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E99" w:rsidRPr="00CE4E99" w:rsidRDefault="00D44E47" w:rsidP="00D44E47">
      <w:pPr>
        <w:spacing w:after="200" w:line="276" w:lineRule="auto"/>
        <w:ind w:right="-85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</w:t>
      </w:r>
      <w:r w:rsidR="00CE4E99" w:rsidRPr="00CE4E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 О Д Е Р Ж А Н И Е</w:t>
      </w:r>
    </w:p>
    <w:p w:rsidR="00CE4E99" w:rsidRPr="00CE4E99" w:rsidRDefault="00763659" w:rsidP="00252CDE">
      <w:pPr>
        <w:spacing w:after="0" w:line="240" w:lineRule="auto"/>
        <w:ind w:left="-567" w:right="169"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Постановление </w:t>
      </w:r>
      <w:r w:rsidR="00D44E47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Совета</w:t>
      </w:r>
      <w:r w:rsidR="00CE4E99" w:rsidRPr="00CE4E99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Тейковского муниципального района</w:t>
      </w:r>
      <w:r w:rsidR="00CE4E99" w:rsidRPr="00CE4E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CE4E99" w:rsidRPr="00CE4E99" w:rsidRDefault="00CE4E99" w:rsidP="00CE4E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782" w:type="dxa"/>
        <w:tblInd w:w="-426" w:type="dxa"/>
        <w:tblLook w:val="04A0" w:firstRow="1" w:lastRow="0" w:firstColumn="1" w:lastColumn="0" w:noHBand="0" w:noVBand="1"/>
      </w:tblPr>
      <w:tblGrid>
        <w:gridCol w:w="3970"/>
        <w:gridCol w:w="5812"/>
      </w:tblGrid>
      <w:tr w:rsidR="00CE4E99" w:rsidRPr="00CE4E99" w:rsidTr="00E92AB1">
        <w:trPr>
          <w:trHeight w:val="540"/>
        </w:trPr>
        <w:tc>
          <w:tcPr>
            <w:tcW w:w="3970" w:type="dxa"/>
            <w:hideMark/>
          </w:tcPr>
          <w:p w:rsidR="00283198" w:rsidRDefault="00763659" w:rsidP="00283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Постановление </w:t>
            </w:r>
            <w:r w:rsidR="00D44E47">
              <w:rPr>
                <w:rFonts w:ascii="Times New Roman" w:eastAsia="Times New Roman" w:hAnsi="Times New Roman" w:cs="Times New Roman"/>
                <w:sz w:val="24"/>
                <w:szCs w:val="26"/>
              </w:rPr>
              <w:t>Совета</w:t>
            </w:r>
            <w:r w:rsidR="00CE4E99" w:rsidRPr="004B75D3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Тейковского муниципального района </w:t>
            </w:r>
          </w:p>
          <w:p w:rsidR="00CE4E99" w:rsidRPr="004B75D3" w:rsidRDefault="00283198" w:rsidP="00283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83198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от 20.03.2019 г.  № 475</w:t>
            </w:r>
          </w:p>
        </w:tc>
        <w:tc>
          <w:tcPr>
            <w:tcW w:w="5812" w:type="dxa"/>
            <w:hideMark/>
          </w:tcPr>
          <w:p w:rsidR="00CE4E99" w:rsidRPr="00283198" w:rsidRDefault="00283198" w:rsidP="0028319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</w:pPr>
            <w:r w:rsidRPr="00283198">
              <w:rPr>
                <w:rFonts w:ascii="Times New Roman" w:eastAsia="Times New Roman" w:hAnsi="Times New Roman" w:cs="Times New Roman"/>
                <w:sz w:val="24"/>
                <w:szCs w:val="26"/>
              </w:rPr>
              <w:t>О проекте решения «Об утверждении  отчета об исполнении бюджета Тейковского муниципального района за 2018 год»</w:t>
            </w:r>
          </w:p>
        </w:tc>
      </w:tr>
    </w:tbl>
    <w:p w:rsidR="00D44E47" w:rsidRDefault="00D44E47" w:rsidP="00CE4E99">
      <w:pPr>
        <w:jc w:val="center"/>
      </w:pPr>
    </w:p>
    <w:p w:rsidR="00AC43D8" w:rsidRDefault="00AC43D8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D44E47" w:rsidRDefault="00D44E47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Pr="00763659" w:rsidRDefault="00283198" w:rsidP="00763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6EFC3B5" wp14:editId="5733B5C4">
            <wp:extent cx="731520" cy="878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3659" w:rsidRPr="00763659" w:rsidRDefault="00763659" w:rsidP="007636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bidi="en-US"/>
        </w:rPr>
      </w:pPr>
      <w:r w:rsidRPr="00763659">
        <w:rPr>
          <w:rFonts w:ascii="Times New Roman" w:eastAsia="Times New Roman" w:hAnsi="Times New Roman" w:cs="Times New Roman"/>
          <w:b/>
          <w:sz w:val="40"/>
          <w:szCs w:val="40"/>
          <w:lang w:bidi="en-US"/>
        </w:rPr>
        <w:t>СОВЕТ</w:t>
      </w:r>
    </w:p>
    <w:p w:rsidR="00763659" w:rsidRPr="00763659" w:rsidRDefault="00763659" w:rsidP="007636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 w:rsidRPr="00763659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ТЕЙКОВСКОГО МУНИЦИПАЛЬНОГО РАЙОНА</w:t>
      </w:r>
    </w:p>
    <w:p w:rsidR="00763659" w:rsidRPr="00763659" w:rsidRDefault="00763659" w:rsidP="00763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естого созыва</w:t>
      </w:r>
    </w:p>
    <w:p w:rsidR="00763659" w:rsidRPr="00763659" w:rsidRDefault="00763659" w:rsidP="00763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659" w:rsidRPr="00763659" w:rsidRDefault="00763659" w:rsidP="00763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659" w:rsidRPr="00763659" w:rsidRDefault="00763659" w:rsidP="007636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bidi="en-US"/>
        </w:rPr>
      </w:pPr>
      <w:r w:rsidRPr="00763659"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bidi="en-US"/>
        </w:rPr>
        <w:t>П О С Т А Н О В Л Е Н И Е</w:t>
      </w:r>
    </w:p>
    <w:p w:rsidR="00763659" w:rsidRPr="00763659" w:rsidRDefault="00763659" w:rsidP="007636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63659" w:rsidRPr="00763659" w:rsidRDefault="00763659" w:rsidP="007636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63659" w:rsidRPr="00763659" w:rsidRDefault="00E92AB1" w:rsidP="007636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bidi="en-US"/>
        </w:rPr>
      </w:pPr>
      <w:r w:rsidRPr="00763659">
        <w:rPr>
          <w:rFonts w:ascii="Times New Roman" w:eastAsia="Times New Roman" w:hAnsi="Times New Roman" w:cs="Times New Roman"/>
          <w:bCs/>
          <w:kern w:val="32"/>
          <w:sz w:val="28"/>
          <w:szCs w:val="28"/>
          <w:lang w:bidi="en-US"/>
        </w:rPr>
        <w:t>от 20.03.2019</w:t>
      </w:r>
      <w:r w:rsidR="00763659" w:rsidRPr="00763659">
        <w:rPr>
          <w:rFonts w:ascii="Times New Roman" w:eastAsia="Times New Roman" w:hAnsi="Times New Roman" w:cs="Times New Roman"/>
          <w:bCs/>
          <w:kern w:val="32"/>
          <w:sz w:val="28"/>
          <w:szCs w:val="28"/>
          <w:lang w:bidi="en-US"/>
        </w:rPr>
        <w:t xml:space="preserve"> г.  № 475 </w:t>
      </w:r>
    </w:p>
    <w:p w:rsidR="00763659" w:rsidRPr="00763659" w:rsidRDefault="00763659" w:rsidP="00763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5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ейково</w:t>
      </w:r>
    </w:p>
    <w:p w:rsidR="00763659" w:rsidRPr="00763659" w:rsidRDefault="00763659" w:rsidP="0076365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проекте решения «Об </w:t>
      </w:r>
      <w:r w:rsidR="00E92AB1" w:rsidRPr="0076365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тверждении отчета</w:t>
      </w:r>
      <w:r w:rsidRPr="0076365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б исполнении бюджета </w:t>
      </w:r>
    </w:p>
    <w:p w:rsidR="00763659" w:rsidRPr="00763659" w:rsidRDefault="00763659" w:rsidP="007636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ейковского муниципального района за 2018 год»</w:t>
      </w:r>
    </w:p>
    <w:p w:rsidR="00763659" w:rsidRPr="00763659" w:rsidRDefault="00763659" w:rsidP="00763659">
      <w:pPr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659" w:rsidRPr="00763659" w:rsidRDefault="00763659" w:rsidP="00763659">
      <w:pPr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659" w:rsidRPr="00763659" w:rsidRDefault="00763659" w:rsidP="00763659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36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Бюджетным кодексом Российской Федерации, Уставом Тейковского муниципального района и Положением о бюджетном процессе в Тейковском муниципальном районе утвержденным решением Тейковского районного Совета от 05.08.2015г. № 24-р (в действующей редакции), </w:t>
      </w:r>
    </w:p>
    <w:p w:rsidR="00763659" w:rsidRPr="00763659" w:rsidRDefault="00763659" w:rsidP="007636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овет Тейковского муниципального </w:t>
      </w:r>
      <w:r w:rsidR="00E92AB1" w:rsidRPr="0076365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йона ПОСТАНОВЛЯЕТ</w:t>
      </w:r>
      <w:r w:rsidRPr="0076365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: </w:t>
      </w:r>
    </w:p>
    <w:p w:rsidR="00763659" w:rsidRPr="00763659" w:rsidRDefault="00763659" w:rsidP="0076365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63659" w:rsidRPr="00763659" w:rsidRDefault="00763659" w:rsidP="00763659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36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Принять к рассмотрению проект решения «Об </w:t>
      </w:r>
      <w:r w:rsidR="00E92AB1" w:rsidRPr="00763659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ии отчета</w:t>
      </w:r>
      <w:r w:rsidRPr="007636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исполнении бюджета Тейковского муниципального района за 2018 год» и направить в комитеты на обсуждение. (Прилагается).</w:t>
      </w:r>
    </w:p>
    <w:p w:rsidR="00763659" w:rsidRPr="00763659" w:rsidRDefault="00763659" w:rsidP="00763659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36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Опубликовать в «Вестнике Совета Тейковского муниципального района» проект решения «Об </w:t>
      </w:r>
      <w:proofErr w:type="gramStart"/>
      <w:r w:rsidRPr="00763659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ии  отчета</w:t>
      </w:r>
      <w:proofErr w:type="gramEnd"/>
      <w:r w:rsidRPr="007636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исполнении бюджета Тейковского муниципального района за 2018 год».</w:t>
      </w:r>
    </w:p>
    <w:p w:rsidR="00763659" w:rsidRPr="00763659" w:rsidRDefault="00763659" w:rsidP="00763659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36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Назначить дату проведения публичных слушаний по проекту решения «Об </w:t>
      </w:r>
      <w:proofErr w:type="gramStart"/>
      <w:r w:rsidRPr="00763659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ии  отчета</w:t>
      </w:r>
      <w:proofErr w:type="gramEnd"/>
      <w:r w:rsidRPr="007636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исполнении бюджета Тейковского муниципального района за 2018 год» на 11.04.2019 г. в 14-00  в зале администрации.</w:t>
      </w:r>
    </w:p>
    <w:p w:rsidR="00763659" w:rsidRPr="00763659" w:rsidRDefault="00763659" w:rsidP="00763659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3659">
        <w:rPr>
          <w:rFonts w:ascii="Times New Roman" w:eastAsia="Times New Roman" w:hAnsi="Times New Roman" w:cs="Times New Roman"/>
          <w:sz w:val="27"/>
          <w:szCs w:val="27"/>
          <w:lang w:eastAsia="ru-RU"/>
        </w:rPr>
        <w:t>4. Комитету по бюджету, финансовому и кредитному регулированию, налоговой и инвестиционной политике обобщить все поступившие предложения в процессе обсуждения отчета об исполнении бюджета Тейковского муниципального района за 2018 год.</w:t>
      </w:r>
    </w:p>
    <w:p w:rsidR="00763659" w:rsidRPr="00763659" w:rsidRDefault="00763659" w:rsidP="00763659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3659">
        <w:rPr>
          <w:rFonts w:ascii="Times New Roman" w:eastAsia="Times New Roman" w:hAnsi="Times New Roman" w:cs="Times New Roman"/>
          <w:sz w:val="27"/>
          <w:szCs w:val="27"/>
          <w:lang w:eastAsia="ru-RU"/>
        </w:rPr>
        <w:t>5. Определить состав комиссии по проведению публичных слушаний:</w:t>
      </w:r>
    </w:p>
    <w:p w:rsidR="00763659" w:rsidRPr="00763659" w:rsidRDefault="00763659" w:rsidP="00763659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36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бушева Г.А. –  председатель комиссии, начальник финансового отдела         </w:t>
      </w:r>
    </w:p>
    <w:p w:rsidR="00763659" w:rsidRPr="00763659" w:rsidRDefault="00763659" w:rsidP="00763659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36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администрации Тейковского муниципального района;</w:t>
      </w:r>
    </w:p>
    <w:p w:rsidR="00763659" w:rsidRPr="00763659" w:rsidRDefault="00763659" w:rsidP="00763659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763659">
        <w:rPr>
          <w:rFonts w:ascii="Times New Roman" w:eastAsia="Times New Roman" w:hAnsi="Times New Roman" w:cs="Times New Roman"/>
          <w:sz w:val="27"/>
          <w:szCs w:val="27"/>
          <w:lang w:eastAsia="ru-RU"/>
        </w:rPr>
        <w:t>Гогулина</w:t>
      </w:r>
      <w:proofErr w:type="spellEnd"/>
      <w:r w:rsidRPr="007636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.В.  –   председатель комитета по бюджету, финансовому</w:t>
      </w:r>
    </w:p>
    <w:p w:rsidR="00763659" w:rsidRPr="00763659" w:rsidRDefault="00763659" w:rsidP="00763659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36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и кредитному регулированию, </w:t>
      </w:r>
      <w:proofErr w:type="gramStart"/>
      <w:r w:rsidRPr="00763659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оговой  и</w:t>
      </w:r>
      <w:proofErr w:type="gramEnd"/>
      <w:r w:rsidRPr="007636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</w:t>
      </w:r>
    </w:p>
    <w:p w:rsidR="00763659" w:rsidRPr="00763659" w:rsidRDefault="00763659" w:rsidP="00763659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365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                       инвестиционной политике; </w:t>
      </w:r>
    </w:p>
    <w:p w:rsidR="00763659" w:rsidRPr="00763659" w:rsidRDefault="00763659" w:rsidP="00763659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3659">
        <w:rPr>
          <w:rFonts w:ascii="Times New Roman" w:eastAsia="Times New Roman" w:hAnsi="Times New Roman" w:cs="Times New Roman"/>
          <w:sz w:val="27"/>
          <w:szCs w:val="27"/>
          <w:lang w:eastAsia="ru-RU"/>
        </w:rPr>
        <w:t>Костюк О.Н.      –  зам. начальника финансового отдела;</w:t>
      </w:r>
    </w:p>
    <w:p w:rsidR="00763659" w:rsidRPr="00763659" w:rsidRDefault="00763659" w:rsidP="00763659">
      <w:pPr>
        <w:spacing w:after="0" w:line="240" w:lineRule="auto"/>
        <w:ind w:left="2835" w:right="-6" w:hanging="21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3659">
        <w:rPr>
          <w:rFonts w:ascii="Times New Roman" w:eastAsia="Times New Roman" w:hAnsi="Times New Roman" w:cs="Times New Roman"/>
          <w:sz w:val="27"/>
          <w:szCs w:val="27"/>
          <w:lang w:eastAsia="ru-RU"/>
        </w:rPr>
        <w:t>Касаткина Е.М.  – зам. главы администрации, начальник отдела правового       обеспечения администрации Тейковского муниципального района.</w:t>
      </w:r>
    </w:p>
    <w:p w:rsidR="00763659" w:rsidRPr="00763659" w:rsidRDefault="00763659" w:rsidP="00763659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63659" w:rsidRPr="00763659" w:rsidRDefault="00763659" w:rsidP="00763659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63659" w:rsidRPr="00763659" w:rsidRDefault="00763659" w:rsidP="00763659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63659" w:rsidRPr="00763659" w:rsidRDefault="00763659" w:rsidP="00763659">
      <w:pPr>
        <w:tabs>
          <w:tab w:val="left" w:pos="2268"/>
          <w:tab w:val="left" w:pos="6663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седатель Совета</w:t>
      </w:r>
    </w:p>
    <w:p w:rsidR="00763659" w:rsidRPr="00763659" w:rsidRDefault="00763659" w:rsidP="00763659">
      <w:pPr>
        <w:tabs>
          <w:tab w:val="left" w:pos="2268"/>
          <w:tab w:val="left" w:pos="6663"/>
        </w:tabs>
        <w:spacing w:after="0" w:line="240" w:lineRule="auto"/>
        <w:ind w:right="22"/>
        <w:jc w:val="both"/>
        <w:rPr>
          <w:rFonts w:ascii="Arial" w:eastAsia="Times New Roman" w:hAnsi="Arial" w:cs="Times New Roman"/>
          <w:sz w:val="28"/>
          <w:szCs w:val="20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йковского муниципального района</w:t>
      </w:r>
      <w:r w:rsidRPr="007636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7636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Н.С. Смирнов </w:t>
      </w: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E92AB1" w:rsidRDefault="00E92AB1" w:rsidP="00AC0A49">
      <w:pPr>
        <w:jc w:val="center"/>
      </w:pPr>
    </w:p>
    <w:p w:rsidR="00763659" w:rsidRDefault="00763659" w:rsidP="00AC0A49">
      <w:pPr>
        <w:jc w:val="center"/>
      </w:pPr>
    </w:p>
    <w:p w:rsidR="00763659" w:rsidRDefault="00763659" w:rsidP="00AC0A49">
      <w:pPr>
        <w:jc w:val="center"/>
      </w:pPr>
    </w:p>
    <w:p w:rsidR="00763659" w:rsidRPr="00763659" w:rsidRDefault="00763659" w:rsidP="00763659">
      <w:pPr>
        <w:tabs>
          <w:tab w:val="left" w:pos="2268"/>
          <w:tab w:val="left" w:pos="6663"/>
        </w:tabs>
        <w:spacing w:after="0" w:line="240" w:lineRule="auto"/>
        <w:ind w:right="22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РОЕКТ</w:t>
      </w:r>
    </w:p>
    <w:p w:rsidR="00763659" w:rsidRPr="00763659" w:rsidRDefault="00283198" w:rsidP="00763659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EFC3B5" wp14:editId="5733B5C4">
            <wp:extent cx="731520" cy="8782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3659" w:rsidRPr="00763659" w:rsidRDefault="00763659" w:rsidP="00763659">
      <w:pPr>
        <w:spacing w:after="60" w:line="240" w:lineRule="auto"/>
        <w:ind w:right="180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63659" w:rsidRPr="00763659" w:rsidRDefault="00763659" w:rsidP="00763659">
      <w:pPr>
        <w:spacing w:after="60" w:line="240" w:lineRule="auto"/>
        <w:ind w:right="180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ВЕТ</w:t>
      </w:r>
    </w:p>
    <w:p w:rsidR="00763659" w:rsidRPr="00763659" w:rsidRDefault="00763659" w:rsidP="00763659">
      <w:pPr>
        <w:spacing w:after="60" w:line="240" w:lineRule="auto"/>
        <w:ind w:right="180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763659" w:rsidRPr="00763659" w:rsidRDefault="00763659" w:rsidP="00763659">
      <w:pPr>
        <w:spacing w:after="60" w:line="240" w:lineRule="auto"/>
        <w:ind w:right="18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шестого созыва </w:t>
      </w:r>
    </w:p>
    <w:p w:rsidR="00763659" w:rsidRPr="00763659" w:rsidRDefault="00763659" w:rsidP="00763659">
      <w:pPr>
        <w:spacing w:after="60" w:line="240" w:lineRule="auto"/>
        <w:ind w:right="18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3659" w:rsidRPr="00763659" w:rsidRDefault="00763659" w:rsidP="00763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 Е Ш Е Н И Е</w:t>
      </w:r>
    </w:p>
    <w:p w:rsidR="00763659" w:rsidRPr="00763659" w:rsidRDefault="00763659" w:rsidP="00763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659" w:rsidRPr="00763659" w:rsidRDefault="00763659" w:rsidP="00763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       г. №                          </w:t>
      </w:r>
    </w:p>
    <w:p w:rsidR="00763659" w:rsidRPr="00763659" w:rsidRDefault="00763659" w:rsidP="00763659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5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ейково</w:t>
      </w:r>
    </w:p>
    <w:p w:rsidR="00763659" w:rsidRPr="00763659" w:rsidRDefault="00763659" w:rsidP="00763659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659" w:rsidRPr="00763659" w:rsidRDefault="00763659" w:rsidP="00763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proofErr w:type="gramStart"/>
      <w:r w:rsidRPr="00763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а  об</w:t>
      </w:r>
      <w:proofErr w:type="gramEnd"/>
      <w:r w:rsidRPr="00763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и бюджета</w:t>
      </w:r>
    </w:p>
    <w:p w:rsidR="00763659" w:rsidRPr="00763659" w:rsidRDefault="00763659" w:rsidP="00763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ковского муниципального</w:t>
      </w:r>
    </w:p>
    <w:p w:rsidR="00763659" w:rsidRPr="00763659" w:rsidRDefault="00763659" w:rsidP="00763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за 2018 год</w:t>
      </w:r>
    </w:p>
    <w:p w:rsidR="00763659" w:rsidRPr="00763659" w:rsidRDefault="00763659" w:rsidP="007636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659" w:rsidRPr="00763659" w:rsidRDefault="00763659" w:rsidP="007636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659" w:rsidRPr="00763659" w:rsidRDefault="00763659" w:rsidP="007636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36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ей 264.6 Бюджетного Кодекса РФ, статьей 26 Устава Тейковского муниципального района, Положением о бюджетном процессе Тейковского муниципального района, утвержденным решением Тейковского районного Совета от 05.08.2015 г. № 24-р «Об утверждении Положения о бюджетном процессе Тейковского муниципального района»,  </w:t>
      </w:r>
    </w:p>
    <w:p w:rsidR="00763659" w:rsidRPr="00763659" w:rsidRDefault="00763659" w:rsidP="00763659">
      <w:pPr>
        <w:spacing w:after="0" w:line="240" w:lineRule="auto"/>
        <w:ind w:right="-9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3659" w:rsidRPr="00763659" w:rsidRDefault="00763659" w:rsidP="00763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Тейковского муниципального района РЕШИЛ:</w:t>
      </w:r>
    </w:p>
    <w:p w:rsidR="00763659" w:rsidRPr="00763659" w:rsidRDefault="00763659" w:rsidP="00763659">
      <w:pPr>
        <w:spacing w:after="0" w:line="240" w:lineRule="auto"/>
        <w:ind w:right="-951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3659" w:rsidRPr="00763659" w:rsidRDefault="00763659" w:rsidP="00763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5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тчет об исполнении бюджета Тейковского муниципального района за 2018 год по доходам в сумме 208837,9 тыс. руб., по расходам – в сумме 205616,</w:t>
      </w:r>
      <w:proofErr w:type="gramStart"/>
      <w:r w:rsidRPr="00763659">
        <w:rPr>
          <w:rFonts w:ascii="Times New Roman" w:eastAsia="Times New Roman" w:hAnsi="Times New Roman" w:cs="Times New Roman"/>
          <w:sz w:val="28"/>
          <w:szCs w:val="28"/>
          <w:lang w:eastAsia="ru-RU"/>
        </w:rPr>
        <w:t>6  тыс.</w:t>
      </w:r>
      <w:proofErr w:type="gramEnd"/>
      <w:r w:rsidRPr="0076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с превышением доходов над расходами (профицит бюджета) в сумме 3221,3 тыс. руб. и со следующими показателями:</w:t>
      </w:r>
    </w:p>
    <w:p w:rsidR="00763659" w:rsidRPr="00763659" w:rsidRDefault="00763659" w:rsidP="00763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Pr="0076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доходам бюджета Тейковского муниципального района по кодам классификации доходов бюджетов за 2018 год согласно </w:t>
      </w:r>
      <w:hyperlink r:id="rId9" w:history="1">
        <w:r w:rsidRPr="007636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1</w:t>
        </w:r>
      </w:hyperlink>
      <w:r w:rsidRPr="007636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3659" w:rsidRPr="00763659" w:rsidRDefault="00763659" w:rsidP="00763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 доходам бюджета Тейковского муниципального района по кодам видов доходов, подвидов доходов, классификации операций сектора государственного управления, относящихся к доходам бюджета, за 2018 год согласно </w:t>
      </w:r>
      <w:hyperlink r:id="rId10" w:history="1">
        <w:r w:rsidRPr="007636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2</w:t>
        </w:r>
      </w:hyperlink>
      <w:r w:rsidRPr="007636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3659" w:rsidRPr="00763659" w:rsidRDefault="00763659" w:rsidP="00763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 расходам бюджета по ведомственной структуре расходов бюджета Тейковского муниципального района за 2018 год согласно </w:t>
      </w:r>
      <w:hyperlink r:id="rId11" w:history="1">
        <w:r w:rsidRPr="007636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3</w:t>
        </w:r>
      </w:hyperlink>
      <w:r w:rsidRPr="007636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3659" w:rsidRPr="00763659" w:rsidRDefault="00763659" w:rsidP="00763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по расходам бюджета Тейковского муниципального района по разделам и подразделам классификации расходов бюджетов за 2018 год согласно </w:t>
      </w:r>
      <w:hyperlink r:id="rId12" w:history="1">
        <w:r w:rsidRPr="007636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4</w:t>
        </w:r>
      </w:hyperlink>
      <w:r w:rsidRPr="007636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3659" w:rsidRPr="00763659" w:rsidRDefault="00763659" w:rsidP="00763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 источникам финансирования дефицита бюджета Тейковского муниципального района по кодам классификации источников финансирования дефицитов бюджетов за 2018 год согласно </w:t>
      </w:r>
      <w:hyperlink r:id="rId13" w:history="1">
        <w:r w:rsidRPr="007636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5</w:t>
        </w:r>
      </w:hyperlink>
      <w:r w:rsidRPr="007636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3659" w:rsidRPr="00763659" w:rsidRDefault="00763659" w:rsidP="00763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о источникам финансирования дефицита бюджета Тейковского муниципального район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18 год согласно </w:t>
      </w:r>
      <w:hyperlink r:id="rId14" w:history="1">
        <w:r w:rsidRPr="007636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6</w:t>
        </w:r>
      </w:hyperlink>
      <w:r w:rsidRPr="007636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3659" w:rsidRPr="00763659" w:rsidRDefault="00763659" w:rsidP="00763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о использованию межбюджетных трансфертов бюджетам других уровней за 2018 год согласно </w:t>
      </w:r>
      <w:hyperlink r:id="rId15" w:history="1">
        <w:r w:rsidRPr="007636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7</w:t>
        </w:r>
      </w:hyperlink>
      <w:r w:rsidRPr="0076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763659" w:rsidRPr="00763659" w:rsidRDefault="00763659" w:rsidP="00763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659" w:rsidRPr="00763659" w:rsidRDefault="00763659" w:rsidP="00763659">
      <w:pPr>
        <w:tabs>
          <w:tab w:val="left" w:pos="2268"/>
          <w:tab w:val="left" w:pos="6663"/>
        </w:tabs>
        <w:spacing w:after="0" w:line="240" w:lineRule="auto"/>
        <w:ind w:right="2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659" w:rsidRPr="00763659" w:rsidRDefault="00763659" w:rsidP="00763659">
      <w:pPr>
        <w:tabs>
          <w:tab w:val="left" w:pos="2268"/>
          <w:tab w:val="left" w:pos="6663"/>
        </w:tabs>
        <w:spacing w:after="0" w:line="240" w:lineRule="auto"/>
        <w:ind w:right="2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659" w:rsidRPr="00763659" w:rsidRDefault="00763659" w:rsidP="00763659">
      <w:pPr>
        <w:tabs>
          <w:tab w:val="left" w:pos="2268"/>
          <w:tab w:val="left" w:pos="6663"/>
        </w:tabs>
        <w:spacing w:after="0" w:line="240" w:lineRule="auto"/>
        <w:ind w:right="22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3659" w:rsidRPr="00763659" w:rsidRDefault="00763659" w:rsidP="007636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Тейковского                                       Председатель Совета</w:t>
      </w:r>
    </w:p>
    <w:p w:rsidR="00763659" w:rsidRPr="00763659" w:rsidRDefault="00763659" w:rsidP="007636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Pr="00763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63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Тейковского муниципального района</w:t>
      </w:r>
      <w:r w:rsidRPr="00763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63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</w:t>
      </w:r>
    </w:p>
    <w:p w:rsidR="00763659" w:rsidRPr="00763659" w:rsidRDefault="00763659" w:rsidP="007636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С.А. Семенова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763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Н.С. Смирнов</w:t>
      </w:r>
    </w:p>
    <w:p w:rsidR="00763659" w:rsidRPr="00763659" w:rsidRDefault="00763659" w:rsidP="00763659">
      <w:pPr>
        <w:tabs>
          <w:tab w:val="left" w:pos="2268"/>
          <w:tab w:val="left" w:pos="6663"/>
        </w:tabs>
        <w:spacing w:after="0" w:line="240" w:lineRule="auto"/>
        <w:ind w:right="22"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63659" w:rsidRPr="00763659" w:rsidRDefault="00763659" w:rsidP="00763659">
      <w:pPr>
        <w:tabs>
          <w:tab w:val="left" w:pos="2268"/>
          <w:tab w:val="left" w:pos="6663"/>
        </w:tabs>
        <w:spacing w:after="0" w:line="240" w:lineRule="auto"/>
        <w:ind w:right="22"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Default="00763659" w:rsidP="007636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B1" w:rsidRDefault="00E92AB1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36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1</w:t>
      </w:r>
      <w:proofErr w:type="gramEnd"/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Тейковского муниципального района</w:t>
      </w: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            г. №      </w:t>
      </w:r>
    </w:p>
    <w:p w:rsidR="00763659" w:rsidRPr="00763659" w:rsidRDefault="00763659" w:rsidP="00763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3659" w:rsidRPr="00763659" w:rsidRDefault="00763659" w:rsidP="00763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ОДЫ</w:t>
      </w:r>
    </w:p>
    <w:p w:rsidR="00763659" w:rsidRPr="00763659" w:rsidRDefault="00763659" w:rsidP="00763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63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 ТЕЙКОВСКОГО</w:t>
      </w:r>
      <w:proofErr w:type="gramEnd"/>
      <w:r w:rsidRPr="00763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ПО КОДАМ КЛАССИФИКАЦИИ ДОХОДОВ БЮДЖЕТОВ</w:t>
      </w:r>
    </w:p>
    <w:p w:rsidR="00763659" w:rsidRPr="00763659" w:rsidRDefault="00763659" w:rsidP="00763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8 ГОД</w:t>
      </w:r>
    </w:p>
    <w:p w:rsidR="00763659" w:rsidRPr="00763659" w:rsidRDefault="00763659" w:rsidP="00763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63659">
        <w:rPr>
          <w:rFonts w:ascii="Times New Roman" w:eastAsia="Times New Roman" w:hAnsi="Times New Roman" w:cs="Times New Roman"/>
          <w:lang w:eastAsia="ru-RU"/>
        </w:rPr>
        <w:t>(тыс. руб.)</w:t>
      </w:r>
    </w:p>
    <w:tbl>
      <w:tblPr>
        <w:tblW w:w="10916" w:type="dxa"/>
        <w:tblInd w:w="-1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6663"/>
        <w:gridCol w:w="1418"/>
      </w:tblGrid>
      <w:tr w:rsidR="00763659" w:rsidRPr="00763659" w:rsidTr="00763659">
        <w:trPr>
          <w:cantSplit/>
          <w:trHeight w:val="240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бюджетной классификации     </w:t>
            </w:r>
          </w:p>
        </w:tc>
        <w:tc>
          <w:tcPr>
            <w:tcW w:w="66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3659" w:rsidRPr="00763659" w:rsidRDefault="00763659" w:rsidP="0076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главного  </w:t>
            </w: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администратора доходов </w:t>
            </w: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юджета, кода</w:t>
            </w: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оходов </w:t>
            </w: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юджета Тейковского муниципального района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3659" w:rsidRPr="00763659" w:rsidRDefault="00763659" w:rsidP="0076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ого   </w:t>
            </w: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дминистратора</w:t>
            </w: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оходов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ов  </w:t>
            </w: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бюджета   Тейковского муниципального района     </w:t>
            </w:r>
          </w:p>
        </w:tc>
        <w:tc>
          <w:tcPr>
            <w:tcW w:w="66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ссовое исполнение за 2018 год </w:t>
            </w:r>
          </w:p>
          <w:p w:rsidR="00763659" w:rsidRPr="00763659" w:rsidRDefault="00763659" w:rsidP="0076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0870,8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11 03050 05 0000 12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8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 05013 05 0000 12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2,2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 05013 13 0000 12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,1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11 05035 05 0000 12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,  бюджетных и автономных учреждений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8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 07015 05 0000 12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перечисления части прибыли, остающейся после уплаты налогов и иных обязательных  платежей муниципальных унитарных предприятий, созданных муниципальными районам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 01995 05 0000 13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 02053 05 0000 4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,0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 06013 05 0000 43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4,7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 06013 13 0000 43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3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 90050 05 0000 14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 01050 05 0000 18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 05050 05 0000 18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,1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15001 05 0000 15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50,1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15002 05 0000 15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3,0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25497 05 0000 15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,3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 02 25097 05 0000 15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4,0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20216 05 0000 15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25467 05 0000 15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8,0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25519 05 0000 15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29999 05 0000 15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субсидии бюджетам муниципальных район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2,8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35120 05 0000 15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35082 05 0000 15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5,1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30024 00 0000 15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4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39999 05 0000 15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субвенции бюджетам муниципальных район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06,7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40014 05 0000 15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8 60010 05 0000 15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3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 60010 05 0000 15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,5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епартамент природных ресурсов экологии Ивановской обла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0,7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 25030 01 0000 14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 90050 05 0000 14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дел образования Тейков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54,7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 01995 05 0000 13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4,7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 01050 05 0000 18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епартамент сельского хозяйства и продовольствия  Ивановской обла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8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 90050 05 0000 14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0216,8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91,9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 02020 01 0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7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 02030 01 0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5,9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 02040 01 0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1,0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 02010 02 0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7,3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 02020 02 0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ый налог на вмененный доход для отдельных видов деятельности (за налоговые периоды истекшие до 1 января 2011 г.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3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 04020 02 0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1,8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 03010 01 0000 14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ые взыскания (штрафы) за нарушение законодательства о налогах и сборах, предусмотренные статьями 116, 119.1, 119.2, пунктами 1 и 2 статьи 120, статьями 125, 126, 126.1, 128, 129, 129.1, 129.4, 132, 133, 134, 135, 135.1, 135.2 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 01020 01 0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1,4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 03010 01 0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по делам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5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 03030 01 0000 14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 03010 01 0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,4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жрегиональное Управление Федеральной службы по надзору в сфере природопользования по Владимирской и Ивановской областя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0,1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 01010 01 0000 12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1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 01020 01 0000 12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 01030 01 0000 12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 01041 01 0000 12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ата  за размещение отходов производств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 01042 01 6000 12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ата за размещение твердых коммунальных отход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лавное Управление МЧС России по Ивановской обла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 43000 01 0000 14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правление Федеральной антимонопольной службы по Ивановской обла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 33050 05 0000 14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муниципальных район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правление Федеральной службы государственной регистрации, кадастра и картографии по Ивановской обла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 25060 01 0000 14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Федерального казначейства по Иванов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507,0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03 02230 01 0000 110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3,8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03 02240 01 0000 110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6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03 02250 01 0000 110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79,4</w:t>
            </w:r>
          </w:p>
        </w:tc>
      </w:tr>
      <w:tr w:rsidR="00763659" w:rsidRPr="00763659" w:rsidTr="00E92AB1">
        <w:trPr>
          <w:cantSplit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 02260 01 0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49,8</w:t>
            </w:r>
          </w:p>
        </w:tc>
      </w:tr>
    </w:tbl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B1" w:rsidRDefault="00E92AB1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B1" w:rsidRDefault="00E92AB1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B1" w:rsidRPr="00763659" w:rsidRDefault="00E92AB1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7A" w:rsidRDefault="0088137A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7A" w:rsidRDefault="0088137A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7A" w:rsidRDefault="0088137A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36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2</w:t>
      </w:r>
      <w:proofErr w:type="gramEnd"/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Тейковского муниципального района</w:t>
      </w: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        г.  №      </w:t>
      </w:r>
    </w:p>
    <w:p w:rsidR="00763659" w:rsidRPr="00763659" w:rsidRDefault="00763659" w:rsidP="00763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</w:p>
    <w:p w:rsidR="00763659" w:rsidRPr="00763659" w:rsidRDefault="00763659" w:rsidP="00763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Тейковского муниципального района по кодам видов доходов, подвидов доходов, классификации операций сектора государственного управления, относящихся к доходам бюджета, за 2018 год</w:t>
      </w:r>
    </w:p>
    <w:p w:rsidR="00763659" w:rsidRPr="00763659" w:rsidRDefault="00763659" w:rsidP="00763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91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411"/>
        <w:gridCol w:w="6237"/>
        <w:gridCol w:w="1135"/>
        <w:gridCol w:w="1134"/>
      </w:tblGrid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доходов по КБ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659" w:rsidRPr="0088137A" w:rsidRDefault="00763659" w:rsidP="00763659">
            <w:pPr>
              <w:spacing w:after="0" w:line="240" w:lineRule="auto"/>
              <w:ind w:left="-4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тверждено по бюджету на 2018 год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ссовое исполнение за 2018 год (тыс. руб.)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00000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66,3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0000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ПРИБЫЛЬ, ДОХ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81,5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00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81,5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102010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91,9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102020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7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102030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102040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0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300000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7,0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302000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7,0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0302230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3,8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0302240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0302250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9,4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0302260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49,8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0000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,2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0002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,0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50201002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7,3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50202002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,3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3000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4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503010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4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 1050400002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8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50402002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8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700000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,4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701000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бычу полезных ископаемы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,4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701020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,4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800000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803010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0000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1,0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103000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1110305005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000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5,1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00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6,3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1110501305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2,2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1110501313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1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300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8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1110503505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8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1070000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1070100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1110701505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0000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1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0001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1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120101001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120102001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120103001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120104101 6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производства и потреблени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6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120104201 6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ата за размещение твердых коммунальных отходов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0000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5,7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0000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5,7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9900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5,7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1130199505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130199505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4,7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1400000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7,0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402000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0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40205005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0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1140205305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0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000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8,0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00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8,0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1140601305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4,7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1140601313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3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0000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,7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30000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1603010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ые взыскания (штрафы) за нарушение законодательства о налогах и сборах, предусмотренные статьями 116, 119.1, 119.2, пунктами 1 и 2 статьи 120, статьями 125, 126, 126.1, 128, 129, 129.1, 129.4, 132, 133, 134, 135, 135.1, 135.2  Налогового кодекса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250000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 11625060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Денежные взыскания (штрафы) за нарушение земельного законодательств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 11625030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3305005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 1163305005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900000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8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 1169005005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1169005005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 1169005005 0000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0000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2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1170100000 0000 18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1170105005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000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1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1170505005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1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20000000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62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071,6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00000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1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999,8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20210000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6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603,1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1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6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603,1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0 2021500105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50,1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15002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3,0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1500205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3,0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20220000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919,1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5497 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,3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25497 05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,3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0216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2021605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5097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4,0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2509705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4,0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5467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8,0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2546705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8,0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5519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2551905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999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62,8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2999905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62,8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20230000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Субвенции бюджетам бюджетной системы Российской Федерации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8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467,6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 35120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 3512005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35082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,1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3508205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,1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4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2,4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3002405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2,4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39999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вен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06,7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3999905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06,7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20240000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,0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140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024001405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1800000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</w:t>
            </w: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3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 2180000005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3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186001005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3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21900000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2,5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190000005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,5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 2196001005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2,5</w:t>
            </w:r>
          </w:p>
        </w:tc>
      </w:tr>
      <w:tr w:rsidR="00763659" w:rsidRPr="00763659" w:rsidTr="00E92AB1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Итого дох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81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8837,9</w:t>
            </w:r>
          </w:p>
        </w:tc>
      </w:tr>
    </w:tbl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7A" w:rsidRDefault="0088137A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7A" w:rsidRDefault="0088137A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7A" w:rsidRDefault="0088137A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7A" w:rsidRDefault="0088137A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7A" w:rsidRDefault="0088137A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B1" w:rsidRDefault="00E92AB1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B1" w:rsidRDefault="00E92AB1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B1" w:rsidRDefault="00E92AB1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B1" w:rsidRDefault="00E92AB1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B1" w:rsidRDefault="00E92AB1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B1" w:rsidRDefault="00E92AB1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B1" w:rsidRDefault="00E92AB1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B1" w:rsidRDefault="00E92AB1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B1" w:rsidRDefault="00E92AB1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B1" w:rsidRDefault="00E92AB1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B1" w:rsidRDefault="00E92AB1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B1" w:rsidRDefault="00E92AB1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B1" w:rsidRDefault="00E92AB1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B1" w:rsidRDefault="00E92AB1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B1" w:rsidRDefault="00E92AB1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B1" w:rsidRDefault="00E92AB1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B1" w:rsidRDefault="00E92AB1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B1" w:rsidRDefault="00E92AB1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B1" w:rsidRDefault="00E92AB1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B1" w:rsidRDefault="00E92AB1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7A" w:rsidRDefault="0088137A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7A" w:rsidRDefault="0088137A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7A" w:rsidRDefault="0088137A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7A" w:rsidRDefault="0088137A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7A" w:rsidRDefault="0088137A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7A" w:rsidRPr="00763659" w:rsidRDefault="0088137A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36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3</w:t>
      </w:r>
      <w:proofErr w:type="gramEnd"/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Тейковского муниципального района</w:t>
      </w: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           г. №      </w:t>
      </w: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763659" w:rsidRPr="00763659" w:rsidRDefault="00763659" w:rsidP="00763659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по ведомственной структуре расходов бюджета Тейковского муниципального района за 2018 год</w:t>
      </w:r>
    </w:p>
    <w:p w:rsidR="00763659" w:rsidRPr="00763659" w:rsidRDefault="00763659" w:rsidP="0076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1264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855"/>
        <w:gridCol w:w="851"/>
        <w:gridCol w:w="986"/>
        <w:gridCol w:w="709"/>
        <w:gridCol w:w="992"/>
        <w:gridCol w:w="993"/>
        <w:gridCol w:w="1726"/>
      </w:tblGrid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center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Align w:val="center"/>
          </w:tcPr>
          <w:p w:rsidR="00763659" w:rsidRPr="0088137A" w:rsidRDefault="00763659" w:rsidP="00763659">
            <w:pPr>
              <w:tabs>
                <w:tab w:val="num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</w:t>
            </w:r>
            <w:proofErr w:type="spellStart"/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-нистра</w:t>
            </w:r>
            <w:proofErr w:type="spellEnd"/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63659" w:rsidRPr="0088137A" w:rsidRDefault="00763659" w:rsidP="00763659">
            <w:pPr>
              <w:tabs>
                <w:tab w:val="num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а</w:t>
            </w:r>
          </w:p>
          <w:p w:rsidR="00763659" w:rsidRPr="0088137A" w:rsidRDefault="00763659" w:rsidP="00763659">
            <w:pPr>
              <w:tabs>
                <w:tab w:val="num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851" w:type="dxa"/>
            <w:vAlign w:val="center"/>
          </w:tcPr>
          <w:p w:rsidR="00763659" w:rsidRPr="0088137A" w:rsidRDefault="00763659" w:rsidP="00763659">
            <w:pPr>
              <w:tabs>
                <w:tab w:val="num" w:pos="-108"/>
              </w:tabs>
              <w:spacing w:after="0" w:line="240" w:lineRule="auto"/>
              <w:ind w:left="185" w:right="-86" w:hanging="2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ений</w:t>
            </w:r>
          </w:p>
        </w:tc>
        <w:tc>
          <w:tcPr>
            <w:tcW w:w="986" w:type="dxa"/>
            <w:vAlign w:val="center"/>
          </w:tcPr>
          <w:p w:rsidR="00763659" w:rsidRPr="0088137A" w:rsidRDefault="00763659" w:rsidP="00763659">
            <w:pPr>
              <w:tabs>
                <w:tab w:val="num" w:pos="-288"/>
              </w:tabs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763659" w:rsidRPr="0088137A" w:rsidRDefault="00763659" w:rsidP="00763659">
            <w:pPr>
              <w:tabs>
                <w:tab w:val="num" w:pos="-108"/>
              </w:tabs>
              <w:spacing w:after="0" w:line="240" w:lineRule="auto"/>
              <w:ind w:left="-108" w:right="-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-ходов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3659" w:rsidRPr="0088137A" w:rsidRDefault="00763659" w:rsidP="0076365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3659" w:rsidRPr="0088137A" w:rsidRDefault="00763659" w:rsidP="0076365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е бюджетные назначения  на 2017 г.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3659" w:rsidRPr="0088137A" w:rsidRDefault="00763659" w:rsidP="00763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за 2017 г.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Тейковского муниципального района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026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549,2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5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1,9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1,9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8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14,6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83,1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8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7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,1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8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8036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,1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1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8036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5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005120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В012041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4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12008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,4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2012019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6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0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7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2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6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4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703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008035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демонтажу (сносу) аварийных зда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56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осуществлению технологического присоединения плоскостного спортивного сооруж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57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008240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1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012040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,2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5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012041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7,8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1,6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 на строительство (реконструкция), капитальный ремонт, ремонт и содержание автомобильных дорог общего пользования местного значения, в </w:t>
            </w:r>
            <w:proofErr w:type="spellStart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01S051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5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</w:t>
            </w:r>
            <w:proofErr w:type="spellStart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018051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обеспечению инженерной инфраструктурой земельных участков, предназначенных для бесплатного предоставления семьям с тремя и более детьми, в том числе на подготовку </w:t>
            </w:r>
            <w:proofErr w:type="spellStart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апции</w:t>
            </w:r>
            <w:proofErr w:type="spellEnd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планировке территории, разработку проектной документации, проведение экспертизы проектной документации, создание инженерной инфраструктуры на земельных участках, предназначенных для бесплатного предоставления семьям с тремя и более детьми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3012003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проектов планировки и межевания территор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3012039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6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2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5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6012020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исполнение переданных полномочий от сельских поселений по благоустройству населенных пунктов сельских </w:t>
            </w: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селений в части уличного освещ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100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5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оведение ремонтно-реставрационных работ на объекте культурного наследия регионального знач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010099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5,7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701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7,1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7,1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вавление</w:t>
            </w:r>
            <w:proofErr w:type="spellEnd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101L497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3,3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3,3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разработку проектно-сметной документации объектов социальной и инженерной инфраструктуры населенных пунктов, расположенных в сельской мест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8316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 на разработку проектно-сметной документации объектов социальной и инженерной инфраструктуры населенных пунктов, расположенных в сельской мест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S316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вет Тейковского муниципального района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6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1,7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37,3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6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000027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,2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,1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6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000027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4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1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Совета Тейковского муниципального района (Иные бюджетные ассигнования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6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000027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000,9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974,6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9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4,8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4,8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9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,4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1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финансового органа администрации Тейковского муниципального района (Социальное обеспечение и иные выплаты населению) 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9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09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,7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12008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10070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10070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0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2,1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2,1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0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6,1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6,1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030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8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82181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1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1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82182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7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7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810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7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Межбюджетные трансферты 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10816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,8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5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010801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3,9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3,6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Межбюджетные трансферты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010802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6,7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6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16002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3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на осуществление переданных полномочий сельским поселениям в части содержания муниципального жилого фонда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6010804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,2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,2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на организацию в границах поселения газоснабжения населения (Межбюджетные трансферты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4010812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7010805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7,1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8016005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22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2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организациям коммунального комплекса Тейковского муниципального района на создание резервного запаса каменного угля  (Иные бюджетные ассигнования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8016008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1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1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8010803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сбору ( в том числе раздельному сбору) и транспортированию твердых коммунальных отходов сельских поселений (Межбюджетные трансферты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9010806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,9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3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Б010811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9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0021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7,9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7,9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0021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,9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9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0021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8143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,8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8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S143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82181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9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182182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7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1,2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1,2</w:t>
            </w:r>
          </w:p>
        </w:tc>
      </w:tr>
      <w:tr w:rsidR="00763659" w:rsidRPr="00763659" w:rsidTr="00E92AB1">
        <w:trPr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7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6,8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7,4</w:t>
            </w: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659" w:rsidRPr="00763659" w:rsidTr="00E92AB1">
        <w:trPr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 (Социальное обеспечение и иные выплаты населению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7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726" w:type="dxa"/>
            <w:tcBorders>
              <w:top w:val="nil"/>
            </w:tcBorders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7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0018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7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20019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крепление материально-технической базы муниципальных учреждений культуры Ивановской области в 2018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28198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9,9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укрепление материально-технической базы муниципальных учреждений культуры Ивановской области в 2018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2S1981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2L467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1,7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1,7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</w:t>
            </w: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8034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2,8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2,8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S034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,2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,2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82181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,9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,9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382182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40022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8,7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,7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нужд) 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40022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,9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7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Межбюджетные трансферты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40807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,9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9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5L5191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10070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0815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019,8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8605,3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6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3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4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10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7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8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7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7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8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8,3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1,8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8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3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11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,4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9,4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0006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8,7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,6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82181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8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,8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82182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8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8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8017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2,9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2,9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8017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8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2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,7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,7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02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5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4,6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укрепление материально-технической базы муниципальных образовательных организаций Ивановской области  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8195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крепление материально-технической базы муниципальных образовательных организаций Иванов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8195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 на укрепление материально-технической базы муниципальных образовательных организац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S195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0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 на укрепление материально-технической базы муниципальных образовательных организац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S195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по созданию в общеобразовательных организациях, расположенных в сельской местности, условий для занятий </w:t>
            </w: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00971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,7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7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1L0971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,3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3,3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14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3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14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,1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,8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09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09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4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,8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8,6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18,3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3,8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2,9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12,9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9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9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9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1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3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,1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06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,2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4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82181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1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82182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4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</w:t>
            </w: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28015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35,4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35,4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28015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3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3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28015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15,3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15,3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0012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8,7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8,1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0012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,9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,4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0012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4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S142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8142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,8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8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8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S144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8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8144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1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82181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60182182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8020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S019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701S019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5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5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оселенческого</w:t>
            </w:r>
            <w:proofErr w:type="spellEnd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9010015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оселенческого</w:t>
            </w:r>
            <w:proofErr w:type="spellEnd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9010015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1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1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20005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020005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7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,4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,4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7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0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82,2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2,2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0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3,3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,8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0010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82181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282182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,7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7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Б010040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Б010041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Б010042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целевой подготовки педагогов для работы в муниципальных образовательных организациях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Г018311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3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Г01S311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8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7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лавриат</w:t>
            </w:r>
            <w:proofErr w:type="spellEnd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, по очной форме обучения на основании заключенных договоров о целевом обучении (Социальное обеспечение и иные выплаты населению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Г010044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0031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0031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7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1,5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1,4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7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11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10024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8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87,9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50,2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10032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ремонта жилых помещений ветеранам Великой Отечественной войны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10081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9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9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туристической привлекательности Тейковск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10055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10070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02014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5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5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</w:t>
            </w: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47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6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6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5,9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6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8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8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000026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оселенческого</w:t>
            </w:r>
            <w:proofErr w:type="spellEnd"/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9010015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0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1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  <w:vAlign w:val="bottom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10052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7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10031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881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18 год и на плановый период 2019 и 20</w:t>
            </w:r>
            <w:r w:rsid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годов (Капитальные вложения)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01R082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,7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,1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100240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</w:tr>
      <w:tr w:rsidR="00763659" w:rsidRPr="00763659" w:rsidTr="00E92AB1">
        <w:trPr>
          <w:gridAfter w:val="1"/>
          <w:wAfter w:w="1726" w:type="dxa"/>
          <w:trHeight w:val="20"/>
        </w:trPr>
        <w:tc>
          <w:tcPr>
            <w:tcW w:w="5529" w:type="dxa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</w:tcPr>
          <w:p w:rsidR="00763659" w:rsidRPr="0088137A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2586,3</w:t>
            </w:r>
          </w:p>
        </w:tc>
        <w:tc>
          <w:tcPr>
            <w:tcW w:w="993" w:type="dxa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5616,6</w:t>
            </w:r>
          </w:p>
        </w:tc>
      </w:tr>
    </w:tbl>
    <w:p w:rsidR="00763659" w:rsidRPr="00763659" w:rsidRDefault="00763659" w:rsidP="00763659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Default="00763659" w:rsidP="00763659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B1" w:rsidRDefault="00E92AB1" w:rsidP="00763659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B1" w:rsidRPr="00763659" w:rsidRDefault="00E92AB1" w:rsidP="00763659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7A" w:rsidRDefault="0088137A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36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4</w:t>
      </w:r>
      <w:proofErr w:type="gramEnd"/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Тейковского муниципального района</w:t>
      </w: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           г. №      </w:t>
      </w:r>
    </w:p>
    <w:p w:rsidR="00763659" w:rsidRPr="00763659" w:rsidRDefault="00763659" w:rsidP="007636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3659" w:rsidRPr="00763659" w:rsidRDefault="00763659" w:rsidP="00763659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</w:t>
      </w:r>
    </w:p>
    <w:p w:rsidR="00763659" w:rsidRPr="00763659" w:rsidRDefault="00763659" w:rsidP="00763659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Тейковского муниципального района за 2018 год</w:t>
      </w:r>
    </w:p>
    <w:p w:rsidR="00763659" w:rsidRPr="00763659" w:rsidRDefault="00763659" w:rsidP="00763659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763659" w:rsidRPr="00763659" w:rsidRDefault="00763659" w:rsidP="00763659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(тыс. руб.)</w:t>
      </w:r>
    </w:p>
    <w:tbl>
      <w:tblPr>
        <w:tblpPr w:leftFromText="180" w:rightFromText="180" w:vertAnchor="text" w:horzAnchor="margin" w:tblpXSpec="center" w:tblpY="15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954"/>
        <w:gridCol w:w="1382"/>
        <w:gridCol w:w="1318"/>
      </w:tblGrid>
      <w:tr w:rsidR="00763659" w:rsidRPr="00763659" w:rsidTr="0088137A"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по бюджету на 2018г 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</w:t>
            </w:r>
            <w:r w:rsidRPr="00763659">
              <w:rPr>
                <w:rFonts w:ascii="Arial" w:eastAsia="Times New Roman" w:hAnsi="Arial" w:cs="Times New Roman"/>
                <w:lang w:eastAsia="ru-RU"/>
              </w:rPr>
              <w:t xml:space="preserve"> </w:t>
            </w:r>
            <w:r w:rsidRPr="00763659">
              <w:rPr>
                <w:rFonts w:ascii="Times New Roman" w:eastAsia="Times New Roman" w:hAnsi="Times New Roman" w:cs="Times New Roman"/>
                <w:lang w:eastAsia="ru-RU"/>
              </w:rPr>
              <w:t xml:space="preserve"> за 2018 г.</w:t>
            </w:r>
          </w:p>
        </w:tc>
      </w:tr>
      <w:tr w:rsidR="00763659" w:rsidRPr="00763659" w:rsidTr="0088137A">
        <w:trPr>
          <w:trHeight w:val="355"/>
        </w:trPr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государственные вопросы  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36,5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75,8</w:t>
            </w:r>
          </w:p>
        </w:tc>
      </w:tr>
      <w:tr w:rsidR="00763659" w:rsidRPr="00763659" w:rsidTr="0088137A">
        <w:trPr>
          <w:trHeight w:val="559"/>
        </w:trPr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1,9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1,9</w:t>
            </w:r>
          </w:p>
        </w:tc>
      </w:tr>
      <w:tr w:rsidR="00763659" w:rsidRPr="00763659" w:rsidTr="0088137A">
        <w:trPr>
          <w:trHeight w:val="708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,7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,3</w:t>
            </w:r>
          </w:p>
        </w:tc>
      </w:tr>
      <w:tr w:rsidR="00763659" w:rsidRPr="00763659" w:rsidTr="0088137A">
        <w:trPr>
          <w:trHeight w:val="551"/>
        </w:trPr>
        <w:tc>
          <w:tcPr>
            <w:tcW w:w="668" w:type="dxa"/>
            <w:tcBorders>
              <w:bottom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30,5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8,1</w:t>
            </w:r>
          </w:p>
        </w:tc>
      </w:tr>
      <w:tr w:rsidR="00763659" w:rsidRPr="00763659" w:rsidTr="0088137A">
        <w:trPr>
          <w:trHeight w:val="274"/>
        </w:trPr>
        <w:tc>
          <w:tcPr>
            <w:tcW w:w="668" w:type="dxa"/>
            <w:tcBorders>
              <w:top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5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</w:tr>
      <w:tr w:rsidR="00763659" w:rsidRPr="00763659" w:rsidTr="0088137A">
        <w:trPr>
          <w:trHeight w:val="527"/>
        </w:trPr>
        <w:tc>
          <w:tcPr>
            <w:tcW w:w="668" w:type="dxa"/>
            <w:tcBorders>
              <w:top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2,2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8,9</w:t>
            </w:r>
          </w:p>
        </w:tc>
      </w:tr>
      <w:tr w:rsidR="00763659" w:rsidRPr="00763659" w:rsidTr="0088137A">
        <w:trPr>
          <w:trHeight w:val="302"/>
        </w:trPr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7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63659" w:rsidRPr="00763659" w:rsidTr="0088137A">
        <w:trPr>
          <w:trHeight w:val="280"/>
        </w:trPr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2,1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6,2</w:t>
            </w:r>
          </w:p>
        </w:tc>
      </w:tr>
      <w:tr w:rsidR="00763659" w:rsidRPr="00763659" w:rsidTr="0088137A"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00,6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81,0</w:t>
            </w:r>
          </w:p>
        </w:tc>
      </w:tr>
      <w:tr w:rsidR="00763659" w:rsidRPr="00763659" w:rsidTr="0088137A"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,6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1,0</w:t>
            </w:r>
          </w:p>
        </w:tc>
      </w:tr>
      <w:tr w:rsidR="00763659" w:rsidRPr="00763659" w:rsidTr="0088137A"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60,0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27,0</w:t>
            </w:r>
          </w:p>
        </w:tc>
      </w:tr>
      <w:tr w:rsidR="00763659" w:rsidRPr="00763659" w:rsidTr="0088137A"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5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 хозяйство и рыболовство 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1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63659" w:rsidRPr="00763659" w:rsidTr="0088137A"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2,9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37,7</w:t>
            </w:r>
          </w:p>
        </w:tc>
      </w:tr>
      <w:tr w:rsidR="00763659" w:rsidRPr="00763659" w:rsidTr="0088137A"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,0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3</w:t>
            </w:r>
          </w:p>
        </w:tc>
      </w:tr>
      <w:tr w:rsidR="00763659" w:rsidRPr="00763659" w:rsidTr="0088137A"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58,2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00,4</w:t>
            </w:r>
          </w:p>
        </w:tc>
      </w:tr>
      <w:tr w:rsidR="00763659" w:rsidRPr="00763659" w:rsidTr="0088137A"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2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,2</w:t>
            </w:r>
          </w:p>
        </w:tc>
      </w:tr>
      <w:tr w:rsidR="00763659" w:rsidRPr="00763659" w:rsidTr="0088137A"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45,0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0,5</w:t>
            </w:r>
          </w:p>
        </w:tc>
      </w:tr>
      <w:tr w:rsidR="00763659" w:rsidRPr="00763659" w:rsidTr="0088137A"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3,0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9,7</w:t>
            </w:r>
          </w:p>
        </w:tc>
      </w:tr>
      <w:tr w:rsidR="00763659" w:rsidRPr="00763659" w:rsidTr="0088137A"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786,2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371,6</w:t>
            </w:r>
          </w:p>
        </w:tc>
      </w:tr>
      <w:tr w:rsidR="00763659" w:rsidRPr="00763659" w:rsidTr="0088137A"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73,0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9,1</w:t>
            </w:r>
          </w:p>
        </w:tc>
      </w:tr>
      <w:tr w:rsidR="00763659" w:rsidRPr="00763659" w:rsidTr="0088137A"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66,0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63,4</w:t>
            </w:r>
          </w:p>
        </w:tc>
      </w:tr>
      <w:tr w:rsidR="00763659" w:rsidRPr="00763659" w:rsidTr="0088137A"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4,8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9,5</w:t>
            </w:r>
          </w:p>
        </w:tc>
      </w:tr>
      <w:tr w:rsidR="00763659" w:rsidRPr="00763659" w:rsidTr="0088137A"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7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,7</w:t>
            </w:r>
          </w:p>
        </w:tc>
      </w:tr>
      <w:tr w:rsidR="00763659" w:rsidRPr="00763659" w:rsidTr="0088137A"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4,7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1,9</w:t>
            </w:r>
          </w:p>
        </w:tc>
      </w:tr>
      <w:tr w:rsidR="00763659" w:rsidRPr="00763659" w:rsidTr="0088137A"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70,9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24,5</w:t>
            </w:r>
          </w:p>
        </w:tc>
      </w:tr>
      <w:tr w:rsidR="00763659" w:rsidRPr="00763659" w:rsidTr="0088137A"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4,8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8,5</w:t>
            </w:r>
          </w:p>
        </w:tc>
      </w:tr>
      <w:tr w:rsidR="00763659" w:rsidRPr="00763659" w:rsidTr="0088137A">
        <w:trPr>
          <w:trHeight w:val="70"/>
        </w:trPr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4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,1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</w:t>
            </w:r>
          </w:p>
        </w:tc>
      </w:tr>
      <w:tr w:rsidR="00763659" w:rsidRPr="00763659" w:rsidTr="0088137A"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6,1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88,5</w:t>
            </w:r>
          </w:p>
        </w:tc>
      </w:tr>
      <w:tr w:rsidR="00763659" w:rsidRPr="00763659" w:rsidTr="0088137A"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нсионное обеспечение 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7,1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7,1</w:t>
            </w:r>
          </w:p>
        </w:tc>
      </w:tr>
      <w:tr w:rsidR="00763659" w:rsidRPr="00763659" w:rsidTr="0088137A"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3,3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3,3</w:t>
            </w:r>
          </w:p>
        </w:tc>
      </w:tr>
      <w:tr w:rsidR="00763659" w:rsidRPr="00763659" w:rsidTr="0088137A"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рана семьи и детства 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,7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8,1</w:t>
            </w:r>
          </w:p>
        </w:tc>
      </w:tr>
      <w:tr w:rsidR="00763659" w:rsidRPr="00763659" w:rsidTr="0088137A"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7,8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7,8</w:t>
            </w:r>
          </w:p>
        </w:tc>
      </w:tr>
      <w:tr w:rsidR="00763659" w:rsidRPr="00763659" w:rsidTr="0088137A"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63659" w:rsidRPr="00763659" w:rsidTr="0088137A"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8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8</w:t>
            </w:r>
          </w:p>
        </w:tc>
      </w:tr>
      <w:tr w:rsidR="00763659" w:rsidRPr="00763659" w:rsidTr="0088137A">
        <w:tc>
          <w:tcPr>
            <w:tcW w:w="668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4" w:type="dxa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расходов </w:t>
            </w:r>
          </w:p>
        </w:tc>
        <w:tc>
          <w:tcPr>
            <w:tcW w:w="1382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586,3</w:t>
            </w:r>
          </w:p>
        </w:tc>
        <w:tc>
          <w:tcPr>
            <w:tcW w:w="1318" w:type="dxa"/>
          </w:tcPr>
          <w:p w:rsidR="00763659" w:rsidRPr="00763659" w:rsidRDefault="00763659" w:rsidP="00763659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616,6</w:t>
            </w:r>
          </w:p>
        </w:tc>
      </w:tr>
    </w:tbl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36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5</w:t>
      </w:r>
      <w:proofErr w:type="gramEnd"/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Тейковского муниципального района</w:t>
      </w: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           г. №      </w:t>
      </w: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</w:t>
      </w:r>
    </w:p>
    <w:p w:rsidR="00763659" w:rsidRPr="00763659" w:rsidRDefault="00763659" w:rsidP="00763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нансирования дефицита </w:t>
      </w:r>
      <w:proofErr w:type="gramStart"/>
      <w:r w:rsidRPr="00763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 Тейковского</w:t>
      </w:r>
      <w:proofErr w:type="gramEnd"/>
      <w:r w:rsidRPr="00763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по кодам</w:t>
      </w:r>
    </w:p>
    <w:p w:rsidR="00763659" w:rsidRPr="00763659" w:rsidRDefault="00763659" w:rsidP="00763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ции источников финансирования дефицитов бюджетов</w:t>
      </w:r>
    </w:p>
    <w:p w:rsidR="00763659" w:rsidRPr="00763659" w:rsidRDefault="00763659" w:rsidP="00763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8 год</w:t>
      </w:r>
    </w:p>
    <w:p w:rsidR="00763659" w:rsidRPr="00763659" w:rsidRDefault="00763659" w:rsidP="0076365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763659" w:rsidRPr="00763659" w:rsidRDefault="00763659" w:rsidP="00763659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  <w:r w:rsidRPr="00763659">
        <w:rPr>
          <w:rFonts w:ascii="Calibri" w:eastAsia="Times New Roman" w:hAnsi="Calibri" w:cs="Calibri"/>
          <w:sz w:val="20"/>
          <w:szCs w:val="20"/>
          <w:lang w:eastAsia="ru-RU"/>
        </w:rPr>
        <w:t>(тыс. руб.)</w:t>
      </w:r>
    </w:p>
    <w:tbl>
      <w:tblPr>
        <w:tblW w:w="10489" w:type="dxa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2268"/>
        <w:gridCol w:w="11"/>
        <w:gridCol w:w="5809"/>
        <w:gridCol w:w="1275"/>
      </w:tblGrid>
      <w:tr w:rsidR="00763659" w:rsidRPr="00763659" w:rsidTr="0088137A">
        <w:trPr>
          <w:cantSplit/>
          <w:trHeight w:val="240"/>
        </w:trPr>
        <w:tc>
          <w:tcPr>
            <w:tcW w:w="3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     </w:t>
            </w:r>
          </w:p>
        </w:tc>
        <w:tc>
          <w:tcPr>
            <w:tcW w:w="58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3659" w:rsidRPr="0088137A" w:rsidRDefault="00763659" w:rsidP="0076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3659" w:rsidRPr="0088137A" w:rsidRDefault="00763659" w:rsidP="0076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совое </w:t>
            </w: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е за 2018 год</w:t>
            </w:r>
          </w:p>
        </w:tc>
      </w:tr>
      <w:tr w:rsidR="00763659" w:rsidRPr="00763659" w:rsidTr="0088137A">
        <w:trPr>
          <w:cantSplit/>
          <w:trHeight w:val="72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ого   </w:t>
            </w: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ора</w:t>
            </w: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сточников  </w:t>
            </w: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ефицита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а       </w:t>
            </w: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 дефицита</w:t>
            </w:r>
          </w:p>
        </w:tc>
        <w:tc>
          <w:tcPr>
            <w:tcW w:w="58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3659" w:rsidRPr="00763659" w:rsidTr="0088137A">
        <w:trPr>
          <w:cantSplit/>
          <w:trHeight w:val="24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          </w:t>
            </w: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    </w:t>
            </w:r>
          </w:p>
        </w:tc>
      </w:tr>
      <w:tr w:rsidR="00763659" w:rsidRPr="00763659" w:rsidTr="0088137A">
        <w:trPr>
          <w:cantSplit/>
          <w:trHeight w:val="48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1 00 00 00 00 0000 000</w:t>
            </w:r>
          </w:p>
          <w:p w:rsidR="00763659" w:rsidRPr="0088137A" w:rsidRDefault="00763659" w:rsidP="00763659">
            <w:pPr>
              <w:tabs>
                <w:tab w:val="left" w:pos="54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точники внутреннего финансирования дефицитов бюджетов – всего: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221,3</w:t>
            </w:r>
          </w:p>
        </w:tc>
      </w:tr>
      <w:tr w:rsidR="00763659" w:rsidRPr="00763659" w:rsidTr="0088137A">
        <w:trPr>
          <w:cantSplit/>
          <w:trHeight w:val="48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1 05 00 00 00 0000 000</w:t>
            </w:r>
          </w:p>
          <w:p w:rsidR="00763659" w:rsidRPr="0088137A" w:rsidRDefault="00763659" w:rsidP="0076365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581,3</w:t>
            </w:r>
          </w:p>
        </w:tc>
      </w:tr>
      <w:tr w:rsidR="00763659" w:rsidRPr="00763659" w:rsidTr="0088137A">
        <w:trPr>
          <w:cantSplit/>
          <w:trHeight w:val="48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5 0000 510</w:t>
            </w:r>
          </w:p>
          <w:p w:rsidR="00763659" w:rsidRPr="0088137A" w:rsidRDefault="00763659" w:rsidP="0076365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2738,9</w:t>
            </w:r>
          </w:p>
        </w:tc>
      </w:tr>
      <w:tr w:rsidR="00763659" w:rsidRPr="00763659" w:rsidTr="0088137A">
        <w:trPr>
          <w:cantSplit/>
          <w:trHeight w:val="48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5 0000 610</w:t>
            </w:r>
          </w:p>
          <w:p w:rsidR="00763659" w:rsidRPr="0088137A" w:rsidRDefault="00763659" w:rsidP="0076365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157,6</w:t>
            </w:r>
          </w:p>
        </w:tc>
      </w:tr>
      <w:tr w:rsidR="00763659" w:rsidRPr="00763659" w:rsidTr="0088137A">
        <w:trPr>
          <w:cantSplit/>
          <w:trHeight w:val="48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  <w:tr w:rsidR="00763659" w:rsidRPr="00763659" w:rsidTr="0088137A">
        <w:trPr>
          <w:cantSplit/>
          <w:trHeight w:val="48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 06 05 00 00 0000 000</w:t>
            </w: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  <w:tr w:rsidR="00763659" w:rsidRPr="00763659" w:rsidTr="0088137A">
        <w:trPr>
          <w:cantSplit/>
          <w:trHeight w:val="48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6 05 02 05 0000 540</w:t>
            </w: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3659" w:rsidRPr="00763659" w:rsidTr="0088137A">
        <w:trPr>
          <w:cantSplit/>
          <w:trHeight w:val="48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2 05 0000 640</w:t>
            </w:r>
          </w:p>
          <w:p w:rsidR="00763659" w:rsidRPr="0088137A" w:rsidRDefault="00763659" w:rsidP="007636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tabs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659" w:rsidRPr="0088137A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</w:tbl>
    <w:p w:rsidR="00763659" w:rsidRPr="00763659" w:rsidRDefault="00763659" w:rsidP="007636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3659" w:rsidRPr="00763659" w:rsidRDefault="00763659" w:rsidP="007636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3659" w:rsidRPr="00763659" w:rsidRDefault="00763659" w:rsidP="007636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3659" w:rsidRPr="00763659" w:rsidRDefault="00763659" w:rsidP="007636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3659" w:rsidRPr="00763659" w:rsidRDefault="00763659" w:rsidP="007636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3659" w:rsidRPr="00763659" w:rsidRDefault="00763659" w:rsidP="007636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3659" w:rsidRPr="00763659" w:rsidRDefault="00763659" w:rsidP="007636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3659" w:rsidRPr="00763659" w:rsidRDefault="00763659" w:rsidP="007636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3659" w:rsidRPr="00763659" w:rsidRDefault="00763659" w:rsidP="007636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3659" w:rsidRPr="00763659" w:rsidRDefault="00763659" w:rsidP="007636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3659" w:rsidRPr="00763659" w:rsidRDefault="00763659" w:rsidP="007636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3659" w:rsidRPr="00763659" w:rsidRDefault="00763659" w:rsidP="007636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3659" w:rsidRPr="00763659" w:rsidRDefault="00763659" w:rsidP="007636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3659" w:rsidRPr="00763659" w:rsidRDefault="00763659" w:rsidP="007636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3659" w:rsidRPr="00763659" w:rsidRDefault="00763659" w:rsidP="007636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3659" w:rsidRPr="00763659" w:rsidRDefault="00763659" w:rsidP="007636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3659" w:rsidRPr="00763659" w:rsidRDefault="00763659" w:rsidP="007636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3659" w:rsidRPr="00763659" w:rsidRDefault="00763659" w:rsidP="007636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3659" w:rsidRPr="00763659" w:rsidRDefault="00763659" w:rsidP="007636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3659" w:rsidRPr="00763659" w:rsidRDefault="00763659" w:rsidP="007636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36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6</w:t>
      </w:r>
      <w:proofErr w:type="gramEnd"/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Тейковского муниципального района</w:t>
      </w: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              г. №      </w:t>
      </w:r>
    </w:p>
    <w:p w:rsidR="00763659" w:rsidRPr="00763659" w:rsidRDefault="00763659" w:rsidP="007636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63659" w:rsidRPr="00763659" w:rsidRDefault="00763659" w:rsidP="007636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659" w:rsidRPr="00763659" w:rsidRDefault="00763659" w:rsidP="00763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</w:t>
      </w:r>
    </w:p>
    <w:p w:rsidR="00763659" w:rsidRPr="00763659" w:rsidRDefault="00763659" w:rsidP="00763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ЙКОВСКОГО МУНИЦИПАЛЬНОГО РАЙОНА ЗА 2018 ГОД</w:t>
      </w:r>
    </w:p>
    <w:p w:rsidR="00763659" w:rsidRPr="00763659" w:rsidRDefault="00763659" w:rsidP="00763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3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679"/>
        <w:gridCol w:w="1666"/>
        <w:gridCol w:w="1559"/>
      </w:tblGrid>
      <w:tr w:rsidR="00763659" w:rsidRPr="00763659" w:rsidTr="0088137A">
        <w:trPr>
          <w:trHeight w:val="20"/>
        </w:trPr>
        <w:tc>
          <w:tcPr>
            <w:tcW w:w="2835" w:type="dxa"/>
          </w:tcPr>
          <w:p w:rsidR="00763659" w:rsidRPr="00763659" w:rsidRDefault="00763659" w:rsidP="00763659">
            <w:pPr>
              <w:tabs>
                <w:tab w:val="left" w:pos="54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lang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679" w:type="dxa"/>
          </w:tcPr>
          <w:p w:rsidR="00763659" w:rsidRPr="00763659" w:rsidRDefault="00763659" w:rsidP="00763659">
            <w:pPr>
              <w:tabs>
                <w:tab w:val="left" w:pos="54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lang w:eastAsia="ru-RU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666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по бюджету на 2018 год (в </w:t>
            </w:r>
            <w:proofErr w:type="spellStart"/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559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2018 год (в тыс. руб.)</w:t>
            </w:r>
          </w:p>
        </w:tc>
      </w:tr>
      <w:tr w:rsidR="00763659" w:rsidRPr="00763659" w:rsidTr="0088137A">
        <w:trPr>
          <w:trHeight w:val="20"/>
        </w:trPr>
        <w:tc>
          <w:tcPr>
            <w:tcW w:w="2835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4679" w:type="dxa"/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666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6,8</w:t>
            </w:r>
          </w:p>
        </w:tc>
        <w:tc>
          <w:tcPr>
            <w:tcW w:w="1559" w:type="dxa"/>
          </w:tcPr>
          <w:p w:rsidR="00763659" w:rsidRPr="00763659" w:rsidRDefault="00763659" w:rsidP="00763659">
            <w:pPr>
              <w:tabs>
                <w:tab w:val="left" w:pos="540"/>
              </w:tabs>
              <w:spacing w:after="12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221,3</w:t>
            </w:r>
          </w:p>
        </w:tc>
      </w:tr>
      <w:tr w:rsidR="00763659" w:rsidRPr="00763659" w:rsidTr="0088137A">
        <w:trPr>
          <w:trHeight w:val="20"/>
        </w:trPr>
        <w:tc>
          <w:tcPr>
            <w:tcW w:w="2835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4679" w:type="dxa"/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6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36,8</w:t>
            </w:r>
          </w:p>
        </w:tc>
        <w:tc>
          <w:tcPr>
            <w:tcW w:w="1559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581,3</w:t>
            </w:r>
          </w:p>
        </w:tc>
      </w:tr>
      <w:tr w:rsidR="00763659" w:rsidRPr="00763659" w:rsidTr="0088137A">
        <w:trPr>
          <w:trHeight w:val="20"/>
        </w:trPr>
        <w:tc>
          <w:tcPr>
            <w:tcW w:w="2835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4679" w:type="dxa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666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8549,5</w:t>
            </w:r>
          </w:p>
        </w:tc>
        <w:tc>
          <w:tcPr>
            <w:tcW w:w="1559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2738,9</w:t>
            </w:r>
          </w:p>
        </w:tc>
      </w:tr>
      <w:tr w:rsidR="00763659" w:rsidRPr="00763659" w:rsidTr="0088137A">
        <w:trPr>
          <w:trHeight w:val="20"/>
        </w:trPr>
        <w:tc>
          <w:tcPr>
            <w:tcW w:w="2835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4679" w:type="dxa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66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8549,5</w:t>
            </w:r>
          </w:p>
        </w:tc>
        <w:tc>
          <w:tcPr>
            <w:tcW w:w="1559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2738,9</w:t>
            </w:r>
          </w:p>
        </w:tc>
      </w:tr>
      <w:tr w:rsidR="00763659" w:rsidRPr="00763659" w:rsidTr="0088137A">
        <w:trPr>
          <w:trHeight w:val="20"/>
        </w:trPr>
        <w:tc>
          <w:tcPr>
            <w:tcW w:w="2835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4679" w:type="dxa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66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8549,5</w:t>
            </w:r>
          </w:p>
        </w:tc>
        <w:tc>
          <w:tcPr>
            <w:tcW w:w="1559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2738,9</w:t>
            </w:r>
          </w:p>
        </w:tc>
      </w:tr>
      <w:tr w:rsidR="00763659" w:rsidRPr="00763659" w:rsidTr="0088137A">
        <w:trPr>
          <w:trHeight w:val="20"/>
        </w:trPr>
        <w:tc>
          <w:tcPr>
            <w:tcW w:w="2835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01 05 02 01 05 0000 510</w:t>
            </w:r>
          </w:p>
        </w:tc>
        <w:tc>
          <w:tcPr>
            <w:tcW w:w="4679" w:type="dxa"/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66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8549,5</w:t>
            </w:r>
          </w:p>
        </w:tc>
        <w:tc>
          <w:tcPr>
            <w:tcW w:w="1559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2738,9</w:t>
            </w:r>
          </w:p>
        </w:tc>
      </w:tr>
      <w:tr w:rsidR="00763659" w:rsidRPr="00763659" w:rsidTr="0088137A">
        <w:trPr>
          <w:trHeight w:val="20"/>
        </w:trPr>
        <w:tc>
          <w:tcPr>
            <w:tcW w:w="2835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4679" w:type="dxa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666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586,3</w:t>
            </w:r>
          </w:p>
        </w:tc>
        <w:tc>
          <w:tcPr>
            <w:tcW w:w="1559" w:type="dxa"/>
          </w:tcPr>
          <w:p w:rsidR="00763659" w:rsidRPr="00763659" w:rsidRDefault="00763659" w:rsidP="00763659">
            <w:pPr>
              <w:tabs>
                <w:tab w:val="left" w:pos="540"/>
              </w:tabs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9157,6</w:t>
            </w:r>
          </w:p>
        </w:tc>
      </w:tr>
      <w:tr w:rsidR="00763659" w:rsidRPr="00763659" w:rsidTr="0088137A">
        <w:trPr>
          <w:trHeight w:val="20"/>
        </w:trPr>
        <w:tc>
          <w:tcPr>
            <w:tcW w:w="2835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4679" w:type="dxa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66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586,3</w:t>
            </w:r>
          </w:p>
        </w:tc>
        <w:tc>
          <w:tcPr>
            <w:tcW w:w="1559" w:type="dxa"/>
          </w:tcPr>
          <w:p w:rsidR="00763659" w:rsidRPr="00763659" w:rsidRDefault="00763659" w:rsidP="00763659">
            <w:pPr>
              <w:tabs>
                <w:tab w:val="left" w:pos="540"/>
              </w:tabs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157,6</w:t>
            </w:r>
          </w:p>
        </w:tc>
      </w:tr>
      <w:tr w:rsidR="00763659" w:rsidRPr="00763659" w:rsidTr="0088137A">
        <w:trPr>
          <w:trHeight w:val="20"/>
        </w:trPr>
        <w:tc>
          <w:tcPr>
            <w:tcW w:w="2835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4679" w:type="dxa"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66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586,3</w:t>
            </w:r>
          </w:p>
        </w:tc>
        <w:tc>
          <w:tcPr>
            <w:tcW w:w="1559" w:type="dxa"/>
          </w:tcPr>
          <w:p w:rsidR="00763659" w:rsidRPr="00763659" w:rsidRDefault="00763659" w:rsidP="00763659">
            <w:pPr>
              <w:tabs>
                <w:tab w:val="left" w:pos="540"/>
              </w:tabs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157,6</w:t>
            </w:r>
          </w:p>
        </w:tc>
      </w:tr>
      <w:tr w:rsidR="00763659" w:rsidRPr="00763659" w:rsidTr="0088137A">
        <w:trPr>
          <w:trHeight w:val="20"/>
        </w:trPr>
        <w:tc>
          <w:tcPr>
            <w:tcW w:w="2835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01 05 02 01 05 0000 610</w:t>
            </w:r>
          </w:p>
        </w:tc>
        <w:tc>
          <w:tcPr>
            <w:tcW w:w="4679" w:type="dxa"/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66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586,3</w:t>
            </w:r>
          </w:p>
        </w:tc>
        <w:tc>
          <w:tcPr>
            <w:tcW w:w="1559" w:type="dxa"/>
          </w:tcPr>
          <w:p w:rsidR="00763659" w:rsidRPr="00763659" w:rsidRDefault="00763659" w:rsidP="00763659">
            <w:pPr>
              <w:tabs>
                <w:tab w:val="left" w:pos="540"/>
              </w:tabs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157,6</w:t>
            </w:r>
          </w:p>
        </w:tc>
      </w:tr>
      <w:tr w:rsidR="00763659" w:rsidRPr="00763659" w:rsidTr="0088137A">
        <w:trPr>
          <w:trHeight w:val="20"/>
        </w:trPr>
        <w:tc>
          <w:tcPr>
            <w:tcW w:w="2835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0 00 00 0000 000</w:t>
            </w:r>
          </w:p>
        </w:tc>
        <w:tc>
          <w:tcPr>
            <w:tcW w:w="4679" w:type="dxa"/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666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559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  <w:tr w:rsidR="00763659" w:rsidRPr="00763659" w:rsidTr="0088137A">
        <w:trPr>
          <w:trHeight w:val="20"/>
        </w:trPr>
        <w:tc>
          <w:tcPr>
            <w:tcW w:w="2835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4679" w:type="dxa"/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666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59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  <w:tr w:rsidR="00763659" w:rsidRPr="00763659" w:rsidTr="0088137A">
        <w:trPr>
          <w:trHeight w:val="20"/>
        </w:trPr>
        <w:tc>
          <w:tcPr>
            <w:tcW w:w="2835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600</w:t>
            </w:r>
          </w:p>
        </w:tc>
        <w:tc>
          <w:tcPr>
            <w:tcW w:w="4679" w:type="dxa"/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666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559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  <w:tr w:rsidR="00763659" w:rsidRPr="00763659" w:rsidTr="0088137A">
        <w:trPr>
          <w:trHeight w:val="20"/>
        </w:trPr>
        <w:tc>
          <w:tcPr>
            <w:tcW w:w="2835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0 0000 640</w:t>
            </w:r>
          </w:p>
        </w:tc>
        <w:tc>
          <w:tcPr>
            <w:tcW w:w="4679" w:type="dxa"/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666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559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  <w:tr w:rsidR="00763659" w:rsidRPr="00763659" w:rsidTr="0088137A">
        <w:trPr>
          <w:trHeight w:val="20"/>
        </w:trPr>
        <w:tc>
          <w:tcPr>
            <w:tcW w:w="2835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 01 06 05 02 05 0000 640</w:t>
            </w:r>
          </w:p>
        </w:tc>
        <w:tc>
          <w:tcPr>
            <w:tcW w:w="4679" w:type="dxa"/>
          </w:tcPr>
          <w:p w:rsidR="00763659" w:rsidRPr="00763659" w:rsidRDefault="00763659" w:rsidP="007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666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559" w:type="dxa"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</w:tbl>
    <w:p w:rsidR="00763659" w:rsidRPr="00763659" w:rsidRDefault="00763659" w:rsidP="00763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7A" w:rsidRDefault="0088137A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7A" w:rsidRDefault="0088137A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7A" w:rsidRDefault="0088137A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7A" w:rsidRDefault="0088137A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7A" w:rsidRDefault="0088137A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7A" w:rsidRDefault="0088137A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7A" w:rsidRDefault="0088137A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7A" w:rsidRDefault="0088137A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7A" w:rsidRDefault="0088137A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7A" w:rsidRDefault="0088137A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7A" w:rsidRDefault="0088137A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7A" w:rsidRDefault="0088137A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36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7</w:t>
      </w:r>
      <w:proofErr w:type="gramEnd"/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Тейковского муниципального района</w:t>
      </w:r>
    </w:p>
    <w:p w:rsidR="00763659" w:rsidRPr="00763659" w:rsidRDefault="00763659" w:rsidP="0076365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          г. №      </w:t>
      </w:r>
    </w:p>
    <w:p w:rsidR="00763659" w:rsidRPr="00763659" w:rsidRDefault="00763659" w:rsidP="007636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659" w:rsidRPr="00763659" w:rsidRDefault="00763659" w:rsidP="00763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3659" w:rsidRPr="00763659" w:rsidRDefault="00763659" w:rsidP="00763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</w:t>
      </w:r>
    </w:p>
    <w:p w:rsidR="00763659" w:rsidRPr="00763659" w:rsidRDefault="00763659" w:rsidP="00763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Тейковского муниципального района по использованию межбюджетных трансфертов бюджетам других уровней за 2018+ год</w:t>
      </w:r>
    </w:p>
    <w:p w:rsidR="00763659" w:rsidRPr="00763659" w:rsidRDefault="00763659" w:rsidP="00763659">
      <w:pPr>
        <w:spacing w:after="0" w:line="240" w:lineRule="auto"/>
        <w:ind w:right="179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659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p w:rsidR="00763659" w:rsidRPr="00763659" w:rsidRDefault="00763659" w:rsidP="00763659">
      <w:pPr>
        <w:spacing w:after="0" w:line="240" w:lineRule="auto"/>
        <w:ind w:right="179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992"/>
        <w:gridCol w:w="992"/>
        <w:gridCol w:w="851"/>
        <w:gridCol w:w="992"/>
        <w:gridCol w:w="851"/>
        <w:gridCol w:w="1275"/>
        <w:gridCol w:w="851"/>
        <w:gridCol w:w="992"/>
      </w:tblGrid>
      <w:tr w:rsidR="00763659" w:rsidRPr="00763659" w:rsidTr="0088137A">
        <w:trPr>
          <w:trHeight w:val="3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селений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</w:tr>
      <w:tr w:rsidR="00763659" w:rsidRPr="00763659" w:rsidTr="0088137A">
        <w:trPr>
          <w:trHeight w:val="548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ая деятельность в отношении автомобильных дорог местного значения вне границ населенных пунктов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ритуальных услуг и содержание мест захоронения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 в границах поселения электро-, тепло-, газо- и водоснабжения населения, водоотведения, снабжения населения топливом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</w:t>
            </w:r>
          </w:p>
        </w:tc>
      </w:tr>
      <w:tr w:rsidR="00763659" w:rsidRPr="00763659" w:rsidTr="0088137A">
        <w:trPr>
          <w:trHeight w:val="65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Большеклочковское сельское посел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59" w:rsidRPr="00763659" w:rsidRDefault="00763659" w:rsidP="00763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36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63659" w:rsidRPr="00763659" w:rsidTr="0088137A">
        <w:trPr>
          <w:trHeight w:val="59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Крапивновское сельское посе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3659" w:rsidRPr="00763659" w:rsidTr="0088137A">
        <w:trPr>
          <w:trHeight w:val="68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Морозовское сельское посе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3659" w:rsidRPr="00763659" w:rsidTr="0088137A">
        <w:trPr>
          <w:trHeight w:val="66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горянов-ское</w:t>
            </w:r>
            <w:proofErr w:type="spellEnd"/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59" w:rsidRPr="00763659" w:rsidRDefault="00763659" w:rsidP="00763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36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63659" w:rsidRPr="00763659" w:rsidTr="0088137A">
        <w:trPr>
          <w:trHeight w:val="70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леушин-ское</w:t>
            </w:r>
            <w:proofErr w:type="spellEnd"/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59" w:rsidRPr="00763659" w:rsidRDefault="00763659" w:rsidP="00763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36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63659" w:rsidRPr="00763659" w:rsidTr="0088137A">
        <w:trPr>
          <w:trHeight w:val="9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Нерльское городское посе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659" w:rsidRPr="00763659" w:rsidRDefault="00763659" w:rsidP="00763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365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763659" w:rsidRPr="00763659" w:rsidTr="0088137A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659" w:rsidRPr="00763659" w:rsidRDefault="00763659" w:rsidP="007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6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,0</w:t>
            </w:r>
          </w:p>
        </w:tc>
      </w:tr>
    </w:tbl>
    <w:p w:rsidR="00763659" w:rsidRDefault="005F1FDC" w:rsidP="005F1FDC">
      <w:pPr>
        <w:ind w:left="-1276"/>
        <w:jc w:val="center"/>
      </w:pPr>
      <w:r w:rsidRPr="005F1FDC">
        <w:rPr>
          <w:noProof/>
          <w:lang w:eastAsia="ru-RU"/>
        </w:rPr>
        <w:lastRenderedPageBreak/>
        <w:drawing>
          <wp:inline distT="0" distB="0" distL="0" distR="0" wp14:anchorId="42C344D9" wp14:editId="583505B5">
            <wp:extent cx="7153275" cy="169541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062" cy="170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94" w:type="dxa"/>
        <w:tblInd w:w="-1276" w:type="dxa"/>
        <w:tblLook w:val="04A0" w:firstRow="1" w:lastRow="0" w:firstColumn="1" w:lastColumn="0" w:noHBand="0" w:noVBand="1"/>
      </w:tblPr>
      <w:tblGrid>
        <w:gridCol w:w="2977"/>
        <w:gridCol w:w="797"/>
        <w:gridCol w:w="1341"/>
        <w:gridCol w:w="1441"/>
        <w:gridCol w:w="957"/>
        <w:gridCol w:w="1341"/>
        <w:gridCol w:w="1441"/>
        <w:gridCol w:w="916"/>
      </w:tblGrid>
      <w:tr w:rsidR="005F1FDC" w:rsidRPr="005F1FDC" w:rsidTr="00115B2A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 К Т И В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д строки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    На начало года</w:t>
            </w:r>
          </w:p>
        </w:tc>
        <w:tc>
          <w:tcPr>
            <w:tcW w:w="36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На конец отчетного периода </w:t>
            </w:r>
          </w:p>
        </w:tc>
      </w:tr>
      <w:tr w:rsidR="005F1FDC" w:rsidRPr="005F1FDC" w:rsidTr="00115B2A">
        <w:trPr>
          <w:trHeight w:val="45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115B2A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115B2A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юджетная деятельность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редства во  временном распоряжении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того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юджетная деятельность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редства во временном распоряжении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того</w:t>
            </w:r>
          </w:p>
        </w:tc>
      </w:tr>
      <w:tr w:rsidR="005F1FDC" w:rsidRPr="005F1FDC" w:rsidTr="00115B2A">
        <w:trPr>
          <w:trHeight w:val="49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115B2A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115B2A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115B2A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115B2A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115B2A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115B2A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115B2A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FDC" w:rsidRPr="00115B2A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I. Нефинансовые активы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сновные средства (балансовая стоимость, 010100000)*                                        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6 194 484,7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6 194 484,7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7 968 173,8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7 968 173,85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ньшение стоимости основных средств**, всего*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1 848 447,3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1 848 447,3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1 675 127,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1 675 127,75</w:t>
            </w:r>
          </w:p>
        </w:tc>
      </w:tr>
      <w:tr w:rsidR="005F1FDC" w:rsidRPr="005F1FDC" w:rsidTr="00115B2A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   из них: </w:t>
            </w: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 xml:space="preserve">     амортизация основных средств*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1 848 447,3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1 848 447,3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1 675 127,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1 675 127,75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сновные средства (остаточная стоимость, стр. 010 - стр. 020)                                                                             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 346 037,3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 346 037,3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 293 046,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6 293 046,10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ематериальные активы (балансовая стоимость, 010200000)*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меньшение стоимости нематериальных активов**, всего*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   из них: </w:t>
            </w: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 xml:space="preserve">     амортизация нематериальных активов*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5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Нематериальные активы** </w:t>
            </w: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(остаточная стоимость, стр. 040 - стр. 05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115B2A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15B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F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0503130 с.2</w:t>
            </w:r>
          </w:p>
        </w:tc>
      </w:tr>
      <w:tr w:rsidR="005F1FDC" w:rsidRPr="005F1FDC" w:rsidTr="00115B2A">
        <w:trPr>
          <w:trHeight w:val="23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 Т И В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На начало года</w:t>
            </w:r>
          </w:p>
        </w:tc>
        <w:tc>
          <w:tcPr>
            <w:tcW w:w="36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конец отчетного периода </w:t>
            </w:r>
          </w:p>
        </w:tc>
      </w:tr>
      <w:tr w:rsidR="005F1FDC" w:rsidRPr="005F1FDC" w:rsidTr="00115B2A">
        <w:trPr>
          <w:trHeight w:val="45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деятельность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во  временном распоряжении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деятельность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во временном распоряжении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5F1FDC" w:rsidRPr="005F1FDC" w:rsidTr="00115B2A">
        <w:trPr>
          <w:trHeight w:val="52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1FDC" w:rsidRPr="005F1FDC" w:rsidTr="00115B2A">
        <w:trPr>
          <w:trHeight w:val="23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F1FDC" w:rsidRPr="005F1FDC" w:rsidTr="00115B2A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изведенные активы (010300000)**</w:t>
            </w: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(остаточная стоимость)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406 616,54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406 616,54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406 616,54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406 616,54</w:t>
            </w:r>
          </w:p>
        </w:tc>
      </w:tr>
      <w:tr w:rsidR="005F1FDC" w:rsidRPr="005F1FDC" w:rsidTr="00115B2A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ые запасы (010500000)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55,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55,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9 242,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9 242,10</w:t>
            </w:r>
          </w:p>
        </w:tc>
      </w:tr>
      <w:tr w:rsidR="005F1FDC" w:rsidRPr="005F1FDC" w:rsidTr="00115B2A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из них: </w:t>
            </w: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</w:t>
            </w:r>
            <w:proofErr w:type="spellStart"/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оборотные</w:t>
            </w:r>
            <w:proofErr w:type="spellEnd"/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5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а пользования активами (011100000)** </w:t>
            </w: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статочная стоимость)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5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из них: </w:t>
            </w: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долгосрочны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ложения в нефинансовые активы (010600000), всего                                                                              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из них: </w:t>
            </w: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</w:t>
            </w:r>
            <w:proofErr w:type="spellStart"/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оборотные</w:t>
            </w:r>
            <w:proofErr w:type="spellEnd"/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инансовые активы в пути (01070000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финансовые активы имущества казны (010800000)** </w:t>
            </w: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остаточная стоимость)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173 591,6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173 591,6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664 189,0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664 189,06</w:t>
            </w:r>
          </w:p>
        </w:tc>
      </w:tr>
      <w:tr w:rsidR="005F1FDC" w:rsidRPr="005F1FDC" w:rsidTr="00115B2A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траты на изготовление готовой продукции, </w:t>
            </w: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олнение работ, услуг (01090000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удущих периодов (040150000)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735"/>
        </w:trPr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разделу I </w:t>
            </w:r>
            <w:r w:rsidRPr="005F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(стр. 030+стр. 060+стр. 070+стр. 080+стр. 100+стр. 120+стр. 130+стр. 140+стр. 150+стр. 160)                                                             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426 300,58</w:t>
            </w:r>
          </w:p>
        </w:tc>
        <w:tc>
          <w:tcPr>
            <w:tcW w:w="14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426 300,58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493 093,80</w:t>
            </w:r>
          </w:p>
        </w:tc>
        <w:tc>
          <w:tcPr>
            <w:tcW w:w="14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493 093,80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F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0503130 с.3</w:t>
            </w:r>
          </w:p>
        </w:tc>
      </w:tr>
      <w:tr w:rsidR="005F1FDC" w:rsidRPr="005F1FDC" w:rsidTr="00115B2A">
        <w:trPr>
          <w:trHeight w:val="23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К Т И В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На начало года</w:t>
            </w:r>
          </w:p>
        </w:tc>
        <w:tc>
          <w:tcPr>
            <w:tcW w:w="36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конец отчетного периода </w:t>
            </w:r>
          </w:p>
        </w:tc>
      </w:tr>
      <w:tr w:rsidR="005F1FDC" w:rsidRPr="005F1FDC" w:rsidTr="00115B2A">
        <w:trPr>
          <w:trHeight w:val="45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ая деятельность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во  временном распоряжении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ая деятельность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во временном распоряжении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5F1FDC" w:rsidRPr="005F1FDC" w:rsidTr="00115B2A">
        <w:trPr>
          <w:trHeight w:val="4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1FDC" w:rsidRPr="005F1FDC" w:rsidTr="00115B2A">
        <w:trPr>
          <w:trHeight w:val="23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Финансовые активы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1FDC" w:rsidRPr="005F1FDC" w:rsidTr="00115B2A">
        <w:trPr>
          <w:trHeight w:val="5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учреждения (020100000)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7,4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7,4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7,4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7,42</w:t>
            </w:r>
          </w:p>
        </w:tc>
      </w:tr>
      <w:tr w:rsidR="005F1FDC" w:rsidRPr="005F1FDC" w:rsidTr="00115B2A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в том числе: </w:t>
            </w: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на лицевых счетах учреждения в органе казначейства</w:t>
            </w: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(02011000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в кредитной организации (020120000)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з них: </w:t>
            </w: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на депозитах  (020122000), всего       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из них: </w:t>
            </w: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долгосрочны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в иностранной валюте (020127000)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в кассе учреждения  (020130000)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7,4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7,4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7,4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7,42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вложения (020400000), всего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 000,00</w:t>
            </w:r>
          </w:p>
        </w:tc>
      </w:tr>
      <w:tr w:rsidR="005F1FDC" w:rsidRPr="005F1FDC" w:rsidTr="00115B2A">
        <w:trPr>
          <w:trHeight w:val="480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из них: </w:t>
            </w: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долгосрочны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5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биторская задолженность по доходам </w:t>
            </w: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020500000, 020900000)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из них: </w:t>
            </w: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долгосроч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биторская задолженность по выплатам (020600000, 020800000, 030300000)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 357,5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 357,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288,6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288,69</w:t>
            </w:r>
          </w:p>
        </w:tc>
      </w:tr>
      <w:tr w:rsidR="005F1FDC" w:rsidRPr="005F1FDC" w:rsidTr="00115B2A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из них: </w:t>
            </w: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долгосроч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по кредитам, займам (ссудам) (020700000)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4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4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4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4 000,00</w:t>
            </w:r>
          </w:p>
        </w:tc>
      </w:tr>
      <w:tr w:rsidR="005F1FDC" w:rsidRPr="005F1FDC" w:rsidTr="00115B2A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из них: </w:t>
            </w: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долгосрочны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четы с дебиторами (021000000)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из них: </w:t>
            </w: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расчеты по налоговым вычетам по НДС (02101000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ожения в финансовые активы (021500000)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495"/>
        </w:trPr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разделу II </w:t>
            </w:r>
            <w:r w:rsidRPr="005F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стр. 200+стр. 240+стр. 250+стр. 260+ стр. 270+стр. 280+ стр.290)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4 864,98</w:t>
            </w:r>
          </w:p>
        </w:tc>
        <w:tc>
          <w:tcPr>
            <w:tcW w:w="1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4 864,98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0 796,11</w:t>
            </w:r>
          </w:p>
        </w:tc>
        <w:tc>
          <w:tcPr>
            <w:tcW w:w="1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0 796,11</w:t>
            </w:r>
          </w:p>
        </w:tc>
      </w:tr>
      <w:tr w:rsidR="005F1FDC" w:rsidRPr="005F1FDC" w:rsidTr="00115B2A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С (стр. 190+стр. 34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811 165,5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811 165,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343 889,9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343 889,91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0503130 с.4</w:t>
            </w:r>
          </w:p>
        </w:tc>
      </w:tr>
      <w:tr w:rsidR="005F1FDC" w:rsidRPr="005F1FDC" w:rsidTr="00115B2A">
        <w:trPr>
          <w:trHeight w:val="23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 А С </w:t>
            </w:r>
            <w:proofErr w:type="spellStart"/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spellEnd"/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В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На начало года</w:t>
            </w:r>
          </w:p>
        </w:tc>
        <w:tc>
          <w:tcPr>
            <w:tcW w:w="36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конец отчетного периода </w:t>
            </w:r>
          </w:p>
        </w:tc>
      </w:tr>
      <w:tr w:rsidR="005F1FDC" w:rsidRPr="005F1FDC" w:rsidTr="00115B2A">
        <w:trPr>
          <w:trHeight w:val="45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ая деятельность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во  временном распоряжении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ая деятельность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во временном распоряжении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5F1FDC" w:rsidRPr="005F1FDC" w:rsidTr="00115B2A">
        <w:trPr>
          <w:trHeight w:val="45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F1FDC" w:rsidRPr="005F1FDC" w:rsidTr="00115B2A">
        <w:trPr>
          <w:trHeight w:val="23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Обязательства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F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F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F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F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F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FD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F1FDC" w:rsidRPr="005F1FDC" w:rsidTr="00115B2A">
        <w:trPr>
          <w:trHeight w:val="514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с кредиторами по долговым обязательствам</w:t>
            </w: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(030100000)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480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из них: </w:t>
            </w: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долгосрочны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орская задолженность по выплатам (030200000, 020800000, 030402000, 030403000)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5F1FDC" w:rsidRPr="005F1FDC" w:rsidTr="00115B2A">
        <w:trPr>
          <w:trHeight w:val="514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из них: </w:t>
            </w: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долгосрочна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по платежам в бюджеты (03030000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7,6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7,6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четы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в том числе: </w:t>
            </w: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расчеты по средствам, полученным во </w:t>
            </w: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временное распоряжение (03040100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F1FD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F1FD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внутриведомственные расчеты (03040400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расчеты с прочими кредиторами (03040600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расчеты по налоговым вычетам по НДС (02101000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редиторская задолженность по доходам </w:t>
            </w: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020500000, 020900000),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37,3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37,3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2,0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2,06</w:t>
            </w:r>
          </w:p>
        </w:tc>
      </w:tr>
      <w:tr w:rsidR="005F1FDC" w:rsidRPr="005F1FDC" w:rsidTr="00115B2A">
        <w:trPr>
          <w:trHeight w:val="5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из них: </w:t>
            </w: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долгосрочны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удущих периодов (04014000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ы предстоящих расходов (040160000)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F1FDC" w:rsidRPr="005F1FDC" w:rsidTr="00115B2A">
        <w:trPr>
          <w:trHeight w:val="495"/>
        </w:trPr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III</w:t>
            </w:r>
            <w:r w:rsidRPr="005F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стр. 400+стр. 410+стр. 420+стр. 430+ стр. 470+ стр. 510 + стр. 520)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61,84</w:t>
            </w:r>
          </w:p>
        </w:tc>
        <w:tc>
          <w:tcPr>
            <w:tcW w:w="1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61,84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2,79</w:t>
            </w:r>
          </w:p>
        </w:tc>
        <w:tc>
          <w:tcPr>
            <w:tcW w:w="1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2,79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. Финансовый результат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ый результат экономического субъекта 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786 803,7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786 803,7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338 817,1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338 817,12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С (стр. 550+стр. 570)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811 165,56</w:t>
            </w:r>
          </w:p>
        </w:tc>
        <w:tc>
          <w:tcPr>
            <w:tcW w:w="1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811 165,56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343 889,91</w:t>
            </w:r>
          </w:p>
        </w:tc>
        <w:tc>
          <w:tcPr>
            <w:tcW w:w="1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343 889,91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1FDC" w:rsidRPr="005F1FDC" w:rsidTr="00115B2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 Данные по этим строкам в валюту баланса не входят.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1FDC" w:rsidRPr="005F1FDC" w:rsidTr="00115B2A">
        <w:trPr>
          <w:trHeight w:val="300"/>
        </w:trPr>
        <w:tc>
          <w:tcPr>
            <w:tcW w:w="11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FDC" w:rsidRPr="005F1FDC" w:rsidRDefault="005F1FDC" w:rsidP="005F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F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* Данные по этим строкам приводятся с учетом амортизации и (или) обесценения нефинансовых активов, раскрываемого в Пояснительной записке</w:t>
            </w:r>
          </w:p>
        </w:tc>
      </w:tr>
    </w:tbl>
    <w:p w:rsidR="005F1FDC" w:rsidRDefault="005F1FDC" w:rsidP="005F1FDC">
      <w:pPr>
        <w:ind w:left="-1276"/>
        <w:jc w:val="center"/>
      </w:pPr>
    </w:p>
    <w:p w:rsidR="005F1FDC" w:rsidRDefault="005F1FDC" w:rsidP="005F1FDC">
      <w:pPr>
        <w:ind w:left="-1276"/>
        <w:jc w:val="center"/>
      </w:pPr>
    </w:p>
    <w:p w:rsidR="00BC4436" w:rsidRDefault="00BC4436" w:rsidP="005F1FDC">
      <w:pPr>
        <w:ind w:left="-1276"/>
        <w:jc w:val="center"/>
      </w:pPr>
    </w:p>
    <w:p w:rsidR="00BC4436" w:rsidRDefault="00BC4436" w:rsidP="005F1FDC">
      <w:pPr>
        <w:ind w:left="-1276"/>
        <w:jc w:val="center"/>
      </w:pPr>
    </w:p>
    <w:p w:rsidR="00BC4436" w:rsidRDefault="00BC4436" w:rsidP="005F1FDC">
      <w:pPr>
        <w:ind w:left="-1276"/>
        <w:jc w:val="center"/>
      </w:pPr>
    </w:p>
    <w:p w:rsidR="00BC4436" w:rsidRDefault="00BC4436" w:rsidP="005F1FDC">
      <w:pPr>
        <w:ind w:left="-1276"/>
        <w:jc w:val="center"/>
      </w:pPr>
    </w:p>
    <w:p w:rsidR="00BC4436" w:rsidRDefault="00BC4436" w:rsidP="005F1FDC">
      <w:pPr>
        <w:ind w:left="-1276"/>
        <w:jc w:val="center"/>
      </w:pPr>
    </w:p>
    <w:p w:rsidR="00BC4436" w:rsidRDefault="00BC4436" w:rsidP="005F1FDC">
      <w:pPr>
        <w:ind w:left="-1276"/>
        <w:jc w:val="center"/>
      </w:pPr>
    </w:p>
    <w:p w:rsidR="00BC4436" w:rsidRDefault="00BC4436" w:rsidP="005F1FDC">
      <w:pPr>
        <w:ind w:left="-1276"/>
        <w:jc w:val="center"/>
      </w:pPr>
    </w:p>
    <w:p w:rsidR="00BC4436" w:rsidRDefault="00BC4436" w:rsidP="005F1FDC">
      <w:pPr>
        <w:ind w:left="-1276"/>
        <w:jc w:val="center"/>
      </w:pPr>
    </w:p>
    <w:p w:rsidR="00BC4436" w:rsidRDefault="00BC4436" w:rsidP="005F1FDC">
      <w:pPr>
        <w:ind w:left="-1276"/>
        <w:jc w:val="center"/>
      </w:pPr>
    </w:p>
    <w:p w:rsidR="00BC4436" w:rsidRDefault="00BC4436" w:rsidP="005F1FDC">
      <w:pPr>
        <w:ind w:left="-1276"/>
        <w:jc w:val="center"/>
      </w:pPr>
    </w:p>
    <w:p w:rsidR="00BC4436" w:rsidRDefault="00BC4436" w:rsidP="005F1FDC">
      <w:pPr>
        <w:ind w:left="-1276"/>
        <w:jc w:val="center"/>
      </w:pPr>
    </w:p>
    <w:p w:rsidR="00BC4436" w:rsidRDefault="00BC4436" w:rsidP="005F1FDC">
      <w:pPr>
        <w:ind w:left="-1276"/>
        <w:jc w:val="center"/>
      </w:pPr>
    </w:p>
    <w:p w:rsidR="00BC4436" w:rsidRDefault="00BC4436" w:rsidP="005F1FDC">
      <w:pPr>
        <w:ind w:left="-1276"/>
        <w:jc w:val="center"/>
      </w:pPr>
    </w:p>
    <w:p w:rsidR="00BC4436" w:rsidRDefault="00BC4436" w:rsidP="005F1FDC">
      <w:pPr>
        <w:ind w:left="-1276"/>
        <w:jc w:val="center"/>
      </w:pPr>
    </w:p>
    <w:p w:rsidR="00BC4436" w:rsidRDefault="00BC4436" w:rsidP="005F1FDC">
      <w:pPr>
        <w:ind w:left="-1276"/>
        <w:jc w:val="center"/>
      </w:pPr>
    </w:p>
    <w:p w:rsidR="00BC4436" w:rsidRDefault="00BC4436" w:rsidP="005F1FDC">
      <w:pPr>
        <w:ind w:left="-1276"/>
        <w:jc w:val="center"/>
      </w:pPr>
    </w:p>
    <w:p w:rsidR="00BC4436" w:rsidRDefault="00BC4436" w:rsidP="005F1FDC">
      <w:pPr>
        <w:ind w:left="-1276"/>
        <w:jc w:val="center"/>
      </w:pPr>
    </w:p>
    <w:p w:rsidR="00BC4436" w:rsidRDefault="00BC4436" w:rsidP="005F1FDC">
      <w:pPr>
        <w:ind w:left="-1276"/>
        <w:jc w:val="center"/>
      </w:pPr>
    </w:p>
    <w:p w:rsidR="00BC4436" w:rsidRDefault="00BC4436" w:rsidP="005F1FDC">
      <w:pPr>
        <w:ind w:left="-1276"/>
        <w:jc w:val="center"/>
      </w:pPr>
    </w:p>
    <w:p w:rsidR="00BC4436" w:rsidRDefault="00BC4436" w:rsidP="005F1FDC">
      <w:pPr>
        <w:ind w:left="-1276"/>
        <w:jc w:val="center"/>
      </w:pPr>
    </w:p>
    <w:p w:rsidR="00BC4436" w:rsidRDefault="00BC4436" w:rsidP="005F1FDC">
      <w:pPr>
        <w:ind w:left="-1276"/>
        <w:jc w:val="center"/>
      </w:pPr>
    </w:p>
    <w:p w:rsidR="00BC4436" w:rsidRDefault="00BC4436" w:rsidP="005F1FDC">
      <w:pPr>
        <w:ind w:left="-1276"/>
        <w:jc w:val="center"/>
      </w:pPr>
    </w:p>
    <w:tbl>
      <w:tblPr>
        <w:tblW w:w="11199" w:type="dxa"/>
        <w:tblInd w:w="-1418" w:type="dxa"/>
        <w:tblLook w:val="04A0" w:firstRow="1" w:lastRow="0" w:firstColumn="1" w:lastColumn="0" w:noHBand="0" w:noVBand="1"/>
      </w:tblPr>
      <w:tblGrid>
        <w:gridCol w:w="1420"/>
        <w:gridCol w:w="2020"/>
        <w:gridCol w:w="266"/>
        <w:gridCol w:w="2200"/>
        <w:gridCol w:w="266"/>
        <w:gridCol w:w="1058"/>
        <w:gridCol w:w="1080"/>
        <w:gridCol w:w="1755"/>
        <w:gridCol w:w="1134"/>
      </w:tblGrid>
      <w:tr w:rsidR="00BC4436" w:rsidRPr="00BC4436" w:rsidTr="008F1F85">
        <w:trPr>
          <w:trHeight w:val="259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Форма 0503130 с.5</w:t>
            </w:r>
          </w:p>
        </w:tc>
      </w:tr>
    </w:tbl>
    <w:p w:rsidR="00BC4436" w:rsidRPr="00BC4436" w:rsidRDefault="00BC4436" w:rsidP="00BC4436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24"/>
        </w:rPr>
      </w:pPr>
      <w:r w:rsidRPr="00BC4436">
        <w:rPr>
          <w:rFonts w:ascii="Times New Roman" w:hAnsi="Times New Roman" w:cs="Times New Roman"/>
          <w:b/>
          <w:sz w:val="24"/>
        </w:rPr>
        <w:t xml:space="preserve">     СПРАВКА</w:t>
      </w:r>
    </w:p>
    <w:p w:rsidR="00BC4436" w:rsidRPr="00BC4436" w:rsidRDefault="00BC4436" w:rsidP="00BC4436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24"/>
        </w:rPr>
      </w:pPr>
      <w:r w:rsidRPr="00BC4436">
        <w:rPr>
          <w:rFonts w:ascii="Times New Roman" w:hAnsi="Times New Roman" w:cs="Times New Roman"/>
          <w:b/>
          <w:sz w:val="24"/>
        </w:rPr>
        <w:t xml:space="preserve">о наличии имущества и обязательств на </w:t>
      </w:r>
      <w:proofErr w:type="gramStart"/>
      <w:r w:rsidRPr="00BC4436">
        <w:rPr>
          <w:rFonts w:ascii="Times New Roman" w:hAnsi="Times New Roman" w:cs="Times New Roman"/>
          <w:b/>
          <w:sz w:val="24"/>
        </w:rPr>
        <w:t>за балансовых счетах</w:t>
      </w:r>
      <w:proofErr w:type="gramEnd"/>
    </w:p>
    <w:tbl>
      <w:tblPr>
        <w:tblW w:w="10775" w:type="dxa"/>
        <w:tblInd w:w="-993" w:type="dxa"/>
        <w:tblLook w:val="04A0" w:firstRow="1" w:lastRow="0" w:firstColumn="1" w:lastColumn="0" w:noHBand="0" w:noVBand="1"/>
      </w:tblPr>
      <w:tblGrid>
        <w:gridCol w:w="993"/>
        <w:gridCol w:w="2020"/>
        <w:gridCol w:w="266"/>
        <w:gridCol w:w="3243"/>
        <w:gridCol w:w="427"/>
        <w:gridCol w:w="266"/>
        <w:gridCol w:w="266"/>
        <w:gridCol w:w="151"/>
        <w:gridCol w:w="929"/>
        <w:gridCol w:w="513"/>
        <w:gridCol w:w="1701"/>
      </w:tblGrid>
      <w:tr w:rsidR="00BC4436" w:rsidRPr="00BC4436" w:rsidTr="00BC4436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чета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На начало го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конец отчетного периода 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лансового</w:t>
            </w:r>
            <w:proofErr w:type="spellEnd"/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чета,</w:t>
            </w:r>
          </w:p>
        </w:tc>
        <w:tc>
          <w:tcPr>
            <w:tcW w:w="11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</w:t>
            </w:r>
            <w:proofErr w:type="spellEnd"/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1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14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ство, полученное в пользование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ые ценности на хранении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нки строгой отчетности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неплатежеспособных дебиторов, всего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рады, призы, кубки и ценные подарки, сувениры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вки неоплаченные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сполнения обязательств, всего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ток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ог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овская гарантия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учительство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е обеспечение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и муниципальные гарантии, всего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гарантии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гарантии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оборудование для выполнения научно-исследовательских работ по договорам с заказчиками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иментальные устройства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документы, ожидающие исполнения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та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59"/>
        </w:trPr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Форма 0503130 с. 6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денежных средств, всего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 214,00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C44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C44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C443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 214,00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бытия денежных, всего 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36,00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36,00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 бюджета прошлых лет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, не востребованная кредиторами, всего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средства в эксплуатации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ие издания для пользования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ство, переданное в доверительное управление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ство, переданное в возмездное пользование (аренду)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ство, переданное в безвозмездное пользование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ные субсидии на приобретение жилья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по исполнению денежных обязательств через третьих лиц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и по номинальной стоимости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активы в управляющих компаниях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C4436" w:rsidRPr="00BC4436" w:rsidTr="00BC4436">
        <w:trPr>
          <w:trHeight w:val="2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, реализуемые организациям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C4436" w:rsidRPr="00BC4436" w:rsidRDefault="00BC4436" w:rsidP="00BC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436" w:rsidRPr="00BC4436" w:rsidRDefault="00BC4436" w:rsidP="00BC4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BC4436" w:rsidRDefault="00C37B2A" w:rsidP="005F1FDC">
      <w:pPr>
        <w:ind w:left="-1276"/>
        <w:jc w:val="center"/>
      </w:pPr>
      <w:r w:rsidRPr="00C37B2A">
        <w:rPr>
          <w:noProof/>
          <w:lang w:eastAsia="ru-RU"/>
        </w:rPr>
        <w:drawing>
          <wp:inline distT="0" distB="0" distL="0" distR="0">
            <wp:extent cx="7136414" cy="9810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746" cy="9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436" w:rsidRDefault="00BC4436" w:rsidP="005F1FDC">
      <w:pPr>
        <w:ind w:left="-1276"/>
        <w:jc w:val="center"/>
      </w:pPr>
    </w:p>
    <w:p w:rsidR="00BC4436" w:rsidRDefault="00BC4436" w:rsidP="005F1FDC">
      <w:pPr>
        <w:ind w:left="-1276"/>
        <w:jc w:val="center"/>
      </w:pPr>
    </w:p>
    <w:p w:rsidR="002359C5" w:rsidRDefault="002359C5" w:rsidP="005F1FDC">
      <w:pPr>
        <w:ind w:left="-1276"/>
        <w:jc w:val="center"/>
      </w:pPr>
    </w:p>
    <w:p w:rsidR="002359C5" w:rsidRDefault="002359C5" w:rsidP="005F1FDC">
      <w:pPr>
        <w:ind w:left="-1276"/>
        <w:jc w:val="center"/>
      </w:pPr>
    </w:p>
    <w:p w:rsidR="002359C5" w:rsidRDefault="002359C5" w:rsidP="005F1FDC">
      <w:pPr>
        <w:ind w:left="-1276"/>
        <w:jc w:val="center"/>
      </w:pPr>
    </w:p>
    <w:p w:rsidR="002359C5" w:rsidRDefault="002359C5" w:rsidP="005F1FDC">
      <w:pPr>
        <w:ind w:left="-1276"/>
        <w:jc w:val="center"/>
      </w:pPr>
    </w:p>
    <w:p w:rsidR="002359C5" w:rsidRDefault="002359C5" w:rsidP="005F1FDC">
      <w:pPr>
        <w:ind w:left="-1276"/>
        <w:jc w:val="center"/>
      </w:pPr>
    </w:p>
    <w:p w:rsidR="002359C5" w:rsidRDefault="002359C5" w:rsidP="005F1FDC">
      <w:pPr>
        <w:ind w:left="-1276"/>
        <w:jc w:val="center"/>
      </w:pPr>
    </w:p>
    <w:p w:rsidR="002359C5" w:rsidRDefault="002359C5" w:rsidP="005F1FDC">
      <w:pPr>
        <w:ind w:left="-1276"/>
        <w:jc w:val="center"/>
      </w:pPr>
    </w:p>
    <w:p w:rsidR="002359C5" w:rsidRDefault="002359C5" w:rsidP="005F1FDC">
      <w:pPr>
        <w:ind w:left="-1276"/>
        <w:jc w:val="center"/>
      </w:pPr>
    </w:p>
    <w:p w:rsidR="002359C5" w:rsidRDefault="002359C5" w:rsidP="005F1FDC">
      <w:pPr>
        <w:ind w:left="-1276"/>
        <w:jc w:val="center"/>
      </w:pPr>
    </w:p>
    <w:p w:rsidR="002359C5" w:rsidRDefault="002359C5" w:rsidP="005F1FDC">
      <w:pPr>
        <w:ind w:left="-1276"/>
        <w:jc w:val="center"/>
      </w:pPr>
    </w:p>
    <w:p w:rsidR="002359C5" w:rsidRDefault="002359C5" w:rsidP="005F1FDC">
      <w:pPr>
        <w:ind w:left="-1276"/>
        <w:jc w:val="center"/>
      </w:pPr>
    </w:p>
    <w:p w:rsidR="002359C5" w:rsidRDefault="002359C5" w:rsidP="005F1FDC">
      <w:pPr>
        <w:ind w:left="-1276"/>
        <w:jc w:val="center"/>
      </w:pPr>
    </w:p>
    <w:p w:rsidR="002359C5" w:rsidRDefault="002359C5" w:rsidP="005F1FDC">
      <w:pPr>
        <w:ind w:left="-1276"/>
        <w:jc w:val="center"/>
      </w:pPr>
    </w:p>
    <w:p w:rsidR="002359C5" w:rsidRDefault="002359C5" w:rsidP="005F1FDC">
      <w:pPr>
        <w:ind w:left="-1276"/>
        <w:jc w:val="center"/>
      </w:pPr>
    </w:p>
    <w:p w:rsidR="002359C5" w:rsidRDefault="002359C5" w:rsidP="005F1FDC">
      <w:pPr>
        <w:ind w:left="-1276"/>
        <w:jc w:val="center"/>
      </w:pPr>
    </w:p>
    <w:p w:rsidR="002359C5" w:rsidRDefault="002359C5" w:rsidP="005F1FDC">
      <w:pPr>
        <w:ind w:left="-1276"/>
        <w:jc w:val="center"/>
      </w:pPr>
    </w:p>
    <w:p w:rsidR="002359C5" w:rsidRDefault="002359C5" w:rsidP="005F1FDC">
      <w:pPr>
        <w:ind w:left="-1276"/>
        <w:jc w:val="center"/>
      </w:pPr>
    </w:p>
    <w:p w:rsidR="002359C5" w:rsidRDefault="002359C5" w:rsidP="005F1FDC">
      <w:pPr>
        <w:ind w:left="-1276"/>
        <w:jc w:val="center"/>
      </w:pPr>
    </w:p>
    <w:p w:rsidR="002359C5" w:rsidRDefault="002359C5" w:rsidP="005F1FDC">
      <w:pPr>
        <w:ind w:left="-1276"/>
        <w:jc w:val="center"/>
      </w:pPr>
    </w:p>
    <w:tbl>
      <w:tblPr>
        <w:tblW w:w="11057" w:type="dxa"/>
        <w:tblInd w:w="-1134" w:type="dxa"/>
        <w:tblLook w:val="04A0" w:firstRow="1" w:lastRow="0" w:firstColumn="1" w:lastColumn="0" w:noHBand="0" w:noVBand="1"/>
      </w:tblPr>
      <w:tblGrid>
        <w:gridCol w:w="3686"/>
        <w:gridCol w:w="1020"/>
        <w:gridCol w:w="1820"/>
        <w:gridCol w:w="6"/>
        <w:gridCol w:w="1348"/>
        <w:gridCol w:w="1901"/>
        <w:gridCol w:w="1276"/>
      </w:tblGrid>
      <w:tr w:rsidR="002359C5" w:rsidRPr="002359C5" w:rsidTr="002359C5">
        <w:trPr>
          <w:trHeight w:val="1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359C5" w:rsidRPr="002359C5" w:rsidTr="002359C5">
        <w:trPr>
          <w:trHeight w:val="300"/>
        </w:trPr>
        <w:tc>
          <w:tcPr>
            <w:tcW w:w="6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ОТЧЕТ О ДВИЖЕНИИ ДЕНЕЖНЫХ СРЕДСТВ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КОДЫ</w:t>
            </w:r>
          </w:p>
        </w:tc>
      </w:tr>
      <w:tr w:rsidR="002359C5" w:rsidRPr="002359C5" w:rsidTr="002359C5">
        <w:trPr>
          <w:trHeight w:val="28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 xml:space="preserve">Форма по ОКУ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0503123</w:t>
            </w:r>
          </w:p>
        </w:tc>
      </w:tr>
      <w:tr w:rsidR="002359C5" w:rsidRPr="002359C5" w:rsidTr="002359C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на  1 января 2019 г.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01.2019</w:t>
            </w:r>
          </w:p>
        </w:tc>
      </w:tr>
      <w:tr w:rsidR="002359C5" w:rsidRPr="002359C5" w:rsidTr="002359C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 xml:space="preserve">       Код субъекта бюджетной отче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359C5" w:rsidRPr="002359C5" w:rsidTr="002359C5">
        <w:trPr>
          <w:trHeight w:val="28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Главный распорядитель, распорядитель, получатель бюджетных средств,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359C5" w:rsidRPr="002359C5" w:rsidTr="002359C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главный администратор, администратор доходов бюджета,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 xml:space="preserve">по ОКП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359C5" w:rsidRPr="002359C5" w:rsidTr="002359C5">
        <w:trPr>
          <w:trHeight w:val="30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главный администратор, администратор источников финансирования дефицита бюджета </w:t>
            </w:r>
          </w:p>
        </w:tc>
        <w:tc>
          <w:tcPr>
            <w:tcW w:w="419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 xml:space="preserve">Глава по Б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359C5" w:rsidRPr="002359C5" w:rsidTr="002359C5">
        <w:trPr>
          <w:trHeight w:val="30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Наименование бюджета</w:t>
            </w:r>
          </w:p>
        </w:tc>
        <w:tc>
          <w:tcPr>
            <w:tcW w:w="41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бственный бюджет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 xml:space="preserve">по ОКТМ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359C5" w:rsidRPr="002359C5" w:rsidTr="002359C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Периодичность:  квартальная, годова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359C5" w:rsidRPr="002359C5" w:rsidTr="002359C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Единица измерения: </w:t>
            </w:r>
            <w:proofErr w:type="spellStart"/>
            <w:r w:rsidRPr="002359C5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 xml:space="preserve">по ОКЕ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</w:tr>
      <w:tr w:rsidR="002359C5" w:rsidRPr="002359C5" w:rsidTr="002359C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359C5" w:rsidRPr="002359C5" w:rsidTr="001C78FB">
        <w:trPr>
          <w:trHeight w:val="300"/>
        </w:trPr>
        <w:tc>
          <w:tcPr>
            <w:tcW w:w="47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1. ПОСТУПЛЕНИЯ</w:t>
            </w:r>
          </w:p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tbl>
      <w:tblPr>
        <w:tblStyle w:val="af0"/>
        <w:tblW w:w="10604" w:type="dxa"/>
        <w:tblInd w:w="-1139" w:type="dxa"/>
        <w:tblLook w:val="04A0" w:firstRow="1" w:lastRow="0" w:firstColumn="1" w:lastColumn="0" w:noHBand="0" w:noVBand="1"/>
      </w:tblPr>
      <w:tblGrid>
        <w:gridCol w:w="5245"/>
        <w:gridCol w:w="1106"/>
        <w:gridCol w:w="851"/>
        <w:gridCol w:w="1901"/>
        <w:gridCol w:w="1501"/>
      </w:tblGrid>
      <w:tr w:rsidR="002359C5" w:rsidRPr="002359C5" w:rsidTr="008F1F85">
        <w:trPr>
          <w:trHeight w:val="300"/>
        </w:trPr>
        <w:tc>
          <w:tcPr>
            <w:tcW w:w="5245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06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85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 КОСГУ</w:t>
            </w:r>
          </w:p>
        </w:tc>
        <w:tc>
          <w:tcPr>
            <w:tcW w:w="1901" w:type="dxa"/>
            <w:noWrap/>
            <w:hideMark/>
          </w:tcPr>
          <w:p w:rsidR="002359C5" w:rsidRPr="002359C5" w:rsidRDefault="002359C5" w:rsidP="002359C5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150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За аналогичный период прошлого финансового года </w:t>
            </w:r>
          </w:p>
        </w:tc>
      </w:tr>
      <w:tr w:rsidR="002359C5" w:rsidRPr="002359C5" w:rsidTr="008F1F85">
        <w:trPr>
          <w:trHeight w:val="300"/>
        </w:trPr>
        <w:tc>
          <w:tcPr>
            <w:tcW w:w="5245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6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1" w:type="dxa"/>
            <w:noWrap/>
            <w:hideMark/>
          </w:tcPr>
          <w:p w:rsidR="002359C5" w:rsidRPr="002359C5" w:rsidRDefault="002359C5" w:rsidP="002359C5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359C5" w:rsidRPr="002359C5" w:rsidTr="008F1F85">
        <w:trPr>
          <w:trHeight w:val="300"/>
        </w:trPr>
        <w:tc>
          <w:tcPr>
            <w:tcW w:w="5245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УПЛЕНИЯ</w:t>
            </w:r>
          </w:p>
        </w:tc>
        <w:tc>
          <w:tcPr>
            <w:tcW w:w="1106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85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1" w:type="dxa"/>
            <w:noWrap/>
            <w:hideMark/>
          </w:tcPr>
          <w:p w:rsidR="002359C5" w:rsidRPr="002359C5" w:rsidRDefault="002359C5" w:rsidP="002359C5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61 526 291,04</w:t>
            </w:r>
          </w:p>
        </w:tc>
        <w:tc>
          <w:tcPr>
            <w:tcW w:w="150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36 457 940,55</w:t>
            </w:r>
          </w:p>
        </w:tc>
      </w:tr>
      <w:tr w:rsidR="002359C5" w:rsidRPr="002359C5" w:rsidTr="008F1F85">
        <w:trPr>
          <w:trHeight w:val="300"/>
        </w:trPr>
        <w:tc>
          <w:tcPr>
            <w:tcW w:w="5245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упления по текущим операциям — всего</w:t>
            </w:r>
          </w:p>
        </w:tc>
        <w:tc>
          <w:tcPr>
            <w:tcW w:w="1106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85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01" w:type="dxa"/>
            <w:noWrap/>
            <w:hideMark/>
          </w:tcPr>
          <w:p w:rsidR="002359C5" w:rsidRPr="002359C5" w:rsidRDefault="002359C5" w:rsidP="002359C5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58 655 934,38</w:t>
            </w:r>
          </w:p>
        </w:tc>
        <w:tc>
          <w:tcPr>
            <w:tcW w:w="150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34 932 626,72</w:t>
            </w:r>
          </w:p>
        </w:tc>
      </w:tr>
      <w:tr w:rsidR="002359C5" w:rsidRPr="002359C5" w:rsidTr="008F1F85">
        <w:trPr>
          <w:trHeight w:val="300"/>
        </w:trPr>
        <w:tc>
          <w:tcPr>
            <w:tcW w:w="5245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06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1" w:type="dxa"/>
            <w:noWrap/>
            <w:hideMark/>
          </w:tcPr>
          <w:p w:rsidR="002359C5" w:rsidRPr="002359C5" w:rsidRDefault="002359C5" w:rsidP="002359C5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0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359C5" w:rsidRPr="002359C5" w:rsidTr="008F1F85">
        <w:trPr>
          <w:trHeight w:val="300"/>
        </w:trPr>
        <w:tc>
          <w:tcPr>
            <w:tcW w:w="5245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 налоговым доходам</w:t>
            </w:r>
          </w:p>
        </w:tc>
        <w:tc>
          <w:tcPr>
            <w:tcW w:w="1106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85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01" w:type="dxa"/>
            <w:noWrap/>
            <w:hideMark/>
          </w:tcPr>
          <w:p w:rsidR="002359C5" w:rsidRPr="002359C5" w:rsidRDefault="002359C5" w:rsidP="002359C5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9C5" w:rsidRPr="002359C5" w:rsidTr="008F1F85">
        <w:trPr>
          <w:trHeight w:val="300"/>
        </w:trPr>
        <w:tc>
          <w:tcPr>
            <w:tcW w:w="5245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 доходам от собственности</w:t>
            </w:r>
          </w:p>
        </w:tc>
        <w:tc>
          <w:tcPr>
            <w:tcW w:w="1106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85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01" w:type="dxa"/>
            <w:noWrap/>
            <w:hideMark/>
          </w:tcPr>
          <w:p w:rsidR="002359C5" w:rsidRPr="002359C5" w:rsidRDefault="002359C5" w:rsidP="002359C5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3 445 102,54</w:t>
            </w:r>
          </w:p>
        </w:tc>
        <w:tc>
          <w:tcPr>
            <w:tcW w:w="150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 906 200,67</w:t>
            </w:r>
          </w:p>
        </w:tc>
      </w:tr>
      <w:tr w:rsidR="002359C5" w:rsidRPr="002359C5" w:rsidTr="008F1F85">
        <w:trPr>
          <w:trHeight w:val="300"/>
        </w:trPr>
        <w:tc>
          <w:tcPr>
            <w:tcW w:w="5245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06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1" w:type="dxa"/>
            <w:noWrap/>
            <w:hideMark/>
          </w:tcPr>
          <w:p w:rsidR="002359C5" w:rsidRPr="002359C5" w:rsidRDefault="002359C5" w:rsidP="002359C5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3 340 341,55</w:t>
            </w:r>
          </w:p>
        </w:tc>
        <w:tc>
          <w:tcPr>
            <w:tcW w:w="150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359C5" w:rsidRPr="002359C5" w:rsidTr="008F1F85">
        <w:trPr>
          <w:trHeight w:val="300"/>
        </w:trPr>
        <w:tc>
          <w:tcPr>
            <w:tcW w:w="5245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 операционной аренды</w:t>
            </w:r>
          </w:p>
        </w:tc>
        <w:tc>
          <w:tcPr>
            <w:tcW w:w="1106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85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01" w:type="dxa"/>
            <w:noWrap/>
            <w:hideMark/>
          </w:tcPr>
          <w:p w:rsidR="002359C5" w:rsidRPr="002359C5" w:rsidRDefault="002359C5" w:rsidP="002359C5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9C5" w:rsidRPr="002359C5" w:rsidTr="008F1F85">
        <w:trPr>
          <w:trHeight w:val="300"/>
        </w:trPr>
        <w:tc>
          <w:tcPr>
            <w:tcW w:w="5245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 финансовой аренды</w:t>
            </w:r>
          </w:p>
        </w:tc>
        <w:tc>
          <w:tcPr>
            <w:tcW w:w="1106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85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01" w:type="dxa"/>
            <w:noWrap/>
            <w:hideMark/>
          </w:tcPr>
          <w:p w:rsidR="002359C5" w:rsidRPr="002359C5" w:rsidRDefault="002359C5" w:rsidP="002359C5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0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359C5" w:rsidRPr="002359C5" w:rsidTr="008F1F85">
        <w:trPr>
          <w:trHeight w:val="300"/>
        </w:trPr>
        <w:tc>
          <w:tcPr>
            <w:tcW w:w="5245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 платежей при пользовании природными ресурсами</w:t>
            </w:r>
          </w:p>
        </w:tc>
        <w:tc>
          <w:tcPr>
            <w:tcW w:w="1106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85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901" w:type="dxa"/>
            <w:noWrap/>
            <w:hideMark/>
          </w:tcPr>
          <w:p w:rsidR="002359C5" w:rsidRPr="002359C5" w:rsidRDefault="002359C5" w:rsidP="002359C5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0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359C5" w:rsidRPr="002359C5" w:rsidTr="008F1F85">
        <w:trPr>
          <w:trHeight w:val="300"/>
        </w:trPr>
        <w:tc>
          <w:tcPr>
            <w:tcW w:w="5245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 процентов по </w:t>
            </w:r>
            <w:proofErr w:type="spellStart"/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позитам,остаткам</w:t>
            </w:r>
            <w:proofErr w:type="spellEnd"/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енежных средств</w:t>
            </w:r>
          </w:p>
        </w:tc>
        <w:tc>
          <w:tcPr>
            <w:tcW w:w="1106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044</w:t>
            </w:r>
          </w:p>
        </w:tc>
        <w:tc>
          <w:tcPr>
            <w:tcW w:w="85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901" w:type="dxa"/>
            <w:noWrap/>
            <w:hideMark/>
          </w:tcPr>
          <w:p w:rsidR="002359C5" w:rsidRPr="002359C5" w:rsidRDefault="002359C5" w:rsidP="002359C5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0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359C5" w:rsidRPr="002359C5" w:rsidTr="008F1F85">
        <w:trPr>
          <w:trHeight w:val="300"/>
        </w:trPr>
        <w:tc>
          <w:tcPr>
            <w:tcW w:w="5245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 процентов по предоставленным заимствованиям</w:t>
            </w:r>
          </w:p>
        </w:tc>
        <w:tc>
          <w:tcPr>
            <w:tcW w:w="1106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045</w:t>
            </w:r>
          </w:p>
        </w:tc>
        <w:tc>
          <w:tcPr>
            <w:tcW w:w="85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901" w:type="dxa"/>
            <w:noWrap/>
            <w:hideMark/>
          </w:tcPr>
          <w:p w:rsidR="002359C5" w:rsidRPr="002359C5" w:rsidRDefault="002359C5" w:rsidP="002359C5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104 760,99</w:t>
            </w:r>
          </w:p>
        </w:tc>
        <w:tc>
          <w:tcPr>
            <w:tcW w:w="150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359C5" w:rsidRPr="002359C5" w:rsidTr="008F1F85">
        <w:trPr>
          <w:trHeight w:val="300"/>
        </w:trPr>
        <w:tc>
          <w:tcPr>
            <w:tcW w:w="5245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 процентов по иным финансовым инструментам</w:t>
            </w:r>
          </w:p>
        </w:tc>
        <w:tc>
          <w:tcPr>
            <w:tcW w:w="1106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046</w:t>
            </w:r>
          </w:p>
        </w:tc>
        <w:tc>
          <w:tcPr>
            <w:tcW w:w="85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901" w:type="dxa"/>
            <w:noWrap/>
            <w:hideMark/>
          </w:tcPr>
          <w:p w:rsidR="002359C5" w:rsidRPr="002359C5" w:rsidRDefault="002359C5" w:rsidP="002359C5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0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359C5" w:rsidRPr="002359C5" w:rsidTr="008F1F85">
        <w:trPr>
          <w:trHeight w:val="300"/>
        </w:trPr>
        <w:tc>
          <w:tcPr>
            <w:tcW w:w="5245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 дивидендов от объектов инвестирования</w:t>
            </w:r>
          </w:p>
        </w:tc>
        <w:tc>
          <w:tcPr>
            <w:tcW w:w="1106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047</w:t>
            </w:r>
          </w:p>
        </w:tc>
        <w:tc>
          <w:tcPr>
            <w:tcW w:w="85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901" w:type="dxa"/>
            <w:noWrap/>
            <w:hideMark/>
          </w:tcPr>
          <w:p w:rsidR="002359C5" w:rsidRPr="002359C5" w:rsidRDefault="002359C5" w:rsidP="002359C5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0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359C5" w:rsidRPr="002359C5" w:rsidTr="008F1F85">
        <w:trPr>
          <w:trHeight w:val="300"/>
        </w:trPr>
        <w:tc>
          <w:tcPr>
            <w:tcW w:w="5245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 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1106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048</w:t>
            </w:r>
          </w:p>
        </w:tc>
        <w:tc>
          <w:tcPr>
            <w:tcW w:w="85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901" w:type="dxa"/>
            <w:noWrap/>
            <w:hideMark/>
          </w:tcPr>
          <w:p w:rsidR="002359C5" w:rsidRPr="002359C5" w:rsidRDefault="002359C5" w:rsidP="002359C5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0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359C5" w:rsidRPr="002359C5" w:rsidTr="008F1F85">
        <w:trPr>
          <w:trHeight w:val="300"/>
        </w:trPr>
        <w:tc>
          <w:tcPr>
            <w:tcW w:w="5245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 иных доходов от собственности</w:t>
            </w:r>
          </w:p>
        </w:tc>
        <w:tc>
          <w:tcPr>
            <w:tcW w:w="1106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049</w:t>
            </w:r>
          </w:p>
        </w:tc>
        <w:tc>
          <w:tcPr>
            <w:tcW w:w="85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01" w:type="dxa"/>
            <w:noWrap/>
            <w:hideMark/>
          </w:tcPr>
          <w:p w:rsidR="002359C5" w:rsidRPr="002359C5" w:rsidRDefault="002359C5" w:rsidP="002359C5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0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359C5" w:rsidRPr="002359C5" w:rsidTr="008F1F85">
        <w:trPr>
          <w:trHeight w:val="300"/>
        </w:trPr>
        <w:tc>
          <w:tcPr>
            <w:tcW w:w="5245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 доходам от оказания платных услуг (работ), компенсаций затрат</w:t>
            </w:r>
          </w:p>
        </w:tc>
        <w:tc>
          <w:tcPr>
            <w:tcW w:w="1106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85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901" w:type="dxa"/>
            <w:noWrap/>
            <w:hideMark/>
          </w:tcPr>
          <w:p w:rsidR="002359C5" w:rsidRPr="002359C5" w:rsidRDefault="002359C5" w:rsidP="002359C5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50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7 200,00</w:t>
            </w:r>
          </w:p>
        </w:tc>
      </w:tr>
      <w:tr w:rsidR="002359C5" w:rsidRPr="002359C5" w:rsidTr="008F1F85">
        <w:trPr>
          <w:trHeight w:val="300"/>
        </w:trPr>
        <w:tc>
          <w:tcPr>
            <w:tcW w:w="5245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в том числе:</w:t>
            </w:r>
          </w:p>
        </w:tc>
        <w:tc>
          <w:tcPr>
            <w:tcW w:w="1106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1" w:type="dxa"/>
            <w:noWrap/>
            <w:hideMark/>
          </w:tcPr>
          <w:p w:rsidR="002359C5" w:rsidRPr="002359C5" w:rsidRDefault="002359C5" w:rsidP="002359C5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50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359C5" w:rsidRPr="002359C5" w:rsidTr="008F1F85">
        <w:trPr>
          <w:trHeight w:val="300"/>
        </w:trPr>
        <w:tc>
          <w:tcPr>
            <w:tcW w:w="5245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 оказания платных услуг (работ), кроме субсидии на выполнение государственного (муниципального) задания</w:t>
            </w:r>
          </w:p>
        </w:tc>
        <w:tc>
          <w:tcPr>
            <w:tcW w:w="1106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052</w:t>
            </w:r>
          </w:p>
        </w:tc>
        <w:tc>
          <w:tcPr>
            <w:tcW w:w="85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901" w:type="dxa"/>
            <w:noWrap/>
            <w:hideMark/>
          </w:tcPr>
          <w:p w:rsidR="002359C5" w:rsidRPr="002359C5" w:rsidRDefault="002359C5" w:rsidP="002359C5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9C5" w:rsidRPr="002359C5" w:rsidTr="008F1F85">
        <w:trPr>
          <w:trHeight w:val="300"/>
        </w:trPr>
        <w:tc>
          <w:tcPr>
            <w:tcW w:w="5245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азания услуг (работ) по программе обязательного медицинского страхования</w:t>
            </w:r>
          </w:p>
        </w:tc>
        <w:tc>
          <w:tcPr>
            <w:tcW w:w="1106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053</w:t>
            </w:r>
          </w:p>
        </w:tc>
        <w:tc>
          <w:tcPr>
            <w:tcW w:w="85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901" w:type="dxa"/>
            <w:noWrap/>
            <w:hideMark/>
          </w:tcPr>
          <w:p w:rsidR="002359C5" w:rsidRPr="002359C5" w:rsidRDefault="002359C5" w:rsidP="002359C5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0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359C5" w:rsidRPr="002359C5" w:rsidTr="008F1F85">
        <w:trPr>
          <w:trHeight w:val="300"/>
        </w:trPr>
        <w:tc>
          <w:tcPr>
            <w:tcW w:w="5245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т платы за предоставление информации из государственных источников (реестров)</w:t>
            </w:r>
          </w:p>
        </w:tc>
        <w:tc>
          <w:tcPr>
            <w:tcW w:w="1106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054</w:t>
            </w:r>
          </w:p>
        </w:tc>
        <w:tc>
          <w:tcPr>
            <w:tcW w:w="85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901" w:type="dxa"/>
            <w:noWrap/>
            <w:hideMark/>
          </w:tcPr>
          <w:p w:rsidR="002359C5" w:rsidRPr="002359C5" w:rsidRDefault="002359C5" w:rsidP="002359C5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0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359C5" w:rsidRPr="002359C5" w:rsidTr="008F1F85">
        <w:trPr>
          <w:trHeight w:val="300"/>
        </w:trPr>
        <w:tc>
          <w:tcPr>
            <w:tcW w:w="5245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 компенсации затрат</w:t>
            </w:r>
          </w:p>
        </w:tc>
        <w:tc>
          <w:tcPr>
            <w:tcW w:w="1106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055</w:t>
            </w:r>
          </w:p>
        </w:tc>
        <w:tc>
          <w:tcPr>
            <w:tcW w:w="85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901" w:type="dxa"/>
            <w:noWrap/>
            <w:hideMark/>
          </w:tcPr>
          <w:p w:rsidR="002359C5" w:rsidRPr="002359C5" w:rsidRDefault="002359C5" w:rsidP="002359C5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0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359C5" w:rsidRPr="002359C5" w:rsidTr="008F1F85">
        <w:trPr>
          <w:trHeight w:val="300"/>
        </w:trPr>
        <w:tc>
          <w:tcPr>
            <w:tcW w:w="5245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 условным арендным платежам</w:t>
            </w:r>
          </w:p>
        </w:tc>
        <w:tc>
          <w:tcPr>
            <w:tcW w:w="1106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056</w:t>
            </w:r>
          </w:p>
        </w:tc>
        <w:tc>
          <w:tcPr>
            <w:tcW w:w="85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901" w:type="dxa"/>
            <w:noWrap/>
            <w:hideMark/>
          </w:tcPr>
          <w:p w:rsidR="002359C5" w:rsidRPr="002359C5" w:rsidRDefault="002359C5" w:rsidP="002359C5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501" w:type="dxa"/>
            <w:noWrap/>
            <w:hideMark/>
          </w:tcPr>
          <w:p w:rsidR="002359C5" w:rsidRPr="002359C5" w:rsidRDefault="002359C5" w:rsidP="002359C5">
            <w:pPr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</w:tbl>
    <w:tbl>
      <w:tblPr>
        <w:tblW w:w="10915" w:type="dxa"/>
        <w:tblInd w:w="-1134" w:type="dxa"/>
        <w:tblLook w:val="04A0" w:firstRow="1" w:lastRow="0" w:firstColumn="1" w:lastColumn="0" w:noHBand="0" w:noVBand="1"/>
      </w:tblPr>
      <w:tblGrid>
        <w:gridCol w:w="1560"/>
        <w:gridCol w:w="3260"/>
        <w:gridCol w:w="1020"/>
        <w:gridCol w:w="1390"/>
        <w:gridCol w:w="1559"/>
        <w:gridCol w:w="1701"/>
        <w:gridCol w:w="425"/>
      </w:tblGrid>
      <w:tr w:rsidR="002359C5" w:rsidRPr="002359C5" w:rsidTr="002359C5">
        <w:trPr>
          <w:gridBefore w:val="1"/>
          <w:gridAfter w:val="1"/>
          <w:wBefore w:w="1560" w:type="dxa"/>
          <w:wAfter w:w="425" w:type="dxa"/>
          <w:trHeight w:val="240"/>
        </w:trPr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F85" w:rsidRDefault="008F1F85" w:rsidP="002359C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</w:p>
          <w:p w:rsidR="008F1F85" w:rsidRDefault="008F1F85" w:rsidP="002359C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</w:p>
          <w:p w:rsidR="008F1F85" w:rsidRDefault="008F1F85" w:rsidP="002359C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</w:p>
          <w:p w:rsidR="008F1F85" w:rsidRDefault="008F1F85" w:rsidP="002359C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</w:p>
          <w:p w:rsidR="008F1F85" w:rsidRDefault="008F1F85" w:rsidP="002359C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</w:p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Форма 0503123 с. 2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Код по КОСГ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За аналогичный период прошлого финансового года 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по штрафам, пеням, неустойкам, возмещению ущерб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950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200,00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300" w:firstLine="54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 в том числе: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061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400" w:firstLine="72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400" w:firstLine="72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 штрафных санкций по долговым обязательств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400" w:firstLine="72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 страховых возмещ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0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400" w:firstLine="72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 возмещения ущерба имуществу (за исключением страховых возмещений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0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400" w:firstLine="72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 прочих доходов от сумм принудительного изъят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0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95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по безвозмездным поступлениям от бюдже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 999 737,4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 851 160,39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400" w:firstLine="72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из них: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071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 999 737,4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 851 160,39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400" w:firstLine="72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 других бюджетов бюджетной системы Российской Федерации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400" w:firstLine="72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 наднациональных организаций и правительств иностранных государ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0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400" w:firstLine="72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 международных финансовых организ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0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от страховых взносов на обязательное социальное страх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0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по прочим доход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 144,4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 865,66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400" w:firstLine="72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400" w:firstLine="72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гранты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400" w:firstLine="72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жертв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400" w:firstLine="72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 072,3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ступления от инвестиционных операций — 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10 356,6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65 313,83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10 356,66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65 313,83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от реализации нефинансовых активов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400" w:firstLine="72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из них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400" w:firstLine="72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400" w:firstLine="72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материальн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400" w:firstLine="72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изведенн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81 356,6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31 916,83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400" w:firstLine="72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 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 397,00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ступления от финансовых операций — 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 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 000,00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 000,0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 000,00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с финансовыми активами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400" w:firstLine="72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400" w:firstLine="72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т реализации ценных бумаг, кроме акций и иных форм участия в капитале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9C5" w:rsidRPr="002359C5" w:rsidRDefault="002359C5" w:rsidP="00235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400" w:firstLine="72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 реализации акций и иных форм участия в капитал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2359C5" w:rsidRPr="002359C5" w:rsidTr="002359C5">
        <w:trPr>
          <w:trHeight w:val="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ind w:firstLineChars="400" w:firstLine="72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 возврата бюджетных ссуд и креди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 0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C5" w:rsidRPr="002359C5" w:rsidRDefault="002359C5" w:rsidP="002359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59C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 000,00</w:t>
            </w:r>
          </w:p>
        </w:tc>
      </w:tr>
    </w:tbl>
    <w:p w:rsidR="002359C5" w:rsidRDefault="001A364B" w:rsidP="001A364B">
      <w:pPr>
        <w:tabs>
          <w:tab w:val="left" w:pos="8385"/>
        </w:tabs>
        <w:ind w:left="-1276"/>
      </w:pPr>
      <w:r>
        <w:tab/>
      </w:r>
    </w:p>
    <w:p w:rsidR="001A364B" w:rsidRPr="001A364B" w:rsidRDefault="001A364B" w:rsidP="001A364B">
      <w:pPr>
        <w:tabs>
          <w:tab w:val="left" w:pos="8385"/>
        </w:tabs>
        <w:ind w:left="-1276"/>
        <w:jc w:val="right"/>
        <w:rPr>
          <w:sz w:val="18"/>
        </w:rPr>
      </w:pPr>
      <w:r w:rsidRPr="001A364B">
        <w:rPr>
          <w:sz w:val="18"/>
        </w:rPr>
        <w:t>Форма 0503123 с. 3</w:t>
      </w:r>
    </w:p>
    <w:tbl>
      <w:tblPr>
        <w:tblW w:w="11052" w:type="dxa"/>
        <w:tblInd w:w="-1276" w:type="dxa"/>
        <w:tblLook w:val="04A0" w:firstRow="1" w:lastRow="0" w:firstColumn="1" w:lastColumn="0" w:noHBand="0" w:noVBand="1"/>
      </w:tblPr>
      <w:tblGrid>
        <w:gridCol w:w="4532"/>
        <w:gridCol w:w="1020"/>
        <w:gridCol w:w="1390"/>
        <w:gridCol w:w="1701"/>
        <w:gridCol w:w="2409"/>
      </w:tblGrid>
      <w:tr w:rsidR="001A364B" w:rsidRPr="001A364B" w:rsidTr="00E03260">
        <w:trPr>
          <w:trHeight w:val="585"/>
        </w:trPr>
        <w:tc>
          <w:tcPr>
            <w:tcW w:w="4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A364B" w:rsidRPr="001A364B" w:rsidRDefault="001A364B" w:rsidP="001A36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A36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364B" w:rsidRPr="001A364B" w:rsidRDefault="001A364B" w:rsidP="001A36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A36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364B" w:rsidRPr="001A364B" w:rsidRDefault="001A364B" w:rsidP="001A36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A36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Код по КОСГ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364B" w:rsidRPr="001A364B" w:rsidRDefault="001A364B" w:rsidP="001A36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A36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64B" w:rsidRPr="001A364B" w:rsidRDefault="001A364B" w:rsidP="001A36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A36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За аналогичный период прошлого финансового года </w:t>
            </w:r>
          </w:p>
        </w:tc>
      </w:tr>
      <w:tr w:rsidR="001A364B" w:rsidRPr="001A364B" w:rsidTr="00E03260">
        <w:trPr>
          <w:trHeight w:val="30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4B" w:rsidRPr="001A364B" w:rsidRDefault="001A364B" w:rsidP="001A36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1A36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4B" w:rsidRPr="001A364B" w:rsidRDefault="001A364B" w:rsidP="001A36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1A36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4B" w:rsidRPr="001A364B" w:rsidRDefault="001A364B" w:rsidP="001A36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1A36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4B" w:rsidRPr="001A364B" w:rsidRDefault="001A364B" w:rsidP="001A36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1A36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64B" w:rsidRPr="001A364B" w:rsidRDefault="001A364B" w:rsidP="001A36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1A364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1A364B" w:rsidRPr="001A364B" w:rsidTr="00E03260">
        <w:trPr>
          <w:trHeight w:val="30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A364B" w:rsidRPr="001A364B" w:rsidRDefault="001A364B" w:rsidP="001A364B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364B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с иными финансовыми активами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4B" w:rsidRPr="001A364B" w:rsidRDefault="001A364B" w:rsidP="001A36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A36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4B" w:rsidRPr="001A364B" w:rsidRDefault="001A364B" w:rsidP="001A36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A36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64B" w:rsidRPr="001A364B" w:rsidRDefault="001A364B" w:rsidP="001A36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36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64B" w:rsidRPr="001A364B" w:rsidRDefault="001A364B" w:rsidP="001A36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36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1A364B" w:rsidRPr="001A364B" w:rsidTr="00E03260">
        <w:trPr>
          <w:trHeight w:val="30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A364B" w:rsidRPr="001A364B" w:rsidRDefault="001A364B" w:rsidP="001A364B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A36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от осуществления заимств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4B" w:rsidRPr="001A364B" w:rsidRDefault="001A364B" w:rsidP="001A36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A36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4B" w:rsidRPr="001A364B" w:rsidRDefault="001A364B" w:rsidP="001A36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A36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64B" w:rsidRPr="001A364B" w:rsidRDefault="001A364B" w:rsidP="001A36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36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64B" w:rsidRPr="001A364B" w:rsidRDefault="001A364B" w:rsidP="001A36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36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1A364B" w:rsidRPr="001A364B" w:rsidTr="00E03260">
        <w:trPr>
          <w:trHeight w:val="300"/>
        </w:trPr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A364B" w:rsidRPr="001A364B" w:rsidRDefault="001A364B" w:rsidP="001A364B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364B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4B" w:rsidRPr="001A364B" w:rsidRDefault="001A364B" w:rsidP="001A364B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A36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4B" w:rsidRPr="001A364B" w:rsidRDefault="001A364B" w:rsidP="001A364B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A36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64B" w:rsidRPr="001A364B" w:rsidRDefault="001A364B" w:rsidP="001A36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36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64B" w:rsidRPr="001A364B" w:rsidRDefault="001A364B" w:rsidP="001A36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36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1A364B" w:rsidRPr="001A364B" w:rsidTr="00E03260">
        <w:trPr>
          <w:trHeight w:val="54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A364B" w:rsidRPr="001A364B" w:rsidRDefault="001A364B" w:rsidP="001A364B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364B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в виде внутреннего государственного </w:t>
            </w:r>
            <w:r w:rsidRPr="001A364B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  <w:t>(муниципального)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4B" w:rsidRPr="001A364B" w:rsidRDefault="001A364B" w:rsidP="001A36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A36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4B" w:rsidRPr="001A364B" w:rsidRDefault="001A364B" w:rsidP="001A36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A36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64B" w:rsidRPr="001A364B" w:rsidRDefault="001A364B" w:rsidP="001A3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64B" w:rsidRPr="001A364B" w:rsidRDefault="001A364B" w:rsidP="001A36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A364B" w:rsidRPr="001A364B" w:rsidTr="00E03260">
        <w:trPr>
          <w:trHeight w:val="300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A364B" w:rsidRPr="001A364B" w:rsidRDefault="001A364B" w:rsidP="001A364B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A364B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в виде внешнего государственно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4B" w:rsidRPr="001A364B" w:rsidRDefault="001A364B" w:rsidP="001A36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A36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A364B" w:rsidRPr="001A364B" w:rsidRDefault="001A364B" w:rsidP="001A364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A364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64B" w:rsidRPr="001A364B" w:rsidRDefault="001A364B" w:rsidP="001A36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36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64B" w:rsidRPr="001A364B" w:rsidRDefault="001A364B" w:rsidP="001A36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A36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</w:tbl>
    <w:p w:rsidR="002359C5" w:rsidRDefault="002359C5" w:rsidP="005F1FDC">
      <w:pPr>
        <w:ind w:left="-1276"/>
        <w:jc w:val="center"/>
      </w:pPr>
    </w:p>
    <w:tbl>
      <w:tblPr>
        <w:tblW w:w="11057" w:type="dxa"/>
        <w:tblInd w:w="-1134" w:type="dxa"/>
        <w:tblLook w:val="04A0" w:firstRow="1" w:lastRow="0" w:firstColumn="1" w:lastColumn="0" w:noHBand="0" w:noVBand="1"/>
      </w:tblPr>
      <w:tblGrid>
        <w:gridCol w:w="4957"/>
        <w:gridCol w:w="1020"/>
        <w:gridCol w:w="1248"/>
        <w:gridCol w:w="35"/>
        <w:gridCol w:w="395"/>
        <w:gridCol w:w="792"/>
        <w:gridCol w:w="261"/>
        <w:gridCol w:w="218"/>
        <w:gridCol w:w="855"/>
        <w:gridCol w:w="1276"/>
      </w:tblGrid>
      <w:tr w:rsidR="00DB5B7C" w:rsidRPr="00DB5B7C" w:rsidTr="00DB5B7C">
        <w:trPr>
          <w:trHeight w:val="270"/>
        </w:trPr>
        <w:tc>
          <w:tcPr>
            <w:tcW w:w="7260" w:type="dxa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ВЫБЫТИЯ</w:t>
            </w:r>
          </w:p>
        </w:tc>
        <w:tc>
          <w:tcPr>
            <w:tcW w:w="395" w:type="dxa"/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Форма 0503123 с. 4</w:t>
            </w:r>
          </w:p>
        </w:tc>
      </w:tr>
      <w:tr w:rsidR="00DB5B7C" w:rsidRPr="00DB5B7C" w:rsidTr="00DB5B7C">
        <w:trPr>
          <w:trHeight w:val="210"/>
        </w:trPr>
        <w:tc>
          <w:tcPr>
            <w:tcW w:w="7260" w:type="dxa"/>
            <w:gridSpan w:val="4"/>
            <w:vMerge/>
            <w:vAlign w:val="center"/>
            <w:hideMark/>
          </w:tcPr>
          <w:p w:rsidR="00DB5B7C" w:rsidRPr="00DB5B7C" w:rsidRDefault="00DB5B7C" w:rsidP="00DB5B7C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dxa"/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gridSpan w:val="2"/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B5B7C" w:rsidRPr="00DB5B7C" w:rsidTr="00DB5B7C">
        <w:trPr>
          <w:trHeight w:val="20"/>
        </w:trPr>
        <w:tc>
          <w:tcPr>
            <w:tcW w:w="4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Код по КОСГУ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За аналогичный период прошлого финансового года </w:t>
            </w:r>
          </w:p>
        </w:tc>
      </w:tr>
      <w:tr w:rsidR="00DB5B7C" w:rsidRPr="00DB5B7C" w:rsidTr="00DB5B7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B5B7C" w:rsidRPr="00DB5B7C" w:rsidTr="00DB5B7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БЫТ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 616 558,0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 384 876,45</w:t>
            </w:r>
          </w:p>
        </w:tc>
      </w:tr>
      <w:tr w:rsidR="00DB5B7C" w:rsidRPr="00DB5B7C" w:rsidTr="00DB5B7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бытия по текущим операциям — 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 279 636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 436 323,76</w:t>
            </w:r>
          </w:p>
        </w:tc>
      </w:tr>
      <w:tr w:rsidR="00DB5B7C" w:rsidRPr="00DB5B7C" w:rsidTr="00DB5B7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 196 754,57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 782 426,74</w:t>
            </w:r>
          </w:p>
        </w:tc>
      </w:tr>
      <w:tr w:rsidR="00DB5B7C" w:rsidRPr="00DB5B7C" w:rsidTr="00DB5B7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за счет оплаты труда и начислений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B7C" w:rsidRPr="00DB5B7C" w:rsidRDefault="00DB5B7C" w:rsidP="00DB5B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B5B7C" w:rsidRPr="00DB5B7C" w:rsidRDefault="00DB5B7C" w:rsidP="00DB5B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B5B7C" w:rsidRPr="00DB5B7C" w:rsidTr="00DB5B7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 462 199,49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 138 377,73</w:t>
            </w:r>
          </w:p>
        </w:tc>
      </w:tr>
      <w:tr w:rsidR="00DB5B7C" w:rsidRPr="00DB5B7C" w:rsidTr="00DB5B7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за счет заработной плат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B7C" w:rsidRPr="00DB5B7C" w:rsidRDefault="00DB5B7C" w:rsidP="00DB5B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B5B7C" w:rsidRPr="00DB5B7C" w:rsidRDefault="00DB5B7C" w:rsidP="00DB5B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B5B7C" w:rsidRPr="00DB5B7C" w:rsidTr="00DB5B7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за счет прочих выплат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211,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520,78</w:t>
            </w:r>
          </w:p>
        </w:tc>
      </w:tr>
      <w:tr w:rsidR="00DB5B7C" w:rsidRPr="00DB5B7C" w:rsidTr="00DB5B7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 счет начислений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697 343,9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638 528,23</w:t>
            </w:r>
          </w:p>
        </w:tc>
      </w:tr>
      <w:tr w:rsidR="00DB5B7C" w:rsidRPr="00DB5B7C" w:rsidTr="00DB5B7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за счет оплаты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 050 382,2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418 354,20</w:t>
            </w:r>
          </w:p>
        </w:tc>
      </w:tr>
      <w:tr w:rsidR="00DB5B7C" w:rsidRPr="00DB5B7C" w:rsidTr="00DB5B7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4 448,68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 996,11</w:t>
            </w:r>
          </w:p>
        </w:tc>
      </w:tr>
      <w:tr w:rsidR="00DB5B7C" w:rsidRPr="00DB5B7C" w:rsidTr="00DB5B7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услуг связ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B7C" w:rsidRPr="00DB5B7C" w:rsidRDefault="00DB5B7C" w:rsidP="00DB5B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B5B7C" w:rsidRPr="00DB5B7C" w:rsidRDefault="00DB5B7C" w:rsidP="00DB5B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B5B7C" w:rsidRPr="00DB5B7C" w:rsidTr="00DB5B7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транспортных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 05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 128,00</w:t>
            </w:r>
          </w:p>
        </w:tc>
      </w:tr>
      <w:tr w:rsidR="00DB5B7C" w:rsidRPr="00DB5B7C" w:rsidTr="00DB5B7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ммунальных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221 611,9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459 864,91</w:t>
            </w:r>
          </w:p>
        </w:tc>
      </w:tr>
      <w:tr w:rsidR="00DB5B7C" w:rsidRPr="00DB5B7C" w:rsidTr="00DB5B7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арендной платы за пользование имуществ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 800,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 600,00</w:t>
            </w:r>
          </w:p>
        </w:tc>
      </w:tr>
      <w:tr w:rsidR="00DB5B7C" w:rsidRPr="00DB5B7C" w:rsidTr="00DB5B7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бот, услуг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744 331,4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657 089,67</w:t>
            </w:r>
          </w:p>
        </w:tc>
      </w:tr>
      <w:tr w:rsidR="00DB5B7C" w:rsidRPr="00DB5B7C" w:rsidTr="00DB5B7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их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168 140,1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791 675,51</w:t>
            </w:r>
          </w:p>
        </w:tc>
      </w:tr>
      <w:tr w:rsidR="00DB5B7C" w:rsidRPr="00DB5B7C" w:rsidTr="00DB5B7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за счет обслуживания государственного (муниципального)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DB5B7C" w:rsidRPr="00DB5B7C" w:rsidTr="00DB5B7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DB5B7C" w:rsidRPr="00DB5B7C" w:rsidTr="00DB5B7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внутренне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B7C" w:rsidRPr="00DB5B7C" w:rsidRDefault="00DB5B7C" w:rsidP="00DB5B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B5B7C" w:rsidRPr="00DB5B7C" w:rsidRDefault="00DB5B7C" w:rsidP="00DB5B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B5B7C" w:rsidRPr="00DB5B7C" w:rsidTr="00DB5B7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внешне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DB5B7C" w:rsidRPr="00DB5B7C" w:rsidTr="00DB5B7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за счет безвозмездных перечислений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 570 213,0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 003 213,80</w:t>
            </w:r>
          </w:p>
        </w:tc>
      </w:tr>
      <w:tr w:rsidR="00DB5B7C" w:rsidRPr="00DB5B7C" w:rsidTr="00DB5B7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из них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 570 213,07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 003 213,80</w:t>
            </w:r>
          </w:p>
        </w:tc>
      </w:tr>
      <w:tr w:rsidR="00DB5B7C" w:rsidRPr="00DB5B7C" w:rsidTr="00DB5B7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 счет перечислений государственным и муниципальным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B7C" w:rsidRPr="00DB5B7C" w:rsidRDefault="00DB5B7C" w:rsidP="00DB5B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B5B7C" w:rsidRPr="00DB5B7C" w:rsidRDefault="00DB5B7C" w:rsidP="00DB5B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B5B7C" w:rsidRPr="00DB5B7C" w:rsidTr="00DB5B7C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 счет перечислений организациям, за исключением государственных и муниципальных организ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B5B7C" w:rsidRPr="00DB5B7C" w:rsidRDefault="00DB5B7C" w:rsidP="00DB5B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B5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</w:tbl>
    <w:p w:rsidR="002359C5" w:rsidRDefault="002359C5" w:rsidP="005F1FDC">
      <w:pPr>
        <w:ind w:left="-1276"/>
        <w:jc w:val="center"/>
      </w:pPr>
    </w:p>
    <w:p w:rsidR="0002712A" w:rsidRDefault="0002712A" w:rsidP="0002712A">
      <w:pPr>
        <w:ind w:left="-1276"/>
        <w:jc w:val="right"/>
        <w:rPr>
          <w:rFonts w:ascii="Times New Roman" w:hAnsi="Times New Roman" w:cs="Times New Roman"/>
          <w:sz w:val="18"/>
        </w:rPr>
      </w:pPr>
      <w:r w:rsidRPr="0002712A">
        <w:rPr>
          <w:rFonts w:ascii="Times New Roman" w:hAnsi="Times New Roman" w:cs="Times New Roman"/>
          <w:sz w:val="18"/>
        </w:rPr>
        <w:t>Форма 0503123 с. 5</w:t>
      </w:r>
    </w:p>
    <w:tbl>
      <w:tblPr>
        <w:tblW w:w="11074" w:type="dxa"/>
        <w:tblInd w:w="-1134" w:type="dxa"/>
        <w:tblLook w:val="04A0" w:firstRow="1" w:lastRow="0" w:firstColumn="1" w:lastColumn="0" w:noHBand="0" w:noVBand="1"/>
      </w:tblPr>
      <w:tblGrid>
        <w:gridCol w:w="5954"/>
        <w:gridCol w:w="1020"/>
        <w:gridCol w:w="1218"/>
        <w:gridCol w:w="1447"/>
        <w:gridCol w:w="1435"/>
      </w:tblGrid>
      <w:tr w:rsidR="0002712A" w:rsidRPr="0002712A" w:rsidTr="0002712A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Код по КОСГУ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За аналогичный период прошлого финансового года </w:t>
            </w: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за счет безвозмездных перечислений бюджет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585 504,13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188 429,96</w:t>
            </w: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585 504,13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188 429,96</w:t>
            </w: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 счет перечислений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12A" w:rsidRPr="0002712A" w:rsidRDefault="0002712A" w:rsidP="00027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2712A" w:rsidRPr="0002712A" w:rsidRDefault="0002712A" w:rsidP="00027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 счет перечислений наднациональным организациям и правительствам иностранных государ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 счет перечислений международным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за счет социального обеспеч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48 402,38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 839,67</w:t>
            </w: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 счет пенсий, пособий и выплат по пенсионному, социальному и медицинскому страхованию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12A" w:rsidRPr="0002712A" w:rsidRDefault="0002712A" w:rsidP="00027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2712A" w:rsidRPr="0002712A" w:rsidRDefault="0002712A" w:rsidP="00027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 счет пособий по социальной помощи населени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55 311,18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 339,67</w:t>
            </w: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за счет пенсий, пособий, выплачиваемых организациями сектора государственного 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93 091,20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500,00</w:t>
            </w: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за счет операций с актив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 счет чрезвычайных расходов по операциям с актив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12A" w:rsidRPr="0002712A" w:rsidRDefault="0002712A" w:rsidP="00027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2712A" w:rsidRPr="0002712A" w:rsidRDefault="0002712A" w:rsidP="00027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 за счет прочих расхо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28 379,60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69 059,39</w:t>
            </w: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 413,63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 853,35</w:t>
            </w: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 счет уплаты налогов, пошлин и сбор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12A" w:rsidRPr="0002712A" w:rsidRDefault="0002712A" w:rsidP="00027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2712A" w:rsidRPr="0002712A" w:rsidRDefault="0002712A" w:rsidP="00027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 счет уплаты штрафов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 490,83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 счет уплаты штрафов за нарушение законодательства о закупках и нарушение условий контрактов (договор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 счет уплаты штрафных санкций по долговым обязательств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 счет уплаты других экономических санк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 счет уплаты иных расхо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05 475,14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бытия по инвестиционным операциям — 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336 922,00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948 552,69</w:t>
            </w: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336 922,00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948 552,69</w:t>
            </w: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на приобретение нефинансовых активов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12A" w:rsidRPr="0002712A" w:rsidRDefault="0002712A" w:rsidP="00027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2712A" w:rsidRPr="0002712A" w:rsidRDefault="0002712A" w:rsidP="00027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632 337,73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890 371,26</w:t>
            </w: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12A" w:rsidRPr="0002712A" w:rsidRDefault="0002712A" w:rsidP="00027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2712A" w:rsidRPr="0002712A" w:rsidRDefault="0002712A" w:rsidP="00027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материальн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произведенн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02712A" w:rsidRPr="0002712A" w:rsidTr="0002712A">
        <w:trPr>
          <w:trHeight w:val="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704 584,27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712A" w:rsidRPr="0002712A" w:rsidRDefault="0002712A" w:rsidP="00027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7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058 181,43</w:t>
            </w:r>
          </w:p>
        </w:tc>
      </w:tr>
    </w:tbl>
    <w:p w:rsidR="0002712A" w:rsidRDefault="0002712A" w:rsidP="0002712A">
      <w:pPr>
        <w:ind w:left="-1276"/>
        <w:jc w:val="right"/>
        <w:rPr>
          <w:rFonts w:ascii="Times New Roman" w:hAnsi="Times New Roman" w:cs="Times New Roman"/>
          <w:sz w:val="18"/>
        </w:rPr>
      </w:pPr>
    </w:p>
    <w:p w:rsidR="0002712A" w:rsidRDefault="001C78FB" w:rsidP="0002712A">
      <w:pPr>
        <w:ind w:left="-1276"/>
        <w:jc w:val="right"/>
        <w:rPr>
          <w:rFonts w:ascii="Times New Roman" w:hAnsi="Times New Roman" w:cs="Times New Roman"/>
          <w:sz w:val="18"/>
        </w:rPr>
      </w:pPr>
      <w:r w:rsidRPr="001C78FB">
        <w:rPr>
          <w:rFonts w:ascii="Times New Roman" w:hAnsi="Times New Roman" w:cs="Times New Roman"/>
          <w:sz w:val="18"/>
        </w:rPr>
        <w:t>Форма 0503123 с. 6</w:t>
      </w:r>
    </w:p>
    <w:tbl>
      <w:tblPr>
        <w:tblW w:w="10925" w:type="dxa"/>
        <w:tblInd w:w="-998" w:type="dxa"/>
        <w:tblLook w:val="04A0" w:firstRow="1" w:lastRow="0" w:firstColumn="1" w:lastColumn="0" w:noHBand="0" w:noVBand="1"/>
      </w:tblPr>
      <w:tblGrid>
        <w:gridCol w:w="4815"/>
        <w:gridCol w:w="1020"/>
        <w:gridCol w:w="1679"/>
        <w:gridCol w:w="1701"/>
        <w:gridCol w:w="1710"/>
      </w:tblGrid>
      <w:tr w:rsidR="001C78FB" w:rsidRPr="001C78FB" w:rsidTr="00845390">
        <w:trPr>
          <w:trHeight w:val="735"/>
        </w:trPr>
        <w:tc>
          <w:tcPr>
            <w:tcW w:w="4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Код по КОСГ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 xml:space="preserve">За аналогичный период прошлого финансового года </w:t>
            </w:r>
          </w:p>
        </w:tc>
      </w:tr>
      <w:tr w:rsidR="001C78FB" w:rsidRPr="001C78FB" w:rsidTr="00845390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1C78FB" w:rsidRPr="001C78FB" w:rsidTr="00845390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бытия по финансовым операциям — 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1C78FB" w:rsidRPr="001C78FB" w:rsidTr="00845390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1C78FB" w:rsidRPr="001C78FB" w:rsidTr="00845390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с финансовыми активами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FB" w:rsidRPr="001C78FB" w:rsidRDefault="001C78FB" w:rsidP="001C7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C78FB" w:rsidRPr="001C78FB" w:rsidRDefault="001C78FB" w:rsidP="001C7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C78FB" w:rsidRPr="001C78FB" w:rsidTr="00845390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1C78FB" w:rsidRPr="001C78FB" w:rsidTr="00845390">
        <w:trPr>
          <w:trHeight w:val="7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 приобретению ценных бумаг, кроме акций и иных форм участия в капитал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FB" w:rsidRPr="001C78FB" w:rsidRDefault="001C78FB" w:rsidP="001C7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C78FB" w:rsidRPr="001C78FB" w:rsidRDefault="001C78FB" w:rsidP="001C7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C78FB" w:rsidRPr="001C78FB" w:rsidTr="00845390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 приобретению акций и иных форм участия в капитал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1C78FB" w:rsidRPr="001C78FB" w:rsidTr="00845390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 предоставлению бюджетных креди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1C78FB" w:rsidRPr="001C78FB" w:rsidTr="00845390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с иными финансовыми актив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1C78FB" w:rsidRPr="001C78FB" w:rsidTr="00845390">
        <w:trPr>
          <w:trHeight w:val="2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на погашение государственного (муниципального)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1C78FB" w:rsidRPr="001C78FB" w:rsidTr="00845390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1C78FB" w:rsidRPr="001C78FB" w:rsidTr="00845390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погашение внутренне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8FB" w:rsidRPr="001C78FB" w:rsidRDefault="001C78FB" w:rsidP="001C7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C78FB" w:rsidRPr="001C78FB" w:rsidRDefault="001C78FB" w:rsidP="001C7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C78FB" w:rsidRPr="001C78FB" w:rsidTr="00845390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погашение внешне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1C78FB" w:rsidRPr="001C78FB" w:rsidTr="00845390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ные выбытия - 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845390" w:rsidRPr="001C78FB" w:rsidTr="00845390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45390" w:rsidRPr="001C78FB" w:rsidRDefault="00845390" w:rsidP="001C78FB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i/>
                <w:iCs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5390" w:rsidRPr="001C78FB" w:rsidRDefault="00845390" w:rsidP="001C78FB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5390" w:rsidRPr="001C78FB" w:rsidRDefault="00845390" w:rsidP="001C78FB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5390" w:rsidRPr="001C78FB" w:rsidRDefault="00845390" w:rsidP="001C78FB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45390" w:rsidRPr="001C78FB" w:rsidRDefault="00845390" w:rsidP="001C78FB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845390" w:rsidRPr="001C78FB" w:rsidRDefault="00845390" w:rsidP="001C78FB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C78FB" w:rsidRPr="001C78FB" w:rsidTr="00845390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 CYR" w:eastAsia="Times New Roman" w:hAnsi="Arial CYR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78FB" w:rsidRPr="001C78FB" w:rsidRDefault="001C78FB" w:rsidP="001C78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7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1C78FB" w:rsidRDefault="0081696A" w:rsidP="0081696A">
      <w:pPr>
        <w:ind w:left="-1276"/>
        <w:rPr>
          <w:rFonts w:ascii="Times New Roman" w:hAnsi="Times New Roman" w:cs="Times New Roman"/>
          <w:b/>
          <w:sz w:val="18"/>
        </w:rPr>
      </w:pPr>
      <w:r w:rsidRPr="0081696A">
        <w:rPr>
          <w:rFonts w:ascii="Times New Roman" w:hAnsi="Times New Roman" w:cs="Times New Roman"/>
          <w:b/>
          <w:sz w:val="18"/>
        </w:rPr>
        <w:t xml:space="preserve">                          3. ИЗМЕНЕНИЕ ОСТАТКОВ СРЕДСТВ</w:t>
      </w:r>
    </w:p>
    <w:tbl>
      <w:tblPr>
        <w:tblW w:w="10916" w:type="dxa"/>
        <w:tblInd w:w="-993" w:type="dxa"/>
        <w:tblLook w:val="04A0" w:firstRow="1" w:lastRow="0" w:firstColumn="1" w:lastColumn="0" w:noHBand="0" w:noVBand="1"/>
      </w:tblPr>
      <w:tblGrid>
        <w:gridCol w:w="4821"/>
        <w:gridCol w:w="1020"/>
        <w:gridCol w:w="1106"/>
        <w:gridCol w:w="1843"/>
        <w:gridCol w:w="2126"/>
      </w:tblGrid>
      <w:tr w:rsidR="00971543" w:rsidRPr="00971543" w:rsidTr="00971543">
        <w:trPr>
          <w:trHeight w:val="20"/>
        </w:trPr>
        <w:tc>
          <w:tcPr>
            <w:tcW w:w="4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по КОСГУ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За аналогичный период прошлого финансового года </w:t>
            </w:r>
          </w:p>
        </w:tc>
      </w:tr>
      <w:tr w:rsidR="00971543" w:rsidRPr="00971543" w:rsidTr="00971543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71543" w:rsidRPr="00971543" w:rsidTr="00971543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 090 266,96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926 935,90</w:t>
            </w:r>
          </w:p>
        </w:tc>
      </w:tr>
      <w:tr w:rsidR="00971543" w:rsidRPr="00971543" w:rsidTr="00971543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 операциям с денежными средствами, не отраженных  в поступлениях и выбытиях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97 847,0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21 724,72</w:t>
            </w:r>
          </w:p>
        </w:tc>
      </w:tr>
      <w:tr w:rsidR="00971543" w:rsidRPr="00971543" w:rsidTr="00971543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ind w:firstLineChars="100" w:firstLine="16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71 836,1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21 724,72</w:t>
            </w:r>
          </w:p>
        </w:tc>
      </w:tr>
      <w:tr w:rsidR="00971543" w:rsidRPr="00971543" w:rsidTr="00971543">
        <w:trPr>
          <w:trHeight w:val="20"/>
        </w:trPr>
        <w:tc>
          <w:tcPr>
            <w:tcW w:w="4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по </w:t>
            </w:r>
            <w:proofErr w:type="spellStart"/>
            <w:r w:rsidRPr="0097154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возрату</w:t>
            </w:r>
            <w:proofErr w:type="spellEnd"/>
            <w:r w:rsidRPr="0097154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дебиторской задолженности прошлых л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543" w:rsidRPr="00971543" w:rsidRDefault="00971543" w:rsidP="009715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71543" w:rsidRPr="00971543" w:rsidRDefault="00971543" w:rsidP="009715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71543" w:rsidRPr="00971543" w:rsidTr="00971543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i/>
                <w:iCs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971543" w:rsidRPr="00971543" w:rsidTr="00971543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по </w:t>
            </w:r>
            <w:proofErr w:type="spellStart"/>
            <w:r w:rsidRPr="00971543">
              <w:rPr>
                <w:rFonts w:ascii="Arial CYR" w:eastAsia="Times New Roman" w:hAnsi="Arial CYR" w:cs="Arial CYR"/>
                <w:i/>
                <w:iCs/>
                <w:color w:val="000000"/>
                <w:sz w:val="18"/>
                <w:szCs w:val="18"/>
                <w:lang w:eastAsia="ru-RU"/>
              </w:rPr>
              <w:t>возрату</w:t>
            </w:r>
            <w:proofErr w:type="spellEnd"/>
            <w:r w:rsidRPr="00971543">
              <w:rPr>
                <w:rFonts w:ascii="Arial CYR" w:eastAsia="Times New Roman" w:hAnsi="Arial CYR" w:cs="Arial CYR"/>
                <w:i/>
                <w:iCs/>
                <w:color w:val="000000"/>
                <w:sz w:val="18"/>
                <w:szCs w:val="18"/>
                <w:lang w:eastAsia="ru-RU"/>
              </w:rPr>
              <w:t xml:space="preserve"> дебиторской задолженности прошлых л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543" w:rsidRPr="00971543" w:rsidRDefault="00971543" w:rsidP="009715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71543" w:rsidRPr="00971543" w:rsidRDefault="00971543" w:rsidP="009715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71543" w:rsidRPr="00971543" w:rsidTr="00971543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по возврату остатков трансфертов прошлых л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71 836,1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21 724,72</w:t>
            </w:r>
          </w:p>
        </w:tc>
      </w:tr>
      <w:tr w:rsidR="00971543" w:rsidRPr="00971543" w:rsidTr="00971543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по операциям с денежными обеспечения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971543" w:rsidRPr="00971543" w:rsidTr="00971543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i/>
                <w:iCs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971543" w:rsidRPr="00971543" w:rsidTr="00971543">
        <w:trPr>
          <w:trHeight w:val="20"/>
        </w:trPr>
        <w:tc>
          <w:tcPr>
            <w:tcW w:w="4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i/>
                <w:iCs/>
                <w:color w:val="000000"/>
                <w:sz w:val="18"/>
                <w:szCs w:val="18"/>
                <w:lang w:eastAsia="ru-RU"/>
              </w:rPr>
              <w:t>возврат средств, перечисленных в виде денежных обеспеч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1543" w:rsidRPr="00971543" w:rsidRDefault="00971543" w:rsidP="009715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97154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71543" w:rsidRPr="00971543" w:rsidRDefault="00971543" w:rsidP="009715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1543" w:rsidRPr="00971543" w:rsidRDefault="00971543" w:rsidP="009715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71543" w:rsidRDefault="00971543" w:rsidP="0081696A">
      <w:pPr>
        <w:ind w:left="-1276"/>
        <w:rPr>
          <w:rFonts w:ascii="Times New Roman" w:hAnsi="Times New Roman" w:cs="Times New Roman"/>
          <w:b/>
          <w:sz w:val="18"/>
        </w:rPr>
      </w:pPr>
    </w:p>
    <w:p w:rsidR="00C40774" w:rsidRDefault="00C40774" w:rsidP="00C40774">
      <w:pPr>
        <w:ind w:left="-1276"/>
        <w:jc w:val="right"/>
        <w:rPr>
          <w:rFonts w:ascii="Times New Roman" w:hAnsi="Times New Roman" w:cs="Times New Roman"/>
          <w:sz w:val="18"/>
        </w:rPr>
      </w:pPr>
      <w:r w:rsidRPr="00C40774">
        <w:rPr>
          <w:rFonts w:ascii="Times New Roman" w:hAnsi="Times New Roman" w:cs="Times New Roman"/>
          <w:sz w:val="18"/>
        </w:rPr>
        <w:t>Форма 0503123 с. 7</w:t>
      </w:r>
    </w:p>
    <w:tbl>
      <w:tblPr>
        <w:tblW w:w="10899" w:type="dxa"/>
        <w:tblInd w:w="-993" w:type="dxa"/>
        <w:tblLook w:val="04A0" w:firstRow="1" w:lastRow="0" w:firstColumn="1" w:lastColumn="0" w:noHBand="0" w:noVBand="1"/>
      </w:tblPr>
      <w:tblGrid>
        <w:gridCol w:w="5241"/>
        <w:gridCol w:w="1020"/>
        <w:gridCol w:w="1389"/>
        <w:gridCol w:w="1560"/>
        <w:gridCol w:w="1689"/>
      </w:tblGrid>
      <w:tr w:rsidR="00C40774" w:rsidRPr="00C40774" w:rsidTr="00C40774">
        <w:trPr>
          <w:trHeight w:val="20"/>
        </w:trPr>
        <w:tc>
          <w:tcPr>
            <w:tcW w:w="5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по КОСГУ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За аналогичный период прошлого финансового года </w:t>
            </w:r>
          </w:p>
        </w:tc>
      </w:tr>
      <w:tr w:rsidR="00C40774" w:rsidRPr="00C40774" w:rsidTr="00C40774">
        <w:trPr>
          <w:trHeight w:val="20"/>
        </w:trPr>
        <w:tc>
          <w:tcPr>
            <w:tcW w:w="5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C40774" w:rsidRPr="00C40774" w:rsidTr="00C40774">
        <w:trPr>
          <w:trHeight w:val="20"/>
        </w:trPr>
        <w:tc>
          <w:tcPr>
            <w:tcW w:w="5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i/>
                <w:iCs/>
                <w:color w:val="000000"/>
                <w:sz w:val="18"/>
                <w:szCs w:val="18"/>
                <w:lang w:eastAsia="ru-RU"/>
              </w:rPr>
              <w:t>перечисление денежных обеспеч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68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40774" w:rsidRPr="00C40774" w:rsidTr="00C40774">
        <w:trPr>
          <w:trHeight w:val="20"/>
        </w:trPr>
        <w:tc>
          <w:tcPr>
            <w:tcW w:w="5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со средствами во временном распоряжен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26 010,84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40774" w:rsidRPr="00C40774" w:rsidTr="00C40774">
        <w:trPr>
          <w:trHeight w:val="20"/>
        </w:trPr>
        <w:tc>
          <w:tcPr>
            <w:tcW w:w="5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i/>
                <w:iCs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939 427,57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40774" w:rsidRPr="00C40774" w:rsidTr="00C40774">
        <w:trPr>
          <w:trHeight w:val="20"/>
        </w:trPr>
        <w:tc>
          <w:tcPr>
            <w:tcW w:w="5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i/>
                <w:iCs/>
                <w:color w:val="000000"/>
                <w:sz w:val="18"/>
                <w:szCs w:val="18"/>
                <w:lang w:eastAsia="ru-RU"/>
              </w:rPr>
              <w:t>поступление денежных средств во временное распоряж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74" w:rsidRPr="00C40774" w:rsidRDefault="00C40774" w:rsidP="00C40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40774" w:rsidRPr="00C40774" w:rsidRDefault="00C40774" w:rsidP="00C40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40774" w:rsidRPr="00C40774" w:rsidTr="00C40774">
        <w:trPr>
          <w:trHeight w:val="20"/>
        </w:trPr>
        <w:tc>
          <w:tcPr>
            <w:tcW w:w="5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i/>
                <w:iCs/>
                <w:color w:val="000000"/>
                <w:sz w:val="18"/>
                <w:szCs w:val="18"/>
                <w:lang w:eastAsia="ru-RU"/>
              </w:rPr>
              <w:t>выбытие денежных средств во временном распоряжен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3 416,73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40774" w:rsidRPr="00C40774" w:rsidTr="00C40774">
        <w:trPr>
          <w:trHeight w:val="20"/>
        </w:trPr>
        <w:tc>
          <w:tcPr>
            <w:tcW w:w="5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по расчетам с филиалами и обособленными структурными подразделения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40774" w:rsidRPr="00C40774" w:rsidTr="00C40774">
        <w:trPr>
          <w:trHeight w:val="20"/>
        </w:trPr>
        <w:tc>
          <w:tcPr>
            <w:tcW w:w="5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i/>
                <w:iCs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40774" w:rsidRPr="00C40774" w:rsidTr="00C40774">
        <w:trPr>
          <w:trHeight w:val="20"/>
        </w:trPr>
        <w:tc>
          <w:tcPr>
            <w:tcW w:w="5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i/>
                <w:iCs/>
                <w:color w:val="000000"/>
                <w:sz w:val="18"/>
                <w:szCs w:val="18"/>
                <w:lang w:eastAsia="ru-RU"/>
              </w:rPr>
              <w:t>увеличение расче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74" w:rsidRPr="00C40774" w:rsidRDefault="00C40774" w:rsidP="00C40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40774" w:rsidRPr="00C40774" w:rsidRDefault="00C40774" w:rsidP="00C40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40774" w:rsidRPr="00C40774" w:rsidTr="00C40774">
        <w:trPr>
          <w:trHeight w:val="20"/>
        </w:trPr>
        <w:tc>
          <w:tcPr>
            <w:tcW w:w="5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i/>
                <w:iCs/>
                <w:color w:val="000000"/>
                <w:sz w:val="18"/>
                <w:szCs w:val="18"/>
                <w:lang w:eastAsia="ru-RU"/>
              </w:rPr>
              <w:t xml:space="preserve">уменьшение расчетов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40774" w:rsidRPr="00C40774" w:rsidTr="00C40774">
        <w:trPr>
          <w:trHeight w:val="20"/>
        </w:trPr>
        <w:tc>
          <w:tcPr>
            <w:tcW w:w="5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зменение остатков средств  при управлении остатками — 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40774" w:rsidRPr="00C40774" w:rsidTr="00C40774">
        <w:trPr>
          <w:trHeight w:val="20"/>
        </w:trPr>
        <w:tc>
          <w:tcPr>
            <w:tcW w:w="5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40774" w:rsidRPr="00C40774" w:rsidTr="00C40774">
        <w:trPr>
          <w:trHeight w:val="20"/>
        </w:trPr>
        <w:tc>
          <w:tcPr>
            <w:tcW w:w="5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поступление денежных средств на  депозитные сче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74" w:rsidRPr="00C40774" w:rsidRDefault="00C40774" w:rsidP="00C40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40774" w:rsidRPr="00C40774" w:rsidRDefault="00C40774" w:rsidP="00C40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40774" w:rsidRPr="00C40774" w:rsidTr="00C40774">
        <w:trPr>
          <w:trHeight w:val="20"/>
        </w:trPr>
        <w:tc>
          <w:tcPr>
            <w:tcW w:w="5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выбытие денежных средств с депозитных сче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40774" w:rsidRPr="00C40774" w:rsidTr="00C40774">
        <w:trPr>
          <w:trHeight w:val="20"/>
        </w:trPr>
        <w:tc>
          <w:tcPr>
            <w:tcW w:w="5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поступление денежных средств при управлении остатк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40774" w:rsidRPr="00C40774" w:rsidTr="00C40774">
        <w:trPr>
          <w:trHeight w:val="20"/>
        </w:trPr>
        <w:tc>
          <w:tcPr>
            <w:tcW w:w="5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выбытие денежных средств при управлении остатк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C40774" w:rsidRPr="00C40774" w:rsidTr="00C40774">
        <w:trPr>
          <w:trHeight w:val="20"/>
        </w:trPr>
        <w:tc>
          <w:tcPr>
            <w:tcW w:w="5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зменение остатков средств — 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 992 419,95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905 211,18</w:t>
            </w:r>
          </w:p>
        </w:tc>
      </w:tr>
      <w:tr w:rsidR="00C40774" w:rsidRPr="00C40774" w:rsidTr="00C40774">
        <w:trPr>
          <w:trHeight w:val="20"/>
        </w:trPr>
        <w:tc>
          <w:tcPr>
            <w:tcW w:w="5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66 174 812,97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38 553 626,90</w:t>
            </w:r>
          </w:p>
        </w:tc>
      </w:tr>
      <w:tr w:rsidR="00C40774" w:rsidRPr="00C40774" w:rsidTr="00C40774">
        <w:trPr>
          <w:trHeight w:val="20"/>
        </w:trPr>
        <w:tc>
          <w:tcPr>
            <w:tcW w:w="5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за счет увеличения денеж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74" w:rsidRPr="00C40774" w:rsidRDefault="00C40774" w:rsidP="00C40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40774" w:rsidRPr="00C40774" w:rsidRDefault="00C40774" w:rsidP="00C40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40774" w:rsidRPr="00C40774" w:rsidTr="00C40774">
        <w:trPr>
          <w:trHeight w:val="20"/>
        </w:trPr>
        <w:tc>
          <w:tcPr>
            <w:tcW w:w="5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за счет уменьшения денеж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 167 232,92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 458 838,08</w:t>
            </w:r>
          </w:p>
        </w:tc>
      </w:tr>
      <w:tr w:rsidR="00C40774" w:rsidRPr="00C40774" w:rsidTr="00C40774">
        <w:trPr>
          <w:trHeight w:val="20"/>
        </w:trPr>
        <w:tc>
          <w:tcPr>
            <w:tcW w:w="5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ind w:firstLineChars="100" w:firstLine="18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за счет курсовой разниц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407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0774" w:rsidRPr="00C40774" w:rsidRDefault="00C40774" w:rsidP="00C407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07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</w:tbl>
    <w:p w:rsidR="00C40774" w:rsidRDefault="00C40774" w:rsidP="00C40774">
      <w:pPr>
        <w:ind w:left="-1276"/>
        <w:jc w:val="right"/>
        <w:rPr>
          <w:rFonts w:ascii="Times New Roman" w:hAnsi="Times New Roman" w:cs="Times New Roman"/>
          <w:sz w:val="18"/>
        </w:rPr>
      </w:pPr>
    </w:p>
    <w:p w:rsidR="0019561A" w:rsidRDefault="0019561A" w:rsidP="00C40774">
      <w:pPr>
        <w:ind w:left="-1276"/>
        <w:jc w:val="right"/>
        <w:rPr>
          <w:rFonts w:ascii="Times New Roman" w:hAnsi="Times New Roman" w:cs="Times New Roman"/>
          <w:sz w:val="18"/>
        </w:rPr>
      </w:pPr>
      <w:r w:rsidRPr="0019561A">
        <w:rPr>
          <w:rFonts w:ascii="Times New Roman" w:hAnsi="Times New Roman" w:cs="Times New Roman"/>
          <w:sz w:val="18"/>
        </w:rPr>
        <w:t>Форма 0503123 с. 8</w:t>
      </w:r>
    </w:p>
    <w:tbl>
      <w:tblPr>
        <w:tblW w:w="10916" w:type="dxa"/>
        <w:tblInd w:w="-998" w:type="dxa"/>
        <w:tblLook w:val="04A0" w:firstRow="1" w:lastRow="0" w:firstColumn="1" w:lastColumn="0" w:noHBand="0" w:noVBand="1"/>
      </w:tblPr>
      <w:tblGrid>
        <w:gridCol w:w="5246"/>
        <w:gridCol w:w="1020"/>
        <w:gridCol w:w="1390"/>
        <w:gridCol w:w="1559"/>
        <w:gridCol w:w="1701"/>
      </w:tblGrid>
      <w:tr w:rsidR="0019561A" w:rsidRPr="0019561A" w:rsidTr="0019561A">
        <w:trPr>
          <w:trHeight w:val="705"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 по КОСГ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 по Б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19561A" w:rsidRPr="0019561A" w:rsidTr="0019561A">
        <w:trPr>
          <w:trHeight w:val="585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561A" w:rsidRPr="0019561A" w:rsidTr="0019561A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19561A" w:rsidRPr="0019561A" w:rsidTr="0019561A">
        <w:trPr>
          <w:trHeight w:val="285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нение остатков средств при управлении остатками, всего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561A" w:rsidRPr="0019561A" w:rsidTr="0019561A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561A" w:rsidRPr="0019561A" w:rsidTr="0019561A">
        <w:trPr>
          <w:trHeight w:val="27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упление денежных средств при управлении остатками, всего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561A" w:rsidRPr="0019561A" w:rsidTr="0019561A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561A" w:rsidRPr="0019561A" w:rsidTr="0019561A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бытие денежных средств при управлении остатками, всего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561A" w:rsidRPr="0019561A" w:rsidTr="0019561A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19561A" w:rsidRDefault="0019561A" w:rsidP="00C40774">
      <w:pPr>
        <w:ind w:left="-1276"/>
        <w:jc w:val="right"/>
        <w:rPr>
          <w:rFonts w:ascii="Times New Roman" w:hAnsi="Times New Roman" w:cs="Times New Roman"/>
          <w:sz w:val="18"/>
        </w:rPr>
      </w:pPr>
    </w:p>
    <w:tbl>
      <w:tblPr>
        <w:tblW w:w="10916" w:type="dxa"/>
        <w:tblInd w:w="-993" w:type="dxa"/>
        <w:tblLook w:val="04A0" w:firstRow="1" w:lastRow="0" w:firstColumn="1" w:lastColumn="0" w:noHBand="0" w:noVBand="1"/>
      </w:tblPr>
      <w:tblGrid>
        <w:gridCol w:w="5246"/>
        <w:gridCol w:w="1020"/>
        <w:gridCol w:w="1372"/>
        <w:gridCol w:w="1577"/>
        <w:gridCol w:w="1701"/>
      </w:tblGrid>
      <w:tr w:rsidR="0019561A" w:rsidRPr="0019561A" w:rsidTr="0019561A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4. АНАЛИТИЧЕСКАЯ ИНФОРМАЦИЯ ПО ВЫБЫТИЯМ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ма 0503123 с. 9</w:t>
            </w:r>
          </w:p>
        </w:tc>
      </w:tr>
      <w:tr w:rsidR="0019561A" w:rsidRPr="0019561A" w:rsidTr="0019561A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561A" w:rsidRPr="0019561A" w:rsidTr="0019561A">
        <w:trPr>
          <w:trHeight w:val="207"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 по КОСГУ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 по БК</w:t>
            </w: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 раздела, подраздела, кода видов расхо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19561A" w:rsidRPr="0019561A" w:rsidTr="0019561A">
        <w:trPr>
          <w:trHeight w:val="207"/>
        </w:trPr>
        <w:tc>
          <w:tcPr>
            <w:tcW w:w="52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ы,  всего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 616 558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2  12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98 335,04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2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3 588,26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3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8 942,22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3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3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 564,49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4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7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3 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57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06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 3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 94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4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803 875,25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4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1,67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4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881 400,25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4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 106,52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4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57 232,49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4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 135,71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4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 704,2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4 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 358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4 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75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4 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26,53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4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7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4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 687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4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 000,3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5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5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5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2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5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8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6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21 669,53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6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3 137,13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6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 550,75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6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 525,6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6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 043,85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6  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0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06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 0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1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 870,09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1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1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 887,28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1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39 333,38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1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 344,34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13  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13 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 624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1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 155,99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09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97 450,49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09 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5 400,27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09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 361,66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09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 916,1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09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 8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09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 971,06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09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 875,76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09 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 690,39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09 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 37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09 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 45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09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6 715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09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5 990,66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09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 0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09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740 777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09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0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09 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070 063,66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09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 8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12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 484,68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12 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5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12  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 289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01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6 013,92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01 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 145,64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02  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 353 0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02 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 541,77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0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6 567,65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03 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3 162,67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1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533 043,53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1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 598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1 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81 834,06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1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 049,87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1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56 874,75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1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7 802,52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1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 718,36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1 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556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1 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1 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93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1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 595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1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65 240,53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2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 985 971,28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2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849,67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2 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661 644,24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2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 257,98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2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072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2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509 651,83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2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79 378,69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2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07 378,66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2 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 688 395,24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2 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822 588,14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2 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 825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2 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5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2 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3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2 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 885,03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2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 044,63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2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86 947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2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130 382,18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3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936 234,28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3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465,67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3 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98 544,95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3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 897,08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 983,03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 216,9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3 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 693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3 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5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 743,81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3 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 741,8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 618,77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7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7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 14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7 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 440,91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Ины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7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 868,3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7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0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7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 184,75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9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164 171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9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1 454,35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9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76,1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9 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17 467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9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 962,03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9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 815,81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9 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23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9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 552,67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9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 045,9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9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 152,57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9  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 999,78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9 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9 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9 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1,57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9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7 09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9  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 0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9  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9 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 0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9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 286,67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09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8 222,84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01 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792 687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01 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51 405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01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 796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01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4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01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5 919,35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01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 0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01  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 724,1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01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40 086,66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01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7 291,82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01 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30 9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01  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 966,5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01 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 5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01 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91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01 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55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01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 2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01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6 965,26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01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3 468,25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04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8 365,52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04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04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 396,29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04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04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 9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04 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326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04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04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 9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1 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87 091,2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3  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53 340,79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  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 003,89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  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5 1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ы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2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 8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2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 000,00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озврат дебиторской </w:t>
            </w:r>
            <w:proofErr w:type="spellStart"/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должености</w:t>
            </w:r>
            <w:proofErr w:type="spellEnd"/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шлых лет, 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561A" w:rsidRPr="0019561A" w:rsidTr="0019561A">
        <w:trPr>
          <w:trHeight w:val="20"/>
        </w:trPr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ерации с денежными обеспечения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561A" w:rsidRPr="0019561A" w:rsidRDefault="0019561A" w:rsidP="001956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56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19561A" w:rsidRDefault="0019561A" w:rsidP="00C40774">
      <w:pPr>
        <w:ind w:left="-1276"/>
        <w:jc w:val="right"/>
        <w:rPr>
          <w:rFonts w:ascii="Times New Roman" w:hAnsi="Times New Roman" w:cs="Times New Roman"/>
          <w:sz w:val="18"/>
        </w:rPr>
      </w:pPr>
    </w:p>
    <w:p w:rsidR="0019561A" w:rsidRDefault="0019561A" w:rsidP="00C40774">
      <w:pPr>
        <w:ind w:left="-1276"/>
        <w:jc w:val="right"/>
        <w:rPr>
          <w:rFonts w:ascii="Times New Roman" w:hAnsi="Times New Roman" w:cs="Times New Roman"/>
          <w:sz w:val="18"/>
        </w:rPr>
      </w:pPr>
    </w:p>
    <w:p w:rsidR="0019561A" w:rsidRDefault="0019561A" w:rsidP="00C40774">
      <w:pPr>
        <w:ind w:left="-1276"/>
        <w:jc w:val="right"/>
        <w:rPr>
          <w:rFonts w:ascii="Times New Roman" w:hAnsi="Times New Roman" w:cs="Times New Roman"/>
          <w:sz w:val="18"/>
        </w:rPr>
      </w:pPr>
    </w:p>
    <w:p w:rsidR="0019561A" w:rsidRDefault="0019561A" w:rsidP="00C40774">
      <w:pPr>
        <w:ind w:left="-1276"/>
        <w:jc w:val="right"/>
        <w:rPr>
          <w:rFonts w:ascii="Times New Roman" w:hAnsi="Times New Roman" w:cs="Times New Roman"/>
          <w:sz w:val="18"/>
        </w:rPr>
      </w:pPr>
    </w:p>
    <w:p w:rsidR="0019561A" w:rsidRDefault="0019561A" w:rsidP="00C40774">
      <w:pPr>
        <w:ind w:left="-1276"/>
        <w:jc w:val="right"/>
        <w:rPr>
          <w:rFonts w:ascii="Times New Roman" w:hAnsi="Times New Roman" w:cs="Times New Roman"/>
          <w:sz w:val="18"/>
        </w:rPr>
      </w:pPr>
    </w:p>
    <w:p w:rsidR="0019561A" w:rsidRDefault="0019561A" w:rsidP="00C40774">
      <w:pPr>
        <w:ind w:left="-1276"/>
        <w:jc w:val="right"/>
        <w:rPr>
          <w:rFonts w:ascii="Times New Roman" w:hAnsi="Times New Roman" w:cs="Times New Roman"/>
          <w:sz w:val="18"/>
        </w:rPr>
      </w:pPr>
    </w:p>
    <w:p w:rsidR="0019561A" w:rsidRDefault="0019561A" w:rsidP="00C40774">
      <w:pPr>
        <w:ind w:left="-1276"/>
        <w:jc w:val="right"/>
        <w:rPr>
          <w:rFonts w:ascii="Times New Roman" w:hAnsi="Times New Roman" w:cs="Times New Roman"/>
          <w:sz w:val="18"/>
        </w:rPr>
      </w:pPr>
    </w:p>
    <w:p w:rsidR="0019561A" w:rsidRDefault="0019561A" w:rsidP="00C40774">
      <w:pPr>
        <w:ind w:left="-1276"/>
        <w:jc w:val="right"/>
        <w:rPr>
          <w:rFonts w:ascii="Times New Roman" w:hAnsi="Times New Roman" w:cs="Times New Roman"/>
          <w:sz w:val="18"/>
        </w:rPr>
      </w:pPr>
    </w:p>
    <w:p w:rsidR="0019561A" w:rsidRDefault="0019561A" w:rsidP="00C40774">
      <w:pPr>
        <w:ind w:left="-1276"/>
        <w:jc w:val="right"/>
        <w:rPr>
          <w:rFonts w:ascii="Times New Roman" w:hAnsi="Times New Roman" w:cs="Times New Roman"/>
          <w:sz w:val="18"/>
        </w:rPr>
      </w:pPr>
    </w:p>
    <w:p w:rsidR="0019561A" w:rsidRDefault="000A7675" w:rsidP="00C40774">
      <w:pPr>
        <w:ind w:left="-1276"/>
        <w:jc w:val="right"/>
        <w:rPr>
          <w:rFonts w:ascii="Times New Roman" w:hAnsi="Times New Roman" w:cs="Times New Roman"/>
          <w:sz w:val="18"/>
        </w:rPr>
      </w:pPr>
      <w:r w:rsidRPr="000A7675">
        <w:rPr>
          <w:noProof/>
          <w:lang w:eastAsia="ru-RU"/>
        </w:rPr>
        <w:drawing>
          <wp:inline distT="0" distB="0" distL="0" distR="0">
            <wp:extent cx="7105650" cy="19716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548" cy="200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99" w:type="dxa"/>
        <w:tblInd w:w="-1276" w:type="dxa"/>
        <w:tblLook w:val="04A0" w:firstRow="1" w:lastRow="0" w:firstColumn="1" w:lastColumn="0" w:noHBand="0" w:noVBand="1"/>
      </w:tblPr>
      <w:tblGrid>
        <w:gridCol w:w="4678"/>
        <w:gridCol w:w="940"/>
        <w:gridCol w:w="940"/>
        <w:gridCol w:w="1541"/>
        <w:gridCol w:w="1441"/>
        <w:gridCol w:w="1659"/>
      </w:tblGrid>
      <w:tr w:rsidR="000A7675" w:rsidRPr="000A7675" w:rsidTr="000A7675">
        <w:trPr>
          <w:trHeight w:val="230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КОСГУ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деятельность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во временном распоряжении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0A7675" w:rsidRPr="000A7675" w:rsidTr="000A7675">
        <w:trPr>
          <w:trHeight w:val="230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675" w:rsidRPr="000A7675" w:rsidTr="000A7675">
        <w:trPr>
          <w:trHeight w:val="20"/>
        </w:trPr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A767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A767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A767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A767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A767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A767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A7675" w:rsidRPr="000A7675" w:rsidTr="000A7675">
        <w:trPr>
          <w:trHeight w:val="20"/>
        </w:trPr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(стр. 020 + стр. 030 + стр. 040 + </w:t>
            </w:r>
            <w:r w:rsidR="00771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. 050 + стр. 060 + стр. 080 </w:t>
            </w:r>
            <w:r w:rsidRPr="000A7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+ стр. 090 + стр. 100)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882 074,3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882 074,38</w:t>
            </w:r>
          </w:p>
        </w:tc>
      </w:tr>
      <w:tr w:rsidR="000A7675" w:rsidRPr="000A7675" w:rsidTr="000A7675">
        <w:trPr>
          <w:trHeight w:val="20"/>
        </w:trPr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98 626,0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98 626,07</w:t>
            </w:r>
          </w:p>
        </w:tc>
      </w:tr>
      <w:tr w:rsidR="000A7675" w:rsidRPr="000A7675" w:rsidTr="000A7675">
        <w:trPr>
          <w:trHeight w:val="20"/>
        </w:trPr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ходы от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1 132,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1 132,60</w:t>
            </w:r>
          </w:p>
        </w:tc>
      </w:tr>
      <w:tr w:rsidR="000A7675" w:rsidRPr="000A7675" w:rsidTr="000A7675">
        <w:trPr>
          <w:trHeight w:val="20"/>
        </w:trPr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ходы от оказания платных услуг (работ), компенсаций затр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A767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A767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A767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75 659,6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A767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A767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75 659,62</w:t>
            </w:r>
          </w:p>
        </w:tc>
      </w:tr>
      <w:tr w:rsidR="000A7675" w:rsidRPr="000A7675" w:rsidTr="000A7675">
        <w:trPr>
          <w:trHeight w:val="20"/>
        </w:trPr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Штрафы, пени, неустойки, возмещения ущерб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A767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A767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A767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1 518,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A767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A767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1 518,25</w:t>
            </w:r>
          </w:p>
        </w:tc>
      </w:tr>
      <w:tr w:rsidR="000A7675" w:rsidRPr="000A7675" w:rsidTr="000A7675">
        <w:trPr>
          <w:trHeight w:val="20"/>
        </w:trPr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звозмездные поступления от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999 737,4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999 737,43</w:t>
            </w:r>
          </w:p>
        </w:tc>
      </w:tr>
      <w:tr w:rsidR="000A7675" w:rsidRPr="000A7675" w:rsidTr="000A7675">
        <w:trPr>
          <w:trHeight w:val="20"/>
        </w:trPr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675" w:rsidRPr="000A7675" w:rsidTr="000A76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оступления от других бюджетов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999 737,4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999 737,43</w:t>
            </w:r>
          </w:p>
        </w:tc>
      </w:tr>
      <w:tr w:rsidR="000A7675" w:rsidRPr="000A7675" w:rsidTr="000A7675">
        <w:trPr>
          <w:trHeight w:val="20"/>
        </w:trPr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оступления  от наднациональных организаций и правительств иностранных государ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7675" w:rsidRPr="000A7675" w:rsidTr="000A7675">
        <w:trPr>
          <w:trHeight w:val="20"/>
        </w:trPr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оступления от международных финансовых ор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7675" w:rsidRPr="000A7675" w:rsidTr="000A7675">
        <w:trPr>
          <w:trHeight w:val="20"/>
        </w:trPr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траховые взносы на обязательное социальное страх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7675" w:rsidRPr="000A7675" w:rsidTr="000A7675">
        <w:trPr>
          <w:trHeight w:val="20"/>
        </w:trPr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ходы от операций с актив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2 852,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2 852,19</w:t>
            </w:r>
          </w:p>
        </w:tc>
      </w:tr>
      <w:tr w:rsidR="000A7675" w:rsidRPr="000A7675" w:rsidTr="000A7675">
        <w:trPr>
          <w:trHeight w:val="20"/>
        </w:trPr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из них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675" w:rsidRPr="000A7675" w:rsidTr="000A76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доходы от переоценки актив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7675" w:rsidRPr="000A7675" w:rsidTr="000A7675">
        <w:trPr>
          <w:trHeight w:val="20"/>
        </w:trPr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доходы от реализации актив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2 852,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2 852,19</w:t>
            </w:r>
          </w:p>
        </w:tc>
      </w:tr>
      <w:tr w:rsidR="000A7675" w:rsidRPr="000A7675" w:rsidTr="000A7675">
        <w:trPr>
          <w:trHeight w:val="20"/>
        </w:trPr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чрезвычайные доходы от операций с актив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19561A" w:rsidRDefault="0019561A" w:rsidP="00C40774">
      <w:pPr>
        <w:ind w:left="-1276"/>
        <w:jc w:val="right"/>
        <w:rPr>
          <w:rFonts w:ascii="Times New Roman" w:hAnsi="Times New Roman" w:cs="Times New Roman"/>
          <w:sz w:val="18"/>
        </w:rPr>
      </w:pPr>
    </w:p>
    <w:p w:rsidR="0019561A" w:rsidRDefault="000A7675" w:rsidP="00C40774">
      <w:pPr>
        <w:ind w:left="-1276"/>
        <w:jc w:val="right"/>
        <w:rPr>
          <w:rFonts w:ascii="Times New Roman" w:hAnsi="Times New Roman" w:cs="Times New Roman"/>
          <w:sz w:val="18"/>
        </w:rPr>
      </w:pPr>
      <w:r w:rsidRPr="000A7675">
        <w:rPr>
          <w:rFonts w:ascii="Times New Roman" w:hAnsi="Times New Roman" w:cs="Times New Roman"/>
          <w:sz w:val="18"/>
        </w:rPr>
        <w:t>Форма 0503121 с.2</w:t>
      </w:r>
    </w:p>
    <w:tbl>
      <w:tblPr>
        <w:tblW w:w="11057" w:type="dxa"/>
        <w:tblInd w:w="-1134" w:type="dxa"/>
        <w:tblLook w:val="04A0" w:firstRow="1" w:lastRow="0" w:firstColumn="1" w:lastColumn="0" w:noHBand="0" w:noVBand="1"/>
      </w:tblPr>
      <w:tblGrid>
        <w:gridCol w:w="4536"/>
        <w:gridCol w:w="940"/>
        <w:gridCol w:w="940"/>
        <w:gridCol w:w="1522"/>
        <w:gridCol w:w="1441"/>
        <w:gridCol w:w="1678"/>
      </w:tblGrid>
      <w:tr w:rsidR="000A7675" w:rsidRPr="000A7675" w:rsidTr="000A7675">
        <w:trPr>
          <w:trHeight w:val="23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КОСГУ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деятельность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во временном распоряжении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0A7675" w:rsidRPr="000A7675" w:rsidTr="000A7675">
        <w:trPr>
          <w:trHeight w:val="23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7675" w:rsidRPr="000A7675" w:rsidTr="000A7675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A7675" w:rsidRPr="000A7675" w:rsidTr="000A7675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Прочие доход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42 548,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42 548,22</w:t>
            </w:r>
          </w:p>
        </w:tc>
      </w:tr>
      <w:tr w:rsidR="000A7675" w:rsidRPr="000A7675" w:rsidTr="000A7675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из них: иные доходы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30 673,7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30 673,72</w:t>
            </w:r>
          </w:p>
        </w:tc>
      </w:tr>
      <w:tr w:rsidR="000A7675" w:rsidRPr="000A7675" w:rsidTr="000A7675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 (стр. 160 + стр. 170 + стр. 190 + стр. 210 + стр. 230 + </w:t>
            </w:r>
            <w:r w:rsidRPr="000A7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тр. 240 + стр. 250 + стр. 260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773 623,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773 623,22</w:t>
            </w:r>
          </w:p>
        </w:tc>
      </w:tr>
      <w:tr w:rsidR="000A7675" w:rsidRPr="000A7675" w:rsidTr="000A7675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42 868,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42 868,10</w:t>
            </w:r>
          </w:p>
        </w:tc>
      </w:tr>
      <w:tr w:rsidR="000A7675" w:rsidRPr="000A7675" w:rsidTr="000A7675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в том числе: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675" w:rsidRPr="000A7675" w:rsidTr="000A767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заработная плат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462 426,4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462 426,49</w:t>
            </w:r>
          </w:p>
        </w:tc>
      </w:tr>
      <w:tr w:rsidR="000A7675" w:rsidRPr="000A7675" w:rsidTr="000A7675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рочие выплаты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11,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11,11</w:t>
            </w:r>
          </w:p>
        </w:tc>
      </w:tr>
      <w:tr w:rsidR="000A7675" w:rsidRPr="000A7675" w:rsidTr="000A7675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начисления на выплаты по оплате труд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43 230,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43 230,50</w:t>
            </w:r>
          </w:p>
        </w:tc>
      </w:tr>
      <w:tr w:rsidR="000A7675" w:rsidRPr="000A7675" w:rsidTr="000A7675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47 898,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47 898,40</w:t>
            </w:r>
          </w:p>
        </w:tc>
      </w:tr>
      <w:tr w:rsidR="000A7675" w:rsidRPr="000A7675" w:rsidTr="000A7675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675" w:rsidRPr="000A7675" w:rsidTr="000A767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слуги связ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448,6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448,68</w:t>
            </w:r>
          </w:p>
        </w:tc>
      </w:tr>
      <w:tr w:rsidR="000A7675" w:rsidRPr="000A7675" w:rsidTr="000A7675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транспортные услуг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5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50,00</w:t>
            </w:r>
          </w:p>
        </w:tc>
      </w:tr>
      <w:tr w:rsidR="000A7675" w:rsidRPr="000A7675" w:rsidTr="000A7675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коммунальные услуг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2 530,3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2 530,30</w:t>
            </w:r>
          </w:p>
        </w:tc>
      </w:tr>
      <w:tr w:rsidR="000A7675" w:rsidRPr="000A7675" w:rsidTr="000A7675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арендная плата за пользование имущество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8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800,00</w:t>
            </w:r>
          </w:p>
        </w:tc>
      </w:tr>
      <w:tr w:rsidR="000A7675" w:rsidRPr="000A7675" w:rsidTr="000A7675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работы, услуги по содержанию имуществ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60 188,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60 188,19</w:t>
            </w:r>
          </w:p>
        </w:tc>
      </w:tr>
      <w:tr w:rsidR="000A7675" w:rsidRPr="000A7675" w:rsidTr="000A7675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рочие работы, услуг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46 881,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46 881,23</w:t>
            </w:r>
          </w:p>
        </w:tc>
      </w:tr>
      <w:tr w:rsidR="000A7675" w:rsidRPr="000A7675" w:rsidTr="000A7675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7675" w:rsidRPr="000A7675" w:rsidTr="000A7675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675" w:rsidRPr="000A7675" w:rsidTr="000A767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обслуживание внутреннего долг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7675" w:rsidRPr="000A7675" w:rsidTr="000A767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обслуживание внутреннего долг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7675" w:rsidRPr="000A7675" w:rsidTr="000A7675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роцентные расходы по обязательства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A7675" w:rsidRPr="000A7675" w:rsidTr="000A7675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53 335,3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53 335,35</w:t>
            </w:r>
          </w:p>
        </w:tc>
      </w:tr>
      <w:tr w:rsidR="000A7675" w:rsidRPr="000A7675" w:rsidTr="000A7675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7675" w:rsidRPr="000A7675" w:rsidTr="000A7675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безвозмездные перечисления государственным </w:t>
            </w: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и муниципальным организация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53 335,3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53 335,35</w:t>
            </w:r>
          </w:p>
        </w:tc>
      </w:tr>
      <w:tr w:rsidR="000A7675" w:rsidRPr="000A7675" w:rsidTr="000A7675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безвозмездные перечисления организациям, </w:t>
            </w: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за исключением государственных и муниципальных организаций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7675" w:rsidRPr="000A7675" w:rsidRDefault="000A7675" w:rsidP="000A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A7675" w:rsidRDefault="0006651F" w:rsidP="00C40774">
      <w:pPr>
        <w:ind w:left="-1276"/>
        <w:jc w:val="right"/>
        <w:rPr>
          <w:rFonts w:ascii="Times New Roman" w:hAnsi="Times New Roman" w:cs="Times New Roman"/>
          <w:sz w:val="18"/>
        </w:rPr>
      </w:pPr>
      <w:r w:rsidRPr="0006651F">
        <w:rPr>
          <w:rFonts w:ascii="Times New Roman" w:hAnsi="Times New Roman" w:cs="Times New Roman"/>
          <w:sz w:val="18"/>
        </w:rPr>
        <w:t>Форма 0503121 с.3</w:t>
      </w:r>
    </w:p>
    <w:tbl>
      <w:tblPr>
        <w:tblW w:w="11057" w:type="dxa"/>
        <w:tblInd w:w="-1134" w:type="dxa"/>
        <w:tblLook w:val="04A0" w:firstRow="1" w:lastRow="0" w:firstColumn="1" w:lastColumn="0" w:noHBand="0" w:noVBand="1"/>
      </w:tblPr>
      <w:tblGrid>
        <w:gridCol w:w="4536"/>
        <w:gridCol w:w="940"/>
        <w:gridCol w:w="940"/>
        <w:gridCol w:w="1522"/>
        <w:gridCol w:w="1441"/>
        <w:gridCol w:w="1678"/>
      </w:tblGrid>
      <w:tr w:rsidR="0006651F" w:rsidRPr="0006651F" w:rsidTr="0006651F">
        <w:trPr>
          <w:trHeight w:val="23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КОСГУ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деятельность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во временном распоряжении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06651F" w:rsidRPr="0006651F" w:rsidTr="0006651F">
        <w:trPr>
          <w:trHeight w:val="23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51F" w:rsidRPr="0006651F" w:rsidRDefault="0006651F" w:rsidP="0006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51F" w:rsidRPr="0006651F" w:rsidRDefault="0006651F" w:rsidP="0006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51F" w:rsidRPr="0006651F" w:rsidRDefault="0006651F" w:rsidP="0006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51F" w:rsidRPr="0006651F" w:rsidRDefault="0006651F" w:rsidP="0006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51F" w:rsidRPr="0006651F" w:rsidRDefault="0006651F" w:rsidP="0006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51F" w:rsidRPr="0006651F" w:rsidRDefault="0006651F" w:rsidP="0006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651F" w:rsidRPr="0006651F" w:rsidTr="0006651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6651F" w:rsidRPr="0006651F" w:rsidTr="0006651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езвозмездные перечисления бюджетам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85 504,13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85 504,13</w:t>
            </w:r>
          </w:p>
        </w:tc>
      </w:tr>
      <w:tr w:rsidR="0006651F" w:rsidRPr="0006651F" w:rsidTr="0006651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651F" w:rsidRPr="0006651F" w:rsidTr="0006651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еречисления другим бюджетам бюджетной системы </w:t>
            </w: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85 504,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85 504,13</w:t>
            </w:r>
          </w:p>
        </w:tc>
      </w:tr>
      <w:tr w:rsidR="0006651F" w:rsidRPr="0006651F" w:rsidTr="0006651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еречисления наднациональным организациям и правительствам </w:t>
            </w: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иностранных государ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651F" w:rsidRPr="0006651F" w:rsidTr="0006651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еречисления международны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651F" w:rsidRPr="0006651F" w:rsidTr="0006651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циаль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8 402,3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8 402,38</w:t>
            </w:r>
          </w:p>
        </w:tc>
      </w:tr>
      <w:tr w:rsidR="0006651F" w:rsidRPr="0006651F" w:rsidTr="0006651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651F" w:rsidRPr="0006651F" w:rsidTr="0006651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енсии, пособия и выплаты по пенсионному, социальному и    медицинскому страхованию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651F" w:rsidRPr="0006651F" w:rsidTr="0006651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особия по социальной помощи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5 311,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5 311,18</w:t>
            </w:r>
          </w:p>
        </w:tc>
      </w:tr>
      <w:tr w:rsidR="0006651F" w:rsidRPr="0006651F" w:rsidTr="0006651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енсии, пособия, выплачиваемые организациями сектора государственного 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3 091,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3 091,20</w:t>
            </w:r>
          </w:p>
        </w:tc>
      </w:tr>
      <w:tr w:rsidR="0006651F" w:rsidRPr="0006651F" w:rsidTr="0006651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по операциям с активам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97 913,9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97 913,90</w:t>
            </w:r>
          </w:p>
        </w:tc>
      </w:tr>
      <w:tr w:rsidR="0006651F" w:rsidRPr="0006651F" w:rsidTr="0006651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из них: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651F" w:rsidRPr="0006651F" w:rsidTr="0006651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амортизация основных средств и нематериальных актив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4 279,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4 279,24</w:t>
            </w:r>
          </w:p>
        </w:tc>
      </w:tr>
      <w:tr w:rsidR="0006651F" w:rsidRPr="0006651F" w:rsidTr="0006651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расходование материальных запа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23 634,6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23 634,66</w:t>
            </w:r>
          </w:p>
        </w:tc>
      </w:tr>
      <w:tr w:rsidR="0006651F" w:rsidRPr="0006651F" w:rsidTr="0006651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чрезвычайные расходы по операциям с актив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651F" w:rsidRPr="0006651F" w:rsidTr="0006651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7 700,9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7 700,96</w:t>
            </w:r>
          </w:p>
        </w:tc>
      </w:tr>
      <w:tr w:rsidR="0006651F" w:rsidRPr="0006651F" w:rsidTr="0006651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тый операционный результат (стр. 301 - стр. 302); (стр. 310 + стр.400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8 451,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8 451,16</w:t>
            </w:r>
          </w:p>
        </w:tc>
      </w:tr>
      <w:tr w:rsidR="0006651F" w:rsidRPr="0006651F" w:rsidTr="0006651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ерационный результат до налогообложения  (стр.010 - стр.150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8 451,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8 451,16</w:t>
            </w:r>
          </w:p>
        </w:tc>
      </w:tr>
      <w:tr w:rsidR="0006651F" w:rsidRPr="0006651F" w:rsidTr="0006651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алог на прибыль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651F" w:rsidRPr="0006651F" w:rsidTr="0006651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перации с нефинансовыми активами </w:t>
            </w:r>
            <w:r w:rsidRPr="00066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стр. 320 + стр. 330 + стр. 350 + стр. 360 + стр. 370 + стр. 380 + стр.390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6 793,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6 793,22</w:t>
            </w:r>
          </w:p>
        </w:tc>
      </w:tr>
      <w:tr w:rsidR="0006651F" w:rsidRPr="0006651F" w:rsidTr="0006651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истое поступление основных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77 379,8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77 379,89</w:t>
            </w:r>
          </w:p>
        </w:tc>
      </w:tr>
      <w:tr w:rsidR="0006651F" w:rsidRPr="0006651F" w:rsidTr="0006651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651F" w:rsidRPr="0006651F" w:rsidTr="0006651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величение стоимости основных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12 307,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12 307,99</w:t>
            </w:r>
          </w:p>
        </w:tc>
      </w:tr>
      <w:tr w:rsidR="0006651F" w:rsidRPr="0006651F" w:rsidTr="0006651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меньшение стоимости основных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Х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34 928,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651F" w:rsidRPr="0006651F" w:rsidRDefault="0006651F" w:rsidP="00066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34 928,10</w:t>
            </w:r>
          </w:p>
        </w:tc>
      </w:tr>
    </w:tbl>
    <w:p w:rsidR="0006651F" w:rsidRDefault="0006651F" w:rsidP="00C40774">
      <w:pPr>
        <w:ind w:left="-1276"/>
        <w:jc w:val="right"/>
        <w:rPr>
          <w:rFonts w:ascii="Times New Roman" w:hAnsi="Times New Roman" w:cs="Times New Roman"/>
          <w:sz w:val="18"/>
        </w:rPr>
      </w:pPr>
    </w:p>
    <w:p w:rsidR="008E754F" w:rsidRDefault="0003257F" w:rsidP="00C40774">
      <w:pPr>
        <w:ind w:left="-1276"/>
        <w:jc w:val="right"/>
        <w:rPr>
          <w:rFonts w:ascii="Times New Roman" w:hAnsi="Times New Roman" w:cs="Times New Roman"/>
          <w:sz w:val="18"/>
        </w:rPr>
      </w:pPr>
      <w:r w:rsidRPr="0003257F">
        <w:rPr>
          <w:rFonts w:ascii="Times New Roman" w:hAnsi="Times New Roman" w:cs="Times New Roman"/>
          <w:sz w:val="18"/>
        </w:rPr>
        <w:t>Форма 0503121 с.4</w:t>
      </w:r>
    </w:p>
    <w:tbl>
      <w:tblPr>
        <w:tblW w:w="10915" w:type="dxa"/>
        <w:tblInd w:w="-1134" w:type="dxa"/>
        <w:tblLook w:val="04A0" w:firstRow="1" w:lastRow="0" w:firstColumn="1" w:lastColumn="0" w:noHBand="0" w:noVBand="1"/>
      </w:tblPr>
      <w:tblGrid>
        <w:gridCol w:w="4536"/>
        <w:gridCol w:w="940"/>
        <w:gridCol w:w="940"/>
        <w:gridCol w:w="1522"/>
        <w:gridCol w:w="1441"/>
        <w:gridCol w:w="1536"/>
      </w:tblGrid>
      <w:tr w:rsidR="0003257F" w:rsidRPr="0003257F" w:rsidTr="0003257F">
        <w:trPr>
          <w:trHeight w:val="23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КОСГУ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деятельность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во временном распоряжении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03257F" w:rsidRPr="0003257F" w:rsidTr="0003257F">
        <w:trPr>
          <w:trHeight w:val="23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257F" w:rsidRPr="0003257F" w:rsidTr="0003257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3257F" w:rsidRPr="0003257F" w:rsidTr="0003257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Чистое поступление нематериальных активов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57F" w:rsidRPr="0003257F" w:rsidTr="0003257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257F" w:rsidRPr="0003257F" w:rsidTr="0003257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величение стоимости нематериальных актив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57F" w:rsidRPr="0003257F" w:rsidTr="0003257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меньшение стоимости нематериальных актив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Х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57F" w:rsidRPr="0003257F" w:rsidTr="0003257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истое поступление непроизведенных актив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839 773,6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839 773,69</w:t>
            </w:r>
          </w:p>
        </w:tc>
      </w:tr>
      <w:tr w:rsidR="0003257F" w:rsidRPr="0003257F" w:rsidTr="0003257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257F" w:rsidRPr="0003257F" w:rsidTr="0003257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величение стоимости непроизведенных актив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57F" w:rsidRPr="0003257F" w:rsidTr="0003257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меньшение стоимости непроизведенных актив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Х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39 773,6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39 773,69</w:t>
            </w:r>
          </w:p>
        </w:tc>
      </w:tr>
      <w:tr w:rsidR="0003257F" w:rsidRPr="0003257F" w:rsidTr="0003257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истое поступление материальных запа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 187,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 187,02</w:t>
            </w:r>
          </w:p>
        </w:tc>
      </w:tr>
      <w:tr w:rsidR="0003257F" w:rsidRPr="0003257F" w:rsidTr="0003257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257F" w:rsidRPr="0003257F" w:rsidTr="0003257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величение стоимости материальных запа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4 842,8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4 842,88</w:t>
            </w:r>
          </w:p>
        </w:tc>
      </w:tr>
      <w:tr w:rsidR="0003257F" w:rsidRPr="0003257F" w:rsidTr="0003257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меньшение стоимости материальных запа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5 655,8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5 655,86</w:t>
            </w:r>
          </w:p>
        </w:tc>
      </w:tr>
      <w:tr w:rsidR="0003257F" w:rsidRPr="0003257F" w:rsidTr="0003257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истое поступление прав пользования актив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57F" w:rsidRPr="0003257F" w:rsidTr="0003257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257F" w:rsidRPr="0003257F" w:rsidTr="0003257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величение стоимости прав пользования актив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57F" w:rsidRPr="0003257F" w:rsidTr="0003257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меньшение стоимости прав пользования актив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57F" w:rsidRPr="0003257F" w:rsidTr="0003257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Чистое изменение затрат на изготовление готовой продукции, </w:t>
            </w:r>
            <w:r w:rsidRPr="00032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выполнение работ,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57F" w:rsidRPr="0003257F" w:rsidTr="0003257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257F" w:rsidRPr="0003257F" w:rsidTr="0003257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величение затр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57F" w:rsidRPr="0003257F" w:rsidTr="0003257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меньшение затр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57F" w:rsidRPr="0003257F" w:rsidTr="0003257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будущих пери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257F" w:rsidRPr="0003257F" w:rsidTr="0003257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ерации с финансовыми активами и обязательствами </w:t>
            </w:r>
            <w:r w:rsidRPr="0003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стр. 410 – стр. 510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1 657,9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1 657,94</w:t>
            </w:r>
          </w:p>
        </w:tc>
      </w:tr>
      <w:tr w:rsidR="0003257F" w:rsidRPr="0003257F" w:rsidTr="0003257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ерации с финансовыми активами </w:t>
            </w:r>
            <w:r w:rsidRPr="0003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стр. 420 + стр. 430 + стр. 440 + стр. 460 + стр. 470 + стр. 480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4 309,3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4 309,33</w:t>
            </w:r>
          </w:p>
        </w:tc>
      </w:tr>
      <w:tr w:rsidR="0003257F" w:rsidRPr="0003257F" w:rsidTr="0003257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Чистое поступление средств на счета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1 337,7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1 337,78</w:t>
            </w:r>
          </w:p>
        </w:tc>
      </w:tr>
      <w:tr w:rsidR="0003257F" w:rsidRPr="0003257F" w:rsidTr="0003257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3257F" w:rsidRPr="0003257F" w:rsidTr="0003257F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оступление на сч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518 574,3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518 574,35</w:t>
            </w:r>
          </w:p>
        </w:tc>
      </w:tr>
      <w:tr w:rsidR="0003257F" w:rsidRPr="0003257F" w:rsidTr="0003257F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ыбытия со сч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937 236,5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257F" w:rsidRPr="0003257F" w:rsidRDefault="0003257F" w:rsidP="00032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937 236,57</w:t>
            </w:r>
          </w:p>
        </w:tc>
      </w:tr>
    </w:tbl>
    <w:p w:rsidR="0003257F" w:rsidRDefault="0003257F" w:rsidP="00C40774">
      <w:pPr>
        <w:ind w:left="-1276"/>
        <w:jc w:val="right"/>
        <w:rPr>
          <w:rFonts w:ascii="Times New Roman" w:hAnsi="Times New Roman" w:cs="Times New Roman"/>
          <w:sz w:val="18"/>
        </w:rPr>
      </w:pPr>
    </w:p>
    <w:p w:rsidR="00DC57BD" w:rsidRDefault="00DC57BD" w:rsidP="00C40774">
      <w:pPr>
        <w:ind w:left="-1276"/>
        <w:jc w:val="right"/>
        <w:rPr>
          <w:rFonts w:ascii="Times New Roman" w:hAnsi="Times New Roman" w:cs="Times New Roman"/>
          <w:sz w:val="18"/>
        </w:rPr>
      </w:pPr>
      <w:r w:rsidRPr="00DC57BD">
        <w:rPr>
          <w:rFonts w:ascii="Times New Roman" w:hAnsi="Times New Roman" w:cs="Times New Roman"/>
          <w:sz w:val="18"/>
        </w:rPr>
        <w:t>Форма 0503121 с.5</w:t>
      </w:r>
    </w:p>
    <w:tbl>
      <w:tblPr>
        <w:tblW w:w="10915" w:type="dxa"/>
        <w:tblInd w:w="-1134" w:type="dxa"/>
        <w:tblLook w:val="04A0" w:firstRow="1" w:lastRow="0" w:firstColumn="1" w:lastColumn="0" w:noHBand="0" w:noVBand="1"/>
      </w:tblPr>
      <w:tblGrid>
        <w:gridCol w:w="4536"/>
        <w:gridCol w:w="940"/>
        <w:gridCol w:w="940"/>
        <w:gridCol w:w="1522"/>
        <w:gridCol w:w="1441"/>
        <w:gridCol w:w="1536"/>
      </w:tblGrid>
      <w:tr w:rsidR="00E62906" w:rsidRPr="00E62906" w:rsidTr="00E62906">
        <w:trPr>
          <w:trHeight w:val="23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КОСГУ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деятельность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во временном распоряжении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E62906" w:rsidRPr="00E62906" w:rsidTr="00E62906">
        <w:trPr>
          <w:trHeight w:val="23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Чистое поступление ценных бумаг, кроме акц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увеличение стоимости ценных бумаг, кроме акц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меньшение стоимости ценных бумаг, кроме акц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истое поступление акций и иных форм участия в капит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величение стоимости акций и иных форм участия в капит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меньшение стоимости акций и иных форм участия в капит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истое предоставление бюджетных креди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0 000,00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величение задолженности по  бюджетным кредит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760,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760,99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меньшение задолженности по  бюджетным ссудам и кредит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760,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760,99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Чистое поступление иных финансовых активов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величение стоимости иных финансовых актив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меньшение стоимости иных финансовых актив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истое увеличение прочей дебиторской задолженности (кроме  бюджетных кредитов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7 028,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7 028,45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90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90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90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90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90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величение прочей дебиторской задолж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260 736,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260 736,40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меньшение прочей дебиторской задолж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367 764,8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367 764,85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ерации с обязательствами (стр. 520 + стр. 530 + стр. 540 + стр. 550 + стр.560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7 348,6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7 348,61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Чистое увеличение задолженности по внутреннему </w:t>
            </w:r>
            <w:r w:rsidRPr="00E629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государственному (муниципальному) долг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величение задолженности по внутреннему </w:t>
            </w: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государственному (муниципальному) долг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меньшение задолженности по внутреннему </w:t>
            </w: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государственному (муниципальному) долг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DC57BD" w:rsidRDefault="00DC57BD" w:rsidP="00C40774">
      <w:pPr>
        <w:ind w:left="-1276"/>
        <w:jc w:val="right"/>
        <w:rPr>
          <w:rFonts w:ascii="Times New Roman" w:hAnsi="Times New Roman" w:cs="Times New Roman"/>
          <w:sz w:val="18"/>
        </w:rPr>
      </w:pPr>
    </w:p>
    <w:p w:rsidR="00E62906" w:rsidRDefault="00E62906" w:rsidP="00C40774">
      <w:pPr>
        <w:ind w:left="-1276"/>
        <w:jc w:val="right"/>
        <w:rPr>
          <w:rFonts w:ascii="Times New Roman" w:hAnsi="Times New Roman" w:cs="Times New Roman"/>
          <w:sz w:val="18"/>
        </w:rPr>
      </w:pPr>
      <w:r w:rsidRPr="00E62906">
        <w:rPr>
          <w:rFonts w:ascii="Times New Roman" w:hAnsi="Times New Roman" w:cs="Times New Roman"/>
          <w:sz w:val="18"/>
        </w:rPr>
        <w:t>Форма 0503121 с.6</w:t>
      </w:r>
    </w:p>
    <w:tbl>
      <w:tblPr>
        <w:tblW w:w="10915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940"/>
        <w:gridCol w:w="940"/>
        <w:gridCol w:w="1522"/>
        <w:gridCol w:w="1441"/>
        <w:gridCol w:w="1536"/>
      </w:tblGrid>
      <w:tr w:rsidR="00E62906" w:rsidRPr="00E62906" w:rsidTr="00E62906">
        <w:trPr>
          <w:trHeight w:val="230"/>
        </w:trPr>
        <w:tc>
          <w:tcPr>
            <w:tcW w:w="4536" w:type="dxa"/>
            <w:vMerge w:val="restart"/>
            <w:shd w:val="clear" w:color="auto" w:fill="auto"/>
            <w:noWrap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КОСГУ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деятельность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во временном распоряжении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E62906" w:rsidRPr="00E62906" w:rsidTr="00E62906">
        <w:trPr>
          <w:trHeight w:val="230"/>
        </w:trPr>
        <w:tc>
          <w:tcPr>
            <w:tcW w:w="4536" w:type="dxa"/>
            <w:vMerge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Чистое увеличение задолженности по внешнему </w:t>
            </w:r>
            <w:r w:rsidRPr="00E629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государственному долгу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величение задолженности по внешнему государственному долгу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меньшение задолженности по внешнему государственному долгу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истое увеличение прочей кредиторской задолженности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7 348,61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7 348,61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величение прочей кредиторской задолженности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685 163,94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685 163,94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меньшение прочей кредиторской задолженности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612 512,55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612 512,55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62906" w:rsidRPr="00E62906" w:rsidTr="00E62906">
        <w:trPr>
          <w:trHeight w:val="20"/>
        </w:trPr>
        <w:tc>
          <w:tcPr>
            <w:tcW w:w="4536" w:type="dxa"/>
            <w:shd w:val="clear" w:color="auto" w:fill="auto"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зервы предстоящих расходов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2906" w:rsidRPr="00E62906" w:rsidRDefault="00E62906" w:rsidP="00E62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62906" w:rsidRDefault="00E62906" w:rsidP="00C40774">
      <w:pPr>
        <w:ind w:left="-1276"/>
        <w:jc w:val="right"/>
        <w:rPr>
          <w:rFonts w:ascii="Times New Roman" w:hAnsi="Times New Roman" w:cs="Times New Roman"/>
          <w:sz w:val="18"/>
        </w:rPr>
      </w:pPr>
      <w:r w:rsidRPr="00E62906">
        <w:rPr>
          <w:noProof/>
          <w:lang w:eastAsia="ru-RU"/>
        </w:rPr>
        <w:lastRenderedPageBreak/>
        <w:drawing>
          <wp:inline distT="0" distB="0" distL="0" distR="0" wp14:anchorId="574DBFF2" wp14:editId="5CC98F10">
            <wp:extent cx="7000875" cy="1447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57" w:type="dxa"/>
        <w:tblInd w:w="-993" w:type="dxa"/>
        <w:tblLook w:val="04A0" w:firstRow="1" w:lastRow="0" w:firstColumn="1" w:lastColumn="0" w:noHBand="0" w:noVBand="1"/>
      </w:tblPr>
      <w:tblGrid>
        <w:gridCol w:w="4395"/>
        <w:gridCol w:w="640"/>
        <w:gridCol w:w="2320"/>
        <w:gridCol w:w="1150"/>
        <w:gridCol w:w="1235"/>
        <w:gridCol w:w="1017"/>
      </w:tblGrid>
      <w:tr w:rsidR="0048600A" w:rsidRPr="0048600A" w:rsidTr="0048600A">
        <w:trPr>
          <w:trHeight w:val="24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00A" w:rsidRPr="0048600A" w:rsidTr="0048600A">
        <w:trPr>
          <w:trHeight w:val="282"/>
        </w:trPr>
        <w:tc>
          <w:tcPr>
            <w:tcW w:w="9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ОТЧЕТ ОБ ИСПОЛНЕНИИ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8600A" w:rsidRPr="0048600A" w:rsidTr="0048600A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48600A" w:rsidRPr="0048600A" w:rsidTr="0048600A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 1 января 2019 г.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503117</w:t>
            </w:r>
          </w:p>
        </w:tc>
      </w:tr>
      <w:tr w:rsidR="0048600A" w:rsidRPr="0048600A" w:rsidTr="0048600A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600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Да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.01.2019</w:t>
            </w:r>
          </w:p>
        </w:tc>
      </w:tr>
      <w:tr w:rsidR="0048600A" w:rsidRPr="0048600A" w:rsidTr="0048600A">
        <w:trPr>
          <w:trHeight w:val="28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600A" w:rsidRPr="0048600A" w:rsidRDefault="0048600A" w:rsidP="004860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по ОКП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600A" w:rsidRPr="0048600A" w:rsidRDefault="0048600A" w:rsidP="004860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8600A" w:rsidRPr="0048600A" w:rsidTr="0048600A">
        <w:trPr>
          <w:trHeight w:val="5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инансового органа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600A" w:rsidRPr="0048600A" w:rsidRDefault="0048600A" w:rsidP="004860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8600A" w:rsidRPr="0048600A" w:rsidTr="0048600A">
        <w:trPr>
          <w:trHeight w:val="31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Собственный бюджет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по ОКТМ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8600A" w:rsidRPr="0048600A" w:rsidTr="0048600A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8600A" w:rsidRPr="0048600A" w:rsidTr="0048600A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Единица измерения:  руб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48600A" w:rsidRPr="0048600A" w:rsidTr="0048600A">
        <w:trPr>
          <w:trHeight w:val="282"/>
        </w:trPr>
        <w:tc>
          <w:tcPr>
            <w:tcW w:w="1075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8600A" w:rsidRPr="0048600A" w:rsidRDefault="0048600A" w:rsidP="004860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48600A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1. Доходы бюджета</w:t>
            </w:r>
          </w:p>
        </w:tc>
      </w:tr>
    </w:tbl>
    <w:p w:rsidR="00E62906" w:rsidRDefault="00E62906" w:rsidP="00C40774">
      <w:pPr>
        <w:ind w:left="-1276"/>
        <w:jc w:val="right"/>
        <w:rPr>
          <w:rFonts w:ascii="Times New Roman" w:hAnsi="Times New Roman" w:cs="Times New Roman"/>
          <w:sz w:val="18"/>
        </w:rPr>
      </w:pPr>
    </w:p>
    <w:tbl>
      <w:tblPr>
        <w:tblW w:w="11068" w:type="dxa"/>
        <w:tblInd w:w="-1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623"/>
        <w:gridCol w:w="1504"/>
        <w:gridCol w:w="1417"/>
        <w:gridCol w:w="1190"/>
        <w:gridCol w:w="1231"/>
      </w:tblGrid>
      <w:tr w:rsidR="00A57110" w:rsidTr="007716B5">
        <w:trPr>
          <w:trHeight w:val="359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43DA6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дохода по</w:t>
            </w:r>
          </w:p>
          <w:p w:rsidR="00C43DA6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 w:rsidR="00C43DA6">
              <w:rPr>
                <w:rFonts w:ascii="Arial CYR" w:hAnsi="Arial CYR" w:cs="Arial CYR"/>
                <w:color w:val="000000"/>
                <w:sz w:val="16"/>
                <w:szCs w:val="16"/>
              </w:rPr>
              <w:t>Б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юджетной</w:t>
            </w:r>
          </w:p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57110" w:rsidTr="007716B5">
        <w:trPr>
          <w:trHeight w:val="359"/>
        </w:trPr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110" w:rsidRDefault="00A57110" w:rsidP="00124A65">
            <w:pPr>
              <w:spacing w:after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110" w:rsidRDefault="00A57110" w:rsidP="00124A65">
            <w:pPr>
              <w:spacing w:after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110" w:rsidRDefault="00A57110" w:rsidP="00124A65">
            <w:pPr>
              <w:spacing w:after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110" w:rsidRDefault="00A57110" w:rsidP="00124A65">
            <w:pPr>
              <w:spacing w:after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110" w:rsidRDefault="00A57110" w:rsidP="00124A65">
            <w:pPr>
              <w:spacing w:after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110" w:rsidRDefault="00A57110" w:rsidP="00124A65">
            <w:pPr>
              <w:spacing w:after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A57110" w:rsidTr="007716B5">
        <w:trPr>
          <w:trHeight w:val="359"/>
        </w:trPr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110" w:rsidRDefault="00A57110" w:rsidP="00124A65">
            <w:pPr>
              <w:spacing w:after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110" w:rsidRDefault="00A57110" w:rsidP="00124A65">
            <w:pPr>
              <w:spacing w:after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110" w:rsidRDefault="00A57110" w:rsidP="00124A65">
            <w:pPr>
              <w:spacing w:after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110" w:rsidRDefault="00A57110" w:rsidP="00124A65">
            <w:pPr>
              <w:spacing w:after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110" w:rsidRDefault="00A57110" w:rsidP="00124A65">
            <w:pPr>
              <w:spacing w:after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110" w:rsidRDefault="00A57110" w:rsidP="00124A65">
            <w:pPr>
              <w:spacing w:after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8 189 500,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8 835 83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 921 870,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3 764 26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2 888,58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 177 4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 780 22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 027,67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 177 4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 780 22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 027,67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 88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 490 6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7 8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2 66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9 6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5 93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0 97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 027,67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439 411,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506 2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439 411,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506 2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368 376,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53 39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512,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 62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574 477,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579 04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24 954,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49 81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23 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10 16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1 609,00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200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5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76 01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 656,37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201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5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77 34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 656,37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202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 32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3 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2 41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8,39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3 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2 41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8,39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400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 73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8 264,24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402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 73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8 264,24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71 4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бычу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7 01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71 4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7 01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71 4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 50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8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 50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8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 50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203 178,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201 00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 051,47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центы, полученные от предоставления бюджетных кредитов внутри ст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3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4 76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4 76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1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3050 05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4 761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4 76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1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97 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95 12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 051,46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1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58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36 34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 051,46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13 05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717 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692 248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 051,46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13 13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0 7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4 09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9 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8 77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35 05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9 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8 77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7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17,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1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701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17,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1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7015 05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17,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1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ЕЖИ ПРИ ПОЛЬЗОВАНИИ ПРИРОД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7 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0 12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825,25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2 01000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7 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0 12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825,25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2 01010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 08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17,25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2 01030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08,00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2 01040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3 2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8 85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 за размещение отходов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2 01041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 4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4 59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лата за размещение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2 01042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25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2 01042 01 6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25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75 7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75 65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,38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100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75 7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75 65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,38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199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75 7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75 65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,38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1995 05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75 7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75 65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,38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96 5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387 04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 584,57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2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9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2050 05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9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2053 05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9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67 5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58 04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 584,57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601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267 5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58 04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 584,57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6013 05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14 6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34 72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6013 13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2 9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3 31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 584,57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5 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3 71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 750,24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300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 24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750,24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301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 24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750,24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2500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71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2503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71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leftChars="-55" w:left="-121"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2506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leftChars="-55" w:left="-121"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3300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leftChars="-55" w:left="-121"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33050 05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leftChars="-55" w:left="-121"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9000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 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7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leftChars="-55" w:left="-121"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90050 05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 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7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leftChars="-55" w:left="-121"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3 98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0 14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leftChars="-55" w:left="-121"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выяснен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01000 0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7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leftChars="-55" w:left="-121"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01050 05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7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leftChars="-55" w:left="-121"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3 98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7 07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leftChars="-55" w:left="-121"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05050 05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3 98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7 07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leftChars="-55" w:left="-121"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6 267 630,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5 071 57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96 056,51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leftChars="-55" w:left="-121"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6 195 793,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4 999 73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96 056,51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leftChars="-55" w:left="-121"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000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8 603 08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8 603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leftChars="-55" w:left="-121"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 050 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 0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05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 050 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 0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5002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552 98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552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5002 05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552 98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552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000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315 229,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919 13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6 091,01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0216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0216 05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5097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14 021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14 02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5097 05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14 021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14 02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5467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58 0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58 0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5467 05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58 0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58 0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5497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81 297,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81 29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1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5497 05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81 297,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81 29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1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я бюджетам на поддержку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5519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24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5519 05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24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9999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258 856,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862 76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6 091,00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сидии бюджетам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9999 05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258 856,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862 76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6 091,00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000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3 847 484,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3 467 51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9 965,50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0024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14 752,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2 39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2 361,50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0024 05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14 752,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2 39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2 361,50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082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12 704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 604,00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082 05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12 704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 604,00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12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38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120 05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38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вен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9999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 506 648,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 506 64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субвенции бюджетам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9999 05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 506 648,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 506 64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4000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0 000,00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40014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0 000,00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40014 05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0 000,00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18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4 373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4 3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18 0000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4 373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4 3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18 00000 05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4 373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4 3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18 60010 05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4 373,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4 3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19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2 537,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2 53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19 00000 05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2 537,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2 53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A57110" w:rsidTr="007716B5">
        <w:trPr>
          <w:trHeight w:val="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C230C1">
            <w:pPr>
              <w:spacing w:after="0"/>
              <w:ind w:firstLineChars="11" w:firstLine="1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19 60010 05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2 537,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2 53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110" w:rsidRDefault="00A57110" w:rsidP="00124A65">
            <w:pPr>
              <w:spacing w:after="0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</w:tbl>
    <w:p w:rsidR="00A57110" w:rsidRDefault="00A57110" w:rsidP="00A57110">
      <w:pPr>
        <w:ind w:left="-1276"/>
        <w:jc w:val="both"/>
        <w:rPr>
          <w:rFonts w:ascii="Times New Roman" w:hAnsi="Times New Roman" w:cs="Times New Roman"/>
          <w:sz w:val="18"/>
        </w:rPr>
      </w:pPr>
    </w:p>
    <w:tbl>
      <w:tblPr>
        <w:tblW w:w="11063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4395"/>
        <w:gridCol w:w="768"/>
        <w:gridCol w:w="1689"/>
        <w:gridCol w:w="1463"/>
        <w:gridCol w:w="1363"/>
        <w:gridCol w:w="13"/>
        <w:gridCol w:w="1366"/>
        <w:gridCol w:w="6"/>
      </w:tblGrid>
      <w:tr w:rsidR="00124A65" w:rsidRPr="00124A65" w:rsidTr="00C230C1">
        <w:trPr>
          <w:trHeight w:val="282"/>
        </w:trPr>
        <w:tc>
          <w:tcPr>
            <w:tcW w:w="9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A65" w:rsidRPr="00124A65" w:rsidRDefault="00124A65" w:rsidP="00124A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124A65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             2. Расходы бюджета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A65" w:rsidRPr="00124A65" w:rsidRDefault="00124A65" w:rsidP="00124A6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24A6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  Форма 0503117  с.2</w:t>
            </w:r>
          </w:p>
        </w:tc>
      </w:tr>
      <w:tr w:rsidR="00124A65" w:rsidRPr="00124A65" w:rsidTr="00C230C1">
        <w:trPr>
          <w:gridAfter w:val="1"/>
          <w:wAfter w:w="6" w:type="dxa"/>
          <w:trHeight w:val="716"/>
        </w:trPr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4A65" w:rsidRPr="00124A65" w:rsidRDefault="00124A65" w:rsidP="00124A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124A65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4A65" w:rsidRPr="00124A65" w:rsidRDefault="00124A65" w:rsidP="00124A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124A65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4A65" w:rsidRPr="00124A65" w:rsidRDefault="00124A65" w:rsidP="00124A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124A65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4A65" w:rsidRPr="00124A65" w:rsidRDefault="00124A65" w:rsidP="00124A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124A65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4A65" w:rsidRPr="00124A65" w:rsidRDefault="00124A65" w:rsidP="00124A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124A65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4A65" w:rsidRPr="00124A65" w:rsidRDefault="00124A65" w:rsidP="00124A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124A65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24A65" w:rsidRPr="00124A65" w:rsidTr="00C230C1">
        <w:trPr>
          <w:gridAfter w:val="1"/>
          <w:wAfter w:w="6" w:type="dxa"/>
          <w:trHeight w:val="207"/>
        </w:trPr>
        <w:tc>
          <w:tcPr>
            <w:tcW w:w="43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A65" w:rsidRPr="00C230C1" w:rsidRDefault="00B27EB3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37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124A65" w:rsidRPr="00124A65" w:rsidTr="00C230C1">
        <w:trPr>
          <w:gridAfter w:val="1"/>
          <w:wAfter w:w="6" w:type="dxa"/>
          <w:trHeight w:val="450"/>
        </w:trPr>
        <w:tc>
          <w:tcPr>
            <w:tcW w:w="4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124A65" w:rsidRPr="00124A65" w:rsidTr="00C230C1">
        <w:trPr>
          <w:gridAfter w:val="1"/>
          <w:wAfter w:w="6" w:type="dxa"/>
          <w:trHeight w:val="450"/>
        </w:trPr>
        <w:tc>
          <w:tcPr>
            <w:tcW w:w="4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2 586 271,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5 616 558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 969 713,5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102 41 9 00 0025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411 9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411 923,3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6,7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2 41 9 00 00250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411 9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411 923,3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,7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2 41 9 00 00250 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411 9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411 923,3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,7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2 41 9 00 00250 1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098 3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098 335,0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96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2 41 9 00 00250 1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3 6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3 588,2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7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103 40 9 00 0027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051 7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037 267,2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4 432,7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3 40 9 00 00270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95 2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95 106,7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3,29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3 40 9 00 00270 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95 2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95 106,7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3,29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3 40 9 00 00270 1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9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8 942,2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,78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3 40 9 00 00270 1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3 40 9 00 00270 1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5 6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5 564,4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51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3 40 9 00 0027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6 4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2 14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 26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3 40 9 00 0027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6 4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2 14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 26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3 40 9 00 0027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6 4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2 14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 26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3 40 9 00 00270 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5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9,43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3 40 9 00 00270 8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5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9,43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3 40 9 00 00270 8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5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9,43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104 11 1 01 8036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75 627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75 627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4 11 1 01 80360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3 156,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3 156,6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4 11 1 01 80360 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3 156,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3 156,6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4 11 1 01 80360 1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3 767,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3 767,0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4 11 1 01 80360 1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 389,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 389,6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4 11 1 01 8036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 470,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 470,3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4 11 1 01 8036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 470,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 470,3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4 11 1 01 8036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 470,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 470,3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104 41 9 00 0028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4 554 82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4 362 445,9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92 379,08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4 41 9 00 00280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 414 56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 383 090,4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 471,51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4 41 9 00 00280 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 414 56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 383 090,4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 471,51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4 41 9 00 00280 1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 570 16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 570 108,2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,8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4 41 9 00 00280 1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71,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71,6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4 41 9 00 00280 1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843 425,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812 010,6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 414,71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4 41 9 00 0028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117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956 095,9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0 904,1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4 41 9 00 0028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117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956 095,9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0 904,1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4 41 9 00 0028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117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956 095,9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0 904,1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4 41 9 00 00280 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 263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 259,5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7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4 41 9 00 00280 8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 263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 259,5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7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4 41 9 00 00280 8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 35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 358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4 41 9 00 00280 8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57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575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4 41 9 00 00280 8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33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326,5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47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105 44 9 00 512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3 38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3 38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5 44 9 00 5120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 38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 38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5 44 9 00 5120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 38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 38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5 44 9 00 5120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 38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 38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106 41 9 00 0029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4 002 22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 958 926,8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43 293,1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6 41 9 00 00290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794 82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794 806,6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3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6 41 9 00 00290 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794 82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794 806,6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3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6 41 9 00 00290 1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921 68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921 669,5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47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6 41 9 00 00290 1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73 14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73 137,1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87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6 41 9 00 0029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1 4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8 120,2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 279,8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6 41 9 00 0029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1 4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8 120,2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 279,8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6 41 9 00 0029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1 4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8 120,2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 279,8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6 41 9 00 00290 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6 41 9 00 00290 3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06 41 9 00 00290 3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111 42 9 00 2009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34 7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34 70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1 42 9 00 20090 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4 7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4 70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езервные средства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1 42 9 00 20090 8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4 7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4 70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113 04 1 01 0032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04 1 01 0032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04 1 01 0032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04 1 01 0032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113 04 1 01 0081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19 906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19 906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04 1 01 0081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9 906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9 906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04 1 01 0081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9 906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9 906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04 1 01 0081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9 906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9 906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113 05 В 01 2041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76 4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23 60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05 В 01 2041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6 4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3 60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05 В 01 2041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6 4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3 60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05 В 01 2041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6 4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3 60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113 07 1 01 2008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667 395,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32 604,56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07 1 01 2008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7 395,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2 604,56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07 1 01 2008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7 395,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2 604,56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07 1 01 2008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7 395,4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2 604,56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113 07 2 01 2019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03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86 655,5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6 344,5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07 2 01 2019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3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6 655,5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 344,5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07 2 01 2019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3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6 655,5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 344,5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07 2 01 2019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3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6 655,5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 344,5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113 14 1 01 007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8 7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8 722,0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7,97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14 1 01 0070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 7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 722,0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,97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14 1 01 0070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 7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 722,0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,97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14 1 01 0070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 7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 722,0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,97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113 19 1 01 0055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19 1 01 0055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19 1 01 0055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19 1 01 0055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113 42 9 00 0703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42 9 00 07030 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емии и гран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42 9 00 07030 3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113 42 9 00 201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65 96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62 674,9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 285,09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42 9 00 2010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5 96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2 674,9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285,09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42 9 00 2010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5 96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2 674,9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285,09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42 9 00 2010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5 96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2 674,9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285,09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113 42 9 00 2012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8 62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8 624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42 9 00 20120 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 62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 624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42 9 00 20120 8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 62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 624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42 9 00 20120 8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 62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 624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113 42 9 00 2014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26 5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26 5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42 9 00 2014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6 5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6 5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42 9 00 2014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6 5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6 5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42 9 00 2014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6 5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6 5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Мероприятия по демонтажу (сносу) аварийных зда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113 42 9 00 2056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42 9 00 2056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42 9 00 2056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42 9 00 2056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Мероприятия по осуществлению технологического присоединения плоскостного спортивного сооруж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113 42 9 00 2057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42 9 00 2057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42 9 00 2057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42 9 00 2057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113 43 9 00 8035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6 787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6 787,2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43 9 00 8035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 787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 787,2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43 9 00 8035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 787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 787,2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113 43 9 00 8035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 787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 787,2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309 14 1 01 007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0 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9 5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30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309 14 1 01 0070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 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 5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30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309 14 1 01 0070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 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 5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30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309 14 1 01 0070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 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 5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30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309 42 9 00 003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4 641 0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4 641 05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</w:t>
            </w: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309 42 9 00 00300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102 099,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102 099,7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309 42 9 00 00300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102 099,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102 099,7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309 42 9 00 00300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381 817,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381 817,4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309 42 9 00 00300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0 282,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0 282,2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309 42 9 00 0030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506 130,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506 130,2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309 42 9 00 0030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506 130,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506 130,2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309 42 9 00 0030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506 130,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506 130,2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309 42 9 00 00300 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 82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 82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309 42 9 00 00300 8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 82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 82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309 42 9 00 00300 8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 37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 37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309 42 9 00 00300 8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 4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 45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309 42 9 00 081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458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39 690,3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18 309,61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309 42 9 00 08100 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8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9 690,3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8 309,61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309 42 9 00 08100 5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8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9 690,3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8 309,61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оддержка мер по обеспечению сбалансированности местных бюдже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309 42 9 00 82181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60 101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60 101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309 42 9 00 82181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0 101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0 101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309 42 9 00 82181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0 101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0 101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309 42 9 00 82181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2 967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2 967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309 42 9 00 82181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 13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 134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оддержка мер по обеспечению сбалансированности местных бюдже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309 42 9 00 82182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20 6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20 65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309 42 9 00 82182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0 6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0 65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309 42 9 00 82182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0 6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0 65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309 42 9 00 82182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2 666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2 666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309 42 9 00 82182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 98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 984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405 43 9 00 824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28 137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28 137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05 43 9 00 8240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8 137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8 137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05 43 9 00 8240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8 137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8 137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05 43 9 00 8240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8 137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8 137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409 05 3 01 2003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09 05 3 01 2003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09 05 3 01 2003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09 05 3 01 2003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09 16 2 01 0816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41 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20 495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1 305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09 16 2 01 08160 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1 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0 495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 305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09 16 2 01 08160 5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1 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0 495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 305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09 17 1 01 0801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 693 9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 693 589,6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10,37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09 17 1 01 08010 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693 9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693 589,6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0,37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09 17 1 01 08010 5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693 9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693 589,6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0,37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409 17 1 01 204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42 204,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25 5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6 704,9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09 17 1 01 2040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2 204,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5 5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 704,9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09 17 1 01 2040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2 204,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5 5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 704,9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09 17 1 01 2040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2 204,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5 5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 704,9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409 17 2 01 0802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 056 7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 055 979,0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720,97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09 17 2 01 08020 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056 7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055 979,0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0,97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09 17 2 01 08020 5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056 7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055 979,0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0,97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409 17 2 01 2041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 157 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 111 6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46 20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09 17 2 01 2041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157 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111 6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6 20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09 17 2 01 2041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157 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111 6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6 20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09 17 2 01 2041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157 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111 6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6 20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409 17 2 01 8051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09 17 2 01 8051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09 17 2 01 8051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09 17 2 01 8051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расходов на строительство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409 17 2 01 S051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0 5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0 477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3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09 17 2 01 S051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 5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 477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09 17 2 01 S051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 5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 477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09 17 2 01 S051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 5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 477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412 06 1 01 6002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84 289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84 289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12 06 1 01 60020 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4 289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4 289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12 06 1 01 60020 8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4 289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4 289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12 06 1 01 60020 8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4 289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4 289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412 09 3 01 2039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7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96 990,0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73 009,9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12 09 3 01 2039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6 990,0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3 009,9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12 09 3 01 2039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6 990,0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3 009,9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12 09 3 01 2039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6 990,0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3 009,9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412 42 9 00 2016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54 7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07 994,6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46 705,4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12 42 9 00 2016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8 2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1 494,6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6 705,4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12 42 9 00 2016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8 2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1 494,6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6 705,4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12 42 9 00 2016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8 2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1 494,6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6 705,4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12 42 9 00 20160 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 5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 5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12 42 9 00 20160 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 5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 5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412 42 9 00 20160 6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 5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 5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501 05 6 01 0804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84 2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84 145,6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54,36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501 05 6 01 08040 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4 2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4 145,6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,36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501 05 6 01 08040 5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4 2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4 145,6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,36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501 05 6 01 202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896 01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896 013,9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,08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501 05 6 01 2020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96 01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96 013,9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8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501 05 6 01 2020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96 01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96 013,9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8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501 05 6 01 2020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96 01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96 013,9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08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502 05 4 01 0812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 541,7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 458,23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502 05 4 01 08120 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 541,7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 458,23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502 05 4 01 08120 5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 541,7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 458,23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502 05 8 01 0803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17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17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502 05 8 01 08030 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7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7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502 05 8 01 08030 5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7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7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502 05 8 01 6005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0 222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0 222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502 05 8 01 60050 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 222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 222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502 05 8 01 60050 8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 222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 222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502 05 8 01 60050 8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 222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 222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502 05 8 01 6008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 131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 131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502 05 8 01 60080 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131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131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502 05 8 01 60080 8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131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131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502 05 8 01 60080 8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131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131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503 05 7 01 0805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807 1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490 956,7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16 143,2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503 05 7 01 08050 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7 1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90 956,7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6 143,2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503 05 7 01 08050 5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7 1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90 956,7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6 143,2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503 05 9 01 0806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05 9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88 3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17 60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503 05 9 01 08060 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5 9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8 3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7 60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503 05 9 01 08060 5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5 9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8 3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7 60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503 05 Б 01 0811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13 905,8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86 094,11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503 05 Б 01 08110 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3 905,8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6 094,11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503 05 Б 01 08110 5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3 905,8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6 094,11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503 42 9 00 210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42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406 567,6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3 432,35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503 42 9 00 2100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6 567,6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 432,35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503 42 9 00 2100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6 567,6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 432,35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503 42 9 00 2100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6 567,6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 432,35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1 01 1 01 0003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804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803 999,4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,5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1 01 0003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4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3 999,4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1 01 0003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4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3 999,4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1 01 0003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4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3 999,4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1 01 2 01 801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03 95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89 730,5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14 224,5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2 01 8010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3 95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9 730,5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4 224,5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2 01 8010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3 95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9 730,5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4 224,5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2 01 8010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3 95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9 730,5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4 224,5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1 01 4 01 0006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008 7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955 655,8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53 044,11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4 01 0006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008 7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55 655,8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 044,11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4 01 0006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008 7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55 655,8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 044,11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4 01 0006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008 7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55 655,8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 044,11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1 01 4 01 0008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5 062 64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4 766 092,1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96 547,81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4 01 00080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556 99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556 975,8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1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4 01 00080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556 99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556 975,8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1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4 01 00080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179 43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179 437,3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6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4 01 00080 1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 60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 598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4 01 00080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4 9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4 940,5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48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4 01 0008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478 27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181 750,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6 527,6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4 01 0008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478 27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181 750,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6 527,6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4 01 0008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478 27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181 750,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6 527,6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4 01 00080 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 37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 365,9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7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4 01 00080 8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 37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 365,9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7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4 01 00080 8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 56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 556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4 01 00080 8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4 01 00080 8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,9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7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1 01 4 01 0011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189 39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189 384,7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5,2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4 01 0011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189 39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189 384,7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4 01 0011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189 39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189 384,7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4 01 0011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189 39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189 384,7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оддержка мер по обеспечению сбалансированности местных бюдже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1 01 4 01 82181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570 783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570 783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4 01 82181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0 783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0 783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4 01 82181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0 783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0 783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4 01 82181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9 76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9 762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4 01 82181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1 021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1 021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Поддержеа</w:t>
            </w:r>
            <w:proofErr w:type="spellEnd"/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мер по обеспечению сбалансированности местных бюдже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1 01 4 01 82182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06 822,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06 822,7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4 01 82182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6 822,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6 822,7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4 01 82182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6 822,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6 822,7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4 01 82182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2 047,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2 047,8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4 01 82182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 774,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 774,8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1 01 5 01 8017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7 626 65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7 626 654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5 01 80170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 602 89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 602 894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5 01 80170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 602 89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 602 894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5 01 80170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 831 796,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 831 796,3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5 01 80170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771 097,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771 097,6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5 01 8017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 76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 76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5 01 8017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 76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 76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1 01 5 01 8017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 76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 76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2 01 1 01 0002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5 769 7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5 769 319,5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80,41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1 01 0002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964 7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964 7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1 01 0002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964 7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964 7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1 01 0002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964 7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964 7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1 01 00020 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805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804 619,5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0,41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1 01 00020 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805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804 619,5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0,41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1 01 00020 6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901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901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1 01 00020 6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904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903 619,5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0,41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2 01 1 01 00971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30 666,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30 666,4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1 01 00971 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0 666,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0 666,4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1 01 00971 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0 666,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0 666,4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1 01 00971 6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0 666,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0 666,4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2 01 1 01 8195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25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25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1 01 8195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1 01 8195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1 01 8195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1 01 81950 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1 01 81950 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1 01 81950 6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2 01 1 01 L0971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933 355,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933 355,1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1 01 L0971 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933 355,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933 355,1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1 01 L0971 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933 355,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933 355,1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1 01 L0971 6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933 355,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933 355,1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2 01 1 01 S195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68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68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1 01 S195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48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48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1 01 S195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48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48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1 01 S195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48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48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1 01 S1950 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1 01 S1950 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1 01 S1950 6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2 01 2 01 0014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231 4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213 782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7 618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2 01 0014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6 29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9 044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 246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2 01 0014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6 29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9 044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 246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2 01 0014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6 29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9 044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 246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2 01 00140 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05 11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94 738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 372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2 01 00140 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05 11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94 738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 372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2 01 00140 6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05 11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94 738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 372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2 01 2 01 8009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04 14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04 142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2 01 8009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 71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 714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2 01 8009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 71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 714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2 01 8009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 71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 714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2 01 80090 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 42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 428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2 01 80090 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 42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 428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2 01 80090 6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 42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 428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2 01 4 02 0006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629 2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79 403,0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49 796,9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0006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9 2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9 403,0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9 796,9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0006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9 2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9 403,0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9 796,9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0006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9 2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9 403,0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9 796,9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2 01 4 02 0009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0 468 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9 854 241,4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614 558,53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00090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98 751,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98 678,0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,2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00090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98 751,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98 678,0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,2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00090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2 795,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2 795,4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00090 1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 92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 921,6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3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00090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6 033,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5 960,9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,89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0009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 918 299,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 303 828,9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4 470,87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0009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 918 299,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 303 828,9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4 470,87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0009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 918 299,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 303 828,9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4 470,87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00090 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 612 873,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 612 873,8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00090 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 612 873,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 612 873,8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00090 6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 772 092,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 772 092,9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00090 6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840 780,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840 780,9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00090 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8 87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8 860,5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4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00090 8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8 87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8 860,5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4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00090 8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3 82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3 825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00090 8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 1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 15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00090 8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 9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 885,5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4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2 01 4 02 0011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565 31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545 066,7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0 243,2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0011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5 31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5 066,7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 243,2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0011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5 31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5 066,7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 243,2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0011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5 31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5 066,7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 243,2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оддержка мер по сбалансированности местных бюдже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2 01 4 02 82181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84 091,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84 091,2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82181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4 091,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4 091,2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82181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4 091,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4 091,2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82181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 610,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 610,1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82181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 481,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 481,1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оддержка мер по сбалансированности местных бюдже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2 01 4 02 82182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9 36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9 36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82182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 36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 36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82182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 36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 36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82182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 23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 23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4 02 82182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 13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 13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2 01 5 02 8015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53 879 994,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53 879 994,3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5 02 80150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 735 407,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 735 407,8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5 02 80150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 735 407,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 735 407,8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5 02 80150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 308 335,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 308 335,7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5 02 80150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427 072,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427 072,1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5 02 8015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9 284,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9 284,1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5 02 8015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9 284,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9 284,1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5 02 8015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9 284,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9 284,1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5 02 80150 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 015 302,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 015 302,3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5 02 80150 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 015 302,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 015 302,3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2 01 5 02 80150 6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 015 302,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 015 302,3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3 01 6 01 0012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 881 088,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 835 842,0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45 246,6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00120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058 621,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058 099,0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22,78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00120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058 621,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058 099,0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22,78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00120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342 071,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341 616,6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5,08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00120 1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932,6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7,33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00120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13 550,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13 549,7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37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0012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3 910,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9 387,6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 522,9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0012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3 910,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9 387,6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 522,9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0012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3 910,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9 387,6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 522,9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00120 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8 556,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8 355,2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,9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00120 8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8 556,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8 355,2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,9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00120 8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8 35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8 355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00120 8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00120 8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3 01 6 01 8142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94 827,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94 827,9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81420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4 827,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4 827,9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81420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4 827,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4 827,9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81420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9 637,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9 637,4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81420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 190,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 190,4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3 01 6 01 8144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6 048,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6 048,8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81440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 048,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 048,8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81440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 048,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 048,8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81440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 686,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 686,7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81440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 362,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 362,0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Поддержка мер по </w:t>
            </w:r>
            <w:proofErr w:type="spellStart"/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по</w:t>
            </w:r>
            <w:proofErr w:type="spellEnd"/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обеспечению сбалансированности местных бюдже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3 01 6 01 82181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77 873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77 873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82181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7 873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7 873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82181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7 873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7 873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82181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 83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 834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82181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 039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 039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оддержка мер по обеспечению сбалансированности местных бюдже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3 01 6 01 82182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98 71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98 712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82182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8 71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8 712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82182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8 71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8 712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82182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 816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 816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82182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 896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 896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3 01 6 01 S142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 366,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 366,3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S1420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366,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366,3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S1420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366,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366,3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S1420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817,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817,4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S1420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8,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8,8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3 01 6 01 S144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4 323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4 323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S1440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 323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 323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S1440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 323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 323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S1440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 01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 018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1 6 01 S1440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30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305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3 02 2 01 0021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530 039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530 039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2 2 01 00210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297 875,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297 875,7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2 2 01 00210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297 875,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297 875,7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2 2 01 00210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2 627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2 627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2 2 01 00210 1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88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884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2 2 01 00210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3 364,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3 364,7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2 2 01 0021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1 813,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1 813,7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2 2 01 0021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1 813,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1 813,7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2 2 01 0021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1 813,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1 813,7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2 2 01 00210 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9,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9,5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2 2 01 00210 8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9,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9,5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2 2 01 00210 8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8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2 2 01 00210 8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5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3 02 2 01 8143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92 759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92 759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2 2 01 81430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2 759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2 759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2 2 01 81430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2 759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2 759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2 2 01 81430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8 09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8 092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2 2 01 81430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 667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 667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оддержка мер по обеспечению сбалансированности местных бюдже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3 02 2 01 82181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8 9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8 95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2 2 01 82181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 9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 95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2 2 01 82181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 9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 95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2 2 01 82181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 916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 916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2 2 01 82181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 03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 034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оддержка мер по обеспечению сбалансированности местных бюдже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3 02 2 01 82182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3 59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3 592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2 2 01 82182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 59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 592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2 2 01 82182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 59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 592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2 2 01 82182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 12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 12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2 2 01 82182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 47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 472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3 02 2 01 S143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04 169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04 169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2 2 01 S1430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4 169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4 169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2 2 01 S1430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4 169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4 169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2 2 01 S1430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 053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 053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3 02 2 01 S1430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 116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 116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7 01 7 01 802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3 1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3 1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7 01 7 01 8020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 1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 1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7 01 7 01 8020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 1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 1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7 01 7 01 8020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 1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 1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7 01 7 01 S019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644 49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644 49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7 01 7 01 S019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4 04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4 04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7 01 7 01 S019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4 04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4 04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7 01 7 01 S019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4 04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4 04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7 01 7 01 S0190 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0 4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0 45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7 01 7 01 S0190 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0 4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0 45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7 01 7 01 S0190 6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0 4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0 45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7 01 9 01 0015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1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09 987,3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2,65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7 01 9 01 0015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4 994,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7 01 9 01 0015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4 994,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7 01 9 01 0015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4 994,4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7 01 9 01 00150 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 992,9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05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7 01 9 01 00150 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 992,9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05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7 01 9 01 00150 6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 992,9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05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7 12 1 01 005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7 12 1 01 0050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7 12 1 01 0050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7 12 1 01 0050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7 12 1 01 0051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00 09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00 056,6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7,39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7 12 1 01 0051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 09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 058,6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35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7 12 1 01 0051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 09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 058,6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35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7 12 1 01 0051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 09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 058,6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35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7 12 1 01 00510 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 997,9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7 12 1 01 00510 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 997,9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7 12 1 01 00510 6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 997,9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0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7 12 1 01 0052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7 12 1 01 0052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7 12 1 01 0052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7 12 1 01 0052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9 01 1 02 0005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95 1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95 1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1 02 0005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 1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 1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1 02 0005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 1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 1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1 02 0005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 1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 1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1 02 00050 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емии и гран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1 02 00050 3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9 01 3 01 0007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476 4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476 354,4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45,57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3 01 0007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6 4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6 354,6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35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3 01 0007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6 4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6 354,6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35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3 01 0007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6 4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6 354,6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35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3 01 00070 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 999,7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3 01 00070 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 999,7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3 01 00070 6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 999,7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2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9 01 4 02 001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7 416 86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7 414 252,8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 609,18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4 02 00100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 382 219,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 382 219,1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4 02 00100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 382 219,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 382 219,1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4 02 00100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 930 923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 930 923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4 02 00100 1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 299,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 299,1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4 02 00100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446 997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446 997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4 02 0010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033 312,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030 703,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609,18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4 02 0010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033 312,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030 703,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609,18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4 02 0010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033 312,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030 703,1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609,18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4 02 00100 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330,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330,6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4 02 00100 8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330,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330,6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4 02 00100 8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4 02 00100 8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4 02 00100 8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8,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8,6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оддержка мер по сбалансированности местных бюдже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9 01 4 02 82181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8 98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8 98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4 02 82181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 98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 98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4 02 82181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 98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 98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4 02 82181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 916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 916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4 02 82181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 06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 064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оддержка мер по сбалансированности местных бюдже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9 01 4 02 82182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64 73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64 738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4 02 82182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4 73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4 738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4 02 82182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4 73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4 738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4 02 82182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3 33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3 332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4 02 82182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 406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 406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9 01 Б 01 004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Б 01 00400 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выплаты населению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Б 01 00400 3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9 01 Б 01 0041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14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14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Б 01 00410 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4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4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выплаты населению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Б 01 00410 3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4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4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9 01 Б 01 0042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Б 01 00420 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Иные выплаты населению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Б 01 00420 3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9 01 Г 01 0044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Г 01 00440 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типенд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Г 01 00440 3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Организация целевой подготовки педагогов для работы в муниципальных образовательных учреждения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9 01 Г 01 8311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92 34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92 34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Г 01 8311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2 34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2 34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Г 01 8311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2 34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2 34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Г 01 8311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2 34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2 34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Организация целевой подготовки педагогов для работы в муниципальных образовательных учреждения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9 01 Г 01 S311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19 76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19 68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Г 01 S311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9 76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9 68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Г 01 S311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9 76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9 68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01 Г 01 S311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9 76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9 68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9 11 1 01 0031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11 1 01 0031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11 1 01 0031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11 1 01 0031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11 1 01 00310 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11 1 01 00310 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11 1 01 00310 6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709 41 9 00 0027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371 5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371 408,0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91,96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41 9 00 00270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261 5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261 416,3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3,6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41 9 00 00270 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261 5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261 416,38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3,6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41 9 00 00270 1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71 5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71 454,3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65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41 9 00 00270 1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9 962,03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97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41 9 00 0027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9 99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9 988,7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41 9 00 0027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9 99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9 988,7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41 9 00 0027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9 99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9 988,7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41 9 00 00270 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0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41 9 00 00270 8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0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709 41 9 00 00270 8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9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0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801 02 1 01 0017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4 384 256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4 344 778,6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9 477,31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1 00170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361 26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361 172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1 00170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361 26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361 172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1 00170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810 23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810 232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1 00170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1 03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0 94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1 0017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976 802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937 426,6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 375,86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1 0017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976 802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937 426,6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 375,86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1 0017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976 802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937 426,6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 375,86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1 00170 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 966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 966,5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1 00170 3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 966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 966,5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1 00170 3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 966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 966,5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1 00170 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 22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 213,5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45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1 00170 8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 22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 213,5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45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1 00170 8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 5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 5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1 00170 8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7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691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1 00170 8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5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45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801 02 1 01 0018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11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08 680,4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 319,5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1 0018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1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8 680,4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319,5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1 0018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1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8 680,4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319,5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1 0018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1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8 680,4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319,54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801 02 1 02 0019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25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25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2 0019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5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5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2 0019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5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5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2 0019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5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5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801 02 1 02 8198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799 909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91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2 8198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799 909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1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2 8198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799 909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1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2 8198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799 909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1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801 02 1 02 L467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371 747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371 747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2 L467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371 747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371 747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2 L467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371 747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371 747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2 L467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371 747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371 747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801 02 1 02 S1981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8 181,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8 181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,8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2 S1981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 181,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 181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2 S1981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 181,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 181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2 S1981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 181,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 181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2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801 02 1 03 8034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 042 781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 042 781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3 80340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042 781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042 781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3 80340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042 781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042 781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3 80340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568 22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568 22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3 80340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4 561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4 561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оддержка мер по обеспечению сбалансированности местных бюдже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801 02 1 03 82181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26 897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26 897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3 82181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6 897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6 897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3 82181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6 897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6 897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3 82181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4 267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4 267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3 82181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2 63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2 63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оддержка мер по обеспечению сбалансированности местных бюдже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801 02 1 03 82182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51 39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51 39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3 82182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 39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 39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3 82182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 39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 39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3 82182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 46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 468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3 82182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 92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 922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801 02 1 03 S034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53 2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53 2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3 S0340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3 2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3 2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3 S0340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3 2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3 2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3 S0340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4 5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4 5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3 S0340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 7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 7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801 02 1 04 0022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575 55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555 415,2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0 136,76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4 00220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308 65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308 652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4 00220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308 65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308 652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4 00220 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006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006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4 00220 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2 65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2 652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4 0022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6 9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6 763,2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 136,76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4 0022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6 9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6 763,2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 136,76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4 0022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6 9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6 763,2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 136,76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801 02 1 04 0807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30 9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30 9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4 08070 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0 9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0 9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4 08070 5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0 9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0 9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801 02 1 05 L5191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5 92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5 924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5 L5191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 92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 924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5 L5191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 92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 924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1 05 L5191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 92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 924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ведение ремонтно-</w:t>
            </w:r>
            <w:proofErr w:type="spellStart"/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реставрациооных</w:t>
            </w:r>
            <w:proofErr w:type="spellEnd"/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работ на объекте культурного наследия регионального знач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801 02 3 01 0099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 7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815 724,1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 884 275,9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3 01 0099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7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15 724,1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884 275,9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3 01 0099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7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15 724,1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884 275,9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3 01 00990 2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5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15 724,1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 684 275,9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02 3 01 0099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801 14 1 01 007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14 1 01 0070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14 1 01 0070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14 1 01 0070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801 42 9 00 0815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42 9 00 08150 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1 42 9 00 08150 5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0804 41 9 00 0026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426 1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426 037,8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62,19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4 41 9 00 00260 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205 9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205 911,8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,19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4 41 9 00 00260 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205 9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205 911,8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,19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4 41 9 00 00260 1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28 4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28 365,5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,48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4 41 9 00 00260 1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4 41 9 00 00260 1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7 4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7 396,2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71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4 41 9 00 0026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6 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6 8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4 41 9 00 0026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6 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6 8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4 41 9 00 0026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6 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6 8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4 41 9 00 00260 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3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326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4 41 9 00 00260 8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3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326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0804 41 9 00 00260 8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35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 326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1001 42 9 00 0701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187 091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187 091,2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001 42 9 00 07010 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187 091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187 091,2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001 42 9 00 07010 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187 091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187 091,2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001 42 9 00 07010 3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187 091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187 091,2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1003 05 1 01 L497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353 340,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353 340,7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003 05 1 01 L4970 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353 340,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353 340,7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003 05 1 01 L4970 3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353 340,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353 340,7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убсидии гражданам на приобретение жил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003 05 1 01 L4970 3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353 340,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353 340,7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1004 01 2 01 8011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73 003,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73 003,8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004 01 2 01 80110 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3 003,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3 003,8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004 01 2 01 80110 3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3 003,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3 003,8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004 01 2 01 80110 3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3 003,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3 003,89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Расходы на предоставление жилых помещений детям-сирота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1004 04 2 01 R082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1 012 70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975 1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7 604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004 04 2 01 R0820 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012 70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75 1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 604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Бюджетные инвести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004 04 2 01 R0820 4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012 70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75 1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 604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ind w:firstLineChars="200" w:firstLine="360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004 04 2 01 R0820 4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 012 704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75 1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 604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1101 09 2 01 8316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96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96 00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101 09 2 01 8316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6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6 00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101 09 2 01 8316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6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6 00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101 09 2 01 8316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6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6 00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расходов на разработку проектно-сметной документации объектов социальной и инженерной инфраструктуры населенных пунктов, расположенных в сельской мест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1101 09 2 01 S316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4 00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101 09 2 01 S316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 00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101 09 2 01 S316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 00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101 09 2 01 S316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 000,00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едоставление муниципальной </w:t>
            </w:r>
            <w:proofErr w:type="spellStart"/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услуги"Проведение</w:t>
            </w:r>
            <w:proofErr w:type="spellEnd"/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официальных физкультурно-массовых мероприятий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 1102 03 1 01 0024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47 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247 8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102 03 1 01 00240 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7 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7 8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102 03 1 01 00240 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7 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7 8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 1102 03 1 01 00240 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7 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7 800,0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24A65" w:rsidRPr="00124A65" w:rsidTr="00C230C1">
        <w:trPr>
          <w:gridAfter w:val="1"/>
          <w:wAfter w:w="6" w:type="dxa"/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7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-4 396 771,27</w:t>
            </w:r>
          </w:p>
        </w:tc>
        <w:tc>
          <w:tcPr>
            <w:tcW w:w="1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3 219 280,06</w:t>
            </w:r>
          </w:p>
        </w:tc>
        <w:tc>
          <w:tcPr>
            <w:tcW w:w="137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4A65" w:rsidRPr="00C230C1" w:rsidRDefault="00124A65" w:rsidP="00C230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30C1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</w:tbl>
    <w:p w:rsidR="00124A65" w:rsidRDefault="00124A65" w:rsidP="00A57110">
      <w:pPr>
        <w:ind w:left="-1276"/>
        <w:jc w:val="both"/>
        <w:rPr>
          <w:rFonts w:ascii="Times New Roman" w:hAnsi="Times New Roman" w:cs="Times New Roman"/>
          <w:sz w:val="18"/>
        </w:rPr>
      </w:pPr>
    </w:p>
    <w:p w:rsidR="00B93D34" w:rsidRDefault="00B93D34" w:rsidP="00A57110">
      <w:pPr>
        <w:ind w:left="-1276"/>
        <w:jc w:val="both"/>
        <w:rPr>
          <w:rFonts w:ascii="Times New Roman" w:hAnsi="Times New Roman" w:cs="Times New Roman"/>
          <w:sz w:val="18"/>
        </w:rPr>
      </w:pPr>
    </w:p>
    <w:p w:rsidR="00B93D34" w:rsidRDefault="00B93D34" w:rsidP="00A57110">
      <w:pPr>
        <w:ind w:left="-1276"/>
        <w:jc w:val="both"/>
        <w:rPr>
          <w:rFonts w:ascii="Times New Roman" w:hAnsi="Times New Roman" w:cs="Times New Roman"/>
          <w:sz w:val="18"/>
        </w:rPr>
      </w:pPr>
    </w:p>
    <w:p w:rsidR="00B93D34" w:rsidRDefault="00B93D34" w:rsidP="00A57110">
      <w:pPr>
        <w:ind w:left="-1276"/>
        <w:jc w:val="both"/>
        <w:rPr>
          <w:rFonts w:ascii="Times New Roman" w:hAnsi="Times New Roman" w:cs="Times New Roman"/>
          <w:sz w:val="18"/>
        </w:rPr>
      </w:pPr>
    </w:p>
    <w:p w:rsidR="00B93D34" w:rsidRDefault="00B93D34" w:rsidP="00A57110">
      <w:pPr>
        <w:ind w:left="-1276"/>
        <w:jc w:val="both"/>
        <w:rPr>
          <w:rFonts w:ascii="Times New Roman" w:hAnsi="Times New Roman" w:cs="Times New Roman"/>
          <w:sz w:val="18"/>
        </w:rPr>
      </w:pPr>
    </w:p>
    <w:p w:rsidR="00B93D34" w:rsidRDefault="00B93D34" w:rsidP="00A57110">
      <w:pPr>
        <w:ind w:left="-1276"/>
        <w:jc w:val="both"/>
        <w:rPr>
          <w:rFonts w:ascii="Times New Roman" w:hAnsi="Times New Roman" w:cs="Times New Roman"/>
          <w:sz w:val="18"/>
        </w:rPr>
      </w:pPr>
    </w:p>
    <w:p w:rsidR="00B93D34" w:rsidRDefault="00B93D34" w:rsidP="00A57110">
      <w:pPr>
        <w:ind w:left="-1276"/>
        <w:jc w:val="both"/>
        <w:rPr>
          <w:rFonts w:ascii="Times New Roman" w:hAnsi="Times New Roman" w:cs="Times New Roman"/>
          <w:sz w:val="18"/>
        </w:rPr>
      </w:pPr>
    </w:p>
    <w:p w:rsidR="00B93D34" w:rsidRDefault="00B93D34" w:rsidP="00A57110">
      <w:pPr>
        <w:ind w:left="-1276"/>
        <w:jc w:val="both"/>
        <w:rPr>
          <w:rFonts w:ascii="Times New Roman" w:hAnsi="Times New Roman" w:cs="Times New Roman"/>
          <w:sz w:val="18"/>
        </w:rPr>
      </w:pPr>
    </w:p>
    <w:p w:rsidR="00B93D34" w:rsidRDefault="00B93D34" w:rsidP="00A57110">
      <w:pPr>
        <w:ind w:left="-1276"/>
        <w:jc w:val="both"/>
        <w:rPr>
          <w:rFonts w:ascii="Times New Roman" w:hAnsi="Times New Roman" w:cs="Times New Roman"/>
          <w:sz w:val="18"/>
        </w:rPr>
      </w:pPr>
    </w:p>
    <w:p w:rsidR="00B93D34" w:rsidRDefault="00B93D34" w:rsidP="006B3539">
      <w:pPr>
        <w:jc w:val="both"/>
        <w:rPr>
          <w:rFonts w:ascii="Times New Roman" w:hAnsi="Times New Roman" w:cs="Times New Roman"/>
          <w:sz w:val="18"/>
        </w:rPr>
      </w:pPr>
    </w:p>
    <w:p w:rsidR="00B93D34" w:rsidRDefault="00B93D34" w:rsidP="00A57110">
      <w:pPr>
        <w:ind w:left="-1276"/>
        <w:jc w:val="both"/>
        <w:rPr>
          <w:rFonts w:ascii="Times New Roman" w:hAnsi="Times New Roman" w:cs="Times New Roman"/>
          <w:sz w:val="18"/>
        </w:rPr>
      </w:pPr>
    </w:p>
    <w:tbl>
      <w:tblPr>
        <w:tblW w:w="10946" w:type="dxa"/>
        <w:tblInd w:w="-993" w:type="dxa"/>
        <w:tblLook w:val="04A0" w:firstRow="1" w:lastRow="0" w:firstColumn="1" w:lastColumn="0" w:noHBand="0" w:noVBand="1"/>
      </w:tblPr>
      <w:tblGrid>
        <w:gridCol w:w="4112"/>
        <w:gridCol w:w="707"/>
        <w:gridCol w:w="1844"/>
        <w:gridCol w:w="1380"/>
        <w:gridCol w:w="1455"/>
        <w:gridCol w:w="1417"/>
        <w:gridCol w:w="31"/>
      </w:tblGrid>
      <w:tr w:rsidR="00B93D34" w:rsidRPr="00B93D34" w:rsidTr="0094186B">
        <w:trPr>
          <w:gridAfter w:val="1"/>
          <w:wAfter w:w="31" w:type="dxa"/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B93D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B93D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            Форма 0503117  с.3</w:t>
            </w:r>
          </w:p>
        </w:tc>
      </w:tr>
      <w:tr w:rsidR="00B93D34" w:rsidRPr="00B93D34" w:rsidTr="0094186B">
        <w:trPr>
          <w:trHeight w:val="282"/>
        </w:trPr>
        <w:tc>
          <w:tcPr>
            <w:tcW w:w="10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B93D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B93D34" w:rsidRPr="00B93D34" w:rsidTr="0094186B">
        <w:trPr>
          <w:gridAfter w:val="1"/>
          <w:wAfter w:w="31" w:type="dxa"/>
          <w:trHeight w:val="240"/>
        </w:trPr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B93D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B93D3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3D34" w:rsidRPr="00B93D34" w:rsidTr="006B3539">
        <w:trPr>
          <w:gridAfter w:val="1"/>
          <w:wAfter w:w="31" w:type="dxa"/>
          <w:trHeight w:val="184"/>
        </w:trPr>
        <w:tc>
          <w:tcPr>
            <w:tcW w:w="41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4" w:rsidRPr="00B93D34" w:rsidRDefault="00B93D34" w:rsidP="00B93D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4" w:rsidRPr="00B93D34" w:rsidRDefault="00B93D34" w:rsidP="00B93D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4" w:rsidRPr="00B93D34" w:rsidRDefault="00B93D34" w:rsidP="00B93D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4" w:rsidRPr="00B93D34" w:rsidRDefault="00B93D34" w:rsidP="00B93D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4" w:rsidRPr="00B93D34" w:rsidRDefault="00B93D34" w:rsidP="00B93D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D34" w:rsidRPr="00B93D34" w:rsidRDefault="00B93D34" w:rsidP="00B93D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B93D34" w:rsidRPr="00B93D34" w:rsidTr="006B3539">
        <w:trPr>
          <w:gridAfter w:val="1"/>
          <w:wAfter w:w="31" w:type="dxa"/>
          <w:trHeight w:val="450"/>
        </w:trPr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93D34" w:rsidRPr="00B93D34" w:rsidTr="006B3539">
        <w:trPr>
          <w:gridAfter w:val="1"/>
          <w:wAfter w:w="31" w:type="dxa"/>
          <w:trHeight w:val="450"/>
        </w:trPr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93D34" w:rsidRPr="00B93D34" w:rsidTr="006B3539">
        <w:trPr>
          <w:gridAfter w:val="1"/>
          <w:wAfter w:w="31" w:type="dxa"/>
          <w:trHeight w:val="450"/>
        </w:trPr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93D34" w:rsidRPr="00B93D34" w:rsidTr="006B3539">
        <w:trPr>
          <w:gridAfter w:val="1"/>
          <w:wAfter w:w="31" w:type="dxa"/>
          <w:trHeight w:val="450"/>
        </w:trPr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B93D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96 771,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219 28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616 051,33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6 00 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6 05 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6 05 00 00 0000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6 05 02 00 0000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6 05 02 05 0000 6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36 771,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219 28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56 051,33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08 549 500,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08 835 83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08 549 500,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08 835 83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08 549 500,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08 835 83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5 0000 5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08 549 500,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08 835 83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2 586 271,5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5 616 5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2 586 271,5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5 616 5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2 586 271,5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5 616 5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5 0000 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2 586 271,5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5 616 5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уководитель ____________________________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орбушева Г.А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  <w:t xml:space="preserve">(подпись)         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  <w:t>(расшифровка подписи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уководитель финансово-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экономической службы____________________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  <w:t xml:space="preserve">                 (подпись)         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  <w:t>(расшифровка подписи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лавный бухгалтер________________________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ремлякова</w:t>
            </w:r>
            <w:proofErr w:type="spellEnd"/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Т.В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  <w:t xml:space="preserve"> (подпись)         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2"/>
                <w:szCs w:val="12"/>
                <w:lang w:eastAsia="ru-RU"/>
              </w:rPr>
              <w:t>(расшифровка подписи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93D3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3D34" w:rsidRPr="00B93D34" w:rsidTr="006B3539">
        <w:trPr>
          <w:gridAfter w:val="1"/>
          <w:wAfter w:w="31" w:type="dxa"/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"     " ________________ 20    г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34" w:rsidRPr="00B93D34" w:rsidRDefault="00B93D34" w:rsidP="005127F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93D3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14B1A" w:rsidRDefault="00414B1A" w:rsidP="00414B1A">
      <w:pPr>
        <w:ind w:left="-1276"/>
        <w:jc w:val="both"/>
        <w:rPr>
          <w:rFonts w:ascii="Times New Roman" w:hAnsi="Times New Roman" w:cs="Times New Roman"/>
          <w:b/>
          <w:bCs/>
          <w:sz w:val="18"/>
        </w:rPr>
      </w:pPr>
    </w:p>
    <w:p w:rsidR="00414B1A" w:rsidRDefault="00414B1A" w:rsidP="00414B1A">
      <w:pPr>
        <w:ind w:left="-1276"/>
        <w:jc w:val="both"/>
        <w:rPr>
          <w:rFonts w:ascii="Times New Roman" w:hAnsi="Times New Roman" w:cs="Times New Roman"/>
          <w:b/>
          <w:bCs/>
          <w:sz w:val="18"/>
        </w:rPr>
      </w:pPr>
    </w:p>
    <w:p w:rsidR="00414B1A" w:rsidRDefault="00414B1A" w:rsidP="00414B1A">
      <w:pPr>
        <w:ind w:left="-1276"/>
        <w:jc w:val="both"/>
        <w:rPr>
          <w:rFonts w:ascii="Times New Roman" w:hAnsi="Times New Roman" w:cs="Times New Roman"/>
          <w:b/>
          <w:bCs/>
          <w:sz w:val="18"/>
        </w:rPr>
        <w:sectPr w:rsidR="00414B1A" w:rsidSect="0088137A">
          <w:footerReference w:type="default" r:id="rId20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127F0" w:rsidRPr="005127F0" w:rsidRDefault="005127F0" w:rsidP="005127F0">
      <w:pPr>
        <w:ind w:left="-1276"/>
        <w:jc w:val="both"/>
        <w:rPr>
          <w:rFonts w:ascii="Times New Roman" w:hAnsi="Times New Roman" w:cs="Times New Roman"/>
          <w:b/>
          <w:bCs/>
          <w:sz w:val="18"/>
        </w:rPr>
      </w:pPr>
      <w:r w:rsidRPr="005127F0">
        <w:rPr>
          <w:rFonts w:ascii="Times New Roman" w:hAnsi="Times New Roman" w:cs="Times New Roman"/>
          <w:b/>
          <w:bCs/>
          <w:sz w:val="18"/>
        </w:rPr>
        <w:lastRenderedPageBreak/>
        <w:fldChar w:fldCharType="begin"/>
      </w:r>
      <w:r w:rsidRPr="005127F0">
        <w:rPr>
          <w:rFonts w:ascii="Times New Roman" w:hAnsi="Times New Roman" w:cs="Times New Roman"/>
          <w:b/>
          <w:bCs/>
          <w:sz w:val="18"/>
        </w:rPr>
        <w:instrText xml:space="preserve"> LINK </w:instrText>
      </w:r>
      <w:r w:rsidR="006064C8">
        <w:rPr>
          <w:rFonts w:ascii="Times New Roman" w:hAnsi="Times New Roman" w:cs="Times New Roman"/>
          <w:b/>
          <w:bCs/>
          <w:sz w:val="18"/>
        </w:rPr>
        <w:instrText xml:space="preserve">Excel.Sheet.12 "C:\\Users\\Teikovo\\Desktop\\РАЗМЕСТИТЬ\\7. Отчет об исполнении консолидированного бюджета.xlsx" Доходы!R1C1:R10C8 </w:instrText>
      </w:r>
      <w:r w:rsidRPr="005127F0">
        <w:rPr>
          <w:rFonts w:ascii="Times New Roman" w:hAnsi="Times New Roman" w:cs="Times New Roman"/>
          <w:b/>
          <w:bCs/>
          <w:sz w:val="18"/>
        </w:rPr>
        <w:instrText xml:space="preserve">\a \f 4 \h  \* MERGEFORMAT </w:instrText>
      </w:r>
      <w:r w:rsidRPr="005127F0">
        <w:rPr>
          <w:rFonts w:ascii="Times New Roman" w:hAnsi="Times New Roman" w:cs="Times New Roman"/>
          <w:b/>
          <w:bCs/>
          <w:sz w:val="18"/>
        </w:rPr>
        <w:fldChar w:fldCharType="separate"/>
      </w:r>
    </w:p>
    <w:tbl>
      <w:tblPr>
        <w:tblW w:w="15312" w:type="dxa"/>
        <w:tblLayout w:type="fixed"/>
        <w:tblLook w:val="04A0" w:firstRow="1" w:lastRow="0" w:firstColumn="1" w:lastColumn="0" w:noHBand="0" w:noVBand="1"/>
      </w:tblPr>
      <w:tblGrid>
        <w:gridCol w:w="3967"/>
        <w:gridCol w:w="1314"/>
        <w:gridCol w:w="1314"/>
        <w:gridCol w:w="1314"/>
        <w:gridCol w:w="1727"/>
        <w:gridCol w:w="2693"/>
        <w:gridCol w:w="714"/>
        <w:gridCol w:w="851"/>
        <w:gridCol w:w="567"/>
        <w:gridCol w:w="284"/>
        <w:gridCol w:w="567"/>
      </w:tblGrid>
      <w:tr w:rsidR="005127F0" w:rsidRPr="005127F0" w:rsidTr="00B25EDD">
        <w:trPr>
          <w:trHeight w:val="159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179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836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7F0" w:rsidRPr="005127F0" w:rsidRDefault="005127F0" w:rsidP="00B25EDD">
            <w:pPr>
              <w:ind w:left="31" w:right="174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 xml:space="preserve">ОТЧЕТ </w:t>
            </w:r>
            <w:r w:rsidR="00B25EDD">
              <w:rPr>
                <w:rFonts w:ascii="Times New Roman" w:hAnsi="Times New Roman" w:cs="Times New Roman"/>
                <w:b/>
                <w:bCs/>
                <w:sz w:val="18"/>
              </w:rPr>
              <w:t>О</w:t>
            </w: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 xml:space="preserve">Б ИСПОЛНЕНИИ КОНСОЛИДИРОВАННОГО БЮДЖЕТА СУБЪЕКТА РОССИЙСКОЙ ФЕДЕРАЦИИ </w:t>
            </w: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br/>
              <w:t>И БЮДЖЕТА ТЕРРИТОРИАЛЬНОГО  ГОСУДАРСТВЕННОГО ВНЕБЮДЖЕТНОГО ФОНД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5127F0" w:rsidRPr="005127F0" w:rsidTr="00B25EDD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179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36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КОДЫ</w:t>
            </w:r>
          </w:p>
        </w:tc>
      </w:tr>
      <w:tr w:rsidR="005127F0" w:rsidRPr="005127F0" w:rsidTr="00B25EDD">
        <w:trPr>
          <w:trHeight w:val="28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179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 xml:space="preserve">Форма по ОКУД  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0503317</w:t>
            </w:r>
          </w:p>
        </w:tc>
      </w:tr>
      <w:tr w:rsidR="005127F0" w:rsidRPr="005127F0" w:rsidTr="00B25EDD">
        <w:trPr>
          <w:trHeight w:val="28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179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на  1 января 2019 г.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 xml:space="preserve">                   Дата 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01.01.2019</w:t>
            </w:r>
          </w:p>
        </w:tc>
      </w:tr>
      <w:tr w:rsidR="005127F0" w:rsidRPr="005127F0" w:rsidTr="00B25EDD">
        <w:trPr>
          <w:trHeight w:val="28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179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5127F0" w:rsidRPr="005127F0" w:rsidTr="00B25EDD">
        <w:trPr>
          <w:trHeight w:val="5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179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 xml:space="preserve">Наименование финансового органа </w:t>
            </w:r>
          </w:p>
        </w:tc>
        <w:tc>
          <w:tcPr>
            <w:tcW w:w="836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27F0" w:rsidRPr="005127F0" w:rsidRDefault="005127F0" w:rsidP="00B25EDD">
            <w:pPr>
              <w:ind w:left="31" w:right="-964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 xml:space="preserve">             по ОКПО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5127F0" w:rsidRPr="005127F0" w:rsidTr="00B25EDD">
        <w:trPr>
          <w:trHeight w:val="30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179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 xml:space="preserve">Наименование бюджета 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 xml:space="preserve">Бюджет муниципальных районов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 xml:space="preserve">             по ОКТМО 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5127F0" w:rsidRPr="005127F0" w:rsidTr="00B25EDD">
        <w:trPr>
          <w:trHeight w:val="28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179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Периодичность: месячная, квартальная, годовая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</w:tr>
      <w:tr w:rsidR="005127F0" w:rsidRPr="005127F0" w:rsidTr="00B25EDD">
        <w:trPr>
          <w:trHeight w:val="28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179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 xml:space="preserve">Единица измерения:  руб.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 xml:space="preserve">             по ОКЕИ 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B25EDD">
            <w:pPr>
              <w:ind w:left="31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383</w:t>
            </w:r>
          </w:p>
        </w:tc>
      </w:tr>
      <w:tr w:rsidR="005127F0" w:rsidRPr="005127F0" w:rsidTr="00B25EDD">
        <w:trPr>
          <w:gridAfter w:val="2"/>
          <w:wAfter w:w="847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491B91">
            <w:pPr>
              <w:spacing w:line="240" w:lineRule="auto"/>
              <w:ind w:left="179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5127F0">
            <w:pPr>
              <w:ind w:left="-1276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5127F0">
            <w:pPr>
              <w:ind w:left="-1276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5127F0">
            <w:pPr>
              <w:ind w:left="-1276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5127F0">
            <w:pPr>
              <w:ind w:left="-1276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5127F0">
            <w:pPr>
              <w:ind w:left="-1276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5127F0">
            <w:pPr>
              <w:ind w:left="-1276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7F0" w:rsidRPr="005127F0" w:rsidRDefault="005127F0" w:rsidP="005127F0">
            <w:pPr>
              <w:ind w:left="-1276" w:right="-397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127F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</w:tr>
    </w:tbl>
    <w:p w:rsidR="005127F0" w:rsidRPr="005127F0" w:rsidRDefault="005127F0" w:rsidP="005127F0">
      <w:pPr>
        <w:ind w:left="-1276"/>
        <w:jc w:val="both"/>
        <w:rPr>
          <w:rFonts w:ascii="Times New Roman" w:hAnsi="Times New Roman" w:cs="Times New Roman"/>
          <w:b/>
          <w:bCs/>
          <w:sz w:val="18"/>
        </w:rPr>
      </w:pPr>
      <w:r w:rsidRPr="005127F0">
        <w:rPr>
          <w:rFonts w:ascii="Times New Roman" w:hAnsi="Times New Roman" w:cs="Times New Roman"/>
          <w:b/>
          <w:bCs/>
          <w:sz w:val="18"/>
        </w:rPr>
        <w:fldChar w:fldCharType="end"/>
      </w:r>
    </w:p>
    <w:p w:rsidR="00414B1A" w:rsidRPr="00414B1A" w:rsidRDefault="005127F0" w:rsidP="00CD605D">
      <w:pPr>
        <w:ind w:left="-1276"/>
        <w:jc w:val="both"/>
        <w:rPr>
          <w:rFonts w:ascii="Times New Roman" w:hAnsi="Times New Roman" w:cs="Times New Roman"/>
          <w:b/>
          <w:bCs/>
          <w:sz w:val="18"/>
        </w:rPr>
      </w:pPr>
      <w:r w:rsidRPr="005127F0">
        <w:rPr>
          <w:rFonts w:ascii="Times New Roman" w:hAnsi="Times New Roman" w:cs="Times New Roman"/>
          <w:b/>
          <w:bCs/>
          <w:sz w:val="18"/>
        </w:rPr>
        <w:t xml:space="preserve">                                                               1. Доходы бюджета</w:t>
      </w:r>
    </w:p>
    <w:tbl>
      <w:tblPr>
        <w:tblW w:w="160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601"/>
        <w:gridCol w:w="1525"/>
        <w:gridCol w:w="1276"/>
        <w:gridCol w:w="828"/>
        <w:gridCol w:w="851"/>
        <w:gridCol w:w="1015"/>
        <w:gridCol w:w="993"/>
        <w:gridCol w:w="35"/>
        <w:gridCol w:w="956"/>
        <w:gridCol w:w="990"/>
        <w:gridCol w:w="1156"/>
        <w:gridCol w:w="1276"/>
        <w:gridCol w:w="1113"/>
        <w:gridCol w:w="72"/>
      </w:tblGrid>
      <w:tr w:rsidR="00414B1A" w:rsidRPr="00414B1A" w:rsidTr="006B4420">
        <w:trPr>
          <w:gridAfter w:val="1"/>
          <w:wAfter w:w="72" w:type="dxa"/>
          <w:trHeight w:val="20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казателя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spellStart"/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-ки</w:t>
            </w:r>
            <w:proofErr w:type="spellEnd"/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49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54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олидиро</w:t>
            </w:r>
            <w:proofErr w:type="spellEnd"/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ванный бюджет субъекта Российской Федера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ммы, подлежащие исключению в рамках </w:t>
            </w:r>
            <w:proofErr w:type="spellStart"/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о</w:t>
            </w:r>
            <w:proofErr w:type="spellEnd"/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дированного</w:t>
            </w:r>
            <w:proofErr w:type="spellEnd"/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юджета субъекта Россий</w:t>
            </w: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бюджеты </w:t>
            </w:r>
            <w:proofErr w:type="spellStart"/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</w:t>
            </w:r>
            <w:proofErr w:type="spellEnd"/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льных</w:t>
            </w:r>
            <w:proofErr w:type="spellEnd"/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ов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сельских поселений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нсолидиро</w:t>
            </w:r>
            <w:proofErr w:type="spellEnd"/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 ванный бюджет субъекта Российской Федера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ммы, подлежащие исключению в рамках </w:t>
            </w:r>
            <w:proofErr w:type="spellStart"/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о</w:t>
            </w:r>
            <w:proofErr w:type="spellEnd"/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дированного</w:t>
            </w:r>
            <w:proofErr w:type="spellEnd"/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юджета субъекта Российской </w:t>
            </w: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Федера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бюджеты </w:t>
            </w:r>
            <w:proofErr w:type="spellStart"/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</w:t>
            </w:r>
            <w:proofErr w:type="spellEnd"/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льных</w:t>
            </w:r>
            <w:proofErr w:type="spellEnd"/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городских поселений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сельских поселений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ИТОГО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6 401 857,2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5 261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 189 500,25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16 347,8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401 270,1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6 917 994,23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00 265,12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 837 895,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41 044,87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539 318,70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00000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 117 801,6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1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921 870,14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14 560,8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86 131,5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 409 995,11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0,99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766 322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39 257,87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9 176,05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0000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 134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177 4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40 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6 45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 843 022,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81 52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8 309,6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3 191,42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00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 134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177 4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40 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6 45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 843 022,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81 52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8 309,6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3 191,42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10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 800 4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880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0 45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 506 324,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491 9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9 422,5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4 960,36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20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8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 134,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66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7,0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8,00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30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 5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6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4 591,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93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80,0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3,06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102040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0 972,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97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</w:t>
            </w: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ТЕРРИТОРИИ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0000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617 722,7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9 411,8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8 31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699 968,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7 01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2 955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000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617 722,7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9 411,8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8 31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699 968,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7 01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2 955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30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881 425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8 376,2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3 048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985 273,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3 73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1 539,3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40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 172,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12,5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 750,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3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19,0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50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348 797,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4 477,3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4 32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354 815,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9 4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5 391,5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302260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638 672,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24 954,2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13 718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668 870,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49 77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19 094,9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0000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55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3 1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4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841 852,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0 16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42,0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044,09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2000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4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76 019,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6 01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2010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4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77 343,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7 34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2020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1 324,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32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3000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5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 1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4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4 097,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 41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42,0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044,09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Единый сельскохозяйственный нало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3010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5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 1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4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4 097,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 41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42,0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044,09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4000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 735,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504020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 735,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0000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126 22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5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0 929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263 852,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6 136,2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7 715,85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1000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4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5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 5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19 835,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 358,2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 477,07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1030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9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9 5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0 477,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 477,07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10301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5 3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5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9 358,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 358,2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6000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291 42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1 429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244 016,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6 778,0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7 238,78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6030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78 78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8 789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458 172,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 338,3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3 833,79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6033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18 78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8 789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33 833,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3 833,79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60331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4 338,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 338,3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6040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112 64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2 64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785 844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2 439,7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3 404,99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6043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412 64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2 64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93 404,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3 404,99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6060431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2 439,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2 439,7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700000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1 42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1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бычу полезных ископаемы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701000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1 42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1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бычу общераспространенных полезных ископаемы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701020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1 42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1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0000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 502,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3000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 502,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803010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 502,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0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0000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811 917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3 178,2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9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 1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580 571,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0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1 00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 899,4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 429,59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центы, полученные от предоставления бюджетных кредитов внутри стран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3000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1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0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305005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1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0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00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810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7 3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9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 1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579 453,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5 12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 899,4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 429,59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10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98 7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8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80 447,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6 34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 099,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1305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717 3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7 3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692 248,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2 24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131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1 4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 7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8 198,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 09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 099,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30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2 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3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 1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9 006,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 77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799,9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 429,59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3505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9 3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3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8 776,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 77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35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4 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 1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6 429,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 429,59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50351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8 7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3 799,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799,9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7000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17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7,2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17,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7010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17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7,2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17,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10701505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17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7,2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17,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0000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7 3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 3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0 129,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12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Плата за негативное воздействие на окружающую среду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00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7 3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 3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0 129,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12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выбросы загрязняющих веществ в атмосферный воздух стационарными объектами 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10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 082,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8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30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19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40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 2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2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 854,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8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41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 4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4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 595,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59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лата за размещение твердых коммунальных отход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201042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259,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0000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41 521,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5 7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17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65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42 279,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5 65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620,00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10000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41 521,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5 7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17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65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42 279,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5 65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620,00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19900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41 521,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5 7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17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65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42 279,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5 65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620,00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199505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775 7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5 7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775 659,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5 65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19951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 6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65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 62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620,00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30199513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1 171,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17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0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0000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711 831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6 5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 728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3 602,5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784 610,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7 04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315,4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 253,95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кварти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100000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0 4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 400,00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квартир, находящихся в собственности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105010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0 4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 400,00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2000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31 431,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 828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 602,5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2 853,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53,95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</w:t>
            </w: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205005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9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9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205305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9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9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205010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3 602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 602,5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853,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53,95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205310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3 602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 602,5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853,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53,95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205013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8 828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 828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205313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8 828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 828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0000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420 4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7 5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281 356,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8 04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315,4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1000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420 4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7 5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281 356,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8 04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315,4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1305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14 6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4 6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34 725,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4 7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40601313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5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9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6 630,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31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315,4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0000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8 3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3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6 718,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3 71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0,00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3000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 249,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4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03010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 249,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4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25000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718,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1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25030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718,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1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25060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</w:t>
            </w: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33000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3305005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330501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90000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 3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7 7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9005005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 3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7 7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900501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6900501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700000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73 98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 98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7 065,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14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 0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921,15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евыясненные поступ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70100000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9 975,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903,83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70105005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72,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70105010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6 903,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903,83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евыясненные поступления, зачисляемые в бюджеты город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70105013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70500000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73 98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 98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7 089,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07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0 0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32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70505005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3 98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 98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7 072,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07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Прочие неналоговые доходы бюджетов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70505010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,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32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неналоговые доходы бюджетов город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70505013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0 0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000000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6 284 055,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0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267 630,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01 7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815 138,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5 507 999,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95 504,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071 5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01 787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030 142,65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00000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7 633 594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0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195 793,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28 7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909 512,0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6 857 538,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95 504,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 999 73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28 789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124 516,15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0000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2 351 8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603 08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9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78 83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2 351 8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603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9 94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78 830,00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1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4 616 6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050 1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97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68 6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4 616 6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05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97 9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68 600,00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1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 050 1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050 1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 050 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05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1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 168 6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68 6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 168 6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68 600,00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бюджетам городских поселений на выравнивание бюджетной обеспеч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1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397 9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97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397 9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97 9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2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735 2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2 98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 23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735 25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2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 04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 230,00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2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552 98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2 98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552 98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2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2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0 23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 23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0 23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 230,00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15002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2 04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2 04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 04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0000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298 395,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15 229,5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4 8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8 335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902 304,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19 13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4 831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8 335,00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0216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осуществление дорожной </w:t>
            </w: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0216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097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14 021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4 021,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14 021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4 0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097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14 021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4 021,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14 021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4 0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467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58 03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8 03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58 03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8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467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58 03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8 03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58 03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8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497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1 297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 297,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1 297,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 29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497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1 297,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 297,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1 297,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1 29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я бюджетам на поддержку отрасли культур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19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23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4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23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4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19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2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4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2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я бюджетам городских поселений на поддержку отрасли культур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5519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1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1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4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9999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240 808,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8 856,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3 6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8 335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844 717,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62 76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3 617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8 335,00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9999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258 856,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8 856,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862 765,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62 76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9999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08 33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8 335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08 33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8 335,00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субсидии бюджетам город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29999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73 61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3 6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73 617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3 617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Субвенции бюджетам бюджетной системы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00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 393 937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847 484,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0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 435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 013 971,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467 51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018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 435,00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24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14 752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 752,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72 390,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2 39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0024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14 752,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 752,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72 390,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2 39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082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12 70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704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75 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082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12 704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704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75 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118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6 453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0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 435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6 453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018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 435,00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118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4 43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 435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4 43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 435,00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118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2 018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0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2 01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018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120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38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8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38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5120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38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8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38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субвен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9999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 506 648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506 648,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 506 648,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506 64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Прочие субвенции бюджетам муниципальных райо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39999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 506 648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506 648,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 506 648,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506 64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0000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89 412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0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57 912,0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89 412,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95 504,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2 0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72 916,15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0014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0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8 5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95 504,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2 0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3 504,13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0014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 0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0014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8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8 500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3 504,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3 504,13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0014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2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2 000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9999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89 412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9 412,0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89 412,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9 412,02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0249999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89 412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9 412,0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89 412,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9 412,02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1800000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7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73,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73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</w:t>
            </w: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ежбюджетных трансфертов, имеющих целевое назначение, прошлых ле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1800000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7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73,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73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1800000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7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73,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73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1860010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7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73,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73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1900000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1 349 539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94 37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2 537,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327 0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94 373,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1 349 539,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94 373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2 53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327 002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94 373,50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1900000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22 537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2 537,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22 537,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2 53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1900000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94 37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94 373,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94 373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94 373,50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1900000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1 327 00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327 0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1 327 00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327 002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1960010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22 537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2 537,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22 537,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2 53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1960010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94 37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94 373,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94 373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94 373,50</w:t>
            </w:r>
          </w:p>
        </w:tc>
      </w:tr>
      <w:tr w:rsidR="00414B1A" w:rsidRPr="00414B1A" w:rsidTr="006B4420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21960010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1 327 00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327 0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1 327 00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327 002,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B1A" w:rsidRPr="00414B1A" w:rsidRDefault="00414B1A" w:rsidP="00414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14B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5006E2" w:rsidRDefault="005006E2" w:rsidP="00414B1A">
      <w:pPr>
        <w:spacing w:after="0" w:line="240" w:lineRule="auto"/>
        <w:ind w:left="-1276"/>
        <w:jc w:val="both"/>
        <w:rPr>
          <w:rFonts w:ascii="Times New Roman" w:hAnsi="Times New Roman" w:cs="Times New Roman"/>
          <w:sz w:val="18"/>
        </w:rPr>
      </w:pPr>
    </w:p>
    <w:tbl>
      <w:tblPr>
        <w:tblW w:w="1565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984"/>
        <w:gridCol w:w="601"/>
        <w:gridCol w:w="1809"/>
        <w:gridCol w:w="1134"/>
        <w:gridCol w:w="1118"/>
        <w:gridCol w:w="1216"/>
        <w:gridCol w:w="1011"/>
        <w:gridCol w:w="1117"/>
        <w:gridCol w:w="94"/>
        <w:gridCol w:w="23"/>
        <w:gridCol w:w="1129"/>
        <w:gridCol w:w="1238"/>
        <w:gridCol w:w="183"/>
        <w:gridCol w:w="951"/>
        <w:gridCol w:w="1096"/>
        <w:gridCol w:w="954"/>
      </w:tblGrid>
      <w:tr w:rsidR="005006E2" w:rsidRPr="005006E2" w:rsidTr="006B3539">
        <w:trPr>
          <w:gridAfter w:val="3"/>
          <w:wAfter w:w="3001" w:type="dxa"/>
          <w:trHeight w:val="282"/>
        </w:trPr>
        <w:tc>
          <w:tcPr>
            <w:tcW w:w="101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2. Расходы бюджета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Форма 0503317  с.2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казателя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spellStart"/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-ки</w:t>
            </w:r>
            <w:proofErr w:type="spellEnd"/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569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6E2" w:rsidRPr="005006E2" w:rsidRDefault="005006E2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6E2" w:rsidRPr="005006E2" w:rsidRDefault="005006E2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6E2" w:rsidRPr="005006E2" w:rsidRDefault="005006E2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олидиро</w:t>
            </w:r>
            <w:proofErr w:type="spellEnd"/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ванный бюджет субъекта Российской Федераци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ммы, подлежащие исключению в рамках </w:t>
            </w:r>
            <w:proofErr w:type="spellStart"/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о</w:t>
            </w:r>
            <w:proofErr w:type="spellEnd"/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дированного</w:t>
            </w:r>
            <w:proofErr w:type="spellEnd"/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юджета субъекта Российской Федера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юджеты </w:t>
            </w:r>
            <w:proofErr w:type="spellStart"/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</w:t>
            </w:r>
            <w:proofErr w:type="spellEnd"/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льных</w:t>
            </w:r>
            <w:proofErr w:type="spellEnd"/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городских поселен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сельских поселений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нсолидиро</w:t>
            </w:r>
            <w:proofErr w:type="spellEnd"/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 ванный бюджет субъекта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ммы, подлежащие исключению в рамках </w:t>
            </w:r>
            <w:proofErr w:type="spellStart"/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о</w:t>
            </w:r>
            <w:proofErr w:type="spellEnd"/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дированного</w:t>
            </w:r>
            <w:proofErr w:type="spellEnd"/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юджета субъект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юджеты </w:t>
            </w:r>
            <w:proofErr w:type="spellStart"/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</w:t>
            </w:r>
            <w:proofErr w:type="spellEnd"/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льных</w:t>
            </w:r>
            <w:proofErr w:type="spellEnd"/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городских поселе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сельских поселений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3 811 051,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5 261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 586 271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36 229,9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793 810,8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3 427 146,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00 265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 616 55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78 068,7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832 784,93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 297 751,9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36 479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3 07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58 202,7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 110 074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75 785,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2 283,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12 005,82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894 03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1 95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9 44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2 643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893 847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1 923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9 397,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2 526,18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894 03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1 95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9 44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2 643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893 847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1 923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9 397,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2 526,18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894 03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1 95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9 44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2 643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893 847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1 923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9 397,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2 526,18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35 322,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8 35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1 84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5 127,5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35 245,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8 335,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1 797,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5 112,72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58 715,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 6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6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7 515,4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58 601,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 588,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6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7 413,46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51 7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1 7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37 267,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7 267,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5 2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 2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5 106,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 106,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5 2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 2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5 106,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 106,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9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9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8 942,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8 942,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</w:t>
            </w: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5 6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 6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5 564,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 564,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6 4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4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2 14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14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6 4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4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2 14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14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6 4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4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2 14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 14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3 0000000000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 084 143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30 452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7 55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36 132,7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 823 963,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38 072,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9 063,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76 826,71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 392 947,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17 718,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2 955,4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2 273,08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 360 181,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86 247,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2 955,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0 979,18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 392 947,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17 718,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2 955,4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2 273,08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 360 181,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86 247,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2 955,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0 979,18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762 360,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03 932,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823,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24 605,5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762 137,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03 875,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 823,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24 438,90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1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,6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3,33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48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,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3,33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626 071,6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2 814,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8 532,4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4 724,2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594 559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1 400,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8 532,4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4 626,95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467 025,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9 470,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2 328,4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5 226,8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239 687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8 566,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3 832,8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7 288,80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467 025,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9 470,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2 328,4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5 226,8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239 687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8 566,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3 832,8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7 288,80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467 025,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9 470,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2 328,4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5 226,8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239 687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8 566,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3 832,8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7 288,80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4 170,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63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275,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632,7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4 093,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59,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275,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558,73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4 170,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63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275,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632,7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4 093,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59,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275,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558,73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а на имущество </w:t>
            </w: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рганизаций и земельного нало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8 44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58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91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8 442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5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84,00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Уплата прочих налогов, сбор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74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3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32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70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36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6,00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 978,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39,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209,7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 944,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6,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39,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178,73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дебная систем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38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8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38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8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 000000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38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8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38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8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 000000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38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8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38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8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 000000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38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8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38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8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002 22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2 22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58 926,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8 926,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794 82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4 82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794 806,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4 806,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794 82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4 82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794 806,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4 806,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921 68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1 68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921 669,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1 669,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3 14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3 14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3 137,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3 137,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 4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 4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8 120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 120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 4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 4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8 120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 120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 4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 4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8 120,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 120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езервные фон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8 9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7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2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8 9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7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2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8 9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7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2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73 370,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2 077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1 06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80 227,02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382 690,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6 215,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3 822,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2 652,93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</w:t>
            </w: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258 105,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1 453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 16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76 486,7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568 928,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 591,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 467,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29 870,66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258 105,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1 453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 16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76 486,7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568 928,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 591,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 467,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29 870,66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258 105,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1 453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 166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76 486,7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568 928,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 591,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3 467,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29 870,66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мии и гран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3 9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3 9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3 873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3 873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3 9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3 9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3 873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3 873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3 9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3 9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3 873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3 873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9 364,2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24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 740,2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7 888,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2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82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 782,27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6 640,2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 640,2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6 640,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 640,27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6 640,2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 640,2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6 640,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 640,27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 72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24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48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2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82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42,00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 72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24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48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2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82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42,00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ЦИОНАЛЬНАЯ ОБОР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6 45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018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 435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6 453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018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 435,00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6 45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018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 435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6 453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018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 435,00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6 45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018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 435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6 453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018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 435,00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6 45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018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 435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6 453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018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 435,00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7 514,7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798,9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 715,7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 514,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798,9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 715,79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203 0000000000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8 938,2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19,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719,21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938,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19,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719,21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21 10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8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0 601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5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3 5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78 900,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 690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0 991,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755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3 844,14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420 60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8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0 601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8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9 755,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 690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0 991,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4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 690,39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382 850,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2 850,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2 850,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2 850,7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382 850,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2 850,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2 850,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2 850,7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597 450,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7 450,4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7 450,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7 450,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5 400,2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5 400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5 400,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5 400,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4 930,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6 930,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8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4 084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5 630,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4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 690,39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4 930,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6 930,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8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4 084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5 630,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4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 690,39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4 930,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6 930,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8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4 084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5 630,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4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 690,39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8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8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 690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 690,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8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8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 690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 690,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 82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2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2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2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 82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2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2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2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 37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7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7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7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45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5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еспечение пожарной безопас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00 5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5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5 5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9 144,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91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4 153,75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0 000000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00 5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5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5 5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9 144,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91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4 153,75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0 000000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00 5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5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5 5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9 144,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91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4 153,75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0 000000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00 5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5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5 5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9 144,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91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4 153,75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ЦИОНАЛЬНАЯ ЭКОНОМ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081 087,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2 4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60 030,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8 906,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54 55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19 911,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0 063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26 914,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8 906,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4 153,66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ельское хозяйство и рыболов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8 13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 137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8 13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 137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8 13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 137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8 13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 137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860 724,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2 4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22 904,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7 969,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2 25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9 200,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0 063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37 640,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7 969,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3 653,66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860 724,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0 504,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7 969,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2 25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9 200,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7 57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7 969,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3 653,66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860 724,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0 504,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7 969,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2 25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9 200,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7 57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7 969,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3 653,66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860 724,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0 504,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7 969,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2 25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9 200,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7 57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7 969,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3 653,66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2 4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2 4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0 063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0 063,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2 4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2 4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0 063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0 063,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Другие вопросы в области национальной эконом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2 22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8 989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3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 3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 710,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9 273,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37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500,00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  <w:p w:rsidR="006B3539" w:rsidRPr="005006E2" w:rsidRDefault="006B353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9 43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8 2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3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3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9 921,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 484,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37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500,00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  <w:p w:rsidR="006B3539" w:rsidRPr="005006E2" w:rsidRDefault="006B353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9 43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8 2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3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3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9 921,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 484,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37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500,00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9 43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8 2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37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3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9 921,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 484,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37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500,00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  <w:p w:rsidR="006B3539" w:rsidRPr="005006E2" w:rsidRDefault="006B353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  <w:p w:rsidR="006B3539" w:rsidRPr="005006E2" w:rsidRDefault="006B353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 28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289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28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289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6B3539" w:rsidRPr="005006E2" w:rsidRDefault="006B353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 28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289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28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289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</w:t>
            </w: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 289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289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289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289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 151 311,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9 2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58 21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5 349,5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46 946,8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73 867,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4 850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00 431,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9 229,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59 056,07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Жилищ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26 255,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2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 21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6 800,5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 44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5 813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145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 159,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 413,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 385,64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26 255,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 01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6 800,5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 44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5 813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 013,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 413,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 385,64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26 255,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 01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6 800,5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 44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5 813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 013,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 413,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 385,64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  <w:p w:rsidR="006B3539" w:rsidRPr="005006E2" w:rsidRDefault="006B353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26 255,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 01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6 800,5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 44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5 813,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 013,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 413,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 385,64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539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</w:t>
            </w:r>
          </w:p>
          <w:p w:rsidR="005006E2" w:rsidRDefault="006B353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</w:t>
            </w:r>
            <w:r w:rsidR="005006E2"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нсферты</w:t>
            </w:r>
          </w:p>
          <w:p w:rsidR="006B3539" w:rsidRPr="005006E2" w:rsidRDefault="006B353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2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2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145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145,6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  <w:p w:rsidR="006B3539" w:rsidRPr="005006E2" w:rsidRDefault="006B353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2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2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145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 145,6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Коммунальное хозяйство</w:t>
            </w:r>
          </w:p>
          <w:p w:rsidR="006B3539" w:rsidRPr="005006E2" w:rsidRDefault="006B353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689 761,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5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761,6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64 731,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54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20 541,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190,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541,77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  <w:p w:rsidR="006B3539" w:rsidRPr="005006E2" w:rsidRDefault="006B353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9 761,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761,6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731,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190,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41,77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6B3539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6B35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6B3539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6B35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6B3539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6B35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 0502 000000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6B3539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6B353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119 761,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6B3539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6B35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6B3539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6B35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6B3539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6B35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44 761,6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6B3539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6B35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6B3539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6B35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94 731,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6B3539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6B35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6B3539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6B35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6B3539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6B35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44 190,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6B3539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6B353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50 541,77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9 761,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761,6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731,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190,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41,77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54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541,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54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 541,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57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53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70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53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 000,00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57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53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70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53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 000,00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 353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53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70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53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 000,00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7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лагоустро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535 294,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3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3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3 787,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11 506,8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03 322,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3 16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9 730,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8 625,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8 128,66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</w:t>
            </w: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534 294,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2 787,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91 506,8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02 809,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6 567,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8 113,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8 128,66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534 294,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2 787,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91 506,8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02 809,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6 567,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8 113,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8 128,66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534 294,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2 787,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91 506,8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02 809,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6 567,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8 113,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8 128,66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3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3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3 16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3 162,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3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3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 0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3 16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3 162,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2,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2,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2,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2,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3 0000000000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2,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2,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1 786 076,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 786 076,6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371 534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371 53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школьное 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572 944,7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72 944,7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09 122,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09 122,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837 491,7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37 491,7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37 475,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37 475,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837 491,7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37 491,7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37 475,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37 475,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533 044,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33 044,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33 043,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33 043,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60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04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98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9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</w:t>
            </w: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281 843,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1 843,5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1 834,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1 834,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8 08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8 083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4 281,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4 281,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8 08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8 083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4 281,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4 281,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8 08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8 083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4 281,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4 281,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 37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7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65,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65,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 37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7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65,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65,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 56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6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56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5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щее 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7 866 019,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866 019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963 422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963 422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657 610,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57 610,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57 537,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57 537,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657 610,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57 610,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57 537,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57 537,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985 971,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85 971,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85 971,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85 971,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92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22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21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21,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661 717,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1 717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1 644,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1 644,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547 79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47 798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56 040,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56 040,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547 79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47 798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56 040,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56 040,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547 798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47 798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56 040,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56 040,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 521 735,7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521 735,7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510 983,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510 983,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 521 735,7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521 735,7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510 983,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510 983,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 688 395,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688 395,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688 395,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688 395,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833 340,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33 340,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22 588,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22 588,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8 87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 87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 860,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 860,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8 87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 87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 860,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 860,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3 82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82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825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82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15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 9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9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85,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85,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полнительное образование де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194 748,7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94 748,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9 502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9 502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140 118,6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0 118,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9 595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9 595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140 118,6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0 118,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9 595,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9 595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36 689,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6 689,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6 234,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6 234,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88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4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6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6,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98 545,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8 545,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8 544,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8 544,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</w:t>
            </w: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75 724,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 724,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 201,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 201,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75 724,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 724,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 201,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 201,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75 724,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 724,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 201,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 201,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 905,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905,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704,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704,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 905,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905,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704,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704,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 69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693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693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69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олодежная политика и оздоровление детей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7 68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7 684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7 633,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7 633,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2 23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 234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 193,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 193,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2 23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 234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 193,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 193,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2 23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 234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 193,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 193,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5 45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 45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 440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 440,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5 45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 45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 440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 440,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5 45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 45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 440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 440,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Другие вопросы в области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254 68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54 68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51 853,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51 853,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947 437,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47 437,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47 353,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47 353,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685 937,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85 937,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85 937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85 937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164 17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4 171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4 171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4 17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299,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9,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9,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9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17 467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7 467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7 46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7 46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61 5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1 5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1 416,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1 416,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71 5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 5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 454,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 454,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 962,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 962,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46 902,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6 902,2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 166,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 166,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46 902,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6 902,2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 166,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 166,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46 902,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6 902,2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 166,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 166,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9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9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типенд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мии и гран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выплаты насел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5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999,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999,7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999,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999,7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999,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999,7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40,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0,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3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3,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40,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0,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3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3,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8,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8,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1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1,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КУЛЬТУРА, КИНЕМАТОГРАФ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 507 627,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9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70 928,8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20 643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46 955,2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44 434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24 565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20 633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30 136,33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Культу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 081 527,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9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44 828,8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20 643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46 955,2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218 396,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98 527,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20 633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30 136,33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153 797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4 182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8 732,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0 883,3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45 854,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4 09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8 732,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73 029,93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153 797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4 182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8 732,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0 883,3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45 854,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4 09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8 732,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73 029,93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 906 107,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2 687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9 230,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4 189,9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99 250,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2 68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9 230,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7 332,81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 196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96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58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58,00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218 493,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1 49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9 501,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7 497,39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7 445,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1 40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9 501,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6 539,12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855 526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3 555,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8 038,4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3 932,9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2 402,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7 355,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8 028,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7 018,63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855 526,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3 555,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8 038,4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3 932,9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2 402,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7 355,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8 028,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7 018,63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051 561,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1 561,0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7 275,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 724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1 551,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803 965,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3 555,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6 477,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3 932,97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35 127,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1 631,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6 477,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7 018,63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 166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66,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91,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66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24,97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 166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66,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91,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66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24,97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 166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66,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91,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66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24,97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9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9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9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9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9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 9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 036,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2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2,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38,98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48,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13,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2,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2,80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 036,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2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2,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38,98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48,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13,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2,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2,80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 881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27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96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4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42,00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1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455,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8,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11,98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1,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8,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0,80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ругие вопросы в области культуры, кинематограф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426 1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6 1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6 037,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6 037,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5 95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5 95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5 911,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5 911,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5 95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5 95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5 911,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5 911,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8 4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 4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 365,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 365,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7 4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 4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 396,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 396,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6 8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 8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 8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 8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6 8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 8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 8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 8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6 8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 8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 8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 8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35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6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35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6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35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6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АЯ ПОЛИТ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043 642,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6 139,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 242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6 26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6 037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8 535,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 242,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6 258,52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Пенсионное обеспече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04 593,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7 091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 242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6 26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4 592,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7 091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 242,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6 258,52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04 593,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7 091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 242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6 26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4 592,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7 091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 242,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6 258,52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6 742,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7 091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 242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 408,3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6 740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7 091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 242,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 406,87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6 742,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7 091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 242,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 408,3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6 740,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7 091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 242,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 406,87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7 851,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 851,6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 851,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 851,65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7 851,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 851,6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 851,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 851,65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53 340,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3 340,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3 340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3 340,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53 340,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3 340,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3 340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3 340,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53 340,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3 340,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3 340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3 340,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гражданам на приобретение жиль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53 340,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3 340,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3 340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3 340,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храна семьи и дет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85 707,8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5 707,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8 103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8 103,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3 003,8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 003,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 003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 003,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3 003,8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 003,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 003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 003,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собия, компенсации и иные </w:t>
            </w: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оциальные выплаты гражданам, кроме публичных нормативных обязательст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3 003,8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 003,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 003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 003,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12 70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704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 1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 1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12 70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704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 1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 1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12 70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 704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 1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 1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6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7 8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 934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 8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34,40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изическая культу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ассовый спор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2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6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 8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 934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 8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34,40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2 0000000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6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 8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 934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 8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34,40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2 0000000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6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 8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 934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 8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34,40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2 000000000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6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 8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00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 934,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 8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34,40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ОБСЛУЖИВАНИЕ ГОСУДАРСТВЕННОГО И МУНИЦИПАЛЬНОГО ДОЛ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300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1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1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0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0,99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301 000000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1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1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0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0,99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301 000000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1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1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0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0,99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служивание муниципального дол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301 0000000000 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1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1,00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0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0,99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06E2" w:rsidRPr="005006E2" w:rsidTr="006B3539">
        <w:trPr>
          <w:trHeight w:val="20"/>
        </w:trPr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7 409 194,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 396 771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19 882,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 392 540,74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0 847,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1 337,7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2 976,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6E2" w:rsidRPr="005006E2" w:rsidRDefault="005006E2" w:rsidP="00500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006E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93 466,23</w:t>
            </w:r>
          </w:p>
        </w:tc>
      </w:tr>
    </w:tbl>
    <w:p w:rsidR="005006E2" w:rsidRDefault="005006E2" w:rsidP="005006E2">
      <w:pPr>
        <w:jc w:val="center"/>
        <w:rPr>
          <w:rFonts w:ascii="Times New Roman" w:hAnsi="Times New Roman" w:cs="Times New Roman"/>
          <w:sz w:val="18"/>
        </w:rPr>
      </w:pPr>
    </w:p>
    <w:p w:rsidR="00491B91" w:rsidRDefault="00491B91" w:rsidP="005006E2">
      <w:pPr>
        <w:jc w:val="center"/>
        <w:rPr>
          <w:rFonts w:ascii="Times New Roman" w:hAnsi="Times New Roman" w:cs="Times New Roman"/>
          <w:sz w:val="18"/>
        </w:rPr>
      </w:pPr>
    </w:p>
    <w:p w:rsidR="00491B91" w:rsidRDefault="00491B91" w:rsidP="005006E2">
      <w:pPr>
        <w:jc w:val="center"/>
        <w:rPr>
          <w:rFonts w:ascii="Times New Roman" w:hAnsi="Times New Roman" w:cs="Times New Roman"/>
          <w:sz w:val="18"/>
        </w:rPr>
      </w:pPr>
    </w:p>
    <w:p w:rsidR="00491B91" w:rsidRDefault="00491B91" w:rsidP="005006E2">
      <w:pPr>
        <w:jc w:val="center"/>
        <w:rPr>
          <w:rFonts w:ascii="Times New Roman" w:hAnsi="Times New Roman" w:cs="Times New Roman"/>
          <w:sz w:val="18"/>
        </w:rPr>
      </w:pPr>
    </w:p>
    <w:p w:rsidR="00491B91" w:rsidRDefault="00491B91" w:rsidP="005006E2">
      <w:pPr>
        <w:jc w:val="center"/>
        <w:rPr>
          <w:rFonts w:ascii="Times New Roman" w:hAnsi="Times New Roman" w:cs="Times New Roman"/>
          <w:sz w:val="18"/>
        </w:rPr>
      </w:pPr>
    </w:p>
    <w:p w:rsidR="00491B91" w:rsidRDefault="00491B91" w:rsidP="005006E2">
      <w:pPr>
        <w:jc w:val="center"/>
        <w:rPr>
          <w:rFonts w:ascii="Times New Roman" w:hAnsi="Times New Roman" w:cs="Times New Roman"/>
          <w:sz w:val="18"/>
        </w:rPr>
      </w:pPr>
    </w:p>
    <w:tbl>
      <w:tblPr>
        <w:tblW w:w="15912" w:type="dxa"/>
        <w:tblInd w:w="-142" w:type="dxa"/>
        <w:tblLook w:val="04A0" w:firstRow="1" w:lastRow="0" w:firstColumn="1" w:lastColumn="0" w:noHBand="0" w:noVBand="1"/>
      </w:tblPr>
      <w:tblGrid>
        <w:gridCol w:w="2552"/>
        <w:gridCol w:w="601"/>
        <w:gridCol w:w="1369"/>
        <w:gridCol w:w="8"/>
        <w:gridCol w:w="1213"/>
        <w:gridCol w:w="9"/>
        <w:gridCol w:w="1347"/>
        <w:gridCol w:w="982"/>
        <w:gridCol w:w="1011"/>
        <w:gridCol w:w="1180"/>
        <w:gridCol w:w="116"/>
        <w:gridCol w:w="1114"/>
        <w:gridCol w:w="1347"/>
        <w:gridCol w:w="9"/>
        <w:gridCol w:w="1014"/>
        <w:gridCol w:w="9"/>
        <w:gridCol w:w="1002"/>
        <w:gridCol w:w="9"/>
        <w:gridCol w:w="1002"/>
        <w:gridCol w:w="18"/>
      </w:tblGrid>
      <w:tr w:rsidR="00CE2DE9" w:rsidRPr="00CE2DE9" w:rsidTr="006B4420">
        <w:trPr>
          <w:trHeight w:val="282"/>
        </w:trPr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3. Источники финансирования дефицита бюджета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ма 0503317  с.3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2DE9" w:rsidRPr="00CE2DE9" w:rsidTr="006B4420">
        <w:trPr>
          <w:gridAfter w:val="1"/>
          <w:wAfter w:w="18" w:type="dxa"/>
          <w:trHeight w:val="282"/>
        </w:trPr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2DE9" w:rsidRPr="00CE2DE9" w:rsidTr="00491B91">
        <w:trPr>
          <w:trHeight w:val="22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казателя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spellStart"/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-ки</w:t>
            </w:r>
            <w:proofErr w:type="spellEnd"/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5866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2DE9" w:rsidRPr="00CE2DE9" w:rsidTr="006B4420">
        <w:trPr>
          <w:gridAfter w:val="1"/>
          <w:wAfter w:w="18" w:type="dxa"/>
          <w:trHeight w:val="2760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олидиро</w:t>
            </w:r>
            <w:proofErr w:type="spellEnd"/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ванный бюджет субъекта Российской Федерац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ммы, подлежащие исключению в рамках </w:t>
            </w:r>
            <w:proofErr w:type="spellStart"/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о</w:t>
            </w:r>
            <w:proofErr w:type="spellEnd"/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дированного</w:t>
            </w:r>
            <w:proofErr w:type="spellEnd"/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юджета субъекта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юджеты </w:t>
            </w:r>
            <w:proofErr w:type="spellStart"/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</w:t>
            </w:r>
            <w:proofErr w:type="spellEnd"/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льных</w:t>
            </w:r>
            <w:proofErr w:type="spellEnd"/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город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сельских поселений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олидиро</w:t>
            </w:r>
            <w:proofErr w:type="spellEnd"/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ванный бюджет субъекта Российской Федерац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ммы, подлежащие исключению в рамках </w:t>
            </w:r>
            <w:proofErr w:type="spellStart"/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о</w:t>
            </w:r>
            <w:proofErr w:type="spellEnd"/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дированного</w:t>
            </w:r>
            <w:proofErr w:type="spellEnd"/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юджета субъекта Российской Федерации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юджеты </w:t>
            </w:r>
            <w:proofErr w:type="spellStart"/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</w:t>
            </w:r>
            <w:proofErr w:type="spellEnd"/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альных</w:t>
            </w:r>
            <w:proofErr w:type="spellEnd"/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ов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городских поселений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сельских поселений</w:t>
            </w:r>
          </w:p>
        </w:tc>
      </w:tr>
      <w:tr w:rsidR="00CE2DE9" w:rsidRPr="00CE2DE9" w:rsidTr="006B4420">
        <w:trPr>
          <w:gridAfter w:val="1"/>
          <w:wAfter w:w="18" w:type="dxa"/>
          <w:trHeight w:val="229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CE2DE9" w:rsidRPr="00CE2DE9" w:rsidTr="006B4420">
        <w:trPr>
          <w:gridAfter w:val="1"/>
          <w:wAfter w:w="18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х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7 409 194,12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4 396 771,27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619 882,1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 392 540,74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3 490 847,63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3 221 337,78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562 976,08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93 466,23</w:t>
            </w:r>
          </w:p>
        </w:tc>
      </w:tr>
      <w:tr w:rsidR="00CE2DE9" w:rsidRPr="00CE2DE9" w:rsidTr="006B4420">
        <w:trPr>
          <w:gridAfter w:val="1"/>
          <w:wAfter w:w="18" w:type="dxa"/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в том числе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20"/>
                <w:lang w:eastAsia="ru-RU"/>
              </w:rPr>
              <w:t> </w:t>
            </w:r>
          </w:p>
        </w:tc>
      </w:tr>
      <w:tr w:rsidR="00CE2DE9" w:rsidRPr="00CE2DE9" w:rsidTr="006B4420">
        <w:trPr>
          <w:gridAfter w:val="1"/>
          <w:wAfter w:w="18" w:type="dxa"/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х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6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360 0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60 000,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360 000,00</w:t>
            </w:r>
          </w:p>
        </w:tc>
      </w:tr>
      <w:tr w:rsidR="00CE2DE9" w:rsidRPr="00CE2DE9" w:rsidTr="006B4420">
        <w:trPr>
          <w:gridAfter w:val="1"/>
          <w:wAfter w:w="18" w:type="dxa"/>
          <w:trHeight w:val="259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CE2DE9" w:rsidRPr="00CE2DE9" w:rsidTr="006B4420">
        <w:trPr>
          <w:gridAfter w:val="1"/>
          <w:wAfter w:w="18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000 0103000000 0000 00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360 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360 0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360 000,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360 000,00</w:t>
            </w:r>
          </w:p>
        </w:tc>
      </w:tr>
      <w:tr w:rsidR="00CE2DE9" w:rsidRPr="00CE2DE9" w:rsidTr="006B4420">
        <w:trPr>
          <w:gridAfter w:val="1"/>
          <w:wAfter w:w="18" w:type="dxa"/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000 0103010000 0000 00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360 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360 0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360 000,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360 000,00</w:t>
            </w:r>
          </w:p>
        </w:tc>
      </w:tr>
      <w:tr w:rsidR="00CE2DE9" w:rsidRPr="00CE2DE9" w:rsidTr="006B4420">
        <w:trPr>
          <w:gridAfter w:val="1"/>
          <w:wAfter w:w="18" w:type="dxa"/>
          <w:trHeight w:val="11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000 0103010000 0000 80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360 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360 0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360 000,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360 000,00</w:t>
            </w:r>
          </w:p>
        </w:tc>
      </w:tr>
      <w:tr w:rsidR="00CE2DE9" w:rsidRPr="00CE2DE9" w:rsidTr="006B4420">
        <w:trPr>
          <w:gridAfter w:val="1"/>
          <w:wAfter w:w="18" w:type="dxa"/>
          <w:trHeight w:val="11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000 0103010010 0000 81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360 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360 0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360 000,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360 000,00</w:t>
            </w:r>
          </w:p>
        </w:tc>
      </w:tr>
      <w:tr w:rsidR="00CE2DE9" w:rsidRPr="00CE2DE9" w:rsidTr="006B4420">
        <w:trPr>
          <w:gridAfter w:val="1"/>
          <w:wAfter w:w="18" w:type="dxa"/>
          <w:trHeight w:val="4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Иные источники внутреннего финансирования дефицитов бюдже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000 0106000000 0000 00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60 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6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60 000,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60 000,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</w:tr>
      <w:tr w:rsidR="00CE2DE9" w:rsidRPr="00CE2DE9" w:rsidTr="006B4420">
        <w:trPr>
          <w:gridAfter w:val="1"/>
          <w:wAfter w:w="18" w:type="dxa"/>
          <w:trHeight w:val="6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000 0106050000 0000 00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60 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6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60 000,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60 000,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</w:tr>
      <w:tr w:rsidR="00CE2DE9" w:rsidRPr="00CE2DE9" w:rsidTr="006B4420">
        <w:trPr>
          <w:gridAfter w:val="1"/>
          <w:wAfter w:w="18" w:type="dxa"/>
          <w:trHeight w:val="6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000 0106050000 0000 60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60 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6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60 000,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60 000,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</w:tr>
      <w:tr w:rsidR="00CE2DE9" w:rsidRPr="00CE2DE9" w:rsidTr="006B4420">
        <w:trPr>
          <w:gridAfter w:val="1"/>
          <w:wAfter w:w="18" w:type="dxa"/>
          <w:trHeight w:val="11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000 0106050200 0000 60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60 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6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60 000,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60 000,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</w:tr>
      <w:tr w:rsidR="00CE2DE9" w:rsidRPr="00CE2DE9" w:rsidTr="006B4420">
        <w:trPr>
          <w:gridAfter w:val="1"/>
          <w:wAfter w:w="18" w:type="dxa"/>
          <w:trHeight w:val="11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000 0106050205 0000 64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60 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6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60 000,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360 000,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</w:tr>
      <w:tr w:rsidR="00CE2DE9" w:rsidRPr="00CE2DE9" w:rsidTr="006B4420">
        <w:trPr>
          <w:gridAfter w:val="1"/>
          <w:wAfter w:w="18" w:type="dxa"/>
          <w:trHeight w:val="495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х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</w:tr>
      <w:tr w:rsidR="00CE2DE9" w:rsidRPr="00CE2DE9" w:rsidTr="006B4420">
        <w:trPr>
          <w:gridAfter w:val="1"/>
          <w:wAfter w:w="18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 </w:t>
            </w:r>
          </w:p>
        </w:tc>
      </w:tr>
      <w:tr w:rsidR="00CE2DE9" w:rsidRPr="00CE2DE9" w:rsidTr="006B4420">
        <w:trPr>
          <w:gridAfter w:val="1"/>
          <w:wAfter w:w="18" w:type="dxa"/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х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7 409 194,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4 036 771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619 882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 752 540,7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3 490 847,6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3 581 337,7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562 976,0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653 466,23</w:t>
            </w:r>
          </w:p>
        </w:tc>
      </w:tr>
      <w:tr w:rsidR="00CE2DE9" w:rsidRPr="00CE2DE9" w:rsidTr="006B4420">
        <w:trPr>
          <w:gridAfter w:val="1"/>
          <w:wAfter w:w="18" w:type="dxa"/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000 0105000000 0000 00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7 409 194,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4 036 771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619 882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 752 540,7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3 490 847,6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3 581 337,7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562 976,08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653 466,23</w:t>
            </w:r>
          </w:p>
        </w:tc>
      </w:tr>
      <w:tr w:rsidR="00CE2DE9" w:rsidRPr="00CE2DE9" w:rsidTr="006B4420">
        <w:trPr>
          <w:gridAfter w:val="1"/>
          <w:wAfter w:w="18" w:type="dxa"/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х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266 761 357,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9 905 761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208 549 500,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20 716 347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47 401 270,1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274 878 102,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9 060 265,1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212 738 894,5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23 421 088,3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47 778 384,39</w:t>
            </w:r>
          </w:p>
        </w:tc>
      </w:tr>
      <w:tr w:rsidR="00CE2DE9" w:rsidRPr="00CE2DE9" w:rsidTr="006B4420">
        <w:trPr>
          <w:gridAfter w:val="1"/>
          <w:wAfter w:w="18" w:type="dxa"/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000 0105020000 0000 50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266 761 357,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9 905 761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208 549 500,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20 716 347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47 401 270,1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274 878 102,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9 060 265,1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212 738 894,5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23 421 088,3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47 778 384,39</w:t>
            </w:r>
          </w:p>
        </w:tc>
      </w:tr>
      <w:tr w:rsidR="00CE2DE9" w:rsidRPr="00CE2DE9" w:rsidTr="006B4420">
        <w:trPr>
          <w:gridAfter w:val="1"/>
          <w:wAfter w:w="18" w:type="dxa"/>
          <w:trHeight w:val="4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000 0105020100 0000 51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266 761 357,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9 905 761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208 549 500,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20 716 347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47 401 270,1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274 878 102,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9 060 265,1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212 738 894,5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23 421 088,3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47 778 384,39</w:t>
            </w:r>
          </w:p>
        </w:tc>
      </w:tr>
      <w:tr w:rsidR="00CE2DE9" w:rsidRPr="00CE2DE9" w:rsidTr="006B4420">
        <w:trPr>
          <w:gridAfter w:val="1"/>
          <w:wAfter w:w="18" w:type="dxa"/>
          <w:trHeight w:val="6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000 0105020105 0000 51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207 920 365,7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629 134,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208 549 500,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212 169 760,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569 134,49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212 738 894,5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</w:tr>
      <w:tr w:rsidR="00CE2DE9" w:rsidRPr="00CE2DE9" w:rsidTr="006B4420">
        <w:trPr>
          <w:gridAfter w:val="1"/>
          <w:wAfter w:w="18" w:type="dxa"/>
          <w:trHeight w:val="4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000 0105020110 0000 51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39 727 143,6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7 674 126,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47 401 270,1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46 176 384,3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1 602 000,0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47 778 384,39</w:t>
            </w:r>
          </w:p>
        </w:tc>
      </w:tr>
      <w:tr w:rsidR="00CE2DE9" w:rsidRPr="00CE2DE9" w:rsidTr="006B4420">
        <w:trPr>
          <w:gridAfter w:val="1"/>
          <w:wAfter w:w="18" w:type="dxa"/>
          <w:trHeight w:val="4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Увеличение прочих остатков денежных средств бюджетов город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000 0105020113 0000 51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19 113 847,8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1 602 5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20 716 347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16 531 957,6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6 889 130,63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23 421 088,31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</w:tr>
      <w:tr w:rsidR="00CE2DE9" w:rsidRPr="00CE2DE9" w:rsidTr="006B4420">
        <w:trPr>
          <w:gridAfter w:val="1"/>
          <w:wAfter w:w="18" w:type="dxa"/>
          <w:trHeight w:val="495"/>
        </w:trPr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х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74 171 051,3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9 905 261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12 586 271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1 336 229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0 153 810,8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71 387 254,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9 060 265,1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09 157 556,7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2 858 112,2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48 431 850,62</w:t>
            </w:r>
          </w:p>
        </w:tc>
      </w:tr>
      <w:tr w:rsidR="00CE2DE9" w:rsidRPr="00CE2DE9" w:rsidTr="006B4420">
        <w:trPr>
          <w:gridAfter w:val="1"/>
          <w:wAfter w:w="18" w:type="dxa"/>
          <w:trHeight w:val="4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000 0105020000 0000 60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74 171 051,3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9 905 261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12 586 271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1 336 229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0 153 810,8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71 387 254,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9 060 265,1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09 157 556,7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2 858 112,2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48 431 850,62</w:t>
            </w:r>
          </w:p>
        </w:tc>
      </w:tr>
      <w:tr w:rsidR="00CE2DE9" w:rsidRPr="00CE2DE9" w:rsidTr="006B4420">
        <w:trPr>
          <w:gridAfter w:val="1"/>
          <w:wAfter w:w="18" w:type="dxa"/>
          <w:trHeight w:val="4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000 0105020100 0000 61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74 171 051,3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9 905 261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12 586 271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1 336 229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0 153 810,8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71 387 254,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9 060 265,1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09 157 556,7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2 858 112,2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48 431 850,62</w:t>
            </w:r>
          </w:p>
        </w:tc>
      </w:tr>
      <w:tr w:rsidR="00CE2DE9" w:rsidRPr="00CE2DE9" w:rsidTr="006B4420">
        <w:trPr>
          <w:gridAfter w:val="1"/>
          <w:wAfter w:w="18" w:type="dxa"/>
          <w:trHeight w:val="6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000 0105020105 0000 61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03 215 771,5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9 370 5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12 586 271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00 572 052,5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8 585 504,13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09 157 556,72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</w:tr>
      <w:tr w:rsidR="00CE2DE9" w:rsidRPr="00CE2DE9" w:rsidTr="006B4420">
        <w:trPr>
          <w:gridAfter w:val="1"/>
          <w:wAfter w:w="18" w:type="dxa"/>
          <w:trHeight w:val="4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000 0105020110 0000 61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49 619 049,8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34 761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50 153 810,8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47 957 089,6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474 760,99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48 431 850,62</w:t>
            </w:r>
          </w:p>
        </w:tc>
      </w:tr>
      <w:tr w:rsidR="00CE2DE9" w:rsidRPr="00CE2DE9" w:rsidTr="006B4420">
        <w:trPr>
          <w:gridAfter w:val="1"/>
          <w:wAfter w:w="18" w:type="dxa"/>
          <w:trHeight w:val="48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город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CE2DE9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E2DE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 xml:space="preserve"> 000 0105020113 0000 61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1 336 229,9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1 336 229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2 858 112,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22 858 112,23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2DE9" w:rsidRPr="00E935D5" w:rsidRDefault="00CE2DE9" w:rsidP="00CE2D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</w:pPr>
            <w:r w:rsidRPr="00E935D5">
              <w:rPr>
                <w:rFonts w:ascii="Arial" w:eastAsia="Times New Roman" w:hAnsi="Arial" w:cs="Arial"/>
                <w:color w:val="000000"/>
                <w:sz w:val="14"/>
                <w:szCs w:val="16"/>
                <w:lang w:eastAsia="ru-RU"/>
              </w:rPr>
              <w:t>-</w:t>
            </w:r>
          </w:p>
        </w:tc>
      </w:tr>
    </w:tbl>
    <w:p w:rsidR="00CE2DE9" w:rsidRDefault="00CE2DE9" w:rsidP="005006E2">
      <w:pPr>
        <w:jc w:val="center"/>
        <w:rPr>
          <w:rFonts w:ascii="Times New Roman" w:hAnsi="Times New Roman" w:cs="Times New Roman"/>
          <w:sz w:val="18"/>
        </w:rPr>
      </w:pPr>
    </w:p>
    <w:tbl>
      <w:tblPr>
        <w:tblW w:w="1587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2"/>
        <w:gridCol w:w="284"/>
        <w:gridCol w:w="2835"/>
        <w:gridCol w:w="711"/>
        <w:gridCol w:w="1139"/>
        <w:gridCol w:w="811"/>
        <w:gridCol w:w="649"/>
        <w:gridCol w:w="851"/>
        <w:gridCol w:w="109"/>
        <w:gridCol w:w="1391"/>
        <w:gridCol w:w="104"/>
        <w:gridCol w:w="1039"/>
        <w:gridCol w:w="757"/>
        <w:gridCol w:w="644"/>
        <w:gridCol w:w="1178"/>
        <w:gridCol w:w="68"/>
        <w:gridCol w:w="943"/>
        <w:gridCol w:w="947"/>
        <w:gridCol w:w="141"/>
        <w:gridCol w:w="1134"/>
      </w:tblGrid>
      <w:tr w:rsidR="006B4420" w:rsidRPr="00A75605" w:rsidTr="00551DF9">
        <w:trPr>
          <w:trHeight w:val="282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20" w:rsidRPr="00A75605" w:rsidRDefault="006B4420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20" w:rsidRPr="00A75605" w:rsidRDefault="006B4420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20" w:rsidRPr="00A75605" w:rsidRDefault="006B4420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20" w:rsidRPr="006B4420" w:rsidRDefault="006B4420" w:rsidP="006B44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 Таблица консолидируемых расчетов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20" w:rsidRPr="00A75605" w:rsidRDefault="006B4420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20" w:rsidRPr="006B4420" w:rsidRDefault="006B4420" w:rsidP="006B44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Форма 0503317  с.4</w:t>
            </w: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20" w:rsidRPr="00A75605" w:rsidRDefault="006B4420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20" w:rsidRPr="00A75605" w:rsidRDefault="006B4420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5605" w:rsidRPr="00A75605" w:rsidTr="00A75605">
        <w:trPr>
          <w:trHeight w:val="398"/>
        </w:trPr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ыбыт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0771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внутригородских муниципальных образований городов федерального знач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городских округ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городских округов с внутри</w:t>
            </w:r>
          </w:p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ским делением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юджеты внутригородских районов 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муниципальных район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городских поселений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сельских поселений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 территориального государственного внебюджетного фонд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выбыт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9 134,4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2 000,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3 504,1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54 638,62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видам выбытий: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ферты бюджету территориального фон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неиспользованных остатков субсидий, субвенций и иных межбюджетных трансфертов прошлых л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дача бюджетных кредитов другим бюджетам бюджетной системы Российской Федер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внутренних заимств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их долговых обязательств (в части процентов, пеней и штрафных санкций по полученным бюджетным кредитам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Бюджеты внутригородских муниципальных образований городов федерального знач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видам выбытий: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ферты бюджету территориального фон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неиспользованных остатков субсидий, субвенций и иных межбюджетных трансфертов прошлых л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дача бюджетных кредитов другим бюджетам бюджетной системы Российской Федер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внутренних заимств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их долговых обязательств (в части процентов, пеней и штрафных санкций по полученным бюджетным кредитам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ыбыт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0771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внутригородских муниципальных образований городов федерального знач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городских округ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городских округов с внутригородским делением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юджеты внутригородских районов 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муниципальных район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городских поселений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сельских поселений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 территориального государственного внебюджетного фонд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Бюджеты городских округ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видам выбытий: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ферты бюджету территориального фон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неиспользованных остатков субсидий, субвенций и иных межбюджетных трансфертов прошлых л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дача бюджетных кредитов другим бюджетам бюджетной системы Российской Федер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внутренних заимств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их долговых обязательств (в части процентов, пеней и штрафных санкций по полученным бюджетным кредитам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Бюджеты городских округов с внутригородским деление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видам выбытий: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ферты бюджету территориального фон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неиспользованных остатков субсидий, субвенций и иных межбюджетных трансфертов прошлых л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дача бюджетных кредитов другим бюджетам бюджетной системы Российской Федер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внутренних заимств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их долговых обязательств (в части процентов, пеней и штрафных санкций по полученным бюджетным кредитам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ыбыт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0771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внутригородских муниципальных образований городов федерального знач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городских округ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городских округов с внутригородским делением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юджеты внутригородских районов 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муниципальных район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городских поселений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сельских поселений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 территориального государственного внебюджетного фонд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Бюджеты внутригородских районов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видам выбытий: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ферты бюджету территориального фон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неиспользованных остатков субсидий, субвенций и иных межбюджетных трансфертов прошлых л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дача бюджетных кредитов другим бюджетам бюджетной системы Российской Федер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внутренних заимств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их долговых обязательств (в части процентов, пеней и штрафных санкций по полученным бюджетным кредитам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Бюджеты муниципальных район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2 000,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3 504,1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85 504,13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видам выбытий: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2 000,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3 504,1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85 504,13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ферты бюджету территориального фон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неиспользованных остатков субсидий, субвенций и иных межбюджетных трансфертов прошлых л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дача бюджетных кредитов другим бюджетам бюджетной системы Российской Федер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внутренних заимств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их долговых обязательств (в части процентов, пеней и штрафных санкций по полученным бюджетным кредитам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6B4420" w:rsidRDefault="006B4420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B4420" w:rsidRPr="00A75605" w:rsidRDefault="006B4420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ыбыт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0771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внутригородских муниципальных образований городов федерального знач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городских округ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городских округов с внутригородским делением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юджеты внутригородских районов 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муниципальных район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городских поселений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сельских поселений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 территориального государственного внебюджетного фонд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Бюджеты городских посел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видам выбытий: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ферты бюджету территориального фон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неиспользованных остатков субсидий, субвенций и иных межбюджетных трансфертов прошлых л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дача бюджетных кредитов другим бюджетам бюджетной системы Российской Федер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внутренних заимств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их долговых обязательств (в части процентов, пеней и штрафных санкций по полученным бюджетным кредитам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Бюджеты сельских посел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9 134,4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9 134,49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видам выбытий: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ферты бюджету территориального фон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неиспользованных остатков субсидий, субвенций и иных межбюджетных трансфертов прошлых л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73,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73,50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дача бюджетных кредитов другим бюджетам бюджетной системы Российской Федер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внутренних заимств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их долговых обязательств (в части процентов, пеней и штрафных санкций по полученным бюджетным кредитам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0,9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60,99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491B91" w:rsidRDefault="00491B91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91B91" w:rsidRDefault="00491B91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91B91" w:rsidRDefault="00491B91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91B91" w:rsidRDefault="00491B91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91B91" w:rsidRDefault="00491B91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91B91" w:rsidRDefault="00491B91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91B91" w:rsidRDefault="00491B91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91B91" w:rsidRPr="00A75605" w:rsidRDefault="00491B91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ыбыт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0771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 субъекта Российской Федераци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внутригородских муниципальных образований городов федерального знач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городских округов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городских округов с внутригородским делением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юджеты внутригородских районов 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муниципальных район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городских поселений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ы сельских поселений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 территориального государственного внебюджетного фонд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Бюджет территориального государственного внебюджетного фон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видам выбытий: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ферты бюджету территориального фон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неиспользованных остатков субсидий, субвенций и иных межбюджетных трансфертов прошлых л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дача бюджетных кредитов другим бюджетам бюджетной системы Российской Федер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внутренних заимств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A75605">
        <w:trPr>
          <w:cantSplit/>
          <w:trHeight w:val="2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их долговых обязательств (в части процентов, пеней и штрафных санкций по полученным бюджетным кредитам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5" w:rsidRPr="00A75605" w:rsidRDefault="00A75605" w:rsidP="00A756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5605" w:rsidRPr="00A75605" w:rsidRDefault="00A75605" w:rsidP="00A756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60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75605" w:rsidRPr="00A75605" w:rsidTr="006B4420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2" w:type="dxa"/>
          <w:wAfter w:w="1275" w:type="dxa"/>
          <w:trHeight w:val="20"/>
        </w:trPr>
        <w:tc>
          <w:tcPr>
            <w:tcW w:w="5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5605" w:rsidRPr="00A75605" w:rsidRDefault="00A75605" w:rsidP="006B442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75605">
              <w:rPr>
                <w:rFonts w:ascii="Times New Roman" w:hAnsi="Times New Roman" w:cs="Times New Roman"/>
                <w:sz w:val="18"/>
              </w:rPr>
              <w:t xml:space="preserve">Руководитель       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5605" w:rsidRPr="00A75605" w:rsidRDefault="00A75605" w:rsidP="006B442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75605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5605" w:rsidRPr="00A75605" w:rsidRDefault="00A75605" w:rsidP="00A7560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75605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5605" w:rsidRPr="00A75605" w:rsidRDefault="00A7560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75605">
              <w:rPr>
                <w:rFonts w:ascii="Times New Roman" w:hAnsi="Times New Roman" w:cs="Times New Roman"/>
                <w:sz w:val="18"/>
              </w:rPr>
              <w:t>Горбушева Г.А.</w:t>
            </w:r>
          </w:p>
        </w:tc>
      </w:tr>
      <w:tr w:rsidR="00A75605" w:rsidRPr="00A75605" w:rsidTr="006B4420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2" w:type="dxa"/>
          <w:wAfter w:w="1275" w:type="dxa"/>
          <w:trHeight w:val="20"/>
        </w:trPr>
        <w:tc>
          <w:tcPr>
            <w:tcW w:w="5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5605" w:rsidRPr="00A75605" w:rsidRDefault="00A75605" w:rsidP="006B442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75605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5605" w:rsidRPr="00A75605" w:rsidRDefault="00A75605" w:rsidP="006B442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75605">
              <w:rPr>
                <w:rFonts w:ascii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5605" w:rsidRPr="00A75605" w:rsidRDefault="00A75605" w:rsidP="00A7560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75605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78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5605" w:rsidRPr="00A75605" w:rsidRDefault="00A7560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75605">
              <w:rPr>
                <w:rFonts w:ascii="Times New Roman" w:hAnsi="Times New Roman" w:cs="Times New Roman"/>
                <w:sz w:val="18"/>
              </w:rPr>
              <w:t>(расшифровка подписи)</w:t>
            </w:r>
          </w:p>
        </w:tc>
      </w:tr>
      <w:tr w:rsidR="00A75605" w:rsidRPr="00A75605" w:rsidTr="006B4420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2" w:type="dxa"/>
          <w:wAfter w:w="1275" w:type="dxa"/>
          <w:trHeight w:val="20"/>
        </w:trPr>
        <w:tc>
          <w:tcPr>
            <w:tcW w:w="5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5605" w:rsidRPr="00A75605" w:rsidRDefault="00A75605" w:rsidP="006B442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75605">
              <w:rPr>
                <w:rFonts w:ascii="Times New Roman" w:hAnsi="Times New Roman" w:cs="Times New Roman"/>
                <w:sz w:val="18"/>
              </w:rPr>
              <w:t xml:space="preserve">Главный бухгалтер       </w:t>
            </w: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5605" w:rsidRPr="00A75605" w:rsidRDefault="00A75605" w:rsidP="006B442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75605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5605" w:rsidRPr="00A75605" w:rsidRDefault="00A75605" w:rsidP="00A7560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75605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5605" w:rsidRPr="00A75605" w:rsidRDefault="00A7560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75605">
              <w:rPr>
                <w:rFonts w:ascii="Times New Roman" w:hAnsi="Times New Roman" w:cs="Times New Roman"/>
                <w:sz w:val="18"/>
              </w:rPr>
              <w:t>Кремлякова</w:t>
            </w:r>
            <w:proofErr w:type="spellEnd"/>
            <w:r w:rsidRPr="00A75605">
              <w:rPr>
                <w:rFonts w:ascii="Times New Roman" w:hAnsi="Times New Roman" w:cs="Times New Roman"/>
                <w:sz w:val="18"/>
              </w:rPr>
              <w:t xml:space="preserve"> Т.В.</w:t>
            </w:r>
          </w:p>
        </w:tc>
      </w:tr>
      <w:tr w:rsidR="00A75605" w:rsidRPr="00A75605" w:rsidTr="006B4420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2" w:type="dxa"/>
          <w:wAfter w:w="1275" w:type="dxa"/>
          <w:trHeight w:val="20"/>
        </w:trPr>
        <w:tc>
          <w:tcPr>
            <w:tcW w:w="5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5605" w:rsidRPr="00A75605" w:rsidRDefault="00A75605" w:rsidP="006B442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75605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5605" w:rsidRPr="00A75605" w:rsidRDefault="00A75605" w:rsidP="006B442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75605">
              <w:rPr>
                <w:rFonts w:ascii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5605" w:rsidRPr="00A75605" w:rsidRDefault="00A75605" w:rsidP="00A7560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75605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378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5605" w:rsidRPr="00A75605" w:rsidRDefault="00A7560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75605">
              <w:rPr>
                <w:rFonts w:ascii="Times New Roman" w:hAnsi="Times New Roman" w:cs="Times New Roman"/>
                <w:sz w:val="18"/>
              </w:rPr>
              <w:t>(расшифровка подписи)</w:t>
            </w:r>
          </w:p>
        </w:tc>
      </w:tr>
      <w:tr w:rsidR="00A75605" w:rsidRPr="00A75605" w:rsidTr="006B4420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42" w:type="dxa"/>
          <w:wAfter w:w="1275" w:type="dxa"/>
          <w:trHeight w:val="20"/>
        </w:trPr>
        <w:tc>
          <w:tcPr>
            <w:tcW w:w="7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5605" w:rsidRPr="00A75605" w:rsidRDefault="00A75605" w:rsidP="006B442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75605">
              <w:rPr>
                <w:rFonts w:ascii="Times New Roman" w:hAnsi="Times New Roman" w:cs="Times New Roman"/>
                <w:sz w:val="18"/>
              </w:rPr>
              <w:t>"________"    _______________  20 ___  г.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5605" w:rsidRPr="00A75605" w:rsidRDefault="00A75605" w:rsidP="00A7560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75605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5605" w:rsidRPr="00A75605" w:rsidRDefault="00A75605" w:rsidP="00A7560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75605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5605" w:rsidRPr="00A75605" w:rsidRDefault="00A75605" w:rsidP="00A7560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75605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75605" w:rsidRPr="00A75605" w:rsidRDefault="00A75605" w:rsidP="00A7560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75605">
              <w:rPr>
                <w:rFonts w:ascii="Times New Roman" w:hAnsi="Times New Roman" w:cs="Times New Roman"/>
                <w:sz w:val="18"/>
              </w:rPr>
              <w:t> </w:t>
            </w:r>
          </w:p>
        </w:tc>
      </w:tr>
    </w:tbl>
    <w:p w:rsidR="000F0F84" w:rsidRDefault="000F0F84" w:rsidP="00A75605">
      <w:pPr>
        <w:jc w:val="center"/>
        <w:rPr>
          <w:rFonts w:ascii="Times New Roman" w:hAnsi="Times New Roman" w:cs="Times New Roman"/>
          <w:sz w:val="18"/>
        </w:rPr>
        <w:sectPr w:rsidR="000F0F84" w:rsidSect="006B4420">
          <w:pgSz w:w="16838" w:h="11906" w:orient="landscape"/>
          <w:pgMar w:top="709" w:right="1134" w:bottom="1701" w:left="709" w:header="709" w:footer="709" w:gutter="0"/>
          <w:cols w:space="708"/>
          <w:docGrid w:linePitch="360"/>
        </w:sectPr>
      </w:pPr>
    </w:p>
    <w:p w:rsidR="000F0F84" w:rsidRPr="000F0F84" w:rsidRDefault="000F0F84" w:rsidP="000F0F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0F0F84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ПОЯСНИТЕЛЬНАЯ ЗАПИСКА</w:t>
      </w:r>
    </w:p>
    <w:p w:rsidR="000F0F84" w:rsidRPr="000F0F84" w:rsidRDefault="000F0F84" w:rsidP="000F0F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0F0F84">
        <w:rPr>
          <w:rFonts w:ascii="Times New Roman" w:eastAsia="Times New Roman" w:hAnsi="Times New Roman" w:cs="Times New Roman"/>
          <w:u w:val="single"/>
          <w:lang w:eastAsia="ru-RU"/>
        </w:rPr>
        <w:t>об исполнении бюджета Тейковского</w:t>
      </w:r>
    </w:p>
    <w:p w:rsidR="000F0F84" w:rsidRPr="000F0F84" w:rsidRDefault="000F0F84" w:rsidP="000F0F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0F0F84">
        <w:rPr>
          <w:rFonts w:ascii="Times New Roman" w:eastAsia="Times New Roman" w:hAnsi="Times New Roman" w:cs="Times New Roman"/>
          <w:u w:val="single"/>
          <w:lang w:eastAsia="ru-RU"/>
        </w:rPr>
        <w:t xml:space="preserve"> муниципального района за 2018 г.</w:t>
      </w:r>
    </w:p>
    <w:p w:rsidR="000F0F84" w:rsidRPr="000F0F84" w:rsidRDefault="000F0F84" w:rsidP="000F0F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0F0F84" w:rsidRPr="000F0F84" w:rsidRDefault="000F0F84" w:rsidP="000F0F8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F0F84" w:rsidRPr="000F0F84" w:rsidRDefault="000F0F84" w:rsidP="000F0F8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F0F84">
        <w:rPr>
          <w:rFonts w:ascii="Times New Roman" w:eastAsia="Times New Roman" w:hAnsi="Times New Roman" w:cs="Times New Roman"/>
          <w:lang w:eastAsia="ru-RU"/>
        </w:rPr>
        <w:t xml:space="preserve">В 2018 году </w:t>
      </w:r>
      <w:proofErr w:type="gramStart"/>
      <w:r w:rsidRPr="000F0F84">
        <w:rPr>
          <w:rFonts w:ascii="Times New Roman" w:eastAsia="Times New Roman" w:hAnsi="Times New Roman" w:cs="Times New Roman"/>
          <w:lang w:eastAsia="ru-RU"/>
        </w:rPr>
        <w:t>была  продолжена</w:t>
      </w:r>
      <w:proofErr w:type="gramEnd"/>
      <w:r w:rsidRPr="000F0F84">
        <w:rPr>
          <w:rFonts w:ascii="Times New Roman" w:eastAsia="Times New Roman" w:hAnsi="Times New Roman" w:cs="Times New Roman"/>
          <w:lang w:eastAsia="ru-RU"/>
        </w:rPr>
        <w:t xml:space="preserve"> работа на сохранение финансовой стабильности, выполнение расходных обязательств, в том числе возникающих в процессе исполнения бюджета Тейковского муниципального района.</w:t>
      </w:r>
    </w:p>
    <w:p w:rsidR="000F0F84" w:rsidRPr="000F0F84" w:rsidRDefault="000F0F84" w:rsidP="000F0F8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F0F84">
        <w:rPr>
          <w:rFonts w:ascii="Times New Roman" w:eastAsia="Times New Roman" w:hAnsi="Times New Roman" w:cs="Times New Roman"/>
          <w:lang w:eastAsia="ru-RU"/>
        </w:rPr>
        <w:t xml:space="preserve">Основой для этого послужили своевременная и качественная подготовка решений Совета Тейковского муниципального района о бюджете Тейковского муниципального района, в частности, обеспечения приемлемого объема расходных обязательств в соответствии с прогнозом доходной части бюджета района. </w:t>
      </w:r>
    </w:p>
    <w:p w:rsidR="000F0F84" w:rsidRPr="000F0F84" w:rsidRDefault="000F0F84" w:rsidP="000F0F8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F0F84">
        <w:rPr>
          <w:rFonts w:ascii="Times New Roman" w:eastAsia="Times New Roman" w:hAnsi="Times New Roman" w:cs="Times New Roman"/>
          <w:lang w:eastAsia="ru-RU"/>
        </w:rPr>
        <w:t xml:space="preserve">В течение финансового года основные характеристики бюджета Тейковского муниципального района были скорректированы в сторону увеличения на 25271,5 </w:t>
      </w:r>
      <w:proofErr w:type="spellStart"/>
      <w:r w:rsidRPr="000F0F84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lang w:eastAsia="ru-RU"/>
        </w:rPr>
        <w:t>. за счет изменений безвозмездных перечислений из областного бюджета, за счет изменений налоговых и неналоговых доходов.</w:t>
      </w:r>
    </w:p>
    <w:p w:rsidR="000F0F84" w:rsidRPr="000F0F84" w:rsidRDefault="000F0F84" w:rsidP="000F0F8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F0F84">
        <w:rPr>
          <w:rFonts w:ascii="Times New Roman" w:eastAsia="Times New Roman" w:hAnsi="Times New Roman" w:cs="Times New Roman"/>
          <w:lang w:eastAsia="ru-RU"/>
        </w:rPr>
        <w:t xml:space="preserve">Доходы бюджета Тейковского муниципального района за 2018 год составили 208837,9 тыс. руб. или 100,3% к уточненным назначениям. Налоговые и неналоговые доходы, а это главный показатель, исполнены в сумме 53766,3 тыс. руб. или 103,6% к уточненным назначениям.  Безвозмездные поступления из бюджетов других уровней составили 155071,6 тыс. руб. при уточненном плане 156267,6 тыс. руб., или 99,2 % от общей суммы доходов бюджета района в основном за счет </w:t>
      </w:r>
      <w:proofErr w:type="spellStart"/>
      <w:r w:rsidRPr="000F0F84">
        <w:rPr>
          <w:rFonts w:ascii="Times New Roman" w:eastAsia="Times New Roman" w:hAnsi="Times New Roman" w:cs="Times New Roman"/>
          <w:lang w:eastAsia="ru-RU"/>
        </w:rPr>
        <w:t>непоступления</w:t>
      </w:r>
      <w:proofErr w:type="spellEnd"/>
      <w:r w:rsidRPr="000F0F84">
        <w:rPr>
          <w:rFonts w:ascii="Times New Roman" w:eastAsia="Times New Roman" w:hAnsi="Times New Roman" w:cs="Times New Roman"/>
          <w:lang w:eastAsia="ru-RU"/>
        </w:rPr>
        <w:t xml:space="preserve"> в конце года целевой субвенции на организацию проведения мероприятий по содержанию сибиреязвенных скотомогильников, субсидии на разработку ПСД объектов социальной и инженерной инфраструктуры населенных пунктов, расположенных в сельской местности и возврате в конце года субвенции на осуществление переданных полномочий по присмотру и уходу за детьми сиротами и детьми, оставшимися без попечения родителей, детьми инвалидами в муниципальных дошкольных образовательных организациях.  </w:t>
      </w:r>
    </w:p>
    <w:p w:rsidR="000F0F84" w:rsidRPr="000F0F84" w:rsidRDefault="000F0F84" w:rsidP="000F0F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75"/>
        <w:gridCol w:w="1134"/>
        <w:gridCol w:w="1275"/>
        <w:gridCol w:w="1139"/>
        <w:gridCol w:w="993"/>
      </w:tblGrid>
      <w:tr w:rsidR="000F0F84" w:rsidRPr="000F0F84" w:rsidTr="000F0F8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</w:t>
            </w:r>
            <w:proofErr w:type="spellEnd"/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по бюджету на 2018 г.</w:t>
            </w: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о</w:t>
            </w:r>
            <w:proofErr w:type="spellEnd"/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%</w:t>
            </w:r>
          </w:p>
          <w:p w:rsidR="000F0F84" w:rsidRPr="000F0F84" w:rsidRDefault="000F0F84" w:rsidP="000F0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сполн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о</w:t>
            </w:r>
            <w:proofErr w:type="spellEnd"/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роста,  снижения к 2017 г.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19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37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3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75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3,2</w:t>
            </w:r>
          </w:p>
        </w:tc>
      </w:tr>
      <w:tr w:rsidR="000F0F84" w:rsidRPr="000F0F84" w:rsidTr="000F0F8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71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77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1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37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2,0</w:t>
            </w:r>
          </w:p>
        </w:tc>
      </w:tr>
      <w:tr w:rsidR="000F0F84" w:rsidRPr="000F0F84" w:rsidTr="000F0F8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71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77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1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37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2,0</w:t>
            </w:r>
          </w:p>
        </w:tc>
      </w:tr>
      <w:tr w:rsidR="000F0F84" w:rsidRPr="000F0F84" w:rsidTr="000F0F84">
        <w:trPr>
          <w:cantSplit/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4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5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0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8,4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8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5,5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4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7,6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9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8,3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7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4,2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7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4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2,7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за добычу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7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4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2,7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19,4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2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2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9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9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0,2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5,0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рендная плата за земли</w:t>
            </w:r>
          </w:p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29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9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9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9,7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доходы от сдачи в аренду муниципальн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6,4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0,7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 ПРИ ПОЛЬЗОВАНИИ ПРИРОДНЫМИ РЕСУРСАМИ, в </w:t>
            </w:r>
            <w:proofErr w:type="spellStart"/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2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9,0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2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9,0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МАТЕРИАЛЬНЫХ И  НЕМАТЕРИАЛЬНЫХ АКТИВОВ, в </w:t>
            </w:r>
            <w:proofErr w:type="spellStart"/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3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9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4,8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ходы от реализации муниципальн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85,6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0,7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3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8,2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73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3,6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bidi="en-US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bidi="en-US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519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537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103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475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bidi="en-US"/>
              </w:rPr>
              <w:t>113,1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32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ЕЗВОЗМЕЗДНЫЕ ПОСТУПЛЕНИЯ</w:t>
            </w:r>
          </w:p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62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50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9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18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7,6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20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205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83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5,0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на поддержку мер по сбалансированности бюдже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5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5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79,2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ВЕНЦИИ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638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34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9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55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114,3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И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3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29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1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79,9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,0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 остатков субсидий субвенций и иных межбюджетных трансфертов, имеющих целевое назначение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0,8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7,2</w:t>
            </w:r>
          </w:p>
        </w:tc>
      </w:tr>
      <w:tr w:rsidR="000F0F84" w:rsidRPr="000F0F84" w:rsidTr="000F0F84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81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088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793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16,4</w:t>
            </w:r>
          </w:p>
        </w:tc>
      </w:tr>
    </w:tbl>
    <w:p w:rsidR="000F0F84" w:rsidRPr="000F0F84" w:rsidRDefault="000F0F84" w:rsidP="000F0F8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F0F84" w:rsidRPr="000F0F84" w:rsidRDefault="000F0F84" w:rsidP="000F0F8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F0F84">
        <w:rPr>
          <w:rFonts w:ascii="Times New Roman" w:eastAsia="Times New Roman" w:hAnsi="Times New Roman" w:cs="Times New Roman"/>
          <w:lang w:eastAsia="ru-RU"/>
        </w:rPr>
        <w:t>Налоговые доходы за 2018 г. исполнены в сумме 45698,6 тыс. руб. или 101,5% к уточненным назначениям. В структуре налоговых доходов наибольший удельный вес составили доходы от налога на доходы физических лиц (82,7 %), налоги на совокупный доход (3,8 %), налоги на товары (работы, услуги), реализуемые на территории Российской Федерации – 12,1 %.</w:t>
      </w:r>
    </w:p>
    <w:p w:rsidR="000F0F84" w:rsidRPr="000F0F84" w:rsidRDefault="000F0F84" w:rsidP="000F0F8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F0F84">
        <w:rPr>
          <w:rFonts w:ascii="Times New Roman" w:eastAsia="Times New Roman" w:hAnsi="Times New Roman" w:cs="Times New Roman"/>
          <w:lang w:eastAsia="ru-RU"/>
        </w:rPr>
        <w:t xml:space="preserve">По сравнению с 2017 годом налоговые доходы увеличились на 4809,2 </w:t>
      </w:r>
      <w:proofErr w:type="spellStart"/>
      <w:r w:rsidRPr="000F0F84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lang w:eastAsia="ru-RU"/>
        </w:rPr>
        <w:t>. или на 11,8%.</w:t>
      </w:r>
    </w:p>
    <w:p w:rsidR="000F0F84" w:rsidRPr="000F0F84" w:rsidRDefault="000F0F84" w:rsidP="000F0F8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F0F84">
        <w:rPr>
          <w:rFonts w:ascii="Times New Roman" w:eastAsia="Times New Roman" w:hAnsi="Times New Roman" w:cs="Times New Roman"/>
          <w:lang w:eastAsia="ru-RU"/>
        </w:rPr>
        <w:t xml:space="preserve">Поступление неналоговых доходов в районный бюджет составило 8067,7 тыс. руб. или 117,2 % к уточненным назначениям, по сравнению с предыдущим 2017 г. неналоговые доходы увеличились на 1436,7 </w:t>
      </w:r>
      <w:proofErr w:type="spellStart"/>
      <w:r w:rsidRPr="000F0F84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lang w:eastAsia="ru-RU"/>
        </w:rPr>
        <w:t>.</w:t>
      </w:r>
    </w:p>
    <w:p w:rsidR="000F0F84" w:rsidRPr="000F0F84" w:rsidRDefault="000F0F84" w:rsidP="000F0F8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F0F84">
        <w:rPr>
          <w:rFonts w:ascii="Times New Roman" w:eastAsia="Times New Roman" w:hAnsi="Times New Roman" w:cs="Times New Roman"/>
          <w:lang w:eastAsia="ru-RU"/>
        </w:rPr>
        <w:t xml:space="preserve">Наибольшая доля в поступлениях по неналоговым доходам приходится на доходы от использования имущества, находящегося в муниципальной собственности, которые исполнены в сумме 3201,0 тыс. руб. или 39,7 % всех неналоговых доходов, доходы от продажи материальных и нематериальных активов, которые исполнены в сумме 2387,0 </w:t>
      </w:r>
      <w:proofErr w:type="spellStart"/>
      <w:r w:rsidRPr="000F0F84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lang w:eastAsia="ru-RU"/>
        </w:rPr>
        <w:t>. или 29,6 % всех неналоговых доходов, доходов от оказания платных услуг в сумме 1775,7 тыс. руб. или 22,0 % всех неналоговых доходов.</w:t>
      </w:r>
    </w:p>
    <w:p w:rsidR="000F0F84" w:rsidRPr="000F0F84" w:rsidRDefault="000F0F84" w:rsidP="000F0F8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F0F84">
        <w:rPr>
          <w:rFonts w:ascii="Times New Roman" w:eastAsia="Times New Roman" w:hAnsi="Times New Roman" w:cs="Times New Roman"/>
          <w:lang w:eastAsia="ru-RU"/>
        </w:rPr>
        <w:lastRenderedPageBreak/>
        <w:t xml:space="preserve">Безвозмездные поступления из бюджетов других уровней выполнены в сумме 155071,6 тыс. руб. или 99,2 % в основном за счет </w:t>
      </w:r>
      <w:proofErr w:type="spellStart"/>
      <w:r w:rsidRPr="000F0F84">
        <w:rPr>
          <w:rFonts w:ascii="Times New Roman" w:eastAsia="Times New Roman" w:hAnsi="Times New Roman" w:cs="Times New Roman"/>
          <w:lang w:eastAsia="ru-RU"/>
        </w:rPr>
        <w:t>недопоступления</w:t>
      </w:r>
      <w:proofErr w:type="spellEnd"/>
      <w:r w:rsidRPr="000F0F84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0F0F84">
        <w:rPr>
          <w:rFonts w:ascii="Times New Roman" w:eastAsia="Times New Roman" w:hAnsi="Times New Roman" w:cs="Times New Roman"/>
          <w:lang w:eastAsia="ru-RU"/>
        </w:rPr>
        <w:t>недоперечисления</w:t>
      </w:r>
      <w:proofErr w:type="spellEnd"/>
      <w:r w:rsidRPr="000F0F84">
        <w:rPr>
          <w:rFonts w:ascii="Times New Roman" w:eastAsia="Times New Roman" w:hAnsi="Times New Roman" w:cs="Times New Roman"/>
          <w:lang w:eastAsia="ru-RU"/>
        </w:rPr>
        <w:t xml:space="preserve"> сумм межбюджетных трансфертов от бюджетов других уровней. </w:t>
      </w:r>
    </w:p>
    <w:p w:rsidR="000F0F84" w:rsidRPr="000F0F84" w:rsidRDefault="000F0F84" w:rsidP="000F0F8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F0F84">
        <w:rPr>
          <w:rFonts w:ascii="Times New Roman" w:eastAsia="Times New Roman" w:hAnsi="Times New Roman" w:cs="Times New Roman"/>
          <w:lang w:eastAsia="ru-RU"/>
        </w:rPr>
        <w:t>Одним из немаловажных направлений увеличения поступлений доходов в бюджет является работа по увеличению собираемости платежей, по снижению задолженности по налогам. Осуществляется взаимодействие с налоговыми органами по вопросу снижения задолженности по местным налогам и сборам, производится списание задолженности по местным налогам, к которым невозможно применить меры принудительного взыскания. С целью увеличения доходной базы основные усилия были направлены на координацию работы со всеми заинтересованными органами по повышению уровня собираемости налогов, погашению задолженности прошлых лет.</w:t>
      </w:r>
    </w:p>
    <w:p w:rsidR="000F0F84" w:rsidRPr="000F0F84" w:rsidRDefault="000F0F84" w:rsidP="000F0F8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F0F84">
        <w:rPr>
          <w:rFonts w:ascii="Times New Roman" w:eastAsia="Times New Roman" w:hAnsi="Times New Roman" w:cs="Times New Roman"/>
          <w:lang w:eastAsia="ru-RU"/>
        </w:rPr>
        <w:t xml:space="preserve">Ежедневный мониторинг налоговых и неналоговых поступлений районного бюджета, проводимый работниками финансового отдела, оперативное взаимодействие с администраторами поступлений в районный бюджет, управлением федерального казначейства, структурными подразделениями администрации района позволил своевременно реагировать на динамику поступлений в течение года и принимать эффективные меры по мобилизации доходов в бюджет и эффективному использованию бюджетных средств. </w:t>
      </w:r>
    </w:p>
    <w:p w:rsidR="000F0F84" w:rsidRPr="000F0F84" w:rsidRDefault="000F0F84" w:rsidP="000F0F8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F0F84">
        <w:rPr>
          <w:rFonts w:ascii="Times New Roman" w:eastAsia="Times New Roman" w:hAnsi="Times New Roman" w:cs="Times New Roman"/>
          <w:lang w:eastAsia="ru-RU"/>
        </w:rPr>
        <w:t>В целях увеличения поступления доходов в бюджет Тейковского муниципального района, снижению недоимки платежей в бюджеты всех уровней и внебюджетные фонды в течение 2018 года проведено 4 заседания межведомственной комиссии с приглашением  недоимщиков (как предприятий, так и физических лиц), неплательщиков налогов (35 юридических лиц  и 23 физических лица), рассмотрены вопросы по погашению задолженности по НДФЛ, налогу на имущество физических лиц, арендной плате за пользование земельными участками, страховым взносам в Пенсионный фонд.</w:t>
      </w:r>
    </w:p>
    <w:p w:rsidR="000F0F84" w:rsidRPr="000F0F84" w:rsidRDefault="000F0F84" w:rsidP="000F0F84">
      <w:pPr>
        <w:tabs>
          <w:tab w:val="left" w:pos="6096"/>
        </w:tabs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0F0F84">
        <w:rPr>
          <w:rFonts w:ascii="Times New Roman" w:eastAsia="Times New Roman" w:hAnsi="Times New Roman" w:cs="Times New Roman"/>
          <w:lang w:eastAsia="ru-RU"/>
        </w:rPr>
        <w:t xml:space="preserve">В целях снижения недоимки в бюджет Тейковского муниципального района в течение 2018 года проработан вопрос о погашении части задолженности по платежам во внебюджетные </w:t>
      </w:r>
      <w:proofErr w:type="gramStart"/>
      <w:r w:rsidRPr="000F0F84">
        <w:rPr>
          <w:rFonts w:ascii="Times New Roman" w:eastAsia="Times New Roman" w:hAnsi="Times New Roman" w:cs="Times New Roman"/>
          <w:lang w:eastAsia="ru-RU"/>
        </w:rPr>
        <w:t>фонды  по</w:t>
      </w:r>
      <w:proofErr w:type="gramEnd"/>
      <w:r w:rsidRPr="000F0F84">
        <w:rPr>
          <w:rFonts w:ascii="Times New Roman" w:eastAsia="Times New Roman" w:hAnsi="Times New Roman" w:cs="Times New Roman"/>
          <w:lang w:eastAsia="ru-RU"/>
        </w:rPr>
        <w:t xml:space="preserve"> МУП ЖКХ Тейковского муниципального района и МУП совхоза «</w:t>
      </w:r>
      <w:proofErr w:type="spellStart"/>
      <w:r w:rsidRPr="000F0F84">
        <w:rPr>
          <w:rFonts w:ascii="Times New Roman" w:eastAsia="Times New Roman" w:hAnsi="Times New Roman" w:cs="Times New Roman"/>
          <w:lang w:eastAsia="ru-RU"/>
        </w:rPr>
        <w:t>Сокатовский</w:t>
      </w:r>
      <w:proofErr w:type="spellEnd"/>
      <w:r w:rsidRPr="000F0F84">
        <w:rPr>
          <w:rFonts w:ascii="Times New Roman" w:eastAsia="Times New Roman" w:hAnsi="Times New Roman" w:cs="Times New Roman"/>
          <w:lang w:eastAsia="ru-RU"/>
        </w:rPr>
        <w:t>», в результате в 2018 году МУП совхоза «</w:t>
      </w:r>
      <w:proofErr w:type="spellStart"/>
      <w:r w:rsidRPr="000F0F84">
        <w:rPr>
          <w:rFonts w:ascii="Times New Roman" w:eastAsia="Times New Roman" w:hAnsi="Times New Roman" w:cs="Times New Roman"/>
          <w:lang w:eastAsia="ru-RU"/>
        </w:rPr>
        <w:t>Сокатовский</w:t>
      </w:r>
      <w:proofErr w:type="spellEnd"/>
      <w:r w:rsidRPr="000F0F84">
        <w:rPr>
          <w:rFonts w:ascii="Times New Roman" w:eastAsia="Times New Roman" w:hAnsi="Times New Roman" w:cs="Times New Roman"/>
          <w:lang w:eastAsia="ru-RU"/>
        </w:rPr>
        <w:t xml:space="preserve">» погасил задолженность во внебюджетные фонды в сумме 622,0 </w:t>
      </w:r>
      <w:proofErr w:type="spellStart"/>
      <w:r w:rsidRPr="000F0F84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lang w:eastAsia="ru-RU"/>
        </w:rPr>
        <w:t>.;</w:t>
      </w:r>
    </w:p>
    <w:p w:rsidR="000F0F84" w:rsidRPr="000F0F84" w:rsidRDefault="000F0F84" w:rsidP="000F0F84">
      <w:pPr>
        <w:tabs>
          <w:tab w:val="left" w:pos="6096"/>
        </w:tabs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0F0F84">
        <w:rPr>
          <w:rFonts w:ascii="Times New Roman" w:eastAsia="Times New Roman" w:hAnsi="Times New Roman" w:cs="Times New Roman"/>
          <w:lang w:eastAsia="ru-RU"/>
        </w:rPr>
        <w:t xml:space="preserve">Непосредственно на заседаниях комиссии часть налогоплательщиков представили документы о погашении задолженности, в т. ч. по арендной плате за пользование земельными участками в сумме 849,8 тыс. руб., в </w:t>
      </w:r>
      <w:proofErr w:type="spellStart"/>
      <w:r w:rsidRPr="000F0F84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0F0F84">
        <w:rPr>
          <w:rFonts w:ascii="Times New Roman" w:eastAsia="Times New Roman" w:hAnsi="Times New Roman" w:cs="Times New Roman"/>
          <w:lang w:eastAsia="ru-RU"/>
        </w:rPr>
        <w:t xml:space="preserve">. 5 физических лиц – на сумму 70,3 тыс. руб., 15 </w:t>
      </w:r>
      <w:proofErr w:type="gramStart"/>
      <w:r w:rsidRPr="000F0F84">
        <w:rPr>
          <w:rFonts w:ascii="Times New Roman" w:eastAsia="Times New Roman" w:hAnsi="Times New Roman" w:cs="Times New Roman"/>
          <w:lang w:eastAsia="ru-RU"/>
        </w:rPr>
        <w:t>юридических  лиц</w:t>
      </w:r>
      <w:proofErr w:type="gramEnd"/>
      <w:r w:rsidRPr="000F0F84">
        <w:rPr>
          <w:rFonts w:ascii="Times New Roman" w:eastAsia="Times New Roman" w:hAnsi="Times New Roman" w:cs="Times New Roman"/>
          <w:lang w:eastAsia="ru-RU"/>
        </w:rPr>
        <w:t xml:space="preserve"> – на сумму 779,5 тыс. руб. Кроме того, после приглашения на заседания комиссии, еще 3 недоимщика погасили задолженность по арендной плате за землю в общей сумме 27,1 </w:t>
      </w:r>
      <w:proofErr w:type="spellStart"/>
      <w:r w:rsidRPr="000F0F84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lang w:eastAsia="ru-RU"/>
        </w:rPr>
        <w:t>.</w:t>
      </w:r>
    </w:p>
    <w:p w:rsidR="000F0F84" w:rsidRPr="000F0F84" w:rsidRDefault="000F0F84" w:rsidP="000F0F84">
      <w:pPr>
        <w:tabs>
          <w:tab w:val="left" w:pos="6096"/>
        </w:tabs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0F0F84">
        <w:rPr>
          <w:rFonts w:ascii="Times New Roman" w:eastAsia="Times New Roman" w:hAnsi="Times New Roman" w:cs="Times New Roman"/>
          <w:lang w:eastAsia="ru-RU"/>
        </w:rPr>
        <w:t xml:space="preserve">В отношении недоимщика Ефимова С.А. направлено от имени администрации Тейковского муниципального района исковое заявление в Арбитражный суд Ивановской области о расторжении договора аренды земельного участка и о взыскании суммы задолженности с учетом неустойки в общей сумме 53,8 </w:t>
      </w:r>
      <w:proofErr w:type="spellStart"/>
      <w:r w:rsidRPr="000F0F84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lang w:eastAsia="ru-RU"/>
        </w:rPr>
        <w:t xml:space="preserve">. По результатам рассмотрения дела в Арбитражном суде Ефимов С.А. </w:t>
      </w:r>
      <w:proofErr w:type="gramStart"/>
      <w:r w:rsidRPr="000F0F84">
        <w:rPr>
          <w:rFonts w:ascii="Times New Roman" w:eastAsia="Times New Roman" w:hAnsi="Times New Roman" w:cs="Times New Roman"/>
          <w:lang w:eastAsia="ru-RU"/>
        </w:rPr>
        <w:t>перечислил  сумму</w:t>
      </w:r>
      <w:proofErr w:type="gramEnd"/>
      <w:r w:rsidRPr="000F0F84">
        <w:rPr>
          <w:rFonts w:ascii="Times New Roman" w:eastAsia="Times New Roman" w:hAnsi="Times New Roman" w:cs="Times New Roman"/>
          <w:lang w:eastAsia="ru-RU"/>
        </w:rPr>
        <w:t xml:space="preserve"> долга в полном объеме, договор аренды с ним расторгли.</w:t>
      </w:r>
    </w:p>
    <w:p w:rsidR="000F0F84" w:rsidRPr="000F0F84" w:rsidRDefault="000F0F84" w:rsidP="000F0F84">
      <w:pPr>
        <w:tabs>
          <w:tab w:val="left" w:pos="6096"/>
        </w:tabs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0F0F84">
        <w:rPr>
          <w:rFonts w:ascii="Times New Roman" w:eastAsia="Times New Roman" w:hAnsi="Times New Roman" w:cs="Times New Roman"/>
          <w:lang w:eastAsia="ru-RU"/>
        </w:rPr>
        <w:t>С остальными предприятиями и физическими лицами, плательщиками арендной платы за землю, земельного налога, налога на имущество физических лиц специалистами финансового отдела, а так же администрациями поселений постоянно проводится  опережающая работа по срокам уплаты платежей, в письменной и устной (по телефону, а так же непосредственно с физическими лицами  и руководителями предприятий) форме, что привело к росту поступлений налоговых и неналоговых платежей в бюджет Тейковского муниципального района.</w:t>
      </w:r>
    </w:p>
    <w:p w:rsidR="000F0F84" w:rsidRPr="000F0F84" w:rsidRDefault="000F0F84" w:rsidP="000F0F84">
      <w:pPr>
        <w:tabs>
          <w:tab w:val="left" w:pos="6096"/>
        </w:tabs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0F0F84">
        <w:rPr>
          <w:rFonts w:ascii="Times New Roman" w:eastAsia="Times New Roman" w:hAnsi="Times New Roman" w:cs="Times New Roman"/>
          <w:lang w:eastAsia="ru-RU"/>
        </w:rPr>
        <w:t xml:space="preserve">Несмотря на принимаемые меры, недоимка по налогам и сборам, подлежащая зачислению в районный бюджет, возросла за 2018 год на 142,1 тыс. руб.  </w:t>
      </w:r>
    </w:p>
    <w:p w:rsidR="000F0F84" w:rsidRPr="000F0F84" w:rsidRDefault="000F0F84" w:rsidP="000F0F84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F84" w:rsidRPr="000F0F84" w:rsidRDefault="000F0F84" w:rsidP="000F0F8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0F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юджетная политика в области расходов</w:t>
      </w:r>
    </w:p>
    <w:p w:rsidR="000F0F84" w:rsidRPr="000F0F84" w:rsidRDefault="000F0F84" w:rsidP="000F0F84">
      <w:pPr>
        <w:spacing w:after="0" w:line="240" w:lineRule="auto"/>
        <w:ind w:left="-567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расходы сохранили свою социальную направленность. Важнейшими направлениями расходования бюджетных средств являются отрасли социальной сферы, на них направлено 149732,4 тыс. руб. или 72,8% общего объема расходов.</w:t>
      </w:r>
    </w:p>
    <w:p w:rsidR="000F0F84" w:rsidRPr="000F0F84" w:rsidRDefault="000F0F84" w:rsidP="000F0F84">
      <w:pPr>
        <w:spacing w:after="0" w:line="240" w:lineRule="auto"/>
        <w:ind w:left="-567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сполнения бюджета принимались меры экономного использования бюджетных средств. Принятые меры позволили профинансировать первоочередные задачи, не допустить задолженности по заработной плате и в полном объеме обеспечить все предусмотренные законодательством денежные выплаты.</w:t>
      </w:r>
    </w:p>
    <w:p w:rsidR="000F0F84" w:rsidRPr="000F0F84" w:rsidRDefault="000F0F84" w:rsidP="000F0F84">
      <w:pPr>
        <w:spacing w:after="0" w:line="240" w:lineRule="auto"/>
        <w:ind w:left="-567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оритетном порядке финансировались расходы на оплату труда, коммунальные платежи, связь, социальные выплаты. </w:t>
      </w:r>
    </w:p>
    <w:p w:rsidR="000F0F84" w:rsidRPr="000F0F84" w:rsidRDefault="000F0F84" w:rsidP="000F0F84">
      <w:pPr>
        <w:spacing w:after="0" w:line="240" w:lineRule="auto"/>
        <w:ind w:left="-567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. продолжена </w:t>
      </w:r>
      <w:proofErr w:type="gramStart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по</w:t>
      </w:r>
      <w:proofErr w:type="gramEnd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этапному сокращению бюджетных расходов за счет роста эффективности их использования. Результатом деятельности в данном направлении </w:t>
      </w:r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вляется использование программно-целевых методов бюджетного планирования, в рамках </w:t>
      </w:r>
      <w:proofErr w:type="gramStart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 распределение</w:t>
      </w:r>
      <w:proofErr w:type="gramEnd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 производится по муниципальным программам, направленным на решение социальных и экономических проблем. </w:t>
      </w:r>
    </w:p>
    <w:p w:rsidR="000F0F84" w:rsidRPr="000F0F84" w:rsidRDefault="000F0F84" w:rsidP="000F0F84">
      <w:pPr>
        <w:spacing w:after="0" w:line="240" w:lineRule="auto"/>
        <w:ind w:left="-567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. финансировались 14 целевых программ Тейковского муниципального района. Объем выделенных средств на реализацию данных программ составил 173544,9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 84,4 % от общих расходов бюджета Тейковского муниципального района.</w:t>
      </w:r>
    </w:p>
    <w:p w:rsidR="000F0F84" w:rsidRPr="000F0F84" w:rsidRDefault="000F0F84" w:rsidP="000F0F84">
      <w:pPr>
        <w:spacing w:after="0" w:line="240" w:lineRule="auto"/>
        <w:ind w:left="-567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риоритетами бюджетных расходов является обеспечение в рамках законодательно установленных полномочий равного доступа населения к социальным услугам в сфере образования, культуры, спорта, повышения качества предоставляемых услуг. </w:t>
      </w:r>
    </w:p>
    <w:p w:rsidR="000F0F84" w:rsidRPr="000F0F84" w:rsidRDefault="000F0F84" w:rsidP="000F0F84">
      <w:pPr>
        <w:spacing w:after="0" w:line="240" w:lineRule="auto"/>
        <w:ind w:left="-567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. принимались меры и осуществлялся постоянный контроль за соблюдением </w:t>
      </w:r>
      <w:proofErr w:type="gramStart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ных  Департаментом</w:t>
      </w:r>
      <w:proofErr w:type="gramEnd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 Ивановской области  нормативов формирования расходов на содержание органов местного самоуправления, в результате к району не применялись  меры по приостановлению предоставления дотации на выравнивание уровня бюджетной обеспеченности в соответствии со статьей 136 БК РФ в связи с несоблюдением доведенных нормативов.          </w:t>
      </w:r>
    </w:p>
    <w:p w:rsidR="000F0F84" w:rsidRPr="000F0F84" w:rsidRDefault="000F0F84" w:rsidP="000F0F84">
      <w:pPr>
        <w:spacing w:after="0" w:line="240" w:lineRule="auto"/>
        <w:ind w:left="-567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сполнения бюджета большое внимание уделялось полному и своевременному освоению бюджетных ассигнований, предусмотренных главным распорядителям бюджетных средств. </w:t>
      </w:r>
    </w:p>
    <w:p w:rsidR="000F0F84" w:rsidRPr="000F0F84" w:rsidRDefault="000F0F84" w:rsidP="000F0F84">
      <w:pPr>
        <w:spacing w:after="0" w:line="240" w:lineRule="auto"/>
        <w:ind w:left="-567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уточненный бюджет по расходам выполнен на 96,7 %. Расходы по разделам бюджетной классификации сложились ниже утвержденных назначений в целом на 6969,7 тыс. руб.</w:t>
      </w:r>
      <w:proofErr w:type="gramStart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>,  в</w:t>
      </w:r>
      <w:proofErr w:type="gramEnd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м за счет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воения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х ассигнований.</w:t>
      </w:r>
    </w:p>
    <w:p w:rsidR="000F0F84" w:rsidRPr="000F0F84" w:rsidRDefault="000F0F84" w:rsidP="000F0F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109"/>
        <w:gridCol w:w="1027"/>
        <w:gridCol w:w="1137"/>
        <w:gridCol w:w="992"/>
        <w:gridCol w:w="1134"/>
        <w:gridCol w:w="993"/>
      </w:tblGrid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по бюджету на 2018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 за 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0F0F84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%</w:t>
            </w:r>
          </w:p>
          <w:p w:rsidR="000F0F84" w:rsidRPr="000F0F84" w:rsidRDefault="000F0F84" w:rsidP="000F0F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</w:pPr>
            <w:proofErr w:type="spellStart"/>
            <w:r w:rsidRPr="000F0F84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исполнения</w:t>
            </w:r>
            <w:proofErr w:type="spellEnd"/>
            <w:r w:rsidRPr="000F0F84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 за 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роста,  снижения к 2017 г.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0</w:t>
            </w: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36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9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1,3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1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,7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3</w:t>
            </w: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ункционирование представительных органов местного самоуправлени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1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,3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4</w:t>
            </w: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30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7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,0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5</w:t>
            </w: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дебная систем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,4</w:t>
            </w: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,4</w:t>
            </w: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 орган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2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,7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4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2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,6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00</w:t>
            </w:r>
          </w:p>
          <w:p w:rsidR="000F0F84" w:rsidRPr="000F0F84" w:rsidRDefault="000F0F84" w:rsidP="000F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 безопасность и правоохранительная деятельност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400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3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7,8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9</w:t>
            </w:r>
          </w:p>
          <w:p w:rsidR="000F0F84" w:rsidRPr="000F0F84" w:rsidRDefault="000F0F84" w:rsidP="000F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F0F84" w:rsidRPr="000F0F84" w:rsidRDefault="000F0F84" w:rsidP="000F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упреждение и ликвидация последствий чрезвычайных ситуаций и стихийных бедствий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00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,8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Национальная экономика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1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6,1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льское хозяйство и рыболовство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8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ое хозяйств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22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,3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,2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458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9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5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0,3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0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1,4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4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,3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6,4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1786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03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52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3,1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школьное образование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73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5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,0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щее образование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86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9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4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,5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70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94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,0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7</w:t>
            </w: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лодежная политика и оздоровление детей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7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,3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ругие вопросы в области образовани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54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,9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00</w:t>
            </w: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Культура, кинематография, средства массовой информации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170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2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4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1,8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ультура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44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,8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6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,8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0</w:t>
            </w: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  <w:p w:rsidR="000F0F84" w:rsidRPr="000F0F84" w:rsidRDefault="000F0F84" w:rsidP="000F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926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8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7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7,0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енсионное обеспечение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7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,1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циальное обеспечение населени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53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4,7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храна семьи и детства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5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9,9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00</w:t>
            </w: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1</w:t>
            </w:r>
          </w:p>
          <w:p w:rsidR="000F0F84" w:rsidRPr="000F0F84" w:rsidRDefault="000F0F84" w:rsidP="000F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  <w:p w:rsidR="000F0F84" w:rsidRPr="000F0F84" w:rsidRDefault="000F0F84" w:rsidP="000F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изическая культура </w:t>
            </w:r>
          </w:p>
          <w:p w:rsidR="000F0F84" w:rsidRPr="000F0F84" w:rsidRDefault="000F0F84" w:rsidP="000F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овый спор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47,8</w:t>
            </w: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,0</w:t>
            </w: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7,8</w:t>
            </w: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8,3</w:t>
            </w: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,7</w:t>
            </w: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4</w:t>
            </w: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4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его расход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2586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56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67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6,3</w:t>
            </w: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фицит (-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4396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0F0F84" w:rsidRPr="000F0F84" w:rsidTr="000F0F84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официт (+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2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F0F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4" w:rsidRPr="000F0F84" w:rsidRDefault="000F0F84" w:rsidP="000F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</w:tbl>
    <w:p w:rsidR="000F0F84" w:rsidRPr="000F0F84" w:rsidRDefault="000F0F84" w:rsidP="000F0F8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финансовым отделом работы по управлению средствами единого счета бюджета, качественное составление кассового плана обеспечило ликвидность счета в течении всего финансового года, что позволило в полном объеме и своевременно финансировать все расходные заявки главных распорядителей и исполнить районный бюджет по расходам на 96,7%. </w:t>
      </w:r>
    </w:p>
    <w:p w:rsidR="000F0F84" w:rsidRPr="000F0F84" w:rsidRDefault="000F0F84" w:rsidP="000F0F8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в разрезе отраслей освоены следующим образом: </w:t>
      </w:r>
    </w:p>
    <w:p w:rsidR="000F0F84" w:rsidRPr="000F0F84" w:rsidRDefault="000F0F84" w:rsidP="000F0F8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исполнение общегосударственных вопросов составили в 2018 г. 23275,8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96,8 % к уточненным назначениям, по сравнению с предыдущим 2017 годом общегосударственные расходы выросли на 292,2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 1,3 %.</w:t>
      </w:r>
    </w:p>
    <w:p w:rsidR="000F0F84" w:rsidRPr="000F0F84" w:rsidRDefault="000F0F84" w:rsidP="000F0F8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 часть (90,9%) общегосударственных расходов составляют расходы на содержание органов местного самоуправления. Расходы на управление проведены в пределах утвержденного норматива на содержание органов МСУ в сумме 21145,6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90,9% утвержденных назначений, в том числе за счет средств субвенций, переданных на исполнение государственных полномочий – 375,6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межбюджетных трансфертов из бюджетов поселений на исполнение переданных полномочий – 10,0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F0F84" w:rsidRPr="000F0F84" w:rsidRDefault="000F0F84" w:rsidP="000F0F8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другие общегосударственные вопросы составили 2116,2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лане 2492,1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84,9 %, в том числе расходы на оценку недвижимости, признание прав и регулирование отношений по муниципальной собственности – 262,7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проведение мероприятий связанных с государственными праздниками, юбилейными памятными датами – 226,5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, информирование населения о деятельности органов местного самоуправления – 186,6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,  уплату членских взносов в Ассоциацию «Совет муниципальных образований» - 28,6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>., на подготовку проектов внесения в документы территориального планирования правила землепользования и застройки – 176,4 тыс. руб., на содержание и развитие информационных систем – 667,4 тыс. руб., при плане 800,0 тыс. руб., мероприятие по демонтажу аварийных зданий – 200,0 тыс. руб., организация и проведение мероприятий для граждан пожилого возраста – 70,0 тыс. руб., проведение ремонта жилых помещений ветеранам Великой Отечественной войны – 119,9 тыс. руб., повышение туристической привлекательности Тейковского муниципального района – 150,0 тыс. руб., обеспечение организации специальной оценки труда – 86,2 тыс. руб.</w:t>
      </w:r>
    </w:p>
    <w:p w:rsidR="000F0F84" w:rsidRPr="000F0F84" w:rsidRDefault="000F0F84" w:rsidP="000F0F8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ходы на национальную безопасность и правоохранительную деятельность составили 5181,0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или 95,2% уточненных назначений. По сравнению с 2017 г. расходы </w:t>
      </w:r>
      <w:proofErr w:type="gramStart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личились  на</w:t>
      </w:r>
      <w:proofErr w:type="gramEnd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952,0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или 41,6%. </w:t>
      </w:r>
    </w:p>
    <w:p w:rsidR="000F0F84" w:rsidRPr="000F0F84" w:rsidRDefault="000F0F84" w:rsidP="000F0F8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став расходов на национальную безопасность и правоохранительную деятельность входят расходы по защите населения и территории от последствий чрезвычайных ситуаций природного и техногенного характера, в сумме 5161,5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или 99,6% уточненного плана, в </w:t>
      </w:r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том числе расходы на  содержание ЕДДС  Тейковского муниципального района – 4921,8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, расходы на передачу части полномочий муниципального района на исполнение полномочий по  предупреждению и ликвидации последствий чрезвычайных ситуаций – 239,7 тыс. руб., а также проведение специальной оценки условий труда – 19,5 тыс. руб. </w:t>
      </w:r>
    </w:p>
    <w:p w:rsidR="000F0F84" w:rsidRPr="000F0F84" w:rsidRDefault="000F0F84" w:rsidP="000F0F8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ходы на национальную экономику составили 12527,0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при уточненном плане 13160,0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или 95,2%. По сравнению с предыдущим 2017 г. расходы возросли на 46,1 % или 3952,0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В состав расходов на национальную экономику вошли расходы на дорожное хозяйство – 12037,7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, в том числе расходы на передачу части полномочий муниципального района бюджетам поселений на содержание и ремонт дорог в сумме 5749,6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при плане – 5750,6 тыс. руб., мероприятия по совершенствованию организации движения транспорта – 320,5 тыс. руб., другие вопросы в области национальной экономики – 489,3 тыс. руб. при плане 805,0 тыс. руб. за счет снижения цены контрактов в ходе конкурсных процедур, расходы на сельское хозяйство остались не освоены за счет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>неперечисления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ластным бюджетом субвенции на организацию проведения мероприятий по содержанию сибиреязвенных скотомогильников.</w:t>
      </w:r>
    </w:p>
    <w:p w:rsidR="000F0F84" w:rsidRPr="000F0F84" w:rsidRDefault="000F0F84" w:rsidP="000F0F8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ходы на жилищно-коммунальное хозяйство составили 14900,4 тыс. руб., при уточненном плане 15458,2 тыс. руб. или 96,4 % уточненных назначений. </w:t>
      </w:r>
    </w:p>
    <w:p w:rsidR="000F0F84" w:rsidRPr="000F0F84" w:rsidRDefault="000F0F84" w:rsidP="000F0F8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ходы на образование составили 130371,6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и возросли по сравнению с 2017 г. на 15125,4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8"/>
          <w:lang w:eastAsia="ru-RU"/>
        </w:rPr>
        <w:t>. или 13,1%.</w:t>
      </w:r>
    </w:p>
    <w:p w:rsidR="000F0F84" w:rsidRPr="000F0F84" w:rsidRDefault="000F0F84" w:rsidP="000F0F8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бразование освоены на 98,9 %, в том числе за счет возврата в конце года учреждениями образования в конце года остатков неосвоенных денежных средств в сумме 114,2 тыс. руб.</w:t>
      </w:r>
    </w:p>
    <w:p w:rsidR="000F0F84" w:rsidRPr="000F0F84" w:rsidRDefault="000F0F84" w:rsidP="000F0F8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культуру освоены на 83,8% и составили 15224,5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равнению с предыдущим 2017 г. расходы на содержание учреждений культуры возросли на 5813,5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 на 61,8%.</w:t>
      </w:r>
    </w:p>
    <w:p w:rsidR="000F0F84" w:rsidRPr="000F0F84" w:rsidRDefault="000F0F84" w:rsidP="000F0F8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физическую культуру и спорт освоены на 38,3% в сумме 247,8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уточненном плане 647,8 тыс. руб.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воение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назначений сложилось за счет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оступления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ластного бюджета целевой субсидии на разработку проектно-сметной документации плоскостного спортивного сооружения в с. Новое Горяново в сумме 396,0 тыс. руб.</w:t>
      </w:r>
    </w:p>
    <w:p w:rsidR="000F0F84" w:rsidRPr="000F0F84" w:rsidRDefault="000F0F84" w:rsidP="000F0F8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социальную политику составили 3888,5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уточненном плане 3926,1 </w:t>
      </w:r>
      <w:proofErr w:type="spellStart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0F0F8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 99,0 %, по сравнению с предыдущим 2017 г. расходы возросли на 1411,2 тыс. руб.</w:t>
      </w:r>
    </w:p>
    <w:p w:rsidR="000F0F84" w:rsidRPr="000F0F84" w:rsidRDefault="000F0F84" w:rsidP="000F0F84">
      <w:p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F0F84">
        <w:rPr>
          <w:rFonts w:ascii="Times New Roman" w:eastAsia="Times New Roman" w:hAnsi="Times New Roman" w:cs="Times New Roman"/>
          <w:lang w:eastAsia="ru-RU"/>
        </w:rPr>
        <w:t xml:space="preserve">  За 2018 г.  из бюджета Тейковского муниципального района бюджетам поселений были выделены межбюджетные трансферты в сумме 8585,5 тыс. руб.</w:t>
      </w:r>
    </w:p>
    <w:p w:rsidR="000F0F84" w:rsidRPr="000F0F84" w:rsidRDefault="000F0F84" w:rsidP="000F0F8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F0F84">
        <w:rPr>
          <w:rFonts w:ascii="Times New Roman" w:eastAsia="Times New Roman" w:hAnsi="Times New Roman" w:cs="Times New Roman"/>
          <w:lang w:eastAsia="ru-RU"/>
        </w:rPr>
        <w:t>Просроченной кредиторской задолженности по состоянию на 01.01.2019г. по главным распорядителям (распорядителям) бюджетных средств нет.</w:t>
      </w:r>
    </w:p>
    <w:p w:rsidR="000F0F84" w:rsidRDefault="000F0F84" w:rsidP="000F0F8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F0F84">
        <w:rPr>
          <w:rFonts w:ascii="Times New Roman" w:eastAsia="Times New Roman" w:hAnsi="Times New Roman" w:cs="Times New Roman"/>
          <w:lang w:eastAsia="ru-RU"/>
        </w:rPr>
        <w:t>В течение 2018 г.  не допускалось ни одного случая задержки по выплате заработной платы работникам бюджетной сферы.</w:t>
      </w:r>
    </w:p>
    <w:p w:rsidR="002B41EF" w:rsidRPr="000F0F84" w:rsidRDefault="002B41EF" w:rsidP="000F0F8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0F0F84" w:rsidRPr="000F0F84" w:rsidRDefault="000F0F84" w:rsidP="000F0F84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0F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долговой политике</w:t>
      </w:r>
    </w:p>
    <w:p w:rsidR="000F0F84" w:rsidRPr="000F0F84" w:rsidRDefault="000F0F84" w:rsidP="000F0F84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F0F84" w:rsidRPr="000F0F84" w:rsidRDefault="000F0F84" w:rsidP="000F0F8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F0F84">
        <w:rPr>
          <w:rFonts w:ascii="Times New Roman" w:eastAsia="Times New Roman" w:hAnsi="Times New Roman" w:cs="Times New Roman"/>
          <w:lang w:eastAsia="ru-RU"/>
        </w:rPr>
        <w:t>В 2018 г. долговая политика в области управления муниципальным долгом строилась на недопущении образования муниципального долга.</w:t>
      </w:r>
    </w:p>
    <w:p w:rsidR="000F0F84" w:rsidRPr="000F0F84" w:rsidRDefault="000F0F84" w:rsidP="000F0F8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F0F84">
        <w:rPr>
          <w:rFonts w:ascii="Times New Roman" w:eastAsia="Times New Roman" w:hAnsi="Times New Roman" w:cs="Times New Roman"/>
          <w:lang w:eastAsia="ru-RU"/>
        </w:rPr>
        <w:t xml:space="preserve">Муниципальные гарантии за счет бюджета Тейковского муниципального района в 2018 г. не предоставлялись. </w:t>
      </w:r>
    </w:p>
    <w:p w:rsidR="000F0F84" w:rsidRPr="000F0F84" w:rsidRDefault="000F0F84" w:rsidP="000F0F8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F0F84">
        <w:rPr>
          <w:rFonts w:ascii="Times New Roman" w:eastAsia="Times New Roman" w:hAnsi="Times New Roman" w:cs="Times New Roman"/>
          <w:lang w:eastAsia="ru-RU"/>
        </w:rPr>
        <w:t>Муниципальные заимствования в бюджет Тейковского муниципального района не производились.</w:t>
      </w:r>
    </w:p>
    <w:p w:rsidR="000F0F84" w:rsidRPr="000F0F84" w:rsidRDefault="000F0F84" w:rsidP="000F0F8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F0F84">
        <w:rPr>
          <w:rFonts w:ascii="Times New Roman" w:eastAsia="Times New Roman" w:hAnsi="Times New Roman" w:cs="Times New Roman"/>
          <w:lang w:eastAsia="ru-RU"/>
        </w:rPr>
        <w:t xml:space="preserve">По состоянию на 01.01.2019 г. по Тейковскому муниципальному району муниципального долга нет. </w:t>
      </w:r>
    </w:p>
    <w:p w:rsidR="002B41EF" w:rsidRDefault="002B41EF" w:rsidP="000F0F84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2B41EF" w:rsidRDefault="002B41EF" w:rsidP="000F0F84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2B41EF" w:rsidRDefault="002B41EF" w:rsidP="000F0F84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2B41EF" w:rsidRDefault="002B41EF" w:rsidP="000F0F84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2B41EF" w:rsidRDefault="002B41EF" w:rsidP="000F0F84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2B41EF" w:rsidRDefault="002B41EF" w:rsidP="000F0F84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F0F84" w:rsidRPr="000F0F84" w:rsidRDefault="000F0F84" w:rsidP="000F0F84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F0F8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Резервный фонд</w:t>
      </w:r>
    </w:p>
    <w:p w:rsidR="000F0F84" w:rsidRPr="000F0F84" w:rsidRDefault="000F0F84" w:rsidP="000F0F84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F0F84" w:rsidRPr="000F0F84" w:rsidRDefault="000F0F84" w:rsidP="000F0F8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F84">
        <w:rPr>
          <w:rFonts w:ascii="Times New Roman" w:eastAsia="Times New Roman" w:hAnsi="Times New Roman" w:cs="Times New Roman"/>
          <w:lang w:eastAsia="ru-RU"/>
        </w:rPr>
        <w:t>Средства резервного фонда администрации Тейковского муниципального района за 2018 г. не направлялись.</w:t>
      </w:r>
    </w:p>
    <w:p w:rsidR="000F0F84" w:rsidRPr="000F0F84" w:rsidRDefault="000F0F84" w:rsidP="000F0F8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0F0F84" w:rsidRPr="000F0F84" w:rsidRDefault="000F0F84" w:rsidP="000F0F84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0F0F84" w:rsidRPr="000F0F84" w:rsidRDefault="000F0F84" w:rsidP="000F0F8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финансового отдела</w:t>
      </w:r>
    </w:p>
    <w:p w:rsidR="000F0F84" w:rsidRPr="000F0F84" w:rsidRDefault="000F0F84" w:rsidP="000F0F8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Тейковского</w:t>
      </w:r>
    </w:p>
    <w:p w:rsidR="000F0F84" w:rsidRPr="000F0F84" w:rsidRDefault="000F0F84" w:rsidP="000F0F8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                                              </w:t>
      </w:r>
      <w:r w:rsidRPr="000F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F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F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Горбушева Г.А.</w:t>
      </w:r>
    </w:p>
    <w:p w:rsidR="000F0F84" w:rsidRPr="000F0F84" w:rsidRDefault="000F0F84" w:rsidP="000F0F8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F84" w:rsidRPr="000F0F84" w:rsidRDefault="000F0F84" w:rsidP="000F0F8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. начальника финансового </w:t>
      </w:r>
    </w:p>
    <w:p w:rsidR="000F0F84" w:rsidRPr="000F0F84" w:rsidRDefault="000F0F84" w:rsidP="000F0F8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а администрации Тейковского</w:t>
      </w:r>
    </w:p>
    <w:p w:rsidR="000F0F84" w:rsidRPr="000F0F84" w:rsidRDefault="000F0F84" w:rsidP="000F0F8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 w:rsidRPr="000F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F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F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F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F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F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F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стюк О.Н.</w:t>
      </w:r>
    </w:p>
    <w:p w:rsidR="00317785" w:rsidRDefault="00317785" w:rsidP="0031778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1EF" w:rsidRDefault="002B41EF" w:rsidP="0031778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1EF" w:rsidRDefault="002B41EF" w:rsidP="0031778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1EF" w:rsidRDefault="002B41EF" w:rsidP="0031778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1EF" w:rsidRDefault="002B41EF" w:rsidP="0031778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1EF" w:rsidRDefault="002B41EF" w:rsidP="0031778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1EF" w:rsidRDefault="002B41EF" w:rsidP="0031778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1EF" w:rsidRDefault="002B41EF" w:rsidP="0031778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1EF" w:rsidRDefault="002B41EF" w:rsidP="0031778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1EF" w:rsidRDefault="002B41EF" w:rsidP="0031778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1EF" w:rsidRDefault="002B41EF" w:rsidP="0031778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1EF" w:rsidRDefault="002B41EF" w:rsidP="0031778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1EF" w:rsidRDefault="002B41EF" w:rsidP="0031778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1EF" w:rsidRDefault="002B41EF" w:rsidP="0031778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1EF" w:rsidRDefault="002B41EF" w:rsidP="0031778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1EF" w:rsidRDefault="002B41EF" w:rsidP="0031778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1EF" w:rsidRDefault="002B41EF" w:rsidP="0031778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1EF" w:rsidRDefault="002B41EF" w:rsidP="0031778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1EF" w:rsidRDefault="002B41EF" w:rsidP="0031778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1EF" w:rsidRDefault="002B41EF" w:rsidP="0031778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сходах средств резервного фонда администрации Тейковского муниципального района за 2018 год</w:t>
      </w:r>
    </w:p>
    <w:p w:rsidR="00317785" w:rsidRPr="00317785" w:rsidRDefault="00317785" w:rsidP="0031778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670"/>
        <w:gridCol w:w="7024"/>
        <w:gridCol w:w="1650"/>
      </w:tblGrid>
      <w:tr w:rsidR="00317785" w:rsidRPr="00317785" w:rsidTr="00551DF9">
        <w:tc>
          <w:tcPr>
            <w:tcW w:w="675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30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8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6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85"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 w:rsidRPr="00317785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1778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17785" w:rsidRPr="00317785" w:rsidTr="00551DF9">
        <w:tc>
          <w:tcPr>
            <w:tcW w:w="675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317785" w:rsidRPr="00317785" w:rsidRDefault="00317785" w:rsidP="00317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85">
              <w:rPr>
                <w:rFonts w:ascii="Times New Roman" w:hAnsi="Times New Roman" w:cs="Times New Roman"/>
                <w:sz w:val="24"/>
                <w:szCs w:val="24"/>
              </w:rPr>
              <w:t>Уточненный бюджет на 2018 г.</w:t>
            </w:r>
          </w:p>
        </w:tc>
        <w:tc>
          <w:tcPr>
            <w:tcW w:w="1666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85"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</w:tr>
      <w:tr w:rsidR="00317785" w:rsidRPr="00317785" w:rsidTr="00551DF9">
        <w:tc>
          <w:tcPr>
            <w:tcW w:w="675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317785" w:rsidRPr="00317785" w:rsidRDefault="00317785" w:rsidP="00317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85">
              <w:rPr>
                <w:rFonts w:ascii="Times New Roman" w:hAnsi="Times New Roman" w:cs="Times New Roman"/>
                <w:sz w:val="24"/>
                <w:szCs w:val="24"/>
              </w:rPr>
              <w:t xml:space="preserve">Итого расходов за счет средств резервного фонда </w:t>
            </w:r>
          </w:p>
        </w:tc>
        <w:tc>
          <w:tcPr>
            <w:tcW w:w="1666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7785" w:rsidRPr="00317785" w:rsidTr="00551DF9">
        <w:tc>
          <w:tcPr>
            <w:tcW w:w="675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317785" w:rsidRPr="00317785" w:rsidRDefault="00317785" w:rsidP="00317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85">
              <w:rPr>
                <w:rFonts w:ascii="Times New Roman" w:hAnsi="Times New Roman" w:cs="Times New Roman"/>
                <w:sz w:val="24"/>
                <w:szCs w:val="24"/>
              </w:rPr>
              <w:t>Остаток средств резервного фонда</w:t>
            </w:r>
          </w:p>
        </w:tc>
        <w:tc>
          <w:tcPr>
            <w:tcW w:w="1666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85"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</w:tr>
    </w:tbl>
    <w:p w:rsidR="00317785" w:rsidRPr="00317785" w:rsidRDefault="00317785" w:rsidP="0031778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финансового отдела</w:t>
      </w: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Тейковского</w:t>
      </w: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          Горбушева Г.А.</w:t>
      </w: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сходах средств муниципального дорожного фонда Тейковского муниципального района за 2018 год</w:t>
      </w:r>
    </w:p>
    <w:p w:rsidR="00317785" w:rsidRPr="00317785" w:rsidRDefault="00317785" w:rsidP="0031778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808"/>
        <w:gridCol w:w="6080"/>
        <w:gridCol w:w="2456"/>
      </w:tblGrid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Сумма (тыс. руб.)</w:t>
            </w: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317785" w:rsidRPr="00317785" w:rsidRDefault="00317785" w:rsidP="003177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>Остаток средств муниципального дорожного фонда на 01.01.2018 г.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1403,3</w:t>
            </w: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317785" w:rsidRPr="00317785" w:rsidRDefault="00317785" w:rsidP="003177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упление доходов в муниципальный дорожный фонд – всего за год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>8507,0</w:t>
            </w: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17785" w:rsidRPr="00317785" w:rsidRDefault="00317785" w:rsidP="00317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17785" w:rsidRPr="00317785" w:rsidRDefault="00317785" w:rsidP="003177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bCs/>
                <w:sz w:val="28"/>
                <w:szCs w:val="28"/>
              </w:rPr>
              <w:t>- 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317785">
              <w:rPr>
                <w:rFonts w:ascii="Times New Roman" w:hAnsi="Times New Roman" w:cs="Times New Roman"/>
                <w:bCs/>
                <w:sz w:val="28"/>
                <w:szCs w:val="28"/>
              </w:rPr>
              <w:t>инжекторных</w:t>
            </w:r>
            <w:proofErr w:type="spellEnd"/>
            <w:r w:rsidRPr="00317785">
              <w:rPr>
                <w:rFonts w:ascii="Times New Roman" w:hAnsi="Times New Roman" w:cs="Times New Roman"/>
                <w:bCs/>
                <w:sz w:val="28"/>
                <w:szCs w:val="28"/>
              </w:rPr>
              <w:t>) двигателей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5507,0</w:t>
            </w: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17785" w:rsidRPr="00317785" w:rsidRDefault="00317785" w:rsidP="00317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субсидии из областного бюджета 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317785" w:rsidRPr="00317785" w:rsidRDefault="00317785" w:rsidP="003177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>Расходование средств муниципального дорожного фонда – всего за год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>9842,0</w:t>
            </w: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317785" w:rsidRPr="00317785" w:rsidRDefault="00317785" w:rsidP="00317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317785" w:rsidRPr="00317785" w:rsidRDefault="00317785" w:rsidP="003177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- капитальный ремонт и ремонт сети автомобильных дорог</w:t>
            </w: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7785">
              <w:rPr>
                <w:rFonts w:ascii="Times New Roman" w:hAnsi="Times New Roman" w:cs="Times New Roman"/>
                <w:bCs/>
                <w:sz w:val="28"/>
                <w:szCs w:val="28"/>
              </w:rPr>
              <w:t>общего пользования местного значения вне границ населенных пунктов в границах  Тейковского муниципального района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5872,6</w:t>
            </w: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317785" w:rsidRPr="00317785" w:rsidRDefault="00317785" w:rsidP="003177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- содержание сети автомобильных дорог</w:t>
            </w: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7785">
              <w:rPr>
                <w:rFonts w:ascii="Times New Roman" w:hAnsi="Times New Roman" w:cs="Times New Roman"/>
                <w:bCs/>
                <w:sz w:val="28"/>
                <w:szCs w:val="28"/>
              </w:rPr>
              <w:t>общего пользования местного значения вне границ населенных пунктов в границах  Тейковского муниципального района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3969,4</w:t>
            </w: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317785" w:rsidRPr="00317785" w:rsidRDefault="00317785" w:rsidP="003177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>Остаток средств муниципального дорожного фонда на 01.01.2019 г.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</w:tbl>
    <w:p w:rsidR="00317785" w:rsidRPr="00317785" w:rsidRDefault="00317785" w:rsidP="0031778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финансового отдела</w:t>
      </w: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Тейковского</w:t>
      </w: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Г.А. Горбушева </w:t>
      </w: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состоянии внутреннего муниципального долга Тейковского муниципального района за 2018 год</w:t>
      </w:r>
    </w:p>
    <w:p w:rsidR="00317785" w:rsidRPr="00317785" w:rsidRDefault="00317785" w:rsidP="003177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808"/>
        <w:gridCol w:w="6079"/>
        <w:gridCol w:w="2457"/>
      </w:tblGrid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Сумма (тыс. руб.)</w:t>
            </w: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317785" w:rsidRPr="00317785" w:rsidRDefault="00317785" w:rsidP="003177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Задолженность по внутреннему муниципальному долгу Тейковского муниципального района на 01.01.2018 г.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317785" w:rsidRPr="00317785" w:rsidRDefault="00317785" w:rsidP="003177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бюджетов бюджетной системы Российской Федерации 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317785" w:rsidRPr="00317785" w:rsidRDefault="00317785" w:rsidP="003177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иных кредитных организаций 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317785" w:rsidRPr="00317785" w:rsidRDefault="00317785" w:rsidP="003177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олученных от бюджетов бюджетной системы Российской Федерации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317785" w:rsidRPr="00317785" w:rsidRDefault="00317785" w:rsidP="003177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олученных от иных кредитных организаций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317785" w:rsidRPr="00317785" w:rsidRDefault="00317785" w:rsidP="003177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Задолженность по внутреннему муниципальному долгу Тейковского муниципального района на 01.01.2019 г.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17785" w:rsidRPr="00317785" w:rsidRDefault="00317785" w:rsidP="003177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финансового отдела</w:t>
      </w: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Тейковского</w:t>
      </w: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Г.А. Горбушева </w:t>
      </w: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едоставлении и погашении бюджетных кредитов Тейковского муниципального района за 2018 год</w:t>
      </w:r>
    </w:p>
    <w:p w:rsidR="00317785" w:rsidRPr="00317785" w:rsidRDefault="00317785" w:rsidP="003177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808"/>
        <w:gridCol w:w="6069"/>
        <w:gridCol w:w="2467"/>
      </w:tblGrid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Сумма (рублей)</w:t>
            </w: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317785" w:rsidRPr="00317785" w:rsidRDefault="00317785" w:rsidP="003177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бюджетов бюджетной системы Российской Федерации 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317785" w:rsidRPr="00317785" w:rsidRDefault="00317785" w:rsidP="003177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иных кредитных организаций 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317785" w:rsidRPr="00317785" w:rsidRDefault="00317785" w:rsidP="003177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олученных от бюджетов бюджетной системы Российской Федерации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317785" w:rsidRPr="00317785" w:rsidRDefault="00317785" w:rsidP="003177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олученных от иных кредитных организаций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17785" w:rsidRPr="00317785" w:rsidRDefault="00317785" w:rsidP="003177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финансового отдела</w:t>
      </w: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Тейковского</w:t>
      </w: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Г.А. Горбушева </w:t>
      </w: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состоянии муниципального внутреннего долга Тейковского муниципального района на начало и конец 2018 год</w:t>
      </w:r>
    </w:p>
    <w:p w:rsidR="00317785" w:rsidRPr="00317785" w:rsidRDefault="00317785" w:rsidP="003177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807"/>
        <w:gridCol w:w="6083"/>
        <w:gridCol w:w="2454"/>
      </w:tblGrid>
      <w:tr w:rsidR="00317785" w:rsidRPr="00317785" w:rsidTr="00551DF9">
        <w:trPr>
          <w:trHeight w:val="584"/>
        </w:trPr>
        <w:tc>
          <w:tcPr>
            <w:tcW w:w="81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317785" w:rsidRPr="00317785" w:rsidRDefault="00317785" w:rsidP="0031778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>Размер муниципального внутреннего долга Тейковского муниципального района по состоянию на 01.01.2018 г.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17785" w:rsidRPr="00317785" w:rsidRDefault="00317785" w:rsidP="003177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17785" w:rsidRPr="00317785" w:rsidRDefault="00317785" w:rsidP="00317785">
            <w:pPr>
              <w:numPr>
                <w:ilvl w:val="1"/>
                <w:numId w:val="2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- долг по кредитам заключенным от имени Тейковского муниципального района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317785" w:rsidRPr="00317785" w:rsidRDefault="00317785" w:rsidP="0031778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>Привлечение внутренних заимствований в 2018 году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17785" w:rsidRPr="00317785" w:rsidRDefault="00317785" w:rsidP="003177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17785" w:rsidRPr="00317785" w:rsidRDefault="00317785" w:rsidP="003177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2.1. - оформление кредитов кредитных организаций (в целях финансирования дефицита районного бюджета и погашения долговых обязательств)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317785" w:rsidRPr="00317785" w:rsidRDefault="00317785" w:rsidP="0031778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тся предоставление муниципальных гарантий Тейковского муниципального района в 2018 году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317785" w:rsidRPr="00317785" w:rsidRDefault="00317785" w:rsidP="0031778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>Погашение долговых обязательств в 2018 году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17785" w:rsidRPr="00317785" w:rsidRDefault="00317785" w:rsidP="003177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17785" w:rsidRPr="00317785" w:rsidRDefault="00317785" w:rsidP="003177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4.1. - по кредитам кредитных организаций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317785" w:rsidRPr="00317785" w:rsidRDefault="00317785" w:rsidP="0031778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>Остаток задолженности по муниципальному внутреннему долгу Тейковского муниципального района по состоянию на 01.01.2019 (1+2+3-4)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17785" w:rsidRPr="00317785" w:rsidRDefault="00317785" w:rsidP="003177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785" w:rsidRPr="00317785" w:rsidTr="00551DF9">
        <w:tc>
          <w:tcPr>
            <w:tcW w:w="8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17785" w:rsidRPr="00317785" w:rsidRDefault="00317785" w:rsidP="003177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5.1. - долг по кредитам заключенным от имени Тейковского муниципального района</w:t>
            </w:r>
          </w:p>
        </w:tc>
        <w:tc>
          <w:tcPr>
            <w:tcW w:w="2517" w:type="dxa"/>
          </w:tcPr>
          <w:p w:rsidR="00317785" w:rsidRPr="00317785" w:rsidRDefault="00317785" w:rsidP="003177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7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17785" w:rsidRPr="00317785" w:rsidRDefault="00317785" w:rsidP="003177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финансового отдела</w:t>
      </w: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Тейковского</w:t>
      </w:r>
    </w:p>
    <w:p w:rsidR="00317785" w:rsidRPr="00317785" w:rsidRDefault="00317785" w:rsidP="003177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Г.А. Горбушева </w:t>
      </w:r>
    </w:p>
    <w:p w:rsidR="000F0F84" w:rsidRPr="000F0F84" w:rsidRDefault="000F0F84" w:rsidP="000F0F8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F84" w:rsidRPr="000F0F84" w:rsidRDefault="000F0F84" w:rsidP="000F0F8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0F84" w:rsidRPr="000F0F84" w:rsidRDefault="000F0F84" w:rsidP="000F0F8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lang w:eastAsia="ru-RU"/>
        </w:rPr>
      </w:pPr>
    </w:p>
    <w:p w:rsidR="000F0F84" w:rsidRPr="000F0F84" w:rsidRDefault="000F0F84" w:rsidP="000F0F8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F84" w:rsidRPr="000F0F84" w:rsidRDefault="000F0F84" w:rsidP="000F0F84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lang w:eastAsia="ru-RU"/>
        </w:rPr>
      </w:pPr>
    </w:p>
    <w:p w:rsidR="00A75605" w:rsidRDefault="00A75605" w:rsidP="00A75605">
      <w:pPr>
        <w:jc w:val="center"/>
        <w:rPr>
          <w:rFonts w:ascii="Times New Roman" w:hAnsi="Times New Roman" w:cs="Times New Roman"/>
          <w:sz w:val="18"/>
        </w:rPr>
      </w:pPr>
    </w:p>
    <w:p w:rsidR="00317785" w:rsidRDefault="00317785" w:rsidP="00A75605">
      <w:pPr>
        <w:jc w:val="center"/>
        <w:rPr>
          <w:rFonts w:ascii="Times New Roman" w:hAnsi="Times New Roman" w:cs="Times New Roman"/>
          <w:sz w:val="18"/>
        </w:rPr>
      </w:pPr>
    </w:p>
    <w:p w:rsidR="00551DF9" w:rsidRDefault="00551DF9" w:rsidP="00551DF9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</w:pPr>
    </w:p>
    <w:p w:rsidR="00551DF9" w:rsidRDefault="00551DF9" w:rsidP="00551DF9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</w:pPr>
    </w:p>
    <w:p w:rsidR="00551DF9" w:rsidRDefault="00551DF9" w:rsidP="00551DF9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</w:pPr>
    </w:p>
    <w:p w:rsidR="00551DF9" w:rsidRDefault="00551DF9" w:rsidP="00551DF9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</w:pPr>
    </w:p>
    <w:p w:rsidR="00551DF9" w:rsidRDefault="00551DF9" w:rsidP="00551DF9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</w:pPr>
    </w:p>
    <w:p w:rsidR="00551DF9" w:rsidRDefault="00551DF9" w:rsidP="00551DF9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</w:pPr>
    </w:p>
    <w:p w:rsidR="00551DF9" w:rsidRDefault="00551DF9" w:rsidP="00551DF9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</w:pPr>
    </w:p>
    <w:p w:rsidR="00551DF9" w:rsidRDefault="00551DF9" w:rsidP="00551DF9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</w:pPr>
    </w:p>
    <w:p w:rsidR="00551DF9" w:rsidRDefault="00551DF9" w:rsidP="00551DF9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</w:pPr>
    </w:p>
    <w:p w:rsidR="00551DF9" w:rsidRDefault="00551DF9" w:rsidP="00551DF9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</w:pPr>
    </w:p>
    <w:p w:rsidR="00551DF9" w:rsidRDefault="00551DF9" w:rsidP="00551DF9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</w:pPr>
    </w:p>
    <w:p w:rsidR="00551DF9" w:rsidRDefault="00551DF9" w:rsidP="00551DF9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</w:pPr>
    </w:p>
    <w:p w:rsidR="00551DF9" w:rsidRDefault="00551DF9" w:rsidP="00551DF9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</w:pPr>
    </w:p>
    <w:p w:rsidR="00551DF9" w:rsidRDefault="00551DF9" w:rsidP="00551DF9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</w:pPr>
    </w:p>
    <w:p w:rsidR="00551DF9" w:rsidRDefault="00551DF9" w:rsidP="00551DF9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</w:pPr>
    </w:p>
    <w:p w:rsidR="00551DF9" w:rsidRDefault="00551DF9" w:rsidP="00551DF9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</w:pPr>
    </w:p>
    <w:p w:rsidR="00551DF9" w:rsidRPr="00551DF9" w:rsidRDefault="00551DF9" w:rsidP="00551DF9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</w:pPr>
    </w:p>
    <w:p w:rsidR="00551DF9" w:rsidRPr="00551DF9" w:rsidRDefault="00551DF9" w:rsidP="00551DF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"/>
          <w:sz w:val="28"/>
          <w:szCs w:val="28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bCs/>
          <w:caps/>
          <w:kern w:val="2"/>
          <w:sz w:val="28"/>
          <w:szCs w:val="28"/>
          <w:lang w:eastAsia="ar-SA"/>
        </w:rPr>
        <w:t>Сводный ГОДОВОЙ ДОКЛАД</w:t>
      </w:r>
    </w:p>
    <w:p w:rsidR="00551DF9" w:rsidRPr="00551DF9" w:rsidRDefault="00551DF9" w:rsidP="00551DF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551DF9" w:rsidRPr="00551DF9" w:rsidRDefault="00551DF9" w:rsidP="00551DF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о ходе реализации и оценке эффективности муниципальных </w:t>
      </w:r>
    </w:p>
    <w:p w:rsidR="00551DF9" w:rsidRPr="00551DF9" w:rsidRDefault="00551DF9" w:rsidP="00551DF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программ Тейковского муниципального района</w:t>
      </w:r>
    </w:p>
    <w:p w:rsidR="00551DF9" w:rsidRPr="00551DF9" w:rsidRDefault="00551DF9" w:rsidP="00551DF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551DF9" w:rsidRPr="00551DF9" w:rsidRDefault="00551DF9" w:rsidP="00551DF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за 2018 год</w:t>
      </w:r>
    </w:p>
    <w:p w:rsidR="00551DF9" w:rsidRPr="00551DF9" w:rsidRDefault="00551DF9" w:rsidP="00551DF9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</w:p>
    <w:p w:rsidR="00551DF9" w:rsidRPr="00551DF9" w:rsidRDefault="00551DF9" w:rsidP="00551DF9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1DF9" w:rsidRPr="00551DF9" w:rsidRDefault="00551DF9" w:rsidP="00551D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1DF9" w:rsidRPr="00551DF9" w:rsidRDefault="00551DF9" w:rsidP="00551D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1DF9" w:rsidRPr="00551DF9" w:rsidRDefault="00551DF9" w:rsidP="00551D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1DF9" w:rsidRPr="00551DF9" w:rsidRDefault="00551DF9" w:rsidP="00551D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1DF9" w:rsidRPr="00551DF9" w:rsidRDefault="00551DF9" w:rsidP="00551D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1DF9" w:rsidRPr="00551DF9" w:rsidRDefault="00551DF9" w:rsidP="00551D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1DF9" w:rsidRPr="00551DF9" w:rsidRDefault="00551DF9" w:rsidP="00551D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1DF9" w:rsidRPr="00551DF9" w:rsidRDefault="00551DF9" w:rsidP="00551D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1DF9" w:rsidRPr="00551DF9" w:rsidRDefault="00551DF9" w:rsidP="00551D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1DF9" w:rsidRPr="00551DF9" w:rsidRDefault="00551DF9" w:rsidP="00551D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1DF9" w:rsidRPr="00551DF9" w:rsidRDefault="00551DF9" w:rsidP="00551D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1DF9" w:rsidRPr="00551DF9" w:rsidRDefault="00551DF9" w:rsidP="00551DF9">
      <w:pPr>
        <w:suppressAutoHyphens/>
        <w:spacing w:after="0" w:line="360" w:lineRule="auto"/>
        <w:ind w:left="-709" w:firstLine="567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US" w:eastAsia="ar-SA"/>
        </w:rPr>
        <w:lastRenderedPageBreak/>
        <w:t>I</w:t>
      </w: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. Общие сведения</w:t>
      </w:r>
    </w:p>
    <w:p w:rsidR="00551DF9" w:rsidRPr="00551DF9" w:rsidRDefault="00551DF9" w:rsidP="00551DF9">
      <w:pPr>
        <w:suppressAutoHyphens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водный годовой доклад о ходе реализации и оценке эффективности муниципальных программ за 2018 год (далее – сводный доклад) подготовлен в соответствии Бюджетным кодексом Российской Федерации, постановлением администрации Тейковского муниципального района от 01.10.2013г. №523 «Об утверждении Порядка разработки, реализации и оценки эффективности муниципальных программ Тейковского муниципального района» (в действующей редакции) и распоряжением администрации Тейковского муниципального района от 11.10.2013 № 502-р «Об утверждении Порядка формирования отдельных разделов, приложений и пояснительных записок при разработке муниципальных программ и отчетных материалов по их реализации» (в действующей редакции).</w:t>
      </w:r>
    </w:p>
    <w:p w:rsidR="00551DF9" w:rsidRPr="00551DF9" w:rsidRDefault="00551DF9" w:rsidP="00551DF9">
      <w:pPr>
        <w:suppressAutoHyphens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Муниципальная программа -  это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обеспечивающих наиболее эффективное достижение целей и решение задач социально-экономического развития района (далее программа). Целью формирования и реализации муниципальных программ является необходимость решения, значимых социально-экономических задач, стоящих перед районом. </w:t>
      </w:r>
    </w:p>
    <w:p w:rsidR="00551DF9" w:rsidRPr="00551DF9" w:rsidRDefault="00551DF9" w:rsidP="00551DF9">
      <w:pPr>
        <w:widowControl w:val="0"/>
        <w:suppressAutoHyphens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рограммы разработаны и реализуются во всех социально важных направлениях, что позволяет непосредственно через индикаторы и показатели контролировать достижение целей и задач социально-экономического развития Тейковского муниципального района. </w:t>
      </w:r>
    </w:p>
    <w:p w:rsidR="00551DF9" w:rsidRPr="00551DF9" w:rsidRDefault="00551DF9" w:rsidP="00551DF9">
      <w:pPr>
        <w:widowControl w:val="0"/>
        <w:suppressAutoHyphens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 целью информирования общественности в Тейковском муниципальном районе информация о действующих муниципальных программах размещается на официальном сайте администрации Тейковского муниципального района.</w:t>
      </w:r>
    </w:p>
    <w:p w:rsidR="00551DF9" w:rsidRPr="00551DF9" w:rsidRDefault="00551DF9" w:rsidP="00551DF9">
      <w:pPr>
        <w:widowControl w:val="0"/>
        <w:suppressAutoHyphens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ценка эффективности реализации муниципальных программ за 2018 год проведена отделом экономического развития, торговли и имущественных отношений на основе данных предоставленных администраторами программ, проведен анализ степени достижения целевых индикаторов муниципальных программ.</w:t>
      </w:r>
    </w:p>
    <w:p w:rsidR="00551DF9" w:rsidRPr="00551DF9" w:rsidRDefault="00551DF9" w:rsidP="00551DF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муниципальных программ за 2018 год проведена по 20 программам. По 4 программам из 20 финансирование программных мероприятий не предусматривалось.</w:t>
      </w:r>
    </w:p>
    <w:p w:rsidR="00551DF9" w:rsidRPr="00551DF9" w:rsidRDefault="00551DF9" w:rsidP="00551DF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ученным результатам в 2018 году высокоэффективными признаны 8 программ, эффективными – 3 программы.</w:t>
      </w:r>
    </w:p>
    <w:p w:rsidR="00551DF9" w:rsidRPr="00551DF9" w:rsidRDefault="00551DF9" w:rsidP="00551DF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</w:t>
      </w:r>
      <w:proofErr w:type="spellStart"/>
      <w:r w:rsidRPr="00551DF9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миПорядка</w:t>
      </w:r>
      <w:proofErr w:type="spellEnd"/>
      <w:r w:rsidRPr="00551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аботки, реализации и оценки эффективности муниципальных программ Тейковского муниципального района и Порядка формирования отдельных разделов, приложений и пояснительных записок при разработке муниципальных программ и отчетных материалов по их реализации администраторами муниципальных программ в составе отчетов о реализации программ представлена информация об использовании бюджетных ассигнований, информация о фактических расходах бюджетов и внебюджетных источников, а также информация о достижении целевых индикаторов.</w:t>
      </w:r>
    </w:p>
    <w:p w:rsidR="00551DF9" w:rsidRPr="00551DF9" w:rsidRDefault="00551DF9" w:rsidP="00551DF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Hlk3445988"/>
      <w:r w:rsidRPr="00551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но решению Совета Тейковского муниципального района от 12.12.2017 г.  № 262 «О бюджете Тейковского муниципального района на 2018 год и плановый период 2019-2020 годов» (в ред. от 26.12.2018 № 363-р) на финансирование муниципальных программ выделено </w:t>
      </w:r>
      <w:r w:rsidRPr="00551DF9">
        <w:rPr>
          <w:rFonts w:ascii="Times New Roman" w:eastAsia="Times New Roman" w:hAnsi="Times New Roman" w:cs="Times New Roman"/>
          <w:sz w:val="24"/>
          <w:szCs w:val="24"/>
          <w:lang w:eastAsia="ru-RU"/>
        </w:rPr>
        <w:t>179 569,7</w:t>
      </w:r>
      <w:r w:rsidRPr="00551DF9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, в том числе:</w:t>
      </w:r>
    </w:p>
    <w:p w:rsidR="00551DF9" w:rsidRPr="00551DF9" w:rsidRDefault="00551DF9" w:rsidP="00551DF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sz w:val="24"/>
          <w:szCs w:val="24"/>
          <w:lang w:eastAsia="ar-SA"/>
        </w:rPr>
        <w:t>- бюджет Тейковского муниципального района – 101</w:t>
      </w:r>
      <w:r w:rsidRPr="00551DF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551DF9">
        <w:rPr>
          <w:rFonts w:ascii="Times New Roman" w:eastAsia="Times New Roman" w:hAnsi="Times New Roman" w:cs="Times New Roman"/>
          <w:sz w:val="24"/>
          <w:szCs w:val="24"/>
          <w:lang w:eastAsia="ar-SA"/>
        </w:rPr>
        <w:t>429, 033 тыс. руб.;</w:t>
      </w:r>
    </w:p>
    <w:p w:rsidR="00551DF9" w:rsidRPr="00551DF9" w:rsidRDefault="00551DF9" w:rsidP="00551DF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ластной бюджет – 73 309,0 тыс. руб.;</w:t>
      </w:r>
    </w:p>
    <w:p w:rsidR="00551DF9" w:rsidRPr="00551DF9" w:rsidRDefault="00551DF9" w:rsidP="00551DF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 w:rsidRPr="00551DF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бюджет</w:t>
      </w:r>
      <w:proofErr w:type="spellEnd"/>
      <w:r w:rsidRPr="00551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4 831,6 тыс. </w:t>
      </w:r>
      <w:proofErr w:type="spellStart"/>
      <w:r w:rsidRPr="00551DF9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proofErr w:type="spellEnd"/>
      <w:r w:rsidRPr="00551DF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51DF9" w:rsidRPr="00551DF9" w:rsidRDefault="00551DF9" w:rsidP="00551DF9">
      <w:pPr>
        <w:suppressAutoHyphens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актическое исполнение бюджетных назначений на реализацию муниципальных программ за 2018 год составил173 544,90 тыс. рублей или 97 % от плана, в том числе:</w:t>
      </w:r>
    </w:p>
    <w:p w:rsidR="00551DF9" w:rsidRPr="00551DF9" w:rsidRDefault="00551DF9" w:rsidP="00551DF9">
      <w:pPr>
        <w:suppressAutoHyphens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бюджет Тейковского муниципального района – 95 556, 2тыс. руб.;</w:t>
      </w:r>
    </w:p>
    <w:p w:rsidR="00551DF9" w:rsidRPr="00551DF9" w:rsidRDefault="00551DF9" w:rsidP="00551DF9">
      <w:pPr>
        <w:suppressAutoHyphens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областной бюджет –73 194,7тыс. руб.;</w:t>
      </w:r>
    </w:p>
    <w:p w:rsidR="00551DF9" w:rsidRPr="00551DF9" w:rsidRDefault="00551DF9" w:rsidP="00551DF9">
      <w:pPr>
        <w:suppressAutoHyphens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федеральный бюджет – 4 794,0 тыс. руб.</w:t>
      </w:r>
    </w:p>
    <w:bookmarkEnd w:id="0"/>
    <w:p w:rsidR="00551DF9" w:rsidRPr="00551DF9" w:rsidRDefault="00551DF9" w:rsidP="00551DF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сравнения за 2017 год финансирование мероприятий муниципальных программ составило 147 308, 3 тыс. рублей или 97,8 % от плана.</w:t>
      </w:r>
    </w:p>
    <w:p w:rsidR="00551DF9" w:rsidRPr="00551DF9" w:rsidRDefault="00551DF9" w:rsidP="00551DF9">
      <w:pPr>
        <w:suppressAutoHyphens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В течении 2018 года принято 52 нормативных актов по внесению изменений в муниципальные программы. Основной причиной внесения изменений было изменение объемов финансирования муниципальных программ.</w:t>
      </w:r>
    </w:p>
    <w:p w:rsidR="00551DF9" w:rsidRPr="00551DF9" w:rsidRDefault="00551DF9" w:rsidP="00551DF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большая часть – 72 % бюджетных расходов Тейковского муниципального района, предусмотренных на финансирование муниципальных программ, была направлена на отрасль «Образование». Остальная часть -  28 % бюджетных ассигнований, направленных на реализацию муниципальных программ, разделились следующим образом: «Обеспечение доступным и комфортным жильем, объектами инженерной инфраструктуры и услугами жилищно- коммунального хозяйства населения Тейковского муниципального района» - 10%, «Культура Тейковского муниципального района» - 8 %,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 - 6 %, прочие программы – 4 %.</w:t>
      </w:r>
    </w:p>
    <w:p w:rsidR="00551DF9" w:rsidRPr="00551DF9" w:rsidRDefault="00551DF9" w:rsidP="00551DF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итогам 2018 года из 133 индикаторов 20 муниципальных программ выполнены73 показателей и 33 показателей перевыполнены (результаты достижения целевых индикаторов приведены в Таблице 1).</w:t>
      </w:r>
    </w:p>
    <w:p w:rsidR="00551DF9" w:rsidRPr="00551DF9" w:rsidRDefault="00551DF9" w:rsidP="00551D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Сведения об исполнении муниципальных программ в 2018 году</w:t>
      </w:r>
    </w:p>
    <w:p w:rsidR="00551DF9" w:rsidRPr="00551DF9" w:rsidRDefault="00551DF9" w:rsidP="00551D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аблица 1</w:t>
      </w:r>
    </w:p>
    <w:tbl>
      <w:tblPr>
        <w:tblW w:w="10792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3766"/>
        <w:gridCol w:w="1781"/>
        <w:gridCol w:w="1701"/>
        <w:gridCol w:w="1418"/>
        <w:gridCol w:w="1559"/>
      </w:tblGrid>
      <w:tr w:rsidR="00551DF9" w:rsidRPr="00551DF9" w:rsidTr="00551D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1301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№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Название муниципальной программ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Объем средств, предусмотренных программой в 2018 году,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Фактическое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исполнение,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% финансирования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% достижения целевых показателей</w:t>
            </w:r>
          </w:p>
        </w:tc>
      </w:tr>
      <w:tr w:rsidR="00551DF9" w:rsidRPr="00551DF9" w:rsidTr="00551D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Развитие образования Тейковского муниципального района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8 6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7 2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9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02</w:t>
            </w:r>
          </w:p>
        </w:tc>
      </w:tr>
      <w:tr w:rsidR="00551DF9" w:rsidRPr="00551DF9" w:rsidTr="00551D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Культура Тейковского муниципального района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77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4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8</w:t>
            </w:r>
          </w:p>
        </w:tc>
      </w:tr>
      <w:tr w:rsidR="00551DF9" w:rsidRPr="00551DF9" w:rsidTr="00551D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Развитие физической культуры и спорта в Тейковском муниципальном районе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4</w:t>
            </w:r>
          </w:p>
        </w:tc>
      </w:tr>
      <w:tr w:rsidR="00551DF9" w:rsidRPr="00551DF9" w:rsidTr="00551D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4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держка населения в Тейковском муниципальном район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0</w:t>
            </w:r>
          </w:p>
        </w:tc>
      </w:tr>
      <w:tr w:rsidR="00551DF9" w:rsidRPr="00551DF9" w:rsidTr="00551D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18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1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00</w:t>
            </w:r>
          </w:p>
        </w:tc>
      </w:tr>
      <w:tr w:rsidR="00551DF9" w:rsidRPr="00551DF9" w:rsidTr="00551D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7 3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6 6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</w:t>
            </w:r>
          </w:p>
        </w:tc>
      </w:tr>
      <w:tr w:rsidR="00551DF9" w:rsidRPr="00551DF9" w:rsidTr="00551D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Улучшение кормовой базы в общественном животноводстве Тейковского муниципального района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-</w:t>
            </w:r>
          </w:p>
        </w:tc>
      </w:tr>
      <w:tr w:rsidR="00551DF9" w:rsidRPr="00551DF9" w:rsidTr="00551D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Экономическое развитие Тейковского муниципального райо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4</w:t>
            </w:r>
          </w:p>
        </w:tc>
      </w:tr>
      <w:tr w:rsidR="00551DF9" w:rsidRPr="00551DF9" w:rsidTr="00551D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Создание благоприятны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8,4</w:t>
            </w:r>
          </w:p>
        </w:tc>
      </w:tr>
      <w:tr w:rsidR="00551DF9" w:rsidRPr="00551DF9" w:rsidTr="00551D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0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Развитие информационного общества Тейковского муниципального райо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0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43</w:t>
            </w:r>
          </w:p>
        </w:tc>
      </w:tr>
      <w:tr w:rsidR="00551DF9" w:rsidRPr="00551DF9" w:rsidTr="00551D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11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Развитие муниципальной службы Тейковского муниципального райо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0</w:t>
            </w:r>
          </w:p>
        </w:tc>
      </w:tr>
      <w:tr w:rsidR="00551DF9" w:rsidRPr="00551DF9" w:rsidTr="00551D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Развитие сельского хозяйства и регулирование рынков сельскохозяйственной продукции, сырья и продовольствия в Тейковском муниципальном район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00,5</w:t>
            </w:r>
          </w:p>
        </w:tc>
      </w:tr>
      <w:tr w:rsidR="00551DF9" w:rsidRPr="00551DF9" w:rsidTr="00551D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3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тиводействие коррупции в Тейковском муниципальном район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00</w:t>
            </w:r>
          </w:p>
        </w:tc>
      </w:tr>
      <w:tr w:rsidR="00551DF9" w:rsidRPr="00551DF9" w:rsidTr="00551D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4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безопасности граждан и профилактика правонарушений в Тейковском муниципальном район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2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44,5</w:t>
            </w:r>
          </w:p>
        </w:tc>
      </w:tr>
      <w:tr w:rsidR="00551DF9" w:rsidRPr="00551DF9" w:rsidTr="00551D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5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58</w:t>
            </w:r>
          </w:p>
        </w:tc>
      </w:tr>
      <w:tr w:rsidR="00551DF9" w:rsidRPr="00551DF9" w:rsidTr="00551D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6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ая программа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-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551DF9" w:rsidRPr="00551DF9" w:rsidTr="00551D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7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Улучшение условий и охраны труда в Тейковском муниципальном район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,6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00</w:t>
            </w:r>
          </w:p>
        </w:tc>
      </w:tr>
      <w:tr w:rsidR="00551DF9" w:rsidRPr="00551DF9" w:rsidTr="00551D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8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Энергосбережение и повышение </w:t>
            </w:r>
            <w:proofErr w:type="spellStart"/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энергоэффективности</w:t>
            </w:r>
            <w:proofErr w:type="spellEnd"/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в Тейковском муниципальном районе на 2013-2020 </w:t>
            </w:r>
            <w:proofErr w:type="spellStart"/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г.г</w:t>
            </w:r>
            <w:proofErr w:type="spellEnd"/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.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00</w:t>
            </w:r>
          </w:p>
        </w:tc>
      </w:tr>
      <w:tr w:rsidR="00551DF9" w:rsidRPr="00551DF9" w:rsidTr="00551D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9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вышение безопасности дорожного движения на территории Тейковского муниципального района на 2017-2020 год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3</w:t>
            </w:r>
          </w:p>
        </w:tc>
      </w:tr>
      <w:tr w:rsidR="00551DF9" w:rsidRPr="00551DF9" w:rsidTr="00551D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Создание условий для развития туризма в Тейковском муниципальном район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53</w:t>
            </w:r>
          </w:p>
        </w:tc>
      </w:tr>
      <w:tr w:rsidR="00551DF9" w:rsidRPr="00551DF9" w:rsidTr="00551D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Итого на реализацию програм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bookmarkStart w:id="1" w:name="_Hlk3389416"/>
            <w:bookmarkStart w:id="2" w:name="_Hlk3887745"/>
            <w:r w:rsidRPr="00551DF9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1</w:t>
            </w:r>
            <w:bookmarkEnd w:id="1"/>
            <w:r w:rsidRPr="00551DF9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79 569,7</w:t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bookmarkStart w:id="3" w:name="_Hlk3462507"/>
            <w:r w:rsidRPr="00551DF9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173 544,90</w:t>
            </w:r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highlight w:val="yellow"/>
                <w:lang w:eastAsia="ar-SA"/>
              </w:rPr>
            </w:pPr>
          </w:p>
        </w:tc>
      </w:tr>
    </w:tbl>
    <w:p w:rsidR="00551DF9" w:rsidRPr="00551DF9" w:rsidRDefault="00551DF9" w:rsidP="00551DF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ar-SA"/>
        </w:rPr>
      </w:pPr>
    </w:p>
    <w:p w:rsidR="00551DF9" w:rsidRPr="00551DF9" w:rsidRDefault="00551DF9" w:rsidP="00551DF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br w:type="page"/>
      </w: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1. Муниципальная программа «Развитие образования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proofErr w:type="spellStart"/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Тейковскогомуниципального</w:t>
      </w:r>
      <w:proofErr w:type="spellEnd"/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района»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ая программа «Развитие образования Тейковского муниципального района» утверждена постановлением администрации Тейковского муниципального района от 28.11.2013 г. № 629.</w:t>
      </w:r>
    </w:p>
    <w:p w:rsidR="00551DF9" w:rsidRPr="00551DF9" w:rsidRDefault="00551DF9" w:rsidP="00551DF9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дминистратор программы: отдел образования администрации Тейковского муниципального района.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муниципальную программу «Развитие образования Тейковского муниципального района» входят двенадцать подпрограмм. 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сполнение мероприятий программы «Развитие образование Тейковского муниципального района» в 2018 году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4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31"/>
        <w:gridCol w:w="1730"/>
        <w:gridCol w:w="1701"/>
        <w:gridCol w:w="1276"/>
        <w:gridCol w:w="1559"/>
      </w:tblGrid>
      <w:tr w:rsidR="00551DF9" w:rsidRPr="00551DF9" w:rsidTr="00551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13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№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Объем средств, предусмотренных программой/подпрограммой в 2018 </w:t>
            </w:r>
            <w:proofErr w:type="spellStart"/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году,тыс</w:t>
            </w:r>
            <w:proofErr w:type="spellEnd"/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Фактическое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исполнение,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% финансирования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% достижения целевых показателей</w:t>
            </w:r>
          </w:p>
        </w:tc>
      </w:tr>
      <w:tr w:rsidR="00551DF9" w:rsidRPr="00551DF9" w:rsidTr="00551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азвитие образования Тейковского муниципального райо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286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272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9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2</w:t>
            </w:r>
          </w:p>
        </w:tc>
      </w:tr>
      <w:tr w:rsidR="00551DF9" w:rsidRPr="00551DF9" w:rsidTr="00551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азвитие общего образова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7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7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highlight w:val="yellow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</w:tr>
      <w:tr w:rsidR="00551DF9" w:rsidRPr="00551DF9" w:rsidTr="00551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инансовое обеспечение предоставления мер социальной поддержки в сфере образова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9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 7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highlight w:val="yellow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33</w:t>
            </w:r>
          </w:p>
        </w:tc>
      </w:tr>
      <w:tr w:rsidR="00551DF9" w:rsidRPr="00551DF9" w:rsidTr="00551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ыявление и поддержка одаренных дете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highlight w:val="yellow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1</w:t>
            </w:r>
          </w:p>
        </w:tc>
      </w:tr>
      <w:tr w:rsidR="00551DF9" w:rsidRPr="00551DF9" w:rsidTr="00551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еализация основных общеобразовательных програм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744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62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highlight w:val="yellow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2</w:t>
            </w:r>
          </w:p>
        </w:tc>
      </w:tr>
      <w:tr w:rsidR="00551DF9" w:rsidRPr="00551DF9" w:rsidTr="00551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5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150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15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highlight w:val="yellow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</w:tr>
      <w:tr w:rsidR="00551DF9" w:rsidRPr="00551DF9" w:rsidTr="00551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еализация дополнительных общеобразовательных програм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30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highlight w:val="yellow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</w:tr>
      <w:tr w:rsidR="00551DF9" w:rsidRPr="00551DF9" w:rsidTr="00551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7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рганизация отдыха и оздоровления дете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highlight w:val="yellow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</w:tr>
      <w:tr w:rsidR="00551DF9" w:rsidRPr="00551DF9" w:rsidTr="00551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8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highlight w:val="yellow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73</w:t>
            </w:r>
          </w:p>
        </w:tc>
      </w:tr>
      <w:tr w:rsidR="00551DF9" w:rsidRPr="00551DF9" w:rsidTr="00551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9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еализация молодежной политики на территории Тейковского муниципального райо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highlight w:val="yellow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1</w:t>
            </w:r>
          </w:p>
        </w:tc>
      </w:tr>
      <w:tr w:rsidR="00551DF9" w:rsidRPr="00551DF9" w:rsidTr="00551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10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Меры социально-экономической поддержки молодых </w:t>
            </w: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специалистов муниципальных организаций системы образова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2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highlight w:val="yellow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</w:tr>
      <w:tr w:rsidR="00551DF9" w:rsidRPr="00551DF9" w:rsidTr="00551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1.1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ормирование доступной среды для детей-инвалидов в образовательных организациях Тейковского муниципального райо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highlight w:val="yellow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</w:tr>
      <w:tr w:rsidR="00551DF9" w:rsidRPr="00551DF9" w:rsidTr="00551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1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рганизация целевой подготовки педагогов для работы в муниципальных образовательных организациях Тейковского муниципального райо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2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highlight w:val="yellow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</w:tr>
      <w:tr w:rsidR="00551DF9" w:rsidRPr="00551DF9" w:rsidTr="00551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Итого на реализацию программы</w:t>
            </w: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286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272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99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02</w:t>
            </w:r>
          </w:p>
        </w:tc>
      </w:tr>
    </w:tbl>
    <w:p w:rsidR="00551DF9" w:rsidRDefault="00551DF9" w:rsidP="00551DF9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tabs>
          <w:tab w:val="left" w:pos="5529"/>
        </w:tabs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щий объем бюджетных ассигнований, запланированный на реализацию программы в 2018 году – 128628,0 тыс. рублей. Кассовые расходы в 2018году составили 127213,6тыс. рублей (в том числе: федеральный бюджет –1914,0 тыс. руб., областной бюджет – 65205,4 тыс. руб.; бюджет Тейковского муниципального района – 60094,4тыс. руб.), или 99 % от утвержденного объема.</w:t>
      </w:r>
    </w:p>
    <w:p w:rsidR="00551DF9" w:rsidRPr="00551DF9" w:rsidRDefault="00551DF9" w:rsidP="00551DF9">
      <w:pPr>
        <w:suppressAutoHyphens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Вывод: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рамках программы «Развитие образования Тейковского муниципального района» в 2018 году реализованы все запланированные мероприятия, достигнуты плановые значения индикативных показателей, что свидетельствует об эффективности использования бюджетных 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едств.В</w:t>
      </w:r>
      <w:proofErr w:type="spellEnd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p w:rsidR="00551DF9" w:rsidRPr="00551DF9" w:rsidRDefault="00551DF9" w:rsidP="00551DF9">
      <w:pPr>
        <w:suppressAutoHyphens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тоговая оценка эффективности программы:1,19балла.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tabs>
          <w:tab w:val="left" w:pos="5529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2. Муниципальная программа 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«Культура Тейковского</w:t>
      </w:r>
      <w:r w:rsidR="00491B9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муниципального района»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tabs>
          <w:tab w:val="left" w:pos="552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ая программа «Культура Тейковского муниципального района» утверждена постановлением администрации Тейковского муниципального района от 22.11.2013г. № 621.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муниципальную программу «Культура Тейковского муниципального района» входят две подпрограммы.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Исполнение мероприятий программы «Культура </w:t>
      </w:r>
    </w:p>
    <w:p w:rsidR="00551DF9" w:rsidRPr="00551DF9" w:rsidRDefault="00551DF9" w:rsidP="0055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Тейковского муниципального района» в 2018 году</w:t>
      </w:r>
    </w:p>
    <w:p w:rsidR="00551DF9" w:rsidRPr="00551DF9" w:rsidRDefault="00551DF9" w:rsidP="00551DF9">
      <w:pPr>
        <w:tabs>
          <w:tab w:val="left" w:pos="838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268"/>
        <w:gridCol w:w="1559"/>
        <w:gridCol w:w="1276"/>
        <w:gridCol w:w="1559"/>
      </w:tblGrid>
      <w:tr w:rsidR="00551DF9" w:rsidRPr="00551DF9" w:rsidTr="00551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13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бъем средств, предусмотренных программой/подпрограммой в 2018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Фактическое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исполнение,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% финансирования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% достижения целевых показателей</w:t>
            </w:r>
          </w:p>
        </w:tc>
      </w:tr>
      <w:tr w:rsidR="00551DF9" w:rsidRPr="00551DF9" w:rsidTr="00551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ультура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778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4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28</w:t>
            </w:r>
          </w:p>
        </w:tc>
      </w:tr>
      <w:tr w:rsidR="00551DF9" w:rsidRPr="00551DF9" w:rsidTr="00551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азвитие культуры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21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2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40</w:t>
            </w:r>
          </w:p>
        </w:tc>
      </w:tr>
      <w:tr w:rsidR="00551DF9" w:rsidRPr="00551DF9" w:rsidTr="00551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редоставление дополнительного образования в сфере культуры и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 88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 8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40</w:t>
            </w:r>
          </w:p>
        </w:tc>
      </w:tr>
      <w:tr w:rsidR="00551DF9" w:rsidRPr="00551DF9" w:rsidTr="00551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 xml:space="preserve">1.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охранение, использование, популяризация и государственная охрана объектов культурного наследия (памятники истории культуры)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15,7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551DF9" w:rsidRPr="00551DF9" w:rsidTr="00551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Итого на реализацию программы</w:t>
            </w: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bookmarkStart w:id="4" w:name="_Hlk3300473"/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7786,3</w:t>
            </w:r>
            <w:bookmarkEnd w:id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4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28</w:t>
            </w:r>
          </w:p>
        </w:tc>
      </w:tr>
    </w:tbl>
    <w:p w:rsidR="00551DF9" w:rsidRPr="00551DF9" w:rsidRDefault="00551DF9" w:rsidP="00551DF9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tabs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щий объем бюджетных ассигнований, запланированный на реализацию программы в 2018 году –17786,3тыс. рублей. Кассовые расходы в 2018 году составили 14 840,0 тыс. рублей (в том числе: областной бюджет – 4376,3тыс. руб., бюджет Тейковского муниципального района – 9102,7 тыс. руб.), или 100 % от утвержденного объема.</w:t>
      </w:r>
    </w:p>
    <w:p w:rsidR="00551DF9" w:rsidRPr="00551DF9" w:rsidRDefault="00551DF9" w:rsidP="00551DF9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 01.01.2019 сеть культурно-досуговых учреждений Тейковского района состоит из 7 муниципальных учреждений культуры с правом юридического лица в состав которых входит 27 единиц.</w:t>
      </w:r>
    </w:p>
    <w:p w:rsidR="00551DF9" w:rsidRPr="00551DF9" w:rsidRDefault="00551DF9" w:rsidP="00551DF9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 01.01.2018г полномочия по организации библиотечного обслуживания сельскими библиотеками переданы в МКУ «МСКО».</w:t>
      </w:r>
    </w:p>
    <w:p w:rsidR="00551DF9" w:rsidRPr="00551DF9" w:rsidRDefault="00551DF9" w:rsidP="00551DF9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охранение сети учреждений, обеспечение условий их функционирования является одним из приоритетных направлений деятельности в сфере культуры. Для повышения качества предоставляемых услуг ведется систематическая работа по укреплению материально-технической базы учреждений культуры. На эти цели в 2018 году было израсходовано - 5 973 057 рублей (2017г. - 1 219, 044 тыс. рублей, 2016г. - 1155,4 тыс. руб.), в 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.ч</w:t>
      </w:r>
      <w:proofErr w:type="spellEnd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из федерального бюджета – 1361,054 тыс. руб. («Субсидия бюджетам муниципальных образований Ивановской области на обеспечение развития и укрепления материально-технической базы домов культуры в населенных пунктах числом жителей до 50 тысяч человек в 2018 году» - 1358,030 тыс. руб. ремонт фойе РДК и 3,024 тыс. руб. – приобретение книг), из областного бюджета – 2 400,0 тыс. руб. (в 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.ч</w:t>
      </w:r>
      <w:proofErr w:type="spellEnd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«Субсидия бюджетам муниципальных образований Ивановской области на укрепления материально-технической базы муниципальных учреждений культуры Ивановской области» – 1,8 тыс. руб. рублей, 600,0 тыс. рублей ремонт здания СК Нельша после пожара).</w:t>
      </w:r>
    </w:p>
    <w:p w:rsidR="00551DF9" w:rsidRPr="00551DF9" w:rsidRDefault="00551DF9" w:rsidP="00551DF9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рамках реализации Указов Президента значительно увеличилась заработная плата работников учреждений культуры в нашем районе. В 2018 году размер средней заработной платы работников культуры составил 20400 рублей (2017г. - 16550 рублей).</w:t>
      </w:r>
    </w:p>
    <w:p w:rsidR="00551DF9" w:rsidRPr="00551DF9" w:rsidRDefault="00551DF9" w:rsidP="00551DF9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Цель работы учреждений культуры - сохранение культурного наследия и развитие культурного потенциала района, удовлетворение потребностей населения на основе предоставления широкого спектра услуг в сфере культуры. В целом по району уровень обеспеченности населения муниципальными учреждениями культуры соответствует утвержденным социальным нормативам и нормам.</w:t>
      </w:r>
    </w:p>
    <w:p w:rsidR="00551DF9" w:rsidRPr="00551DF9" w:rsidRDefault="00551DF9" w:rsidP="00551DF9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 выборе форм и направлений в работе руководители учреждений в первую очередь ориентируются на интерес населения. Очень востребованной является работа любительских объединений, в рамках которых объединяются</w:t>
      </w:r>
    </w:p>
    <w:p w:rsidR="00551DF9" w:rsidRPr="00551DF9" w:rsidRDefault="00551DF9" w:rsidP="00551DF9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юди различных возрастов, интересов. Самая активная работа ведётся с ветеранами и школьниками.</w:t>
      </w:r>
    </w:p>
    <w:p w:rsidR="00551DF9" w:rsidRPr="00551DF9" w:rsidRDefault="00551DF9" w:rsidP="00551DF9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течение года проведено более 3 тысяч культурно-массовых мероприятий (на 180 мероприятий больше, чем в 2017 году). В учреждениях культуры работает 94 клубных формирования (37 любительских объединений и 57 кружков), в которых занимается 1268 человек (на 50 больше, чем в 2017 году).</w:t>
      </w:r>
    </w:p>
    <w:p w:rsidR="00551DF9" w:rsidRPr="00551DF9" w:rsidRDefault="00551DF9" w:rsidP="00551DF9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течение года проведено огромное количество разноплановых мероприятий, самыми значимыми из которых стали День района, Фестиваль молока, Масленица, Троица и другие.</w:t>
      </w:r>
    </w:p>
    <w:p w:rsidR="00551DF9" w:rsidRPr="00551DF9" w:rsidRDefault="00551DF9" w:rsidP="00551DF9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ворческие коллективы достойно представляли район на всероссийских, межрегиональных и областных уровнях, организовали и провели 14 районных конкурсов и фестивалей.</w:t>
      </w:r>
    </w:p>
    <w:p w:rsidR="00551DF9" w:rsidRPr="00551DF9" w:rsidRDefault="00551DF9" w:rsidP="00551DF9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Народный хор «Берегиня» в апреле 2018 года подтвердил звание «Народный». В деятельности коллектива ведется организационная, 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чебно</w:t>
      </w:r>
      <w:proofErr w:type="spellEnd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- творческая, постановочная работа. Репертуар коллектива насчитывает свыше 30 произведений русских и советских авторов.</w:t>
      </w:r>
    </w:p>
    <w:p w:rsidR="00551DF9" w:rsidRPr="00551DF9" w:rsidRDefault="00551DF9" w:rsidP="00551DF9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spellStart"/>
      <w:proofErr w:type="gramStart"/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Вывод: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</w:t>
      </w:r>
      <w:proofErr w:type="spellEnd"/>
      <w:proofErr w:type="gramEnd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амках программы «Культура Тейковского муниципального района» целевые показатели достигнуты в полном объеме. В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p w:rsidR="00551DF9" w:rsidRPr="00551DF9" w:rsidRDefault="00551DF9" w:rsidP="00551DF9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тоговая оценка эффективности программы:0,97 балла.</w:t>
      </w:r>
    </w:p>
    <w:p w:rsidR="00551DF9" w:rsidRPr="00551DF9" w:rsidRDefault="00551DF9" w:rsidP="00551DF9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tabs>
          <w:tab w:val="left" w:pos="5529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. Муниципальная программа «Развитие физической культуры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 спорта в Тейковском муниципальном районе»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tabs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ая программа «Развитие физической культуры и спорта в Тейковском муниципальном районе» утверждена постановлением администрации Тейковского муниципального района от 25.11.2013г. №625.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муниципальную программу «Развитие физической культуры и спорта в Тейковском муниципальном районе» входит одна подпрограмма.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сполнение мероприятий программы «Развитие физической культуры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 спорта в Тейковском муниципальном районе» в 2018 году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013"/>
        <w:gridCol w:w="1559"/>
        <w:gridCol w:w="1702"/>
        <w:gridCol w:w="1559"/>
      </w:tblGrid>
      <w:tr w:rsidR="00551DF9" w:rsidRPr="00551DF9" w:rsidTr="00551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13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бъем средств, предусмотренных программой/подпрограммой в 2018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Фактическое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исполнение,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тыс.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% финансирования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% достижения целевых показателей</w:t>
            </w:r>
          </w:p>
        </w:tc>
      </w:tr>
      <w:tr w:rsidR="00551DF9" w:rsidRPr="00551DF9" w:rsidTr="00551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азвитие физической культуры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 спорта в Тейковском муниципальном район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4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4</w:t>
            </w:r>
          </w:p>
        </w:tc>
      </w:tr>
      <w:tr w:rsidR="00551DF9" w:rsidRPr="00551DF9" w:rsidTr="00551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рганизация физкультурных мероприятий, спортивных мероприятий и участие спортсменов Тейковского муниципального района в соревнования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4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4</w:t>
            </w:r>
          </w:p>
        </w:tc>
      </w:tr>
      <w:tr w:rsidR="00551DF9" w:rsidRPr="00551DF9" w:rsidTr="00551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Итого на реализацию программы</w:t>
            </w: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2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24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14</w:t>
            </w:r>
          </w:p>
        </w:tc>
      </w:tr>
    </w:tbl>
    <w:p w:rsidR="00551DF9" w:rsidRPr="00551DF9" w:rsidRDefault="00551DF9" w:rsidP="00551DF9">
      <w:pPr>
        <w:tabs>
          <w:tab w:val="left" w:pos="5529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щий объем бюджетных ассигнований, запланированный на реализацию программы в 2018 году – 247,8 тыс. рублей. Кассовые расходы в 2018 году составили 247,8 тыс. рублей (в том числе: бюджет Тейковского муниципального района – 247,8 тыс. руб.), или 100 % от утвержденного объема.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рамках реализации мероприятий подпрограммы увеличилось число занимающихся в секциях, спортивных кружках, участников спортивных мероприятий, развитие ВФСК ГТО в районе.</w:t>
      </w:r>
    </w:p>
    <w:p w:rsidR="00551DF9" w:rsidRPr="00551DF9" w:rsidRDefault="00551DF9" w:rsidP="00551DF9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Вывод: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рамках программы «Развитие физической культуры и спорта в Тейковском муниципальном районе» в 2018 году реализованы все запланированные мероприятия, достигнуты плановые значения индикативных показателей, что свидетельствует об эффективности использования бюджетных средств. В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p w:rsidR="00551DF9" w:rsidRPr="00551DF9" w:rsidRDefault="00551DF9" w:rsidP="00551DF9">
      <w:pPr>
        <w:suppressAutoHyphens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тоговая оценка эффективности программы:1,49 балла.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 xml:space="preserve">4. Муниципальная программа «Поддержка населения 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в Тейковском муниципальном районе»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tabs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ая программа «Поддержка населения в Тейковском муниципальном районе» утверждена постановлением администрации Тейковского муниципального района от 26.11.2013г. №626.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муниципальную программу «Поддержка населения в Тейковском муниципальном районе» входят три подпрограммы.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Исполнение мероприятий программы «Поддержка населения 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в Тейковском муниципальном районе» в 2018 году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013"/>
        <w:gridCol w:w="1559"/>
        <w:gridCol w:w="1418"/>
        <w:gridCol w:w="1559"/>
      </w:tblGrid>
      <w:tr w:rsidR="00551DF9" w:rsidRPr="00551DF9" w:rsidTr="003A1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13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бъем средств, предусмотренных программой/подпрограммой в 2018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Фактическое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исполнение,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% финансирования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% достижения целевых показателей</w:t>
            </w:r>
          </w:p>
        </w:tc>
      </w:tr>
      <w:tr w:rsidR="00551DF9" w:rsidRPr="00551DF9" w:rsidTr="003A1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ддержка населения в Тейковском муниципальном район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2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0</w:t>
            </w:r>
          </w:p>
        </w:tc>
      </w:tr>
      <w:tr w:rsidR="00551DF9" w:rsidRPr="00551DF9" w:rsidTr="003A1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вышение качества жизни граждан пожилого возраста Тейковского муниципальн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7</w:t>
            </w:r>
          </w:p>
        </w:tc>
      </w:tr>
      <w:tr w:rsidR="00551DF9" w:rsidRPr="00551DF9" w:rsidTr="003A1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вышение качества жизни детей-сирот Тейковского муниципальн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6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</w:tr>
      <w:tr w:rsidR="00551DF9" w:rsidRPr="00551DF9" w:rsidTr="003A1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3</w:t>
            </w:r>
          </w:p>
        </w:tc>
      </w:tr>
      <w:tr w:rsidR="00551DF9" w:rsidRPr="00551DF9" w:rsidTr="003A1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Итого на реализацию программы</w:t>
            </w: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2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10</w:t>
            </w:r>
          </w:p>
        </w:tc>
      </w:tr>
    </w:tbl>
    <w:p w:rsidR="00551DF9" w:rsidRPr="00551DF9" w:rsidRDefault="00551DF9" w:rsidP="00551DF9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3A18C1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щий</w:t>
      </w:r>
      <w:r w:rsidR="003A18C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бъем бюджетных ассигнований, запланированный на реализацию 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граммыв</w:t>
      </w:r>
      <w:proofErr w:type="spellEnd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2018году –1202,6 тыс. рублей. Кассовые расходы в 2018 году составили1165,0 тыс. рублей (в том числе: бюджет Тейковского муниципального района –189,9 тыс. руб.), или 97% от утвержденного объема.</w:t>
      </w:r>
    </w:p>
    <w:p w:rsidR="00551DF9" w:rsidRPr="00551DF9" w:rsidRDefault="00551DF9" w:rsidP="003A18C1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собое внимание в 2018 году уделялось работе по оказанию социальной поддержки семей с детьми, инвалидов, детей-сирот и ветеранов Великой Отечественной войны.</w:t>
      </w:r>
    </w:p>
    <w:p w:rsidR="00551DF9" w:rsidRPr="00551DF9" w:rsidRDefault="00551DF9" w:rsidP="003A18C1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 истекший период:</w:t>
      </w:r>
    </w:p>
    <w:p w:rsidR="00551DF9" w:rsidRPr="00551DF9" w:rsidRDefault="00551DF9" w:rsidP="003A18C1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приобретена благоустроенная квартира для проживания жителя Тейковского района из числа детей-сирот и детей, оставшихся без попечения родителей на сумму 975,1 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ыс.руб</w:t>
      </w:r>
      <w:proofErr w:type="spellEnd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551DF9" w:rsidRPr="00551DF9" w:rsidRDefault="00551DF9" w:rsidP="003A18C1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оведены ремонтные работы в жилых помещениях 6 ветеранов ВОВ на общую сумму 125,3 тыс. руб.;</w:t>
      </w:r>
    </w:p>
    <w:p w:rsidR="00551DF9" w:rsidRPr="00551DF9" w:rsidRDefault="00551DF9" w:rsidP="003A18C1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одолжается работа по заполнению Единой государственной информационной системы социального обеспечения (ЕГИССО) сведениями о социальных выплатах. Тейковский район предоставляет 33 меры социальной поддержки, охватывающие более 600 человек;</w:t>
      </w:r>
    </w:p>
    <w:p w:rsidR="00551DF9" w:rsidRPr="00551DF9" w:rsidRDefault="00551DF9" w:rsidP="003A18C1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продолжается работа по созданию доступной среды для инвалидов и маломобильных групп населения. В 2018 г. выполнены следующие мероприятия: устройство пандуса и перил при входе в здание МКДОУ детский сад № 1 п. Нерль, установка кнопок вызова в здании администрации Тейковского муниципального района, в здании администрации и Дома культуры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с. Крапивново, организация доступности официального сайта в сети Интернет с учетом особых потребностей инвалидов по зрению в МКУ «Муниципальное социально-культурное объединение».</w:t>
      </w:r>
    </w:p>
    <w:p w:rsidR="00551DF9" w:rsidRPr="00551DF9" w:rsidRDefault="00551DF9" w:rsidP="003A18C1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spellStart"/>
      <w:proofErr w:type="gramStart"/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Вывод: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</w:t>
      </w:r>
      <w:proofErr w:type="spellEnd"/>
      <w:proofErr w:type="gramEnd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амках программы «Поддержка населения в Тейковском муниципальном районе» целевые показатели достигнуты, реализованы все запланированные мероприятия, что свидетельствует об эффективности использования бюджетных средств. В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p w:rsidR="00551DF9" w:rsidRPr="00551DF9" w:rsidRDefault="00551DF9" w:rsidP="003A18C1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тоговая оценка эффективности программы: 1,57 балла.</w:t>
      </w:r>
    </w:p>
    <w:p w:rsidR="00551DF9" w:rsidRPr="00551DF9" w:rsidRDefault="00551DF9" w:rsidP="003A18C1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3A18C1">
      <w:pPr>
        <w:tabs>
          <w:tab w:val="left" w:pos="5529"/>
        </w:tabs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5. Муниципальная программа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</w:r>
    </w:p>
    <w:p w:rsidR="00551DF9" w:rsidRPr="00551DF9" w:rsidRDefault="00551DF9" w:rsidP="003A18C1">
      <w:pPr>
        <w:tabs>
          <w:tab w:val="left" w:pos="5529"/>
        </w:tabs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51DF9" w:rsidRPr="00551DF9" w:rsidRDefault="00551DF9" w:rsidP="003A18C1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ая программа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 утверждена постановлением администрации Тейковского муниципального района от 25.11.2013г. №618.</w:t>
      </w:r>
    </w:p>
    <w:p w:rsidR="00551DF9" w:rsidRPr="00551DF9" w:rsidRDefault="00551DF9" w:rsidP="003A18C1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дминистратор программы: Управление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551DF9" w:rsidRPr="00551DF9" w:rsidRDefault="00551DF9" w:rsidP="003A18C1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муниципальную программу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 входят две подпрограммы.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сполнение мероприятий программы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 в 2018 году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013"/>
        <w:gridCol w:w="1559"/>
        <w:gridCol w:w="1276"/>
        <w:gridCol w:w="1559"/>
      </w:tblGrid>
      <w:tr w:rsidR="00551DF9" w:rsidRPr="00551DF9" w:rsidTr="003A18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13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Объем средств, предусмотренных программой/подпрограммой в 2018 </w:t>
            </w:r>
            <w:proofErr w:type="spellStart"/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году,тыс</w:t>
            </w:r>
            <w:proofErr w:type="spellEnd"/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Фактическое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исполнение,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% финансирования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% достижения целевых показателей</w:t>
            </w:r>
          </w:p>
        </w:tc>
      </w:tr>
      <w:tr w:rsidR="00551DF9" w:rsidRPr="00551DF9" w:rsidTr="003A18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1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1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</w:tr>
      <w:tr w:rsidR="00551DF9" w:rsidRPr="00551DF9" w:rsidTr="003A18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9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9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</w:tr>
      <w:tr w:rsidR="00551DF9" w:rsidRPr="00551DF9" w:rsidTr="003A18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Текущий и капитальный ремонт сети муниципальных автомобильных дорог общего пользования местного значения Тейковского </w:t>
            </w: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муниципального района и дорог внутри населенных пунк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72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1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</w:tr>
      <w:tr w:rsidR="00551DF9" w:rsidRPr="00551DF9" w:rsidTr="003A18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Итого на реализацию программы</w:t>
            </w: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11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11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00</w:t>
            </w:r>
          </w:p>
        </w:tc>
      </w:tr>
    </w:tbl>
    <w:p w:rsidR="00551DF9" w:rsidRPr="00551DF9" w:rsidRDefault="00551DF9" w:rsidP="00551DF9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щий объем бюджетных ассигнований, запланированный на реализацию программы в 2018 году –11181,1тыс. рублей. Кассовые расходы в 2018 году составили 11117,2тыс. рублей (в том числе: бюджет Тейковского муниципального района –8117,2 тыс. руб.), или 99 % от утвержденного объема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Вывод:</w:t>
      </w:r>
      <w:r w:rsidR="004554A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Целевые индикаторы программы и подпрограмм достигнуты на 100 </w:t>
      </w:r>
      <w:bookmarkStart w:id="5" w:name="_Hlk3296669"/>
      <w:proofErr w:type="gram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%.В</w:t>
      </w:r>
      <w:proofErr w:type="gramEnd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bookmarkEnd w:id="5"/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тоговая оценка эффективности программы:1,24 балла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6. Муниципальная программа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ая программа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утверждена постановлением администрации Тейковского муниципального района от 22.11.2013г. №622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дминистратор программы: Управление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муниципальную программу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входит девять подпрограмм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сполнение мероприятий программы</w:t>
      </w:r>
      <w:r w:rsidR="00491B9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«Обеспечение доступным 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и комфортным жильем, объектами инженерной инфраструктуры и 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услугами жилищно-коммунального хозяйства населения Тейковского муниципального района» в 2018году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013"/>
        <w:gridCol w:w="1559"/>
        <w:gridCol w:w="1418"/>
        <w:gridCol w:w="1559"/>
      </w:tblGrid>
      <w:tr w:rsidR="00551DF9" w:rsidRPr="00551DF9" w:rsidTr="00455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13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Объем средств, предусмотренных программой/подпрограммой в 2018 </w:t>
            </w:r>
            <w:proofErr w:type="spellStart"/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году,тыс</w:t>
            </w:r>
            <w:proofErr w:type="spellEnd"/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Фактическое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исполнение,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% финансирования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% достижения целевых показателей</w:t>
            </w:r>
          </w:p>
        </w:tc>
      </w:tr>
      <w:tr w:rsidR="00551DF9" w:rsidRPr="00551DF9" w:rsidTr="00455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739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66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7</w:t>
            </w:r>
          </w:p>
        </w:tc>
      </w:tr>
      <w:tr w:rsidR="00551DF9" w:rsidRPr="00551DF9" w:rsidTr="00455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еспечение жильем молодых семей в Тейковском муниципальном район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3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3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</w:tr>
      <w:tr w:rsidR="00551DF9" w:rsidRPr="00551DF9" w:rsidTr="00455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беспечение инженерной инфраструктурой земельных участков, предназначенных </w:t>
            </w: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для бесплатного предоставления семьям с тремя и более детьми в Тейковском муниципальном район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</w:tr>
      <w:tr w:rsidR="00551DF9" w:rsidRPr="00551DF9" w:rsidTr="00455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азвитие газификации Тейковского муниципальн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</w:tr>
      <w:tr w:rsidR="00551DF9" w:rsidRPr="00551DF9" w:rsidTr="00455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роведение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 0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</w:tr>
      <w:tr w:rsidR="00551DF9" w:rsidRPr="00551DF9" w:rsidTr="00455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еспечение водоснабжением жителей Тейковского муниципальн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0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</w:tr>
      <w:tr w:rsidR="00551DF9" w:rsidRPr="00551DF9" w:rsidTr="00455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еспечение населения Тейковского муниципального района теплоснабжение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2 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25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</w:tr>
      <w:tr w:rsidR="00551DF9" w:rsidRPr="00551DF9" w:rsidTr="00455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</w:tr>
      <w:tr w:rsidR="00551DF9" w:rsidRPr="00551DF9" w:rsidTr="00455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одержание территорий сельских кладбищ Тейковского муниципальн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</w:tr>
      <w:tr w:rsidR="00551DF9" w:rsidRPr="00551DF9" w:rsidTr="00455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</w:tr>
      <w:tr w:rsidR="00551DF9" w:rsidRPr="00551DF9" w:rsidTr="00455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Итого на реализацию программы</w:t>
            </w: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bookmarkStart w:id="6" w:name="_Hlk3296565"/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7391,5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bookmarkStart w:id="7" w:name="_Hlk3296581"/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6623,6</w:t>
            </w:r>
            <w:bookmarkEnd w:id="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87</w:t>
            </w:r>
          </w:p>
        </w:tc>
      </w:tr>
    </w:tbl>
    <w:p w:rsidR="00551DF9" w:rsidRPr="00551DF9" w:rsidRDefault="00551DF9" w:rsidP="00551DF9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щий объем бюджетных ассигнований, запланированный на реализацию программы в 2018 году –17391,5тыс. рублей. Кассовые расходы в 2018 году составили -16623,6тыс. рублей (в том числе: федеральный бюджет –543,9 тыс. руб.; областной бюджет –237,4 тыс. руб.; бюджет Тейковского муниципального района –15842,3тыс.руб.), или 96 % от утвержденного объема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Вывод: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Целевые индикаторы программы и подпрограмм достигнуты на 87 %.  В соответствии с методикой оценки эффективности реализации муниципальных программ Тейковского муниципального района программа признана неэффективной.</w:t>
      </w:r>
    </w:p>
    <w:p w:rsidR="00551DF9" w:rsidRPr="00551DF9" w:rsidRDefault="00551DF9" w:rsidP="004554A3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тоговая оценка эффективности программы: 0, 40 балла.</w:t>
      </w:r>
    </w:p>
    <w:p w:rsid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7. Муниципальная программа «Улучшение кормовой базы в общественном животноводстве Тейковского муниципального района»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ая программа «Улучшение кормовой базы в общественном животноводстве Тейковского муниципального района» утверждена постановлением администрации Тейковского муниципального района от 28.11.2013г. №631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дминистратор программы: отдел сельского хозяйства администрации Тейковского муниципального района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муниципальную программу «Улучшение кормовой базы в общественном животноводстве Тейковского муниципального района» входит одна подпрограмма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сполнение мероприятий программы «Улучшение кормовой базы в общественном животноводстве Тейковского муниципального района» в 2018 году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13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Объем средств, предусмотренных программой/подпрограммой в 2018 </w:t>
            </w:r>
            <w:proofErr w:type="spellStart"/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году,тыс</w:t>
            </w:r>
            <w:proofErr w:type="spellEnd"/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Фактическое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исполнение,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proofErr w:type="spellStart"/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тыс.руб</w:t>
            </w:r>
            <w:proofErr w:type="spellEnd"/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% финансирования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% достижения целевых показателей</w:t>
            </w:r>
          </w:p>
        </w:tc>
      </w:tr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Улучшение кормовой базы в общественном животноводстве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Улучшение кормовой базы в общественном животноводстве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Итого на реализацию программы</w:t>
            </w: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-</w:t>
            </w:r>
          </w:p>
        </w:tc>
      </w:tr>
    </w:tbl>
    <w:p w:rsidR="00551DF9" w:rsidRPr="00551DF9" w:rsidRDefault="00551DF9" w:rsidP="00551DF9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щий объем бюджетных ассигнований, запланированный на реализацию программы в 2018 году – 0,0 тыс. рублей. Кассовые расходы в 2018 году составили 0,0тыс. рублей из бюджета Тейковского муниципального района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Вывод: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 рамках программы «Улучшение кормовой базы в общественном животноводстве Тейковского муниципального района» реализованы все запланированные мероприятия, достигнуты плановые значения индикативных показателей, что свидетельствует об эффективности использования бюджетных средств. В соответствии с методикой оценки эффективности реализации муниципальных программ Тейковского муниципального района программа признана неэффективной.</w:t>
      </w:r>
    </w:p>
    <w:p w:rsidR="00551DF9" w:rsidRPr="00551DF9" w:rsidRDefault="00551DF9" w:rsidP="004554A3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тоговая оценка эффективности программы: 0 балла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ar-SA"/>
        </w:rPr>
      </w:pP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8. Муниципальная программа «Экономическое развитие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Тейковского муниципального района»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ar-SA"/>
        </w:rPr>
      </w:pP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ая программа «Экономическое развитие Тейковского муниципального района» утверждена постановлением администрации Тейковского муниципального района от 22.11.2013г. №620.</w:t>
      </w:r>
    </w:p>
    <w:p w:rsidR="00551DF9" w:rsidRPr="00551DF9" w:rsidRDefault="00551DF9" w:rsidP="004554A3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дминистратор программы: отдел экономического развития, торговли, имущественных отношений и муниципального заказа администрации Тейковского муниципального района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муниципальную программу «Экономическое развитие Тейковского муниципального района» входит две подпрограммы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Исполнение мероприятий программы</w:t>
      </w:r>
      <w:r w:rsidR="007C515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«Экономическое развитие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Тейковского муниципального района» в 2018году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13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Объем средств, предусмотренных программой/подпрограммой в 2018 </w:t>
            </w:r>
            <w:proofErr w:type="spellStart"/>
            <w:r w:rsidRPr="00551DF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году,тыс</w:t>
            </w:r>
            <w:proofErr w:type="spellEnd"/>
            <w:r w:rsidRPr="00551DF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Фактическое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исполнение,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% финансирования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% достижения целевых показателей</w:t>
            </w:r>
          </w:p>
        </w:tc>
      </w:tr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Экономическое развитие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4</w:t>
            </w:r>
          </w:p>
        </w:tc>
      </w:tr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Развитие малого и среднего предпринимательства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4</w:t>
            </w:r>
          </w:p>
        </w:tc>
      </w:tr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овершенствование системы стратегического управления райо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Итого на реализацию программы</w:t>
            </w: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14</w:t>
            </w:r>
          </w:p>
        </w:tc>
      </w:tr>
    </w:tbl>
    <w:p w:rsidR="00551DF9" w:rsidRPr="00551DF9" w:rsidRDefault="00551DF9" w:rsidP="00551DF9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щий объем бюджетных ассигнований, запланированный на реализацию программы в 2018 году – 84, 3тыс. рублей. Кассовые расходы в 2018 году составили 84,3тыс. рублей или 100% от утвержденного объема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рамках подпрограммы «Развитие малого и среднего предпринимательства в Тейковском муниципальном районе» в 2018 году оказана финансовая поддержка субъекту малого и среднего предпринимательства в общем объеме 84,289 тыс.</w:t>
      </w:r>
      <w:r w:rsidR="004554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уб. Мероприятия по оказанию информационной, консультационной поддержки исполнены в полном объеме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Вывод: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рамках программы «Экономическое развитие Тейковского муниципального района» реализованы все запланированные мероприятия, достигнуты плановые значения индикативных показателей.</w:t>
      </w:r>
      <w:r w:rsidR="004554A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соответствии с методикой оценки эффективности реализации муниципальных программ Тейковского муниципального района программа признана эффективной.</w:t>
      </w:r>
    </w:p>
    <w:p w:rsidR="00551DF9" w:rsidRPr="00551DF9" w:rsidRDefault="00551DF9" w:rsidP="004554A3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тоговая оценка эффективности программы: 0,82 балла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9. Муниципальная программа «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»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ая программа «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» утверждена постановлением администрации Тейковского муниципального района от 29.11.2016г. № 202.</w:t>
      </w:r>
    </w:p>
    <w:p w:rsidR="00551DF9" w:rsidRPr="00551DF9" w:rsidRDefault="00551DF9" w:rsidP="004554A3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дминистратор программы: Администрация Тейковского муниципального района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муниципальную программу «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» входит одна подпрограмма.</w:t>
      </w:r>
    </w:p>
    <w:p w:rsidR="00551DF9" w:rsidRDefault="00551DF9" w:rsidP="00551DF9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4554A3" w:rsidRDefault="004554A3" w:rsidP="00551DF9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4554A3" w:rsidRDefault="004554A3" w:rsidP="00551DF9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4554A3" w:rsidRDefault="004554A3" w:rsidP="00551DF9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4554A3" w:rsidRDefault="004554A3" w:rsidP="00551DF9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4554A3" w:rsidRDefault="004554A3" w:rsidP="00551DF9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4554A3" w:rsidRPr="00551DF9" w:rsidRDefault="004554A3" w:rsidP="00551DF9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Исполнение мероприятий программы</w:t>
      </w:r>
      <w:r w:rsidR="004554A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«Создание благоприятных условий в целях привлечения медицинских работников для работы</w:t>
      </w:r>
      <w:r w:rsidR="004554A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в учреждениях здравоохранения, расположенных на территории</w:t>
      </w:r>
      <w:r w:rsidR="004554A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Тейковского муниципального района» в 2018году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1588"/>
        <w:gridCol w:w="1418"/>
        <w:gridCol w:w="1559"/>
      </w:tblGrid>
      <w:tr w:rsidR="00551DF9" w:rsidRPr="00551DF9" w:rsidTr="002670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13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Объем средств, предусмотренных программой/подпрограммой в 2018 </w:t>
            </w:r>
            <w:proofErr w:type="spellStart"/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году,тыс</w:t>
            </w:r>
            <w:proofErr w:type="spellEnd"/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. руб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Фактическое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исполнение,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% финансирования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% достижения целевых показателей</w:t>
            </w:r>
          </w:p>
        </w:tc>
      </w:tr>
      <w:tr w:rsidR="00551DF9" w:rsidRPr="00551DF9" w:rsidTr="002670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8,4</w:t>
            </w:r>
          </w:p>
        </w:tc>
      </w:tr>
      <w:tr w:rsidR="00551DF9" w:rsidRPr="00551DF9" w:rsidTr="002670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еспечение существующей потребности в медицинских кадрах, их оптимальное размещение и эффективное исполь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8,4</w:t>
            </w:r>
          </w:p>
        </w:tc>
      </w:tr>
      <w:tr w:rsidR="00551DF9" w:rsidRPr="00551DF9" w:rsidTr="002670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Итого на реализацию программы</w:t>
            </w: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78,4</w:t>
            </w:r>
          </w:p>
        </w:tc>
      </w:tr>
    </w:tbl>
    <w:p w:rsidR="00551DF9" w:rsidRPr="00551DF9" w:rsidRDefault="00551DF9" w:rsidP="004554A3">
      <w:pPr>
        <w:tabs>
          <w:tab w:val="left" w:pos="5529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2018 г. служба здравоохранения района располагала 42 дневными койками и амбулаторно-поликлиническими учреждениями, общей мощностью 178 посещения в смену. Обеспеченность населения больничными койками на 10 тыс. населения составила 38,3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меющееся в учреждениях медицинское оборудование позволяет оказывать медицинскую помощь в соответствии с порядками оказания медицинской помощи населению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сельских МУ на 01.01.2019г. работали 5 врачей, 29 средних медицинских работника. Обеспеченность врачами на 10 тыс. населения составляет 4,5; средними медицинскими работниками – 26,5; в том числе фельдшерами всего 9,1 на 10 тыс. населения (фельдшера ФЗП 4,5 на 10 тыс. населения). 100% врачей имеют сертификаты по специальности. 5 человек из средних медицинских работников имеют квалификационную категорию. Укомплектованность врачебных штатов с учетом совместительства составила 61,4 %; средними медицинскими работниками 73,9 %. Коэффициент совместительства по врачам 1,75; по средним медицинским работникам -1,17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вышение доступности медицинской помощи сельскому населению осуществляется с помощью организации выездных форм работы, в том числе выезды передвижного мобильного комплекса, работа бригады волонтеров-врачей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целях развития и совершенствования уровня оказания медицинской помощи населению ведутся работы по установке модульных фельдшерско-акушерских пунктов в 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.Синяя</w:t>
      </w:r>
      <w:proofErr w:type="spellEnd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сока, 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.Думино</w:t>
      </w:r>
      <w:proofErr w:type="spellEnd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связи с недостаточной обеспеченностью медицинскими кадрами вопрос привлечения на работу медицинских работников находится на контроле. Проводится постоянный анализ потребности и укомплектованности врачами-узкими специалистами, средним медицинским персоналом. Ведется 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фориентационная</w:t>
      </w:r>
      <w:proofErr w:type="spellEnd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абота с выпускниками школ с целью повышения престижа профессии врача и медсестры и заключения договоров на целевую подготовку в медицинских образовательных учреждениях. Принимается участие в «Ярмарках вакансий», проводятся встречи с выпускниками учебных заведений. На 2018-2021 учебные годы заключены 3 договора на целевую подготовку по программе ординатуры в Ивановской государственной медицинской академии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 xml:space="preserve">Вывод: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ходе реализации программы целевые индикаторы программы выполнены на 78 %. В соответствии с методикой оценки эффективности реализации муниципальных программ Тейковского муниципального района программа признана низкоэффективной.</w:t>
      </w:r>
    </w:p>
    <w:p w:rsidR="00551DF9" w:rsidRPr="004554A3" w:rsidRDefault="00551DF9" w:rsidP="004554A3">
      <w:pPr>
        <w:tabs>
          <w:tab w:val="left" w:pos="5529"/>
        </w:tabs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тоговая оценка эффективности программы: 0,77 балла. </w:t>
      </w:r>
    </w:p>
    <w:p w:rsidR="00551DF9" w:rsidRPr="00551DF9" w:rsidRDefault="00551DF9" w:rsidP="00551DF9">
      <w:pPr>
        <w:shd w:val="clear" w:color="auto" w:fill="FFFFFF"/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0. Муниципальная программа «</w:t>
      </w:r>
      <w:bookmarkStart w:id="8" w:name="_Hlk3292279"/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нформатизация и информационная безопасность Тейковского муниципального района</w:t>
      </w:r>
      <w:bookmarkEnd w:id="8"/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»</w:t>
      </w:r>
    </w:p>
    <w:p w:rsidR="00551DF9" w:rsidRPr="00551DF9" w:rsidRDefault="00551DF9" w:rsidP="00551DF9">
      <w:pPr>
        <w:shd w:val="clear" w:color="auto" w:fill="FFFFFF"/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51DF9" w:rsidRPr="00551DF9" w:rsidRDefault="00551DF9" w:rsidP="004554A3">
      <w:pPr>
        <w:shd w:val="clear" w:color="auto" w:fill="FFFFFF"/>
        <w:tabs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ая программа «Информатизация и информационная безопасность Тейковского муниципального района» утверждена постановлением администрации Тейковского муниципального района от 10.11.2017г. № 400</w:t>
      </w:r>
    </w:p>
    <w:p w:rsidR="00551DF9" w:rsidRPr="00551DF9" w:rsidRDefault="00551DF9" w:rsidP="004554A3">
      <w:pPr>
        <w:shd w:val="clear" w:color="auto" w:fill="FFFFFF"/>
        <w:tabs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дминистратор программы: администрация Тейковского муниципального района.</w:t>
      </w:r>
    </w:p>
    <w:p w:rsidR="00551DF9" w:rsidRPr="00551DF9" w:rsidRDefault="00551DF9" w:rsidP="004554A3">
      <w:pPr>
        <w:shd w:val="clear" w:color="auto" w:fill="FFFFFF"/>
        <w:tabs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муниципальную программу «</w:t>
      </w:r>
      <w:bookmarkStart w:id="9" w:name="_Hlk3292855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нформатизация и информационная безопасность Тейковского муниципального района</w:t>
      </w:r>
      <w:bookmarkEnd w:id="9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 входят две подпрограммы. Финансирование предусмотрено по двум подпрограммам.</w:t>
      </w:r>
    </w:p>
    <w:p w:rsidR="00551DF9" w:rsidRPr="00551DF9" w:rsidRDefault="00551DF9" w:rsidP="00551DF9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сполнение мероприятий программы</w:t>
      </w:r>
      <w:r w:rsidR="004554A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«Информатизация и информационная безопасность Тейковского муниципального района» в 2018году</w:t>
      </w:r>
    </w:p>
    <w:p w:rsidR="00551DF9" w:rsidRPr="00551DF9" w:rsidRDefault="00551DF9" w:rsidP="00551DF9">
      <w:pPr>
        <w:shd w:val="clear" w:color="auto" w:fill="FFFFFF"/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984"/>
        <w:gridCol w:w="1559"/>
        <w:gridCol w:w="1418"/>
        <w:gridCol w:w="1559"/>
      </w:tblGrid>
      <w:tr w:rsidR="00551DF9" w:rsidRPr="00551DF9" w:rsidTr="00455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13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Объем средств, предусмотренных программой/подпрограммой в 2018 </w:t>
            </w:r>
            <w:proofErr w:type="spellStart"/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году,тыс</w:t>
            </w:r>
            <w:proofErr w:type="spellEnd"/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Фактическое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исполнение,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% финансирования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% достижения целевых показателей</w:t>
            </w:r>
          </w:p>
        </w:tc>
      </w:tr>
      <w:tr w:rsidR="00551DF9" w:rsidRPr="00551DF9" w:rsidTr="00455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нформатизация и информационная безопасность Тейк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43</w:t>
            </w:r>
          </w:p>
        </w:tc>
      </w:tr>
      <w:tr w:rsidR="00551DF9" w:rsidRPr="00551DF9" w:rsidTr="00455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нформатизация и информационная безопасность Тейк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</w:tr>
      <w:tr w:rsidR="00551DF9" w:rsidRPr="00551DF9" w:rsidTr="00455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нформирование населения о деятельности органов местного самоуправления Тейк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41</w:t>
            </w:r>
          </w:p>
        </w:tc>
      </w:tr>
      <w:tr w:rsidR="00551DF9" w:rsidRPr="00551DF9" w:rsidTr="00455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Итого на реализацию программы</w:t>
            </w: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0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8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43</w:t>
            </w:r>
          </w:p>
        </w:tc>
      </w:tr>
    </w:tbl>
    <w:p w:rsidR="00551DF9" w:rsidRPr="00551DF9" w:rsidRDefault="00551DF9" w:rsidP="00551DF9">
      <w:pPr>
        <w:shd w:val="clear" w:color="auto" w:fill="FFFFFF"/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4554A3">
      <w:pPr>
        <w:shd w:val="clear" w:color="auto" w:fill="FFFFFF"/>
        <w:tabs>
          <w:tab w:val="left" w:pos="426"/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2018 году продолжилась оптимизация официального сайта Тейковского муниципального района. Навигация по сайту стала более простой.</w:t>
      </w:r>
    </w:p>
    <w:p w:rsidR="00551DF9" w:rsidRPr="00551DF9" w:rsidRDefault="00551DF9" w:rsidP="004554A3">
      <w:pPr>
        <w:shd w:val="clear" w:color="auto" w:fill="FFFFFF"/>
        <w:tabs>
          <w:tab w:val="left" w:pos="426"/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ля инвалидов по зрению имеется страничка «версия для слабовидящих». На страничке «Об оказании юридической помощи» можно получить справочную информацию и список организаций, оказывающих бесплатную юридическую помощь населению.</w:t>
      </w:r>
    </w:p>
    <w:p w:rsidR="00551DF9" w:rsidRPr="00551DF9" w:rsidRDefault="00551DF9" w:rsidP="004554A3">
      <w:pPr>
        <w:shd w:val="clear" w:color="auto" w:fill="FFFFFF"/>
        <w:tabs>
          <w:tab w:val="left" w:pos="426"/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сего за 2018 год сайт посетило 11452 пользователя.</w:t>
      </w:r>
    </w:p>
    <w:p w:rsidR="00551DF9" w:rsidRPr="00551DF9" w:rsidRDefault="00551DF9" w:rsidP="004554A3">
      <w:pPr>
        <w:shd w:val="clear" w:color="auto" w:fill="FFFFFF"/>
        <w:tabs>
          <w:tab w:val="left" w:pos="426"/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 сайте Тейковского муниципального района регулярно размещается социальная реклама по приоритетным направлениям, доведенным до органов МСУ Тейковского муниципального района Департаментом внутренней политики Ивановской области.</w:t>
      </w:r>
    </w:p>
    <w:p w:rsidR="00551DF9" w:rsidRPr="00551DF9" w:rsidRDefault="00551DF9" w:rsidP="004554A3">
      <w:pPr>
        <w:shd w:val="clear" w:color="auto" w:fill="FFFFFF"/>
        <w:tabs>
          <w:tab w:val="left" w:pos="426"/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воевременное наполнение информацией официального сайта Тейковского муниципального района предполагает объективное освещение текущего состояния дел и актуальных проблем в различных сферах общественной жизни Тейковского муниципального района, а также публичное разъяснение целей и содержания государственной политики, проводимой в данных сферах органами государственной власти Ивановской области, а также в рамках оказания муниципальных услуг (функций) Тейковского муниципального района (в сфере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образования, архитектуры и градостроительства, в сфере имущественных и земельных отношений, в сфере культуры, в сфере архивной деятельности).</w:t>
      </w:r>
    </w:p>
    <w:p w:rsidR="00551DF9" w:rsidRPr="00551DF9" w:rsidRDefault="00551DF9" w:rsidP="004554A3">
      <w:pPr>
        <w:shd w:val="clear" w:color="auto" w:fill="FFFFFF"/>
        <w:tabs>
          <w:tab w:val="left" w:pos="426"/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гулярно на официальном сайте Тейковского муниципального района освещаются культурные и спортивные мероприятия, проходящие в Тейковском муниципальном районе.</w:t>
      </w:r>
    </w:p>
    <w:p w:rsidR="00551DF9" w:rsidRPr="00551DF9" w:rsidRDefault="00551DF9" w:rsidP="004554A3">
      <w:pPr>
        <w:shd w:val="clear" w:color="auto" w:fill="FFFFFF"/>
        <w:tabs>
          <w:tab w:val="left" w:pos="0"/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ногие учреждения и организации имеют свои официальные сайты, сайт Тейковского муниципального района позволяет переходить по ссылкам и выходить на иные необходимые сайты.</w:t>
      </w:r>
    </w:p>
    <w:p w:rsidR="00551DF9" w:rsidRPr="00551DF9" w:rsidRDefault="00551DF9" w:rsidP="004554A3">
      <w:pPr>
        <w:shd w:val="clear" w:color="auto" w:fill="FFFFFF"/>
        <w:tabs>
          <w:tab w:val="left" w:pos="0"/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дминистрацией Тейковского муниципального района оказывается консультационная помощь поселениям в информационной сфере, в актуализации нормативно-правовой базы в соответствии с действующим федеральным и региональным законодательством.</w:t>
      </w:r>
    </w:p>
    <w:p w:rsidR="00551DF9" w:rsidRPr="00551DF9" w:rsidRDefault="00551DF9" w:rsidP="004554A3">
      <w:pPr>
        <w:shd w:val="clear" w:color="auto" w:fill="FFFFFF"/>
        <w:tabs>
          <w:tab w:val="left" w:pos="0"/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существляется обнародование (официальное опубликование) правовых актов Тейковского муниципального района, иной официальной информации на официальном сайте Тейковского муниципального района, публикация в общественно-политическом издании «Наше время», «Вестник Тейковского муниципального района» являются основными 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особамиофициального</w:t>
      </w:r>
      <w:proofErr w:type="spellEnd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публикования нормативно-правовых и иных актов Совета Тейковского муниципального района, администрации Тейковского муниципального района, Избирательной комиссии Тейковского района, контрольно-счетной комиссии Тейковского муниципального района, затрагивающими интересы большинства жителей Тейковского муниципального района.</w:t>
      </w:r>
    </w:p>
    <w:p w:rsidR="00551DF9" w:rsidRPr="00551DF9" w:rsidRDefault="00551DF9" w:rsidP="004554A3">
      <w:pPr>
        <w:shd w:val="clear" w:color="auto" w:fill="FFFFFF"/>
        <w:tabs>
          <w:tab w:val="left" w:pos="0"/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существляется тесное взаимодействие с новостным порталом Ивановского региона интернет-изданием «Моё Иваново».</w:t>
      </w:r>
    </w:p>
    <w:p w:rsidR="00551DF9" w:rsidRPr="00551DF9" w:rsidRDefault="00551DF9" w:rsidP="004554A3">
      <w:pPr>
        <w:shd w:val="clear" w:color="auto" w:fill="FFFFFF"/>
        <w:tabs>
          <w:tab w:val="left" w:pos="0"/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юбой обратившийся в администрацию гражданин, проживающий на территории Тейковского муниципального района, благодаря Региональной информационной системе межведомственного электронного взаимодействия, может получить полный спектр муниципальных услуг, определенных федеральным законодательством с уменьшением потерь времени.</w:t>
      </w:r>
    </w:p>
    <w:p w:rsidR="00551DF9" w:rsidRPr="00551DF9" w:rsidRDefault="00551DF9" w:rsidP="004554A3">
      <w:pPr>
        <w:shd w:val="clear" w:color="auto" w:fill="FFFFFF"/>
        <w:tabs>
          <w:tab w:val="left" w:pos="0"/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целях создания условий для обеспечения информационной безопасности, обеспечения сохранности информации, содержащей сведения конфиденциального характера в администрации Тейковского муниципального района, проводится своевременное обновление программного обеспечения на персональным компьютерам сотрудников, используются только лицензионные программные продукты и антивирусные программы. Проводится постоянный контроль за обеспечением уровня защищенности информации. Предприняты меры по защите информации и установлены сертифицированные средства защиты информации Крипто Про, ПО 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iPNetPersonalFirewal</w:t>
      </w:r>
      <w:proofErr w:type="spellEnd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4.3; ПО SekretNet5.1.: Client3.2 (КС1, КС3)</w:t>
      </w:r>
      <w:proofErr w:type="gram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proofErr w:type="gramEnd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правленные на обеспечение конфиденциальности и целостности информации. Документооборот с Правительством Ивановской области, Департаментами и другими органами исполнительной власти осуществляется через закрытую систему электронного документооборота.</w:t>
      </w:r>
    </w:p>
    <w:p w:rsidR="00551DF9" w:rsidRPr="00551DF9" w:rsidRDefault="00551DF9" w:rsidP="004554A3">
      <w:pPr>
        <w:shd w:val="clear" w:color="auto" w:fill="FFFFFF"/>
        <w:tabs>
          <w:tab w:val="left" w:pos="0"/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щий объем бюджетных ассигнований, запланированный на реализацию программы в 2018 году –1003,0 тыс. рублей. Кассовые расходы в 2018 году составили 854,0 тыс. рублей (в том числе: бюджет Тейковского муниципального района – 854,0 тыс. руб.), или 85 % от утвержденного объема.</w:t>
      </w:r>
    </w:p>
    <w:p w:rsidR="00551DF9" w:rsidRPr="00551DF9" w:rsidRDefault="00551DF9" w:rsidP="004554A3">
      <w:pPr>
        <w:shd w:val="clear" w:color="auto" w:fill="FFFFFF"/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Вывод: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Целевые показатели программы и подпрограмм выполнены в полном объеме. В рамках программы «Информатизация и информационная безопасность Тейковского муниципального района» реализованы все запланированные мероприятия, достигнуты плановые значения индикативных показателей.</w:t>
      </w:r>
      <w:r w:rsidR="00D54D7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днако в следствии своевременного не проведения корректировки муниципальной программы по финансовому обеспечению программа признана низкоэффективной.</w:t>
      </w:r>
    </w:p>
    <w:p w:rsidR="00551DF9" w:rsidRPr="00551DF9" w:rsidRDefault="00551DF9" w:rsidP="004554A3">
      <w:pPr>
        <w:tabs>
          <w:tab w:val="left" w:pos="0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тоговая оценка эффективности программы:0,68 балла.</w:t>
      </w:r>
    </w:p>
    <w:p w:rsidR="00551DF9" w:rsidRDefault="00551DF9" w:rsidP="004554A3">
      <w:pPr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highlight w:val="yellow"/>
          <w:lang w:eastAsia="ar-SA"/>
        </w:rPr>
      </w:pPr>
    </w:p>
    <w:p w:rsidR="007C515B" w:rsidRDefault="007C515B" w:rsidP="004554A3">
      <w:pPr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highlight w:val="yellow"/>
          <w:lang w:eastAsia="ar-SA"/>
        </w:rPr>
      </w:pPr>
    </w:p>
    <w:p w:rsidR="007C515B" w:rsidRDefault="007C515B" w:rsidP="004554A3">
      <w:pPr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highlight w:val="yellow"/>
          <w:lang w:eastAsia="ar-SA"/>
        </w:rPr>
      </w:pPr>
    </w:p>
    <w:p w:rsidR="007C515B" w:rsidRDefault="007C515B" w:rsidP="004554A3">
      <w:pPr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highlight w:val="yellow"/>
          <w:lang w:eastAsia="ar-SA"/>
        </w:rPr>
      </w:pPr>
    </w:p>
    <w:p w:rsidR="007C515B" w:rsidRPr="00551DF9" w:rsidRDefault="007C515B" w:rsidP="004554A3">
      <w:pPr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highlight w:val="yellow"/>
          <w:lang w:eastAsia="ar-SA"/>
        </w:rPr>
      </w:pPr>
    </w:p>
    <w:p w:rsidR="00551DF9" w:rsidRPr="00551DF9" w:rsidRDefault="00551DF9" w:rsidP="004554A3">
      <w:pPr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11. Муниципальная программа «Развитие муниципальной службы Тейковского муниципального района»</w:t>
      </w:r>
    </w:p>
    <w:p w:rsidR="00551DF9" w:rsidRPr="00551DF9" w:rsidRDefault="00551DF9" w:rsidP="004554A3">
      <w:pPr>
        <w:suppressAutoHyphens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ая программа «Развитие муниципальной службы Тейковского муниципального района» утверждена постановлением администрации Тейковского муниципального района от 20.11.2013г. №616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дминистратор программы: Администрация Тейковского муниципального района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муниципальную программу «Развитие муниципальной службы Тейковского муниципального района» входит одна подпрограмма:</w:t>
      </w:r>
      <w:r w:rsidR="007C515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«Повышение квалификации кадров». Финансирование программы не предусмотрено. 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сполнение мероприятий программы</w:t>
      </w:r>
      <w:r w:rsidR="007C515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«Развитие муниципальной</w:t>
      </w:r>
    </w:p>
    <w:p w:rsidR="00551DF9" w:rsidRPr="00551DF9" w:rsidRDefault="00551DF9" w:rsidP="00551D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службы Тейковского муниципального района» в 2018году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13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Объем средств, предусмотренных программой/подпрограммой в 2018 </w:t>
            </w:r>
            <w:proofErr w:type="spellStart"/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году,тыс</w:t>
            </w:r>
            <w:proofErr w:type="spellEnd"/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Фактическое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исполнение,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% финансирования</w:t>
            </w:r>
          </w:p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% достижения целевых показателей</w:t>
            </w:r>
          </w:p>
        </w:tc>
      </w:tr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азвитие муниципальной службы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0</w:t>
            </w:r>
          </w:p>
        </w:tc>
      </w:tr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вышение квалификаци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6</w:t>
            </w:r>
          </w:p>
        </w:tc>
      </w:tr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Итого на реализацию программы</w:t>
            </w: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10</w:t>
            </w:r>
          </w:p>
        </w:tc>
      </w:tr>
    </w:tbl>
    <w:p w:rsidR="00551DF9" w:rsidRPr="00551DF9" w:rsidRDefault="00551DF9" w:rsidP="00551DF9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2018 году из общей численности муниципальных служащих администрации Тейковского муниципального района аттестован 4 чел., в связи с назначением на вышестоящую должность. По итогам квалификационного экзамена присвоен классный чин 10 специалистам, из них впервые поступившим на муниципальную службу 5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нято на работу всего 6 чел. Выбыло всего – 7 чел. (собственное желание). В течение 2018 года 4 муниципальных служащих привлекались к дисциплинарной ответственности. На 01.01.2019 год в связи с устранением нарушений дисциплинарные взыскания сняты полностью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 помощью дистанционных образовательных технологий (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идеосеминары</w:t>
      </w:r>
      <w:proofErr w:type="spellEnd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семинары-практикумы) обучено 30 муниципальных служащих. Проведен семинар-практикум «О предоставлении сведений о доходах, расходах, об имуществе и обязательствах имущественного характера лиц, замещающих муниципальные должности». Продолжено обучение муниципальных служащих в обучающих видео-семинарах, проводимых РАНХиГС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рое муниципальных служащих прошли стажировку в аппарате Правительства Ивановской области по направлениям: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. Документы и практики кадровой работы на государственной гражданской службе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 Организация делопроизводства. Работа с обращениями граждан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Широко используются ИКТ для обеспечения профессионального и личностного роста муниципальных служащих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бщий объем бюджетных ассигнований, запланированный на реализацию программы в 2018 году – 40 тыс. рублей. 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Вывод:</w:t>
      </w:r>
      <w:r w:rsidR="0026706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рамках программы «Развитие муниципальной службы Тейковского муниципального района» реализованы все запланированные мероприятия, достигнуты плановые значения индикативных показателей.</w:t>
      </w:r>
      <w:r w:rsidR="002670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днако, не была проведена корректировка объемов расходов на реализацию мероприятий программы, в связи с чем признана неэффективной. </w:t>
      </w:r>
    </w:p>
    <w:p w:rsidR="00551DF9" w:rsidRPr="00551DF9" w:rsidRDefault="00551DF9" w:rsidP="004554A3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тоговая оценка эффективности программы: 0 баллов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12. Муниципальная программа «Развитие сельского хозяйства и регулирование рынков сельскохозяйственной продукции, сырья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и продовольствия в Тейковском муниципальном районе»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ая программа «Развитие сельского хозяйства и регулирование рынков сельскохозяйственной продукции, сырья и продовольствия в Тейковском муниципальном районе» утверждена постановлением администрации Тейковского муниципального района от 28.11.2013г. №630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дминистратор программы: отдел сельского хозяйства и земельных отношений администрации Тейковского муниципального района.</w:t>
      </w:r>
    </w:p>
    <w:p w:rsidR="00551DF9" w:rsidRPr="00551DF9" w:rsidRDefault="00551DF9" w:rsidP="004554A3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муниципальную программу «Развитие сельского хозяйства и регулирование рынков сельскохозяйственной продукции, сырья и продовольствия в Тейковском муниципальном районе» входят три подпрограммы. Финансирование предусмотрено для двух подпрограмм.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сполнение мероприятий программы</w:t>
      </w:r>
      <w:r w:rsidR="0026706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«Развитие сельского хозяйства и регулирование рынков сельскохозяйственной продукции, сырья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и продовольствия в Тейковском муниципальном районе» в 2018году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551DF9" w:rsidRPr="00551DF9" w:rsidTr="00455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13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 xml:space="preserve">Объем средств, предусмотренных программой/подпрограммой в 2018 </w:t>
            </w:r>
            <w:proofErr w:type="spellStart"/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году,тыс</w:t>
            </w:r>
            <w:proofErr w:type="spellEnd"/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Фактическое</w:t>
            </w:r>
          </w:p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исполнение,</w:t>
            </w:r>
          </w:p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% финансирования</w:t>
            </w:r>
          </w:p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% достижения целевых показателей</w:t>
            </w:r>
          </w:p>
        </w:tc>
      </w:tr>
      <w:tr w:rsidR="00551DF9" w:rsidRPr="00551DF9" w:rsidTr="00455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Развитие сельского хозяйства и регулирование рынков сельскохозяйственной продукции, сырья и продовольствия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 xml:space="preserve">77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00,5</w:t>
            </w:r>
          </w:p>
        </w:tc>
      </w:tr>
      <w:tr w:rsidR="00551DF9" w:rsidRPr="00551DF9" w:rsidTr="00455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Развитие растениеводства, животноводства и малых форм хозяйствования, модернизация агропромышленного комплекса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00,5</w:t>
            </w:r>
          </w:p>
        </w:tc>
      </w:tr>
      <w:tr w:rsidR="00551DF9" w:rsidRPr="00551DF9" w:rsidTr="00455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Устойчивое развитие сельских территорий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00</w:t>
            </w:r>
          </w:p>
        </w:tc>
      </w:tr>
      <w:tr w:rsidR="00551DF9" w:rsidRPr="00551DF9" w:rsidTr="00455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Планировка территорий и проведение комплексных кадастровых работ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00</w:t>
            </w:r>
          </w:p>
        </w:tc>
      </w:tr>
      <w:tr w:rsidR="00551DF9" w:rsidRPr="00551DF9" w:rsidTr="00455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Итого на реализацию программы</w:t>
            </w:r>
            <w:r w:rsidRPr="00551DF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77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551DF9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51DF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00,5</w:t>
            </w:r>
          </w:p>
        </w:tc>
      </w:tr>
    </w:tbl>
    <w:p w:rsidR="00551DF9" w:rsidRPr="00551DF9" w:rsidRDefault="00551DF9" w:rsidP="00551DF9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щий объем бюджетных ассигнований, запланированный на реализацию программы в 2018 году – 770,0 тыс. рублей. Кассовые расходы в 2018 году составили 197,0 тыс. рублей или 26% от утвержденного объема.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рамках реализации подпрограммы «Устойчивое развитие сельских территорий Тейковского муниципального района» программы «Развитие сельского хозяйства и регулирование рынков сельскохозяйственной продукции, сырья и продовольствия в Тейковском муниципальном районе» удалось сократить число молодых семей, в том числе молоды специалистов, нуждающихся в улучшении жилищных условий, в сельской местности (агроном КХ «Нива» Корнеевой С.В. получен сертификат на строительство жилья). 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В рамках реализации подпрограммы «Планировка территорий и проведение комплексных кадастровых работ на территории Тейковского муниципального района» были выполнены работы по проекту планировки и проекту межевания в его составе территории кадастрового квартала 37:18:070103 (с. Новое Горяново, д. Малое Клочково).</w:t>
      </w:r>
    </w:p>
    <w:p w:rsidR="00551DF9" w:rsidRPr="00551DF9" w:rsidRDefault="00551DF9" w:rsidP="00E96167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Вывод: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Целевые показатели программы и подпрограмм достигнуты.</w:t>
      </w:r>
      <w:r w:rsidR="00E9616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соответствии с методикой оценки эффективности реализации муниципальных программ Тейковского муниципального района программа признана низкоэффективной.</w:t>
      </w:r>
    </w:p>
    <w:p w:rsidR="00551DF9" w:rsidRPr="00551DF9" w:rsidRDefault="00551DF9" w:rsidP="00E96167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тоговая оценка эффективности программы: 0, 60 балла.</w:t>
      </w:r>
    </w:p>
    <w:p w:rsidR="00551DF9" w:rsidRPr="00551DF9" w:rsidRDefault="00551DF9" w:rsidP="00E96167">
      <w:pPr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3. Муниципальная программа «Противодействие коррупции в Тейковском муниципальном районе».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ая программа «Противодействие коррупции в Тейковском муниципальном районе» утверждена постановлением администрации Тейковского муниципального района от 20.11.2013г. №617.</w:t>
      </w:r>
    </w:p>
    <w:p w:rsidR="00551DF9" w:rsidRPr="00551DF9" w:rsidRDefault="00551DF9" w:rsidP="00E9616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дминистратор программы: Отдел муниципальной службы, оргработы и контроля.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муниципальную программу «Противодействие коррупции в Тейковском муниципальном районе» входит одна подпрограмма. Финансирование программы не предусмотрено. 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Исполнение мероприятий </w:t>
      </w:r>
      <w:proofErr w:type="spellStart"/>
      <w:proofErr w:type="gramStart"/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ограммы«</w:t>
      </w:r>
      <w:proofErr w:type="gramEnd"/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отиводействие</w:t>
      </w:r>
      <w:proofErr w:type="spellEnd"/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коррупции в Тейковском муниципальном районе» в 2018году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13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 xml:space="preserve">Объем средств, предусмотренных программой/подпрограммой в 2018 </w:t>
            </w:r>
            <w:proofErr w:type="spellStart"/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году,тыс</w:t>
            </w:r>
            <w:proofErr w:type="spellEnd"/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Фактическое</w:t>
            </w:r>
          </w:p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исполнение,</w:t>
            </w:r>
          </w:p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% финансирования</w:t>
            </w:r>
          </w:p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% достижения целевых показателей</w:t>
            </w:r>
          </w:p>
        </w:tc>
      </w:tr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Противодействие коррупции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00</w:t>
            </w:r>
          </w:p>
        </w:tc>
      </w:tr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Создание системы противодействия коррупции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00</w:t>
            </w:r>
          </w:p>
        </w:tc>
      </w:tr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100</w:t>
            </w:r>
          </w:p>
        </w:tc>
      </w:tr>
    </w:tbl>
    <w:p w:rsidR="00551DF9" w:rsidRPr="00551DF9" w:rsidRDefault="00551DF9" w:rsidP="00551DF9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дминистрацией Тейковского муниципального района проводится по противодействию коррупции, еженедельно проводится мониторинг законодательства Российской Федерации и Ивановской области, регулирующего правоотношения в сфере противодействия коррупции. </w:t>
      </w:r>
      <w:proofErr w:type="gram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казывается</w:t>
      </w:r>
      <w:proofErr w:type="gramEnd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юридическая, методическая помощь администрациям городского и сельских поселений в разработке, подготовке и принятии правовых актов.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 официальном сайте Тейковского муниципального района создан раздел «Противодействие коррупции», где размещены методические материалы, отчеты, нормативные правовые документы федерального, регионального, местного уровня в действующей редакции.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новь поступившие на муниципальную службу специалисты изучают муниципальные правовые акты, направленные на профилактику и противодействие коррупции: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Устав Тейковского муниципального района;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лужебный распорядок аппарата администрации Тейковского муниципального района;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амятка по ключевым вопросам противодействия коррупции, затрагивающим муниципальных служащих администрации Тейковского муниципального района;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Кодекс этики и служебного поведения муниципальных служащих администрации Тейковского муниципального района;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ложение о муниципальной службе Тейковского муниципального района;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- Положение о сообщении муниципальными служащими администрации Тейковского муниципального района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Вывод: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рамках программы «Противодействие коррупции в Тейковском муниципальном районе» реализованы все запланированные мероприятия, достигнуты все плановые значения индикативных показателей.</w:t>
      </w:r>
      <w:r w:rsidR="002670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днако, не была проведена корректировка объемов расходов на реализацию мероприятий программы, в связи с чем признана неэффективной. </w:t>
      </w:r>
    </w:p>
    <w:p w:rsidR="00551DF9" w:rsidRPr="00551DF9" w:rsidRDefault="00551DF9" w:rsidP="00E96167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тоговая оценка эффективности программы: 0 баллов. </w:t>
      </w:r>
    </w:p>
    <w:p w:rsidR="00551DF9" w:rsidRPr="00551DF9" w:rsidRDefault="00551DF9" w:rsidP="00E96167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14. Муниципальная программа «Обеспечение безопасности граждан 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 профилактика правонарушений в Тейковском муниципальном районе»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ая программа «Обеспечение безопасности граждан и профилактика правонарушений в Тейковском муниципальном районе» утверждена постановлением администрации Тейковского муниципального района от 08.04.2014г. №209.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дминистратор программы: администрация Тейковского муниципального района.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муниципальную программу «Обеспечение безопасности граждан и профилактика правонарушений в Тейковском муниципальном районе» входит одна подпрограмма.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Исполнение мероприятий программы «Обеспечение безопасности граждан 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и профилактика правонарушений в Тейковском 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муниципальном районе» в 2018году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13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Название муниципальной программы/подпрограммы</w:t>
            </w:r>
          </w:p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(мероприя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Объем средств, предусмотренных программой/подпрограммой в 2018 году,</w:t>
            </w:r>
            <w:r w:rsidR="0026706E"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 xml:space="preserve"> </w:t>
            </w: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Фактическое</w:t>
            </w:r>
          </w:p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исполнение,</w:t>
            </w:r>
          </w:p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% финансирования</w:t>
            </w:r>
          </w:p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% достижения целевых показателей</w:t>
            </w:r>
          </w:p>
        </w:tc>
      </w:tr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Обеспечение безопасности граждан и профилактика правонарушений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5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5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44,5</w:t>
            </w:r>
          </w:p>
        </w:tc>
      </w:tr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Профилактика правонарушений, борьба с преступностью и обеспечение безопасности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44,5</w:t>
            </w:r>
          </w:p>
        </w:tc>
      </w:tr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Создание и организация деятельности муниципальной 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3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3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-</w:t>
            </w:r>
          </w:p>
        </w:tc>
      </w:tr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5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5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144,5</w:t>
            </w:r>
          </w:p>
        </w:tc>
      </w:tr>
    </w:tbl>
    <w:p w:rsidR="00551DF9" w:rsidRPr="00551DF9" w:rsidRDefault="00551DF9" w:rsidP="00551DF9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щий объем бюджетных ассигнований, запланированный на реализацию программы в 2018 году –525,6 тыс. рублей. Кассовые расходы в 2018 году составили 525,6 тыс. рублей (в том числе: областной бюджет –375,6 тыс. руб.; бюджет Тейковского муниципального района – 150,0 тыс. руб.), или 100 % от утвержденного объема.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результате анализа проведенной оперативной и профилактической работы следует сделать вывод, что в отчетном периоде уровень криминальной обстановки на территории Тейковского муниципального района остается стабильным, по отношению к прошлому году.</w:t>
      </w:r>
      <w:r w:rsidR="002670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овершено 108 преступления, АППГ – 143, раскрываемость – 55,4 %, АППГ – 70,3%. Большую часть нераскрытых преступлений 80 % составляют кражи с квалифицирующимися признаками – проникновение в помещение или жилище граждан. Фактов распространения наркотических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средств, нахождения в наркотическом опьянении не зафиксировано. Произошло сокращение грабежей, краж автотранспорта, «уличной» преступности. Выросло количество преступлений, совершенных в алкогольном опьянении с 40,3 % в 2017 году до 47,3 % в 2018 году. 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филактическая работа включала в себя рейдовые отработки административных участков, рейды развлекательных учреждений и мест концентрации молодежи, торговых точек алкогольной продукции, проведение дней профилактики, мероприятий, направленных на воспитание правовой культуры.</w:t>
      </w:r>
    </w:p>
    <w:p w:rsidR="00551DF9" w:rsidRPr="00551DF9" w:rsidRDefault="00551DF9" w:rsidP="00E96167">
      <w:pPr>
        <w:suppressAutoHyphens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Вывод: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рамках программы «Обеспечение безопасности граждан и профилактика правонарушений в Тейковском муниципальном районе» целевые показатели в основном достигнуты, реализованы все запланированные мероприятия, что свидетельствует об эффективности использования бюджетных средств.</w:t>
      </w:r>
      <w:r w:rsidR="002670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тоговая оценка эффективности программы: 1,02 балла.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568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5. Муниципальная программа «Патриотическое воспитание детей и молодежи и подготовка молодежи Тейковского муниципального района к военной службе»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ая программа «Патриотическое воспитание детей и молодежи и подготовка молодежи Тейковского муниципального района к военной службе» утверждена постановлением администрации Тейковского муниципального района от 08.04.2014г. №210.</w:t>
      </w:r>
    </w:p>
    <w:p w:rsidR="00551DF9" w:rsidRPr="00551DF9" w:rsidRDefault="00551DF9" w:rsidP="00E96167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дминистратор программы: отдел образования администрации Тейковского муниципального района.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муниципальную программу «Патриотическое воспитание детей и молодежи и подготовка молодежи Тейковского муниципального района к военной службе» входит одна подпрограмма.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сполнение мероприятий программы</w:t>
      </w:r>
      <w:r w:rsidR="0026706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«Патриотическое воспитание 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детей и молодежи и подготовка молодежи Тейковского муниципального 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района к военной службе» в 2018году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984"/>
        <w:gridCol w:w="1559"/>
        <w:gridCol w:w="1418"/>
        <w:gridCol w:w="1559"/>
      </w:tblGrid>
      <w:tr w:rsidR="00551DF9" w:rsidRPr="00D54D78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13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Объем средств, предусмотренных программой/подпрограммой в 2018 году,</w:t>
            </w:r>
          </w:p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Фактическое</w:t>
            </w:r>
          </w:p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исполнение,</w:t>
            </w:r>
          </w:p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% финансирования</w:t>
            </w:r>
          </w:p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% достижения целевых показателей</w:t>
            </w:r>
          </w:p>
        </w:tc>
      </w:tr>
      <w:tr w:rsidR="00551DF9" w:rsidRPr="00D54D78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20,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20,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58</w:t>
            </w:r>
          </w:p>
        </w:tc>
      </w:tr>
      <w:tr w:rsidR="00551DF9" w:rsidRPr="00D54D78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20,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20,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58</w:t>
            </w:r>
          </w:p>
        </w:tc>
      </w:tr>
      <w:tr w:rsidR="00551DF9" w:rsidRPr="00D54D78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Итого на реализацию программ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120,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120,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158</w:t>
            </w:r>
          </w:p>
        </w:tc>
      </w:tr>
    </w:tbl>
    <w:p w:rsidR="00551DF9" w:rsidRPr="00D54D78" w:rsidRDefault="00551DF9" w:rsidP="00551DF9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щий объем бюджетных ассигнований, запланированный на реализацию программы в 2018 году – 120,094 тыс. рублей. Кассовые расходы в 2018 году составили 100,0 тыс. рублей (в том числе: бюджет Тейковского муниципального района –120,094 тыс. руб.), или 100 % от утвержденного объема.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дпрограмма «Патриотическое воспитание детей и молодежи и подготовка молодежи Тейковского муниципального района к военной службе». Запланированный программой объем финансирования на подпрограмму «Патриотическое воспитание детей и молодежи и подготовка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молодежи Тейковского муниципального района к военной службе» на 2018 год составил 120,094 тыс. рублей. Увеличение показателя «Количество патриотических клубов и детских общественных объединений краеведческий, поисковой, волонтерской направленности/количество детей и молодежи в них» связано с созданием в 2018 году отрядов «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Юнармии</w:t>
      </w:r>
      <w:proofErr w:type="spellEnd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». 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грамма была разработана с целью развития и совершенствования системы патриотического воспитания детей и молодежи гражданской идентичности, высокого патриотического сознания, верности Отечеству, готовности к выполнению конституционных обязанностей.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Вывод: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рамках программы «Патриотическое воспитание детей и молодежи и подготовка молодежи Тейковского муниципального района к военной службе» реализованы все запланированные мероприятия, достигнуты плановые значения индикативных показателей, что свидетельствует об эффективности использования бюджетных средств.</w:t>
      </w:r>
      <w:bookmarkStart w:id="10" w:name="_Hlk3364511"/>
      <w:r w:rsidR="002670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bookmarkEnd w:id="10"/>
    <w:p w:rsidR="00551DF9" w:rsidRPr="00551DF9" w:rsidRDefault="00551DF9" w:rsidP="00E96167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тоговая оценка эффективности программы: 1, 52 балла.</w:t>
      </w:r>
    </w:p>
    <w:p w:rsidR="00551DF9" w:rsidRPr="00551DF9" w:rsidRDefault="00551DF9" w:rsidP="00E96167">
      <w:pPr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51DF9" w:rsidRPr="00551DF9" w:rsidRDefault="00551DF9" w:rsidP="00E96167">
      <w:pPr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6. «Муниципальная программа капитального ремонта общего имущества в многоквартирных домах, расположенных на территории Тейковского муниципального района».</w:t>
      </w:r>
    </w:p>
    <w:p w:rsidR="00551DF9" w:rsidRPr="00551DF9" w:rsidRDefault="00551DF9" w:rsidP="00E96167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Целевые показатели и финансовое обеспечение данной программой не предусмотрены. Оценка эффективности данной программы не является возможной.</w:t>
      </w:r>
    </w:p>
    <w:p w:rsidR="00551DF9" w:rsidRPr="00551DF9" w:rsidRDefault="00551DF9" w:rsidP="00E96167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E96167">
      <w:pPr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7. Муниципальная программа «Улучшение условий и охраны труда».</w:t>
      </w:r>
    </w:p>
    <w:p w:rsidR="00551DF9" w:rsidRPr="00551DF9" w:rsidRDefault="00551DF9" w:rsidP="00E96167">
      <w:pPr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ая программа «Улучшение условий и охраны труда» утверждена постановлением администрации Тейковского муниципального района от 12.11.2015г. №237.</w:t>
      </w:r>
    </w:p>
    <w:p w:rsidR="00551DF9" w:rsidRPr="00551DF9" w:rsidRDefault="00551DF9" w:rsidP="00E9616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дминистратор программы: Администрация Тейковского муниципального района.</w:t>
      </w:r>
    </w:p>
    <w:p w:rsidR="00551DF9" w:rsidRPr="00551DF9" w:rsidRDefault="00551DF9" w:rsidP="00E9616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муниципальную программу «Улучшение условий и охраны труда» входит одна подпрограмма.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сполнение мероприятий программы</w:t>
      </w:r>
      <w:r w:rsidR="0026706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«Улучшение условий и </w:t>
      </w:r>
    </w:p>
    <w:p w:rsidR="00551DF9" w:rsidRPr="00551DF9" w:rsidRDefault="00551DF9" w:rsidP="00551DF9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храны труда» в 2018году</w:t>
      </w:r>
    </w:p>
    <w:p w:rsidR="00551DF9" w:rsidRPr="00551DF9" w:rsidRDefault="00551DF9" w:rsidP="00551DF9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551DF9" w:rsidRPr="00D54D78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13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 xml:space="preserve">Объем средств, предусмотренных программой/подпрограммой в 2018 </w:t>
            </w:r>
            <w:proofErr w:type="spellStart"/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году,тыс</w:t>
            </w:r>
            <w:proofErr w:type="spellEnd"/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Фактическое</w:t>
            </w:r>
          </w:p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исполнение,</w:t>
            </w:r>
          </w:p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% финансирования</w:t>
            </w:r>
          </w:p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% достижения целевых показателей</w:t>
            </w:r>
          </w:p>
        </w:tc>
      </w:tr>
      <w:tr w:rsidR="00551DF9" w:rsidRPr="00D54D78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Улучшение условий и охраны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87,55</w:t>
            </w:r>
          </w:p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00</w:t>
            </w:r>
          </w:p>
        </w:tc>
      </w:tr>
      <w:tr w:rsidR="00551DF9" w:rsidRPr="00D54D78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Улучшение условий и охраны труда в администрации Тейковского муниципального района, структурных подразделениях администрации и учреждений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87,55</w:t>
            </w:r>
          </w:p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00</w:t>
            </w:r>
          </w:p>
        </w:tc>
      </w:tr>
      <w:tr w:rsidR="00551DF9" w:rsidRPr="00D54D78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87,55</w:t>
            </w:r>
          </w:p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100</w:t>
            </w:r>
          </w:p>
        </w:tc>
      </w:tr>
    </w:tbl>
    <w:p w:rsidR="00551DF9" w:rsidRPr="00D54D78" w:rsidRDefault="00551DF9" w:rsidP="00551DF9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щий объем бюджетных ассигнований, запланированный на реализацию программы в 2018 году –87,55 тыс. рублей. Кассовые расходы в 2018 году составили 86,2 тыс. рублей или 98,5 % от утвержденного объема.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 xml:space="preserve">Вывод: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рамках программы «Улучшение условий и охраны труда» достигнуты все целевые показатели.</w:t>
      </w:r>
      <w:bookmarkStart w:id="11" w:name="_Hlk3290282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 соответствии с методикой оценки эффективности реализации муниципальных программ Тейковского муниципального района программа признана эффективной.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bookmarkEnd w:id="11"/>
    <w:p w:rsidR="00551DF9" w:rsidRPr="00551DF9" w:rsidRDefault="00551DF9" w:rsidP="00E96167">
      <w:pPr>
        <w:suppressAutoHyphens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тоговая оценка эффективности программы: 0,80 балла.</w:t>
      </w:r>
    </w:p>
    <w:p w:rsidR="00551DF9" w:rsidRPr="00551DF9" w:rsidRDefault="00551DF9" w:rsidP="00E96167">
      <w:pPr>
        <w:suppressAutoHyphens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E96167">
      <w:pPr>
        <w:suppressAutoHyphens/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18. Муниципальная программа «Энергосбережение и повышение энергетической эффективности в Тейковском </w:t>
      </w:r>
    </w:p>
    <w:p w:rsidR="00551DF9" w:rsidRPr="00551DF9" w:rsidRDefault="00551DF9" w:rsidP="00E96167">
      <w:pPr>
        <w:suppressAutoHyphens/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муниципальном районе на 2013-2020 </w:t>
      </w:r>
      <w:proofErr w:type="spellStart"/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г.г</w:t>
      </w:r>
      <w:proofErr w:type="spellEnd"/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.»</w:t>
      </w:r>
    </w:p>
    <w:p w:rsidR="00551DF9" w:rsidRPr="00551DF9" w:rsidRDefault="00551DF9" w:rsidP="00E96167">
      <w:pPr>
        <w:suppressAutoHyphens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Муниципальная программа «Энергосбережение и повышение энергетической эффективности в Тейковском муниципальном районе на2013-2020 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г</w:t>
      </w:r>
      <w:proofErr w:type="spellEnd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» утверждена постановлением администрации Тейковского муниципального района от 22.11.2012г. №611.</w:t>
      </w:r>
    </w:p>
    <w:p w:rsidR="00551DF9" w:rsidRPr="00551DF9" w:rsidRDefault="00551DF9" w:rsidP="00E96167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дминистратор программы: Управлении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551DF9" w:rsidRPr="00551DF9" w:rsidRDefault="00551DF9" w:rsidP="00E96167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муниципальную программу «Энергосбережение и повышение энергетической эффективности в Тейковском муниципальном районе на2013-2020 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г</w:t>
      </w:r>
      <w:proofErr w:type="spellEnd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» входит одна подпрограмма.</w:t>
      </w:r>
    </w:p>
    <w:p w:rsidR="00551DF9" w:rsidRPr="00551DF9" w:rsidRDefault="00551DF9" w:rsidP="00E96167">
      <w:pPr>
        <w:suppressAutoHyphens/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Исполнение мероприятий программы «Энергосбережение и повышение энергетической эффективности в Тейковском муниципальном районе на 2013-2020 </w:t>
      </w:r>
      <w:proofErr w:type="spellStart"/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г.г</w:t>
      </w:r>
      <w:proofErr w:type="spellEnd"/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.» в 2018году</w:t>
      </w:r>
    </w:p>
    <w:p w:rsidR="00551DF9" w:rsidRPr="00551DF9" w:rsidRDefault="00551DF9" w:rsidP="00551DF9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13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 xml:space="preserve">Объем средств, предусмотренных программой/подпрограммой в 2018 </w:t>
            </w:r>
            <w:proofErr w:type="spellStart"/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году,тыс</w:t>
            </w:r>
            <w:proofErr w:type="spellEnd"/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Фактическое</w:t>
            </w:r>
          </w:p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исполнение,</w:t>
            </w:r>
          </w:p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% финансирования</w:t>
            </w:r>
          </w:p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% достижения целевых показателей</w:t>
            </w:r>
          </w:p>
        </w:tc>
      </w:tr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 xml:space="preserve">Энергосбережение и повышение энергетической эффективности в Тейковском муниципальном районе на 2013-2020 </w:t>
            </w:r>
            <w:proofErr w:type="spellStart"/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г.г</w:t>
            </w:r>
            <w:proofErr w:type="spellEnd"/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00</w:t>
            </w:r>
          </w:p>
        </w:tc>
      </w:tr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00</w:t>
            </w:r>
          </w:p>
        </w:tc>
      </w:tr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100</w:t>
            </w:r>
          </w:p>
        </w:tc>
      </w:tr>
    </w:tbl>
    <w:p w:rsidR="00551DF9" w:rsidRPr="00551DF9" w:rsidRDefault="00551DF9" w:rsidP="00551DF9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щий объем бюджетных ассигнований, запланированный на реализацию программы в 2018 году – 0,0 тыс. рублей.</w:t>
      </w:r>
    </w:p>
    <w:p w:rsidR="00551DF9" w:rsidRPr="00551DF9" w:rsidRDefault="00551DF9" w:rsidP="00E96167">
      <w:pPr>
        <w:tabs>
          <w:tab w:val="left" w:pos="5529"/>
        </w:tabs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Вывод: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рамках программы «Энергосбережение и повышение энергетической эффективности в Тейковском муниципальном районе на2013-2020 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г</w:t>
      </w:r>
      <w:proofErr w:type="spellEnd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» достигнуты практически все целевые показатели. В соответствии с методикой оценки эффективности реализации муниципальных программ Тейковского муниципального района программа признана низкоэффективной.</w:t>
      </w:r>
    </w:p>
    <w:p w:rsidR="00551DF9" w:rsidRPr="00551DF9" w:rsidRDefault="00551DF9" w:rsidP="00E96167">
      <w:pPr>
        <w:suppressAutoHyphens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тоговая оценка эффективности программы: 0,43 балла. </w:t>
      </w:r>
    </w:p>
    <w:p w:rsidR="00551DF9" w:rsidRPr="00551DF9" w:rsidRDefault="00551DF9" w:rsidP="00E96167">
      <w:pPr>
        <w:suppressAutoHyphens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E96167">
      <w:pPr>
        <w:suppressAutoHyphens/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9. Муниципальная программа «Повышение безопасности дорожного движения на территории Тейковского муниципального района на 2017-2020 годы»</w:t>
      </w:r>
    </w:p>
    <w:p w:rsidR="00551DF9" w:rsidRPr="00551DF9" w:rsidRDefault="00551DF9" w:rsidP="00E96167">
      <w:pPr>
        <w:shd w:val="clear" w:color="auto" w:fill="FFFFFF"/>
        <w:suppressAutoHyphens/>
        <w:spacing w:after="0" w:line="360" w:lineRule="auto"/>
        <w:ind w:left="-426" w:firstLine="71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E96167">
      <w:pPr>
        <w:shd w:val="clear" w:color="auto" w:fill="FFFFFF"/>
        <w:suppressAutoHyphens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ая программа «Повышение безопасности дорожного движения на территории Тейковского муниципального района на 2017-2020 годы» утверждена постановлением администрации Тейковского муниципального района от 16.09.2016 г. № 159.</w:t>
      </w:r>
    </w:p>
    <w:p w:rsidR="00551DF9" w:rsidRPr="00551DF9" w:rsidRDefault="00551DF9" w:rsidP="00E96167">
      <w:pPr>
        <w:shd w:val="clear" w:color="auto" w:fill="FFFFFF"/>
        <w:suppressAutoHyphens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Администратор программы: Управлении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551DF9" w:rsidRPr="00551DF9" w:rsidRDefault="00551DF9" w:rsidP="00E96167">
      <w:pPr>
        <w:shd w:val="clear" w:color="auto" w:fill="FFFFFF"/>
        <w:suppressAutoHyphens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муниципальную программу «Повышение безопасности дорожного движения на территории Тейковского муниципального района на 2017-2020 годы» входят две подпрограммы.</w:t>
      </w:r>
    </w:p>
    <w:p w:rsidR="00551DF9" w:rsidRPr="00551DF9" w:rsidRDefault="00551DF9" w:rsidP="00551DF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сполнение мероприятий программы</w:t>
      </w:r>
      <w:r w:rsidR="0026706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«Повышение безопасности дорожного движения на территории Тейковского муниципального </w:t>
      </w:r>
    </w:p>
    <w:p w:rsidR="00551DF9" w:rsidRPr="00551DF9" w:rsidRDefault="00551DF9" w:rsidP="00551D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района на 2017-2020 годы» в 2018году</w:t>
      </w:r>
    </w:p>
    <w:p w:rsidR="00551DF9" w:rsidRPr="00551DF9" w:rsidRDefault="00551DF9" w:rsidP="00551DF9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13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 xml:space="preserve">Объем средств, предусмотренных программой/подпрограммой в 2018 </w:t>
            </w:r>
            <w:proofErr w:type="spellStart"/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году,тыс</w:t>
            </w:r>
            <w:proofErr w:type="spellEnd"/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Фактическое</w:t>
            </w:r>
          </w:p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исполнение,</w:t>
            </w:r>
          </w:p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% финансирования</w:t>
            </w:r>
          </w:p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% достижения целевых показателей</w:t>
            </w:r>
          </w:p>
        </w:tc>
      </w:tr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Повышение безопасности дорожного движения на территории Тейковского муниципального района на 2017-2020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3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3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63</w:t>
            </w:r>
          </w:p>
        </w:tc>
      </w:tr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Обеспечение безопасного участия детей в дорожном дви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26</w:t>
            </w:r>
          </w:p>
        </w:tc>
      </w:tr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Развитие системы организации движения транспортных средств и пешеходов, повышение безопасности дорожных усл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3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3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75</w:t>
            </w:r>
          </w:p>
        </w:tc>
      </w:tr>
      <w:tr w:rsidR="00551DF9" w:rsidRPr="00551DF9" w:rsidTr="00551D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3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3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63</w:t>
            </w:r>
          </w:p>
        </w:tc>
      </w:tr>
    </w:tbl>
    <w:p w:rsidR="00551DF9" w:rsidRPr="00551DF9" w:rsidRDefault="00551DF9" w:rsidP="00E96167">
      <w:pPr>
        <w:shd w:val="clear" w:color="auto" w:fill="FFFFFF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E96167">
      <w:pPr>
        <w:shd w:val="clear" w:color="auto" w:fill="FFFFFF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щий объем бюджетных ассигнований, запланированный на реализацию программы в 2018 году –341,8 тыс. рублей.</w:t>
      </w:r>
      <w:r w:rsidR="00E9616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ассовые расходы в 2018 году составили 320,5 тыс. рублей или 94 % от утвержденного объема.</w:t>
      </w:r>
    </w:p>
    <w:p w:rsidR="00551DF9" w:rsidRPr="00551DF9" w:rsidRDefault="00551DF9" w:rsidP="00E96167">
      <w:pPr>
        <w:shd w:val="clear" w:color="auto" w:fill="FFFFFF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Вывод: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рамках программы «Повышение безопасности дорожного движения на территории Тейковского муниципального района на 2017-2020 годы» достигнуты не все целевые показатели. В соответствии с методикой оценки эффективности реализации муниципальных программ Тейковского муниципального района программа признана неэффективной.</w:t>
      </w:r>
    </w:p>
    <w:p w:rsidR="00551DF9" w:rsidRPr="00551DF9" w:rsidRDefault="00551DF9" w:rsidP="00E96167">
      <w:pPr>
        <w:shd w:val="clear" w:color="auto" w:fill="FFFFFF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тоговая оценка эффективности программы: 0,18 балла. </w:t>
      </w:r>
    </w:p>
    <w:p w:rsidR="00551DF9" w:rsidRPr="00551DF9" w:rsidRDefault="00551DF9" w:rsidP="00E96167">
      <w:pPr>
        <w:shd w:val="clear" w:color="auto" w:fill="FFFFFF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E96167">
      <w:pPr>
        <w:shd w:val="clear" w:color="auto" w:fill="FFFFFF"/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0. Муниципальная программа «Создание условий для развития туризма в Тейковском муниципальном районе»</w:t>
      </w:r>
    </w:p>
    <w:p w:rsidR="00551DF9" w:rsidRPr="00551DF9" w:rsidRDefault="00551DF9" w:rsidP="00E96167">
      <w:pPr>
        <w:shd w:val="clear" w:color="auto" w:fill="FFFFFF"/>
        <w:suppressAutoHyphens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51DF9" w:rsidRPr="00551DF9" w:rsidRDefault="00551DF9" w:rsidP="00E96167">
      <w:pPr>
        <w:shd w:val="clear" w:color="auto" w:fill="FFFFFF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ая программа «Создание условий для развития туризма в Тейковском муниципальном районе» утверждена постановлением администрации Тейковского муниципального района от 06.12.2016 № 204.</w:t>
      </w:r>
    </w:p>
    <w:p w:rsidR="00551DF9" w:rsidRPr="00551DF9" w:rsidRDefault="00551DF9" w:rsidP="00E96167">
      <w:pPr>
        <w:shd w:val="clear" w:color="auto" w:fill="FFFFFF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:rsidR="00551DF9" w:rsidRPr="00551DF9" w:rsidRDefault="00551DF9" w:rsidP="00E96167">
      <w:pPr>
        <w:shd w:val="clear" w:color="auto" w:fill="FFFFFF"/>
        <w:tabs>
          <w:tab w:val="left" w:pos="990"/>
        </w:tabs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муниципальную программу «Создание условий для развития туризма в Тейковском муниципальном районе» входит одна подпрограмма.</w:t>
      </w:r>
    </w:p>
    <w:p w:rsidR="00551DF9" w:rsidRDefault="00551DF9" w:rsidP="00551DF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D54D78" w:rsidRDefault="00D54D78" w:rsidP="00551DF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D54D78" w:rsidRPr="00551DF9" w:rsidRDefault="00D54D78" w:rsidP="00551DF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Исполнение мероприятий программы</w:t>
      </w:r>
      <w:r w:rsidR="00D54D7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«Создание условий для развития туризма в Тейковском муниципальном районе» в 2018году</w:t>
      </w:r>
    </w:p>
    <w:p w:rsidR="00551DF9" w:rsidRPr="00551DF9" w:rsidRDefault="00551DF9" w:rsidP="00551DF9">
      <w:pPr>
        <w:shd w:val="clear" w:color="auto" w:fill="FFFFFF"/>
        <w:tabs>
          <w:tab w:val="left" w:pos="9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013"/>
        <w:gridCol w:w="1559"/>
        <w:gridCol w:w="1418"/>
        <w:gridCol w:w="1559"/>
      </w:tblGrid>
      <w:tr w:rsidR="00551DF9" w:rsidRPr="00551DF9" w:rsidTr="00D54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13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Объем средств, предусмотренных программой/подпрограммой в 2018 году,</w:t>
            </w:r>
            <w:r w:rsidR="00D54D78"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 xml:space="preserve"> </w:t>
            </w: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Фактическое</w:t>
            </w:r>
          </w:p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исполнение,</w:t>
            </w:r>
          </w:p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% финансирования</w:t>
            </w:r>
          </w:p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% достижения целевых показателей</w:t>
            </w:r>
          </w:p>
        </w:tc>
      </w:tr>
      <w:tr w:rsidR="00551DF9" w:rsidRPr="00551DF9" w:rsidTr="00D54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Создание условий для развития туризма в Тейковском муниципальном район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353</w:t>
            </w:r>
          </w:p>
        </w:tc>
      </w:tr>
      <w:tr w:rsidR="00551DF9" w:rsidRPr="00551DF9" w:rsidTr="00D54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Повышение туристической привлекательности Тейковск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  <w:t>353</w:t>
            </w:r>
          </w:p>
        </w:tc>
      </w:tr>
      <w:tr w:rsidR="00551DF9" w:rsidRPr="00551DF9" w:rsidTr="00D54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Итого на реализацию программы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lang w:eastAsia="ar-SA"/>
              </w:rPr>
              <w:t>353</w:t>
            </w:r>
          </w:p>
        </w:tc>
      </w:tr>
    </w:tbl>
    <w:p w:rsidR="00551DF9" w:rsidRPr="00551DF9" w:rsidRDefault="00551DF9" w:rsidP="00551DF9">
      <w:pPr>
        <w:shd w:val="clear" w:color="auto" w:fill="FFFFFF"/>
        <w:tabs>
          <w:tab w:val="left" w:pos="9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51DF9" w:rsidRPr="00551DF9" w:rsidRDefault="00551DF9" w:rsidP="00E96167">
      <w:pPr>
        <w:shd w:val="clear" w:color="auto" w:fill="FFFFFF"/>
        <w:tabs>
          <w:tab w:val="left" w:pos="990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щий объем бюджетных ассигнований, запланированный на реализацию программы в 2018 году –150,0 тыс. рублей. Кассовые расходы в 2018 году составили 150,0 тыс. рублей или 100% от утвержденного объема.</w:t>
      </w:r>
    </w:p>
    <w:p w:rsidR="00551DF9" w:rsidRPr="00551DF9" w:rsidRDefault="00551DF9" w:rsidP="00E96167">
      <w:pPr>
        <w:shd w:val="clear" w:color="auto" w:fill="FFFFFF"/>
        <w:tabs>
          <w:tab w:val="left" w:pos="990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2018 году на территории района гостевых домов открыто не было. Бюджетные средства, запланированные на реализацию мероприятий программы израсходованы в полном объеме.</w:t>
      </w:r>
    </w:p>
    <w:p w:rsidR="00551DF9" w:rsidRPr="00551DF9" w:rsidRDefault="00551DF9" w:rsidP="00E96167">
      <w:pPr>
        <w:shd w:val="clear" w:color="auto" w:fill="FFFFFF"/>
        <w:tabs>
          <w:tab w:val="left" w:pos="990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оритетной задачей для учреждений культуры является развитие на территории района туризма, создания бренда территорий и разработки новых туристических маршрутов и программ.</w:t>
      </w:r>
    </w:p>
    <w:p w:rsidR="00551DF9" w:rsidRPr="00551DF9" w:rsidRDefault="00551DF9" w:rsidP="00E96167">
      <w:pPr>
        <w:shd w:val="clear" w:color="auto" w:fill="FFFFFF"/>
        <w:tabs>
          <w:tab w:val="left" w:pos="990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последнее время становятся привлекательными фестивали, рассказывающие о богатой истории Тейковского района. Традиционные праздники и обряды самая востребованная и массовая форма работы учреждений культуры. Районный праздник «Масленица» в этом году прошел в поселке Нерль. В ходе праздника были подведены итоги районных конкурсов в номинациях «Лучшая эмблема Масленицы», «Лучший костюмированный персонаж», «Лучший сувенир Масленицы».</w:t>
      </w:r>
    </w:p>
    <w:p w:rsidR="00551DF9" w:rsidRPr="00551DF9" w:rsidRDefault="00551DF9" w:rsidP="00E96167">
      <w:pPr>
        <w:shd w:val="clear" w:color="auto" w:fill="FFFFFF"/>
        <w:tabs>
          <w:tab w:val="left" w:pos="990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аздник Троицы в 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.Кибергино</w:t>
      </w:r>
      <w:proofErr w:type="spellEnd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ежегодно собирает жителей и гостей района на фольклорный праздник русской березки.</w:t>
      </w:r>
    </w:p>
    <w:p w:rsidR="00551DF9" w:rsidRPr="00551DF9" w:rsidRDefault="00551DF9" w:rsidP="00E96167">
      <w:pPr>
        <w:shd w:val="clear" w:color="auto" w:fill="FFFFFF"/>
        <w:tabs>
          <w:tab w:val="left" w:pos="990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аздники на селе стали более зрелищными, красочными и интересными благодаря стараниям его организаторов, поддержке администраций, спонсоров и жителей. На торжественных мероприятиях чествовали работников предприятий и учреждений села, семейные пары, юбиляров, ветеранов войны и труда, общественников, победителей конкурса по благоустройству придомовых территорий и приусадебных участков. В рамках праздничных мероприятий прошли товарищеские 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стречипо</w:t>
      </w:r>
      <w:proofErr w:type="spellEnd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футболу и волейболу, концертные и игровые программы, ярмарки и выставки и мастер-классы мастеров прикладного творчества.</w:t>
      </w:r>
    </w:p>
    <w:p w:rsidR="00551DF9" w:rsidRPr="00551DF9" w:rsidRDefault="00551DF9" w:rsidP="00E96167">
      <w:pPr>
        <w:shd w:val="clear" w:color="auto" w:fill="FFFFFF"/>
        <w:tabs>
          <w:tab w:val="left" w:pos="990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рамках событийного туризма 6 июля в с. Новое Горяново для любителей народных традиций ежегодно проходит конкурсная программа «В ночь на Ивана Купалу». Участники мероприятия познакомились с обычаями старинного праздника, плели венки, загадывая желания, бросали их в воду, прыгали через костер.</w:t>
      </w:r>
    </w:p>
    <w:p w:rsidR="00551DF9" w:rsidRPr="00551DF9" w:rsidRDefault="00551DF9" w:rsidP="00E96167">
      <w:pPr>
        <w:shd w:val="clear" w:color="auto" w:fill="FFFFFF"/>
        <w:tabs>
          <w:tab w:val="left" w:pos="990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азвлекательная программа «Праздник трех великих 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асов</w:t>
      </w:r>
      <w:proofErr w:type="spellEnd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» в августе месяце прошла для жителей с. Коптево, 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.Таковец</w:t>
      </w:r>
      <w:proofErr w:type="spellEnd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.Новое</w:t>
      </w:r>
      <w:proofErr w:type="spellEnd"/>
      <w:r w:rsidR="0026706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Леушино, 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.Коптево</w:t>
      </w:r>
      <w:proofErr w:type="spellEnd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.Першино</w:t>
      </w:r>
      <w:proofErr w:type="spellEnd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д. 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аксимцево</w:t>
      </w:r>
      <w:proofErr w:type="spellEnd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Концертная бригада из местных артистов выступила перед жителями населенных пунктов в которых нет учреждений культуры.</w:t>
      </w:r>
    </w:p>
    <w:p w:rsidR="00551DF9" w:rsidRPr="00551DF9" w:rsidRDefault="00551DF9" w:rsidP="00E96167">
      <w:pPr>
        <w:shd w:val="clear" w:color="auto" w:fill="FFFFFF"/>
        <w:tabs>
          <w:tab w:val="left" w:pos="990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дни Российской культуры на территории Тейковского района во второй раз состоялся ежегодный районный фольклорный фестиваль «Событийный календарь». В этом году программа включила в себя:</w:t>
      </w:r>
    </w:p>
    <w:p w:rsidR="00551DF9" w:rsidRPr="00551DF9" w:rsidRDefault="00551DF9" w:rsidP="00E96167">
      <w:pPr>
        <w:shd w:val="clear" w:color="auto" w:fill="FFFFFF"/>
        <w:tabs>
          <w:tab w:val="left" w:pos="990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Фольклорную программу «Праздник русской печки» в МЦД 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.Б.Клочково</w:t>
      </w:r>
      <w:proofErr w:type="spellEnd"/>
    </w:p>
    <w:p w:rsidR="00551DF9" w:rsidRPr="00551DF9" w:rsidRDefault="00551DF9" w:rsidP="00E96167">
      <w:pPr>
        <w:shd w:val="clear" w:color="auto" w:fill="FFFFFF"/>
        <w:tabs>
          <w:tab w:val="left" w:pos="990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Фольклорно – игровую программу «А картошка объеденье, всем гостям на удивленье» РДК</w:t>
      </w:r>
    </w:p>
    <w:p w:rsidR="00551DF9" w:rsidRPr="00551DF9" w:rsidRDefault="00551DF9" w:rsidP="00E96167">
      <w:pPr>
        <w:shd w:val="clear" w:color="auto" w:fill="FFFFFF"/>
        <w:tabs>
          <w:tab w:val="left" w:pos="990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Театрализованная программа «Чудо – огород» ДК Елховка</w:t>
      </w:r>
    </w:p>
    <w:p w:rsidR="00551DF9" w:rsidRPr="00551DF9" w:rsidRDefault="00551DF9" w:rsidP="00E96167">
      <w:pPr>
        <w:shd w:val="clear" w:color="auto" w:fill="FFFFFF"/>
        <w:tabs>
          <w:tab w:val="left" w:pos="990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Фольклорная программа «Праздник русского валенка» ДК Нерль</w:t>
      </w:r>
    </w:p>
    <w:p w:rsidR="00551DF9" w:rsidRPr="00551DF9" w:rsidRDefault="00551DF9" w:rsidP="00E96167">
      <w:pPr>
        <w:shd w:val="clear" w:color="auto" w:fill="FFFFFF"/>
        <w:tabs>
          <w:tab w:val="left" w:pos="990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- Вечер у самовара «Праздник русского самовара» ДК Морозово</w:t>
      </w:r>
    </w:p>
    <w:p w:rsidR="00551DF9" w:rsidRPr="00551DF9" w:rsidRDefault="00551DF9" w:rsidP="00E96167">
      <w:pPr>
        <w:shd w:val="clear" w:color="auto" w:fill="FFFFFF"/>
        <w:tabs>
          <w:tab w:val="left" w:pos="990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Фольклорная программа «Рябинкины именины» МЦД 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.Клочково</w:t>
      </w:r>
      <w:proofErr w:type="spellEnd"/>
    </w:p>
    <w:p w:rsidR="00551DF9" w:rsidRPr="00551DF9" w:rsidRDefault="00551DF9" w:rsidP="00E96167">
      <w:pPr>
        <w:shd w:val="clear" w:color="auto" w:fill="FFFFFF"/>
        <w:tabs>
          <w:tab w:val="left" w:pos="990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Фольклорный праздник «Деревенские посиделки» СК 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ушариха</w:t>
      </w:r>
      <w:proofErr w:type="spellEnd"/>
    </w:p>
    <w:p w:rsidR="00551DF9" w:rsidRPr="00551DF9" w:rsidRDefault="00551DF9" w:rsidP="00E96167">
      <w:pPr>
        <w:shd w:val="clear" w:color="auto" w:fill="FFFFFF"/>
        <w:tabs>
          <w:tab w:val="left" w:pos="990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Фольклорный праздник «Праздник русского платка» СК 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ибергино</w:t>
      </w:r>
      <w:proofErr w:type="spellEnd"/>
    </w:p>
    <w:p w:rsidR="00551DF9" w:rsidRPr="00551DF9" w:rsidRDefault="00551DF9" w:rsidP="00E96167">
      <w:pPr>
        <w:shd w:val="clear" w:color="auto" w:fill="FFFFFF"/>
        <w:tabs>
          <w:tab w:val="left" w:pos="990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Фольклорная программа «Самовар столу Голова» КДК 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.Горяново</w:t>
      </w:r>
      <w:proofErr w:type="spellEnd"/>
    </w:p>
    <w:p w:rsidR="00551DF9" w:rsidRPr="00551DF9" w:rsidRDefault="00551DF9" w:rsidP="00E96167">
      <w:pPr>
        <w:shd w:val="clear" w:color="auto" w:fill="FFFFFF"/>
        <w:tabs>
          <w:tab w:val="left" w:pos="990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Фольклорная программа «Праздник пирога» СДК </w:t>
      </w:r>
      <w:proofErr w:type="spellStart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ахтыш</w:t>
      </w:r>
      <w:proofErr w:type="spellEnd"/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551DF9" w:rsidRPr="00551DF9" w:rsidRDefault="00551DF9" w:rsidP="00E96167">
      <w:pPr>
        <w:shd w:val="clear" w:color="auto" w:fill="FFFFFF"/>
        <w:tabs>
          <w:tab w:val="left" w:pos="990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Вывод: </w:t>
      </w: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рамках программы «Создание условий для развития туризма в Тейковском муниципальном районе» достигнуты все целевые показатели. В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p w:rsidR="00551DF9" w:rsidRPr="00551DF9" w:rsidRDefault="00551DF9" w:rsidP="00E96167">
      <w:pPr>
        <w:shd w:val="clear" w:color="auto" w:fill="FFFFFF"/>
        <w:tabs>
          <w:tab w:val="left" w:pos="990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тоговая оценка эффективности программы: 1,29 балла. </w:t>
      </w:r>
    </w:p>
    <w:p w:rsidR="00E96167" w:rsidRDefault="00E96167" w:rsidP="00551DF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51DF9" w:rsidRPr="00551DF9" w:rsidRDefault="00551DF9" w:rsidP="00551DF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Сведения об оценке эффективности реализации программ за 2018 год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89"/>
        <w:gridCol w:w="4473"/>
        <w:gridCol w:w="1906"/>
        <w:gridCol w:w="2693"/>
      </w:tblGrid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№ п/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 xml:space="preserve">Оценка эффективности реализации </w:t>
            </w:r>
          </w:p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за 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Вывод об эффективности (неэффективности) реализации Программы/подпрограммы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 xml:space="preserve">Развитие образования Тейковского муниципального района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1,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.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Развитие общего образ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Финансовое обеспечение предоставления мер социальной поддержки в сфере образ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0,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низ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.3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Выявление и поддержка одаренных дет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,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.4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Реализация основных общеобразовательных програм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0,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.5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.6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Реализация дополнительных общеобразовательных програм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0,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  <w:t>низ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.7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Организация отдыха и оздоровление дет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.8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ю безопасности дорожного движения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highlight w:val="yellow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.9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Реализация молодежной политики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,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.10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Меры социально-экономической поддержки молодых специалистов муниципальных организаций системы образ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.1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Формирование доступной среды для детей-инвалидов в образовательных организациях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.1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Организация целевой подготовки педагогов для работы в муниципальных образовательных организациях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 xml:space="preserve">Культура Тейковского муниципального района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0,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4"/>
                <w:lang w:eastAsia="ar-SA"/>
              </w:rPr>
              <w:t>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2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Развитие культуры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0,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2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Предоставление дополнительного образования в сфере культуры и искус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,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 xml:space="preserve">Развитие физической культуры и спорта в Тейковском муниципальном районе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1,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3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 xml:space="preserve">Организация физкультурных мероприятий, спортивных мероприятий и участие спортсменов </w:t>
            </w: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lastRenderedPageBreak/>
              <w:t>Тейковского муниципального района в соревнования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lastRenderedPageBreak/>
              <w:t>1,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Поддержка населения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1,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4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Повышение качества жизни граждан пожилого возраста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,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4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</w:rPr>
              <w:t>Повышение качества жизни детей-сирот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0,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низ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4.3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,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1,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5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Содержание сети муниципальных автомобильных дорог общего пользования местного значения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,24</w:t>
            </w: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5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Текущий и капитальный ремонт сети муниципальных автомобильных дорог общего пользования местного значения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,24</w:t>
            </w: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 xml:space="preserve">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0,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не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6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Обеспечение жильем молодых семей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6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Переселение граждан из аварийного жилищного фонда на территории Тейковского муниципального района Ивановской обла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-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6.3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6.4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Развитие газификац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0,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низ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6.5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6.6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Проведение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6.7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Обеспечение водоснабжением жителей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0,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низ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6.8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Обеспечение населения Тейковского муниципального района теплоснабжение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6.9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0,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низ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6.10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Содержание территории сельских кладбищ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0,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низ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6.1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Подготовка проектов внесения изменений в документы территориального планирования, правил землепользования и застрой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0,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не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 xml:space="preserve">Улучшение кормовой базы в общественном животноводстве Тейковского муниципального района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4"/>
                <w:lang w:eastAsia="ar-SA"/>
              </w:rPr>
              <w:t>не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lastRenderedPageBreak/>
              <w:t>7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Улучшение кормовой базы в общественном животноводстве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  <w:t>не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Экономическое развитие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0,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4"/>
                <w:lang w:eastAsia="ar-SA"/>
              </w:rPr>
              <w:t>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8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Развитие малого и среднего предпринимательства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0,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  <w:t>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8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Совершенствование системы стратегического управления районо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</w:pP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0,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низ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9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Обеспечение существующей потребности в медицинских кадрах, их оптимальное размещение и эффективное использова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0,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низ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Информатизация и информационная безопасност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0,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низ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0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Обслуживание информационной системы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0,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низ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0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Информирование населения о деятельности органов местного самоуправления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0,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низ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1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Развитие муниципальной службы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не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1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Повышение квалификации кадр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не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Развитие сельского хозяйства и регулирование рынков сельскохозяйственной продукции, сырья и продовольствия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0,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низ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2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Развитие растениеводства, животноводства и малых форм хозяйствования, модернизация агропромышленного комплекса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0,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низ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2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Устойчивое развитие сельских территорий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0,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низ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2.3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Планировка территорий и проведение комплексных кадастровых работ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0,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низ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1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Противодействие коррупции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не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3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Создание системы противодействия коррупции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не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1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Обеспечение безопасности граждан и профилактика правонарушений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1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4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Профилактика правонарушений, борьба с преступностью и обеспечение безопасности гражда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4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Создание и организация деятельности муниципальной комиссии по делам несовершеннолетних и защите их пра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-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1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1,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5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,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1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 xml:space="preserve">Муниципальная программа капитального ремонта общего имущества в многоквартирных домах, расположенных на </w:t>
            </w: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lastRenderedPageBreak/>
              <w:t>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18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18"/>
                <w:lang w:eastAsia="ar-SA"/>
              </w:rPr>
              <w:t xml:space="preserve">Целевые показатели и финансовое обеспечение данной программой не предусмотрены. Оценка </w:t>
            </w: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18"/>
                <w:lang w:eastAsia="ar-SA"/>
              </w:rPr>
              <w:lastRenderedPageBreak/>
              <w:t>эффективности данной программы не является возможной.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Улучшение условий и охраны труда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0,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7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Улучшение условий и охраны труда в администрации Тейковского муниципального района, структурных подразделениях администрации и учреждений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0,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18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Энергосбережение и повышение энергетической эффективности в Тейковском муниципальном районе на 2013-2020 г. 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0,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низ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8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0,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низ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19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Повышение безопасности дорожного движения на территории Тейковского муниципального района на 2017-2020 го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0,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не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9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Обеспечение безопасного участия детей в дорожном движен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0,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не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9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Развитие системы организации движения транспортных средств и пешеходов, повышение безопасности дорожных услов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0,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не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20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Создание условий для развития туризма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1,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  <w:tr w:rsidR="00551DF9" w:rsidRPr="00551DF9" w:rsidTr="0026706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20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Повышение туристической привлекательности Тейковск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1,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F9" w:rsidRPr="00D54D78" w:rsidRDefault="00551DF9" w:rsidP="00551DF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D54D78"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  <w:t>высокоэффективная</w:t>
            </w:r>
          </w:p>
        </w:tc>
      </w:tr>
    </w:tbl>
    <w:p w:rsidR="00551DF9" w:rsidRPr="00551DF9" w:rsidRDefault="00551DF9" w:rsidP="00551DF9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ar-SA"/>
        </w:rPr>
      </w:pPr>
    </w:p>
    <w:p w:rsidR="00551DF9" w:rsidRPr="00551DF9" w:rsidRDefault="00551DF9" w:rsidP="00551DF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Заместитель главы администрации,</w:t>
      </w:r>
    </w:p>
    <w:p w:rsidR="00551DF9" w:rsidRPr="00551DF9" w:rsidRDefault="00551DF9" w:rsidP="00551DF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начальник отдела экономического</w:t>
      </w:r>
    </w:p>
    <w:p w:rsidR="00551DF9" w:rsidRPr="00551DF9" w:rsidRDefault="00551DF9" w:rsidP="00551DF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развития, торговли</w:t>
      </w:r>
    </w:p>
    <w:p w:rsidR="00551DF9" w:rsidRPr="00551DF9" w:rsidRDefault="00551DF9" w:rsidP="00551DF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 имущественных</w:t>
      </w:r>
      <w:r w:rsidR="00E9616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551D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тношений                                                                              О.В. Серова</w:t>
      </w:r>
    </w:p>
    <w:p w:rsidR="0026706E" w:rsidRDefault="0026706E" w:rsidP="002B41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06E" w:rsidRDefault="0026706E" w:rsidP="002B41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06E" w:rsidRDefault="0026706E" w:rsidP="002B41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06E" w:rsidRDefault="0026706E" w:rsidP="002B41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06E" w:rsidRDefault="0026706E" w:rsidP="002B41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06E" w:rsidRDefault="0026706E" w:rsidP="002B41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06E" w:rsidRDefault="0026706E" w:rsidP="002B41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06E" w:rsidRDefault="0026706E" w:rsidP="002B41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06E" w:rsidRDefault="0026706E" w:rsidP="002B41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06E" w:rsidRDefault="0026706E" w:rsidP="002B41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06E" w:rsidRDefault="0026706E" w:rsidP="002B41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06E" w:rsidRDefault="0026706E" w:rsidP="002B41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06E" w:rsidRDefault="0026706E" w:rsidP="002B41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06E" w:rsidRDefault="0026706E" w:rsidP="002B41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06E" w:rsidRDefault="0026706E" w:rsidP="002B41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06E" w:rsidRDefault="0026706E" w:rsidP="002B41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06E" w:rsidRDefault="0026706E" w:rsidP="002B41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06E" w:rsidRDefault="0026706E" w:rsidP="002B41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06E" w:rsidRDefault="0026706E" w:rsidP="002B41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06E" w:rsidRDefault="0026706E" w:rsidP="002B41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06E" w:rsidRDefault="0026706E" w:rsidP="002B41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41EF" w:rsidRPr="0026706E" w:rsidRDefault="002B41EF" w:rsidP="0026706E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26706E">
        <w:rPr>
          <w:rFonts w:ascii="Times New Roman" w:eastAsia="Calibri" w:hAnsi="Times New Roman" w:cs="Times New Roman"/>
          <w:b/>
          <w:sz w:val="24"/>
          <w:szCs w:val="28"/>
        </w:rPr>
        <w:lastRenderedPageBreak/>
        <w:t xml:space="preserve">Заключение </w:t>
      </w:r>
    </w:p>
    <w:p w:rsidR="002B41EF" w:rsidRPr="0026706E" w:rsidRDefault="002B41EF" w:rsidP="0026706E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26706E">
        <w:rPr>
          <w:rFonts w:ascii="Times New Roman" w:eastAsia="Calibri" w:hAnsi="Times New Roman" w:cs="Times New Roman"/>
          <w:b/>
          <w:sz w:val="24"/>
          <w:szCs w:val="28"/>
        </w:rPr>
        <w:t xml:space="preserve">на отчет об исполнении бюджета </w:t>
      </w:r>
    </w:p>
    <w:p w:rsidR="002B41EF" w:rsidRPr="0026706E" w:rsidRDefault="002B41EF" w:rsidP="0026706E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26706E">
        <w:rPr>
          <w:rFonts w:ascii="Times New Roman" w:eastAsia="Calibri" w:hAnsi="Times New Roman" w:cs="Times New Roman"/>
          <w:b/>
          <w:sz w:val="24"/>
          <w:szCs w:val="28"/>
        </w:rPr>
        <w:t>Тейковского муниципального района за 2018 год</w:t>
      </w:r>
    </w:p>
    <w:p w:rsidR="0026706E" w:rsidRDefault="0026706E" w:rsidP="0026706E">
      <w:pPr>
        <w:spacing w:after="200" w:line="276" w:lineRule="auto"/>
        <w:ind w:left="-426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B41EF" w:rsidRPr="0026706E" w:rsidRDefault="002B41EF" w:rsidP="0026706E">
      <w:pPr>
        <w:spacing w:after="200" w:line="276" w:lineRule="auto"/>
        <w:ind w:left="-426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706E">
        <w:rPr>
          <w:rFonts w:ascii="Times New Roman" w:eastAsia="Calibri" w:hAnsi="Times New Roman" w:cs="Times New Roman"/>
          <w:sz w:val="24"/>
          <w:szCs w:val="28"/>
        </w:rPr>
        <w:t>Заключение Контрольно-счетной комиссии Тейковского муниципального района подготовлено в соответствии с частью 4 статьи 264.4 Бюджетного Кодекса РФ на основании:</w:t>
      </w:r>
    </w:p>
    <w:p w:rsidR="002B41EF" w:rsidRPr="0026706E" w:rsidRDefault="002B41EF" w:rsidP="0026706E">
      <w:pPr>
        <w:spacing w:after="200" w:line="276" w:lineRule="auto"/>
        <w:ind w:left="-426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706E">
        <w:rPr>
          <w:rFonts w:ascii="Times New Roman" w:eastAsia="Calibri" w:hAnsi="Times New Roman" w:cs="Times New Roman"/>
          <w:sz w:val="24"/>
          <w:szCs w:val="28"/>
        </w:rPr>
        <w:t>- данных внешней проверки годовой бюджетной отчетности распорядителей средств бюджета Тейковского муниципального района, администраторов доходов и источников внутреннего финансирования дефицита бюджета Тейковского муниципального района.</w:t>
      </w:r>
    </w:p>
    <w:p w:rsidR="002B41EF" w:rsidRPr="0026706E" w:rsidRDefault="002B41EF" w:rsidP="0026706E">
      <w:pPr>
        <w:spacing w:after="200" w:line="276" w:lineRule="auto"/>
        <w:ind w:left="-426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706E">
        <w:rPr>
          <w:rFonts w:ascii="Times New Roman" w:eastAsia="Calibri" w:hAnsi="Times New Roman" w:cs="Times New Roman"/>
          <w:sz w:val="24"/>
          <w:szCs w:val="28"/>
        </w:rPr>
        <w:t>- данных уточненной сводной бюджетной росписи на 2018 год, составленной по состоянию на 31.12.2018 г.;</w:t>
      </w:r>
    </w:p>
    <w:p w:rsidR="002B41EF" w:rsidRPr="0026706E" w:rsidRDefault="002B41EF" w:rsidP="0026706E">
      <w:pPr>
        <w:spacing w:after="200" w:line="276" w:lineRule="auto"/>
        <w:ind w:left="-426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706E">
        <w:rPr>
          <w:rFonts w:ascii="Times New Roman" w:eastAsia="Calibri" w:hAnsi="Times New Roman" w:cs="Times New Roman"/>
          <w:sz w:val="24"/>
          <w:szCs w:val="28"/>
        </w:rPr>
        <w:t>- анализа соответствия отчета об исполнении бюджета Тейковского муниципального района за 2018 год (форма 0503317) годовой бюджетной отчетности распорядителей средств бюджета Тейковского муниципального района, администраторов доходов и источников внутреннего финансирования дефицита бюджета Тейковского муниципального района.</w:t>
      </w:r>
    </w:p>
    <w:p w:rsidR="002B41EF" w:rsidRPr="0026706E" w:rsidRDefault="002B41EF" w:rsidP="0026706E">
      <w:pPr>
        <w:spacing w:after="200" w:line="276" w:lineRule="auto"/>
        <w:ind w:left="-426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706E">
        <w:rPr>
          <w:rFonts w:ascii="Times New Roman" w:eastAsia="Calibri" w:hAnsi="Times New Roman" w:cs="Times New Roman"/>
          <w:sz w:val="24"/>
          <w:szCs w:val="28"/>
        </w:rPr>
        <w:t xml:space="preserve">Основные характеристики исполнения бюджета Тейковского муниципального района за 2018 год: </w:t>
      </w:r>
    </w:p>
    <w:p w:rsidR="002B41EF" w:rsidRPr="002B41EF" w:rsidRDefault="002B41EF" w:rsidP="002B41EF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E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2B41EF">
        <w:rPr>
          <w:rFonts w:ascii="Times New Roman" w:eastAsia="Calibri" w:hAnsi="Times New Roman" w:cs="Times New Roman"/>
          <w:sz w:val="24"/>
          <w:szCs w:val="24"/>
        </w:rPr>
        <w:t xml:space="preserve">(в </w:t>
      </w:r>
      <w:proofErr w:type="spellStart"/>
      <w:r w:rsidRPr="002B41EF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2B41EF">
        <w:rPr>
          <w:rFonts w:ascii="Times New Roman" w:eastAsia="Calibri" w:hAnsi="Times New Roman" w:cs="Times New Roman"/>
          <w:sz w:val="24"/>
          <w:szCs w:val="24"/>
        </w:rPr>
        <w:t>.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1759"/>
        <w:gridCol w:w="1346"/>
        <w:gridCol w:w="1817"/>
        <w:gridCol w:w="1395"/>
        <w:gridCol w:w="1274"/>
      </w:tblGrid>
      <w:tr w:rsidR="002B41EF" w:rsidRPr="002B41EF" w:rsidTr="0026706E">
        <w:tc>
          <w:tcPr>
            <w:tcW w:w="1753" w:type="dxa"/>
            <w:vMerge w:val="restart"/>
          </w:tcPr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>Наименование показателя</w:t>
            </w:r>
          </w:p>
        </w:tc>
        <w:tc>
          <w:tcPr>
            <w:tcW w:w="1759" w:type="dxa"/>
            <w:vMerge w:val="restart"/>
          </w:tcPr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Утверждено решением «О бюджете Тейковского муниципального района н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D54D78">
                <w:rPr>
                  <w:rFonts w:ascii="Times New Roman" w:eastAsia="Calibri" w:hAnsi="Times New Roman" w:cs="Times New Roman"/>
                  <w:sz w:val="20"/>
                  <w:szCs w:val="24"/>
                </w:rPr>
                <w:t xml:space="preserve">2018 </w:t>
              </w:r>
              <w:proofErr w:type="spellStart"/>
              <w:r w:rsidRPr="00D54D78">
                <w:rPr>
                  <w:rFonts w:ascii="Times New Roman" w:eastAsia="Calibri" w:hAnsi="Times New Roman" w:cs="Times New Roman"/>
                  <w:sz w:val="20"/>
                  <w:szCs w:val="24"/>
                </w:rPr>
                <w:t>г</w:t>
              </w:r>
            </w:smartTag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>.и</w:t>
            </w:r>
            <w:proofErr w:type="spellEnd"/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плановый период 2019-2020 годов»</w:t>
            </w:r>
          </w:p>
        </w:tc>
        <w:tc>
          <w:tcPr>
            <w:tcW w:w="1346" w:type="dxa"/>
            <w:vMerge w:val="restart"/>
          </w:tcPr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Утверждено уточненной сводной бюджетной росписью н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D54D78">
                <w:rPr>
                  <w:rFonts w:ascii="Times New Roman" w:eastAsia="Calibri" w:hAnsi="Times New Roman" w:cs="Times New Roman"/>
                  <w:sz w:val="20"/>
                  <w:szCs w:val="24"/>
                </w:rPr>
                <w:t>2018 г</w:t>
              </w:r>
            </w:smartTag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1817" w:type="dxa"/>
            <w:vMerge w:val="restart"/>
          </w:tcPr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>Исполнено согласно отчетов администраторов средств бюджета Тейковского муниципального района.</w:t>
            </w:r>
          </w:p>
        </w:tc>
        <w:tc>
          <w:tcPr>
            <w:tcW w:w="2669" w:type="dxa"/>
            <w:gridSpan w:val="2"/>
          </w:tcPr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роцент исполнения </w:t>
            </w:r>
          </w:p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2B41EF" w:rsidRPr="002B41EF" w:rsidTr="0026706E">
        <w:tc>
          <w:tcPr>
            <w:tcW w:w="1753" w:type="dxa"/>
            <w:vMerge/>
          </w:tcPr>
          <w:p w:rsidR="002B41EF" w:rsidRPr="00D54D78" w:rsidRDefault="002B41EF" w:rsidP="002B41E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9" w:type="dxa"/>
            <w:vMerge/>
          </w:tcPr>
          <w:p w:rsidR="002B41EF" w:rsidRPr="00D54D78" w:rsidRDefault="002B41EF" w:rsidP="002B41E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46" w:type="dxa"/>
            <w:vMerge/>
          </w:tcPr>
          <w:p w:rsidR="002B41EF" w:rsidRPr="00D54D78" w:rsidRDefault="002B41EF" w:rsidP="002B41E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817" w:type="dxa"/>
            <w:vMerge/>
          </w:tcPr>
          <w:p w:rsidR="002B41EF" w:rsidRPr="00D54D78" w:rsidRDefault="002B41EF" w:rsidP="002B41E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95" w:type="dxa"/>
          </w:tcPr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>к годовым бюджетным назначениям</w:t>
            </w:r>
          </w:p>
        </w:tc>
        <w:tc>
          <w:tcPr>
            <w:tcW w:w="1274" w:type="dxa"/>
          </w:tcPr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к сводной бюджетной росписи н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D54D78">
                <w:rPr>
                  <w:rFonts w:ascii="Times New Roman" w:eastAsia="Calibri" w:hAnsi="Times New Roman" w:cs="Times New Roman"/>
                  <w:sz w:val="20"/>
                  <w:szCs w:val="24"/>
                </w:rPr>
                <w:t>2018 г</w:t>
              </w:r>
            </w:smartTag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</w:p>
        </w:tc>
      </w:tr>
      <w:tr w:rsidR="002B41EF" w:rsidRPr="002B41EF" w:rsidTr="0026706E">
        <w:tc>
          <w:tcPr>
            <w:tcW w:w="1753" w:type="dxa"/>
          </w:tcPr>
          <w:p w:rsidR="002B41EF" w:rsidRPr="00D54D78" w:rsidRDefault="002B41EF" w:rsidP="002B41E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>Доходы</w:t>
            </w:r>
          </w:p>
        </w:tc>
        <w:tc>
          <w:tcPr>
            <w:tcW w:w="1759" w:type="dxa"/>
          </w:tcPr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>208189,5</w:t>
            </w:r>
          </w:p>
        </w:tc>
        <w:tc>
          <w:tcPr>
            <w:tcW w:w="1346" w:type="dxa"/>
          </w:tcPr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>208189,5</w:t>
            </w:r>
          </w:p>
        </w:tc>
        <w:tc>
          <w:tcPr>
            <w:tcW w:w="1817" w:type="dxa"/>
          </w:tcPr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>208837,9</w:t>
            </w:r>
          </w:p>
        </w:tc>
        <w:tc>
          <w:tcPr>
            <w:tcW w:w="1395" w:type="dxa"/>
          </w:tcPr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>100,3</w:t>
            </w:r>
          </w:p>
        </w:tc>
        <w:tc>
          <w:tcPr>
            <w:tcW w:w="1274" w:type="dxa"/>
          </w:tcPr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>100,3</w:t>
            </w:r>
          </w:p>
        </w:tc>
      </w:tr>
      <w:tr w:rsidR="002B41EF" w:rsidRPr="002B41EF" w:rsidTr="0026706E">
        <w:tc>
          <w:tcPr>
            <w:tcW w:w="1753" w:type="dxa"/>
          </w:tcPr>
          <w:p w:rsidR="002B41EF" w:rsidRPr="00D54D78" w:rsidRDefault="002B41EF" w:rsidP="002B41E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>Расходы</w:t>
            </w:r>
          </w:p>
        </w:tc>
        <w:tc>
          <w:tcPr>
            <w:tcW w:w="1759" w:type="dxa"/>
          </w:tcPr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>212586,3</w:t>
            </w:r>
          </w:p>
        </w:tc>
        <w:tc>
          <w:tcPr>
            <w:tcW w:w="1346" w:type="dxa"/>
          </w:tcPr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>212586,3</w:t>
            </w:r>
          </w:p>
        </w:tc>
        <w:tc>
          <w:tcPr>
            <w:tcW w:w="1817" w:type="dxa"/>
          </w:tcPr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>205616,6</w:t>
            </w:r>
          </w:p>
        </w:tc>
        <w:tc>
          <w:tcPr>
            <w:tcW w:w="1395" w:type="dxa"/>
          </w:tcPr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>96,7</w:t>
            </w:r>
          </w:p>
        </w:tc>
        <w:tc>
          <w:tcPr>
            <w:tcW w:w="1274" w:type="dxa"/>
          </w:tcPr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>96,7</w:t>
            </w:r>
          </w:p>
        </w:tc>
      </w:tr>
      <w:tr w:rsidR="002B41EF" w:rsidRPr="002B41EF" w:rsidTr="0026706E">
        <w:tc>
          <w:tcPr>
            <w:tcW w:w="1753" w:type="dxa"/>
          </w:tcPr>
          <w:p w:rsidR="002B41EF" w:rsidRPr="00D54D78" w:rsidRDefault="002B41EF" w:rsidP="002B41E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>Дефицит (-),</w:t>
            </w:r>
          </w:p>
          <w:p w:rsidR="002B41EF" w:rsidRPr="00D54D78" w:rsidRDefault="002B41EF" w:rsidP="002B41E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>профицит (+)</w:t>
            </w:r>
          </w:p>
        </w:tc>
        <w:tc>
          <w:tcPr>
            <w:tcW w:w="1759" w:type="dxa"/>
          </w:tcPr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>-4396,8</w:t>
            </w:r>
          </w:p>
        </w:tc>
        <w:tc>
          <w:tcPr>
            <w:tcW w:w="1346" w:type="dxa"/>
          </w:tcPr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>-4396,8</w:t>
            </w:r>
          </w:p>
        </w:tc>
        <w:tc>
          <w:tcPr>
            <w:tcW w:w="1817" w:type="dxa"/>
          </w:tcPr>
          <w:p w:rsidR="002B41EF" w:rsidRPr="00D54D78" w:rsidRDefault="002B41EF" w:rsidP="002B41E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        3221,3</w:t>
            </w:r>
          </w:p>
        </w:tc>
        <w:tc>
          <w:tcPr>
            <w:tcW w:w="1395" w:type="dxa"/>
          </w:tcPr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74" w:type="dxa"/>
          </w:tcPr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2B41EF" w:rsidRPr="002B41EF" w:rsidTr="0026706E">
        <w:tc>
          <w:tcPr>
            <w:tcW w:w="1753" w:type="dxa"/>
          </w:tcPr>
          <w:p w:rsidR="002B41EF" w:rsidRPr="00D54D78" w:rsidRDefault="002B41EF" w:rsidP="002B41E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Источники внутреннего финансирования дефицита </w:t>
            </w:r>
          </w:p>
        </w:tc>
        <w:tc>
          <w:tcPr>
            <w:tcW w:w="1759" w:type="dxa"/>
          </w:tcPr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>-4396,8</w:t>
            </w:r>
          </w:p>
        </w:tc>
        <w:tc>
          <w:tcPr>
            <w:tcW w:w="1346" w:type="dxa"/>
          </w:tcPr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>-4396,8</w:t>
            </w:r>
          </w:p>
        </w:tc>
        <w:tc>
          <w:tcPr>
            <w:tcW w:w="1817" w:type="dxa"/>
          </w:tcPr>
          <w:p w:rsidR="002B41EF" w:rsidRPr="00D54D78" w:rsidRDefault="002B41EF" w:rsidP="002B41E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        3221,3</w:t>
            </w:r>
          </w:p>
        </w:tc>
        <w:tc>
          <w:tcPr>
            <w:tcW w:w="1395" w:type="dxa"/>
          </w:tcPr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74" w:type="dxa"/>
          </w:tcPr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:rsidR="00D54D78" w:rsidRDefault="00D54D78" w:rsidP="0026706E">
      <w:pPr>
        <w:spacing w:after="200" w:line="276" w:lineRule="auto"/>
        <w:ind w:left="-567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B41EF" w:rsidRPr="0026706E" w:rsidRDefault="002B41EF" w:rsidP="0026706E">
      <w:pPr>
        <w:spacing w:after="200" w:line="276" w:lineRule="auto"/>
        <w:ind w:left="-567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706E">
        <w:rPr>
          <w:rFonts w:ascii="Times New Roman" w:eastAsia="Calibri" w:hAnsi="Times New Roman" w:cs="Times New Roman"/>
          <w:sz w:val="24"/>
          <w:szCs w:val="28"/>
        </w:rPr>
        <w:t xml:space="preserve">Таблица показывает, </w:t>
      </w:r>
      <w:proofErr w:type="gramStart"/>
      <w:r w:rsidRPr="0026706E">
        <w:rPr>
          <w:rFonts w:ascii="Times New Roman" w:eastAsia="Calibri" w:hAnsi="Times New Roman" w:cs="Times New Roman"/>
          <w:sz w:val="24"/>
          <w:szCs w:val="28"/>
        </w:rPr>
        <w:t>что  бюджет</w:t>
      </w:r>
      <w:proofErr w:type="gramEnd"/>
      <w:r w:rsidRPr="0026706E">
        <w:rPr>
          <w:rFonts w:ascii="Times New Roman" w:eastAsia="Calibri" w:hAnsi="Times New Roman" w:cs="Times New Roman"/>
          <w:sz w:val="24"/>
          <w:szCs w:val="28"/>
        </w:rPr>
        <w:t xml:space="preserve"> Тейковского муниципального</w:t>
      </w:r>
      <w:r w:rsidRPr="0026706E">
        <w:rPr>
          <w:rFonts w:ascii="Times New Roman" w:eastAsia="Calibri" w:hAnsi="Times New Roman" w:cs="Times New Roman"/>
          <w:szCs w:val="24"/>
        </w:rPr>
        <w:t xml:space="preserve"> </w:t>
      </w:r>
      <w:r w:rsidRPr="0026706E">
        <w:rPr>
          <w:rFonts w:ascii="Times New Roman" w:eastAsia="Calibri" w:hAnsi="Times New Roman" w:cs="Times New Roman"/>
          <w:sz w:val="24"/>
          <w:szCs w:val="28"/>
        </w:rPr>
        <w:t>района составлен с соблюдением принципа сбалансированности бюджета, утвержденного статьей 33 Бюджетного Кодекса РФ.</w:t>
      </w:r>
    </w:p>
    <w:p w:rsidR="002B41EF" w:rsidRPr="0026706E" w:rsidRDefault="002B41EF" w:rsidP="0026706E">
      <w:pPr>
        <w:spacing w:after="200" w:line="276" w:lineRule="auto"/>
        <w:ind w:left="-567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706E">
        <w:rPr>
          <w:rFonts w:ascii="Times New Roman" w:eastAsia="Calibri" w:hAnsi="Times New Roman" w:cs="Times New Roman"/>
          <w:sz w:val="24"/>
          <w:szCs w:val="28"/>
        </w:rPr>
        <w:lastRenderedPageBreak/>
        <w:t>В решение «О бюджете Тейковского муниципального района на 2018 год и плановый период 2019-2020 годов» в течение финансового года 11 раз вносились   изменения и дополнения. В результате данных изменений:</w:t>
      </w:r>
    </w:p>
    <w:p w:rsidR="002B41EF" w:rsidRPr="0026706E" w:rsidRDefault="002B41EF" w:rsidP="0026706E">
      <w:pPr>
        <w:spacing w:after="200" w:line="276" w:lineRule="auto"/>
        <w:ind w:left="-567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706E">
        <w:rPr>
          <w:rFonts w:ascii="Times New Roman" w:eastAsia="Calibri" w:hAnsi="Times New Roman" w:cs="Times New Roman"/>
          <w:sz w:val="24"/>
          <w:szCs w:val="28"/>
        </w:rPr>
        <w:t xml:space="preserve">- доходная часть бюджета была увеличена на 20874,7 тыс. руб. или на 11,1% (с 187314,8 тыс. руб. до 208189,5 тыс. руб.), за счет увеличения безвозмездных перечислений из областного бюджета (+ 17533,2 </w:t>
      </w:r>
      <w:proofErr w:type="spellStart"/>
      <w:r w:rsidRPr="0026706E">
        <w:rPr>
          <w:rFonts w:ascii="Times New Roman" w:eastAsia="Calibri" w:hAnsi="Times New Roman" w:cs="Times New Roman"/>
          <w:sz w:val="24"/>
          <w:szCs w:val="28"/>
        </w:rPr>
        <w:t>тыс.руб</w:t>
      </w:r>
      <w:proofErr w:type="spellEnd"/>
      <w:r w:rsidRPr="0026706E">
        <w:rPr>
          <w:rFonts w:ascii="Times New Roman" w:eastAsia="Calibri" w:hAnsi="Times New Roman" w:cs="Times New Roman"/>
          <w:sz w:val="24"/>
          <w:szCs w:val="28"/>
        </w:rPr>
        <w:t xml:space="preserve">.), за счет увеличения налоговых и неналоговых доходов (+ 3039,7 </w:t>
      </w:r>
      <w:proofErr w:type="spellStart"/>
      <w:r w:rsidRPr="0026706E">
        <w:rPr>
          <w:rFonts w:ascii="Times New Roman" w:eastAsia="Calibri" w:hAnsi="Times New Roman" w:cs="Times New Roman"/>
          <w:sz w:val="24"/>
          <w:szCs w:val="28"/>
        </w:rPr>
        <w:t>тыс.руб</w:t>
      </w:r>
      <w:proofErr w:type="spellEnd"/>
      <w:r w:rsidRPr="0026706E">
        <w:rPr>
          <w:rFonts w:ascii="Times New Roman" w:eastAsia="Calibri" w:hAnsi="Times New Roman" w:cs="Times New Roman"/>
          <w:sz w:val="24"/>
          <w:szCs w:val="28"/>
        </w:rPr>
        <w:t xml:space="preserve">.),  за счет увеличения иных межбюджетных трансфертов, передаваемых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(+230,0 </w:t>
      </w:r>
      <w:proofErr w:type="spellStart"/>
      <w:r w:rsidRPr="0026706E">
        <w:rPr>
          <w:rFonts w:ascii="Times New Roman" w:eastAsia="Calibri" w:hAnsi="Times New Roman" w:cs="Times New Roman"/>
          <w:sz w:val="24"/>
          <w:szCs w:val="28"/>
        </w:rPr>
        <w:t>тыс.руб</w:t>
      </w:r>
      <w:proofErr w:type="spellEnd"/>
      <w:r w:rsidRPr="0026706E">
        <w:rPr>
          <w:rFonts w:ascii="Times New Roman" w:eastAsia="Calibri" w:hAnsi="Times New Roman" w:cs="Times New Roman"/>
          <w:sz w:val="24"/>
          <w:szCs w:val="28"/>
        </w:rPr>
        <w:t xml:space="preserve">.), доходов бюджета района от возврата остатков иных межбюджетных трансфертов, имеющих целевое назначение из бюджетов поселений (+ 94,3 </w:t>
      </w:r>
      <w:proofErr w:type="spellStart"/>
      <w:r w:rsidRPr="0026706E">
        <w:rPr>
          <w:rFonts w:ascii="Times New Roman" w:eastAsia="Calibri" w:hAnsi="Times New Roman" w:cs="Times New Roman"/>
          <w:sz w:val="24"/>
          <w:szCs w:val="28"/>
        </w:rPr>
        <w:t>тыс.руб</w:t>
      </w:r>
      <w:proofErr w:type="spellEnd"/>
      <w:r w:rsidRPr="0026706E">
        <w:rPr>
          <w:rFonts w:ascii="Times New Roman" w:eastAsia="Calibri" w:hAnsi="Times New Roman" w:cs="Times New Roman"/>
          <w:sz w:val="24"/>
          <w:szCs w:val="28"/>
        </w:rPr>
        <w:t xml:space="preserve">.) и возврата остатков субвенций, субсидий межбюджетных трансфертов имеющих целевое назначение прошлых лет из бюджета муниципального района (- 22,5 </w:t>
      </w:r>
      <w:proofErr w:type="spellStart"/>
      <w:r w:rsidRPr="0026706E">
        <w:rPr>
          <w:rFonts w:ascii="Times New Roman" w:eastAsia="Calibri" w:hAnsi="Times New Roman" w:cs="Times New Roman"/>
          <w:sz w:val="24"/>
          <w:szCs w:val="28"/>
        </w:rPr>
        <w:t>тыс.руб</w:t>
      </w:r>
      <w:proofErr w:type="spellEnd"/>
      <w:r w:rsidRPr="0026706E">
        <w:rPr>
          <w:rFonts w:ascii="Times New Roman" w:eastAsia="Calibri" w:hAnsi="Times New Roman" w:cs="Times New Roman"/>
          <w:sz w:val="24"/>
          <w:szCs w:val="28"/>
        </w:rPr>
        <w:t xml:space="preserve">.). </w:t>
      </w:r>
    </w:p>
    <w:p w:rsidR="002B41EF" w:rsidRPr="0026706E" w:rsidRDefault="002B41EF" w:rsidP="0026706E">
      <w:pPr>
        <w:spacing w:after="200" w:line="276" w:lineRule="auto"/>
        <w:ind w:left="-567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706E">
        <w:rPr>
          <w:rFonts w:ascii="Times New Roman" w:eastAsia="Calibri" w:hAnsi="Times New Roman" w:cs="Times New Roman"/>
          <w:sz w:val="24"/>
          <w:szCs w:val="28"/>
        </w:rPr>
        <w:t xml:space="preserve">- расходная часть бюджета увеличена на 25271,5 тыс. руб. или </w:t>
      </w:r>
      <w:proofErr w:type="gramStart"/>
      <w:r w:rsidRPr="0026706E">
        <w:rPr>
          <w:rFonts w:ascii="Times New Roman" w:eastAsia="Calibri" w:hAnsi="Times New Roman" w:cs="Times New Roman"/>
          <w:sz w:val="24"/>
          <w:szCs w:val="28"/>
        </w:rPr>
        <w:t>на  13</w:t>
      </w:r>
      <w:proofErr w:type="gramEnd"/>
      <w:r w:rsidRPr="0026706E">
        <w:rPr>
          <w:rFonts w:ascii="Times New Roman" w:eastAsia="Calibri" w:hAnsi="Times New Roman" w:cs="Times New Roman"/>
          <w:sz w:val="24"/>
          <w:szCs w:val="28"/>
        </w:rPr>
        <w:t xml:space="preserve">,5 % (с 187314,8 тыс. руб. до 212586,3 </w:t>
      </w:r>
      <w:proofErr w:type="spellStart"/>
      <w:r w:rsidRPr="0026706E">
        <w:rPr>
          <w:rFonts w:ascii="Times New Roman" w:eastAsia="Calibri" w:hAnsi="Times New Roman" w:cs="Times New Roman"/>
          <w:sz w:val="24"/>
          <w:szCs w:val="28"/>
        </w:rPr>
        <w:t>тыс.руб</w:t>
      </w:r>
      <w:proofErr w:type="spellEnd"/>
      <w:r w:rsidRPr="0026706E">
        <w:rPr>
          <w:rFonts w:ascii="Times New Roman" w:eastAsia="Calibri" w:hAnsi="Times New Roman" w:cs="Times New Roman"/>
          <w:sz w:val="24"/>
          <w:szCs w:val="28"/>
        </w:rPr>
        <w:t>.)</w:t>
      </w:r>
    </w:p>
    <w:p w:rsidR="002B41EF" w:rsidRPr="0026706E" w:rsidRDefault="002B41EF" w:rsidP="0026706E">
      <w:pPr>
        <w:spacing w:after="200" w:line="276" w:lineRule="auto"/>
        <w:ind w:left="-567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706E">
        <w:rPr>
          <w:rFonts w:ascii="Times New Roman" w:eastAsia="Calibri" w:hAnsi="Times New Roman" w:cs="Times New Roman"/>
          <w:sz w:val="24"/>
          <w:szCs w:val="28"/>
        </w:rPr>
        <w:t>- размер дефицита увеличился на 4396,8 тыс. руб., в первоначальном варианте бюджет принят без дефицита.</w:t>
      </w:r>
    </w:p>
    <w:p w:rsidR="002B41EF" w:rsidRPr="0026706E" w:rsidRDefault="002B41EF" w:rsidP="0026706E">
      <w:pPr>
        <w:spacing w:after="200" w:line="276" w:lineRule="auto"/>
        <w:ind w:left="-567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706E">
        <w:rPr>
          <w:rFonts w:ascii="Times New Roman" w:eastAsia="Calibri" w:hAnsi="Times New Roman" w:cs="Times New Roman"/>
          <w:sz w:val="24"/>
          <w:szCs w:val="28"/>
        </w:rPr>
        <w:t xml:space="preserve">При исполнении бюджета Тейковского муниципального района соблюден принцип сбалансированности бюджета (ст. 33 Бюджетного Кодекса РФ) и источники внутреннего финансирования дефицита бюджета исполнены в </w:t>
      </w:r>
      <w:proofErr w:type="gramStart"/>
      <w:r w:rsidRPr="0026706E">
        <w:rPr>
          <w:rFonts w:ascii="Times New Roman" w:eastAsia="Calibri" w:hAnsi="Times New Roman" w:cs="Times New Roman"/>
          <w:sz w:val="24"/>
          <w:szCs w:val="28"/>
        </w:rPr>
        <w:t>объеме  3221</w:t>
      </w:r>
      <w:proofErr w:type="gramEnd"/>
      <w:r w:rsidRPr="0026706E">
        <w:rPr>
          <w:rFonts w:ascii="Times New Roman" w:eastAsia="Calibri" w:hAnsi="Times New Roman" w:cs="Times New Roman"/>
          <w:sz w:val="24"/>
          <w:szCs w:val="28"/>
        </w:rPr>
        <w:t>,3 тыс. руб. (профицит).</w:t>
      </w:r>
    </w:p>
    <w:p w:rsidR="002B41EF" w:rsidRPr="0026706E" w:rsidRDefault="002B41EF" w:rsidP="0026706E">
      <w:pPr>
        <w:spacing w:after="200" w:line="276" w:lineRule="auto"/>
        <w:ind w:left="-567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706E">
        <w:rPr>
          <w:rFonts w:ascii="Times New Roman" w:eastAsia="Calibri" w:hAnsi="Times New Roman" w:cs="Times New Roman"/>
          <w:sz w:val="24"/>
          <w:szCs w:val="28"/>
        </w:rPr>
        <w:t xml:space="preserve">В ходе проверки соответствия отчета об исполнении бюджета Тейковского муниципального района за 2018 год (форма 0503317) годовой бюджетной отчетности администраторов бюджетных средств за </w:t>
      </w:r>
      <w:smartTag w:uri="urn:schemas-microsoft-com:office:smarttags" w:element="metricconverter">
        <w:smartTagPr>
          <w:attr w:name="ProductID" w:val="2018 г"/>
        </w:smartTagPr>
        <w:r w:rsidRPr="0026706E">
          <w:rPr>
            <w:rFonts w:ascii="Times New Roman" w:eastAsia="Calibri" w:hAnsi="Times New Roman" w:cs="Times New Roman"/>
            <w:sz w:val="24"/>
            <w:szCs w:val="28"/>
          </w:rPr>
          <w:t>2018 г</w:t>
        </w:r>
      </w:smartTag>
      <w:r w:rsidRPr="0026706E">
        <w:rPr>
          <w:rFonts w:ascii="Times New Roman" w:eastAsia="Calibri" w:hAnsi="Times New Roman" w:cs="Times New Roman"/>
          <w:sz w:val="24"/>
          <w:szCs w:val="28"/>
        </w:rPr>
        <w:t xml:space="preserve">. в разрезе кодов классификации доходов бюджетов Российской Федерации, расхождений не установлено. </w:t>
      </w:r>
    </w:p>
    <w:p w:rsidR="002B41EF" w:rsidRPr="0026706E" w:rsidRDefault="002B41EF" w:rsidP="0026706E">
      <w:pPr>
        <w:spacing w:after="200" w:line="276" w:lineRule="auto"/>
        <w:ind w:left="-567" w:firstLine="720"/>
        <w:jc w:val="both"/>
        <w:rPr>
          <w:rFonts w:ascii="Calibri" w:eastAsia="Calibri" w:hAnsi="Calibri" w:cs="Times New Roman"/>
          <w:sz w:val="20"/>
        </w:rPr>
      </w:pPr>
      <w:r w:rsidRPr="0026706E">
        <w:rPr>
          <w:rFonts w:ascii="Times New Roman" w:eastAsia="Calibri" w:hAnsi="Times New Roman" w:cs="Times New Roman"/>
          <w:sz w:val="24"/>
          <w:szCs w:val="28"/>
        </w:rPr>
        <w:t>Анализ исполнения доходной части бюджета Тейковского муниципального района за 2018 год по укрупненным источникам по отношению к уточненным бюджетным показателям изложен в таблице:</w:t>
      </w:r>
    </w:p>
    <w:tbl>
      <w:tblPr>
        <w:tblW w:w="98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1469"/>
        <w:gridCol w:w="1620"/>
        <w:gridCol w:w="1980"/>
      </w:tblGrid>
      <w:tr w:rsidR="002B41EF" w:rsidRPr="002B41EF" w:rsidTr="0026706E">
        <w:tc>
          <w:tcPr>
            <w:tcW w:w="4821" w:type="dxa"/>
          </w:tcPr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Наименование показателя</w:t>
            </w:r>
          </w:p>
        </w:tc>
        <w:tc>
          <w:tcPr>
            <w:tcW w:w="1469" w:type="dxa"/>
          </w:tcPr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 xml:space="preserve">Утверждено по бюджету </w:t>
            </w:r>
          </w:p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54D78">
                <w:rPr>
                  <w:rFonts w:ascii="Times New Roman" w:eastAsia="Calibri" w:hAnsi="Times New Roman" w:cs="Times New Roman"/>
                  <w:b/>
                  <w:sz w:val="20"/>
                  <w:szCs w:val="28"/>
                </w:rPr>
                <w:t>2018 г</w:t>
              </w:r>
            </w:smartTag>
            <w:r w:rsidRPr="00D54D7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.</w:t>
            </w:r>
          </w:p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(</w:t>
            </w:r>
            <w:proofErr w:type="spellStart"/>
            <w:r w:rsidRPr="00D54D7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тыс.руб</w:t>
            </w:r>
            <w:proofErr w:type="spellEnd"/>
            <w:r w:rsidRPr="00D54D7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.)</w:t>
            </w:r>
          </w:p>
        </w:tc>
        <w:tc>
          <w:tcPr>
            <w:tcW w:w="1620" w:type="dxa"/>
          </w:tcPr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Исполнено за</w:t>
            </w:r>
          </w:p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D54D78">
                <w:rPr>
                  <w:rFonts w:ascii="Times New Roman" w:eastAsia="Calibri" w:hAnsi="Times New Roman" w:cs="Times New Roman"/>
                  <w:b/>
                  <w:sz w:val="20"/>
                  <w:szCs w:val="28"/>
                </w:rPr>
                <w:t>2018 г</w:t>
              </w:r>
            </w:smartTag>
            <w:r w:rsidRPr="00D54D7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.</w:t>
            </w:r>
          </w:p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(</w:t>
            </w:r>
            <w:proofErr w:type="spellStart"/>
            <w:r w:rsidRPr="00D54D7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тыс.руб</w:t>
            </w:r>
            <w:proofErr w:type="spellEnd"/>
            <w:r w:rsidRPr="00D54D7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.)</w:t>
            </w:r>
          </w:p>
        </w:tc>
        <w:tc>
          <w:tcPr>
            <w:tcW w:w="1980" w:type="dxa"/>
          </w:tcPr>
          <w:p w:rsidR="002B41EF" w:rsidRPr="00D54D78" w:rsidRDefault="002B41EF" w:rsidP="002B41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 xml:space="preserve">% исполнения </w:t>
            </w:r>
          </w:p>
        </w:tc>
      </w:tr>
      <w:tr w:rsidR="002B41EF" w:rsidRPr="002B41EF" w:rsidTr="0026706E">
        <w:trPr>
          <w:trHeight w:val="20"/>
        </w:trPr>
        <w:tc>
          <w:tcPr>
            <w:tcW w:w="4821" w:type="dxa"/>
          </w:tcPr>
          <w:p w:rsidR="002B41EF" w:rsidRPr="00D54D78" w:rsidRDefault="002B41EF" w:rsidP="00267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ДОХОДЫ</w:t>
            </w:r>
          </w:p>
          <w:p w:rsidR="002B41EF" w:rsidRPr="00D54D78" w:rsidRDefault="002B41EF" w:rsidP="00267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Налоги на прибыль, доходы</w:t>
            </w:r>
          </w:p>
        </w:tc>
        <w:tc>
          <w:tcPr>
            <w:tcW w:w="1469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37177,4</w:t>
            </w:r>
          </w:p>
        </w:tc>
        <w:tc>
          <w:tcPr>
            <w:tcW w:w="1620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2B41EF" w:rsidRPr="00D54D78" w:rsidRDefault="002B41EF" w:rsidP="002670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   37781,5</w:t>
            </w:r>
          </w:p>
        </w:tc>
        <w:tc>
          <w:tcPr>
            <w:tcW w:w="1980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101,6</w:t>
            </w:r>
          </w:p>
        </w:tc>
      </w:tr>
      <w:tr w:rsidR="002B41EF" w:rsidRPr="002B41EF" w:rsidTr="0026706E">
        <w:trPr>
          <w:trHeight w:val="20"/>
        </w:trPr>
        <w:tc>
          <w:tcPr>
            <w:tcW w:w="4821" w:type="dxa"/>
          </w:tcPr>
          <w:p w:rsidR="002B41EF" w:rsidRPr="00D54D78" w:rsidRDefault="002B41EF" w:rsidP="00267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69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5439,4</w:t>
            </w:r>
          </w:p>
        </w:tc>
        <w:tc>
          <w:tcPr>
            <w:tcW w:w="1620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5507,0</w:t>
            </w:r>
          </w:p>
        </w:tc>
        <w:tc>
          <w:tcPr>
            <w:tcW w:w="1980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101,2</w:t>
            </w:r>
          </w:p>
        </w:tc>
      </w:tr>
      <w:tr w:rsidR="002B41EF" w:rsidRPr="002B41EF" w:rsidTr="0026706E">
        <w:trPr>
          <w:trHeight w:val="20"/>
        </w:trPr>
        <w:tc>
          <w:tcPr>
            <w:tcW w:w="4821" w:type="dxa"/>
          </w:tcPr>
          <w:p w:rsidR="002B41EF" w:rsidRPr="00D54D78" w:rsidRDefault="002B41EF" w:rsidP="00267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Налоги на совокупный доход</w:t>
            </w:r>
          </w:p>
        </w:tc>
        <w:tc>
          <w:tcPr>
            <w:tcW w:w="1469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1923,1</w:t>
            </w:r>
          </w:p>
        </w:tc>
        <w:tc>
          <w:tcPr>
            <w:tcW w:w="1620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1710,2</w:t>
            </w:r>
          </w:p>
        </w:tc>
        <w:tc>
          <w:tcPr>
            <w:tcW w:w="1980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88,9</w:t>
            </w:r>
          </w:p>
        </w:tc>
      </w:tr>
      <w:tr w:rsidR="002B41EF" w:rsidRPr="002B41EF" w:rsidTr="0026706E">
        <w:trPr>
          <w:trHeight w:val="20"/>
        </w:trPr>
        <w:tc>
          <w:tcPr>
            <w:tcW w:w="4821" w:type="dxa"/>
          </w:tcPr>
          <w:p w:rsidR="002B41EF" w:rsidRPr="00D54D78" w:rsidRDefault="002B41EF" w:rsidP="00267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69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500,0</w:t>
            </w:r>
          </w:p>
        </w:tc>
        <w:tc>
          <w:tcPr>
            <w:tcW w:w="1620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671,4</w:t>
            </w:r>
          </w:p>
        </w:tc>
        <w:tc>
          <w:tcPr>
            <w:tcW w:w="1980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134,3</w:t>
            </w:r>
          </w:p>
        </w:tc>
      </w:tr>
      <w:tr w:rsidR="002B41EF" w:rsidRPr="002B41EF" w:rsidTr="0026706E">
        <w:trPr>
          <w:trHeight w:val="20"/>
        </w:trPr>
        <w:tc>
          <w:tcPr>
            <w:tcW w:w="4821" w:type="dxa"/>
          </w:tcPr>
          <w:p w:rsidR="002B41EF" w:rsidRPr="00D54D78" w:rsidRDefault="002B41EF" w:rsidP="00267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Государственная пошлина</w:t>
            </w:r>
          </w:p>
        </w:tc>
        <w:tc>
          <w:tcPr>
            <w:tcW w:w="1469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620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28,5</w:t>
            </w:r>
          </w:p>
        </w:tc>
        <w:tc>
          <w:tcPr>
            <w:tcW w:w="1980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-</w:t>
            </w:r>
          </w:p>
        </w:tc>
      </w:tr>
      <w:tr w:rsidR="002B41EF" w:rsidRPr="002B41EF" w:rsidTr="0026706E">
        <w:trPr>
          <w:trHeight w:val="20"/>
        </w:trPr>
        <w:tc>
          <w:tcPr>
            <w:tcW w:w="4821" w:type="dxa"/>
          </w:tcPr>
          <w:p w:rsidR="002B41EF" w:rsidRPr="00D54D78" w:rsidRDefault="002B41EF" w:rsidP="00267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9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3203,2</w:t>
            </w:r>
          </w:p>
        </w:tc>
        <w:tc>
          <w:tcPr>
            <w:tcW w:w="1620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3201,0</w:t>
            </w:r>
          </w:p>
        </w:tc>
        <w:tc>
          <w:tcPr>
            <w:tcW w:w="1980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99,9</w:t>
            </w:r>
          </w:p>
        </w:tc>
      </w:tr>
      <w:tr w:rsidR="002B41EF" w:rsidRPr="002B41EF" w:rsidTr="0026706E">
        <w:trPr>
          <w:trHeight w:val="20"/>
        </w:trPr>
        <w:tc>
          <w:tcPr>
            <w:tcW w:w="4821" w:type="dxa"/>
          </w:tcPr>
          <w:p w:rsidR="002B41EF" w:rsidRPr="00D54D78" w:rsidRDefault="002B41EF" w:rsidP="00267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469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127,3</w:t>
            </w:r>
          </w:p>
        </w:tc>
        <w:tc>
          <w:tcPr>
            <w:tcW w:w="1620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130,1</w:t>
            </w:r>
          </w:p>
        </w:tc>
        <w:tc>
          <w:tcPr>
            <w:tcW w:w="1980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102,2</w:t>
            </w:r>
          </w:p>
        </w:tc>
      </w:tr>
      <w:tr w:rsidR="002B41EF" w:rsidRPr="002B41EF" w:rsidTr="0026706E">
        <w:trPr>
          <w:trHeight w:val="20"/>
        </w:trPr>
        <w:tc>
          <w:tcPr>
            <w:tcW w:w="4821" w:type="dxa"/>
          </w:tcPr>
          <w:p w:rsidR="002B41EF" w:rsidRPr="00D54D78" w:rsidRDefault="002B41EF" w:rsidP="00267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Доходы от оказания платных услуг (работ)</w:t>
            </w:r>
          </w:p>
        </w:tc>
        <w:tc>
          <w:tcPr>
            <w:tcW w:w="1469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1775,7</w:t>
            </w:r>
          </w:p>
        </w:tc>
        <w:tc>
          <w:tcPr>
            <w:tcW w:w="1620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1775,7</w:t>
            </w:r>
          </w:p>
        </w:tc>
        <w:tc>
          <w:tcPr>
            <w:tcW w:w="1980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100,0</w:t>
            </w:r>
          </w:p>
        </w:tc>
      </w:tr>
      <w:tr w:rsidR="002B41EF" w:rsidRPr="002B41EF" w:rsidTr="0026706E">
        <w:trPr>
          <w:trHeight w:val="20"/>
        </w:trPr>
        <w:tc>
          <w:tcPr>
            <w:tcW w:w="4821" w:type="dxa"/>
          </w:tcPr>
          <w:p w:rsidR="002B41EF" w:rsidRPr="00D54D78" w:rsidRDefault="002B41EF" w:rsidP="00267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469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1496,5</w:t>
            </w:r>
          </w:p>
        </w:tc>
        <w:tc>
          <w:tcPr>
            <w:tcW w:w="1620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2387,0</w:t>
            </w:r>
          </w:p>
        </w:tc>
        <w:tc>
          <w:tcPr>
            <w:tcW w:w="1980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159,5</w:t>
            </w:r>
          </w:p>
        </w:tc>
      </w:tr>
      <w:tr w:rsidR="002B41EF" w:rsidRPr="002B41EF" w:rsidTr="0026706E">
        <w:trPr>
          <w:trHeight w:val="20"/>
        </w:trPr>
        <w:tc>
          <w:tcPr>
            <w:tcW w:w="4821" w:type="dxa"/>
          </w:tcPr>
          <w:p w:rsidR="002B41EF" w:rsidRPr="00D54D78" w:rsidRDefault="002B41EF" w:rsidP="00267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Штрафы, санкции, возмещение ущерба</w:t>
            </w:r>
          </w:p>
        </w:tc>
        <w:tc>
          <w:tcPr>
            <w:tcW w:w="1469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105,3</w:t>
            </w:r>
          </w:p>
        </w:tc>
        <w:tc>
          <w:tcPr>
            <w:tcW w:w="1620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393,7</w:t>
            </w:r>
          </w:p>
        </w:tc>
        <w:tc>
          <w:tcPr>
            <w:tcW w:w="1980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373,9</w:t>
            </w:r>
          </w:p>
        </w:tc>
      </w:tr>
      <w:tr w:rsidR="002B41EF" w:rsidRPr="002B41EF" w:rsidTr="0026706E">
        <w:trPr>
          <w:trHeight w:val="20"/>
        </w:trPr>
        <w:tc>
          <w:tcPr>
            <w:tcW w:w="4821" w:type="dxa"/>
          </w:tcPr>
          <w:p w:rsidR="002B41EF" w:rsidRPr="00D54D78" w:rsidRDefault="002B41EF" w:rsidP="00267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Прочие неналоговые доходы</w:t>
            </w:r>
          </w:p>
        </w:tc>
        <w:tc>
          <w:tcPr>
            <w:tcW w:w="1469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174,0</w:t>
            </w:r>
          </w:p>
        </w:tc>
        <w:tc>
          <w:tcPr>
            <w:tcW w:w="1620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180,2</w:t>
            </w:r>
          </w:p>
        </w:tc>
        <w:tc>
          <w:tcPr>
            <w:tcW w:w="1980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103,6</w:t>
            </w:r>
          </w:p>
        </w:tc>
      </w:tr>
      <w:tr w:rsidR="002B41EF" w:rsidRPr="002B41EF" w:rsidTr="0026706E">
        <w:trPr>
          <w:trHeight w:val="20"/>
        </w:trPr>
        <w:tc>
          <w:tcPr>
            <w:tcW w:w="4821" w:type="dxa"/>
          </w:tcPr>
          <w:p w:rsidR="002B41EF" w:rsidRPr="00D54D78" w:rsidRDefault="002B41EF" w:rsidP="00267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Итого налоговых и неналоговых доходов</w:t>
            </w:r>
          </w:p>
        </w:tc>
        <w:tc>
          <w:tcPr>
            <w:tcW w:w="1469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51921,9</w:t>
            </w:r>
          </w:p>
        </w:tc>
        <w:tc>
          <w:tcPr>
            <w:tcW w:w="1620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53766,3</w:t>
            </w:r>
          </w:p>
        </w:tc>
        <w:tc>
          <w:tcPr>
            <w:tcW w:w="1980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103,6</w:t>
            </w:r>
          </w:p>
        </w:tc>
      </w:tr>
      <w:tr w:rsidR="002B41EF" w:rsidRPr="002B41EF" w:rsidTr="0026706E">
        <w:trPr>
          <w:trHeight w:val="20"/>
        </w:trPr>
        <w:tc>
          <w:tcPr>
            <w:tcW w:w="4821" w:type="dxa"/>
          </w:tcPr>
          <w:p w:rsidR="002B41EF" w:rsidRPr="00D54D78" w:rsidRDefault="002B41EF" w:rsidP="00267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Безвозмездные поступления</w:t>
            </w:r>
          </w:p>
        </w:tc>
        <w:tc>
          <w:tcPr>
            <w:tcW w:w="1469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156267,6</w:t>
            </w:r>
          </w:p>
        </w:tc>
        <w:tc>
          <w:tcPr>
            <w:tcW w:w="1620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155071,6</w:t>
            </w:r>
          </w:p>
        </w:tc>
        <w:tc>
          <w:tcPr>
            <w:tcW w:w="1980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 w:val="20"/>
                <w:szCs w:val="28"/>
              </w:rPr>
              <w:t>99,2</w:t>
            </w:r>
          </w:p>
        </w:tc>
      </w:tr>
      <w:tr w:rsidR="002B41EF" w:rsidRPr="002B41EF" w:rsidTr="0026706E">
        <w:trPr>
          <w:trHeight w:val="20"/>
        </w:trPr>
        <w:tc>
          <w:tcPr>
            <w:tcW w:w="4821" w:type="dxa"/>
          </w:tcPr>
          <w:p w:rsidR="002B41EF" w:rsidRPr="00D54D78" w:rsidRDefault="002B41EF" w:rsidP="00267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Всего доходов</w:t>
            </w:r>
          </w:p>
        </w:tc>
        <w:tc>
          <w:tcPr>
            <w:tcW w:w="1469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208189,5</w:t>
            </w:r>
          </w:p>
        </w:tc>
        <w:tc>
          <w:tcPr>
            <w:tcW w:w="1620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208837,9</w:t>
            </w:r>
          </w:p>
        </w:tc>
        <w:tc>
          <w:tcPr>
            <w:tcW w:w="1980" w:type="dxa"/>
          </w:tcPr>
          <w:p w:rsidR="002B41EF" w:rsidRPr="00D54D78" w:rsidRDefault="002B41EF" w:rsidP="00267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100,3</w:t>
            </w:r>
          </w:p>
        </w:tc>
      </w:tr>
    </w:tbl>
    <w:p w:rsidR="002B41EF" w:rsidRPr="00AF77F6" w:rsidRDefault="002B41EF" w:rsidP="00AF77F6">
      <w:pPr>
        <w:spacing w:after="0" w:line="276" w:lineRule="auto"/>
        <w:ind w:left="-426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F77F6">
        <w:rPr>
          <w:rFonts w:ascii="Times New Roman" w:eastAsia="Calibri" w:hAnsi="Times New Roman" w:cs="Times New Roman"/>
          <w:sz w:val="24"/>
          <w:szCs w:val="28"/>
        </w:rPr>
        <w:t xml:space="preserve">Структура доходной части бюджета Тейковского муниципального района по показателям за </w:t>
      </w:r>
      <w:smartTag w:uri="urn:schemas-microsoft-com:office:smarttags" w:element="metricconverter">
        <w:smartTagPr>
          <w:attr w:name="ProductID" w:val="2018 г"/>
        </w:smartTagPr>
        <w:r w:rsidRPr="00AF77F6">
          <w:rPr>
            <w:rFonts w:ascii="Times New Roman" w:eastAsia="Calibri" w:hAnsi="Times New Roman" w:cs="Times New Roman"/>
            <w:sz w:val="24"/>
            <w:szCs w:val="28"/>
          </w:rPr>
          <w:t>2018 г</w:t>
        </w:r>
      </w:smartTag>
      <w:r w:rsidRPr="00AF77F6">
        <w:rPr>
          <w:rFonts w:ascii="Times New Roman" w:eastAsia="Calibri" w:hAnsi="Times New Roman" w:cs="Times New Roman"/>
          <w:sz w:val="24"/>
          <w:szCs w:val="28"/>
        </w:rPr>
        <w:t>. представлена в таблице:</w:t>
      </w:r>
    </w:p>
    <w:tbl>
      <w:tblPr>
        <w:tblW w:w="1002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2740"/>
        <w:gridCol w:w="2744"/>
      </w:tblGrid>
      <w:tr w:rsidR="002B41EF" w:rsidRPr="002B41EF" w:rsidTr="00D54D78">
        <w:tc>
          <w:tcPr>
            <w:tcW w:w="4537" w:type="dxa"/>
          </w:tcPr>
          <w:p w:rsidR="002B41EF" w:rsidRPr="00D54D78" w:rsidRDefault="002B41EF" w:rsidP="00AF77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b/>
                <w:szCs w:val="28"/>
              </w:rPr>
              <w:t>Наименование показателя</w:t>
            </w:r>
          </w:p>
          <w:p w:rsidR="002B41EF" w:rsidRPr="00D54D78" w:rsidRDefault="002B41EF" w:rsidP="00AF77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2740" w:type="dxa"/>
          </w:tcPr>
          <w:p w:rsidR="002B41EF" w:rsidRPr="00D54D78" w:rsidRDefault="002B41EF" w:rsidP="00AF77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b/>
                <w:szCs w:val="28"/>
              </w:rPr>
              <w:t>Исполнено за 2018 год</w:t>
            </w:r>
          </w:p>
          <w:p w:rsidR="002B41EF" w:rsidRPr="00D54D78" w:rsidRDefault="002B41EF" w:rsidP="00AF77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b/>
                <w:szCs w:val="28"/>
              </w:rPr>
              <w:t>(тыс. руб.)</w:t>
            </w:r>
          </w:p>
        </w:tc>
        <w:tc>
          <w:tcPr>
            <w:tcW w:w="2744" w:type="dxa"/>
          </w:tcPr>
          <w:p w:rsidR="002B41EF" w:rsidRPr="00D54D78" w:rsidRDefault="002B41EF" w:rsidP="00AF77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b/>
                <w:szCs w:val="28"/>
              </w:rPr>
              <w:t>Структура доходов</w:t>
            </w:r>
          </w:p>
          <w:p w:rsidR="002B41EF" w:rsidRPr="00D54D78" w:rsidRDefault="002B41EF" w:rsidP="00AF77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b/>
                <w:szCs w:val="28"/>
              </w:rPr>
              <w:t>(%)</w:t>
            </w:r>
          </w:p>
        </w:tc>
      </w:tr>
      <w:tr w:rsidR="002B41EF" w:rsidRPr="002B41EF" w:rsidTr="00D54D78">
        <w:tc>
          <w:tcPr>
            <w:tcW w:w="4537" w:type="dxa"/>
          </w:tcPr>
          <w:p w:rsidR="002B41EF" w:rsidRPr="00D54D78" w:rsidRDefault="002B41EF" w:rsidP="00AF77F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Cs w:val="28"/>
              </w:rPr>
              <w:t>1. Налоговые доходы</w:t>
            </w:r>
          </w:p>
        </w:tc>
        <w:tc>
          <w:tcPr>
            <w:tcW w:w="2740" w:type="dxa"/>
          </w:tcPr>
          <w:p w:rsidR="002B41EF" w:rsidRPr="00D54D78" w:rsidRDefault="002B41EF" w:rsidP="00AF77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Cs w:val="28"/>
              </w:rPr>
              <w:t>45698,6</w:t>
            </w:r>
          </w:p>
        </w:tc>
        <w:tc>
          <w:tcPr>
            <w:tcW w:w="2744" w:type="dxa"/>
          </w:tcPr>
          <w:p w:rsidR="002B41EF" w:rsidRPr="00D54D78" w:rsidRDefault="002B41EF" w:rsidP="00AF77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Cs w:val="28"/>
              </w:rPr>
              <w:t>21,9</w:t>
            </w:r>
          </w:p>
        </w:tc>
      </w:tr>
      <w:tr w:rsidR="002B41EF" w:rsidRPr="002B41EF" w:rsidTr="00D54D78">
        <w:tc>
          <w:tcPr>
            <w:tcW w:w="4537" w:type="dxa"/>
          </w:tcPr>
          <w:p w:rsidR="002B41EF" w:rsidRPr="00D54D78" w:rsidRDefault="002B41EF" w:rsidP="00AF77F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Cs w:val="28"/>
              </w:rPr>
              <w:t>2. Неналоговые доходы</w:t>
            </w:r>
          </w:p>
        </w:tc>
        <w:tc>
          <w:tcPr>
            <w:tcW w:w="2740" w:type="dxa"/>
          </w:tcPr>
          <w:p w:rsidR="002B41EF" w:rsidRPr="00D54D78" w:rsidRDefault="002B41EF" w:rsidP="00AF77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Cs w:val="28"/>
              </w:rPr>
              <w:t>8067,7</w:t>
            </w:r>
          </w:p>
        </w:tc>
        <w:tc>
          <w:tcPr>
            <w:tcW w:w="2744" w:type="dxa"/>
          </w:tcPr>
          <w:p w:rsidR="002B41EF" w:rsidRPr="00D54D78" w:rsidRDefault="002B41EF" w:rsidP="00AF77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Cs w:val="28"/>
              </w:rPr>
              <w:t>3,9</w:t>
            </w:r>
          </w:p>
        </w:tc>
      </w:tr>
      <w:tr w:rsidR="002B41EF" w:rsidRPr="002B41EF" w:rsidTr="00D54D78">
        <w:tc>
          <w:tcPr>
            <w:tcW w:w="4537" w:type="dxa"/>
          </w:tcPr>
          <w:p w:rsidR="002B41EF" w:rsidRPr="00D54D78" w:rsidRDefault="002B41EF" w:rsidP="00AF77F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Cs w:val="28"/>
              </w:rPr>
              <w:t>3. Безвозмездные поступления</w:t>
            </w:r>
          </w:p>
        </w:tc>
        <w:tc>
          <w:tcPr>
            <w:tcW w:w="2740" w:type="dxa"/>
          </w:tcPr>
          <w:p w:rsidR="002B41EF" w:rsidRPr="00D54D78" w:rsidRDefault="002B41EF" w:rsidP="00AF77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Cs w:val="28"/>
              </w:rPr>
              <w:t>155071,6</w:t>
            </w:r>
          </w:p>
        </w:tc>
        <w:tc>
          <w:tcPr>
            <w:tcW w:w="2744" w:type="dxa"/>
          </w:tcPr>
          <w:p w:rsidR="002B41EF" w:rsidRPr="00D54D78" w:rsidRDefault="002B41EF" w:rsidP="00AF77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szCs w:val="28"/>
              </w:rPr>
              <w:t>74,2</w:t>
            </w:r>
          </w:p>
        </w:tc>
      </w:tr>
      <w:tr w:rsidR="002B41EF" w:rsidRPr="002B41EF" w:rsidTr="00D54D78">
        <w:tc>
          <w:tcPr>
            <w:tcW w:w="4537" w:type="dxa"/>
          </w:tcPr>
          <w:p w:rsidR="002B41EF" w:rsidRPr="00D54D78" w:rsidRDefault="002B41EF" w:rsidP="00AF77F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b/>
                <w:szCs w:val="28"/>
              </w:rPr>
              <w:t>Итого:</w:t>
            </w:r>
          </w:p>
        </w:tc>
        <w:tc>
          <w:tcPr>
            <w:tcW w:w="2740" w:type="dxa"/>
          </w:tcPr>
          <w:p w:rsidR="002B41EF" w:rsidRPr="00D54D78" w:rsidRDefault="002B41EF" w:rsidP="00AF77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b/>
                <w:szCs w:val="28"/>
              </w:rPr>
              <w:t>208837,9</w:t>
            </w:r>
          </w:p>
        </w:tc>
        <w:tc>
          <w:tcPr>
            <w:tcW w:w="2744" w:type="dxa"/>
          </w:tcPr>
          <w:p w:rsidR="002B41EF" w:rsidRPr="00D54D78" w:rsidRDefault="002B41EF" w:rsidP="00AF77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D54D78">
              <w:rPr>
                <w:rFonts w:ascii="Times New Roman" w:eastAsia="Calibri" w:hAnsi="Times New Roman" w:cs="Times New Roman"/>
                <w:b/>
                <w:szCs w:val="28"/>
              </w:rPr>
              <w:t>100</w:t>
            </w:r>
          </w:p>
        </w:tc>
      </w:tr>
    </w:tbl>
    <w:p w:rsidR="002B41EF" w:rsidRPr="00AF77F6" w:rsidRDefault="002B41EF" w:rsidP="00AF77F6">
      <w:pPr>
        <w:spacing w:after="0" w:line="240" w:lineRule="auto"/>
        <w:ind w:left="-426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F77F6">
        <w:rPr>
          <w:rFonts w:ascii="Times New Roman" w:eastAsia="Calibri" w:hAnsi="Times New Roman" w:cs="Times New Roman"/>
          <w:sz w:val="24"/>
          <w:szCs w:val="28"/>
        </w:rPr>
        <w:t xml:space="preserve">Основным источником доходов бюджета Тейковского муниципального района в 2018 году, как и в предыдущие годы, являются безвозмездные поступления – 74,2 % от общей суммы доходов. Налоговые доходы составили 21,9 % от общей суммы доходов, неналоговые – 3,9%. </w:t>
      </w:r>
    </w:p>
    <w:p w:rsidR="002B41EF" w:rsidRPr="00AF77F6" w:rsidRDefault="002B41EF" w:rsidP="00AF77F6">
      <w:pPr>
        <w:spacing w:after="0" w:line="240" w:lineRule="auto"/>
        <w:ind w:left="-426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F77F6">
        <w:rPr>
          <w:rFonts w:ascii="Times New Roman" w:eastAsia="Calibri" w:hAnsi="Times New Roman" w:cs="Times New Roman"/>
          <w:sz w:val="24"/>
          <w:szCs w:val="28"/>
        </w:rPr>
        <w:t xml:space="preserve">Налоговые доходы в бюджет Тейковского муниципального </w:t>
      </w:r>
      <w:proofErr w:type="gramStart"/>
      <w:r w:rsidRPr="00AF77F6">
        <w:rPr>
          <w:rFonts w:ascii="Times New Roman" w:eastAsia="Calibri" w:hAnsi="Times New Roman" w:cs="Times New Roman"/>
          <w:sz w:val="24"/>
          <w:szCs w:val="28"/>
        </w:rPr>
        <w:t>района  в</w:t>
      </w:r>
      <w:proofErr w:type="gramEnd"/>
      <w:r w:rsidRPr="00AF77F6">
        <w:rPr>
          <w:rFonts w:ascii="Times New Roman" w:eastAsia="Calibri" w:hAnsi="Times New Roman" w:cs="Times New Roman"/>
          <w:sz w:val="24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AF77F6">
          <w:rPr>
            <w:rFonts w:ascii="Times New Roman" w:eastAsia="Calibri" w:hAnsi="Times New Roman" w:cs="Times New Roman"/>
            <w:sz w:val="24"/>
            <w:szCs w:val="28"/>
          </w:rPr>
          <w:t>2018 г</w:t>
        </w:r>
      </w:smartTag>
      <w:r w:rsidRPr="00AF77F6">
        <w:rPr>
          <w:rFonts w:ascii="Times New Roman" w:eastAsia="Calibri" w:hAnsi="Times New Roman" w:cs="Times New Roman"/>
          <w:sz w:val="24"/>
          <w:szCs w:val="28"/>
        </w:rPr>
        <w:t>. поступили в объеме 45698,6 тыс. руб. и превысили запланированный уровень на 658,7 тыс. руб. или 1,5%.</w:t>
      </w:r>
    </w:p>
    <w:p w:rsidR="002B41EF" w:rsidRPr="00AF77F6" w:rsidRDefault="002B41EF" w:rsidP="00AF77F6">
      <w:pPr>
        <w:spacing w:after="0" w:line="240" w:lineRule="auto"/>
        <w:ind w:left="-426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F77F6">
        <w:rPr>
          <w:rFonts w:ascii="Times New Roman" w:eastAsia="Calibri" w:hAnsi="Times New Roman" w:cs="Times New Roman"/>
          <w:sz w:val="24"/>
          <w:szCs w:val="28"/>
        </w:rPr>
        <w:t>Основную долю (98,5%) налоговых доходов составляют:</w:t>
      </w:r>
    </w:p>
    <w:p w:rsidR="002B41EF" w:rsidRPr="00AF77F6" w:rsidRDefault="002B41EF" w:rsidP="00AF77F6">
      <w:pPr>
        <w:spacing w:after="0" w:line="240" w:lineRule="auto"/>
        <w:ind w:left="-426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F77F6">
        <w:rPr>
          <w:rFonts w:ascii="Times New Roman" w:eastAsia="Calibri" w:hAnsi="Times New Roman" w:cs="Times New Roman"/>
          <w:sz w:val="24"/>
          <w:szCs w:val="28"/>
        </w:rPr>
        <w:t>- налог на доходы физических лиц – 82,7%;</w:t>
      </w:r>
    </w:p>
    <w:p w:rsidR="002B41EF" w:rsidRPr="00AF77F6" w:rsidRDefault="002B41EF" w:rsidP="00AF77F6">
      <w:pPr>
        <w:spacing w:after="0" w:line="240" w:lineRule="auto"/>
        <w:ind w:left="-426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F77F6">
        <w:rPr>
          <w:rFonts w:ascii="Times New Roman" w:eastAsia="Calibri" w:hAnsi="Times New Roman" w:cs="Times New Roman"/>
          <w:sz w:val="24"/>
          <w:szCs w:val="28"/>
        </w:rPr>
        <w:t>- налоги на товары (работы, услуги), реализуемые на территории Российской Федерации – 12,1%;</w:t>
      </w:r>
    </w:p>
    <w:p w:rsidR="002B41EF" w:rsidRPr="00AF77F6" w:rsidRDefault="002B41EF" w:rsidP="00AF77F6">
      <w:pPr>
        <w:spacing w:after="0" w:line="240" w:lineRule="auto"/>
        <w:ind w:left="-426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F77F6">
        <w:rPr>
          <w:rFonts w:ascii="Times New Roman" w:eastAsia="Calibri" w:hAnsi="Times New Roman" w:cs="Times New Roman"/>
          <w:sz w:val="24"/>
          <w:szCs w:val="28"/>
        </w:rPr>
        <w:t>- налоги на совокупный доход – 3,7 %.</w:t>
      </w:r>
    </w:p>
    <w:p w:rsidR="002B41EF" w:rsidRPr="00AF77F6" w:rsidRDefault="002B41EF" w:rsidP="00AF77F6">
      <w:pPr>
        <w:spacing w:after="0" w:line="240" w:lineRule="auto"/>
        <w:ind w:left="-426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F77F6">
        <w:rPr>
          <w:rFonts w:ascii="Times New Roman" w:eastAsia="Calibri" w:hAnsi="Times New Roman" w:cs="Times New Roman"/>
          <w:sz w:val="24"/>
          <w:szCs w:val="28"/>
        </w:rPr>
        <w:t xml:space="preserve">Налог на доходы физических лиц, налоги на товары (работы, услуги), реализуемые на территории Российской Федерации </w:t>
      </w:r>
      <w:proofErr w:type="gramStart"/>
      <w:r w:rsidRPr="00AF77F6">
        <w:rPr>
          <w:rFonts w:ascii="Times New Roman" w:eastAsia="Calibri" w:hAnsi="Times New Roman" w:cs="Times New Roman"/>
          <w:sz w:val="24"/>
          <w:szCs w:val="28"/>
        </w:rPr>
        <w:t>и  налоги</w:t>
      </w:r>
      <w:proofErr w:type="gramEnd"/>
      <w:r w:rsidRPr="00AF77F6">
        <w:rPr>
          <w:rFonts w:ascii="Times New Roman" w:eastAsia="Calibri" w:hAnsi="Times New Roman" w:cs="Times New Roman"/>
          <w:sz w:val="24"/>
          <w:szCs w:val="28"/>
        </w:rPr>
        <w:t>, сборы и регулярные платежи за пользование природными ресурсами   по отношению к годовым бюджетным назначениям исполнены более 100 %.</w:t>
      </w:r>
    </w:p>
    <w:p w:rsidR="002B41EF" w:rsidRPr="00AF77F6" w:rsidRDefault="002B41EF" w:rsidP="00AF77F6">
      <w:pPr>
        <w:spacing w:after="0" w:line="240" w:lineRule="auto"/>
        <w:ind w:left="-426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F77F6">
        <w:rPr>
          <w:rFonts w:ascii="Times New Roman" w:eastAsia="Calibri" w:hAnsi="Times New Roman" w:cs="Times New Roman"/>
          <w:sz w:val="24"/>
          <w:szCs w:val="28"/>
        </w:rPr>
        <w:t xml:space="preserve">Налоги на совокупный </w:t>
      </w:r>
      <w:proofErr w:type="gramStart"/>
      <w:r w:rsidRPr="00AF77F6">
        <w:rPr>
          <w:rFonts w:ascii="Times New Roman" w:eastAsia="Calibri" w:hAnsi="Times New Roman" w:cs="Times New Roman"/>
          <w:sz w:val="24"/>
          <w:szCs w:val="28"/>
        </w:rPr>
        <w:t>доход  исполнены</w:t>
      </w:r>
      <w:proofErr w:type="gramEnd"/>
      <w:r w:rsidRPr="00AF77F6">
        <w:rPr>
          <w:rFonts w:ascii="Times New Roman" w:eastAsia="Calibri" w:hAnsi="Times New Roman" w:cs="Times New Roman"/>
          <w:sz w:val="24"/>
          <w:szCs w:val="28"/>
        </w:rPr>
        <w:t xml:space="preserve">  на 88,9%. </w:t>
      </w:r>
    </w:p>
    <w:p w:rsidR="002B41EF" w:rsidRPr="00AF77F6" w:rsidRDefault="002B41EF" w:rsidP="00AF77F6">
      <w:pPr>
        <w:spacing w:after="0" w:line="240" w:lineRule="auto"/>
        <w:ind w:left="-426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F77F6">
        <w:rPr>
          <w:rFonts w:ascii="Times New Roman" w:eastAsia="Calibri" w:hAnsi="Times New Roman" w:cs="Times New Roman"/>
          <w:sz w:val="24"/>
          <w:szCs w:val="28"/>
        </w:rPr>
        <w:t xml:space="preserve">По </w:t>
      </w:r>
      <w:proofErr w:type="gramStart"/>
      <w:r w:rsidRPr="00AF77F6">
        <w:rPr>
          <w:rFonts w:ascii="Times New Roman" w:eastAsia="Calibri" w:hAnsi="Times New Roman" w:cs="Times New Roman"/>
          <w:sz w:val="24"/>
          <w:szCs w:val="28"/>
        </w:rPr>
        <w:t>сравнению  с</w:t>
      </w:r>
      <w:proofErr w:type="gramEnd"/>
      <w:r w:rsidRPr="00AF77F6">
        <w:rPr>
          <w:rFonts w:ascii="Times New Roman" w:eastAsia="Calibri" w:hAnsi="Times New Roman" w:cs="Times New Roman"/>
          <w:sz w:val="24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AF77F6">
          <w:rPr>
            <w:rFonts w:ascii="Times New Roman" w:eastAsia="Calibri" w:hAnsi="Times New Roman" w:cs="Times New Roman"/>
            <w:sz w:val="24"/>
            <w:szCs w:val="28"/>
          </w:rPr>
          <w:t>2017 г</w:t>
        </w:r>
      </w:smartTag>
      <w:r w:rsidRPr="00AF77F6">
        <w:rPr>
          <w:rFonts w:ascii="Times New Roman" w:eastAsia="Calibri" w:hAnsi="Times New Roman" w:cs="Times New Roman"/>
          <w:sz w:val="24"/>
          <w:szCs w:val="28"/>
        </w:rPr>
        <w:t xml:space="preserve">. налоговые доходы возросли на 4809,2 </w:t>
      </w:r>
      <w:proofErr w:type="spellStart"/>
      <w:r w:rsidRPr="00AF77F6">
        <w:rPr>
          <w:rFonts w:ascii="Times New Roman" w:eastAsia="Calibri" w:hAnsi="Times New Roman" w:cs="Times New Roman"/>
          <w:sz w:val="24"/>
          <w:szCs w:val="28"/>
        </w:rPr>
        <w:t>тыс.руб</w:t>
      </w:r>
      <w:proofErr w:type="spellEnd"/>
      <w:r w:rsidRPr="00AF77F6">
        <w:rPr>
          <w:rFonts w:ascii="Times New Roman" w:eastAsia="Calibri" w:hAnsi="Times New Roman" w:cs="Times New Roman"/>
          <w:sz w:val="24"/>
          <w:szCs w:val="28"/>
        </w:rPr>
        <w:t>. или  на 11,7 %.</w:t>
      </w:r>
    </w:p>
    <w:p w:rsidR="002B41EF" w:rsidRPr="00AF77F6" w:rsidRDefault="002B41EF" w:rsidP="00AF77F6">
      <w:pPr>
        <w:spacing w:after="0" w:line="240" w:lineRule="auto"/>
        <w:ind w:left="-426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F77F6">
        <w:rPr>
          <w:rFonts w:ascii="Times New Roman" w:eastAsia="Calibri" w:hAnsi="Times New Roman" w:cs="Times New Roman"/>
          <w:sz w:val="24"/>
          <w:szCs w:val="28"/>
        </w:rPr>
        <w:t>Неналоговые доходы в бюджет Тейковского муниципального района поступили в объеме 8067,7 тыс. руб. и превысили запланированный уровень на сумму 1185,7 тыс. руб. или 17,2%.</w:t>
      </w:r>
    </w:p>
    <w:p w:rsidR="002B41EF" w:rsidRPr="00AF77F6" w:rsidRDefault="002B41EF" w:rsidP="00AF77F6">
      <w:pPr>
        <w:spacing w:after="0" w:line="240" w:lineRule="auto"/>
        <w:ind w:left="-426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F77F6">
        <w:rPr>
          <w:rFonts w:ascii="Times New Roman" w:eastAsia="Calibri" w:hAnsi="Times New Roman" w:cs="Times New Roman"/>
          <w:sz w:val="24"/>
          <w:szCs w:val="28"/>
        </w:rPr>
        <w:t xml:space="preserve">Перевыполнение годовых назначений отмечается по платежам при пользовании природными </w:t>
      </w:r>
      <w:proofErr w:type="gramStart"/>
      <w:r w:rsidRPr="00AF77F6">
        <w:rPr>
          <w:rFonts w:ascii="Times New Roman" w:eastAsia="Calibri" w:hAnsi="Times New Roman" w:cs="Times New Roman"/>
          <w:sz w:val="24"/>
          <w:szCs w:val="28"/>
        </w:rPr>
        <w:t>ресурсами,  по</w:t>
      </w:r>
      <w:proofErr w:type="gramEnd"/>
      <w:r w:rsidRPr="00AF77F6">
        <w:rPr>
          <w:rFonts w:ascii="Times New Roman" w:eastAsia="Calibri" w:hAnsi="Times New Roman" w:cs="Times New Roman"/>
          <w:sz w:val="24"/>
          <w:szCs w:val="28"/>
        </w:rPr>
        <w:t xml:space="preserve"> доходам от продажи материальных и нематериальных активов, поступлениям штрафов, санкций, возмещения ущерба и по прочим неналоговым доходам.</w:t>
      </w:r>
    </w:p>
    <w:p w:rsidR="002B41EF" w:rsidRPr="00AF77F6" w:rsidRDefault="002B41EF" w:rsidP="00AF77F6">
      <w:pPr>
        <w:spacing w:after="0" w:line="240" w:lineRule="auto"/>
        <w:ind w:left="-426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F77F6">
        <w:rPr>
          <w:rFonts w:ascii="Times New Roman" w:eastAsia="Calibri" w:hAnsi="Times New Roman" w:cs="Times New Roman"/>
          <w:sz w:val="24"/>
          <w:szCs w:val="28"/>
        </w:rPr>
        <w:t>Доходы от оказания платных услуг или компенсации затрат государства исполнены на 100%.</w:t>
      </w:r>
    </w:p>
    <w:p w:rsidR="002B41EF" w:rsidRPr="00AF77F6" w:rsidRDefault="002B41EF" w:rsidP="00AF77F6">
      <w:pPr>
        <w:spacing w:after="0" w:line="240" w:lineRule="auto"/>
        <w:ind w:left="-426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F77F6">
        <w:rPr>
          <w:rFonts w:ascii="Times New Roman" w:eastAsia="Calibri" w:hAnsi="Times New Roman" w:cs="Times New Roman"/>
          <w:sz w:val="24"/>
          <w:szCs w:val="28"/>
        </w:rPr>
        <w:t>Доходы от использования имущества, находящегося в государственной и муниципальной собственности исполнены на 99,9%.</w:t>
      </w:r>
    </w:p>
    <w:p w:rsidR="002B41EF" w:rsidRPr="00AF77F6" w:rsidRDefault="002B41EF" w:rsidP="00AF77F6">
      <w:pPr>
        <w:spacing w:after="0" w:line="240" w:lineRule="auto"/>
        <w:ind w:left="-426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F77F6">
        <w:rPr>
          <w:rFonts w:ascii="Times New Roman" w:eastAsia="Calibri" w:hAnsi="Times New Roman" w:cs="Times New Roman"/>
          <w:sz w:val="24"/>
          <w:szCs w:val="28"/>
        </w:rPr>
        <w:t xml:space="preserve">По сравнению с 2017 годом неналоговые поступления увеличились на 1436,7 тыс. руб. или на 21,7% за счет увеличения доходов от использования и продажи имущества, находящегося в государственной и муниципальной собственности. </w:t>
      </w:r>
    </w:p>
    <w:p w:rsidR="002B41EF" w:rsidRPr="00AF77F6" w:rsidRDefault="002B41EF" w:rsidP="00AF77F6">
      <w:pPr>
        <w:spacing w:after="0" w:line="240" w:lineRule="auto"/>
        <w:ind w:left="-426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F77F6">
        <w:rPr>
          <w:rFonts w:ascii="Times New Roman" w:eastAsia="Calibri" w:hAnsi="Times New Roman" w:cs="Times New Roman"/>
          <w:sz w:val="24"/>
          <w:szCs w:val="28"/>
        </w:rPr>
        <w:t xml:space="preserve">Безвозмездные поступления в бюджет Тейковского муниципального района составили 155071,6 тыс. руб. при утвержденных в решении «О бюджете Тейковского муниципального района на 2018 год и плановый период 2019-2020 годов» 156267,6 тыс. руб. или 99,2%. В рассматриваемом периоде в виде безвозмездных поступлений от других бюджетов бюджетной системы РФ в бюджет Тейковского муниципального </w:t>
      </w:r>
      <w:proofErr w:type="gramStart"/>
      <w:r w:rsidRPr="00AF77F6">
        <w:rPr>
          <w:rFonts w:ascii="Times New Roman" w:eastAsia="Calibri" w:hAnsi="Times New Roman" w:cs="Times New Roman"/>
          <w:sz w:val="24"/>
          <w:szCs w:val="28"/>
        </w:rPr>
        <w:t>района  поступили</w:t>
      </w:r>
      <w:proofErr w:type="gramEnd"/>
      <w:r w:rsidRPr="00AF77F6">
        <w:rPr>
          <w:rFonts w:ascii="Times New Roman" w:eastAsia="Calibri" w:hAnsi="Times New Roman" w:cs="Times New Roman"/>
          <w:sz w:val="24"/>
          <w:szCs w:val="28"/>
        </w:rPr>
        <w:t xml:space="preserve"> средства из:</w:t>
      </w:r>
    </w:p>
    <w:p w:rsidR="002B41EF" w:rsidRPr="00AF77F6" w:rsidRDefault="002B41EF" w:rsidP="00AF77F6">
      <w:pPr>
        <w:spacing w:after="0" w:line="240" w:lineRule="auto"/>
        <w:ind w:left="-426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F77F6">
        <w:rPr>
          <w:rFonts w:ascii="Times New Roman" w:eastAsia="Calibri" w:hAnsi="Times New Roman" w:cs="Times New Roman"/>
          <w:sz w:val="24"/>
          <w:szCs w:val="28"/>
        </w:rPr>
        <w:t>- областного бюджета в сумме 154989,8 тыс. руб.;</w:t>
      </w:r>
    </w:p>
    <w:p w:rsidR="002B41EF" w:rsidRPr="00AF77F6" w:rsidRDefault="002B41EF" w:rsidP="00AF77F6">
      <w:pPr>
        <w:spacing w:after="0" w:line="240" w:lineRule="auto"/>
        <w:ind w:left="-426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F77F6">
        <w:rPr>
          <w:rFonts w:ascii="Times New Roman" w:eastAsia="Calibri" w:hAnsi="Times New Roman" w:cs="Times New Roman"/>
          <w:sz w:val="24"/>
          <w:szCs w:val="28"/>
        </w:rPr>
        <w:t>- из бюджетов поселений Тейковского муниципального района на переданные полномочия в сумме 10,0 тыс. руб.</w:t>
      </w:r>
    </w:p>
    <w:p w:rsidR="002B41EF" w:rsidRPr="00AF77F6" w:rsidRDefault="002B41EF" w:rsidP="00AF77F6">
      <w:pPr>
        <w:spacing w:after="0" w:line="240" w:lineRule="auto"/>
        <w:ind w:left="-426" w:firstLine="720"/>
        <w:jc w:val="both"/>
        <w:rPr>
          <w:rFonts w:ascii="Calibri" w:eastAsia="Calibri" w:hAnsi="Calibri" w:cs="Times New Roman"/>
          <w:sz w:val="20"/>
        </w:rPr>
      </w:pPr>
      <w:r w:rsidRPr="00AF77F6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оступили </w:t>
      </w:r>
      <w:proofErr w:type="gramStart"/>
      <w:r w:rsidRPr="00AF77F6">
        <w:rPr>
          <w:rFonts w:ascii="Times New Roman" w:eastAsia="Calibri" w:hAnsi="Times New Roman" w:cs="Times New Roman"/>
          <w:sz w:val="24"/>
          <w:szCs w:val="28"/>
        </w:rPr>
        <w:t>остатки  субсидий</w:t>
      </w:r>
      <w:proofErr w:type="gramEnd"/>
      <w:r w:rsidRPr="00AF77F6">
        <w:rPr>
          <w:rFonts w:ascii="Times New Roman" w:eastAsia="Calibri" w:hAnsi="Times New Roman" w:cs="Times New Roman"/>
          <w:sz w:val="24"/>
          <w:szCs w:val="28"/>
        </w:rPr>
        <w:t xml:space="preserve">, субвенций и иных межбюджетных трансфертов, имеющих целевое назначение прошлых лет из бюджетов поселений в сумме 94,3 </w:t>
      </w:r>
      <w:proofErr w:type="spellStart"/>
      <w:r w:rsidRPr="00AF77F6">
        <w:rPr>
          <w:rFonts w:ascii="Times New Roman" w:eastAsia="Calibri" w:hAnsi="Times New Roman" w:cs="Times New Roman"/>
          <w:sz w:val="24"/>
          <w:szCs w:val="28"/>
        </w:rPr>
        <w:t>тыс.руб</w:t>
      </w:r>
      <w:proofErr w:type="spellEnd"/>
      <w:r w:rsidRPr="00AF77F6">
        <w:rPr>
          <w:rFonts w:ascii="Times New Roman" w:eastAsia="Calibri" w:hAnsi="Times New Roman" w:cs="Times New Roman"/>
          <w:sz w:val="24"/>
          <w:szCs w:val="28"/>
        </w:rPr>
        <w:t>.</w:t>
      </w:r>
    </w:p>
    <w:p w:rsidR="002B41EF" w:rsidRPr="00AF77F6" w:rsidRDefault="002B41EF" w:rsidP="00AF77F6">
      <w:pPr>
        <w:spacing w:after="0" w:line="240" w:lineRule="auto"/>
        <w:ind w:left="-426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F77F6">
        <w:rPr>
          <w:rFonts w:ascii="Times New Roman" w:eastAsia="Calibri" w:hAnsi="Times New Roman" w:cs="Times New Roman"/>
          <w:sz w:val="24"/>
          <w:szCs w:val="28"/>
        </w:rPr>
        <w:t xml:space="preserve">Возвращены остатки субсидий, субвенций прошлых лет в областной бюджет в сумме 22,5 </w:t>
      </w:r>
      <w:proofErr w:type="spellStart"/>
      <w:r w:rsidRPr="00AF77F6">
        <w:rPr>
          <w:rFonts w:ascii="Times New Roman" w:eastAsia="Calibri" w:hAnsi="Times New Roman" w:cs="Times New Roman"/>
          <w:sz w:val="24"/>
          <w:szCs w:val="28"/>
        </w:rPr>
        <w:t>тыс.руб</w:t>
      </w:r>
      <w:proofErr w:type="spellEnd"/>
      <w:r w:rsidRPr="00AF77F6">
        <w:rPr>
          <w:rFonts w:ascii="Times New Roman" w:eastAsia="Calibri" w:hAnsi="Times New Roman" w:cs="Times New Roman"/>
          <w:sz w:val="24"/>
          <w:szCs w:val="28"/>
        </w:rPr>
        <w:t xml:space="preserve">. </w:t>
      </w:r>
    </w:p>
    <w:p w:rsidR="002B41EF" w:rsidRPr="00AF77F6" w:rsidRDefault="002B41EF" w:rsidP="00AF77F6">
      <w:pPr>
        <w:spacing w:after="0" w:line="240" w:lineRule="auto"/>
        <w:ind w:left="-426" w:firstLine="720"/>
        <w:jc w:val="both"/>
        <w:rPr>
          <w:rFonts w:ascii="Times New Roman" w:eastAsia="Calibri" w:hAnsi="Times New Roman" w:cs="Times New Roman"/>
          <w:szCs w:val="28"/>
        </w:rPr>
      </w:pPr>
      <w:r w:rsidRPr="00AF77F6">
        <w:rPr>
          <w:rFonts w:ascii="Times New Roman" w:eastAsia="Calibri" w:hAnsi="Times New Roman" w:cs="Times New Roman"/>
          <w:sz w:val="24"/>
          <w:szCs w:val="28"/>
        </w:rPr>
        <w:t xml:space="preserve">Структура безвозмездных поступлений в бюджет Тейковского муниципального района </w:t>
      </w:r>
      <w:smartTag w:uri="urn:schemas-microsoft-com:office:smarttags" w:element="metricconverter">
        <w:smartTagPr>
          <w:attr w:name="ProductID" w:val="2018 г"/>
        </w:smartTagPr>
        <w:r w:rsidRPr="00AF77F6">
          <w:rPr>
            <w:rFonts w:ascii="Times New Roman" w:eastAsia="Calibri" w:hAnsi="Times New Roman" w:cs="Times New Roman"/>
            <w:sz w:val="24"/>
            <w:szCs w:val="28"/>
          </w:rPr>
          <w:t>2018 г</w:t>
        </w:r>
      </w:smartTag>
      <w:r w:rsidRPr="00AF77F6">
        <w:rPr>
          <w:rFonts w:ascii="Times New Roman" w:eastAsia="Calibri" w:hAnsi="Times New Roman" w:cs="Times New Roman"/>
          <w:sz w:val="24"/>
          <w:szCs w:val="28"/>
        </w:rPr>
        <w:t>. представлена в таблице:</w:t>
      </w:r>
    </w:p>
    <w:p w:rsidR="002B41EF" w:rsidRPr="00AF77F6" w:rsidRDefault="002B41EF" w:rsidP="002B41EF">
      <w:pPr>
        <w:spacing w:after="200" w:line="276" w:lineRule="auto"/>
        <w:ind w:firstLine="72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AF77F6">
        <w:rPr>
          <w:rFonts w:ascii="Times New Roman" w:eastAsia="Calibri" w:hAnsi="Times New Roman" w:cs="Times New Roman"/>
          <w:sz w:val="24"/>
          <w:szCs w:val="28"/>
        </w:rPr>
        <w:t>(тыс. руб.)</w:t>
      </w:r>
    </w:p>
    <w:tbl>
      <w:tblPr>
        <w:tblW w:w="87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1559"/>
        <w:gridCol w:w="1418"/>
      </w:tblGrid>
      <w:tr w:rsidR="002B41EF" w:rsidRPr="002B41EF" w:rsidTr="00D54D78">
        <w:tc>
          <w:tcPr>
            <w:tcW w:w="5813" w:type="dxa"/>
          </w:tcPr>
          <w:p w:rsidR="002B41EF" w:rsidRPr="00AF77F6" w:rsidRDefault="002B41EF" w:rsidP="00CE58A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2B41EF" w:rsidRPr="00AF77F6" w:rsidRDefault="002B41EF" w:rsidP="00CE58A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>Сумма</w:t>
            </w:r>
          </w:p>
        </w:tc>
        <w:tc>
          <w:tcPr>
            <w:tcW w:w="1418" w:type="dxa"/>
          </w:tcPr>
          <w:p w:rsidR="002B41EF" w:rsidRPr="00AF77F6" w:rsidRDefault="002B41EF" w:rsidP="00CE58A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</w:tr>
      <w:tr w:rsidR="002B41EF" w:rsidRPr="002B41EF" w:rsidTr="00D54D78">
        <w:tc>
          <w:tcPr>
            <w:tcW w:w="5813" w:type="dxa"/>
          </w:tcPr>
          <w:p w:rsidR="002B41EF" w:rsidRPr="00AF77F6" w:rsidRDefault="002B41EF" w:rsidP="00CE58A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>1. Дотация на выравнивание уровня бюджетной обеспеченности</w:t>
            </w:r>
          </w:p>
          <w:p w:rsidR="002B41EF" w:rsidRPr="00AF77F6" w:rsidRDefault="002B41EF" w:rsidP="00CE58A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>2. Дотация бюджетам на поддержку мер по обеспечению сбалансированности бюджетов</w:t>
            </w:r>
          </w:p>
          <w:p w:rsidR="002B41EF" w:rsidRPr="00AF77F6" w:rsidRDefault="002B41EF" w:rsidP="00CE58A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3. Субвенции от других бюджетов </w:t>
            </w:r>
            <w:proofErr w:type="gramStart"/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>бюджетной  системы</w:t>
            </w:r>
            <w:proofErr w:type="gramEnd"/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Ф</w:t>
            </w:r>
          </w:p>
          <w:p w:rsidR="002B41EF" w:rsidRPr="00AF77F6" w:rsidRDefault="002B41EF" w:rsidP="00CE58A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4. Субсидии от других бюджетов </w:t>
            </w:r>
            <w:proofErr w:type="gramStart"/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>бюджетной  системы</w:t>
            </w:r>
            <w:proofErr w:type="gramEnd"/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Ф</w:t>
            </w:r>
          </w:p>
          <w:p w:rsidR="002B41EF" w:rsidRPr="00AF77F6" w:rsidRDefault="002B41EF" w:rsidP="00CE58A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4. Иные межбюджетные трансферты </w:t>
            </w:r>
          </w:p>
          <w:p w:rsidR="002B41EF" w:rsidRPr="00AF77F6" w:rsidRDefault="002B41EF" w:rsidP="00CE58A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5. Возврат остатков субвенций, субсидий </w:t>
            </w:r>
            <w:proofErr w:type="gramStart"/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>межбюджетных трансфертов</w:t>
            </w:r>
            <w:proofErr w:type="gramEnd"/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меющих целевое назначение прошлых лет из бюджетов муниципальных районов</w:t>
            </w:r>
          </w:p>
          <w:p w:rsidR="002B41EF" w:rsidRPr="00AF77F6" w:rsidRDefault="002B41EF" w:rsidP="00CE58A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>6.</w:t>
            </w:r>
            <w:r w:rsidRPr="00AF77F6"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>.Доходы бюджетов муниципальных районов от возврата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559" w:type="dxa"/>
          </w:tcPr>
          <w:p w:rsidR="002B41EF" w:rsidRPr="00AF77F6" w:rsidRDefault="002B41EF" w:rsidP="00CE58A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>72050,1</w:t>
            </w:r>
          </w:p>
          <w:p w:rsidR="002B41EF" w:rsidRPr="00AF77F6" w:rsidRDefault="002B41EF" w:rsidP="00CE58A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2B41EF" w:rsidRPr="00AF77F6" w:rsidRDefault="002B41EF" w:rsidP="00CE58A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>6553,0</w:t>
            </w:r>
          </w:p>
          <w:p w:rsidR="002B41EF" w:rsidRPr="00AF77F6" w:rsidRDefault="002B41EF" w:rsidP="00CE58A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2B41EF" w:rsidRPr="00AF77F6" w:rsidRDefault="002B41EF" w:rsidP="00CE58A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>63467,6</w:t>
            </w:r>
          </w:p>
          <w:p w:rsidR="002B41EF" w:rsidRPr="00AF77F6" w:rsidRDefault="002B41EF" w:rsidP="00CE58A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 </w:t>
            </w:r>
          </w:p>
          <w:p w:rsidR="002B41EF" w:rsidRPr="00AF77F6" w:rsidRDefault="002B41EF" w:rsidP="00CE58A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12919,1 </w:t>
            </w:r>
          </w:p>
          <w:p w:rsidR="002B41EF" w:rsidRPr="00AF77F6" w:rsidRDefault="002B41EF" w:rsidP="00CE58A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  10,0 </w:t>
            </w:r>
          </w:p>
          <w:p w:rsidR="002B41EF" w:rsidRPr="00AF77F6" w:rsidRDefault="002B41EF" w:rsidP="00CE58A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2B41EF" w:rsidRPr="00AF77F6" w:rsidRDefault="002B41EF" w:rsidP="00CE58A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-  22,5</w:t>
            </w:r>
          </w:p>
          <w:p w:rsidR="002B41EF" w:rsidRPr="00AF77F6" w:rsidRDefault="002B41EF" w:rsidP="00CE58A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2B41EF" w:rsidRPr="00AF77F6" w:rsidRDefault="002B41EF" w:rsidP="00CE58A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2B41EF" w:rsidRPr="00AF77F6" w:rsidRDefault="002B41EF" w:rsidP="00CE58A2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  94,3</w:t>
            </w:r>
          </w:p>
        </w:tc>
        <w:tc>
          <w:tcPr>
            <w:tcW w:w="1418" w:type="dxa"/>
          </w:tcPr>
          <w:p w:rsidR="002B41EF" w:rsidRPr="00AF77F6" w:rsidRDefault="002B41EF" w:rsidP="00CE58A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>46,46</w:t>
            </w:r>
          </w:p>
          <w:p w:rsidR="002B41EF" w:rsidRPr="00AF77F6" w:rsidRDefault="002B41EF" w:rsidP="00CE58A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2B41EF" w:rsidRPr="00AF77F6" w:rsidRDefault="002B41EF" w:rsidP="00CE58A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>4,23</w:t>
            </w:r>
          </w:p>
          <w:p w:rsidR="002B41EF" w:rsidRPr="00AF77F6" w:rsidRDefault="002B41EF" w:rsidP="00CE58A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2B41EF" w:rsidRPr="00AF77F6" w:rsidRDefault="002B41EF" w:rsidP="00CE58A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>40,93</w:t>
            </w:r>
          </w:p>
          <w:p w:rsidR="002B41EF" w:rsidRPr="00AF77F6" w:rsidRDefault="002B41EF" w:rsidP="00CE58A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2B41EF" w:rsidRPr="00AF77F6" w:rsidRDefault="002B41EF" w:rsidP="00CE58A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>8,33</w:t>
            </w:r>
          </w:p>
          <w:p w:rsidR="002B41EF" w:rsidRPr="00AF77F6" w:rsidRDefault="002B41EF" w:rsidP="00CE58A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>0,00</w:t>
            </w:r>
          </w:p>
          <w:p w:rsidR="002B41EF" w:rsidRPr="00AF77F6" w:rsidRDefault="002B41EF" w:rsidP="00CE58A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2B41EF" w:rsidRPr="00AF77F6" w:rsidRDefault="002B41EF" w:rsidP="00CE58A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>-0,01</w:t>
            </w:r>
          </w:p>
          <w:p w:rsidR="002B41EF" w:rsidRPr="00AF77F6" w:rsidRDefault="002B41EF" w:rsidP="00CE58A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2B41EF" w:rsidRPr="00AF77F6" w:rsidRDefault="002B41EF" w:rsidP="00CE58A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2B41EF" w:rsidRPr="00AF77F6" w:rsidRDefault="002B41EF" w:rsidP="00CE58A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F77F6">
              <w:rPr>
                <w:rFonts w:ascii="Times New Roman" w:eastAsia="Calibri" w:hAnsi="Times New Roman" w:cs="Times New Roman"/>
                <w:sz w:val="24"/>
                <w:szCs w:val="28"/>
              </w:rPr>
              <w:t>0,06</w:t>
            </w:r>
          </w:p>
        </w:tc>
      </w:tr>
      <w:tr w:rsidR="002B41EF" w:rsidRPr="002B41EF" w:rsidTr="00D54D78">
        <w:tc>
          <w:tcPr>
            <w:tcW w:w="5813" w:type="dxa"/>
          </w:tcPr>
          <w:p w:rsidR="002B41EF" w:rsidRPr="00AF77F6" w:rsidRDefault="002B41EF" w:rsidP="00CE58A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F77F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сего безвозмездных поступлений</w:t>
            </w:r>
          </w:p>
        </w:tc>
        <w:tc>
          <w:tcPr>
            <w:tcW w:w="1559" w:type="dxa"/>
          </w:tcPr>
          <w:p w:rsidR="002B41EF" w:rsidRPr="00AF77F6" w:rsidRDefault="002B41EF" w:rsidP="00CE58A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F77F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55071,6</w:t>
            </w:r>
          </w:p>
        </w:tc>
        <w:tc>
          <w:tcPr>
            <w:tcW w:w="1418" w:type="dxa"/>
          </w:tcPr>
          <w:p w:rsidR="002B41EF" w:rsidRPr="00AF77F6" w:rsidRDefault="002B41EF" w:rsidP="00CE58A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F77F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00</w:t>
            </w:r>
          </w:p>
        </w:tc>
      </w:tr>
    </w:tbl>
    <w:p w:rsidR="002B41EF" w:rsidRPr="00CE58A2" w:rsidRDefault="002B41EF" w:rsidP="00D54D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Согласно приложению № 4 к решению Совета Тейковского муниципального района от 12.12.2017 г.  № 262-р (в действующей редакции) утвержден дефицит бюджета Тейковского муниципального района в сумме 4396,8 тыс. руб. Сальдо источников внутреннего финансирования дефицита бюджета Тейковского муниципального района за </w:t>
      </w:r>
      <w:smartTag w:uri="urn:schemas-microsoft-com:office:smarttags" w:element="metricconverter">
        <w:smartTagPr>
          <w:attr w:name="ProductID" w:val="2018 г"/>
        </w:smartTagPr>
        <w:r w:rsidRPr="00CE58A2">
          <w:rPr>
            <w:rFonts w:ascii="Times New Roman" w:eastAsia="Calibri" w:hAnsi="Times New Roman" w:cs="Times New Roman"/>
            <w:sz w:val="24"/>
            <w:szCs w:val="28"/>
          </w:rPr>
          <w:t>2018 г</w:t>
        </w:r>
      </w:smartTag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. по кассовому </w:t>
      </w:r>
      <w:proofErr w:type="gramStart"/>
      <w:r w:rsidRPr="00CE58A2">
        <w:rPr>
          <w:rFonts w:ascii="Times New Roman" w:eastAsia="Calibri" w:hAnsi="Times New Roman" w:cs="Times New Roman"/>
          <w:sz w:val="24"/>
          <w:szCs w:val="28"/>
        </w:rPr>
        <w:t>исполнению  3221</w:t>
      </w:r>
      <w:proofErr w:type="gramEnd"/>
      <w:r w:rsidRPr="00CE58A2">
        <w:rPr>
          <w:rFonts w:ascii="Times New Roman" w:eastAsia="Calibri" w:hAnsi="Times New Roman" w:cs="Times New Roman"/>
          <w:sz w:val="24"/>
          <w:szCs w:val="28"/>
        </w:rPr>
        <w:t>,3  тыс. руб</w:t>
      </w:r>
      <w:r w:rsidRPr="00CE58A2">
        <w:rPr>
          <w:rFonts w:ascii="Times New Roman" w:eastAsia="Calibri" w:hAnsi="Times New Roman" w:cs="Times New Roman"/>
          <w:b/>
          <w:sz w:val="24"/>
          <w:szCs w:val="28"/>
        </w:rPr>
        <w:t xml:space="preserve">. </w:t>
      </w:r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(профицит). </w:t>
      </w:r>
    </w:p>
    <w:p w:rsidR="002B41EF" w:rsidRPr="00CE58A2" w:rsidRDefault="002B41EF" w:rsidP="00D54D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Согласно </w:t>
      </w:r>
      <w:proofErr w:type="gramStart"/>
      <w:r w:rsidRPr="00CE58A2">
        <w:rPr>
          <w:rFonts w:ascii="Times New Roman" w:eastAsia="Calibri" w:hAnsi="Times New Roman" w:cs="Times New Roman"/>
          <w:sz w:val="24"/>
          <w:szCs w:val="28"/>
        </w:rPr>
        <w:t>отчету</w:t>
      </w:r>
      <w:proofErr w:type="gramEnd"/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 об исполнении бюджета Тейковского муниципального района за 2018 год сумма утвержденных бюджетных назначений по расходам бюджета составила 212586,3 тыс. руб., что соответствует решению Совета Тейковского муниципального района от 12.12.2017 г.  № 262-р в действующей редакции и сводной бюджетной росписи бюджета Тейковского муниципального района за 2018 год по состоянию на 31.12.2018 г.</w:t>
      </w:r>
    </w:p>
    <w:p w:rsidR="002B41EF" w:rsidRPr="002B41EF" w:rsidRDefault="002B41EF" w:rsidP="00D54D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Сведения о расходах бюджета Тейковского муниципального района за </w:t>
      </w:r>
      <w:smartTag w:uri="urn:schemas-microsoft-com:office:smarttags" w:element="metricconverter">
        <w:smartTagPr>
          <w:attr w:name="ProductID" w:val="2018 г"/>
        </w:smartTagPr>
        <w:r w:rsidRPr="00CE58A2">
          <w:rPr>
            <w:rFonts w:ascii="Times New Roman" w:eastAsia="Calibri" w:hAnsi="Times New Roman" w:cs="Times New Roman"/>
            <w:sz w:val="24"/>
            <w:szCs w:val="28"/>
          </w:rPr>
          <w:t>2018 г</w:t>
        </w:r>
      </w:smartTag>
      <w:r w:rsidRPr="00CE58A2">
        <w:rPr>
          <w:rFonts w:ascii="Times New Roman" w:eastAsia="Calibri" w:hAnsi="Times New Roman" w:cs="Times New Roman"/>
          <w:sz w:val="24"/>
          <w:szCs w:val="28"/>
        </w:rPr>
        <w:t>. в разрезе разделов функциональной классификации расходов приведены в таблице:</w:t>
      </w:r>
    </w:p>
    <w:tbl>
      <w:tblPr>
        <w:tblW w:w="100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567"/>
        <w:gridCol w:w="1567"/>
        <w:gridCol w:w="1260"/>
        <w:gridCol w:w="1395"/>
      </w:tblGrid>
      <w:tr w:rsidR="002B41EF" w:rsidRPr="002B41EF" w:rsidTr="00D54D78">
        <w:trPr>
          <w:trHeight w:val="20"/>
        </w:trPr>
        <w:tc>
          <w:tcPr>
            <w:tcW w:w="4219" w:type="dxa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Наименование разделов</w:t>
            </w:r>
          </w:p>
        </w:tc>
        <w:tc>
          <w:tcPr>
            <w:tcW w:w="1567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ind w:left="-189" w:right="-8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 xml:space="preserve">Утверждено </w:t>
            </w:r>
          </w:p>
          <w:p w:rsidR="002B41EF" w:rsidRPr="00CE58A2" w:rsidRDefault="002B41EF" w:rsidP="00D54D78">
            <w:pPr>
              <w:spacing w:after="0" w:line="276" w:lineRule="auto"/>
              <w:ind w:left="-189" w:right="-8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CE58A2">
                <w:rPr>
                  <w:rFonts w:ascii="Times New Roman" w:eastAsia="Calibri" w:hAnsi="Times New Roman" w:cs="Times New Roman"/>
                  <w:szCs w:val="28"/>
                </w:rPr>
                <w:t>2018 г</w:t>
              </w:r>
            </w:smartTag>
            <w:r w:rsidRPr="00CE58A2">
              <w:rPr>
                <w:rFonts w:ascii="Times New Roman" w:eastAsia="Calibri" w:hAnsi="Times New Roman" w:cs="Times New Roman"/>
                <w:szCs w:val="28"/>
              </w:rPr>
              <w:t>.</w:t>
            </w:r>
          </w:p>
          <w:p w:rsidR="002B41EF" w:rsidRPr="00CE58A2" w:rsidRDefault="002B41EF" w:rsidP="00D54D78">
            <w:pPr>
              <w:spacing w:after="0" w:line="276" w:lineRule="auto"/>
              <w:ind w:left="-189" w:right="-8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(тыс. руб.)</w:t>
            </w:r>
          </w:p>
        </w:tc>
        <w:tc>
          <w:tcPr>
            <w:tcW w:w="1567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ind w:left="-189" w:right="-8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Исполнено</w:t>
            </w:r>
          </w:p>
          <w:p w:rsidR="002B41EF" w:rsidRPr="00CE58A2" w:rsidRDefault="002B41EF" w:rsidP="00D54D78">
            <w:pPr>
              <w:spacing w:after="0" w:line="276" w:lineRule="auto"/>
              <w:ind w:left="-189" w:right="-8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 xml:space="preserve"> в 2018г.</w:t>
            </w:r>
          </w:p>
          <w:p w:rsidR="002B41EF" w:rsidRPr="00CE58A2" w:rsidRDefault="002B41EF" w:rsidP="00D54D78">
            <w:pPr>
              <w:spacing w:after="0" w:line="276" w:lineRule="auto"/>
              <w:ind w:left="-189" w:right="-8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(тыс. руб.)</w:t>
            </w:r>
          </w:p>
        </w:tc>
        <w:tc>
          <w:tcPr>
            <w:tcW w:w="1260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ind w:left="-189" w:right="-8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 xml:space="preserve">% </w:t>
            </w:r>
            <w:proofErr w:type="spellStart"/>
            <w:r w:rsidRPr="00CE58A2">
              <w:rPr>
                <w:rFonts w:ascii="Times New Roman" w:eastAsia="Calibri" w:hAnsi="Times New Roman" w:cs="Times New Roman"/>
                <w:szCs w:val="28"/>
              </w:rPr>
              <w:t>Испол</w:t>
            </w:r>
            <w:proofErr w:type="spellEnd"/>
            <w:r w:rsidRPr="00CE58A2">
              <w:rPr>
                <w:rFonts w:ascii="Times New Roman" w:eastAsia="Calibri" w:hAnsi="Times New Roman" w:cs="Times New Roman"/>
                <w:szCs w:val="28"/>
              </w:rPr>
              <w:t xml:space="preserve">-нения </w:t>
            </w:r>
          </w:p>
        </w:tc>
        <w:tc>
          <w:tcPr>
            <w:tcW w:w="1395" w:type="dxa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 xml:space="preserve">Структура расходов </w:t>
            </w:r>
          </w:p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(в %)</w:t>
            </w:r>
          </w:p>
        </w:tc>
      </w:tr>
      <w:tr w:rsidR="002B41EF" w:rsidRPr="002B41EF" w:rsidTr="00D54D78">
        <w:trPr>
          <w:trHeight w:val="20"/>
        </w:trPr>
        <w:tc>
          <w:tcPr>
            <w:tcW w:w="4219" w:type="dxa"/>
          </w:tcPr>
          <w:p w:rsidR="002B41EF" w:rsidRPr="00CE58A2" w:rsidRDefault="002B41EF" w:rsidP="00D54D78">
            <w:pPr>
              <w:spacing w:after="0" w:line="276" w:lineRule="auto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0100 «Общегосударственные вопросы»</w:t>
            </w:r>
          </w:p>
        </w:tc>
        <w:tc>
          <w:tcPr>
            <w:tcW w:w="1567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24036,5</w:t>
            </w:r>
          </w:p>
        </w:tc>
        <w:tc>
          <w:tcPr>
            <w:tcW w:w="1567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23275,8</w:t>
            </w:r>
          </w:p>
        </w:tc>
        <w:tc>
          <w:tcPr>
            <w:tcW w:w="1260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96,8</w:t>
            </w:r>
          </w:p>
        </w:tc>
        <w:tc>
          <w:tcPr>
            <w:tcW w:w="1395" w:type="dxa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11,32</w:t>
            </w:r>
          </w:p>
        </w:tc>
      </w:tr>
      <w:tr w:rsidR="002B41EF" w:rsidRPr="002B41EF" w:rsidTr="00D54D78">
        <w:trPr>
          <w:trHeight w:val="20"/>
        </w:trPr>
        <w:tc>
          <w:tcPr>
            <w:tcW w:w="4219" w:type="dxa"/>
          </w:tcPr>
          <w:p w:rsidR="002B41EF" w:rsidRPr="00CE58A2" w:rsidRDefault="002B41EF" w:rsidP="00D54D78">
            <w:pPr>
              <w:spacing w:after="0" w:line="276" w:lineRule="auto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0300 «Национальная  безопасность и правоохранительная  деятельность»</w:t>
            </w:r>
          </w:p>
        </w:tc>
        <w:tc>
          <w:tcPr>
            <w:tcW w:w="1567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5400,6</w:t>
            </w:r>
          </w:p>
        </w:tc>
        <w:tc>
          <w:tcPr>
            <w:tcW w:w="1567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5181,0</w:t>
            </w:r>
          </w:p>
        </w:tc>
        <w:tc>
          <w:tcPr>
            <w:tcW w:w="1260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95,9</w:t>
            </w:r>
          </w:p>
        </w:tc>
        <w:tc>
          <w:tcPr>
            <w:tcW w:w="1395" w:type="dxa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2,52</w:t>
            </w:r>
          </w:p>
        </w:tc>
      </w:tr>
      <w:tr w:rsidR="002B41EF" w:rsidRPr="002B41EF" w:rsidTr="00D54D78">
        <w:trPr>
          <w:trHeight w:val="20"/>
        </w:trPr>
        <w:tc>
          <w:tcPr>
            <w:tcW w:w="4219" w:type="dxa"/>
          </w:tcPr>
          <w:p w:rsidR="002B41EF" w:rsidRPr="00CE58A2" w:rsidRDefault="002B41EF" w:rsidP="00D54D78">
            <w:pPr>
              <w:spacing w:after="0" w:line="276" w:lineRule="auto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lastRenderedPageBreak/>
              <w:t>0400 «Национальная экономика»</w:t>
            </w:r>
          </w:p>
        </w:tc>
        <w:tc>
          <w:tcPr>
            <w:tcW w:w="1567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13160,0</w:t>
            </w:r>
          </w:p>
        </w:tc>
        <w:tc>
          <w:tcPr>
            <w:tcW w:w="1567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12527,0</w:t>
            </w:r>
          </w:p>
        </w:tc>
        <w:tc>
          <w:tcPr>
            <w:tcW w:w="1260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95,2</w:t>
            </w:r>
          </w:p>
        </w:tc>
        <w:tc>
          <w:tcPr>
            <w:tcW w:w="1395" w:type="dxa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6,09</w:t>
            </w:r>
          </w:p>
        </w:tc>
      </w:tr>
      <w:tr w:rsidR="002B41EF" w:rsidRPr="002B41EF" w:rsidTr="00D54D78">
        <w:trPr>
          <w:trHeight w:val="20"/>
        </w:trPr>
        <w:tc>
          <w:tcPr>
            <w:tcW w:w="4219" w:type="dxa"/>
          </w:tcPr>
          <w:p w:rsidR="002B41EF" w:rsidRPr="00CE58A2" w:rsidRDefault="002B41EF" w:rsidP="00D54D78">
            <w:pPr>
              <w:spacing w:after="0" w:line="276" w:lineRule="auto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0500 «Жилищно-коммунальное хозяйство»</w:t>
            </w:r>
          </w:p>
        </w:tc>
        <w:tc>
          <w:tcPr>
            <w:tcW w:w="1567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15458,2</w:t>
            </w:r>
          </w:p>
        </w:tc>
        <w:tc>
          <w:tcPr>
            <w:tcW w:w="1567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14900,4</w:t>
            </w:r>
          </w:p>
        </w:tc>
        <w:tc>
          <w:tcPr>
            <w:tcW w:w="1260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96,4</w:t>
            </w:r>
          </w:p>
        </w:tc>
        <w:tc>
          <w:tcPr>
            <w:tcW w:w="1395" w:type="dxa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7,25</w:t>
            </w:r>
          </w:p>
        </w:tc>
      </w:tr>
      <w:tr w:rsidR="002B41EF" w:rsidRPr="002B41EF" w:rsidTr="00D54D78">
        <w:trPr>
          <w:trHeight w:val="20"/>
        </w:trPr>
        <w:tc>
          <w:tcPr>
            <w:tcW w:w="4219" w:type="dxa"/>
          </w:tcPr>
          <w:p w:rsidR="002B41EF" w:rsidRPr="00CE58A2" w:rsidRDefault="002B41EF" w:rsidP="00D54D78">
            <w:pPr>
              <w:spacing w:after="0" w:line="276" w:lineRule="auto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0700 «Образование»</w:t>
            </w:r>
          </w:p>
        </w:tc>
        <w:tc>
          <w:tcPr>
            <w:tcW w:w="1567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131786,2</w:t>
            </w:r>
          </w:p>
        </w:tc>
        <w:tc>
          <w:tcPr>
            <w:tcW w:w="1567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130371,6</w:t>
            </w:r>
          </w:p>
        </w:tc>
        <w:tc>
          <w:tcPr>
            <w:tcW w:w="1260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98,9</w:t>
            </w:r>
          </w:p>
        </w:tc>
        <w:tc>
          <w:tcPr>
            <w:tcW w:w="1395" w:type="dxa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63,41</w:t>
            </w:r>
          </w:p>
        </w:tc>
      </w:tr>
      <w:tr w:rsidR="002B41EF" w:rsidRPr="002B41EF" w:rsidTr="00D54D78">
        <w:trPr>
          <w:trHeight w:val="20"/>
        </w:trPr>
        <w:tc>
          <w:tcPr>
            <w:tcW w:w="4219" w:type="dxa"/>
          </w:tcPr>
          <w:p w:rsidR="002B41EF" w:rsidRPr="00CE58A2" w:rsidRDefault="002B41EF" w:rsidP="00D54D78">
            <w:pPr>
              <w:spacing w:after="0" w:line="276" w:lineRule="auto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0800 «Культура»</w:t>
            </w:r>
          </w:p>
        </w:tc>
        <w:tc>
          <w:tcPr>
            <w:tcW w:w="1567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18170,9</w:t>
            </w:r>
          </w:p>
        </w:tc>
        <w:tc>
          <w:tcPr>
            <w:tcW w:w="1567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15224,5</w:t>
            </w:r>
          </w:p>
        </w:tc>
        <w:tc>
          <w:tcPr>
            <w:tcW w:w="1260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83,8</w:t>
            </w:r>
          </w:p>
        </w:tc>
        <w:tc>
          <w:tcPr>
            <w:tcW w:w="1395" w:type="dxa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7,40</w:t>
            </w:r>
          </w:p>
        </w:tc>
      </w:tr>
      <w:tr w:rsidR="002B41EF" w:rsidRPr="002B41EF" w:rsidTr="00D54D78">
        <w:trPr>
          <w:trHeight w:val="20"/>
        </w:trPr>
        <w:tc>
          <w:tcPr>
            <w:tcW w:w="4219" w:type="dxa"/>
          </w:tcPr>
          <w:p w:rsidR="002B41EF" w:rsidRPr="00CE58A2" w:rsidRDefault="002B41EF" w:rsidP="00D54D78">
            <w:pPr>
              <w:spacing w:after="0" w:line="276" w:lineRule="auto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1000 «Социальная политика»</w:t>
            </w:r>
          </w:p>
        </w:tc>
        <w:tc>
          <w:tcPr>
            <w:tcW w:w="1567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3926,1</w:t>
            </w:r>
          </w:p>
        </w:tc>
        <w:tc>
          <w:tcPr>
            <w:tcW w:w="1567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3888,5</w:t>
            </w:r>
          </w:p>
        </w:tc>
        <w:tc>
          <w:tcPr>
            <w:tcW w:w="1260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99,0</w:t>
            </w:r>
          </w:p>
        </w:tc>
        <w:tc>
          <w:tcPr>
            <w:tcW w:w="1395" w:type="dxa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1,89</w:t>
            </w:r>
          </w:p>
        </w:tc>
      </w:tr>
      <w:tr w:rsidR="002B41EF" w:rsidRPr="002B41EF" w:rsidTr="00D54D78">
        <w:trPr>
          <w:trHeight w:val="20"/>
        </w:trPr>
        <w:tc>
          <w:tcPr>
            <w:tcW w:w="4219" w:type="dxa"/>
          </w:tcPr>
          <w:p w:rsidR="002B41EF" w:rsidRPr="00CE58A2" w:rsidRDefault="002B41EF" w:rsidP="00D54D78">
            <w:pPr>
              <w:spacing w:after="0" w:line="276" w:lineRule="auto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1100 «Физическая культура и спорт»</w:t>
            </w:r>
          </w:p>
        </w:tc>
        <w:tc>
          <w:tcPr>
            <w:tcW w:w="1567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647,8</w:t>
            </w:r>
          </w:p>
        </w:tc>
        <w:tc>
          <w:tcPr>
            <w:tcW w:w="1567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247,8</w:t>
            </w:r>
          </w:p>
        </w:tc>
        <w:tc>
          <w:tcPr>
            <w:tcW w:w="1260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38,3</w:t>
            </w:r>
          </w:p>
        </w:tc>
        <w:tc>
          <w:tcPr>
            <w:tcW w:w="1395" w:type="dxa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szCs w:val="28"/>
              </w:rPr>
              <w:t>0,12</w:t>
            </w:r>
          </w:p>
        </w:tc>
      </w:tr>
      <w:tr w:rsidR="002B41EF" w:rsidRPr="002B41EF" w:rsidTr="00D54D78">
        <w:trPr>
          <w:trHeight w:val="20"/>
        </w:trPr>
        <w:tc>
          <w:tcPr>
            <w:tcW w:w="4219" w:type="dxa"/>
          </w:tcPr>
          <w:p w:rsidR="002B41EF" w:rsidRPr="00CE58A2" w:rsidRDefault="002B41EF" w:rsidP="00D54D7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b/>
                <w:szCs w:val="28"/>
              </w:rPr>
              <w:t>Всего:</w:t>
            </w:r>
          </w:p>
        </w:tc>
        <w:tc>
          <w:tcPr>
            <w:tcW w:w="1567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b/>
                <w:szCs w:val="28"/>
              </w:rPr>
              <w:t>212586,3</w:t>
            </w:r>
          </w:p>
        </w:tc>
        <w:tc>
          <w:tcPr>
            <w:tcW w:w="1567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b/>
                <w:szCs w:val="28"/>
              </w:rPr>
              <w:t>205616,6</w:t>
            </w:r>
          </w:p>
        </w:tc>
        <w:tc>
          <w:tcPr>
            <w:tcW w:w="1260" w:type="dxa"/>
            <w:shd w:val="clear" w:color="auto" w:fill="auto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b/>
                <w:szCs w:val="28"/>
              </w:rPr>
              <w:t>96,7</w:t>
            </w:r>
          </w:p>
        </w:tc>
        <w:tc>
          <w:tcPr>
            <w:tcW w:w="1395" w:type="dxa"/>
          </w:tcPr>
          <w:p w:rsidR="002B41EF" w:rsidRPr="00CE58A2" w:rsidRDefault="002B41EF" w:rsidP="00D54D7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E58A2">
              <w:rPr>
                <w:rFonts w:ascii="Times New Roman" w:eastAsia="Calibri" w:hAnsi="Times New Roman" w:cs="Times New Roman"/>
                <w:b/>
                <w:szCs w:val="28"/>
              </w:rPr>
              <w:t>100,0</w:t>
            </w:r>
          </w:p>
        </w:tc>
      </w:tr>
    </w:tbl>
    <w:p w:rsidR="002B41EF" w:rsidRPr="00CE58A2" w:rsidRDefault="002B41EF" w:rsidP="00D54D78">
      <w:pPr>
        <w:spacing w:after="200" w:line="240" w:lineRule="auto"/>
        <w:ind w:left="-284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>В общем объеме расходов бюджета Тейковского муниципального района наибольшая доля приходится на расходы по образованию (63,41%), общегосударственные расходы (11,32</w:t>
      </w:r>
      <w:proofErr w:type="gramStart"/>
      <w:r w:rsidRPr="00CE58A2">
        <w:rPr>
          <w:rFonts w:ascii="Times New Roman" w:eastAsia="Calibri" w:hAnsi="Times New Roman" w:cs="Times New Roman"/>
          <w:sz w:val="24"/>
          <w:szCs w:val="28"/>
        </w:rPr>
        <w:t>%),  культуре</w:t>
      </w:r>
      <w:proofErr w:type="gramEnd"/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 (7,40%), жилищно-коммунальное хозяйство  (7,25%).</w:t>
      </w:r>
    </w:p>
    <w:p w:rsidR="002B41EF" w:rsidRPr="00CE58A2" w:rsidRDefault="002B41EF" w:rsidP="00D54D78">
      <w:pPr>
        <w:spacing w:after="200" w:line="240" w:lineRule="auto"/>
        <w:ind w:left="-284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>В отчете об исполнении бюджета Тейковского муниципального района за 2018 год исполненные бюджетные назначения отражены в сумме 205616,6 тыс. руб. или 96,7 % к годовым бюджетным назначениям, утвержденным решением от 12.12.2017 г. № 262-р «О бюджете Тейковского муниципального района на 2018 год и плановый период 2019-2020 годов» (в действующей редакции), что соответствует сумме исполненных бюджетных назначений, отраженных в годовых отчетах главных распорядителей, распорядителей бюджетных средств по состоянию на 01.01.2019 г.</w:t>
      </w:r>
    </w:p>
    <w:p w:rsidR="002B41EF" w:rsidRPr="00CE58A2" w:rsidRDefault="002B41EF" w:rsidP="00D54D78">
      <w:pPr>
        <w:spacing w:after="20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Исполнение по разделам функциональной структуры расходов составило от 83,8% до 99,0%.  Расходы сложились ниже утвержденных назначений в целом на 6969,7 </w:t>
      </w:r>
      <w:proofErr w:type="spellStart"/>
      <w:r w:rsidRPr="00CE58A2">
        <w:rPr>
          <w:rFonts w:ascii="Times New Roman" w:eastAsia="Calibri" w:hAnsi="Times New Roman" w:cs="Times New Roman"/>
          <w:sz w:val="24"/>
          <w:szCs w:val="28"/>
        </w:rPr>
        <w:t>тыс.руб</w:t>
      </w:r>
      <w:proofErr w:type="spellEnd"/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., в том </w:t>
      </w:r>
      <w:proofErr w:type="gramStart"/>
      <w:r w:rsidRPr="00CE58A2">
        <w:rPr>
          <w:rFonts w:ascii="Times New Roman" w:eastAsia="Calibri" w:hAnsi="Times New Roman" w:cs="Times New Roman"/>
          <w:sz w:val="24"/>
          <w:szCs w:val="28"/>
        </w:rPr>
        <w:t>числе  за</w:t>
      </w:r>
      <w:proofErr w:type="gramEnd"/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 счет не освоения плановых ассигнований и</w:t>
      </w:r>
      <w:r w:rsidRPr="00CE58A2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CE58A2">
        <w:rPr>
          <w:rFonts w:ascii="Times New Roman" w:eastAsia="Calibri" w:hAnsi="Times New Roman" w:cs="Times New Roman"/>
          <w:sz w:val="24"/>
          <w:szCs w:val="28"/>
        </w:rPr>
        <w:t>возврата главными распорядителями и получателями средств бюджета  в конце года</w:t>
      </w:r>
      <w:r w:rsidRPr="00CE58A2">
        <w:rPr>
          <w:rFonts w:ascii="Times New Roman" w:eastAsia="Calibri" w:hAnsi="Times New Roman" w:cs="Times New Roman"/>
          <w:b/>
          <w:sz w:val="24"/>
          <w:szCs w:val="28"/>
        </w:rPr>
        <w:t>.</w:t>
      </w:r>
    </w:p>
    <w:p w:rsidR="002B41EF" w:rsidRPr="00CE58A2" w:rsidRDefault="002B41EF" w:rsidP="00D54D78">
      <w:pPr>
        <w:spacing w:after="0" w:line="240" w:lineRule="auto"/>
        <w:ind w:left="-284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В разрезе подразделов в полном объеме исполнены бюджетные назначения по кодам 0102 «Функционирование высшего должностного лица субъекта РФ и муниципального образования» (1411,9 </w:t>
      </w:r>
      <w:proofErr w:type="spellStart"/>
      <w:r w:rsidRPr="00CE58A2">
        <w:rPr>
          <w:rFonts w:ascii="Times New Roman" w:eastAsia="Calibri" w:hAnsi="Times New Roman" w:cs="Times New Roman"/>
          <w:sz w:val="24"/>
          <w:szCs w:val="28"/>
        </w:rPr>
        <w:t>тыс.руб</w:t>
      </w:r>
      <w:proofErr w:type="spellEnd"/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.), 0105 «Судебная система» (13,4 </w:t>
      </w:r>
      <w:proofErr w:type="spellStart"/>
      <w:r w:rsidRPr="00CE58A2">
        <w:rPr>
          <w:rFonts w:ascii="Times New Roman" w:eastAsia="Calibri" w:hAnsi="Times New Roman" w:cs="Times New Roman"/>
          <w:sz w:val="24"/>
          <w:szCs w:val="28"/>
        </w:rPr>
        <w:t>тыс.руб</w:t>
      </w:r>
      <w:proofErr w:type="spellEnd"/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.), 0501 «Жилищное хозяйство» (1080,2 </w:t>
      </w:r>
      <w:proofErr w:type="spellStart"/>
      <w:r w:rsidRPr="00CE58A2">
        <w:rPr>
          <w:rFonts w:ascii="Times New Roman" w:eastAsia="Calibri" w:hAnsi="Times New Roman" w:cs="Times New Roman"/>
          <w:sz w:val="24"/>
          <w:szCs w:val="28"/>
        </w:rPr>
        <w:t>тыс.руб</w:t>
      </w:r>
      <w:proofErr w:type="spellEnd"/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.), 0707 «Молодежная политика» (897,7 </w:t>
      </w:r>
      <w:proofErr w:type="spellStart"/>
      <w:r w:rsidRPr="00CE58A2">
        <w:rPr>
          <w:rFonts w:ascii="Times New Roman" w:eastAsia="Calibri" w:hAnsi="Times New Roman" w:cs="Times New Roman"/>
          <w:sz w:val="24"/>
          <w:szCs w:val="28"/>
        </w:rPr>
        <w:t>тыс.руб</w:t>
      </w:r>
      <w:proofErr w:type="spellEnd"/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.), 1001 «Пенсионное обеспечение» (1187,1 тыс. руб.), 1003 «Социальное обеспечение населения» (1353,3 </w:t>
      </w:r>
      <w:proofErr w:type="spellStart"/>
      <w:r w:rsidRPr="00CE58A2">
        <w:rPr>
          <w:rFonts w:ascii="Times New Roman" w:eastAsia="Calibri" w:hAnsi="Times New Roman" w:cs="Times New Roman"/>
          <w:sz w:val="24"/>
          <w:szCs w:val="28"/>
        </w:rPr>
        <w:t>тыс.руб</w:t>
      </w:r>
      <w:proofErr w:type="spellEnd"/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.), 1102 «Массовый спорт» (247,8 </w:t>
      </w:r>
      <w:proofErr w:type="spellStart"/>
      <w:r w:rsidRPr="00CE58A2">
        <w:rPr>
          <w:rFonts w:ascii="Times New Roman" w:eastAsia="Calibri" w:hAnsi="Times New Roman" w:cs="Times New Roman"/>
          <w:sz w:val="24"/>
          <w:szCs w:val="28"/>
        </w:rPr>
        <w:t>тыс.руб</w:t>
      </w:r>
      <w:proofErr w:type="spellEnd"/>
      <w:r w:rsidRPr="00CE58A2">
        <w:rPr>
          <w:rFonts w:ascii="Times New Roman" w:eastAsia="Calibri" w:hAnsi="Times New Roman" w:cs="Times New Roman"/>
          <w:sz w:val="24"/>
          <w:szCs w:val="28"/>
        </w:rPr>
        <w:t>.). По остальным подразделам бюджетные назначения исполнены от 60,5% до 99,9%.</w:t>
      </w:r>
    </w:p>
    <w:p w:rsidR="002B41EF" w:rsidRPr="00CE58A2" w:rsidRDefault="002B41EF" w:rsidP="00D54D78">
      <w:pPr>
        <w:spacing w:after="200" w:line="240" w:lineRule="auto"/>
        <w:ind w:left="-284"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>Сведения о расходах бюджета Тейковского муниципального района по разделам, подразделам функциональной классификации расходов за 2018 год в разрезе главных распорядителей (распорядителей) средств бюджета Тейковского муниципального района представлены в таблице:</w:t>
      </w:r>
    </w:p>
    <w:p w:rsidR="002B41EF" w:rsidRPr="002B41EF" w:rsidRDefault="002B41EF" w:rsidP="00CE58A2">
      <w:pPr>
        <w:spacing w:after="20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>(тыс. руб.)</w:t>
      </w:r>
    </w:p>
    <w:tbl>
      <w:tblPr>
        <w:tblW w:w="100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438"/>
        <w:gridCol w:w="918"/>
        <w:gridCol w:w="1260"/>
        <w:gridCol w:w="1440"/>
        <w:gridCol w:w="1260"/>
        <w:gridCol w:w="1080"/>
      </w:tblGrid>
      <w:tr w:rsidR="002B41EF" w:rsidRPr="002B41EF" w:rsidTr="00CE58A2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</w:t>
            </w:r>
            <w:proofErr w:type="spellStart"/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адми-нистра</w:t>
            </w:r>
            <w:proofErr w:type="spellEnd"/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2B41EF" w:rsidRPr="00CE58A2" w:rsidRDefault="002B41EF" w:rsidP="00D54D78">
            <w:pPr>
              <w:tabs>
                <w:tab w:val="num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ра </w:t>
            </w:r>
          </w:p>
          <w:p w:rsidR="002B41EF" w:rsidRPr="00CE58A2" w:rsidRDefault="002B41EF" w:rsidP="00D54D78">
            <w:pPr>
              <w:tabs>
                <w:tab w:val="num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-108"/>
              </w:tabs>
              <w:spacing w:after="0" w:line="240" w:lineRule="auto"/>
              <w:ind w:left="-108"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Раздел, под-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 решением по бюджету на 2018 год (тыс. 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ное </w:t>
            </w:r>
            <w:proofErr w:type="spellStart"/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назна-чение</w:t>
            </w:r>
            <w:proofErr w:type="spellEnd"/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гласно уточнен-ной свод-ной </w:t>
            </w:r>
            <w:proofErr w:type="spellStart"/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бюд-жетной</w:t>
            </w:r>
            <w:proofErr w:type="spellEnd"/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писи н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CE58A2">
                <w:rPr>
                  <w:rFonts w:ascii="Times New Roman" w:eastAsia="Calibri" w:hAnsi="Times New Roman" w:cs="Times New Roman"/>
                  <w:sz w:val="20"/>
                  <w:szCs w:val="20"/>
                </w:rPr>
                <w:t>2018 г</w:t>
              </w:r>
            </w:smartTag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о за 2018 год (тыс.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% исполнения</w:t>
            </w:r>
          </w:p>
          <w:p w:rsidR="002B41EF" w:rsidRPr="00CE58A2" w:rsidRDefault="002B41EF" w:rsidP="00D54D7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Тейковского муниципального райо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0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02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54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6,4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092,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092,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524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6,8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411,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411,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411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B41EF" w:rsidRPr="002B41EF" w:rsidTr="00850028">
        <w:trPr>
          <w:trHeight w:val="851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</w:t>
            </w: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бъектов РФ, местных администраций</w:t>
            </w:r>
          </w:p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104</w:t>
            </w:r>
          </w:p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2" w:name="_GoBack"/>
            <w:bookmarkEnd w:id="12"/>
          </w:p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943,9</w:t>
            </w: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3,4</w:t>
            </w:r>
          </w:p>
          <w:p w:rsidR="002B41EF" w:rsidRPr="00CE58A2" w:rsidRDefault="002B41EF" w:rsidP="00D54D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943,9</w:t>
            </w: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751,5</w:t>
            </w: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8,7</w:t>
            </w: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737,0</w:t>
            </w:r>
          </w:p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737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361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78,4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00</w:t>
            </w:r>
          </w:p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76,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76,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66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91,2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228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228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-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6030,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6030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5967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98,9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718,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718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398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55,5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1316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6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2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,0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896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896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896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42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406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96,8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370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5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,0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370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815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22,0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40,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40,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2540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187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187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187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353,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353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353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4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4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6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5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5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3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,6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51,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51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37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,6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051,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051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037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98,6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00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00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97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,8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47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47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69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,9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4002,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4002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3958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98,9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210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210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00,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00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81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6,3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5400,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5400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5181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96,3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76,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76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54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,6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6092,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6092,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6070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99,6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142,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142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597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6,2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84,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84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84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2645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2645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2620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99,8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313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313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793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60,4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00</w:t>
            </w:r>
          </w:p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889,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89,5</w:t>
            </w:r>
          </w:p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889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 образование детей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889,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889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889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44,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44,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982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,5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3044,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3044,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2982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99,5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01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01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860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,9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9612,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9612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8198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,9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6573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6573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6109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97,2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97866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97866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96963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99,1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4305,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4305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426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98,9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763,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763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763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0104,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0104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0101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3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3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3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Охрана семьи  и детства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,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,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7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87,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87,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50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,9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5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5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5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26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26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26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426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426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426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4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4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4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12,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12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5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6,3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Охрана семьи  и детства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012,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012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975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96,3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2B41EF" w:rsidRPr="002B41EF" w:rsidTr="00CE58A2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F" w:rsidRPr="00CE58A2" w:rsidRDefault="002B41EF" w:rsidP="00D54D78">
            <w:pPr>
              <w:tabs>
                <w:tab w:val="num" w:pos="0"/>
              </w:tabs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258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258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561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EF" w:rsidRPr="00CE58A2" w:rsidRDefault="002B41EF" w:rsidP="00D54D78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58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6,7</w:t>
            </w:r>
          </w:p>
        </w:tc>
      </w:tr>
    </w:tbl>
    <w:p w:rsidR="002B41EF" w:rsidRPr="00CE58A2" w:rsidRDefault="002B41EF" w:rsidP="00D54D78">
      <w:pPr>
        <w:spacing w:after="0" w:line="240" w:lineRule="auto"/>
        <w:ind w:right="-81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 Отклонений показателей уточненной сводной бюджетной росписи от </w:t>
      </w:r>
      <w:proofErr w:type="gramStart"/>
      <w:r w:rsidRPr="00CE58A2">
        <w:rPr>
          <w:rFonts w:ascii="Times New Roman" w:eastAsia="Calibri" w:hAnsi="Times New Roman" w:cs="Times New Roman"/>
          <w:sz w:val="24"/>
          <w:szCs w:val="28"/>
        </w:rPr>
        <w:t>решения  о</w:t>
      </w:r>
      <w:proofErr w:type="gramEnd"/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 бюджете в разрезе главных распорядителей средств  бюджета Тейковского муниципального района  не выявлено.</w:t>
      </w:r>
    </w:p>
    <w:p w:rsidR="002B41EF" w:rsidRPr="00CE58A2" w:rsidRDefault="002B41EF" w:rsidP="00D54D78">
      <w:pPr>
        <w:spacing w:after="0" w:line="240" w:lineRule="auto"/>
        <w:ind w:right="-81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 Среди главных распорядителей средств бюджета Тейковского муниципального района наибольшая доля расходов приходится на отдел образования администрации Тейковского муниципального района (62,5%), администрацию Тейковского муниципального района (13,9%) </w:t>
      </w:r>
      <w:proofErr w:type="gramStart"/>
      <w:r w:rsidRPr="00CE58A2">
        <w:rPr>
          <w:rFonts w:ascii="Times New Roman" w:eastAsia="Calibri" w:hAnsi="Times New Roman" w:cs="Times New Roman"/>
          <w:sz w:val="24"/>
          <w:szCs w:val="28"/>
        </w:rPr>
        <w:t>и  финансовый</w:t>
      </w:r>
      <w:proofErr w:type="gramEnd"/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 отдел (21,4%).</w:t>
      </w:r>
    </w:p>
    <w:p w:rsidR="002B41EF" w:rsidRPr="00CE58A2" w:rsidRDefault="002B41EF" w:rsidP="00D54D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Исполнение по главным </w:t>
      </w:r>
      <w:proofErr w:type="gramStart"/>
      <w:r w:rsidRPr="00CE58A2">
        <w:rPr>
          <w:rFonts w:ascii="Times New Roman" w:eastAsia="Calibri" w:hAnsi="Times New Roman" w:cs="Times New Roman"/>
          <w:sz w:val="24"/>
          <w:szCs w:val="28"/>
        </w:rPr>
        <w:t>распорядителям  средств</w:t>
      </w:r>
      <w:proofErr w:type="gramEnd"/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 бюджета Тейковского муниципального района составило от 86,4% до 98,9%. </w:t>
      </w:r>
    </w:p>
    <w:p w:rsidR="002B41EF" w:rsidRPr="00CE58A2" w:rsidRDefault="002B41EF" w:rsidP="00D54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В 2018 году в Тейковском муниципальном районе исполнялись </w:t>
      </w:r>
      <w:proofErr w:type="gramStart"/>
      <w:r w:rsidRPr="00CE58A2">
        <w:rPr>
          <w:rFonts w:ascii="Times New Roman" w:eastAsia="Calibri" w:hAnsi="Times New Roman" w:cs="Times New Roman"/>
          <w:sz w:val="24"/>
          <w:szCs w:val="28"/>
        </w:rPr>
        <w:t>четырнадцать  муниципальных</w:t>
      </w:r>
      <w:proofErr w:type="gramEnd"/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 программ:</w:t>
      </w:r>
    </w:p>
    <w:p w:rsidR="002B41EF" w:rsidRPr="00CE58A2" w:rsidRDefault="002B41EF" w:rsidP="00D54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>- Развитие образования Тейковского муниципального района;</w:t>
      </w:r>
    </w:p>
    <w:p w:rsidR="002B41EF" w:rsidRPr="00CE58A2" w:rsidRDefault="002B41EF" w:rsidP="00D54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>-</w:t>
      </w:r>
      <w:r w:rsidRPr="00CE58A2"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Pr="00CE58A2">
        <w:rPr>
          <w:rFonts w:ascii="Times New Roman" w:eastAsia="Calibri" w:hAnsi="Times New Roman" w:cs="Times New Roman"/>
          <w:sz w:val="24"/>
          <w:szCs w:val="28"/>
        </w:rPr>
        <w:t>Культура Тейковского муниципального района;</w:t>
      </w:r>
    </w:p>
    <w:p w:rsidR="002B41EF" w:rsidRPr="00CE58A2" w:rsidRDefault="002B41EF" w:rsidP="00D54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58A2"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Pr="00CE58A2">
        <w:rPr>
          <w:rFonts w:ascii="Times New Roman" w:eastAsia="Calibri" w:hAnsi="Times New Roman" w:cs="Times New Roman"/>
          <w:sz w:val="24"/>
          <w:szCs w:val="28"/>
        </w:rPr>
        <w:t>- Развитие физической культуры и спорта в Тейковском муниципальном районе;</w:t>
      </w:r>
    </w:p>
    <w:p w:rsidR="002B41EF" w:rsidRPr="00CE58A2" w:rsidRDefault="002B41EF" w:rsidP="00D54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- Поддержка населения в </w:t>
      </w:r>
      <w:proofErr w:type="gramStart"/>
      <w:r w:rsidRPr="00CE58A2">
        <w:rPr>
          <w:rFonts w:ascii="Times New Roman" w:eastAsia="Calibri" w:hAnsi="Times New Roman" w:cs="Times New Roman"/>
          <w:sz w:val="24"/>
          <w:szCs w:val="28"/>
        </w:rPr>
        <w:t>Тейковском  муниципальном</w:t>
      </w:r>
      <w:proofErr w:type="gramEnd"/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 районе; </w:t>
      </w:r>
    </w:p>
    <w:p w:rsidR="002B41EF" w:rsidRPr="00CE58A2" w:rsidRDefault="002B41EF" w:rsidP="00D54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CE58A2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lastRenderedPageBreak/>
        <w:t xml:space="preserve">- </w:t>
      </w:r>
      <w:proofErr w:type="gramStart"/>
      <w:r w:rsidRPr="00CE58A2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Обеспечение  доступным</w:t>
      </w:r>
      <w:proofErr w:type="gramEnd"/>
      <w:r w:rsidRPr="00CE58A2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 xml:space="preserve"> и комфортным жильем, объектами инженер- ной инфраструктуры и услугами жилищно-коммунального хозяйства населения Тейковского муниципального района;</w:t>
      </w:r>
    </w:p>
    <w:p w:rsidR="002B41EF" w:rsidRPr="00CE58A2" w:rsidRDefault="002B41EF" w:rsidP="00D54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CE58A2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- Экономическое развитие Тейковского муниципального района;</w:t>
      </w:r>
    </w:p>
    <w:p w:rsidR="002B41EF" w:rsidRPr="00CE58A2" w:rsidRDefault="002B41EF" w:rsidP="00D54D7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        - </w:t>
      </w:r>
      <w:r w:rsidRPr="00CE58A2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Развитие информационного общества Тейковского муниципального района;</w:t>
      </w:r>
    </w:p>
    <w:p w:rsidR="002B41EF" w:rsidRPr="00CE58A2" w:rsidRDefault="002B41EF" w:rsidP="00D54D7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CE58A2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 xml:space="preserve">        - Развитие сельского хозяйства и регулирование рынков сельскохозяйственной продукции, сырья и продовольствия в Тейковском муниципальном районе;</w:t>
      </w:r>
    </w:p>
    <w:p w:rsidR="002B41EF" w:rsidRPr="00CE58A2" w:rsidRDefault="002B41EF" w:rsidP="00D54D7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CE58A2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 xml:space="preserve">        - Обеспечение безопасности граждан и профилактика правонарушений в Тейковском муниципальном районе;</w:t>
      </w:r>
    </w:p>
    <w:p w:rsidR="002B41EF" w:rsidRPr="00CE58A2" w:rsidRDefault="002B41EF" w:rsidP="00D54D7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CE58A2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 xml:space="preserve">        - Патриотическое воспитание детей и молодежи и подготовка молодежи Тейковского муниципального района к военной службе;</w:t>
      </w:r>
    </w:p>
    <w:p w:rsidR="002B41EF" w:rsidRPr="00CE58A2" w:rsidRDefault="002B41EF" w:rsidP="00D54D7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8"/>
        </w:rPr>
      </w:pPr>
      <w:r w:rsidRPr="00CE58A2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 xml:space="preserve">        - Улучшение условий и охраны труда в Тейковском муниципальном районе.</w:t>
      </w:r>
    </w:p>
    <w:p w:rsidR="002B41EF" w:rsidRPr="00CE58A2" w:rsidRDefault="002B41EF" w:rsidP="00D54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>-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;</w:t>
      </w:r>
    </w:p>
    <w:p w:rsidR="002B41EF" w:rsidRPr="00CE58A2" w:rsidRDefault="002B41EF" w:rsidP="00D54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>- Повышение безопасности дорожного движения на территории Тейковского муниципального района;</w:t>
      </w:r>
    </w:p>
    <w:p w:rsidR="002B41EF" w:rsidRPr="00CE58A2" w:rsidRDefault="002B41EF" w:rsidP="00D54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>- Создание условий для развития туризма в Тейковском муниципальном районе.</w:t>
      </w:r>
    </w:p>
    <w:p w:rsidR="002B41EF" w:rsidRPr="00CE58A2" w:rsidRDefault="002B41EF" w:rsidP="00D54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>Согласно Порядку разработки, реализации и оценки эффективности муниципальных программ Тейковского муниципального района, утвержденному постановлением администрации Тейковского муниципального района от 01.10.2013 № 523 (в действующей редакции</w:t>
      </w:r>
      <w:proofErr w:type="gramStart"/>
      <w:r w:rsidRPr="00CE58A2">
        <w:rPr>
          <w:rFonts w:ascii="Times New Roman" w:eastAsia="Calibri" w:hAnsi="Times New Roman" w:cs="Times New Roman"/>
          <w:sz w:val="24"/>
          <w:szCs w:val="28"/>
        </w:rPr>
        <w:t>),  все</w:t>
      </w:r>
      <w:proofErr w:type="gramEnd"/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 вышеуказанные программы утверждены соответствующими постановлениями администрации Тейковского муниципального района.</w:t>
      </w:r>
      <w:r w:rsidRPr="00CE58A2">
        <w:rPr>
          <w:rFonts w:ascii="Calibri" w:eastAsia="Calibri" w:hAnsi="Calibri" w:cs="Arial"/>
          <w:sz w:val="24"/>
          <w:szCs w:val="28"/>
        </w:rPr>
        <w:t xml:space="preserve"> </w:t>
      </w:r>
    </w:p>
    <w:p w:rsidR="002B41EF" w:rsidRPr="00CE58A2" w:rsidRDefault="002B41EF" w:rsidP="00D54D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>Сведения о расходах бюджета Тейковского муниципального района по муниципальным программам Тейковского муниципального района за 2018 год представлены в таблице (прилагается).</w:t>
      </w:r>
    </w:p>
    <w:p w:rsidR="002B41EF" w:rsidRPr="00CE58A2" w:rsidRDefault="002B41EF" w:rsidP="00D54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Согласно решению о бюджете Тейковского муниципального района общий объем финансирования </w:t>
      </w:r>
      <w:proofErr w:type="gramStart"/>
      <w:r w:rsidRPr="00CE58A2">
        <w:rPr>
          <w:rFonts w:ascii="Times New Roman" w:eastAsia="Calibri" w:hAnsi="Times New Roman" w:cs="Times New Roman"/>
          <w:sz w:val="24"/>
          <w:szCs w:val="28"/>
        </w:rPr>
        <w:t>муниципальных  программ</w:t>
      </w:r>
      <w:proofErr w:type="gramEnd"/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 утвержден в размере 179519,7 тыс. руб., что на 50,0 </w:t>
      </w:r>
      <w:proofErr w:type="spellStart"/>
      <w:r w:rsidRPr="00CE58A2">
        <w:rPr>
          <w:rFonts w:ascii="Times New Roman" w:eastAsia="Calibri" w:hAnsi="Times New Roman" w:cs="Times New Roman"/>
          <w:sz w:val="24"/>
          <w:szCs w:val="28"/>
        </w:rPr>
        <w:t>тыс.руб</w:t>
      </w:r>
      <w:proofErr w:type="spellEnd"/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. меньше расчётного объёма финансирования по данным паспортов муниципальных программ  (графа 6 таблицы – приложение). </w:t>
      </w:r>
    </w:p>
    <w:p w:rsidR="002B41EF" w:rsidRPr="00CE58A2" w:rsidRDefault="002B41EF" w:rsidP="00D54D78">
      <w:pPr>
        <w:spacing w:after="0" w:line="240" w:lineRule="auto"/>
        <w:ind w:firstLine="680"/>
        <w:jc w:val="both"/>
        <w:rPr>
          <w:rFonts w:ascii="Calibri" w:eastAsia="Calibri" w:hAnsi="Calibri" w:cs="Arial"/>
          <w:sz w:val="24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Бюджетные ассигнования на исполнение муниципальных программ согласно уточненной сводной бюджетной </w:t>
      </w:r>
      <w:proofErr w:type="gramStart"/>
      <w:r w:rsidRPr="00CE58A2">
        <w:rPr>
          <w:rFonts w:ascii="Times New Roman" w:eastAsia="Calibri" w:hAnsi="Times New Roman" w:cs="Times New Roman"/>
          <w:sz w:val="24"/>
          <w:szCs w:val="28"/>
        </w:rPr>
        <w:t>росписи  бюджета</w:t>
      </w:r>
      <w:proofErr w:type="gramEnd"/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 района на 2018 год утверждены в сумме 179519,7 тыс. руб. и не превышают объем бюджетных назначений.</w:t>
      </w:r>
    </w:p>
    <w:p w:rsidR="002B41EF" w:rsidRPr="00CE58A2" w:rsidRDefault="002B41EF" w:rsidP="00D54D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Согласно данным годовой бюджетной отчетности главных распорядителей средств бюджета района - ответственных исполнителей соответствующих мероприятий муниципальных программ общий объем бюджетных средств, затраченных на исполнение муниципальных программ, в целом за отчетный период не превышает утвержденных годовых бюджетных ассигнований и </w:t>
      </w:r>
      <w:proofErr w:type="gramStart"/>
      <w:r w:rsidRPr="00CE58A2">
        <w:rPr>
          <w:rFonts w:ascii="Times New Roman" w:eastAsia="Calibri" w:hAnsi="Times New Roman" w:cs="Times New Roman"/>
          <w:sz w:val="24"/>
          <w:szCs w:val="28"/>
        </w:rPr>
        <w:t>составляет  173544</w:t>
      </w:r>
      <w:proofErr w:type="gramEnd"/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,9 тыс. руб.  или 96,1%. Следует отметить, что отклонений в показателях исполнения бюджетных ассигнований на реализацию муниципальных программ при анализе годовой бюджетной отчетности главных распорядителей </w:t>
      </w:r>
      <w:proofErr w:type="gramStart"/>
      <w:r w:rsidRPr="00CE58A2">
        <w:rPr>
          <w:rFonts w:ascii="Times New Roman" w:eastAsia="Calibri" w:hAnsi="Times New Roman" w:cs="Times New Roman"/>
          <w:sz w:val="24"/>
          <w:szCs w:val="28"/>
        </w:rPr>
        <w:t>средств  бюджета</w:t>
      </w:r>
      <w:proofErr w:type="gramEnd"/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 Тейковского муниципального района и годового отчета об исполнении  бюджета Тейковского муниципального района, Контрольно-счетной комиссией не установлено.</w:t>
      </w:r>
    </w:p>
    <w:p w:rsidR="002B41EF" w:rsidRPr="00CE58A2" w:rsidRDefault="002B41EF" w:rsidP="00D54D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            В полном объеме финансирования исполнены лишь пять из четырнадцати муниципальных  программ – Развитие физической культуры и спорта в Тейковском муниципальном районе,  Экономическое развитие Тейковского муниципального района,</w:t>
      </w:r>
      <w:r w:rsidRPr="00CE58A2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 xml:space="preserve"> Обеспечение безопасности граждан и профилактика правонарушений в Тейковском муниципальном районе</w:t>
      </w:r>
      <w:r w:rsidRPr="00CE58A2">
        <w:rPr>
          <w:rFonts w:ascii="Times New Roman" w:eastAsia="Calibri" w:hAnsi="Times New Roman" w:cs="Times New Roman"/>
          <w:sz w:val="24"/>
          <w:szCs w:val="28"/>
        </w:rPr>
        <w:t>,</w:t>
      </w:r>
      <w:r w:rsidRPr="00CE58A2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 xml:space="preserve">  Патриотическое воспитание детей и молодежи и подготовка молодежи Тейковского муниципального района к военной службе,</w:t>
      </w:r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 Создание условий для развития туризма в Тейковском муниципальном районе.</w:t>
      </w:r>
    </w:p>
    <w:p w:rsidR="002B41EF" w:rsidRPr="00CE58A2" w:rsidRDefault="002B41EF" w:rsidP="00D54D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  Объем </w:t>
      </w:r>
      <w:proofErr w:type="spellStart"/>
      <w:r w:rsidRPr="00CE58A2">
        <w:rPr>
          <w:rFonts w:ascii="Times New Roman" w:eastAsia="Calibri" w:hAnsi="Times New Roman" w:cs="Times New Roman"/>
          <w:sz w:val="24"/>
          <w:szCs w:val="28"/>
        </w:rPr>
        <w:t>недоисполнения</w:t>
      </w:r>
      <w:proofErr w:type="spellEnd"/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 бюджетных ассигнований в 2018 году по восьми остальным программам в целом составил 5974,8 тыс. руб. (графа 13 таблицы – приложение).</w:t>
      </w:r>
    </w:p>
    <w:p w:rsidR="002B41EF" w:rsidRPr="00CE58A2" w:rsidRDefault="002B41EF" w:rsidP="00D54D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По данным годового отчета об исполнении бюджета Тейковского муниципального района за 2018 год погашено бюджетных </w:t>
      </w:r>
      <w:proofErr w:type="gramStart"/>
      <w:r w:rsidRPr="00CE58A2">
        <w:rPr>
          <w:rFonts w:ascii="Times New Roman" w:eastAsia="Calibri" w:hAnsi="Times New Roman" w:cs="Times New Roman"/>
          <w:sz w:val="24"/>
          <w:szCs w:val="28"/>
        </w:rPr>
        <w:t>кредитов  360</w:t>
      </w:r>
      <w:proofErr w:type="gramEnd"/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,0 </w:t>
      </w:r>
      <w:proofErr w:type="spellStart"/>
      <w:r w:rsidRPr="00CE58A2">
        <w:rPr>
          <w:rFonts w:ascii="Times New Roman" w:eastAsia="Calibri" w:hAnsi="Times New Roman" w:cs="Times New Roman"/>
          <w:sz w:val="24"/>
          <w:szCs w:val="28"/>
        </w:rPr>
        <w:t>тыс.руб</w:t>
      </w:r>
      <w:proofErr w:type="spellEnd"/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., выданных в 2016 году. </w:t>
      </w:r>
      <w:r w:rsidRPr="00CE58A2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Остаток по выданным бюджетным кредитам на 01.01.2019 год составляет 3674,0 тыс. руб., в том числе – </w:t>
      </w:r>
      <w:proofErr w:type="spellStart"/>
      <w:r w:rsidRPr="00CE58A2">
        <w:rPr>
          <w:rFonts w:ascii="Times New Roman" w:eastAsia="Calibri" w:hAnsi="Times New Roman" w:cs="Times New Roman"/>
          <w:sz w:val="24"/>
          <w:szCs w:val="28"/>
        </w:rPr>
        <w:t>Крапивновскому</w:t>
      </w:r>
      <w:proofErr w:type="spellEnd"/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 сельскому поселению – 1174,0 тыс. руб., Новогоряновскому сельскому поселению – 2500,0 </w:t>
      </w:r>
      <w:proofErr w:type="spellStart"/>
      <w:r w:rsidRPr="00CE58A2">
        <w:rPr>
          <w:rFonts w:ascii="Times New Roman" w:eastAsia="Calibri" w:hAnsi="Times New Roman" w:cs="Times New Roman"/>
          <w:sz w:val="24"/>
          <w:szCs w:val="28"/>
        </w:rPr>
        <w:t>тыс.руб</w:t>
      </w:r>
      <w:proofErr w:type="spellEnd"/>
      <w:r w:rsidRPr="00CE58A2">
        <w:rPr>
          <w:rFonts w:ascii="Times New Roman" w:eastAsia="Calibri" w:hAnsi="Times New Roman" w:cs="Times New Roman"/>
          <w:sz w:val="24"/>
          <w:szCs w:val="28"/>
        </w:rPr>
        <w:t>.</w:t>
      </w:r>
    </w:p>
    <w:p w:rsidR="002B41EF" w:rsidRPr="00CE58A2" w:rsidRDefault="002B41EF" w:rsidP="00D54D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В течение </w:t>
      </w:r>
      <w:smartTag w:uri="urn:schemas-microsoft-com:office:smarttags" w:element="metricconverter">
        <w:smartTagPr>
          <w:attr w:name="ProductID" w:val="2018 г"/>
        </w:smartTagPr>
        <w:r w:rsidRPr="00CE58A2">
          <w:rPr>
            <w:rFonts w:ascii="Times New Roman" w:eastAsia="Calibri" w:hAnsi="Times New Roman" w:cs="Times New Roman"/>
            <w:sz w:val="24"/>
            <w:szCs w:val="28"/>
          </w:rPr>
          <w:t>2018 г</w:t>
        </w:r>
      </w:smartTag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. муниципальные гарантии Тейковским муниципальным районом не выдавались. По данным учета долговой книги Тейковского муниципального района по состоянию на 01.01.2019 г.  муниципального долга нет. </w:t>
      </w:r>
    </w:p>
    <w:p w:rsidR="002B41EF" w:rsidRPr="00CE58A2" w:rsidRDefault="002B41EF" w:rsidP="00D54D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E58A2">
        <w:rPr>
          <w:rFonts w:ascii="Times New Roman" w:eastAsia="Calibri" w:hAnsi="Times New Roman" w:cs="Times New Roman"/>
          <w:sz w:val="24"/>
          <w:szCs w:val="28"/>
        </w:rPr>
        <w:t xml:space="preserve">В ходе внешней проверки установлено соответствие отраженных в годовом отчете об исполнении бюджета Тейковского муниципального района за </w:t>
      </w:r>
      <w:smartTag w:uri="urn:schemas-microsoft-com:office:smarttags" w:element="metricconverter">
        <w:smartTagPr>
          <w:attr w:name="ProductID" w:val="2018 г"/>
        </w:smartTagPr>
        <w:r w:rsidRPr="00CE58A2">
          <w:rPr>
            <w:rFonts w:ascii="Times New Roman" w:eastAsia="Calibri" w:hAnsi="Times New Roman" w:cs="Times New Roman"/>
            <w:sz w:val="24"/>
            <w:szCs w:val="28"/>
          </w:rPr>
          <w:t>2018 г</w:t>
        </w:r>
      </w:smartTag>
      <w:r w:rsidRPr="00CE58A2">
        <w:rPr>
          <w:rFonts w:ascii="Times New Roman" w:eastAsia="Calibri" w:hAnsi="Times New Roman" w:cs="Times New Roman"/>
          <w:sz w:val="24"/>
          <w:szCs w:val="28"/>
        </w:rPr>
        <w:t>. показателей исполнения доходов, расходов и поступлений из источников финансирования дефицита бюджета Тейковского муниципального района объемам поступивших в бюджет доходов, произведенных при исполнении бюджета расходов и поступлений из источников финансирования дефицита бюджета Тейковского муниципального района.</w:t>
      </w:r>
    </w:p>
    <w:p w:rsidR="002B41EF" w:rsidRPr="00CE58A2" w:rsidRDefault="002B41EF" w:rsidP="00D54D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B41EF" w:rsidRPr="00CE58A2" w:rsidRDefault="002B41EF" w:rsidP="00CE58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CE58A2">
        <w:rPr>
          <w:rFonts w:ascii="Times New Roman" w:eastAsia="Calibri" w:hAnsi="Times New Roman" w:cs="Times New Roman"/>
          <w:b/>
          <w:sz w:val="24"/>
          <w:szCs w:val="28"/>
        </w:rPr>
        <w:t xml:space="preserve"> Председатель</w:t>
      </w:r>
    </w:p>
    <w:p w:rsidR="002B41EF" w:rsidRPr="00CE58A2" w:rsidRDefault="002B41EF" w:rsidP="00CE58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CE58A2">
        <w:rPr>
          <w:rFonts w:ascii="Times New Roman" w:eastAsia="Calibri" w:hAnsi="Times New Roman" w:cs="Times New Roman"/>
          <w:b/>
          <w:sz w:val="24"/>
          <w:szCs w:val="28"/>
        </w:rPr>
        <w:t xml:space="preserve"> Контрольно-счетной комиссии </w:t>
      </w:r>
    </w:p>
    <w:p w:rsidR="002B41EF" w:rsidRPr="00CE58A2" w:rsidRDefault="002B41EF" w:rsidP="00CE58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CE58A2">
        <w:rPr>
          <w:rFonts w:ascii="Times New Roman" w:eastAsia="Calibri" w:hAnsi="Times New Roman" w:cs="Times New Roman"/>
          <w:b/>
          <w:sz w:val="24"/>
          <w:szCs w:val="28"/>
        </w:rPr>
        <w:t xml:space="preserve"> Тейковского муниципального района                            О.А. Голубева </w:t>
      </w:r>
    </w:p>
    <w:p w:rsidR="002B41EF" w:rsidRPr="00CE58A2" w:rsidRDefault="002B41EF" w:rsidP="00CE58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2B41EF" w:rsidRPr="00CE58A2" w:rsidRDefault="002B41EF" w:rsidP="00CE58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2B41EF" w:rsidRPr="002B41EF" w:rsidRDefault="002B41EF" w:rsidP="002B41E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41EF" w:rsidRPr="002B41EF" w:rsidRDefault="002B41EF" w:rsidP="002B41E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41EF" w:rsidRPr="002B41EF" w:rsidRDefault="002B41EF" w:rsidP="002B41E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41EF" w:rsidRPr="002B41EF" w:rsidRDefault="002B41EF" w:rsidP="002B41E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41EF" w:rsidRPr="002B41EF" w:rsidRDefault="002B41EF" w:rsidP="002B41E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41EF" w:rsidRPr="002B41EF" w:rsidRDefault="002B41EF" w:rsidP="002B41E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41EF" w:rsidRPr="002B41EF" w:rsidRDefault="002B41EF" w:rsidP="002B41E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41EF" w:rsidRPr="002B41EF" w:rsidRDefault="002B41EF" w:rsidP="002B41E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41EF" w:rsidRPr="002B41EF" w:rsidRDefault="002B41EF" w:rsidP="002B41E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41EF" w:rsidRPr="002B41EF" w:rsidRDefault="002B41EF" w:rsidP="002B41E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2B41EF" w:rsidRPr="002B41EF" w:rsidSect="002B41EF">
          <w:footerReference w:type="default" r:id="rId21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2B41EF" w:rsidRPr="002B41EF" w:rsidRDefault="002B41EF" w:rsidP="002B41EF">
      <w:pPr>
        <w:spacing w:after="200" w:line="276" w:lineRule="auto"/>
        <w:rPr>
          <w:rFonts w:ascii="Times New Roman" w:eastAsia="Calibri" w:hAnsi="Times New Roman" w:cs="Times New Roman"/>
        </w:rPr>
      </w:pPr>
      <w:proofErr w:type="gramStart"/>
      <w:r w:rsidRPr="002B41EF">
        <w:rPr>
          <w:rFonts w:ascii="Calibri" w:eastAsia="Calibri" w:hAnsi="Calibri" w:cs="Times New Roman"/>
        </w:rPr>
        <w:lastRenderedPageBreak/>
        <w:t xml:space="preserve">Приложение:   </w:t>
      </w:r>
      <w:proofErr w:type="gramEnd"/>
      <w:r w:rsidRPr="002B41EF">
        <w:rPr>
          <w:rFonts w:ascii="Calibri" w:eastAsia="Calibri" w:hAnsi="Calibri" w:cs="Times New Roman"/>
        </w:rPr>
        <w:t xml:space="preserve">                                                                        </w:t>
      </w:r>
      <w:r w:rsidRPr="002B41EF">
        <w:rPr>
          <w:rFonts w:ascii="Times New Roman" w:eastAsia="Calibri" w:hAnsi="Times New Roman" w:cs="Times New Roman"/>
        </w:rPr>
        <w:t xml:space="preserve">Анализ исполнения муниципальных программ за 2018 год.                                                                            </w:t>
      </w:r>
    </w:p>
    <w:tbl>
      <w:tblPr>
        <w:tblW w:w="1601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260"/>
        <w:gridCol w:w="2709"/>
        <w:gridCol w:w="1276"/>
        <w:gridCol w:w="1134"/>
        <w:gridCol w:w="709"/>
        <w:gridCol w:w="1134"/>
        <w:gridCol w:w="850"/>
        <w:gridCol w:w="1276"/>
        <w:gridCol w:w="992"/>
        <w:gridCol w:w="708"/>
        <w:gridCol w:w="851"/>
        <w:gridCol w:w="1134"/>
      </w:tblGrid>
      <w:tr w:rsidR="002B41EF" w:rsidRPr="002B41EF" w:rsidTr="005827D1">
        <w:trPr>
          <w:trHeight w:val="2943"/>
        </w:trPr>
        <w:tc>
          <w:tcPr>
            <w:tcW w:w="1985" w:type="dxa"/>
          </w:tcPr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Наименование муниципальных программ</w:t>
            </w:r>
          </w:p>
        </w:tc>
        <w:tc>
          <w:tcPr>
            <w:tcW w:w="1260" w:type="dxa"/>
          </w:tcPr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Утверждено постановлением администрации Тейковского муниципального района </w:t>
            </w:r>
          </w:p>
        </w:tc>
        <w:tc>
          <w:tcPr>
            <w:tcW w:w="2709" w:type="dxa"/>
          </w:tcPr>
          <w:p w:rsidR="003C4BC1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Цель программы согласно постановлению администрации Тейковского муниципального района </w:t>
            </w:r>
          </w:p>
          <w:p w:rsidR="002B41EF" w:rsidRPr="003C4BC1" w:rsidRDefault="002B41EF" w:rsidP="003C4BC1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Общий объем бюджетного ассигнования на 2018 год, необходимый для реализации программы согласно постановлению администрации Тейковского муниципального района</w:t>
            </w:r>
          </w:p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(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тыс.руб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.)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Утверждено решением о бюджете на 2018 год</w:t>
            </w:r>
          </w:p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(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тыс.руб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.)</w:t>
            </w:r>
          </w:p>
        </w:tc>
        <w:tc>
          <w:tcPr>
            <w:tcW w:w="709" w:type="dxa"/>
          </w:tcPr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Отклонения </w:t>
            </w:r>
          </w:p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(6=5-4)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Утверждено согласно сводной бюджетной росписи н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C4BC1">
                <w:rPr>
                  <w:rFonts w:ascii="Times New Roman" w:eastAsia="Calibri" w:hAnsi="Times New Roman" w:cs="Times New Roman"/>
                  <w:sz w:val="18"/>
                  <w:szCs w:val="20"/>
                </w:rPr>
                <w:t>2018 г</w:t>
              </w:r>
            </w:smartTag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(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тыс.руб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.)</w:t>
            </w:r>
          </w:p>
        </w:tc>
        <w:tc>
          <w:tcPr>
            <w:tcW w:w="850" w:type="dxa"/>
          </w:tcPr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Отклонения (8=7-5)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Исполнено согласно бюджетной отчетности за 2018г.</w:t>
            </w:r>
          </w:p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(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тыс.руб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.)</w:t>
            </w:r>
          </w:p>
        </w:tc>
        <w:tc>
          <w:tcPr>
            <w:tcW w:w="992" w:type="dxa"/>
          </w:tcPr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Исполнено согласно годового отчета об исполнении бюджета Тейковского муниципального района з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C4BC1">
                <w:rPr>
                  <w:rFonts w:ascii="Times New Roman" w:eastAsia="Calibri" w:hAnsi="Times New Roman" w:cs="Times New Roman"/>
                  <w:sz w:val="18"/>
                  <w:szCs w:val="20"/>
                </w:rPr>
                <w:t>2018 г</w:t>
              </w:r>
            </w:smartTag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(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тыс.руб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.)</w:t>
            </w:r>
          </w:p>
        </w:tc>
        <w:tc>
          <w:tcPr>
            <w:tcW w:w="708" w:type="dxa"/>
          </w:tcPr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Отклонения (11=10-9)</w:t>
            </w:r>
          </w:p>
        </w:tc>
        <w:tc>
          <w:tcPr>
            <w:tcW w:w="851" w:type="dxa"/>
          </w:tcPr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% исполнения (12=9:7х100%)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Расходы бюджетных средств сверх утвержденных бюджетных ассигнований (либо неиспользованные бюджетные ассигнования) </w:t>
            </w:r>
          </w:p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(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тыс.руб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.)</w:t>
            </w:r>
          </w:p>
        </w:tc>
      </w:tr>
      <w:tr w:rsidR="002B41EF" w:rsidRPr="002B41EF" w:rsidTr="005827D1">
        <w:tc>
          <w:tcPr>
            <w:tcW w:w="1985" w:type="dxa"/>
          </w:tcPr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60" w:type="dxa"/>
          </w:tcPr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2709" w:type="dxa"/>
          </w:tcPr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709" w:type="dxa"/>
          </w:tcPr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850" w:type="dxa"/>
          </w:tcPr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992" w:type="dxa"/>
          </w:tcPr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708" w:type="dxa"/>
          </w:tcPr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851" w:type="dxa"/>
          </w:tcPr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13</w:t>
            </w:r>
          </w:p>
        </w:tc>
      </w:tr>
      <w:tr w:rsidR="002B41EF" w:rsidRPr="002B41EF" w:rsidTr="005827D1">
        <w:tc>
          <w:tcPr>
            <w:tcW w:w="1985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Развитие образования Тейковского муниципального района</w:t>
            </w:r>
          </w:p>
        </w:tc>
        <w:tc>
          <w:tcPr>
            <w:tcW w:w="126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28.11.2013 г №629 </w:t>
            </w:r>
          </w:p>
        </w:tc>
        <w:tc>
          <w:tcPr>
            <w:tcW w:w="2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Обеспечение </w:t>
            </w:r>
            <w:proofErr w:type="spellStart"/>
            <w:proofErr w:type="gram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соот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-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ветствия</w:t>
            </w:r>
            <w:proofErr w:type="spellEnd"/>
            <w:proofErr w:type="gram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качества образования меня-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ющимся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запросам населения и перс-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пективным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зада-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чам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развития об-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щества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и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экономи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ки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овышение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качес-тва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образователь-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ных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услуг и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обес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-печение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возмож-ности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для всего на-селения района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по-лучить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доступное образование,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обес-печивающее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пот-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ребности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экономи-ки</w:t>
            </w:r>
            <w:proofErr w:type="spellEnd"/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128628,0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128628,0</w:t>
            </w:r>
          </w:p>
        </w:tc>
        <w:tc>
          <w:tcPr>
            <w:tcW w:w="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0,0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128628,0</w:t>
            </w:r>
          </w:p>
        </w:tc>
        <w:tc>
          <w:tcPr>
            <w:tcW w:w="85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0,0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127213,6</w:t>
            </w:r>
          </w:p>
        </w:tc>
        <w:tc>
          <w:tcPr>
            <w:tcW w:w="992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127213,6</w:t>
            </w:r>
          </w:p>
        </w:tc>
        <w:tc>
          <w:tcPr>
            <w:tcW w:w="708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0,0</w:t>
            </w:r>
          </w:p>
        </w:tc>
        <w:tc>
          <w:tcPr>
            <w:tcW w:w="851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98,9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1414,4</w:t>
            </w:r>
          </w:p>
        </w:tc>
      </w:tr>
      <w:tr w:rsidR="002B41EF" w:rsidRPr="002B41EF" w:rsidTr="005827D1">
        <w:tc>
          <w:tcPr>
            <w:tcW w:w="1985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Культура Тейковского муниципального района</w:t>
            </w:r>
          </w:p>
        </w:tc>
        <w:tc>
          <w:tcPr>
            <w:tcW w:w="126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22.11.2013г.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№ 621 </w:t>
            </w:r>
          </w:p>
        </w:tc>
        <w:tc>
          <w:tcPr>
            <w:tcW w:w="2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Обеспечение права доступа граждан на доступ к </w:t>
            </w:r>
            <w:proofErr w:type="gram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культур-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ным</w:t>
            </w:r>
            <w:proofErr w:type="spellEnd"/>
            <w:proofErr w:type="gram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ценностям.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Сохраненияе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proofErr w:type="gram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куль-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турного</w:t>
            </w:r>
            <w:proofErr w:type="spellEnd"/>
            <w:proofErr w:type="gram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и истории-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ческого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наследия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Тейковского района.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Развитие </w:t>
            </w:r>
            <w:proofErr w:type="gram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творческо-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потенциала жите-лей Тейковского района.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Создание условий 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 xml:space="preserve">для улучшения </w:t>
            </w:r>
            <w:proofErr w:type="spellStart"/>
            <w:proofErr w:type="gram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дос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-тупа</w:t>
            </w:r>
            <w:proofErr w:type="gram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населения рай-она к культурным ценностям,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инфор-мации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, знаниям.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Укрепление МТБ муниципальных учреждений </w:t>
            </w:r>
            <w:proofErr w:type="gram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культу-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ры</w:t>
            </w:r>
            <w:proofErr w:type="spellEnd"/>
            <w:proofErr w:type="gram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Компьютеризация и информатизация культурного </w:t>
            </w:r>
            <w:proofErr w:type="gram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прост-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ранства</w:t>
            </w:r>
            <w:proofErr w:type="spellEnd"/>
            <w:proofErr w:type="gram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Тейковско-го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района.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оддержка и </w:t>
            </w:r>
            <w:proofErr w:type="spellStart"/>
            <w:proofErr w:type="gram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разви-тие</w:t>
            </w:r>
            <w:proofErr w:type="spellEnd"/>
            <w:proofErr w:type="gram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учреждений до-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полнительного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об-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разования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в сфере культуры. 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 xml:space="preserve">   17786,3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17786,3</w:t>
            </w:r>
          </w:p>
        </w:tc>
        <w:tc>
          <w:tcPr>
            <w:tcW w:w="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0,0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17786,3</w:t>
            </w:r>
          </w:p>
        </w:tc>
        <w:tc>
          <w:tcPr>
            <w:tcW w:w="85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0,0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14840,0</w:t>
            </w:r>
          </w:p>
        </w:tc>
        <w:tc>
          <w:tcPr>
            <w:tcW w:w="992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14840,0</w:t>
            </w:r>
          </w:p>
        </w:tc>
        <w:tc>
          <w:tcPr>
            <w:tcW w:w="708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0,0</w:t>
            </w:r>
          </w:p>
        </w:tc>
        <w:tc>
          <w:tcPr>
            <w:tcW w:w="851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83,4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2946,3</w:t>
            </w:r>
          </w:p>
        </w:tc>
      </w:tr>
      <w:tr w:rsidR="002B41EF" w:rsidRPr="002B41EF" w:rsidTr="005827D1">
        <w:tc>
          <w:tcPr>
            <w:tcW w:w="1985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 xml:space="preserve">Развитие физической культуры и спорта в Тейковском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муници-пальном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районе</w:t>
            </w:r>
          </w:p>
        </w:tc>
        <w:tc>
          <w:tcPr>
            <w:tcW w:w="126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25.11.2013г.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№ 625  </w:t>
            </w:r>
          </w:p>
        </w:tc>
        <w:tc>
          <w:tcPr>
            <w:tcW w:w="2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Создание условий для укрепления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здо-ровья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населения путем развития инфраструктуры спорта,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популяриза-ции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массового и профессионального спорта и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приобще-ние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различных слоев общества к регулярным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заняти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-ям физической культурой и спор-том.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247,8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247,8</w:t>
            </w:r>
          </w:p>
        </w:tc>
        <w:tc>
          <w:tcPr>
            <w:tcW w:w="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0,0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247,8</w:t>
            </w:r>
          </w:p>
        </w:tc>
        <w:tc>
          <w:tcPr>
            <w:tcW w:w="85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0,0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 247,8</w:t>
            </w:r>
          </w:p>
        </w:tc>
        <w:tc>
          <w:tcPr>
            <w:tcW w:w="992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247,8</w:t>
            </w:r>
          </w:p>
        </w:tc>
        <w:tc>
          <w:tcPr>
            <w:tcW w:w="708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0,0</w:t>
            </w:r>
          </w:p>
        </w:tc>
        <w:tc>
          <w:tcPr>
            <w:tcW w:w="851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100,0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0,0</w:t>
            </w:r>
          </w:p>
        </w:tc>
      </w:tr>
      <w:tr w:rsidR="002B41EF" w:rsidRPr="002B41EF" w:rsidTr="005827D1">
        <w:tc>
          <w:tcPr>
            <w:tcW w:w="1985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Поддержка населения в Тейковском  муниципальном районе</w:t>
            </w:r>
          </w:p>
        </w:tc>
        <w:tc>
          <w:tcPr>
            <w:tcW w:w="126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26.11.2013г.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№ 626 </w:t>
            </w:r>
          </w:p>
        </w:tc>
        <w:tc>
          <w:tcPr>
            <w:tcW w:w="2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Формирование организационных, социально-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экономи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ческих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условий для осуществления мер по улучшению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по-ложения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и качества жизни населения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1202,6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1202,6</w:t>
            </w:r>
          </w:p>
        </w:tc>
        <w:tc>
          <w:tcPr>
            <w:tcW w:w="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0,0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1202,6</w:t>
            </w:r>
          </w:p>
        </w:tc>
        <w:tc>
          <w:tcPr>
            <w:tcW w:w="85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0,0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1165,0</w:t>
            </w:r>
          </w:p>
        </w:tc>
        <w:tc>
          <w:tcPr>
            <w:tcW w:w="992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 1165,0</w:t>
            </w:r>
          </w:p>
        </w:tc>
        <w:tc>
          <w:tcPr>
            <w:tcW w:w="708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0,0</w:t>
            </w:r>
          </w:p>
        </w:tc>
        <w:tc>
          <w:tcPr>
            <w:tcW w:w="851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96,8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37,6</w:t>
            </w:r>
          </w:p>
        </w:tc>
      </w:tr>
      <w:tr w:rsidR="002B41EF" w:rsidRPr="002B41EF" w:rsidTr="005827D1">
        <w:tc>
          <w:tcPr>
            <w:tcW w:w="1985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Развитие сети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муни-ципальных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автомо-бильных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дорог обще-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го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пользования мест-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ного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значения Тейковского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муници-пального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района и дорог внутри населенных пунктов</w:t>
            </w:r>
          </w:p>
        </w:tc>
        <w:tc>
          <w:tcPr>
            <w:tcW w:w="126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24.11.2016г.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№ 191  </w:t>
            </w:r>
          </w:p>
        </w:tc>
        <w:tc>
          <w:tcPr>
            <w:tcW w:w="2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риведение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автомо-бильных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дорог в состояние, отвечаю-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щее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требованиям градостроительных, экологических, тех-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нических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норм и правил.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11181,1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11181,1</w:t>
            </w:r>
          </w:p>
        </w:tc>
        <w:tc>
          <w:tcPr>
            <w:tcW w:w="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0,0 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11181,1</w:t>
            </w:r>
          </w:p>
        </w:tc>
        <w:tc>
          <w:tcPr>
            <w:tcW w:w="85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0,0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11117,2</w:t>
            </w:r>
          </w:p>
        </w:tc>
        <w:tc>
          <w:tcPr>
            <w:tcW w:w="992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11117,2</w:t>
            </w:r>
          </w:p>
        </w:tc>
        <w:tc>
          <w:tcPr>
            <w:tcW w:w="708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0,0</w:t>
            </w:r>
          </w:p>
        </w:tc>
        <w:tc>
          <w:tcPr>
            <w:tcW w:w="851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99,4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63,9</w:t>
            </w:r>
          </w:p>
        </w:tc>
      </w:tr>
      <w:tr w:rsidR="002B41EF" w:rsidRPr="002B41EF" w:rsidTr="005827D1">
        <w:tc>
          <w:tcPr>
            <w:tcW w:w="1985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 xml:space="preserve">Обеспечение  </w:t>
            </w:r>
            <w:proofErr w:type="spellStart"/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>дос-тупным</w:t>
            </w:r>
            <w:proofErr w:type="spellEnd"/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 xml:space="preserve"> и комфорт-</w:t>
            </w:r>
            <w:proofErr w:type="spellStart"/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>ным</w:t>
            </w:r>
            <w:proofErr w:type="spellEnd"/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 xml:space="preserve"> жильем, объектами инженер- ной инфраструктуры и </w:t>
            </w:r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lastRenderedPageBreak/>
              <w:t>услугами жилищно-коммунального хозяйства населения Тейковского муниципального района</w:t>
            </w:r>
          </w:p>
        </w:tc>
        <w:tc>
          <w:tcPr>
            <w:tcW w:w="126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22.11.2013г.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№ 622 </w:t>
            </w:r>
          </w:p>
        </w:tc>
        <w:tc>
          <w:tcPr>
            <w:tcW w:w="2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Стимулирование развития </w:t>
            </w:r>
            <w:proofErr w:type="gram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жилищно-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строительства.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овышение уровня газификации Тейковского </w:t>
            </w:r>
            <w:r w:rsidR="00850028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муни</w:t>
            </w: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ципального района природным газом.</w:t>
            </w:r>
          </w:p>
          <w:p w:rsidR="002B41EF" w:rsidRPr="003C4BC1" w:rsidRDefault="00850028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Поддержка плате</w:t>
            </w:r>
            <w:r w:rsidR="002B41EF"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жеспособного </w:t>
            </w:r>
            <w:proofErr w:type="spellStart"/>
            <w:r w:rsidR="002B41EF"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спросана</w:t>
            </w:r>
            <w:proofErr w:type="spellEnd"/>
            <w:r w:rsidR="002B41EF"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жилье, в</w:t>
            </w:r>
          </w:p>
          <w:p w:rsidR="002B41EF" w:rsidRPr="003C4BC1" w:rsidRDefault="00850028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том числе с помощью ипотечно</w:t>
            </w:r>
            <w:r w:rsidR="002B41EF"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го кредитования.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 xml:space="preserve">  17391,5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17391,5</w:t>
            </w:r>
          </w:p>
        </w:tc>
        <w:tc>
          <w:tcPr>
            <w:tcW w:w="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0,0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17391,5</w:t>
            </w:r>
          </w:p>
        </w:tc>
        <w:tc>
          <w:tcPr>
            <w:tcW w:w="85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0,0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16623,6</w:t>
            </w:r>
          </w:p>
        </w:tc>
        <w:tc>
          <w:tcPr>
            <w:tcW w:w="992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16623,6</w:t>
            </w:r>
          </w:p>
        </w:tc>
        <w:tc>
          <w:tcPr>
            <w:tcW w:w="708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0,0</w:t>
            </w:r>
          </w:p>
        </w:tc>
        <w:tc>
          <w:tcPr>
            <w:tcW w:w="851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95,6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767,9</w:t>
            </w:r>
          </w:p>
        </w:tc>
      </w:tr>
      <w:tr w:rsidR="002B41EF" w:rsidRPr="002B41EF" w:rsidTr="005827D1">
        <w:tc>
          <w:tcPr>
            <w:tcW w:w="1985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lastRenderedPageBreak/>
              <w:t>Экономическое развитие Тейковского муниципального района</w:t>
            </w:r>
          </w:p>
        </w:tc>
        <w:tc>
          <w:tcPr>
            <w:tcW w:w="126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22.11.2013 г. № 620</w:t>
            </w:r>
          </w:p>
        </w:tc>
        <w:tc>
          <w:tcPr>
            <w:tcW w:w="2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Совершенствование системы стратегического управления районом, создание благоприятных условий для экономического развития района и устойчивого развития малого и среднего предпринимательства в Тейковском муниципальном районе, развитие различных форм поддержки субъектов малого и среднего предпринимательства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84,3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84,3</w:t>
            </w:r>
          </w:p>
        </w:tc>
        <w:tc>
          <w:tcPr>
            <w:tcW w:w="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0,0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84,3</w:t>
            </w:r>
          </w:p>
        </w:tc>
        <w:tc>
          <w:tcPr>
            <w:tcW w:w="85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0,0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84,3</w:t>
            </w:r>
          </w:p>
        </w:tc>
        <w:tc>
          <w:tcPr>
            <w:tcW w:w="992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84,3</w:t>
            </w:r>
          </w:p>
        </w:tc>
        <w:tc>
          <w:tcPr>
            <w:tcW w:w="708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0,0</w:t>
            </w:r>
          </w:p>
        </w:tc>
        <w:tc>
          <w:tcPr>
            <w:tcW w:w="851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100,0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  0,0</w:t>
            </w:r>
          </w:p>
        </w:tc>
      </w:tr>
      <w:tr w:rsidR="002B41EF" w:rsidRPr="002B41EF" w:rsidTr="005827D1">
        <w:tc>
          <w:tcPr>
            <w:tcW w:w="1985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</w:pPr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>Развитие информационного общества Тейковского муниципального района</w:t>
            </w:r>
          </w:p>
        </w:tc>
        <w:tc>
          <w:tcPr>
            <w:tcW w:w="126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20.11.2013г.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№ 615</w:t>
            </w:r>
          </w:p>
        </w:tc>
        <w:tc>
          <w:tcPr>
            <w:tcW w:w="2709" w:type="dxa"/>
          </w:tcPr>
          <w:p w:rsidR="002B41EF" w:rsidRPr="003C4BC1" w:rsidRDefault="00850028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Повышение эффек</w:t>
            </w:r>
            <w:r w:rsidR="002B41EF"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тивности системы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муниципального управления в рай</w:t>
            </w:r>
            <w:r w:rsidR="002B41EF"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оне.</w:t>
            </w:r>
          </w:p>
          <w:p w:rsidR="002B41EF" w:rsidRPr="003C4BC1" w:rsidRDefault="00850028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Повышение доступ</w:t>
            </w:r>
            <w:r w:rsidR="002B41EF"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ности и качества муниципальных </w:t>
            </w:r>
            <w:proofErr w:type="gramStart"/>
            <w:r w:rsidR="002B41EF"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ус-луг</w:t>
            </w:r>
            <w:proofErr w:type="gramEnd"/>
            <w:r w:rsidR="002B41EF"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для граждан, ор-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ганизаций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Создание </w:t>
            </w:r>
            <w:proofErr w:type="gram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условий  для</w:t>
            </w:r>
            <w:proofErr w:type="gram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информацион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-ной открытости о деятельности ОМСУ.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Модернизация и развитие </w:t>
            </w:r>
            <w:proofErr w:type="spellStart"/>
            <w:proofErr w:type="gram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информа-ционных</w:t>
            </w:r>
            <w:proofErr w:type="spellEnd"/>
            <w:proofErr w:type="gram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систем.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Обеспечение </w:t>
            </w:r>
            <w:proofErr w:type="gram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ин-формационной</w:t>
            </w:r>
            <w:proofErr w:type="gram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бе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-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зопасности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муници-пальной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информа-ционной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системы и информационно- те-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лекоммуникацион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-ной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инфраструкту-ры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1003,0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1003,0</w:t>
            </w:r>
          </w:p>
        </w:tc>
        <w:tc>
          <w:tcPr>
            <w:tcW w:w="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0,0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1003,0</w:t>
            </w:r>
          </w:p>
        </w:tc>
        <w:tc>
          <w:tcPr>
            <w:tcW w:w="85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0,0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 854,0</w:t>
            </w:r>
          </w:p>
        </w:tc>
        <w:tc>
          <w:tcPr>
            <w:tcW w:w="992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854,0</w:t>
            </w:r>
          </w:p>
        </w:tc>
        <w:tc>
          <w:tcPr>
            <w:tcW w:w="708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0,0</w:t>
            </w:r>
          </w:p>
        </w:tc>
        <w:tc>
          <w:tcPr>
            <w:tcW w:w="851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85,1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  149,0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2B41EF" w:rsidRPr="002B41EF" w:rsidTr="005827D1">
        <w:tc>
          <w:tcPr>
            <w:tcW w:w="1985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</w:pPr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lastRenderedPageBreak/>
              <w:t>Тейковском муниципальном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>районе</w:t>
            </w:r>
          </w:p>
        </w:tc>
        <w:tc>
          <w:tcPr>
            <w:tcW w:w="126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 xml:space="preserve"> 28.11.2013 г. № 630</w:t>
            </w:r>
          </w:p>
        </w:tc>
        <w:tc>
          <w:tcPr>
            <w:tcW w:w="2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Увеличение производства продукции сельского хозяйства и обеспечение финансовой устойчивости товаропроизводителей АПК, устойчивого развития сельских территорий, воспроизводство и </w:t>
            </w: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повышение эффективности использования ресурсного потенциала в сельском хозяйстве Тейковского муниципального района, рациональное использование земель, расположенных в границах района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 xml:space="preserve">   770,0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770,0</w:t>
            </w:r>
          </w:p>
        </w:tc>
        <w:tc>
          <w:tcPr>
            <w:tcW w:w="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0,0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770,0</w:t>
            </w:r>
          </w:p>
        </w:tc>
        <w:tc>
          <w:tcPr>
            <w:tcW w:w="85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0,0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197,0</w:t>
            </w:r>
          </w:p>
        </w:tc>
        <w:tc>
          <w:tcPr>
            <w:tcW w:w="992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197,0</w:t>
            </w:r>
          </w:p>
        </w:tc>
        <w:tc>
          <w:tcPr>
            <w:tcW w:w="708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0,0</w:t>
            </w:r>
          </w:p>
        </w:tc>
        <w:tc>
          <w:tcPr>
            <w:tcW w:w="851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25,6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573,0</w:t>
            </w:r>
          </w:p>
        </w:tc>
      </w:tr>
      <w:tr w:rsidR="002B41EF" w:rsidRPr="002B41EF" w:rsidTr="005827D1">
        <w:tc>
          <w:tcPr>
            <w:tcW w:w="1985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</w:pPr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lastRenderedPageBreak/>
              <w:t>Обеспечение безопасности граждан и профилактика правонарушений в Тейковском муниципальном районе</w:t>
            </w:r>
          </w:p>
        </w:tc>
        <w:tc>
          <w:tcPr>
            <w:tcW w:w="126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08.04.2014г.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№ 209</w:t>
            </w:r>
          </w:p>
        </w:tc>
        <w:tc>
          <w:tcPr>
            <w:tcW w:w="2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Снижение уровня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реступности и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по-вышение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результа-тивности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профилактики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пра-вонарушений</w:t>
            </w:r>
            <w:proofErr w:type="spellEnd"/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525,6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525,6</w:t>
            </w:r>
          </w:p>
        </w:tc>
        <w:tc>
          <w:tcPr>
            <w:tcW w:w="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0,0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525,6</w:t>
            </w:r>
          </w:p>
        </w:tc>
        <w:tc>
          <w:tcPr>
            <w:tcW w:w="85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0,0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525,6</w:t>
            </w:r>
          </w:p>
        </w:tc>
        <w:tc>
          <w:tcPr>
            <w:tcW w:w="992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525,6</w:t>
            </w:r>
          </w:p>
        </w:tc>
        <w:tc>
          <w:tcPr>
            <w:tcW w:w="708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0,0</w:t>
            </w:r>
          </w:p>
        </w:tc>
        <w:tc>
          <w:tcPr>
            <w:tcW w:w="851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0,0</w:t>
            </w:r>
          </w:p>
        </w:tc>
      </w:tr>
      <w:tr w:rsidR="002B41EF" w:rsidRPr="002B41EF" w:rsidTr="005827D1">
        <w:tc>
          <w:tcPr>
            <w:tcW w:w="1985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126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08.04.2014г.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№ 210</w:t>
            </w:r>
          </w:p>
        </w:tc>
        <w:tc>
          <w:tcPr>
            <w:tcW w:w="2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Развитие и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совер-шенствование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сис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-темы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патриотичес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-кого воспитания де-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тей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и молодежи Тейковского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муни-ципального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района, формирование у де-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тей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и молодежи гражданской идеен-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тичности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, высокого патриотического сознания, верности Отечеству, готов-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ности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к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выполне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-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нию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конституцион-ных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обязанностей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120,1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120,1</w:t>
            </w:r>
          </w:p>
        </w:tc>
        <w:tc>
          <w:tcPr>
            <w:tcW w:w="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0,0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120,1</w:t>
            </w:r>
          </w:p>
        </w:tc>
        <w:tc>
          <w:tcPr>
            <w:tcW w:w="85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0,0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120,1</w:t>
            </w:r>
          </w:p>
        </w:tc>
        <w:tc>
          <w:tcPr>
            <w:tcW w:w="992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 120,1</w:t>
            </w:r>
          </w:p>
        </w:tc>
        <w:tc>
          <w:tcPr>
            <w:tcW w:w="708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0,0</w:t>
            </w:r>
          </w:p>
        </w:tc>
        <w:tc>
          <w:tcPr>
            <w:tcW w:w="851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100,0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0,0</w:t>
            </w:r>
          </w:p>
        </w:tc>
      </w:tr>
      <w:tr w:rsidR="002B41EF" w:rsidRPr="002B41EF" w:rsidTr="005827D1">
        <w:tc>
          <w:tcPr>
            <w:tcW w:w="1985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</w:pPr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 xml:space="preserve">Улучшение условий и охраны труда в Тейковском муниципальном </w:t>
            </w:r>
            <w:proofErr w:type="spellStart"/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>райое</w:t>
            </w:r>
            <w:proofErr w:type="spellEnd"/>
          </w:p>
        </w:tc>
        <w:tc>
          <w:tcPr>
            <w:tcW w:w="126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12.11.2015г.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№ 237  </w:t>
            </w:r>
          </w:p>
        </w:tc>
        <w:tc>
          <w:tcPr>
            <w:tcW w:w="2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Обеспечение безо-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пасности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жизни и 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здоровья работаю-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щих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граждан,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повы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шение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гарантий их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законных прав на 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безопасные условия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труда.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Защита интересов общества и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государ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ства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путем</w:t>
            </w:r>
            <w:proofErr w:type="gram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сокра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щения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количества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случаев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производст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венного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травматиз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ма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и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профессио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-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нальных</w:t>
            </w:r>
            <w:proofErr w:type="spellEnd"/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заболеваний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87,6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87,6</w:t>
            </w:r>
          </w:p>
        </w:tc>
        <w:tc>
          <w:tcPr>
            <w:tcW w:w="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0,0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87,6</w:t>
            </w:r>
          </w:p>
        </w:tc>
        <w:tc>
          <w:tcPr>
            <w:tcW w:w="85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0,0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86,2</w:t>
            </w:r>
          </w:p>
        </w:tc>
        <w:tc>
          <w:tcPr>
            <w:tcW w:w="992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86,2</w:t>
            </w:r>
          </w:p>
        </w:tc>
        <w:tc>
          <w:tcPr>
            <w:tcW w:w="708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0,0</w:t>
            </w:r>
          </w:p>
        </w:tc>
        <w:tc>
          <w:tcPr>
            <w:tcW w:w="851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98,4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  1,4</w:t>
            </w:r>
          </w:p>
        </w:tc>
      </w:tr>
      <w:tr w:rsidR="002B41EF" w:rsidRPr="002B41EF" w:rsidTr="005827D1">
        <w:trPr>
          <w:trHeight w:val="1871"/>
        </w:trPr>
        <w:tc>
          <w:tcPr>
            <w:tcW w:w="1985" w:type="dxa"/>
          </w:tcPr>
          <w:p w:rsidR="002B41EF" w:rsidRPr="003C4BC1" w:rsidRDefault="002B41EF" w:rsidP="002B41E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</w:pPr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lastRenderedPageBreak/>
              <w:t>Создание условий для развития туризма  в Тейковском муниципальном районе</w:t>
            </w:r>
          </w:p>
        </w:tc>
        <w:tc>
          <w:tcPr>
            <w:tcW w:w="126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06.12.2016 г. № 204</w:t>
            </w:r>
          </w:p>
        </w:tc>
        <w:tc>
          <w:tcPr>
            <w:tcW w:w="2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Создание и продвижение </w:t>
            </w: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конкурентноспособного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туристского продукта на территории Тейковского муниципального района на основе эффективного использования богатого историко-культурного и природного потенциала района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150,0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150,0</w:t>
            </w:r>
          </w:p>
        </w:tc>
        <w:tc>
          <w:tcPr>
            <w:tcW w:w="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0,0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150,0</w:t>
            </w:r>
          </w:p>
        </w:tc>
        <w:tc>
          <w:tcPr>
            <w:tcW w:w="85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0,0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150,0</w:t>
            </w:r>
          </w:p>
        </w:tc>
        <w:tc>
          <w:tcPr>
            <w:tcW w:w="992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150,0</w:t>
            </w:r>
          </w:p>
        </w:tc>
        <w:tc>
          <w:tcPr>
            <w:tcW w:w="708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0,0</w:t>
            </w:r>
          </w:p>
        </w:tc>
        <w:tc>
          <w:tcPr>
            <w:tcW w:w="851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100,0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0,0</w:t>
            </w:r>
          </w:p>
        </w:tc>
      </w:tr>
      <w:tr w:rsidR="002B41EF" w:rsidRPr="002B41EF" w:rsidTr="005827D1">
        <w:tc>
          <w:tcPr>
            <w:tcW w:w="1985" w:type="dxa"/>
          </w:tcPr>
          <w:p w:rsidR="002B41EF" w:rsidRPr="003C4BC1" w:rsidRDefault="002B41EF" w:rsidP="002B41E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</w:pPr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 xml:space="preserve">Повышение </w:t>
            </w:r>
          </w:p>
          <w:p w:rsidR="002B41EF" w:rsidRPr="003C4BC1" w:rsidRDefault="002B41EF" w:rsidP="002B41E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</w:pPr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>безопасности дорожного движения</w:t>
            </w:r>
          </w:p>
          <w:p w:rsidR="002B41EF" w:rsidRPr="003C4BC1" w:rsidRDefault="002B41EF" w:rsidP="002B41E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</w:pPr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 xml:space="preserve">на территории </w:t>
            </w:r>
          </w:p>
          <w:p w:rsidR="002B41EF" w:rsidRPr="003C4BC1" w:rsidRDefault="002B41EF" w:rsidP="002B41E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</w:pPr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 xml:space="preserve">Тейковского </w:t>
            </w:r>
            <w:proofErr w:type="spellStart"/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>муници</w:t>
            </w:r>
            <w:proofErr w:type="spellEnd"/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>-</w:t>
            </w:r>
          </w:p>
          <w:p w:rsidR="002B41EF" w:rsidRPr="003C4BC1" w:rsidRDefault="002B41EF" w:rsidP="002B41E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</w:pPr>
            <w:proofErr w:type="spellStart"/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>пального</w:t>
            </w:r>
            <w:proofErr w:type="spellEnd"/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 xml:space="preserve"> района на </w:t>
            </w:r>
          </w:p>
          <w:p w:rsidR="002B41EF" w:rsidRPr="003C4BC1" w:rsidRDefault="002B41EF" w:rsidP="002B41E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</w:pPr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>2017-2020 годы</w:t>
            </w:r>
          </w:p>
        </w:tc>
        <w:tc>
          <w:tcPr>
            <w:tcW w:w="126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16.09.2016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№ 159</w:t>
            </w:r>
          </w:p>
        </w:tc>
        <w:tc>
          <w:tcPr>
            <w:tcW w:w="2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Сокращение коли-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чества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дорожно-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транспортных 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spellStart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проишествий</w:t>
            </w:r>
            <w:proofErr w:type="spellEnd"/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с 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пострадавшими, а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также сокращение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количества лиц,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погибающих в 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результате ДТП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341,8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341,8</w:t>
            </w:r>
          </w:p>
        </w:tc>
        <w:tc>
          <w:tcPr>
            <w:tcW w:w="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0,0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341,8</w:t>
            </w:r>
          </w:p>
        </w:tc>
        <w:tc>
          <w:tcPr>
            <w:tcW w:w="85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0,0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320,5</w:t>
            </w:r>
          </w:p>
        </w:tc>
        <w:tc>
          <w:tcPr>
            <w:tcW w:w="992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  320,5</w:t>
            </w:r>
          </w:p>
        </w:tc>
        <w:tc>
          <w:tcPr>
            <w:tcW w:w="708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0,0</w:t>
            </w:r>
          </w:p>
        </w:tc>
        <w:tc>
          <w:tcPr>
            <w:tcW w:w="851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93,8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  21,3</w:t>
            </w:r>
          </w:p>
        </w:tc>
      </w:tr>
      <w:tr w:rsidR="002B41EF" w:rsidRPr="002B41EF" w:rsidTr="005827D1">
        <w:tc>
          <w:tcPr>
            <w:tcW w:w="1985" w:type="dxa"/>
          </w:tcPr>
          <w:p w:rsidR="002B41EF" w:rsidRPr="003C4BC1" w:rsidRDefault="002B41EF" w:rsidP="002B41E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</w:pPr>
            <w:proofErr w:type="gramStart"/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>Развитие  муниципальной</w:t>
            </w:r>
            <w:proofErr w:type="gramEnd"/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 xml:space="preserve"> службы в Тейковском </w:t>
            </w:r>
          </w:p>
          <w:p w:rsidR="002B41EF" w:rsidRPr="003C4BC1" w:rsidRDefault="002B41EF" w:rsidP="002B41E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</w:pPr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 xml:space="preserve">муниципальном </w:t>
            </w:r>
          </w:p>
          <w:p w:rsidR="002B41EF" w:rsidRPr="003C4BC1" w:rsidRDefault="002B41EF" w:rsidP="002B41E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</w:pPr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>районе на 2018-2020 годы</w:t>
            </w:r>
          </w:p>
        </w:tc>
        <w:tc>
          <w:tcPr>
            <w:tcW w:w="126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10.11.2017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№ 401</w:t>
            </w:r>
          </w:p>
        </w:tc>
        <w:tc>
          <w:tcPr>
            <w:tcW w:w="2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Создание условий для повышения эффективности муниципального управления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40,0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 0,0</w:t>
            </w:r>
          </w:p>
        </w:tc>
        <w:tc>
          <w:tcPr>
            <w:tcW w:w="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-40,0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 0,0</w:t>
            </w:r>
          </w:p>
        </w:tc>
        <w:tc>
          <w:tcPr>
            <w:tcW w:w="85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0,0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   0,0</w:t>
            </w:r>
          </w:p>
        </w:tc>
        <w:tc>
          <w:tcPr>
            <w:tcW w:w="992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    0,0</w:t>
            </w:r>
          </w:p>
        </w:tc>
        <w:tc>
          <w:tcPr>
            <w:tcW w:w="708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0,0</w:t>
            </w:r>
          </w:p>
        </w:tc>
        <w:tc>
          <w:tcPr>
            <w:tcW w:w="851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0,0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   0,0</w:t>
            </w:r>
          </w:p>
        </w:tc>
      </w:tr>
      <w:tr w:rsidR="002B41EF" w:rsidRPr="002B41EF" w:rsidTr="005827D1">
        <w:tc>
          <w:tcPr>
            <w:tcW w:w="1985" w:type="dxa"/>
          </w:tcPr>
          <w:p w:rsidR="002B41EF" w:rsidRPr="003C4BC1" w:rsidRDefault="002B41EF" w:rsidP="002B41E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</w:pPr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 xml:space="preserve">Противодействие коррупции в Тейковском </w:t>
            </w:r>
            <w:proofErr w:type="spellStart"/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>муници</w:t>
            </w:r>
            <w:proofErr w:type="spellEnd"/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>-</w:t>
            </w:r>
          </w:p>
          <w:p w:rsidR="002B41EF" w:rsidRPr="003C4BC1" w:rsidRDefault="002B41EF" w:rsidP="002B41E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</w:pPr>
            <w:proofErr w:type="spellStart"/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>пальном</w:t>
            </w:r>
            <w:proofErr w:type="spellEnd"/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 xml:space="preserve"> районе на </w:t>
            </w:r>
          </w:p>
          <w:p w:rsidR="002B41EF" w:rsidRPr="003C4BC1" w:rsidRDefault="002B41EF" w:rsidP="002B41E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</w:pPr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3C4BC1">
                <w:rPr>
                  <w:rFonts w:ascii="Times New Roman" w:eastAsia="Calibri" w:hAnsi="Times New Roman" w:cs="Times New Roman"/>
                  <w:bCs/>
                  <w:color w:val="000000"/>
                  <w:sz w:val="18"/>
                </w:rPr>
                <w:t>2020 г</w:t>
              </w:r>
            </w:smartTag>
            <w:r w:rsidRPr="003C4BC1">
              <w:rPr>
                <w:rFonts w:ascii="Times New Roman" w:eastAsia="Calibri" w:hAnsi="Times New Roman" w:cs="Times New Roman"/>
                <w:bCs/>
                <w:color w:val="000000"/>
                <w:sz w:val="18"/>
              </w:rPr>
              <w:t>.</w:t>
            </w:r>
          </w:p>
        </w:tc>
        <w:tc>
          <w:tcPr>
            <w:tcW w:w="126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10.11.2017</w:t>
            </w:r>
          </w:p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№ 402</w:t>
            </w:r>
          </w:p>
        </w:tc>
        <w:tc>
          <w:tcPr>
            <w:tcW w:w="2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Внедрение мероприятий, направленных на противодействие коррупции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10,0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 0,0</w:t>
            </w:r>
          </w:p>
        </w:tc>
        <w:tc>
          <w:tcPr>
            <w:tcW w:w="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>- 10,0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 0,0</w:t>
            </w:r>
          </w:p>
        </w:tc>
        <w:tc>
          <w:tcPr>
            <w:tcW w:w="85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0,0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   0,0</w:t>
            </w:r>
          </w:p>
        </w:tc>
        <w:tc>
          <w:tcPr>
            <w:tcW w:w="992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    0,0</w:t>
            </w:r>
          </w:p>
        </w:tc>
        <w:tc>
          <w:tcPr>
            <w:tcW w:w="708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0,0</w:t>
            </w:r>
          </w:p>
        </w:tc>
        <w:tc>
          <w:tcPr>
            <w:tcW w:w="851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0,0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        0,0</w:t>
            </w:r>
          </w:p>
        </w:tc>
      </w:tr>
      <w:tr w:rsidR="002B41EF" w:rsidRPr="002B41EF" w:rsidTr="005827D1">
        <w:tc>
          <w:tcPr>
            <w:tcW w:w="1985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</w:rPr>
            </w:pPr>
            <w:r w:rsidRPr="003C4BC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</w:rPr>
              <w:t xml:space="preserve"> Итого:   </w:t>
            </w:r>
          </w:p>
        </w:tc>
        <w:tc>
          <w:tcPr>
            <w:tcW w:w="126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179569,7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179519,7</w:t>
            </w:r>
          </w:p>
        </w:tc>
        <w:tc>
          <w:tcPr>
            <w:tcW w:w="709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 -50,0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179519,7</w:t>
            </w:r>
          </w:p>
        </w:tc>
        <w:tc>
          <w:tcPr>
            <w:tcW w:w="850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    0,0</w:t>
            </w:r>
          </w:p>
        </w:tc>
        <w:tc>
          <w:tcPr>
            <w:tcW w:w="1276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 173544,9</w:t>
            </w:r>
          </w:p>
        </w:tc>
        <w:tc>
          <w:tcPr>
            <w:tcW w:w="992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 173544,9</w:t>
            </w:r>
          </w:p>
        </w:tc>
        <w:tc>
          <w:tcPr>
            <w:tcW w:w="708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 0,0</w:t>
            </w:r>
          </w:p>
        </w:tc>
        <w:tc>
          <w:tcPr>
            <w:tcW w:w="851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 96,7</w:t>
            </w:r>
          </w:p>
        </w:tc>
        <w:tc>
          <w:tcPr>
            <w:tcW w:w="1134" w:type="dxa"/>
          </w:tcPr>
          <w:p w:rsidR="002B41EF" w:rsidRPr="003C4BC1" w:rsidRDefault="002B41EF" w:rsidP="002B4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3C4BC1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    5974,8</w:t>
            </w:r>
          </w:p>
        </w:tc>
      </w:tr>
    </w:tbl>
    <w:p w:rsidR="002B41EF" w:rsidRPr="002B41EF" w:rsidRDefault="002B41EF" w:rsidP="002B41EF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E96167" w:rsidRDefault="00E96167" w:rsidP="00A75605">
      <w:pPr>
        <w:jc w:val="center"/>
        <w:rPr>
          <w:rFonts w:ascii="Times New Roman" w:hAnsi="Times New Roman" w:cs="Times New Roman"/>
          <w:sz w:val="18"/>
        </w:rPr>
      </w:pPr>
    </w:p>
    <w:p w:rsidR="003C4BC1" w:rsidRDefault="003C4BC1" w:rsidP="00A75605">
      <w:pPr>
        <w:jc w:val="center"/>
        <w:rPr>
          <w:rFonts w:ascii="Times New Roman" w:hAnsi="Times New Roman" w:cs="Times New Roman"/>
          <w:sz w:val="18"/>
        </w:rPr>
      </w:pPr>
    </w:p>
    <w:p w:rsidR="003637CC" w:rsidRDefault="003637CC" w:rsidP="00A75605">
      <w:pPr>
        <w:jc w:val="center"/>
        <w:rPr>
          <w:rFonts w:ascii="Times New Roman" w:hAnsi="Times New Roman" w:cs="Times New Roman"/>
          <w:sz w:val="18"/>
        </w:rPr>
        <w:sectPr w:rsidR="003637CC" w:rsidSect="003C4BC1">
          <w:pgSz w:w="16838" w:h="11906" w:orient="landscape"/>
          <w:pgMar w:top="851" w:right="720" w:bottom="1701" w:left="539" w:header="709" w:footer="709" w:gutter="0"/>
          <w:cols w:space="708"/>
          <w:docGrid w:linePitch="360"/>
        </w:sectPr>
      </w:pPr>
    </w:p>
    <w:p w:rsidR="003637CC" w:rsidRPr="003637CC" w:rsidRDefault="003637CC" w:rsidP="0036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37CC">
        <w:rPr>
          <w:rFonts w:ascii="Times New Roman" w:eastAsia="Times New Roman" w:hAnsi="Times New Roman" w:cs="Times New Roman"/>
          <w:b/>
          <w:lang w:eastAsia="ru-RU"/>
        </w:rPr>
        <w:lastRenderedPageBreak/>
        <w:t>Расходы бюджета Тейковского муниципального района на реализацию муниципальных программ в 2018 году</w:t>
      </w:r>
    </w:p>
    <w:p w:rsidR="003637CC" w:rsidRPr="003637CC" w:rsidRDefault="003637CC" w:rsidP="0036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637CC" w:rsidRPr="006064C8" w:rsidRDefault="003637CC" w:rsidP="006064C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ru-RU"/>
        </w:rPr>
      </w:pPr>
      <w:r w:rsidRPr="006064C8">
        <w:rPr>
          <w:rFonts w:ascii="Times New Roman" w:eastAsia="Times New Roman" w:hAnsi="Times New Roman" w:cs="Times New Roman"/>
          <w:sz w:val="18"/>
          <w:lang w:eastAsia="ru-RU"/>
        </w:rPr>
        <w:t xml:space="preserve">  (в тыс. рублей)</w:t>
      </w:r>
    </w:p>
    <w:tbl>
      <w:tblPr>
        <w:tblW w:w="10651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4759"/>
        <w:gridCol w:w="1214"/>
        <w:gridCol w:w="1134"/>
        <w:gridCol w:w="992"/>
        <w:gridCol w:w="1134"/>
        <w:gridCol w:w="851"/>
      </w:tblGrid>
      <w:tr w:rsidR="003637CC" w:rsidRPr="006064C8" w:rsidTr="006064C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звание муниципальной программ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тверждено на 2018 г. (в первоначальной редакции от 12.12.2017 г. № 262-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тверждено на 2018 г. (в редакции от 26.12.2018 г. № 363-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ое</w:t>
            </w:r>
          </w:p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ение</w:t>
            </w:r>
          </w:p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 исполнения к первоначальному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% исполнения к уточненному плану </w:t>
            </w:r>
          </w:p>
        </w:tc>
      </w:tr>
      <w:tr w:rsidR="003637CC" w:rsidRPr="006064C8" w:rsidTr="006064C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образования Тейковского муниципального района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0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6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2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</w:t>
            </w:r>
          </w:p>
        </w:tc>
      </w:tr>
      <w:tr w:rsidR="003637CC" w:rsidRPr="006064C8" w:rsidTr="006064C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ьтура Тейковского муниципального района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4</w:t>
            </w:r>
          </w:p>
        </w:tc>
      </w:tr>
      <w:tr w:rsidR="003637CC" w:rsidRPr="006064C8" w:rsidTr="006064C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физической культуры и спорта в Тейковском муниципальном район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637CC" w:rsidRPr="006064C8" w:rsidTr="006064C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населения в Тейковском муниципальном район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16,6 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8</w:t>
            </w:r>
          </w:p>
        </w:tc>
      </w:tr>
      <w:tr w:rsidR="003637CC" w:rsidRPr="006064C8" w:rsidTr="006064C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</w:t>
            </w:r>
          </w:p>
        </w:tc>
      </w:tr>
      <w:tr w:rsidR="003637CC" w:rsidRPr="006064C8" w:rsidTr="006064C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6</w:t>
            </w:r>
          </w:p>
        </w:tc>
      </w:tr>
      <w:tr w:rsidR="003637CC" w:rsidRPr="006064C8" w:rsidTr="006064C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учшение кормовой базы в общественном животноводстве Тейковского муниципального района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637CC" w:rsidRPr="006064C8" w:rsidTr="006064C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ческое развитие Тейковского муниципального райо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637CC" w:rsidRPr="006064C8" w:rsidTr="006064C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благоприятны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637CC" w:rsidRPr="006064C8" w:rsidTr="006064C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информационного общества Тейковского муниципального райо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1</w:t>
            </w:r>
          </w:p>
        </w:tc>
      </w:tr>
      <w:tr w:rsidR="003637CC" w:rsidRPr="006064C8" w:rsidTr="006064C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униципальной службы Тейковского муниципального райо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637CC" w:rsidRPr="006064C8" w:rsidTr="006064C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Тейковском муниципальном район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</w:tr>
      <w:tr w:rsidR="003637CC" w:rsidRPr="006064C8" w:rsidTr="006064C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CC" w:rsidRPr="006064C8" w:rsidRDefault="003637CC" w:rsidP="006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одействие коррупции в Тейковском муниципальном район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637CC" w:rsidRPr="006064C8" w:rsidTr="006064C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CC" w:rsidRPr="006064C8" w:rsidRDefault="003637CC" w:rsidP="006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зопасности граждан и профилактика правонарушений в Тейковском муниципальном район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637CC" w:rsidRPr="006064C8" w:rsidTr="006064C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637CC" w:rsidRPr="006064C8" w:rsidTr="006064C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CC" w:rsidRPr="006064C8" w:rsidRDefault="003637CC" w:rsidP="006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637CC" w:rsidRPr="006064C8" w:rsidTr="006064C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условий и охраны труда в Тейковском муниципальном район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4</w:t>
            </w:r>
          </w:p>
        </w:tc>
      </w:tr>
      <w:tr w:rsidR="003637CC" w:rsidRPr="006064C8" w:rsidTr="006064C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нергосбережение и повышение </w:t>
            </w:r>
            <w:proofErr w:type="spellStart"/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эффективности</w:t>
            </w:r>
            <w:proofErr w:type="spellEnd"/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ейковском муниципальном районе на 2013-2020 </w:t>
            </w:r>
            <w:proofErr w:type="spellStart"/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г</w:t>
            </w:r>
            <w:proofErr w:type="spellEnd"/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637CC" w:rsidRPr="006064C8" w:rsidTr="006064C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безопасности дорожного движения на территории Тейковского муниципального района на 2017-2020 год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8</w:t>
            </w:r>
          </w:p>
        </w:tc>
      </w:tr>
      <w:tr w:rsidR="003637CC" w:rsidRPr="006064C8" w:rsidTr="006064C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развития туризма в Тейковском муниципальном район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637CC" w:rsidRPr="006064C8" w:rsidTr="006064C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на реализацию програм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34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95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35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C" w:rsidRPr="006064C8" w:rsidRDefault="003637CC" w:rsidP="0060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6064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,7</w:t>
            </w:r>
          </w:p>
        </w:tc>
      </w:tr>
    </w:tbl>
    <w:p w:rsidR="003637CC" w:rsidRPr="006064C8" w:rsidRDefault="003637CC" w:rsidP="006064C8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3C4BC1" w:rsidRPr="00A75605" w:rsidRDefault="003C4BC1" w:rsidP="00A75605">
      <w:pPr>
        <w:jc w:val="center"/>
        <w:rPr>
          <w:rFonts w:ascii="Times New Roman" w:hAnsi="Times New Roman" w:cs="Times New Roman"/>
          <w:sz w:val="18"/>
        </w:rPr>
      </w:pPr>
    </w:p>
    <w:sectPr w:rsidR="003C4BC1" w:rsidRPr="00A75605" w:rsidSect="00507C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C1B" w:rsidRDefault="006F4C1B" w:rsidP="00CE4E99">
      <w:pPr>
        <w:spacing w:after="0" w:line="240" w:lineRule="auto"/>
      </w:pPr>
      <w:r>
        <w:separator/>
      </w:r>
    </w:p>
  </w:endnote>
  <w:endnote w:type="continuationSeparator" w:id="0">
    <w:p w:rsidR="006F4C1B" w:rsidRDefault="006F4C1B" w:rsidP="00CE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1214857"/>
      <w:docPartObj>
        <w:docPartGallery w:val="Page Numbers (Bottom of Page)"/>
        <w:docPartUnique/>
      </w:docPartObj>
    </w:sdtPr>
    <w:sdtEndPr/>
    <w:sdtContent>
      <w:p w:rsidR="00491B91" w:rsidRDefault="00491B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028">
          <w:rPr>
            <w:noProof/>
          </w:rPr>
          <w:t>97</w:t>
        </w:r>
        <w:r>
          <w:fldChar w:fldCharType="end"/>
        </w:r>
      </w:p>
    </w:sdtContent>
  </w:sdt>
  <w:p w:rsidR="00491B91" w:rsidRDefault="00491B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B91" w:rsidRDefault="00491B9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50028">
      <w:rPr>
        <w:noProof/>
      </w:rPr>
      <w:t>159</w:t>
    </w:r>
    <w:r>
      <w:fldChar w:fldCharType="end"/>
    </w:r>
  </w:p>
  <w:p w:rsidR="00491B91" w:rsidRDefault="00491B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C1B" w:rsidRDefault="006F4C1B" w:rsidP="00CE4E99">
      <w:pPr>
        <w:spacing w:after="0" w:line="240" w:lineRule="auto"/>
      </w:pPr>
      <w:r>
        <w:separator/>
      </w:r>
    </w:p>
  </w:footnote>
  <w:footnote w:type="continuationSeparator" w:id="0">
    <w:p w:rsidR="006F4C1B" w:rsidRDefault="006F4C1B" w:rsidP="00CE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1AD"/>
    <w:multiLevelType w:val="hybridMultilevel"/>
    <w:tmpl w:val="DE8AE4D6"/>
    <w:lvl w:ilvl="0" w:tplc="594ADC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657662"/>
    <w:multiLevelType w:val="hybridMultilevel"/>
    <w:tmpl w:val="378C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1F5B"/>
    <w:multiLevelType w:val="hybridMultilevel"/>
    <w:tmpl w:val="9C285892"/>
    <w:lvl w:ilvl="0" w:tplc="5336B0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54198"/>
    <w:multiLevelType w:val="multilevel"/>
    <w:tmpl w:val="5E70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8" w15:restartNumberingAfterBreak="0">
    <w:nsid w:val="187279F9"/>
    <w:multiLevelType w:val="hybridMultilevel"/>
    <w:tmpl w:val="81DE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106A6"/>
    <w:multiLevelType w:val="hybridMultilevel"/>
    <w:tmpl w:val="C1CE7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1F27B9"/>
    <w:multiLevelType w:val="hybridMultilevel"/>
    <w:tmpl w:val="26F26F3E"/>
    <w:lvl w:ilvl="0" w:tplc="04B4C5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A12ED"/>
    <w:multiLevelType w:val="hybridMultilevel"/>
    <w:tmpl w:val="10B2E42C"/>
    <w:lvl w:ilvl="0" w:tplc="47E4472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9134715"/>
    <w:multiLevelType w:val="multilevel"/>
    <w:tmpl w:val="7260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A76E0"/>
    <w:multiLevelType w:val="hybridMultilevel"/>
    <w:tmpl w:val="E3E67798"/>
    <w:lvl w:ilvl="0" w:tplc="09BCB38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433A470F"/>
    <w:multiLevelType w:val="hybridMultilevel"/>
    <w:tmpl w:val="C1CE7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26" w15:restartNumberingAfterBreak="0">
    <w:nsid w:val="50D42B90"/>
    <w:multiLevelType w:val="multilevel"/>
    <w:tmpl w:val="CA92C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6F077CF"/>
    <w:multiLevelType w:val="hybridMultilevel"/>
    <w:tmpl w:val="5ECC0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EB08FA"/>
    <w:multiLevelType w:val="hybridMultilevel"/>
    <w:tmpl w:val="E010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B4A97"/>
    <w:multiLevelType w:val="multilevel"/>
    <w:tmpl w:val="7DA0020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b/>
      </w:rPr>
    </w:lvl>
  </w:abstractNum>
  <w:abstractNum w:abstractNumId="31" w15:restartNumberingAfterBreak="0">
    <w:nsid w:val="65E70D75"/>
    <w:multiLevelType w:val="hybridMultilevel"/>
    <w:tmpl w:val="BF9C6832"/>
    <w:lvl w:ilvl="0" w:tplc="95624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A4E5E8E"/>
    <w:multiLevelType w:val="hybridMultilevel"/>
    <w:tmpl w:val="725A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8C6F7A"/>
    <w:multiLevelType w:val="hybridMultilevel"/>
    <w:tmpl w:val="CCC083D6"/>
    <w:lvl w:ilvl="0" w:tplc="D87A6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31"/>
  </w:num>
  <w:num w:numId="6">
    <w:abstractNumId w:val="0"/>
  </w:num>
  <w:num w:numId="7">
    <w:abstractNumId w:val="2"/>
  </w:num>
  <w:num w:numId="8">
    <w:abstractNumId w:val="14"/>
  </w:num>
  <w:num w:numId="9">
    <w:abstractNumId w:val="21"/>
  </w:num>
  <w:num w:numId="10">
    <w:abstractNumId w:val="29"/>
  </w:num>
  <w:num w:numId="11">
    <w:abstractNumId w:val="3"/>
  </w:num>
  <w:num w:numId="12">
    <w:abstractNumId w:val="1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3"/>
  </w:num>
  <w:num w:numId="18">
    <w:abstractNumId w:val="22"/>
  </w:num>
  <w:num w:numId="19">
    <w:abstractNumId w:val="5"/>
  </w:num>
  <w:num w:numId="20">
    <w:abstractNumId w:val="36"/>
  </w:num>
  <w:num w:numId="21">
    <w:abstractNumId w:val="2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4"/>
  </w:num>
  <w:num w:numId="25">
    <w:abstractNumId w:val="17"/>
  </w:num>
  <w:num w:numId="26">
    <w:abstractNumId w:val="7"/>
  </w:num>
  <w:num w:numId="27">
    <w:abstractNumId w:val="35"/>
  </w:num>
  <w:num w:numId="28">
    <w:abstractNumId w:val="10"/>
  </w:num>
  <w:num w:numId="29">
    <w:abstractNumId w:val="32"/>
  </w:num>
  <w:num w:numId="30">
    <w:abstractNumId w:val="18"/>
  </w:num>
  <w:num w:numId="31">
    <w:abstractNumId w:val="9"/>
  </w:num>
  <w:num w:numId="32">
    <w:abstractNumId w:val="11"/>
  </w:num>
  <w:num w:numId="33">
    <w:abstractNumId w:val="6"/>
  </w:num>
  <w:num w:numId="34">
    <w:abstractNumId w:val="23"/>
  </w:num>
  <w:num w:numId="35">
    <w:abstractNumId w:val="28"/>
  </w:num>
  <w:num w:numId="36">
    <w:abstractNumId w:val="1"/>
  </w:num>
  <w:num w:numId="37">
    <w:abstractNumId w:val="19"/>
  </w:num>
  <w:num w:numId="38">
    <w:abstractNumId w:val="24"/>
  </w:num>
  <w:num w:numId="39">
    <w:abstractNumId w:val="12"/>
  </w:num>
  <w:num w:numId="40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A5"/>
    <w:rsid w:val="0002712A"/>
    <w:rsid w:val="0003257F"/>
    <w:rsid w:val="0006651F"/>
    <w:rsid w:val="000A7675"/>
    <w:rsid w:val="000E27A5"/>
    <w:rsid w:val="000F0F84"/>
    <w:rsid w:val="000F72CE"/>
    <w:rsid w:val="00115B2A"/>
    <w:rsid w:val="00124A65"/>
    <w:rsid w:val="0019561A"/>
    <w:rsid w:val="001A364B"/>
    <w:rsid w:val="001C78FB"/>
    <w:rsid w:val="00204EC4"/>
    <w:rsid w:val="002359C5"/>
    <w:rsid w:val="00252CDE"/>
    <w:rsid w:val="0026706E"/>
    <w:rsid w:val="00283198"/>
    <w:rsid w:val="00293175"/>
    <w:rsid w:val="002B11BF"/>
    <w:rsid w:val="002B41EF"/>
    <w:rsid w:val="00304071"/>
    <w:rsid w:val="00317785"/>
    <w:rsid w:val="003235B5"/>
    <w:rsid w:val="003326C9"/>
    <w:rsid w:val="003637CC"/>
    <w:rsid w:val="00381C5E"/>
    <w:rsid w:val="003A18C1"/>
    <w:rsid w:val="003C4BC1"/>
    <w:rsid w:val="003D5933"/>
    <w:rsid w:val="00414B1A"/>
    <w:rsid w:val="00424B78"/>
    <w:rsid w:val="004554A3"/>
    <w:rsid w:val="00465A4C"/>
    <w:rsid w:val="0048600A"/>
    <w:rsid w:val="00491B91"/>
    <w:rsid w:val="004B75D3"/>
    <w:rsid w:val="005006E2"/>
    <w:rsid w:val="00507CBB"/>
    <w:rsid w:val="005127F0"/>
    <w:rsid w:val="00551DF9"/>
    <w:rsid w:val="005827D1"/>
    <w:rsid w:val="00593D55"/>
    <w:rsid w:val="005F1FDC"/>
    <w:rsid w:val="006064C8"/>
    <w:rsid w:val="00623D2E"/>
    <w:rsid w:val="00645225"/>
    <w:rsid w:val="0067460C"/>
    <w:rsid w:val="006A440C"/>
    <w:rsid w:val="006B3539"/>
    <w:rsid w:val="006B4420"/>
    <w:rsid w:val="006C3C61"/>
    <w:rsid w:val="006E1AC0"/>
    <w:rsid w:val="006F138C"/>
    <w:rsid w:val="006F4C1B"/>
    <w:rsid w:val="00763659"/>
    <w:rsid w:val="007716B5"/>
    <w:rsid w:val="007C515B"/>
    <w:rsid w:val="00803993"/>
    <w:rsid w:val="0081696A"/>
    <w:rsid w:val="00845390"/>
    <w:rsid w:val="00850028"/>
    <w:rsid w:val="0088137A"/>
    <w:rsid w:val="008A5B39"/>
    <w:rsid w:val="008E754F"/>
    <w:rsid w:val="008F1F85"/>
    <w:rsid w:val="0093748F"/>
    <w:rsid w:val="0094186B"/>
    <w:rsid w:val="009479EC"/>
    <w:rsid w:val="00971543"/>
    <w:rsid w:val="009828E6"/>
    <w:rsid w:val="009C77BA"/>
    <w:rsid w:val="00A36C76"/>
    <w:rsid w:val="00A57110"/>
    <w:rsid w:val="00A75605"/>
    <w:rsid w:val="00A93765"/>
    <w:rsid w:val="00AB6F9B"/>
    <w:rsid w:val="00AC0A49"/>
    <w:rsid w:val="00AC0C26"/>
    <w:rsid w:val="00AC43D8"/>
    <w:rsid w:val="00AE1A1C"/>
    <w:rsid w:val="00AE2F45"/>
    <w:rsid w:val="00AF3D09"/>
    <w:rsid w:val="00AF77F6"/>
    <w:rsid w:val="00B25EDD"/>
    <w:rsid w:val="00B27EB3"/>
    <w:rsid w:val="00B35F5E"/>
    <w:rsid w:val="00B504A4"/>
    <w:rsid w:val="00B93D34"/>
    <w:rsid w:val="00BC4436"/>
    <w:rsid w:val="00BF00A9"/>
    <w:rsid w:val="00C01F43"/>
    <w:rsid w:val="00C230C1"/>
    <w:rsid w:val="00C23AC0"/>
    <w:rsid w:val="00C37B2A"/>
    <w:rsid w:val="00C40774"/>
    <w:rsid w:val="00C43DA6"/>
    <w:rsid w:val="00C64A5C"/>
    <w:rsid w:val="00C74271"/>
    <w:rsid w:val="00C967E4"/>
    <w:rsid w:val="00CC73DD"/>
    <w:rsid w:val="00CD605D"/>
    <w:rsid w:val="00CE14E5"/>
    <w:rsid w:val="00CE2DE9"/>
    <w:rsid w:val="00CE4E99"/>
    <w:rsid w:val="00CE58A2"/>
    <w:rsid w:val="00D06761"/>
    <w:rsid w:val="00D44E47"/>
    <w:rsid w:val="00D54D78"/>
    <w:rsid w:val="00D55906"/>
    <w:rsid w:val="00DB5B7C"/>
    <w:rsid w:val="00DB6A16"/>
    <w:rsid w:val="00DC57BD"/>
    <w:rsid w:val="00DD0418"/>
    <w:rsid w:val="00DE6DFD"/>
    <w:rsid w:val="00DF1C72"/>
    <w:rsid w:val="00E03260"/>
    <w:rsid w:val="00E23A1C"/>
    <w:rsid w:val="00E62906"/>
    <w:rsid w:val="00E92AB1"/>
    <w:rsid w:val="00E935D5"/>
    <w:rsid w:val="00E96167"/>
    <w:rsid w:val="00F0775C"/>
    <w:rsid w:val="00F36294"/>
    <w:rsid w:val="00FE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4FEE21"/>
  <w15:chartTrackingRefBased/>
  <w15:docId w15:val="{9EDF6528-A388-4CE5-9496-B3D15815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F0"/>
  </w:style>
  <w:style w:type="paragraph" w:styleId="1">
    <w:name w:val="heading 1"/>
    <w:basedOn w:val="a"/>
    <w:next w:val="a"/>
    <w:link w:val="10"/>
    <w:qFormat/>
    <w:rsid w:val="00AC4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235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Pro-Gramma"/>
    <w:link w:val="30"/>
    <w:unhideWhenUsed/>
    <w:qFormat/>
    <w:rsid w:val="00AE1A1C"/>
    <w:pPr>
      <w:keepNext/>
      <w:spacing w:before="1200" w:after="600" w:line="240" w:lineRule="auto"/>
      <w:outlineLvl w:val="2"/>
    </w:pPr>
    <w:rPr>
      <w:rFonts w:ascii="Verdana" w:eastAsia="Times New Roman" w:hAnsi="Verdana" w:cs="Times New Roman"/>
      <w:bCs/>
      <w:color w:val="C41C16"/>
      <w:sz w:val="24"/>
      <w:szCs w:val="26"/>
      <w:lang w:eastAsia="ru-RU"/>
    </w:rPr>
  </w:style>
  <w:style w:type="paragraph" w:styleId="4">
    <w:name w:val="heading 4"/>
    <w:basedOn w:val="a"/>
    <w:next w:val="Pro-Gramma"/>
    <w:link w:val="40"/>
    <w:qFormat/>
    <w:rsid w:val="00C967E4"/>
    <w:pPr>
      <w:keepNext/>
      <w:spacing w:before="480" w:after="240" w:line="240" w:lineRule="auto"/>
      <w:outlineLvl w:val="3"/>
    </w:pPr>
    <w:rPr>
      <w:rFonts w:ascii="Verdana" w:eastAsia="Times New Roman" w:hAnsi="Verdana" w:cs="Times New Roman"/>
      <w:b/>
      <w:bCs/>
      <w:sz w:val="20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3235B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3235B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235B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235B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3235B5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E99"/>
  </w:style>
  <w:style w:type="paragraph" w:styleId="a5">
    <w:name w:val="footer"/>
    <w:basedOn w:val="a"/>
    <w:link w:val="a6"/>
    <w:uiPriority w:val="99"/>
    <w:unhideWhenUsed/>
    <w:rsid w:val="00CE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4E99"/>
  </w:style>
  <w:style w:type="character" w:customStyle="1" w:styleId="30">
    <w:name w:val="Заголовок 3 Знак"/>
    <w:basedOn w:val="a0"/>
    <w:link w:val="3"/>
    <w:rsid w:val="00AE1A1C"/>
    <w:rPr>
      <w:rFonts w:ascii="Verdana" w:eastAsia="Times New Roman" w:hAnsi="Verdana" w:cs="Times New Roman"/>
      <w:bCs/>
      <w:color w:val="C41C16"/>
      <w:sz w:val="24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1A1C"/>
  </w:style>
  <w:style w:type="paragraph" w:customStyle="1" w:styleId="Pro-Gramma">
    <w:name w:val="Pro-Gramma"/>
    <w:basedOn w:val="a"/>
    <w:link w:val="Pro-Gramma0"/>
    <w:rsid w:val="00AE1A1C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0"/>
      <w:lang w:eastAsia="ru-RU"/>
    </w:rPr>
  </w:style>
  <w:style w:type="character" w:customStyle="1" w:styleId="Pro-Gramma0">
    <w:name w:val="Pro-Gramma Знак"/>
    <w:link w:val="Pro-Gramma"/>
    <w:locked/>
    <w:rsid w:val="00AE1A1C"/>
    <w:rPr>
      <w:rFonts w:ascii="Georgia" w:eastAsia="Calibri" w:hAnsi="Georgia" w:cs="Times New Roman"/>
      <w:sz w:val="20"/>
      <w:szCs w:val="20"/>
      <w:lang w:eastAsia="ru-RU"/>
    </w:rPr>
  </w:style>
  <w:style w:type="paragraph" w:customStyle="1" w:styleId="12">
    <w:name w:val="Подзаголовок1"/>
    <w:basedOn w:val="a"/>
    <w:next w:val="a"/>
    <w:uiPriority w:val="11"/>
    <w:qFormat/>
    <w:rsid w:val="00AE1A1C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8"/>
    <w:rsid w:val="00AE1A1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9">
    <w:name w:val="No Spacing"/>
    <w:link w:val="aa"/>
    <w:qFormat/>
    <w:rsid w:val="00AE1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AE1A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AE1A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o-TabName">
    <w:name w:val="Pro-Tab Name"/>
    <w:basedOn w:val="a"/>
    <w:uiPriority w:val="99"/>
    <w:rsid w:val="00AE1A1C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  <w:lang w:eastAsia="ru-RU"/>
    </w:rPr>
  </w:style>
  <w:style w:type="paragraph" w:customStyle="1" w:styleId="14">
    <w:name w:val="Абзац списка1"/>
    <w:basedOn w:val="a"/>
    <w:uiPriority w:val="99"/>
    <w:rsid w:val="00AE1A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1A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5">
    <w:name w:val="Основной текст1"/>
    <w:basedOn w:val="a"/>
    <w:next w:val="ac"/>
    <w:link w:val="ad"/>
    <w:unhideWhenUsed/>
    <w:qFormat/>
    <w:rsid w:val="00AE1A1C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15"/>
    <w:uiPriority w:val="99"/>
    <w:semiHidden/>
    <w:rsid w:val="00AE1A1C"/>
    <w:rPr>
      <w:rFonts w:ascii="Times New Roman" w:eastAsia="Times New Roman" w:hAnsi="Times New Roman"/>
      <w:sz w:val="28"/>
      <w:szCs w:val="28"/>
      <w:lang w:val="en-US"/>
    </w:rPr>
  </w:style>
  <w:style w:type="paragraph" w:styleId="ae">
    <w:name w:val="Balloon Text"/>
    <w:basedOn w:val="a"/>
    <w:link w:val="af"/>
    <w:uiPriority w:val="99"/>
    <w:unhideWhenUsed/>
    <w:rsid w:val="00AE1A1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AE1A1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6">
    <w:name w:val="Сетка таблицы1"/>
    <w:basedOn w:val="a1"/>
    <w:next w:val="af0"/>
    <w:uiPriority w:val="59"/>
    <w:rsid w:val="00AE1A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semiHidden/>
    <w:unhideWhenUsed/>
    <w:rsid w:val="00AE1A1C"/>
    <w:rPr>
      <w:rFonts w:ascii="Times New Roman" w:hAnsi="Times New Roman" w:cs="Times New Roman" w:hint="default"/>
      <w:color w:val="0000FF"/>
      <w:u w:val="single"/>
    </w:rPr>
  </w:style>
  <w:style w:type="character" w:styleId="af2">
    <w:name w:val="FollowedHyperlink"/>
    <w:uiPriority w:val="99"/>
    <w:semiHidden/>
    <w:unhideWhenUsed/>
    <w:rsid w:val="00AE1A1C"/>
    <w:rPr>
      <w:rFonts w:ascii="Times New Roman" w:hAnsi="Times New Roman" w:cs="Times New Roman" w:hint="default"/>
      <w:color w:val="954F72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AE1A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E1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E1A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E1A1C"/>
  </w:style>
  <w:style w:type="paragraph" w:customStyle="1" w:styleId="Pro-List1">
    <w:name w:val="Pro-List #1"/>
    <w:basedOn w:val="Pro-Gramma"/>
    <w:rsid w:val="00AE1A1C"/>
    <w:pPr>
      <w:tabs>
        <w:tab w:val="left" w:pos="1134"/>
      </w:tabs>
      <w:spacing w:before="180"/>
      <w:ind w:hanging="567"/>
    </w:pPr>
    <w:rPr>
      <w:rFonts w:eastAsia="Times New Roman"/>
      <w:szCs w:val="24"/>
      <w:lang w:val="x-none" w:eastAsia="x-none"/>
    </w:rPr>
  </w:style>
  <w:style w:type="paragraph" w:styleId="a8">
    <w:name w:val="Subtitle"/>
    <w:basedOn w:val="a"/>
    <w:next w:val="a"/>
    <w:link w:val="a7"/>
    <w:qFormat/>
    <w:rsid w:val="00AE1A1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7">
    <w:name w:val="Подзаголовок Знак1"/>
    <w:basedOn w:val="a0"/>
    <w:uiPriority w:val="11"/>
    <w:rsid w:val="00AE1A1C"/>
    <w:rPr>
      <w:rFonts w:eastAsiaTheme="minorEastAsia"/>
      <w:color w:val="5A5A5A" w:themeColor="text1" w:themeTint="A5"/>
      <w:spacing w:val="15"/>
    </w:rPr>
  </w:style>
  <w:style w:type="paragraph" w:styleId="ac">
    <w:name w:val="Body Text"/>
    <w:basedOn w:val="a"/>
    <w:link w:val="18"/>
    <w:uiPriority w:val="99"/>
    <w:semiHidden/>
    <w:unhideWhenUsed/>
    <w:rsid w:val="00AE1A1C"/>
    <w:pPr>
      <w:spacing w:after="120"/>
    </w:pPr>
  </w:style>
  <w:style w:type="character" w:customStyle="1" w:styleId="18">
    <w:name w:val="Основной текст Знак1"/>
    <w:basedOn w:val="a0"/>
    <w:link w:val="ac"/>
    <w:uiPriority w:val="99"/>
    <w:semiHidden/>
    <w:rsid w:val="00AE1A1C"/>
  </w:style>
  <w:style w:type="table" w:styleId="af0">
    <w:name w:val="Table Grid"/>
    <w:basedOn w:val="a1"/>
    <w:uiPriority w:val="39"/>
    <w:rsid w:val="00AE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967E4"/>
    <w:rPr>
      <w:rFonts w:ascii="Verdana" w:eastAsia="Times New Roman" w:hAnsi="Verdana" w:cs="Times New Roman"/>
      <w:b/>
      <w:bCs/>
      <w:sz w:val="20"/>
      <w:szCs w:val="28"/>
      <w:lang w:val="x-none" w:eastAsia="x-none"/>
    </w:rPr>
  </w:style>
  <w:style w:type="numbering" w:customStyle="1" w:styleId="23">
    <w:name w:val="Нет списка2"/>
    <w:next w:val="a2"/>
    <w:uiPriority w:val="99"/>
    <w:semiHidden/>
    <w:unhideWhenUsed/>
    <w:rsid w:val="00C967E4"/>
  </w:style>
  <w:style w:type="paragraph" w:customStyle="1" w:styleId="af3">
    <w:name w:val="Нормальный (таблица)"/>
    <w:basedOn w:val="a"/>
    <w:next w:val="a"/>
    <w:rsid w:val="00C967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4">
    <w:name w:val="Сетка таблицы2"/>
    <w:basedOn w:val="a1"/>
    <w:next w:val="af0"/>
    <w:uiPriority w:val="59"/>
    <w:rsid w:val="00C967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-Tab">
    <w:name w:val="Pro-Tab"/>
    <w:basedOn w:val="a"/>
    <w:rsid w:val="00C967E4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val="x-none" w:eastAsia="x-none"/>
    </w:rPr>
  </w:style>
  <w:style w:type="numbering" w:customStyle="1" w:styleId="31">
    <w:name w:val="Нет списка3"/>
    <w:next w:val="a2"/>
    <w:semiHidden/>
    <w:rsid w:val="00AC0A49"/>
  </w:style>
  <w:style w:type="paragraph" w:customStyle="1" w:styleId="25">
    <w:name w:val="Основной текст2"/>
    <w:basedOn w:val="a"/>
    <w:rsid w:val="00AC0A4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Без интервала2"/>
    <w:basedOn w:val="a"/>
    <w:link w:val="NoSpacingChar"/>
    <w:rsid w:val="00AC0A4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NoSpacingChar">
    <w:name w:val="No Spacing Char"/>
    <w:link w:val="26"/>
    <w:locked/>
    <w:rsid w:val="00AC0A49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Heading">
    <w:name w:val="Heading"/>
    <w:rsid w:val="00AC0A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rsid w:val="00AC0A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2">
    <w:name w:val="Сетка таблицы3"/>
    <w:basedOn w:val="a1"/>
    <w:next w:val="af0"/>
    <w:rsid w:val="00AC0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0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rsid w:val="00AC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C0A49"/>
  </w:style>
  <w:style w:type="character" w:customStyle="1" w:styleId="BalloonTextChar">
    <w:name w:val="Balloon Text Char"/>
    <w:basedOn w:val="a0"/>
    <w:uiPriority w:val="99"/>
    <w:semiHidden/>
    <w:locked/>
    <w:rsid w:val="00AC0A49"/>
    <w:rPr>
      <w:rFonts w:ascii="Tahoma" w:hAnsi="Tahoma" w:cs="Tahoma" w:hint="default"/>
      <w:sz w:val="16"/>
      <w:lang w:eastAsia="ru-RU"/>
    </w:rPr>
  </w:style>
  <w:style w:type="character" w:customStyle="1" w:styleId="19">
    <w:name w:val="Текст выноски Знак1"/>
    <w:uiPriority w:val="99"/>
    <w:semiHidden/>
    <w:rsid w:val="00AC0A49"/>
    <w:rPr>
      <w:rFonts w:ascii="Segoe UI" w:hAnsi="Segoe UI" w:cs="Segoe UI" w:hint="default"/>
      <w:sz w:val="18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AC0A4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4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Body Text Indent"/>
    <w:basedOn w:val="a"/>
    <w:link w:val="af6"/>
    <w:unhideWhenUsed/>
    <w:rsid w:val="0093748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3748F"/>
  </w:style>
  <w:style w:type="character" w:customStyle="1" w:styleId="20">
    <w:name w:val="Заголовок 2 Знак"/>
    <w:basedOn w:val="a0"/>
    <w:link w:val="2"/>
    <w:rsid w:val="003235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235B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3235B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23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235B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3235B5"/>
    <w:rPr>
      <w:rFonts w:ascii="Cambria" w:eastAsia="Times New Roman" w:hAnsi="Cambria" w:cs="Times New Roman"/>
      <w:lang w:val="en-US"/>
    </w:rPr>
  </w:style>
  <w:style w:type="numbering" w:customStyle="1" w:styleId="51">
    <w:name w:val="Нет списка5"/>
    <w:next w:val="a2"/>
    <w:uiPriority w:val="99"/>
    <w:semiHidden/>
    <w:unhideWhenUsed/>
    <w:rsid w:val="003235B5"/>
  </w:style>
  <w:style w:type="table" w:customStyle="1" w:styleId="42">
    <w:name w:val="Сетка таблицы4"/>
    <w:basedOn w:val="a1"/>
    <w:next w:val="af0"/>
    <w:uiPriority w:val="99"/>
    <w:rsid w:val="00323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link w:val="af8"/>
    <w:qFormat/>
    <w:rsid w:val="003235B5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3235B5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f9">
    <w:name w:val="page number"/>
    <w:rsid w:val="003235B5"/>
    <w:rPr>
      <w:rFonts w:cs="Times New Roman"/>
    </w:rPr>
  </w:style>
  <w:style w:type="character" w:customStyle="1" w:styleId="aa">
    <w:name w:val="Без интервала Знак"/>
    <w:link w:val="a9"/>
    <w:locked/>
    <w:rsid w:val="00323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Цитата 2 Знак"/>
    <w:link w:val="28"/>
    <w:locked/>
    <w:rsid w:val="003235B5"/>
    <w:rPr>
      <w:rFonts w:ascii="Calibri" w:eastAsia="Times New Roman" w:hAnsi="Calibri" w:cs="Times New Roman"/>
      <w:i/>
      <w:sz w:val="24"/>
      <w:szCs w:val="24"/>
      <w:lang w:val="en-US"/>
    </w:rPr>
  </w:style>
  <w:style w:type="paragraph" w:styleId="28">
    <w:name w:val="Quote"/>
    <w:basedOn w:val="a"/>
    <w:next w:val="a"/>
    <w:link w:val="27"/>
    <w:qFormat/>
    <w:rsid w:val="003235B5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/>
    </w:rPr>
  </w:style>
  <w:style w:type="character" w:customStyle="1" w:styleId="210">
    <w:name w:val="Цитата 2 Знак1"/>
    <w:basedOn w:val="a0"/>
    <w:uiPriority w:val="29"/>
    <w:rsid w:val="003235B5"/>
    <w:rPr>
      <w:i/>
      <w:iCs/>
      <w:color w:val="404040" w:themeColor="text1" w:themeTint="BF"/>
    </w:rPr>
  </w:style>
  <w:style w:type="character" w:customStyle="1" w:styleId="QuoteChar1">
    <w:name w:val="Quote Char1"/>
    <w:uiPriority w:val="29"/>
    <w:rsid w:val="003235B5"/>
    <w:rPr>
      <w:i/>
      <w:iCs/>
      <w:color w:val="000000"/>
      <w:sz w:val="24"/>
      <w:szCs w:val="24"/>
    </w:rPr>
  </w:style>
  <w:style w:type="character" w:customStyle="1" w:styleId="afa">
    <w:name w:val="Выделенная цитата Знак"/>
    <w:link w:val="afb"/>
    <w:locked/>
    <w:rsid w:val="003235B5"/>
    <w:rPr>
      <w:rFonts w:ascii="Calibri" w:eastAsia="Times New Roman" w:hAnsi="Calibri" w:cs="Times New Roman"/>
      <w:b/>
      <w:i/>
      <w:lang w:val="en-US"/>
    </w:rPr>
  </w:style>
  <w:style w:type="paragraph" w:styleId="afb">
    <w:name w:val="Intense Quote"/>
    <w:basedOn w:val="a"/>
    <w:next w:val="a"/>
    <w:link w:val="afa"/>
    <w:qFormat/>
    <w:rsid w:val="003235B5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lang w:val="en-US"/>
    </w:rPr>
  </w:style>
  <w:style w:type="character" w:customStyle="1" w:styleId="1b">
    <w:name w:val="Выделенная цитата Знак1"/>
    <w:basedOn w:val="a0"/>
    <w:uiPriority w:val="30"/>
    <w:rsid w:val="003235B5"/>
    <w:rPr>
      <w:i/>
      <w:iCs/>
      <w:color w:val="5B9BD5" w:themeColor="accent1"/>
    </w:rPr>
  </w:style>
  <w:style w:type="character" w:customStyle="1" w:styleId="IntenseQuoteChar1">
    <w:name w:val="Intense Quote Char1"/>
    <w:uiPriority w:val="30"/>
    <w:rsid w:val="003235B5"/>
    <w:rPr>
      <w:b/>
      <w:bCs/>
      <w:i/>
      <w:iCs/>
      <w:color w:val="4F81BD"/>
      <w:sz w:val="24"/>
      <w:szCs w:val="24"/>
    </w:rPr>
  </w:style>
  <w:style w:type="character" w:customStyle="1" w:styleId="BalloonTextChar1">
    <w:name w:val="Balloon Text Char1"/>
    <w:uiPriority w:val="99"/>
    <w:semiHidden/>
    <w:rsid w:val="003235B5"/>
    <w:rPr>
      <w:sz w:val="0"/>
      <w:szCs w:val="0"/>
    </w:rPr>
  </w:style>
  <w:style w:type="paragraph" w:customStyle="1" w:styleId="msonormal0">
    <w:name w:val="msonormal"/>
    <w:basedOn w:val="a"/>
    <w:rsid w:val="00323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23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323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2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2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2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2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235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32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3235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2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32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32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2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2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2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2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32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23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3235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23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23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32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3235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2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32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32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32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32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32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3235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3235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323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2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32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32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32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3235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7">
    <w:name w:val="xl137"/>
    <w:basedOn w:val="a"/>
    <w:rsid w:val="003235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32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32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3235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32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29">
    <w:name w:val="Body Text Indent 2"/>
    <w:basedOn w:val="a"/>
    <w:link w:val="2a"/>
    <w:unhideWhenUsed/>
    <w:rsid w:val="0076365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763659"/>
  </w:style>
  <w:style w:type="numbering" w:customStyle="1" w:styleId="61">
    <w:name w:val="Нет списка6"/>
    <w:next w:val="a2"/>
    <w:uiPriority w:val="99"/>
    <w:semiHidden/>
    <w:unhideWhenUsed/>
    <w:rsid w:val="00763659"/>
  </w:style>
  <w:style w:type="paragraph" w:styleId="afc">
    <w:name w:val="caption"/>
    <w:basedOn w:val="a"/>
    <w:next w:val="a"/>
    <w:uiPriority w:val="35"/>
    <w:semiHidden/>
    <w:unhideWhenUsed/>
    <w:qFormat/>
    <w:rsid w:val="00763659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afd">
    <w:basedOn w:val="a"/>
    <w:next w:val="a"/>
    <w:link w:val="afe"/>
    <w:qFormat/>
    <w:rsid w:val="0076365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7636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">
    <w:name w:val="Strong"/>
    <w:basedOn w:val="a0"/>
    <w:uiPriority w:val="22"/>
    <w:qFormat/>
    <w:rsid w:val="00763659"/>
    <w:rPr>
      <w:b/>
      <w:bCs/>
    </w:rPr>
  </w:style>
  <w:style w:type="character" w:styleId="aff0">
    <w:name w:val="Emphasis"/>
    <w:basedOn w:val="a0"/>
    <w:qFormat/>
    <w:rsid w:val="00763659"/>
    <w:rPr>
      <w:rFonts w:ascii="Calibri" w:hAnsi="Calibri"/>
      <w:b/>
      <w:i/>
      <w:iCs/>
    </w:rPr>
  </w:style>
  <w:style w:type="character" w:styleId="aff1">
    <w:name w:val="Subtle Emphasis"/>
    <w:qFormat/>
    <w:rsid w:val="00763659"/>
    <w:rPr>
      <w:i/>
      <w:color w:val="5A5A5A"/>
    </w:rPr>
  </w:style>
  <w:style w:type="character" w:styleId="aff2">
    <w:name w:val="Intense Emphasis"/>
    <w:basedOn w:val="a0"/>
    <w:qFormat/>
    <w:rsid w:val="00763659"/>
    <w:rPr>
      <w:b/>
      <w:i/>
      <w:sz w:val="24"/>
      <w:szCs w:val="24"/>
      <w:u w:val="single"/>
    </w:rPr>
  </w:style>
  <w:style w:type="character" w:styleId="aff3">
    <w:name w:val="Subtle Reference"/>
    <w:basedOn w:val="a0"/>
    <w:qFormat/>
    <w:rsid w:val="00763659"/>
    <w:rPr>
      <w:sz w:val="24"/>
      <w:szCs w:val="24"/>
      <w:u w:val="single"/>
    </w:rPr>
  </w:style>
  <w:style w:type="character" w:styleId="aff4">
    <w:name w:val="Intense Reference"/>
    <w:basedOn w:val="a0"/>
    <w:qFormat/>
    <w:rsid w:val="00763659"/>
    <w:rPr>
      <w:b/>
      <w:sz w:val="24"/>
      <w:u w:val="single"/>
    </w:rPr>
  </w:style>
  <w:style w:type="character" w:styleId="aff5">
    <w:name w:val="Book Title"/>
    <w:basedOn w:val="a0"/>
    <w:qFormat/>
    <w:rsid w:val="00763659"/>
    <w:rPr>
      <w:rFonts w:ascii="Cambria" w:eastAsia="Times New Roman" w:hAnsi="Cambria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763659"/>
    <w:pPr>
      <w:keepLines w:val="0"/>
      <w:spacing w:after="60" w:line="240" w:lineRule="auto"/>
      <w:outlineLvl w:val="9"/>
    </w:pPr>
    <w:rPr>
      <w:rFonts w:ascii="Cambria" w:eastAsia="Times New Roman" w:hAnsi="Cambria" w:cs="Times New Roman"/>
      <w:b/>
      <w:bCs/>
      <w:color w:val="auto"/>
      <w:kern w:val="32"/>
      <w:lang w:eastAsia="ru-RU"/>
    </w:rPr>
  </w:style>
  <w:style w:type="paragraph" w:styleId="aff7">
    <w:name w:val="Revision"/>
    <w:hidden/>
    <w:uiPriority w:val="99"/>
    <w:semiHidden/>
    <w:rsid w:val="00763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2">
    <w:name w:val="Сетка таблицы5"/>
    <w:basedOn w:val="a1"/>
    <w:next w:val="af0"/>
    <w:uiPriority w:val="59"/>
    <w:rsid w:val="00763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763659"/>
  </w:style>
  <w:style w:type="paragraph" w:customStyle="1" w:styleId="xl279">
    <w:name w:val="xl279"/>
    <w:basedOn w:val="a"/>
    <w:rsid w:val="001956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80">
    <w:name w:val="xl280"/>
    <w:basedOn w:val="a"/>
    <w:rsid w:val="0019561A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19561A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19561A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19561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19561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19561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19561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19561A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19561A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89">
    <w:name w:val="xl289"/>
    <w:basedOn w:val="a"/>
    <w:rsid w:val="0019561A"/>
    <w:pPr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90">
    <w:name w:val="xl290"/>
    <w:basedOn w:val="a"/>
    <w:rsid w:val="0019561A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19561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2">
    <w:name w:val="xl292"/>
    <w:basedOn w:val="a"/>
    <w:rsid w:val="0019561A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19561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1956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95">
    <w:name w:val="xl295"/>
    <w:basedOn w:val="a"/>
    <w:rsid w:val="001956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96">
    <w:name w:val="xl296"/>
    <w:basedOn w:val="a"/>
    <w:rsid w:val="001956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97">
    <w:name w:val="xl297"/>
    <w:basedOn w:val="a"/>
    <w:rsid w:val="0019561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19561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99">
    <w:name w:val="xl299"/>
    <w:basedOn w:val="a"/>
    <w:rsid w:val="001956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0">
    <w:name w:val="xl300"/>
    <w:basedOn w:val="a"/>
    <w:rsid w:val="0019561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1">
    <w:name w:val="xl301"/>
    <w:basedOn w:val="a"/>
    <w:rsid w:val="001956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2">
    <w:name w:val="xl302"/>
    <w:basedOn w:val="a"/>
    <w:rsid w:val="001956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3">
    <w:name w:val="xl303"/>
    <w:basedOn w:val="a"/>
    <w:rsid w:val="001956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4">
    <w:name w:val="xl304"/>
    <w:basedOn w:val="a"/>
    <w:rsid w:val="0019561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5">
    <w:name w:val="xl305"/>
    <w:basedOn w:val="a"/>
    <w:rsid w:val="0019561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6">
    <w:name w:val="xl306"/>
    <w:basedOn w:val="a"/>
    <w:rsid w:val="001956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7">
    <w:name w:val="xl307"/>
    <w:basedOn w:val="a"/>
    <w:rsid w:val="001956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8">
    <w:name w:val="xl308"/>
    <w:basedOn w:val="a"/>
    <w:rsid w:val="001956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9">
    <w:name w:val="xl309"/>
    <w:basedOn w:val="a"/>
    <w:rsid w:val="0019561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90">
    <w:name w:val="xl190"/>
    <w:basedOn w:val="a"/>
    <w:rsid w:val="00A571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571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571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571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5711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5711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5711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5711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5711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571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571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5711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5711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571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571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571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571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571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571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124A6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124A6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124A65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124A6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124A6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124A6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124A6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124A6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124A6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124A6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124A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124A6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124A6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124A6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124A6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124A6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124A6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124A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124A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124A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124A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414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414B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414B1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414B1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414B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414B1A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414B1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414B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414B1A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414B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414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414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414B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414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414B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414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414B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414B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8">
    <w:name w:val="xl258"/>
    <w:basedOn w:val="a"/>
    <w:rsid w:val="00414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414B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414B1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414B1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414B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006E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5006E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006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756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756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7560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75605"/>
    <w:pPr>
      <w:pBdr>
        <w:left w:val="single" w:sz="4" w:space="2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A7560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A75605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A7560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A75605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A75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A7560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A7560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A7560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A7560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A7560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A7560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312">
    <w:name w:val="xl312"/>
    <w:basedOn w:val="a"/>
    <w:rsid w:val="00A7560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customStyle="1" w:styleId="xl313">
    <w:name w:val="xl313"/>
    <w:basedOn w:val="a"/>
    <w:rsid w:val="00A7560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314">
    <w:name w:val="xl314"/>
    <w:basedOn w:val="a"/>
    <w:rsid w:val="00A7560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315">
    <w:name w:val="xl315"/>
    <w:basedOn w:val="a"/>
    <w:rsid w:val="00A7560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316">
    <w:name w:val="xl316"/>
    <w:basedOn w:val="a"/>
    <w:rsid w:val="00A756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317">
    <w:name w:val="xl317"/>
    <w:basedOn w:val="a"/>
    <w:rsid w:val="00A756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318">
    <w:name w:val="xl318"/>
    <w:basedOn w:val="a"/>
    <w:rsid w:val="00A7560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319">
    <w:name w:val="xl319"/>
    <w:basedOn w:val="a"/>
    <w:rsid w:val="00A75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A75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A75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2">
    <w:name w:val="xl322"/>
    <w:basedOn w:val="a"/>
    <w:rsid w:val="00A7560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323">
    <w:name w:val="xl323"/>
    <w:basedOn w:val="a"/>
    <w:rsid w:val="00A7560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324">
    <w:name w:val="xl324"/>
    <w:basedOn w:val="a"/>
    <w:rsid w:val="00A7560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325">
    <w:name w:val="xl325"/>
    <w:basedOn w:val="a"/>
    <w:rsid w:val="00A7560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326">
    <w:name w:val="xl326"/>
    <w:basedOn w:val="a"/>
    <w:rsid w:val="00A7560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327">
    <w:name w:val="xl327"/>
    <w:basedOn w:val="a"/>
    <w:rsid w:val="00A7560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328">
    <w:name w:val="xl328"/>
    <w:basedOn w:val="a"/>
    <w:rsid w:val="00A7560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329">
    <w:name w:val="xl329"/>
    <w:basedOn w:val="a"/>
    <w:rsid w:val="00A7560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330">
    <w:name w:val="xl330"/>
    <w:basedOn w:val="a"/>
    <w:rsid w:val="00A75605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331">
    <w:name w:val="xl331"/>
    <w:basedOn w:val="a"/>
    <w:rsid w:val="00A75605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332">
    <w:name w:val="xl332"/>
    <w:basedOn w:val="a"/>
    <w:rsid w:val="00A756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A756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A756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A756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A75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A756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F0F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F0F84"/>
    <w:rPr>
      <w:sz w:val="16"/>
      <w:szCs w:val="16"/>
    </w:rPr>
  </w:style>
  <w:style w:type="table" w:customStyle="1" w:styleId="62">
    <w:name w:val="Сетка таблицы6"/>
    <w:basedOn w:val="a1"/>
    <w:next w:val="af0"/>
    <w:uiPriority w:val="59"/>
    <w:rsid w:val="0031778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551DF9"/>
  </w:style>
  <w:style w:type="table" w:customStyle="1" w:styleId="72">
    <w:name w:val="Сетка таблицы7"/>
    <w:basedOn w:val="a1"/>
    <w:next w:val="af0"/>
    <w:uiPriority w:val="59"/>
    <w:rsid w:val="00551D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2B41E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41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B41E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date-picker">
    <w:name w:val="b-date-picker"/>
    <w:rsid w:val="002B41E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41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B41EF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B8205023AFB8ABD09B7D690D2B1805566E17BF171693C5E7122D63606575F4D732EFCDEE6E2F05F6A7FE5D9O4F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8205023AFB8ABD09B7D690D2B1805566E17BF171693C5E7122D63606575F4D732EFCDEE6E2F05F6A7FE3D9O9F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8205023AFB8ABD09B7D690D2B1805566E17BF171693C5E7122D63606575F4D732EFCDEE6E2F05F6879EBD9O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8205023AFB8ABD09B7D690D2B1805566E17BF171693C5E7122D63606575F4D732EFCDEE6E2F05F6A7EE0D9OC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B8205023AFB8ABD09B7D690D2B1805566E17BF171693C5E7122D63606575F4D732EFCDEE6E2F05F687EE3D9O5F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8205023AFB8ABD09B7D690D2B1805566E17BF171693C5E7122D63606575F4D732EFCDEE6E2F05F687DE1D9OCF" TargetMode="External"/><Relationship Id="rId14" Type="http://schemas.openxmlformats.org/officeDocument/2006/relationships/hyperlink" Target="consultantplus://offline/ref=7B8205023AFB8ABD09B7D690D2B1805566E17BF171693C5E7122D63606575F4D732EFCDEE6E2F05F6A7FEBD9O5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15E1-D11F-437C-846E-0B59CF14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86</Pages>
  <Words>71682</Words>
  <Characters>408593</Characters>
  <Application>Microsoft Office Word</Application>
  <DocSecurity>0</DocSecurity>
  <Lines>3404</Lines>
  <Paragraphs>9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kovo</dc:creator>
  <cp:keywords/>
  <dc:description/>
  <cp:lastModifiedBy>Teikovo</cp:lastModifiedBy>
  <cp:revision>80</cp:revision>
  <cp:lastPrinted>2019-03-29T11:02:00Z</cp:lastPrinted>
  <dcterms:created xsi:type="dcterms:W3CDTF">2019-03-22T12:25:00Z</dcterms:created>
  <dcterms:modified xsi:type="dcterms:W3CDTF">2019-04-29T08:05:00Z</dcterms:modified>
</cp:coreProperties>
</file>